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00B6A" w14:textId="77777777" w:rsidR="003E7710" w:rsidRPr="00A02120" w:rsidRDefault="003E7710" w:rsidP="00BF6FC0">
      <w:pPr>
        <w:rPr>
          <w:rFonts w:ascii="Times New Roman" w:hAnsi="Times New Roman" w:cs="Times New Roman"/>
          <w:b/>
          <w:bCs/>
        </w:rPr>
      </w:pPr>
      <w:r w:rsidRPr="00A02120">
        <w:rPr>
          <w:rFonts w:ascii="Times New Roman" w:hAnsi="Times New Roman" w:cs="Times New Roman"/>
          <w:b/>
          <w:bCs/>
        </w:rPr>
        <w:t>Інформація щодо висвітлення питань соціального захисту осіб з інвалідністю</w:t>
      </w:r>
    </w:p>
    <w:p w14:paraId="60E2BF8B" w14:textId="05EDB810" w:rsidR="003E7710" w:rsidRPr="00A02120" w:rsidRDefault="003E7710" w:rsidP="00BF6FC0">
      <w:pPr>
        <w:rPr>
          <w:rFonts w:ascii="Times New Roman" w:hAnsi="Times New Roman" w:cs="Times New Roman"/>
          <w:b/>
          <w:bCs/>
        </w:rPr>
      </w:pPr>
      <w:r w:rsidRPr="00A02120">
        <w:rPr>
          <w:rFonts w:ascii="Times New Roman" w:hAnsi="Times New Roman" w:cs="Times New Roman"/>
          <w:b/>
          <w:bCs/>
        </w:rPr>
        <w:t xml:space="preserve">в засобах масової інформації (ЗМІ) в областях України за </w:t>
      </w:r>
      <w:r w:rsidR="001471DD" w:rsidRPr="00A02120">
        <w:rPr>
          <w:rFonts w:ascii="Times New Roman" w:hAnsi="Times New Roman" w:cs="Times New Roman"/>
          <w:b/>
          <w:bCs/>
        </w:rPr>
        <w:t>1</w:t>
      </w:r>
      <w:r w:rsidRPr="00A02120">
        <w:rPr>
          <w:rFonts w:ascii="Times New Roman" w:hAnsi="Times New Roman" w:cs="Times New Roman"/>
          <w:b/>
          <w:bCs/>
        </w:rPr>
        <w:t xml:space="preserve"> квартал 202</w:t>
      </w:r>
      <w:r w:rsidR="001471DD" w:rsidRPr="00A02120">
        <w:rPr>
          <w:rFonts w:ascii="Times New Roman" w:hAnsi="Times New Roman" w:cs="Times New Roman"/>
          <w:b/>
          <w:bCs/>
        </w:rPr>
        <w:t>6</w:t>
      </w:r>
      <w:r w:rsidRPr="00A02120">
        <w:rPr>
          <w:rFonts w:ascii="Times New Roman" w:hAnsi="Times New Roman" w:cs="Times New Roman"/>
          <w:b/>
          <w:bCs/>
        </w:rPr>
        <w:t xml:space="preserve"> року</w:t>
      </w:r>
    </w:p>
    <w:p w14:paraId="75DB0FC2" w14:textId="77777777" w:rsidR="003E7710" w:rsidRPr="00A02120" w:rsidRDefault="003E7710" w:rsidP="00BF6FC0">
      <w:pPr>
        <w:rPr>
          <w:rFonts w:ascii="Times New Roman" w:hAnsi="Times New Roman" w:cs="Times New Roman"/>
        </w:rPr>
      </w:pPr>
      <w:r w:rsidRPr="00A02120">
        <w:rPr>
          <w:rFonts w:ascii="Times New Roman" w:hAnsi="Times New Roman" w:cs="Times New Roman"/>
        </w:rPr>
        <w:t>(за даними територіальних відділень Фонду соціального захисту осіб з інвалідністю) ф.2/04-02</w:t>
      </w:r>
    </w:p>
    <w:tbl>
      <w:tblPr>
        <w:tblStyle w:val="ae"/>
        <w:tblW w:w="10060" w:type="dxa"/>
        <w:tblLayout w:type="fixed"/>
        <w:tblLook w:val="04A0" w:firstRow="1" w:lastRow="0" w:firstColumn="1" w:lastColumn="0" w:noHBand="0" w:noVBand="1"/>
      </w:tblPr>
      <w:tblGrid>
        <w:gridCol w:w="1555"/>
        <w:gridCol w:w="7796"/>
        <w:gridCol w:w="709"/>
      </w:tblGrid>
      <w:tr w:rsidR="00C22EE6" w:rsidRPr="00A02120" w14:paraId="73BAE4CA" w14:textId="77777777" w:rsidTr="00A02120">
        <w:tc>
          <w:tcPr>
            <w:tcW w:w="1555" w:type="dxa"/>
          </w:tcPr>
          <w:p w14:paraId="46DF71D6" w14:textId="761EAA7E" w:rsidR="00C22EE6" w:rsidRPr="00A02120" w:rsidRDefault="00C22EE6" w:rsidP="00BF6FC0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02120">
              <w:rPr>
                <w:rFonts w:ascii="Times New Roman" w:hAnsi="Times New Roman" w:cs="Times New Roman"/>
                <w:b/>
                <w:bCs/>
                <w:lang w:val="ru-RU"/>
              </w:rPr>
              <w:t>Територіальне</w:t>
            </w:r>
            <w:proofErr w:type="spellEnd"/>
            <w:r w:rsidRPr="00A0212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02120">
              <w:rPr>
                <w:rFonts w:ascii="Times New Roman" w:hAnsi="Times New Roman" w:cs="Times New Roman"/>
                <w:b/>
                <w:bCs/>
                <w:lang w:val="ru-RU"/>
              </w:rPr>
              <w:t>відділення</w:t>
            </w:r>
            <w:proofErr w:type="spellEnd"/>
          </w:p>
        </w:tc>
        <w:tc>
          <w:tcPr>
            <w:tcW w:w="7796" w:type="dxa"/>
          </w:tcPr>
          <w:p w14:paraId="051EEC4C" w14:textId="5F6D46E0" w:rsidR="00C22EE6" w:rsidRPr="00A02120" w:rsidRDefault="00C22EE6" w:rsidP="00BF6FC0">
            <w:pPr>
              <w:rPr>
                <w:rFonts w:ascii="Times New Roman" w:hAnsi="Times New Roman" w:cs="Times New Roman"/>
                <w:lang w:val="ru-RU"/>
              </w:rPr>
            </w:pPr>
            <w:r w:rsidRPr="00A02120">
              <w:rPr>
                <w:rFonts w:ascii="Times New Roman" w:hAnsi="Times New Roman" w:cs="Times New Roman"/>
                <w:b/>
                <w:bCs/>
              </w:rPr>
              <w:t>Висвітлення проведених заходів у засобах масової інформації (ЗМІ)</w:t>
            </w:r>
          </w:p>
        </w:tc>
        <w:tc>
          <w:tcPr>
            <w:tcW w:w="709" w:type="dxa"/>
          </w:tcPr>
          <w:p w14:paraId="0E5BD303" w14:textId="65716735" w:rsidR="00C22EE6" w:rsidRPr="00A02120" w:rsidRDefault="00C22EE6" w:rsidP="00A02120">
            <w:pPr>
              <w:ind w:left="-113" w:firstLine="113"/>
              <w:rPr>
                <w:rFonts w:ascii="Times New Roman" w:hAnsi="Times New Roman" w:cs="Times New Roman"/>
                <w:lang w:val="ru-RU"/>
              </w:rPr>
            </w:pPr>
            <w:r w:rsidRPr="00A02120">
              <w:rPr>
                <w:rFonts w:ascii="Times New Roman" w:hAnsi="Times New Roman" w:cs="Times New Roman"/>
                <w:b/>
                <w:bCs/>
              </w:rPr>
              <w:t xml:space="preserve"> Кількість</w:t>
            </w:r>
            <w:r w:rsidR="00A02120" w:rsidRPr="00A02120"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</w:p>
        </w:tc>
      </w:tr>
      <w:tr w:rsidR="00C22EE6" w:rsidRPr="00A02120" w14:paraId="5DF04577" w14:textId="77777777" w:rsidTr="00A02120">
        <w:tc>
          <w:tcPr>
            <w:tcW w:w="1555" w:type="dxa"/>
          </w:tcPr>
          <w:p w14:paraId="63E81D41" w14:textId="5A66E123" w:rsidR="00C22EE6" w:rsidRPr="00A02120" w:rsidRDefault="00C22EE6" w:rsidP="00BF6FC0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Вінницьке</w:t>
            </w:r>
            <w:proofErr w:type="spellEnd"/>
          </w:p>
        </w:tc>
        <w:tc>
          <w:tcPr>
            <w:tcW w:w="7796" w:type="dxa"/>
          </w:tcPr>
          <w:p w14:paraId="51A5C5D7" w14:textId="77777777" w:rsidR="00C22EE6" w:rsidRPr="00A02120" w:rsidRDefault="00C22EE6" w:rsidP="00BF6FC0">
            <w:pPr>
              <w:rPr>
                <w:rFonts w:ascii="Times New Roman" w:hAnsi="Times New Roman" w:cs="Times New Roman"/>
                <w:lang w:val="ru-RU"/>
              </w:rPr>
            </w:pPr>
            <w:r w:rsidRPr="00A02120">
              <w:rPr>
                <w:rFonts w:ascii="Times New Roman" w:hAnsi="Times New Roman" w:cs="Times New Roman"/>
                <w:lang w:val="ru-RU"/>
              </w:rPr>
              <w:t>Фейсбук-</w:t>
            </w: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сторінка</w:t>
            </w:r>
            <w:proofErr w:type="spellEnd"/>
            <w:r w:rsidRPr="00A0212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Вінницького</w:t>
            </w:r>
            <w:proofErr w:type="spellEnd"/>
            <w:r w:rsidRPr="00A0212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обласного</w:t>
            </w:r>
            <w:proofErr w:type="spellEnd"/>
            <w:r w:rsidRPr="00A0212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відділення</w:t>
            </w:r>
            <w:proofErr w:type="spellEnd"/>
            <w:r w:rsidRPr="00A02120">
              <w:rPr>
                <w:rFonts w:ascii="Times New Roman" w:hAnsi="Times New Roman" w:cs="Times New Roman"/>
                <w:lang w:val="ru-RU"/>
              </w:rPr>
              <w:t xml:space="preserve"> Фонду </w:t>
            </w: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соціального</w:t>
            </w:r>
            <w:proofErr w:type="spellEnd"/>
            <w:r w:rsidRPr="00A0212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захисту</w:t>
            </w:r>
            <w:proofErr w:type="spellEnd"/>
            <w:r w:rsidRPr="00A0212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осіб</w:t>
            </w:r>
            <w:proofErr w:type="spellEnd"/>
            <w:r w:rsidRPr="00A02120"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інвалідністю</w:t>
            </w:r>
            <w:proofErr w:type="spellEnd"/>
            <w:r w:rsidRPr="00A02120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5FA3AC16" w14:textId="77777777" w:rsidR="00C22EE6" w:rsidRPr="00A02120" w:rsidRDefault="00C22EE6" w:rsidP="00BF6FC0">
            <w:pPr>
              <w:rPr>
                <w:rFonts w:ascii="Times New Roman" w:hAnsi="Times New Roman" w:cs="Times New Roman"/>
                <w:lang w:val="ru-RU"/>
              </w:rPr>
            </w:pPr>
            <w:r w:rsidRPr="00A02120"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Ключові</w:t>
            </w:r>
            <w:proofErr w:type="spellEnd"/>
            <w:r w:rsidRPr="00A02120">
              <w:rPr>
                <w:rFonts w:ascii="Times New Roman" w:hAnsi="Times New Roman" w:cs="Times New Roman"/>
                <w:lang w:val="ru-RU"/>
              </w:rPr>
              <w:t xml:space="preserve"> напрямки </w:t>
            </w: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діяльності</w:t>
            </w:r>
            <w:proofErr w:type="spellEnd"/>
            <w:r w:rsidRPr="00A0212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Вінницького</w:t>
            </w:r>
            <w:proofErr w:type="spellEnd"/>
            <w:r w:rsidRPr="00A0212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обласного</w:t>
            </w:r>
            <w:proofErr w:type="spellEnd"/>
            <w:r w:rsidRPr="00A0212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відділення</w:t>
            </w:r>
            <w:proofErr w:type="spellEnd"/>
            <w:r w:rsidRPr="00A02120">
              <w:rPr>
                <w:rFonts w:ascii="Times New Roman" w:hAnsi="Times New Roman" w:cs="Times New Roman"/>
                <w:lang w:val="ru-RU"/>
              </w:rPr>
              <w:t xml:space="preserve"> Фонду </w:t>
            </w: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соціального</w:t>
            </w:r>
            <w:proofErr w:type="spellEnd"/>
            <w:r w:rsidRPr="00A0212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захисту</w:t>
            </w:r>
            <w:proofErr w:type="spellEnd"/>
            <w:r w:rsidRPr="00A0212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осіб</w:t>
            </w:r>
            <w:proofErr w:type="spellEnd"/>
            <w:r w:rsidRPr="00A02120"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інвалідністю</w:t>
            </w:r>
            <w:proofErr w:type="spellEnd"/>
            <w:r w:rsidRPr="00A02120">
              <w:rPr>
                <w:rFonts w:ascii="Times New Roman" w:hAnsi="Times New Roman" w:cs="Times New Roman"/>
                <w:lang w:val="ru-RU"/>
              </w:rPr>
              <w:t xml:space="preserve"> у 2025 </w:t>
            </w: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році</w:t>
            </w:r>
            <w:proofErr w:type="spellEnd"/>
            <w:r w:rsidRPr="00A02120"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250D9FCF" w14:textId="3A0DE8BC" w:rsidR="00C22EE6" w:rsidRPr="00A02120" w:rsidRDefault="00C22EE6" w:rsidP="00BF6FC0">
            <w:pPr>
              <w:rPr>
                <w:rFonts w:ascii="Times New Roman" w:hAnsi="Times New Roman" w:cs="Times New Roman"/>
                <w:lang w:val="ru-RU"/>
              </w:rPr>
            </w:pPr>
            <w:hyperlink r:id="rId8" w:history="1">
              <w:r w:rsidRPr="00A02120">
                <w:rPr>
                  <w:rStyle w:val="af"/>
                  <w:rFonts w:ascii="Times New Roman" w:hAnsi="Times New Roman" w:cs="Times New Roman"/>
                  <w:lang w:val="ru-RU"/>
                </w:rPr>
                <w:t>https://www.facebook.com/share/p/1DTzhYAmsv/</w:t>
              </w:r>
            </w:hyperlink>
            <w:r w:rsidRPr="00A0212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AB73AD3" w14:textId="19A6D97C" w:rsidR="00C22EE6" w:rsidRPr="00A02120" w:rsidRDefault="00C22EE6" w:rsidP="00BF6FC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14:paraId="4258A64A" w14:textId="6EFA76A7" w:rsidR="00C22EE6" w:rsidRPr="00A02120" w:rsidRDefault="00C22EE6" w:rsidP="00BF6FC0">
            <w:pPr>
              <w:rPr>
                <w:rFonts w:ascii="Times New Roman" w:hAnsi="Times New Roman" w:cs="Times New Roman"/>
                <w:lang w:val="ru-RU"/>
              </w:rPr>
            </w:pPr>
            <w:r w:rsidRPr="00A02120">
              <w:rPr>
                <w:rFonts w:ascii="Times New Roman" w:hAnsi="Times New Roman" w:cs="Times New Roman"/>
                <w:lang w:val="ru-RU"/>
              </w:rPr>
              <w:t>148, репости - 2</w:t>
            </w:r>
          </w:p>
        </w:tc>
      </w:tr>
      <w:tr w:rsidR="00C22EE6" w:rsidRPr="00A02120" w14:paraId="5ADFA9F1" w14:textId="77777777" w:rsidTr="00A02120">
        <w:tc>
          <w:tcPr>
            <w:tcW w:w="1555" w:type="dxa"/>
          </w:tcPr>
          <w:p w14:paraId="65A5C53D" w14:textId="597B60F1" w:rsidR="00C22EE6" w:rsidRPr="00A02120" w:rsidRDefault="00C22EE6" w:rsidP="00BF6FC0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Вінницьке</w:t>
            </w:r>
            <w:proofErr w:type="spellEnd"/>
          </w:p>
        </w:tc>
        <w:tc>
          <w:tcPr>
            <w:tcW w:w="7796" w:type="dxa"/>
          </w:tcPr>
          <w:p w14:paraId="010C0B94" w14:textId="77777777" w:rsidR="00C22EE6" w:rsidRPr="00A02120" w:rsidRDefault="00C22EE6" w:rsidP="00BF6FC0">
            <w:pPr>
              <w:ind w:left="45"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-сторінка Вінницького обласного відділення Фонду соціального захисту осіб з інвалідністю:</w:t>
            </w:r>
          </w:p>
          <w:p w14:paraId="4624EDF4" w14:textId="77777777" w:rsidR="00C22EE6" w:rsidRPr="00A02120" w:rsidRDefault="00C22EE6" w:rsidP="00BF6FC0">
            <w:pPr>
              <w:ind w:left="45"/>
              <w:rPr>
                <w:rFonts w:ascii="Times New Roman" w:hAnsi="Times New Roman" w:cs="Times New Roman"/>
                <w:b/>
                <w:bCs/>
              </w:rPr>
            </w:pPr>
            <w:r w:rsidRPr="00A02120">
              <w:rPr>
                <w:rFonts w:ascii="Times New Roman" w:hAnsi="Times New Roman" w:cs="Times New Roman"/>
                <w:bCs/>
              </w:rPr>
              <w:t>«Ключові напрямки діяльності Вінницького обласного відділення Фонду соціального захисту населення.  Сплата  АГС. Цільове використання коштів.»</w:t>
            </w:r>
          </w:p>
          <w:p w14:paraId="238C9B4A" w14:textId="24827669" w:rsidR="00C22EE6" w:rsidRPr="00A02120" w:rsidRDefault="00C22EE6" w:rsidP="00BF6FC0">
            <w:pPr>
              <w:ind w:left="45"/>
              <w:rPr>
                <w:rFonts w:ascii="Times New Roman" w:hAnsi="Times New Roman" w:cs="Times New Roman"/>
              </w:rPr>
            </w:pPr>
            <w:hyperlink r:id="rId9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share/p/1E5mT6JiKH/</w:t>
              </w:r>
            </w:hyperlink>
          </w:p>
        </w:tc>
        <w:tc>
          <w:tcPr>
            <w:tcW w:w="709" w:type="dxa"/>
          </w:tcPr>
          <w:p w14:paraId="43235F58" w14:textId="24A1E6B9" w:rsidR="00C22EE6" w:rsidRPr="00A02120" w:rsidRDefault="00C22EE6" w:rsidP="00BF6FC0">
            <w:pPr>
              <w:ind w:left="45"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24, репости - 2</w:t>
            </w:r>
          </w:p>
          <w:p w14:paraId="642E2F76" w14:textId="77777777" w:rsidR="00C22EE6" w:rsidRPr="00A02120" w:rsidRDefault="00C22EE6" w:rsidP="00BF6FC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22EE6" w:rsidRPr="00A02120" w14:paraId="7D081893" w14:textId="77777777" w:rsidTr="00A02120">
        <w:tc>
          <w:tcPr>
            <w:tcW w:w="1555" w:type="dxa"/>
          </w:tcPr>
          <w:p w14:paraId="518767DA" w14:textId="6D42F31C" w:rsidR="00C22EE6" w:rsidRPr="00A02120" w:rsidRDefault="00C22EE6" w:rsidP="00BF6FC0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Вінницьке</w:t>
            </w:r>
            <w:proofErr w:type="spellEnd"/>
          </w:p>
        </w:tc>
        <w:tc>
          <w:tcPr>
            <w:tcW w:w="7796" w:type="dxa"/>
          </w:tcPr>
          <w:p w14:paraId="54D6B8D3" w14:textId="77777777" w:rsidR="00C22EE6" w:rsidRPr="00A02120" w:rsidRDefault="00C22EE6" w:rsidP="00BF6FC0">
            <w:pPr>
              <w:rPr>
                <w:rFonts w:ascii="Times New Roman" w:hAnsi="Times New Roman" w:cs="Times New Roman"/>
                <w:lang w:val="ru-RU"/>
              </w:rPr>
            </w:pPr>
            <w:r w:rsidRPr="00A02120">
              <w:rPr>
                <w:rFonts w:ascii="Times New Roman" w:hAnsi="Times New Roman" w:cs="Times New Roman"/>
                <w:lang w:val="ru-RU"/>
              </w:rPr>
              <w:t>Фейсбук-</w:t>
            </w: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сторінка</w:t>
            </w:r>
            <w:proofErr w:type="spellEnd"/>
            <w:r w:rsidRPr="00A0212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Вінницького</w:t>
            </w:r>
            <w:proofErr w:type="spellEnd"/>
            <w:r w:rsidRPr="00A0212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обласного</w:t>
            </w:r>
            <w:proofErr w:type="spellEnd"/>
            <w:r w:rsidRPr="00A0212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відділення</w:t>
            </w:r>
            <w:proofErr w:type="spellEnd"/>
            <w:r w:rsidRPr="00A02120">
              <w:rPr>
                <w:rFonts w:ascii="Times New Roman" w:hAnsi="Times New Roman" w:cs="Times New Roman"/>
                <w:lang w:val="ru-RU"/>
              </w:rPr>
              <w:t xml:space="preserve"> Фонду </w:t>
            </w: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соціального</w:t>
            </w:r>
            <w:proofErr w:type="spellEnd"/>
            <w:r w:rsidRPr="00A0212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захисту</w:t>
            </w:r>
            <w:proofErr w:type="spellEnd"/>
            <w:r w:rsidRPr="00A0212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осіб</w:t>
            </w:r>
            <w:proofErr w:type="spellEnd"/>
            <w:r w:rsidRPr="00A02120"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інвалідністю</w:t>
            </w:r>
            <w:proofErr w:type="spellEnd"/>
            <w:r w:rsidRPr="00A02120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4C7D6B04" w14:textId="77777777" w:rsidR="00C22EE6" w:rsidRPr="00A02120" w:rsidRDefault="00C22EE6" w:rsidP="00BF6FC0">
            <w:pPr>
              <w:rPr>
                <w:rFonts w:ascii="Times New Roman" w:hAnsi="Times New Roman" w:cs="Times New Roman"/>
                <w:lang w:val="ru-RU"/>
              </w:rPr>
            </w:pPr>
            <w:r w:rsidRPr="00A02120">
              <w:rPr>
                <w:rFonts w:ascii="Times New Roman" w:hAnsi="Times New Roman" w:cs="Times New Roman"/>
                <w:lang w:val="ru-RU"/>
              </w:rPr>
              <w:t xml:space="preserve">«21 </w:t>
            </w: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січня</w:t>
            </w:r>
            <w:proofErr w:type="spellEnd"/>
            <w:r w:rsidRPr="00A02120">
              <w:rPr>
                <w:rFonts w:ascii="Times New Roman" w:hAnsi="Times New Roman" w:cs="Times New Roman"/>
                <w:lang w:val="ru-RU"/>
              </w:rPr>
              <w:t xml:space="preserve"> 2026 року о 11:00, Фонд </w:t>
            </w: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соціального</w:t>
            </w:r>
            <w:proofErr w:type="spellEnd"/>
            <w:r w:rsidRPr="00A0212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захисту</w:t>
            </w:r>
            <w:proofErr w:type="spellEnd"/>
            <w:r w:rsidRPr="00A0212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осіб</w:t>
            </w:r>
            <w:proofErr w:type="spellEnd"/>
            <w:r w:rsidRPr="00A02120"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інвалідністю</w:t>
            </w:r>
            <w:proofErr w:type="spellEnd"/>
            <w:r w:rsidRPr="00A0212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проведе</w:t>
            </w:r>
            <w:proofErr w:type="spellEnd"/>
            <w:r w:rsidRPr="00A0212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вебінар</w:t>
            </w:r>
            <w:proofErr w:type="spellEnd"/>
            <w:r w:rsidRPr="00A0212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щодо</w:t>
            </w:r>
            <w:proofErr w:type="spellEnd"/>
            <w:r w:rsidRPr="00A0212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механізму</w:t>
            </w:r>
            <w:proofErr w:type="spellEnd"/>
            <w:r w:rsidRPr="00A0212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реалізації</w:t>
            </w:r>
            <w:proofErr w:type="spellEnd"/>
            <w:r w:rsidRPr="00A0212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експериментального</w:t>
            </w:r>
            <w:proofErr w:type="spellEnd"/>
            <w:r w:rsidRPr="00A0212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проєкту</w:t>
            </w:r>
            <w:proofErr w:type="spellEnd"/>
            <w:r w:rsidRPr="00A0212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із</w:t>
            </w:r>
            <w:proofErr w:type="spellEnd"/>
            <w:r w:rsidRPr="00A0212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закупівлі</w:t>
            </w:r>
            <w:proofErr w:type="spellEnd"/>
            <w:r w:rsidRPr="00A0212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соціальної</w:t>
            </w:r>
            <w:proofErr w:type="spellEnd"/>
            <w:r w:rsidRPr="00A0212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послуги</w:t>
            </w:r>
            <w:proofErr w:type="spellEnd"/>
            <w:r w:rsidRPr="00A02120">
              <w:rPr>
                <w:rFonts w:ascii="Times New Roman" w:hAnsi="Times New Roman" w:cs="Times New Roman"/>
                <w:lang w:val="ru-RU"/>
              </w:rPr>
              <w:t xml:space="preserve"> з комплексного </w:t>
            </w: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розвитку</w:t>
            </w:r>
            <w:proofErr w:type="spellEnd"/>
            <w:r w:rsidRPr="00A02120">
              <w:rPr>
                <w:rFonts w:ascii="Times New Roman" w:hAnsi="Times New Roman" w:cs="Times New Roman"/>
                <w:lang w:val="ru-RU"/>
              </w:rPr>
              <w:t xml:space="preserve"> та догляду </w:t>
            </w: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дітей</w:t>
            </w:r>
            <w:proofErr w:type="spellEnd"/>
            <w:r w:rsidRPr="00A02120"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інвалідністю</w:t>
            </w:r>
            <w:proofErr w:type="spellEnd"/>
            <w:r w:rsidRPr="00A02120">
              <w:rPr>
                <w:rFonts w:ascii="Times New Roman" w:hAnsi="Times New Roman" w:cs="Times New Roman"/>
                <w:lang w:val="ru-RU"/>
              </w:rPr>
              <w:t>.»</w:t>
            </w:r>
          </w:p>
          <w:p w14:paraId="027F55AB" w14:textId="412042D7" w:rsidR="00C22EE6" w:rsidRPr="00A02120" w:rsidRDefault="00C22EE6" w:rsidP="00BF6FC0">
            <w:pPr>
              <w:rPr>
                <w:rFonts w:ascii="Times New Roman" w:hAnsi="Times New Roman" w:cs="Times New Roman"/>
                <w:lang w:val="ru-RU"/>
              </w:rPr>
            </w:pPr>
            <w:hyperlink r:id="rId10" w:history="1">
              <w:r w:rsidRPr="00A02120">
                <w:rPr>
                  <w:rStyle w:val="af"/>
                  <w:rFonts w:ascii="Times New Roman" w:hAnsi="Times New Roman" w:cs="Times New Roman"/>
                  <w:lang w:val="ru-RU"/>
                </w:rPr>
                <w:t>https://www.facebook.com/share/p/1DuxeRJb5f/</w:t>
              </w:r>
            </w:hyperlink>
            <w:r w:rsidRPr="00A0212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2A80636" w14:textId="0276FD03" w:rsidR="00C22EE6" w:rsidRPr="00A02120" w:rsidRDefault="00C22EE6" w:rsidP="00BF6FC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14:paraId="130334AA" w14:textId="4B39C63D" w:rsidR="00C22EE6" w:rsidRPr="00A02120" w:rsidRDefault="00C22EE6" w:rsidP="00BF6FC0">
            <w:pPr>
              <w:rPr>
                <w:rFonts w:ascii="Times New Roman" w:hAnsi="Times New Roman" w:cs="Times New Roman"/>
                <w:lang w:val="ru-RU"/>
              </w:rPr>
            </w:pPr>
            <w:r w:rsidRPr="00A02120">
              <w:rPr>
                <w:rFonts w:ascii="Times New Roman" w:hAnsi="Times New Roman" w:cs="Times New Roman"/>
                <w:lang w:val="ru-RU"/>
              </w:rPr>
              <w:t>97, репости - 1</w:t>
            </w:r>
          </w:p>
        </w:tc>
      </w:tr>
      <w:tr w:rsidR="00C22EE6" w:rsidRPr="00A02120" w14:paraId="61EBF6D8" w14:textId="77777777" w:rsidTr="00A02120">
        <w:tc>
          <w:tcPr>
            <w:tcW w:w="1555" w:type="dxa"/>
          </w:tcPr>
          <w:p w14:paraId="3AA3AFCC" w14:textId="3C757926" w:rsidR="00C22EE6" w:rsidRPr="00A02120" w:rsidRDefault="00C22EE6" w:rsidP="00BF6FC0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Вінницьке</w:t>
            </w:r>
            <w:proofErr w:type="spellEnd"/>
          </w:p>
        </w:tc>
        <w:tc>
          <w:tcPr>
            <w:tcW w:w="7796" w:type="dxa"/>
          </w:tcPr>
          <w:p w14:paraId="26AF0EB4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-сторінка Вінницького обласного відділення Фонду соціального захисту осіб з інвалідністю:</w:t>
            </w:r>
          </w:p>
          <w:p w14:paraId="24D3D30E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Зустріч з молоддю в ЦР Гармонія»</w:t>
            </w:r>
          </w:p>
          <w:p w14:paraId="6D547462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hyperlink r:id="rId11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share/p/1BVWsboHmp/</w:t>
              </w:r>
            </w:hyperlink>
          </w:p>
          <w:p w14:paraId="349BEA45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C7725A4" w14:textId="330A19C4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35</w:t>
            </w:r>
          </w:p>
        </w:tc>
      </w:tr>
      <w:tr w:rsidR="00C22EE6" w:rsidRPr="00A02120" w14:paraId="74143358" w14:textId="77777777" w:rsidTr="00A02120">
        <w:tc>
          <w:tcPr>
            <w:tcW w:w="1555" w:type="dxa"/>
          </w:tcPr>
          <w:p w14:paraId="34699662" w14:textId="01B589F0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Вінницьке</w:t>
            </w:r>
            <w:proofErr w:type="spellEnd"/>
          </w:p>
        </w:tc>
        <w:tc>
          <w:tcPr>
            <w:tcW w:w="7796" w:type="dxa"/>
          </w:tcPr>
          <w:p w14:paraId="63AA3EC2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-сторінка Вінницького обласного відділення Фонду соціального захисту осіб з інвалідністю:</w:t>
            </w:r>
          </w:p>
          <w:p w14:paraId="1536928A" w14:textId="5DD291B3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27 лютого Вінницьким обласним відділенням Фонду соціального захисту осіб з інвалідністю спільно з Департаментом соціальної та молодіжної політики Вінницької обласної військової адміністрації та Державним комерційним підприємством «Вінницьке експериментальне протезно- ортопедичне підприємство» було проведено навчально - інформаційний тренінг на тему: «Допоміжні засоби реабілітації: можливості підтримки осіб з інвалідністю»</w:t>
            </w:r>
          </w:p>
          <w:p w14:paraId="69A0677C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hyperlink r:id="rId12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share/p/1735DYTaHK/</w:t>
              </w:r>
            </w:hyperlink>
          </w:p>
          <w:p w14:paraId="51BB063E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EEB4DCC" w14:textId="2BCAFC73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8</w:t>
            </w:r>
          </w:p>
        </w:tc>
      </w:tr>
      <w:tr w:rsidR="00C22EE6" w:rsidRPr="00A02120" w14:paraId="7AA3B18B" w14:textId="77777777" w:rsidTr="00A02120">
        <w:tc>
          <w:tcPr>
            <w:tcW w:w="1555" w:type="dxa"/>
          </w:tcPr>
          <w:p w14:paraId="50B17E66" w14:textId="2C797B94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Вінницьке</w:t>
            </w:r>
            <w:proofErr w:type="spellEnd"/>
          </w:p>
        </w:tc>
        <w:tc>
          <w:tcPr>
            <w:tcW w:w="7796" w:type="dxa"/>
          </w:tcPr>
          <w:p w14:paraId="74DF2179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-сторінка Вінницького обласного відділення Фонду соціального захисту осіб з інвалідністю:</w:t>
            </w:r>
          </w:p>
          <w:p w14:paraId="2F140217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11 березня 2026 року  в режимі відеоконференції відбулося засідання Міжвідомчої робочої групи з питань реалізації спільних дій щодо зменшення рівня незадекларованої праці та виробничого травматизму. Захід проводився  Центрально-Західним міжрегіональним управлінням Державної служби з питань праці.»</w:t>
            </w:r>
          </w:p>
          <w:p w14:paraId="2DA0EBD2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hyperlink r:id="rId13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share/p/1DzkmrC8di/</w:t>
              </w:r>
            </w:hyperlink>
          </w:p>
          <w:p w14:paraId="444AE380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806742E" w14:textId="64653A2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28</w:t>
            </w:r>
          </w:p>
        </w:tc>
      </w:tr>
      <w:tr w:rsidR="00C22EE6" w:rsidRPr="00A02120" w14:paraId="52ECDE5B" w14:textId="77777777" w:rsidTr="00A02120">
        <w:tc>
          <w:tcPr>
            <w:tcW w:w="1555" w:type="dxa"/>
          </w:tcPr>
          <w:p w14:paraId="37D0F729" w14:textId="4B86A9DE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lastRenderedPageBreak/>
              <w:t>Вінницьке</w:t>
            </w:r>
            <w:proofErr w:type="spellEnd"/>
          </w:p>
        </w:tc>
        <w:tc>
          <w:tcPr>
            <w:tcW w:w="7796" w:type="dxa"/>
          </w:tcPr>
          <w:p w14:paraId="61E16D9D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-сторінка Вінницького обласного відділення Фонду соціального захисту осіб з інвалідністю:</w:t>
            </w:r>
          </w:p>
          <w:p w14:paraId="2037069D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13 березня поточного року на Вінниччині відбулося засідання підсумкової колегії Департаменту соціальної та молодіжної політики ОВА.»</w:t>
            </w:r>
          </w:p>
          <w:p w14:paraId="7A05820F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hyperlink r:id="rId14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share/p/1Hdgem8Nh9/</w:t>
              </w:r>
            </w:hyperlink>
          </w:p>
          <w:p w14:paraId="66A6B922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5193401" w14:textId="0D99F676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20</w:t>
            </w:r>
          </w:p>
        </w:tc>
      </w:tr>
      <w:tr w:rsidR="00C22EE6" w:rsidRPr="00A02120" w14:paraId="510441AB" w14:textId="77777777" w:rsidTr="00A02120">
        <w:tc>
          <w:tcPr>
            <w:tcW w:w="1555" w:type="dxa"/>
          </w:tcPr>
          <w:p w14:paraId="1F09EA5F" w14:textId="082F96F9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proofErr w:type="spellStart"/>
            <w:r w:rsidRPr="00A02120">
              <w:rPr>
                <w:rFonts w:ascii="Times New Roman" w:hAnsi="Times New Roman" w:cs="Times New Roman"/>
                <w:lang w:val="ru-RU"/>
              </w:rPr>
              <w:t>Вінницьке</w:t>
            </w:r>
            <w:proofErr w:type="spellEnd"/>
          </w:p>
        </w:tc>
        <w:tc>
          <w:tcPr>
            <w:tcW w:w="7796" w:type="dxa"/>
          </w:tcPr>
          <w:p w14:paraId="20C7E515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-сторінка Вінницького обласного відділення Фонду соціального захисту осіб з інвалідністю:</w:t>
            </w:r>
          </w:p>
          <w:p w14:paraId="2FAC1917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«26 березня заступник керівника Вінницького обласного відділення Фонду соціального захисту осіб з інвалідністю  Юрій Черненко прийняв участь у спільній нараді з Департаментом соціальної політики Вінницької обласної військової адміністрації щодо участі громад області в експериментальних </w:t>
            </w:r>
            <w:proofErr w:type="spellStart"/>
            <w:r w:rsidRPr="00A02120">
              <w:rPr>
                <w:rFonts w:ascii="Times New Roman" w:hAnsi="Times New Roman" w:cs="Times New Roman"/>
              </w:rPr>
              <w:t>проектах</w:t>
            </w:r>
            <w:proofErr w:type="spellEnd"/>
            <w:r w:rsidRPr="00A02120">
              <w:rPr>
                <w:rFonts w:ascii="Times New Roman" w:hAnsi="Times New Roman" w:cs="Times New Roman"/>
              </w:rPr>
              <w:t xml:space="preserve"> Мінсоцполітики.»</w:t>
            </w:r>
          </w:p>
          <w:p w14:paraId="784B659D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hyperlink r:id="rId15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share/p/1EY5ERdQyi/</w:t>
              </w:r>
            </w:hyperlink>
          </w:p>
          <w:p w14:paraId="5A710671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D110547" w14:textId="275B54D6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22</w:t>
            </w:r>
          </w:p>
        </w:tc>
      </w:tr>
      <w:tr w:rsidR="007E44E1" w:rsidRPr="00A02120" w14:paraId="70AFA821" w14:textId="77777777" w:rsidTr="00A02120">
        <w:tc>
          <w:tcPr>
            <w:tcW w:w="1555" w:type="dxa"/>
          </w:tcPr>
          <w:p w14:paraId="0599B472" w14:textId="7C19BAA0" w:rsidR="007E44E1" w:rsidRPr="00A02120" w:rsidRDefault="007E44E1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Вінницьке</w:t>
            </w:r>
          </w:p>
        </w:tc>
        <w:tc>
          <w:tcPr>
            <w:tcW w:w="7796" w:type="dxa"/>
          </w:tcPr>
          <w:p w14:paraId="1CFF0C02" w14:textId="77777777" w:rsidR="007E44E1" w:rsidRPr="00A02120" w:rsidRDefault="007E44E1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</w:p>
          <w:p w14:paraId="038B7153" w14:textId="77777777" w:rsidR="007E44E1" w:rsidRPr="00A02120" w:rsidRDefault="007E44E1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У Вінниці відбулася зустріч молоді з інвалідністю з представниками Фонду соціального захисту осіб з інвалідністю»</w:t>
            </w:r>
          </w:p>
          <w:p w14:paraId="74AC25EB" w14:textId="3D6FB806" w:rsidR="007E44E1" w:rsidRPr="00A02120" w:rsidRDefault="007E44E1" w:rsidP="00BF6FC0">
            <w:pPr>
              <w:rPr>
                <w:rFonts w:ascii="Times New Roman" w:hAnsi="Times New Roman" w:cs="Times New Roman"/>
              </w:rPr>
            </w:pPr>
            <w:hyperlink r:id="rId16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u-vinnici-vidbulasya-zustrich-molodi260302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0B37A488" w14:textId="3109C392" w:rsidR="007E44E1" w:rsidRPr="00A02120" w:rsidRDefault="007E44E1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03</w:t>
            </w:r>
          </w:p>
        </w:tc>
      </w:tr>
      <w:tr w:rsidR="007230EF" w:rsidRPr="00A02120" w14:paraId="6D0C162D" w14:textId="77777777" w:rsidTr="00A02120">
        <w:tc>
          <w:tcPr>
            <w:tcW w:w="1555" w:type="dxa"/>
          </w:tcPr>
          <w:p w14:paraId="72E1078A" w14:textId="2C44066C" w:rsidR="007230EF" w:rsidRPr="00A02120" w:rsidRDefault="007230EF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Волинське</w:t>
            </w:r>
          </w:p>
        </w:tc>
        <w:tc>
          <w:tcPr>
            <w:tcW w:w="7796" w:type="dxa"/>
          </w:tcPr>
          <w:p w14:paraId="3A58A324" w14:textId="77777777" w:rsidR="007230EF" w:rsidRPr="00A02120" w:rsidRDefault="007230EF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</w:t>
            </w:r>
            <w:r w:rsidRPr="00A02120">
              <w:rPr>
                <w:rFonts w:ascii="Times New Roman" w:hAnsi="Times New Roman" w:cs="Times New Roman"/>
              </w:rPr>
              <w:t xml:space="preserve">Робочий візит представників Волинського відділення Фонду соціального захисту осіб з інвалідністю до </w:t>
            </w:r>
            <w:proofErr w:type="spellStart"/>
            <w:r w:rsidRPr="00A02120">
              <w:rPr>
                <w:rFonts w:ascii="Times New Roman" w:hAnsi="Times New Roman" w:cs="Times New Roman"/>
              </w:rPr>
              <w:t>Підгайцівської</w:t>
            </w:r>
            <w:proofErr w:type="spellEnd"/>
            <w:r w:rsidRPr="00A02120">
              <w:rPr>
                <w:rFonts w:ascii="Times New Roman" w:hAnsi="Times New Roman" w:cs="Times New Roman"/>
              </w:rPr>
              <w:t xml:space="preserve"> громади</w:t>
            </w:r>
            <w:r w:rsidRPr="00A02120">
              <w:rPr>
                <w:rFonts w:ascii="Times New Roman" w:hAnsi="Times New Roman" w:cs="Times New Roman"/>
              </w:rPr>
              <w:t>»</w:t>
            </w:r>
          </w:p>
          <w:p w14:paraId="045B43CE" w14:textId="5981C214" w:rsidR="007230EF" w:rsidRPr="00A02120" w:rsidRDefault="007230EF" w:rsidP="00BF6FC0">
            <w:pPr>
              <w:rPr>
                <w:rFonts w:ascii="Times New Roman" w:hAnsi="Times New Roman" w:cs="Times New Roman"/>
              </w:rPr>
            </w:pPr>
            <w:hyperlink r:id="rId17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robochij-vizit-predstavnikiv260309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  <w:p w14:paraId="3DEB282D" w14:textId="799FF742" w:rsidR="007230EF" w:rsidRPr="00A02120" w:rsidRDefault="007230EF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17127AF" w14:textId="7795EAC8" w:rsidR="007230EF" w:rsidRPr="00A02120" w:rsidRDefault="007230EF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00</w:t>
            </w:r>
          </w:p>
        </w:tc>
      </w:tr>
      <w:tr w:rsidR="007230EF" w:rsidRPr="00A02120" w14:paraId="243CC8E5" w14:textId="77777777" w:rsidTr="00A02120">
        <w:tc>
          <w:tcPr>
            <w:tcW w:w="1555" w:type="dxa"/>
          </w:tcPr>
          <w:p w14:paraId="63EE4123" w14:textId="68E38C0C" w:rsidR="007230EF" w:rsidRPr="00A02120" w:rsidRDefault="007230EF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Волинське</w:t>
            </w:r>
          </w:p>
        </w:tc>
        <w:tc>
          <w:tcPr>
            <w:tcW w:w="7796" w:type="dxa"/>
          </w:tcPr>
          <w:p w14:paraId="2B896C5F" w14:textId="77777777" w:rsidR="007230EF" w:rsidRPr="00A02120" w:rsidRDefault="007230EF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</w:t>
            </w:r>
            <w:r w:rsidRPr="00A02120">
              <w:rPr>
                <w:rFonts w:ascii="Times New Roman" w:hAnsi="Times New Roman" w:cs="Times New Roman"/>
              </w:rPr>
              <w:t>Співпраця між Волинським відділенням Фонду соціального захисту осіб з інвалідністю та громадськими об’єднаннями</w:t>
            </w:r>
            <w:r w:rsidRPr="00A02120">
              <w:rPr>
                <w:rFonts w:ascii="Times New Roman" w:hAnsi="Times New Roman" w:cs="Times New Roman"/>
              </w:rPr>
              <w:t>»</w:t>
            </w:r>
          </w:p>
          <w:p w14:paraId="4645CBCF" w14:textId="191CFED8" w:rsidR="007230EF" w:rsidRPr="00A02120" w:rsidRDefault="007230EF" w:rsidP="00BF6FC0">
            <w:pPr>
              <w:rPr>
                <w:rFonts w:ascii="Times New Roman" w:hAnsi="Times New Roman" w:cs="Times New Roman"/>
              </w:rPr>
            </w:pPr>
            <w:hyperlink r:id="rId18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spivpracya-mizh-volinskim-viddilennyam-fondu-ta-gromadskimi-obyednannyami260226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7EA893D8" w14:textId="0F3663A1" w:rsidR="007230EF" w:rsidRPr="00A02120" w:rsidRDefault="007230EF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09</w:t>
            </w:r>
          </w:p>
        </w:tc>
      </w:tr>
      <w:tr w:rsidR="007230EF" w:rsidRPr="00A02120" w14:paraId="07BAE464" w14:textId="77777777" w:rsidTr="00A02120">
        <w:tc>
          <w:tcPr>
            <w:tcW w:w="1555" w:type="dxa"/>
          </w:tcPr>
          <w:p w14:paraId="7896B164" w14:textId="739474C7" w:rsidR="007230EF" w:rsidRPr="00A02120" w:rsidRDefault="007230EF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Волинське</w:t>
            </w:r>
          </w:p>
        </w:tc>
        <w:tc>
          <w:tcPr>
            <w:tcW w:w="7796" w:type="dxa"/>
          </w:tcPr>
          <w:p w14:paraId="39E88B44" w14:textId="77777777" w:rsidR="007230EF" w:rsidRPr="00A02120" w:rsidRDefault="007230EF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</w:t>
            </w:r>
            <w:r w:rsidRPr="00A02120">
              <w:rPr>
                <w:rFonts w:ascii="Times New Roman" w:hAnsi="Times New Roman" w:cs="Times New Roman"/>
              </w:rPr>
              <w:t>Взаємодія Волинського обласного відділення Фонду з Центром надання соціальних послуг</w:t>
            </w:r>
            <w:r w:rsidRPr="00A02120">
              <w:rPr>
                <w:rFonts w:ascii="Times New Roman" w:hAnsi="Times New Roman" w:cs="Times New Roman"/>
              </w:rPr>
              <w:t>»</w:t>
            </w:r>
          </w:p>
          <w:p w14:paraId="482030F4" w14:textId="6D5F1D73" w:rsidR="007230EF" w:rsidRPr="00A02120" w:rsidRDefault="007230EF" w:rsidP="00BF6FC0">
            <w:pPr>
              <w:rPr>
                <w:rFonts w:ascii="Times New Roman" w:hAnsi="Times New Roman" w:cs="Times New Roman"/>
              </w:rPr>
            </w:pPr>
            <w:hyperlink r:id="rId19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vzayemodiya-volinskogo-oblasnogo260120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1602E293" w14:textId="76CB1037" w:rsidR="007230EF" w:rsidRPr="00A02120" w:rsidRDefault="007230EF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50</w:t>
            </w:r>
          </w:p>
        </w:tc>
      </w:tr>
      <w:tr w:rsidR="00C22EE6" w:rsidRPr="00A02120" w14:paraId="4E897D17" w14:textId="77777777" w:rsidTr="00A02120">
        <w:tc>
          <w:tcPr>
            <w:tcW w:w="1555" w:type="dxa"/>
          </w:tcPr>
          <w:p w14:paraId="5B0A2431" w14:textId="25BFB30E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ніпропетровське</w:t>
            </w:r>
          </w:p>
        </w:tc>
        <w:tc>
          <w:tcPr>
            <w:tcW w:w="7796" w:type="dxa"/>
          </w:tcPr>
          <w:p w14:paraId="2A34F0A7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  <w:r w:rsidRPr="00A02120">
              <w:rPr>
                <w:rFonts w:ascii="Times New Roman" w:hAnsi="Times New Roman" w:cs="Times New Roman"/>
              </w:rPr>
              <w:br/>
            </w:r>
            <w:r w:rsidRPr="00A02120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«Працевлаштування осіб з інвалідністю: участь Дніпропетровського обласного відділення Фонду у семінарі.»</w:t>
            </w:r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  <w:p w14:paraId="2F1B621D" w14:textId="4C00F263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hyperlink r:id="rId20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vizit-zastupnika-msp-do-dnipropetrovskogo-ov-fondu250702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488FC51B" w14:textId="4F512A18" w:rsidR="00C22EE6" w:rsidRPr="00A02120" w:rsidRDefault="007E44E1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214</w:t>
            </w:r>
          </w:p>
        </w:tc>
      </w:tr>
      <w:tr w:rsidR="00C22EE6" w:rsidRPr="00A02120" w14:paraId="4561842C" w14:textId="77777777" w:rsidTr="00A02120">
        <w:tc>
          <w:tcPr>
            <w:tcW w:w="1555" w:type="dxa"/>
          </w:tcPr>
          <w:p w14:paraId="7F134FF4" w14:textId="4644F2CF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ніпропетровське</w:t>
            </w:r>
          </w:p>
        </w:tc>
        <w:tc>
          <w:tcPr>
            <w:tcW w:w="7796" w:type="dxa"/>
          </w:tcPr>
          <w:p w14:paraId="5B5F90E3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proofErr w:type="spellStart"/>
            <w:r w:rsidRPr="00A02120">
              <w:rPr>
                <w:rFonts w:ascii="Times New Roman" w:hAnsi="Times New Roman" w:cs="Times New Roman"/>
              </w:rPr>
              <w:t>Facebook</w:t>
            </w:r>
            <w:proofErr w:type="spellEnd"/>
            <w:r w:rsidRPr="00A02120">
              <w:rPr>
                <w:rFonts w:ascii="Times New Roman" w:hAnsi="Times New Roman" w:cs="Times New Roman"/>
              </w:rPr>
              <w:t xml:space="preserve"> сторінка Дніпропетровського ОВФСЗОІ:</w:t>
            </w:r>
            <w:r w:rsidRPr="00A02120">
              <w:rPr>
                <w:rFonts w:ascii="Times New Roman" w:hAnsi="Times New Roman" w:cs="Times New Roman"/>
              </w:rPr>
              <w:br/>
            </w:r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«Оновлено реквізити для сплати адміністративно-господарських санкцій та/або пені.»</w:t>
            </w:r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  <w:p w14:paraId="22EF2EB7" w14:textId="7C4634E5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hyperlink r:id="rId21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profile.php?id=100068908282113</w:t>
              </w:r>
            </w:hyperlink>
          </w:p>
        </w:tc>
        <w:tc>
          <w:tcPr>
            <w:tcW w:w="709" w:type="dxa"/>
          </w:tcPr>
          <w:p w14:paraId="4CDFEBAF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C22EE6" w:rsidRPr="00A02120" w14:paraId="4247FB7F" w14:textId="77777777" w:rsidTr="00A02120">
        <w:tc>
          <w:tcPr>
            <w:tcW w:w="1555" w:type="dxa"/>
          </w:tcPr>
          <w:p w14:paraId="2E763200" w14:textId="5E23B70E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ніпропетровське</w:t>
            </w:r>
          </w:p>
        </w:tc>
        <w:tc>
          <w:tcPr>
            <w:tcW w:w="7796" w:type="dxa"/>
          </w:tcPr>
          <w:p w14:paraId="7AE288B4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proofErr w:type="spellStart"/>
            <w:r w:rsidRPr="00A02120">
              <w:rPr>
                <w:rFonts w:ascii="Times New Roman" w:hAnsi="Times New Roman" w:cs="Times New Roman"/>
              </w:rPr>
              <w:t>Facebook</w:t>
            </w:r>
            <w:proofErr w:type="spellEnd"/>
            <w:r w:rsidRPr="00A02120">
              <w:rPr>
                <w:rFonts w:ascii="Times New Roman" w:hAnsi="Times New Roman" w:cs="Times New Roman"/>
              </w:rPr>
              <w:t xml:space="preserve"> сторінка Дніпропетровського ОВФСЗОІ:</w:t>
            </w:r>
          </w:p>
          <w:p w14:paraId="5FA353A8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«Ветеран PRO – платформа.»</w:t>
            </w:r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  <w:p w14:paraId="0768E473" w14:textId="17CD2E06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hyperlink r:id="rId22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profile.php?id=100068908282113</w:t>
              </w:r>
            </w:hyperlink>
          </w:p>
        </w:tc>
        <w:tc>
          <w:tcPr>
            <w:tcW w:w="709" w:type="dxa"/>
          </w:tcPr>
          <w:p w14:paraId="5E10B6F7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C22EE6" w:rsidRPr="00A02120" w14:paraId="12FFA450" w14:textId="77777777" w:rsidTr="00A02120">
        <w:tc>
          <w:tcPr>
            <w:tcW w:w="1555" w:type="dxa"/>
          </w:tcPr>
          <w:p w14:paraId="033A4725" w14:textId="1B327558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ніпропетровське</w:t>
            </w:r>
          </w:p>
        </w:tc>
        <w:tc>
          <w:tcPr>
            <w:tcW w:w="7796" w:type="dxa"/>
          </w:tcPr>
          <w:p w14:paraId="356B556D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Дніпро </w:t>
            </w:r>
            <w:r w:rsidRPr="00A02120">
              <w:rPr>
                <w:rFonts w:ascii="Times New Roman" w:hAnsi="Times New Roman" w:cs="Times New Roman"/>
                <w:lang w:val="en-US"/>
              </w:rPr>
              <w:t>TV</w:t>
            </w:r>
            <w:r w:rsidRPr="00A02120">
              <w:rPr>
                <w:rFonts w:ascii="Times New Roman" w:hAnsi="Times New Roman" w:cs="Times New Roman"/>
              </w:rPr>
              <w:t>:</w:t>
            </w:r>
            <w:r w:rsidRPr="00A02120">
              <w:rPr>
                <w:rFonts w:ascii="Times New Roman" w:hAnsi="Times New Roman" w:cs="Times New Roman"/>
              </w:rPr>
              <w:br/>
            </w:r>
            <w:r w:rsidRPr="00A02120">
              <w:rPr>
                <w:rFonts w:ascii="Times New Roman" w:eastAsia="Times New Roman" w:hAnsi="Times New Roman" w:cs="Times New Roman"/>
                <w:color w:val="1E1E1E"/>
                <w:kern w:val="36"/>
                <w:lang w:eastAsia="uk-UA"/>
              </w:rPr>
              <w:t>«Квота 4 % та соціальний супровід: у Дніпрі роз’яснили законодавчі зміни щодо працевлаштування людей з інвалідністю»</w:t>
            </w:r>
          </w:p>
          <w:p w14:paraId="6DC80CC3" w14:textId="71B907BE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hyperlink r:id="rId23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dnipro.tv/news-dnipro/kvota-4-ta-sotsialnyi-suprovid-u-dnipri-roz-iasnyly-zakonodavchi-zminy-shchodo-pratsevlashtuvannia-liudei-z-invalidnistiu/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2E9E8922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C22EE6" w:rsidRPr="00A02120" w14:paraId="6724F22C" w14:textId="77777777" w:rsidTr="00A02120">
        <w:tc>
          <w:tcPr>
            <w:tcW w:w="1555" w:type="dxa"/>
          </w:tcPr>
          <w:p w14:paraId="161C7397" w14:textId="79CC81F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ніпропетровське</w:t>
            </w:r>
          </w:p>
        </w:tc>
        <w:tc>
          <w:tcPr>
            <w:tcW w:w="7796" w:type="dxa"/>
          </w:tcPr>
          <w:p w14:paraId="626AF95C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Сайт Дніпровської міської ради:</w:t>
            </w:r>
            <w:r w:rsidRPr="00A02120">
              <w:rPr>
                <w:rFonts w:ascii="Times New Roman" w:hAnsi="Times New Roman" w:cs="Times New Roman"/>
              </w:rPr>
              <w:br/>
            </w:r>
            <w:r w:rsidRPr="00A02120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Pr="00A02120">
              <w:rPr>
                <w:rFonts w:ascii="Times New Roman" w:hAnsi="Times New Roman" w:cs="Times New Roman"/>
                <w:color w:val="000000"/>
              </w:rPr>
              <w:t>Квота 4 % та соціальний супровід: у Дніпрі роз’яснили законодавчі зміни щодо працевлаштування людей з інвалідністю</w:t>
            </w:r>
            <w:r w:rsidRPr="00A02120">
              <w:rPr>
                <w:rFonts w:ascii="Times New Roman" w:hAnsi="Times New Roman" w:cs="Times New Roman"/>
                <w:b/>
                <w:color w:val="000000"/>
              </w:rPr>
              <w:t>»</w:t>
            </w:r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  <w:p w14:paraId="5C8B16D6" w14:textId="3CED29A5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hyperlink r:id="rId24" w:anchor="gsc.tab=0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dniprorada.gov.ua/uk/articles/item/79809/kvota-4-ta-socialnij-suprovid-u-dnipri-rozyasnili-zakonodavchi-zmini-schodo-pracevlashtuvannya-lyudej-z-invalidnistyu#gsc.tab=0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5EF7E54F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C22EE6" w:rsidRPr="00A02120" w14:paraId="282838A8" w14:textId="77777777" w:rsidTr="00A02120">
        <w:tc>
          <w:tcPr>
            <w:tcW w:w="1555" w:type="dxa"/>
          </w:tcPr>
          <w:p w14:paraId="51E9BA47" w14:textId="35A2C822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ніпропетровське</w:t>
            </w:r>
          </w:p>
        </w:tc>
        <w:tc>
          <w:tcPr>
            <w:tcW w:w="7796" w:type="dxa"/>
          </w:tcPr>
          <w:p w14:paraId="71637601" w14:textId="77777777" w:rsidR="00C22EE6" w:rsidRPr="00A02120" w:rsidRDefault="00C22EE6" w:rsidP="00BF6FC0">
            <w:pPr>
              <w:spacing w:after="100" w:afterAutospacing="1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A02120">
              <w:rPr>
                <w:rFonts w:ascii="Times New Roman" w:hAnsi="Times New Roman" w:cs="Times New Roman"/>
                <w:lang w:val="en-US"/>
              </w:rPr>
              <w:t>Gorod</w:t>
            </w:r>
            <w:proofErr w:type="spellEnd"/>
            <w:r w:rsidRPr="00A02120">
              <w:rPr>
                <w:rFonts w:ascii="Times New Roman" w:hAnsi="Times New Roman" w:cs="Times New Roman"/>
              </w:rPr>
              <w:t>.</w:t>
            </w:r>
            <w:proofErr w:type="spellStart"/>
            <w:r w:rsidRPr="00A02120">
              <w:rPr>
                <w:rFonts w:ascii="Times New Roman" w:hAnsi="Times New Roman" w:cs="Times New Roman"/>
                <w:lang w:val="en-US"/>
              </w:rPr>
              <w:t>dp</w:t>
            </w:r>
            <w:proofErr w:type="spellEnd"/>
            <w:r w:rsidRPr="00A02120">
              <w:rPr>
                <w:rFonts w:ascii="Times New Roman" w:hAnsi="Times New Roman" w:cs="Times New Roman"/>
              </w:rPr>
              <w:t>.</w:t>
            </w:r>
            <w:proofErr w:type="spellStart"/>
            <w:r w:rsidRPr="00A02120">
              <w:rPr>
                <w:rFonts w:ascii="Times New Roman" w:hAnsi="Times New Roman" w:cs="Times New Roman"/>
                <w:lang w:val="en-US"/>
              </w:rPr>
              <w:t>ua</w:t>
            </w:r>
            <w:proofErr w:type="spellEnd"/>
            <w:r w:rsidRPr="00A02120">
              <w:rPr>
                <w:rFonts w:ascii="Times New Roman" w:hAnsi="Times New Roman" w:cs="Times New Roman"/>
              </w:rPr>
              <w:t>:</w:t>
            </w:r>
            <w:r w:rsidRPr="00A02120">
              <w:rPr>
                <w:rFonts w:ascii="Times New Roman" w:hAnsi="Times New Roman" w:cs="Times New Roman"/>
              </w:rPr>
              <w:br/>
            </w:r>
            <w:r w:rsidRPr="00A02120">
              <w:rPr>
                <w:rFonts w:ascii="Times New Roman" w:hAnsi="Times New Roman" w:cs="Times New Roman"/>
                <w:b/>
              </w:rPr>
              <w:t>«</w:t>
            </w:r>
            <w:r w:rsidRPr="00A02120">
              <w:rPr>
                <w:rFonts w:ascii="Times New Roman" w:hAnsi="Times New Roman" w:cs="Times New Roman"/>
              </w:rPr>
              <w:t xml:space="preserve">Працевлаштування людей з інвалідністю: в Дніпрі розповіли про ключові зміни в законодавстві з 1 січня 2026 </w:t>
            </w:r>
            <w:proofErr w:type="gramStart"/>
            <w:r w:rsidRPr="00A02120">
              <w:rPr>
                <w:rFonts w:ascii="Times New Roman" w:hAnsi="Times New Roman" w:cs="Times New Roman"/>
              </w:rPr>
              <w:t>року.</w:t>
            </w:r>
            <w:r w:rsidRPr="00A02120">
              <w:rPr>
                <w:rFonts w:ascii="Times New Roman" w:hAnsi="Times New Roman" w:cs="Times New Roman"/>
                <w:b/>
              </w:rPr>
              <w:t>»</w:t>
            </w:r>
            <w:proofErr w:type="gramEnd"/>
            <w:r w:rsidRPr="00A02120">
              <w:rPr>
                <w:rFonts w:ascii="Times New Roman" w:hAnsi="Times New Roman" w:cs="Times New Roman"/>
              </w:rPr>
              <w:t xml:space="preserve">  </w:t>
            </w:r>
          </w:p>
          <w:p w14:paraId="0E9C1EFF" w14:textId="0FB3071E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hyperlink r:id="rId25" w:history="1"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https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://</w:t>
              </w:r>
              <w:proofErr w:type="spellStart"/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gorod</w:t>
              </w:r>
              <w:proofErr w:type="spellEnd"/>
              <w:r w:rsidRPr="00A02120">
                <w:rPr>
                  <w:rStyle w:val="af"/>
                  <w:rFonts w:ascii="Times New Roman" w:hAnsi="Times New Roman" w:cs="Times New Roman"/>
                </w:rPr>
                <w:t>.</w:t>
              </w:r>
              <w:proofErr w:type="spellStart"/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dp</w:t>
              </w:r>
              <w:proofErr w:type="spellEnd"/>
              <w:r w:rsidRPr="00A02120">
                <w:rPr>
                  <w:rStyle w:val="af"/>
                  <w:rFonts w:ascii="Times New Roman" w:hAnsi="Times New Roman" w:cs="Times New Roman"/>
                </w:rPr>
                <w:t>.</w:t>
              </w:r>
              <w:proofErr w:type="spellStart"/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ua</w:t>
              </w:r>
              <w:proofErr w:type="spellEnd"/>
              <w:r w:rsidRPr="00A02120">
                <w:rPr>
                  <w:rStyle w:val="af"/>
                  <w:rFonts w:ascii="Times New Roman" w:hAnsi="Times New Roman" w:cs="Times New Roman"/>
                </w:rPr>
                <w:t>/</w:t>
              </w:r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news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/253552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165DD104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C22EE6" w:rsidRPr="00A02120" w14:paraId="2A6EFF4C" w14:textId="77777777" w:rsidTr="00A02120">
        <w:tc>
          <w:tcPr>
            <w:tcW w:w="1555" w:type="dxa"/>
          </w:tcPr>
          <w:p w14:paraId="267B5423" w14:textId="40E48D4E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ніпропетровське</w:t>
            </w:r>
          </w:p>
        </w:tc>
        <w:tc>
          <w:tcPr>
            <w:tcW w:w="7796" w:type="dxa"/>
          </w:tcPr>
          <w:p w14:paraId="364E1FE0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  <w:r w:rsidRPr="00A02120">
              <w:rPr>
                <w:rFonts w:ascii="Times New Roman" w:hAnsi="Times New Roman" w:cs="Times New Roman"/>
              </w:rPr>
              <w:br/>
            </w:r>
            <w:r w:rsidRPr="00A02120">
              <w:rPr>
                <w:rFonts w:ascii="Times New Roman" w:hAnsi="Times New Roman" w:cs="Times New Roman"/>
                <w:b/>
                <w:bCs/>
                <w:color w:val="1D1D1D"/>
                <w:shd w:val="clear" w:color="auto" w:fill="FFFFFF"/>
              </w:rPr>
              <w:t>«</w:t>
            </w:r>
            <w:r w:rsidRPr="00A02120">
              <w:rPr>
                <w:rFonts w:ascii="Times New Roman" w:hAnsi="Times New Roman" w:cs="Times New Roman"/>
                <w:color w:val="1D1D1D"/>
                <w:shd w:val="clear" w:color="auto" w:fill="FFFFFF"/>
              </w:rPr>
              <w:t>У Дніпрі роз’яснили законодавчі зміни щодо працевлаштування осіб з</w:t>
            </w:r>
            <w:r w:rsidRPr="00A02120">
              <w:rPr>
                <w:rFonts w:ascii="Times New Roman" w:hAnsi="Times New Roman" w:cs="Times New Roman"/>
                <w:b/>
                <w:bCs/>
                <w:color w:val="1D1D1D"/>
                <w:shd w:val="clear" w:color="auto" w:fill="FFFFFF"/>
              </w:rPr>
              <w:t xml:space="preserve"> </w:t>
            </w:r>
            <w:r w:rsidRPr="00A02120">
              <w:rPr>
                <w:rFonts w:ascii="Times New Roman" w:hAnsi="Times New Roman" w:cs="Times New Roman"/>
                <w:color w:val="1D1D1D"/>
                <w:shd w:val="clear" w:color="auto" w:fill="FFFFFF"/>
              </w:rPr>
              <w:t>інвалідністю.</w:t>
            </w:r>
            <w:r w:rsidRPr="00A02120">
              <w:rPr>
                <w:rFonts w:ascii="Times New Roman" w:hAnsi="Times New Roman" w:cs="Times New Roman"/>
                <w:b/>
                <w:bCs/>
                <w:color w:val="1D1D1D"/>
                <w:shd w:val="clear" w:color="auto" w:fill="FFFFFF"/>
              </w:rPr>
              <w:t>»</w:t>
            </w:r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  <w:p w14:paraId="6E29AB37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hyperlink r:id="rId26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u-dnipri-rozyasnili-zakonodavchi2602092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  <w:p w14:paraId="64578B78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D8E62BF" w14:textId="5BE3CE6A" w:rsidR="00C22EE6" w:rsidRPr="00A02120" w:rsidRDefault="007E44E1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7</w:t>
            </w:r>
          </w:p>
        </w:tc>
      </w:tr>
      <w:tr w:rsidR="00C22EE6" w:rsidRPr="00A02120" w14:paraId="606A3175" w14:textId="77777777" w:rsidTr="00A02120">
        <w:tc>
          <w:tcPr>
            <w:tcW w:w="1555" w:type="dxa"/>
          </w:tcPr>
          <w:p w14:paraId="17EF9787" w14:textId="1B0DB1B8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ніпропетровське</w:t>
            </w:r>
          </w:p>
        </w:tc>
        <w:tc>
          <w:tcPr>
            <w:tcW w:w="7796" w:type="dxa"/>
          </w:tcPr>
          <w:p w14:paraId="4F9A4AD3" w14:textId="77777777" w:rsidR="00C22EE6" w:rsidRPr="00A02120" w:rsidRDefault="00C22EE6" w:rsidP="00BF6FC0">
            <w:pPr>
              <w:spacing w:after="100" w:afterAutospacing="1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A02120">
              <w:rPr>
                <w:rFonts w:ascii="Times New Roman" w:hAnsi="Times New Roman" w:cs="Times New Roman"/>
              </w:rPr>
              <w:t>Facebook</w:t>
            </w:r>
            <w:proofErr w:type="spellEnd"/>
          </w:p>
          <w:p w14:paraId="6D356594" w14:textId="77777777" w:rsidR="00C22EE6" w:rsidRPr="00A02120" w:rsidRDefault="00C22EE6" w:rsidP="00BF6FC0">
            <w:pPr>
              <w:spacing w:after="100" w:afterAutospacing="1"/>
              <w:contextualSpacing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сторінка Дніпропетровського ОВФСЗОІ:</w:t>
            </w:r>
            <w:r w:rsidRPr="00A02120">
              <w:rPr>
                <w:rFonts w:ascii="Times New Roman" w:hAnsi="Times New Roman" w:cs="Times New Roman"/>
              </w:rPr>
              <w:br/>
            </w:r>
            <w:r w:rsidRPr="00A02120">
              <w:rPr>
                <w:rFonts w:ascii="Times New Roman" w:hAnsi="Times New Roman" w:cs="Times New Roman"/>
                <w:b/>
                <w:color w:val="080809"/>
                <w:shd w:val="clear" w:color="auto" w:fill="FFFFFF"/>
              </w:rPr>
              <w:t>«</w:t>
            </w:r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Лист БЛАГОДІЙНОЇ ОРГАНІЗАЦІЇ «БЛАГОДІЙНИЙ ФОНД «ЄДНАННЯ СПІЛЬНОТИ».</w:t>
            </w:r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  <w:p w14:paraId="5D94D043" w14:textId="3486D24E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hyperlink r:id="rId27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profile.php?id=100068908282113</w:t>
              </w:r>
            </w:hyperlink>
          </w:p>
        </w:tc>
        <w:tc>
          <w:tcPr>
            <w:tcW w:w="709" w:type="dxa"/>
          </w:tcPr>
          <w:p w14:paraId="3106795A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C22EE6" w:rsidRPr="00A02120" w14:paraId="49C05CE0" w14:textId="1FE42787" w:rsidTr="00A02120">
        <w:tc>
          <w:tcPr>
            <w:tcW w:w="1555" w:type="dxa"/>
          </w:tcPr>
          <w:p w14:paraId="0F12BFB1" w14:textId="7767A526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ніпропетровське</w:t>
            </w:r>
          </w:p>
        </w:tc>
        <w:tc>
          <w:tcPr>
            <w:tcW w:w="7796" w:type="dxa"/>
          </w:tcPr>
          <w:p w14:paraId="333ED7C6" w14:textId="77777777" w:rsidR="00C22EE6" w:rsidRPr="00A02120" w:rsidRDefault="00C22EE6" w:rsidP="00BF6FC0">
            <w:pPr>
              <w:spacing w:after="100" w:afterAutospacing="1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A02120">
              <w:rPr>
                <w:rFonts w:ascii="Times New Roman" w:hAnsi="Times New Roman" w:cs="Times New Roman"/>
              </w:rPr>
              <w:t>Facebook</w:t>
            </w:r>
            <w:proofErr w:type="spellEnd"/>
          </w:p>
          <w:p w14:paraId="0CE88DD1" w14:textId="77777777" w:rsidR="00C22EE6" w:rsidRPr="00A02120" w:rsidRDefault="00C22EE6" w:rsidP="00BF6FC0">
            <w:pPr>
              <w:spacing w:after="100" w:afterAutospacing="1"/>
              <w:contextualSpacing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сторінка Дніпропетровського ОВФСЗОІ:</w:t>
            </w:r>
            <w:r w:rsidRPr="00A02120">
              <w:rPr>
                <w:rFonts w:ascii="Times New Roman" w:hAnsi="Times New Roman" w:cs="Times New Roman"/>
              </w:rPr>
              <w:br/>
            </w:r>
            <w:r w:rsidRPr="00A02120">
              <w:rPr>
                <w:rFonts w:ascii="Times New Roman" w:hAnsi="Times New Roman" w:cs="Times New Roman"/>
                <w:b/>
                <w:color w:val="080809"/>
                <w:shd w:val="clear" w:color="auto" w:fill="FFFFFF"/>
              </w:rPr>
              <w:t>«</w:t>
            </w:r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Пріоритет — людина: на Дніпропетровщині посилюють взаємодію задля підтримки ветеранів та осіб з інвалідністю.</w:t>
            </w:r>
            <w:r w:rsidRPr="00A02120">
              <w:rPr>
                <w:rFonts w:ascii="Times New Roman" w:hAnsi="Times New Roman" w:cs="Times New Roman"/>
                <w:b/>
                <w:color w:val="080809"/>
                <w:shd w:val="clear" w:color="auto" w:fill="FFFFFF"/>
              </w:rPr>
              <w:t>»</w:t>
            </w:r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  <w:p w14:paraId="5D50A9F6" w14:textId="509537F5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hyperlink r:id="rId28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profile.php?id=100068908282113</w:t>
              </w:r>
            </w:hyperlink>
          </w:p>
        </w:tc>
        <w:tc>
          <w:tcPr>
            <w:tcW w:w="709" w:type="dxa"/>
          </w:tcPr>
          <w:p w14:paraId="7A953933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C22EE6" w:rsidRPr="00A02120" w14:paraId="4A363B18" w14:textId="6DE2CEC7" w:rsidTr="00A02120">
        <w:tc>
          <w:tcPr>
            <w:tcW w:w="1555" w:type="dxa"/>
          </w:tcPr>
          <w:p w14:paraId="43E7C40F" w14:textId="5E37A3AE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ніпропетровське</w:t>
            </w:r>
          </w:p>
        </w:tc>
        <w:tc>
          <w:tcPr>
            <w:tcW w:w="7796" w:type="dxa"/>
          </w:tcPr>
          <w:p w14:paraId="07909237" w14:textId="77777777" w:rsidR="00C22EE6" w:rsidRPr="00A02120" w:rsidRDefault="00C22EE6" w:rsidP="00BF6FC0">
            <w:pPr>
              <w:spacing w:after="100" w:afterAutospacing="1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A02120">
              <w:rPr>
                <w:rFonts w:ascii="Times New Roman" w:hAnsi="Times New Roman" w:cs="Times New Roman"/>
              </w:rPr>
              <w:t>Facebook</w:t>
            </w:r>
            <w:proofErr w:type="spellEnd"/>
          </w:p>
          <w:p w14:paraId="50460426" w14:textId="77777777" w:rsidR="00C22EE6" w:rsidRPr="00A02120" w:rsidRDefault="00C22EE6" w:rsidP="00BF6FC0">
            <w:pPr>
              <w:spacing w:after="100" w:afterAutospacing="1"/>
              <w:contextualSpacing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сторінка Дніпропетровського ОВФСЗОІ:</w:t>
            </w:r>
            <w:r w:rsidRPr="00A02120">
              <w:rPr>
                <w:rFonts w:ascii="Times New Roman" w:hAnsi="Times New Roman" w:cs="Times New Roman"/>
              </w:rPr>
              <w:br/>
            </w:r>
            <w:r w:rsidRPr="00A02120">
              <w:rPr>
                <w:rFonts w:ascii="Times New Roman" w:hAnsi="Times New Roman" w:cs="Times New Roman"/>
                <w:b/>
                <w:color w:val="080809"/>
                <w:shd w:val="clear" w:color="auto" w:fill="FFFFFF"/>
              </w:rPr>
              <w:t>«</w:t>
            </w:r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Брифінг "Роз'яснення законодавчих змін щодо працевлаштування осіб з інвалідністю</w:t>
            </w:r>
            <w:r w:rsidRPr="00A02120">
              <w:rPr>
                <w:rFonts w:ascii="Times New Roman" w:hAnsi="Times New Roman" w:cs="Times New Roman"/>
                <w:b/>
                <w:color w:val="080809"/>
                <w:shd w:val="clear" w:color="auto" w:fill="FFFFFF"/>
              </w:rPr>
              <w:t>»</w:t>
            </w:r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  <w:p w14:paraId="2D59444C" w14:textId="2919FA2D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hyperlink r:id="rId29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profile.php?id=100068908282113</w:t>
              </w:r>
            </w:hyperlink>
          </w:p>
        </w:tc>
        <w:tc>
          <w:tcPr>
            <w:tcW w:w="709" w:type="dxa"/>
          </w:tcPr>
          <w:p w14:paraId="549DF113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C22EE6" w:rsidRPr="00A02120" w14:paraId="4D4328D5" w14:textId="3F0CAD02" w:rsidTr="00A02120">
        <w:tc>
          <w:tcPr>
            <w:tcW w:w="1555" w:type="dxa"/>
          </w:tcPr>
          <w:p w14:paraId="160FA1F1" w14:textId="178F343D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ніпропетровське</w:t>
            </w:r>
          </w:p>
        </w:tc>
        <w:tc>
          <w:tcPr>
            <w:tcW w:w="7796" w:type="dxa"/>
          </w:tcPr>
          <w:p w14:paraId="649F580D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  <w:r w:rsidRPr="00A02120">
              <w:rPr>
                <w:rFonts w:ascii="Times New Roman" w:hAnsi="Times New Roman" w:cs="Times New Roman"/>
              </w:rPr>
              <w:br/>
            </w:r>
            <w:r w:rsidRPr="00A02120">
              <w:rPr>
                <w:rFonts w:ascii="Times New Roman" w:hAnsi="Times New Roman" w:cs="Times New Roman"/>
                <w:b/>
                <w:bCs/>
                <w:color w:val="1D1D1D"/>
                <w:shd w:val="clear" w:color="auto" w:fill="FFFFFF"/>
              </w:rPr>
              <w:t>«</w:t>
            </w:r>
            <w:r w:rsidRPr="00A02120">
              <w:rPr>
                <w:rFonts w:ascii="Times New Roman" w:hAnsi="Times New Roman" w:cs="Times New Roman"/>
                <w:color w:val="1D1D1D"/>
                <w:shd w:val="clear" w:color="auto" w:fill="FFFFFF"/>
              </w:rPr>
              <w:t>Керівниця Дніпропетровського обласного відділення Фонду взяла участь в онлайн-нараді щодо законодавчих змін у сфері працевлаштування осіб з інвалідністю.</w:t>
            </w:r>
            <w:r w:rsidRPr="00A02120">
              <w:rPr>
                <w:rFonts w:ascii="Times New Roman" w:hAnsi="Times New Roman" w:cs="Times New Roman"/>
                <w:b/>
                <w:bCs/>
                <w:color w:val="1D1D1D"/>
                <w:shd w:val="clear" w:color="auto" w:fill="FFFFFF"/>
              </w:rPr>
              <w:t>»</w:t>
            </w:r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  <w:p w14:paraId="70C44BB3" w14:textId="5001E468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hyperlink r:id="rId30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kerivnicya-dnipropetrovskogo-oblasnogo26020921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3599183A" w14:textId="6C06C244" w:rsidR="00C22EE6" w:rsidRPr="00A02120" w:rsidRDefault="007E44E1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38</w:t>
            </w:r>
          </w:p>
        </w:tc>
      </w:tr>
      <w:tr w:rsidR="00C22EE6" w:rsidRPr="00A02120" w14:paraId="1C94CA0C" w14:textId="4ED33688" w:rsidTr="00A02120">
        <w:tc>
          <w:tcPr>
            <w:tcW w:w="1555" w:type="dxa"/>
          </w:tcPr>
          <w:p w14:paraId="6B24E982" w14:textId="6BD3BC75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ніпропетровське</w:t>
            </w:r>
          </w:p>
        </w:tc>
        <w:tc>
          <w:tcPr>
            <w:tcW w:w="7796" w:type="dxa"/>
          </w:tcPr>
          <w:p w14:paraId="73A44305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  <w:r w:rsidRPr="00A02120">
              <w:rPr>
                <w:rFonts w:ascii="Times New Roman" w:hAnsi="Times New Roman" w:cs="Times New Roman"/>
              </w:rPr>
              <w:br/>
            </w:r>
            <w:r w:rsidRPr="00A02120">
              <w:rPr>
                <w:rFonts w:ascii="Times New Roman" w:hAnsi="Times New Roman" w:cs="Times New Roman"/>
                <w:b/>
                <w:bCs/>
                <w:color w:val="1D1D1D"/>
                <w:shd w:val="clear" w:color="auto" w:fill="FFFFFF"/>
              </w:rPr>
              <w:t>«</w:t>
            </w:r>
            <w:r w:rsidRPr="00A02120">
              <w:rPr>
                <w:rFonts w:ascii="Times New Roman" w:hAnsi="Times New Roman" w:cs="Times New Roman"/>
                <w:color w:val="1D1D1D"/>
                <w:shd w:val="clear" w:color="auto" w:fill="FFFFFF"/>
              </w:rPr>
              <w:t>Пріоритет - людина: на Дніпропетровщині посилюють взаємодію задля підтримки ветеранів та осіб з інвалідністю.</w:t>
            </w:r>
            <w:r w:rsidRPr="00A02120">
              <w:rPr>
                <w:rFonts w:ascii="Times New Roman" w:hAnsi="Times New Roman" w:cs="Times New Roman"/>
                <w:b/>
                <w:bCs/>
                <w:color w:val="1D1D1D"/>
                <w:shd w:val="clear" w:color="auto" w:fill="FFFFFF"/>
              </w:rPr>
              <w:t>»</w:t>
            </w:r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  <w:p w14:paraId="021F0F59" w14:textId="7FABFD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hyperlink r:id="rId31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prioritet-lyudina-na-dnipropetrovshchini260213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7C9C8B31" w14:textId="7B4C0A25" w:rsidR="00C22EE6" w:rsidRPr="00A02120" w:rsidRDefault="007E44E1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27</w:t>
            </w:r>
          </w:p>
        </w:tc>
      </w:tr>
      <w:tr w:rsidR="00C22EE6" w:rsidRPr="00A02120" w14:paraId="255E735E" w14:textId="04B493FF" w:rsidTr="00A02120">
        <w:tc>
          <w:tcPr>
            <w:tcW w:w="1555" w:type="dxa"/>
          </w:tcPr>
          <w:p w14:paraId="4E183121" w14:textId="34F1CC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ніпропетровське</w:t>
            </w:r>
          </w:p>
        </w:tc>
        <w:tc>
          <w:tcPr>
            <w:tcW w:w="7796" w:type="dxa"/>
          </w:tcPr>
          <w:p w14:paraId="0427B8BE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  <w:r w:rsidRPr="00A02120">
              <w:rPr>
                <w:rFonts w:ascii="Times New Roman" w:hAnsi="Times New Roman" w:cs="Times New Roman"/>
              </w:rPr>
              <w:br/>
            </w:r>
            <w:r w:rsidRPr="00A02120">
              <w:rPr>
                <w:rFonts w:ascii="Times New Roman" w:hAnsi="Times New Roman" w:cs="Times New Roman"/>
                <w:b/>
                <w:bCs/>
                <w:color w:val="1D1D1D"/>
                <w:shd w:val="clear" w:color="auto" w:fill="FFFFFF"/>
              </w:rPr>
              <w:t>«</w:t>
            </w:r>
            <w:r w:rsidRPr="00A02120">
              <w:rPr>
                <w:rFonts w:ascii="Times New Roman" w:hAnsi="Times New Roman" w:cs="Times New Roman"/>
                <w:color w:val="1D1D1D"/>
                <w:shd w:val="clear" w:color="auto" w:fill="FFFFFF"/>
              </w:rPr>
              <w:t>У Дніпропетровській області презентували платформу для рівних можливостей.</w:t>
            </w:r>
            <w:r w:rsidRPr="00A02120">
              <w:rPr>
                <w:rFonts w:ascii="Times New Roman" w:hAnsi="Times New Roman" w:cs="Times New Roman"/>
                <w:b/>
                <w:bCs/>
                <w:color w:val="1D1D1D"/>
                <w:shd w:val="clear" w:color="auto" w:fill="FFFFFF"/>
              </w:rPr>
              <w:t>»</w:t>
            </w:r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  <w:p w14:paraId="1121A3C5" w14:textId="02E703E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hyperlink r:id="rId32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u-dnipropetrovskij-oblasti260310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52947BCE" w14:textId="33488B9E" w:rsidR="00C22EE6" w:rsidRPr="00A02120" w:rsidRDefault="007E44E1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05</w:t>
            </w:r>
          </w:p>
        </w:tc>
      </w:tr>
      <w:tr w:rsidR="00C22EE6" w:rsidRPr="00A02120" w14:paraId="55BA719A" w14:textId="3D2CD998" w:rsidTr="00A02120">
        <w:tc>
          <w:tcPr>
            <w:tcW w:w="1555" w:type="dxa"/>
          </w:tcPr>
          <w:p w14:paraId="2C40CB80" w14:textId="3B3DC3BA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ніпропетровське</w:t>
            </w:r>
          </w:p>
        </w:tc>
        <w:tc>
          <w:tcPr>
            <w:tcW w:w="7796" w:type="dxa"/>
          </w:tcPr>
          <w:p w14:paraId="738D7534" w14:textId="77777777" w:rsidR="00C22EE6" w:rsidRPr="00A02120" w:rsidRDefault="00C22EE6" w:rsidP="00BF6FC0">
            <w:pPr>
              <w:spacing w:after="100" w:afterAutospacing="1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A02120">
              <w:rPr>
                <w:rFonts w:ascii="Times New Roman" w:hAnsi="Times New Roman" w:cs="Times New Roman"/>
              </w:rPr>
              <w:t>Facebook</w:t>
            </w:r>
            <w:proofErr w:type="spellEnd"/>
          </w:p>
          <w:p w14:paraId="14D64641" w14:textId="77777777" w:rsidR="00C22EE6" w:rsidRPr="00A02120" w:rsidRDefault="00C22EE6" w:rsidP="00BF6FC0">
            <w:pPr>
              <w:spacing w:after="100" w:afterAutospacing="1"/>
              <w:contextualSpacing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сторінка Дніпропетровського ОВФСЗОІ:</w:t>
            </w:r>
            <w:r w:rsidRPr="00A02120">
              <w:rPr>
                <w:rFonts w:ascii="Times New Roman" w:hAnsi="Times New Roman" w:cs="Times New Roman"/>
              </w:rPr>
              <w:br/>
            </w:r>
            <w:r w:rsidRPr="00A02120">
              <w:rPr>
                <w:rFonts w:ascii="Times New Roman" w:hAnsi="Times New Roman" w:cs="Times New Roman"/>
                <w:b/>
                <w:color w:val="080809"/>
                <w:shd w:val="clear" w:color="auto" w:fill="FFFFFF"/>
              </w:rPr>
              <w:t>«</w:t>
            </w:r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Фонд соціального захисту осіб з інвалідністю оголошує конкурс для 103 громад на реалізацію </w:t>
            </w:r>
            <w:proofErr w:type="spellStart"/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проекту</w:t>
            </w:r>
            <w:proofErr w:type="spellEnd"/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 з організації надання комплексної соціальної послуги з формування життєстійкості в територіальних громадах.</w:t>
            </w:r>
            <w:r w:rsidRPr="00A02120">
              <w:rPr>
                <w:rFonts w:ascii="Times New Roman" w:hAnsi="Times New Roman" w:cs="Times New Roman"/>
                <w:b/>
                <w:color w:val="080809"/>
                <w:shd w:val="clear" w:color="auto" w:fill="FFFFFF"/>
              </w:rPr>
              <w:t>»</w:t>
            </w:r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  <w:p w14:paraId="4CCBC192" w14:textId="7B51E77A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hyperlink r:id="rId33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profile.php?id=100068908282113</w:t>
              </w:r>
            </w:hyperlink>
          </w:p>
        </w:tc>
        <w:tc>
          <w:tcPr>
            <w:tcW w:w="709" w:type="dxa"/>
          </w:tcPr>
          <w:p w14:paraId="3FCDD03C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C22EE6" w:rsidRPr="00A02120" w14:paraId="611C8049" w14:textId="04F2677E" w:rsidTr="00A02120">
        <w:tc>
          <w:tcPr>
            <w:tcW w:w="1555" w:type="dxa"/>
          </w:tcPr>
          <w:p w14:paraId="1CAB2398" w14:textId="4B8A8FE2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ніпропетровське</w:t>
            </w:r>
          </w:p>
        </w:tc>
        <w:tc>
          <w:tcPr>
            <w:tcW w:w="7796" w:type="dxa"/>
          </w:tcPr>
          <w:p w14:paraId="102A388C" w14:textId="77777777" w:rsidR="00C22EE6" w:rsidRPr="00A02120" w:rsidRDefault="00C22EE6" w:rsidP="00BF6FC0">
            <w:pPr>
              <w:spacing w:after="100" w:afterAutospacing="1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A02120">
              <w:rPr>
                <w:rFonts w:ascii="Times New Roman" w:hAnsi="Times New Roman" w:cs="Times New Roman"/>
              </w:rPr>
              <w:t>Facebook</w:t>
            </w:r>
            <w:proofErr w:type="spellEnd"/>
          </w:p>
          <w:p w14:paraId="3EC804D6" w14:textId="77777777" w:rsidR="00C22EE6" w:rsidRPr="00A02120" w:rsidRDefault="00C22EE6" w:rsidP="00BF6FC0">
            <w:pPr>
              <w:spacing w:after="100" w:afterAutospacing="1"/>
              <w:contextualSpacing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сторінка Дніпропетровського ОВФСЗОІ:</w:t>
            </w:r>
            <w:r w:rsidRPr="00A02120">
              <w:rPr>
                <w:rFonts w:ascii="Times New Roman" w:hAnsi="Times New Roman" w:cs="Times New Roman"/>
              </w:rPr>
              <w:br/>
            </w:r>
            <w:r w:rsidRPr="00A02120">
              <w:rPr>
                <w:rFonts w:ascii="Times New Roman" w:hAnsi="Times New Roman" w:cs="Times New Roman"/>
                <w:b/>
                <w:color w:val="080809"/>
                <w:shd w:val="clear" w:color="auto" w:fill="FFFFFF"/>
              </w:rPr>
              <w:t>«</w:t>
            </w:r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Оздоровлення дітей - запрошуємо заклади! Фонд соціального захисту осіб з інвалідністю запрошує дитячі заклади до участі в програмі оздоровлення дітей.</w:t>
            </w:r>
            <w:r w:rsidRPr="00A02120">
              <w:rPr>
                <w:rFonts w:ascii="Times New Roman" w:hAnsi="Times New Roman" w:cs="Times New Roman"/>
                <w:b/>
                <w:color w:val="080809"/>
                <w:shd w:val="clear" w:color="auto" w:fill="FFFFFF"/>
              </w:rPr>
              <w:t>»</w:t>
            </w:r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  <w:p w14:paraId="6C81313E" w14:textId="1A6E6581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hyperlink r:id="rId34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profile.php?id=100068908282113</w:t>
              </w:r>
            </w:hyperlink>
          </w:p>
        </w:tc>
        <w:tc>
          <w:tcPr>
            <w:tcW w:w="709" w:type="dxa"/>
          </w:tcPr>
          <w:p w14:paraId="334B0C1D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C22EE6" w:rsidRPr="00A02120" w14:paraId="1316DC9A" w14:textId="77777777" w:rsidTr="00A02120">
        <w:tc>
          <w:tcPr>
            <w:tcW w:w="1555" w:type="dxa"/>
          </w:tcPr>
          <w:p w14:paraId="54445BE9" w14:textId="1DBEBEB9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lastRenderedPageBreak/>
              <w:t>Дніпропетровське</w:t>
            </w:r>
          </w:p>
        </w:tc>
        <w:tc>
          <w:tcPr>
            <w:tcW w:w="7796" w:type="dxa"/>
          </w:tcPr>
          <w:p w14:paraId="1838BE96" w14:textId="77777777" w:rsidR="00C22EE6" w:rsidRPr="00A02120" w:rsidRDefault="00C22EE6" w:rsidP="00BF6FC0">
            <w:pPr>
              <w:spacing w:after="100" w:afterAutospacing="1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A02120">
              <w:rPr>
                <w:rFonts w:ascii="Times New Roman" w:hAnsi="Times New Roman" w:cs="Times New Roman"/>
              </w:rPr>
              <w:t>Facebook</w:t>
            </w:r>
            <w:proofErr w:type="spellEnd"/>
          </w:p>
          <w:p w14:paraId="53F44739" w14:textId="77777777" w:rsidR="00C22EE6" w:rsidRPr="00A02120" w:rsidRDefault="00C22EE6" w:rsidP="00BF6FC0">
            <w:pPr>
              <w:spacing w:after="100" w:afterAutospacing="1"/>
              <w:contextualSpacing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сторінка Дніпропетровського ОВФСЗОІ:</w:t>
            </w:r>
          </w:p>
          <w:p w14:paraId="5D5D4187" w14:textId="77777777" w:rsidR="00C22EE6" w:rsidRPr="00A02120" w:rsidRDefault="00C22EE6" w:rsidP="00BF6FC0">
            <w:pPr>
              <w:spacing w:after="100" w:afterAutospacing="1"/>
              <w:contextualSpacing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  <w:b/>
                <w:color w:val="080809"/>
                <w:shd w:val="clear" w:color="auto" w:fill="FFFFFF"/>
              </w:rPr>
              <w:t>«</w:t>
            </w:r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Перевірте адміністративно-господарські санкції (АГС).</w:t>
            </w:r>
            <w:r w:rsidRPr="00A02120">
              <w:rPr>
                <w:rFonts w:ascii="Times New Roman" w:hAnsi="Times New Roman" w:cs="Times New Roman"/>
                <w:b/>
                <w:color w:val="080809"/>
                <w:shd w:val="clear" w:color="auto" w:fill="FFFFFF"/>
              </w:rPr>
              <w:t>»</w:t>
            </w:r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  <w:p w14:paraId="5D86CD6A" w14:textId="5DA7C07E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hyperlink r:id="rId35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profile.php?id=100068908282113</w:t>
              </w:r>
            </w:hyperlink>
          </w:p>
        </w:tc>
        <w:tc>
          <w:tcPr>
            <w:tcW w:w="709" w:type="dxa"/>
          </w:tcPr>
          <w:p w14:paraId="17833832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C22EE6" w:rsidRPr="00A02120" w14:paraId="443836A1" w14:textId="77777777" w:rsidTr="00A02120">
        <w:tc>
          <w:tcPr>
            <w:tcW w:w="1555" w:type="dxa"/>
          </w:tcPr>
          <w:p w14:paraId="454419AD" w14:textId="39A78F15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ніпропетровське</w:t>
            </w:r>
          </w:p>
        </w:tc>
        <w:tc>
          <w:tcPr>
            <w:tcW w:w="7796" w:type="dxa"/>
          </w:tcPr>
          <w:p w14:paraId="0790838F" w14:textId="77777777" w:rsidR="00C22EE6" w:rsidRPr="00A02120" w:rsidRDefault="00C22EE6" w:rsidP="00BF6FC0">
            <w:pPr>
              <w:spacing w:after="100" w:afterAutospacing="1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A02120">
              <w:rPr>
                <w:rFonts w:ascii="Times New Roman" w:hAnsi="Times New Roman" w:cs="Times New Roman"/>
              </w:rPr>
              <w:t>Facebook</w:t>
            </w:r>
            <w:proofErr w:type="spellEnd"/>
          </w:p>
          <w:p w14:paraId="4E13B9FF" w14:textId="77777777" w:rsidR="00C22EE6" w:rsidRPr="00A02120" w:rsidRDefault="00C22EE6" w:rsidP="00BF6FC0">
            <w:pPr>
              <w:spacing w:after="100" w:afterAutospacing="1"/>
              <w:contextualSpacing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сторінка Дніпропетровського ОВФСЗОІ:</w:t>
            </w:r>
            <w:r w:rsidRPr="00A02120">
              <w:rPr>
                <w:rFonts w:ascii="Times New Roman" w:hAnsi="Times New Roman" w:cs="Times New Roman"/>
              </w:rPr>
              <w:br/>
            </w:r>
            <w:r w:rsidRPr="00A02120">
              <w:rPr>
                <w:rFonts w:ascii="Times New Roman" w:hAnsi="Times New Roman" w:cs="Times New Roman"/>
                <w:b/>
                <w:color w:val="080809"/>
                <w:shd w:val="clear" w:color="auto" w:fill="FFFFFF"/>
              </w:rPr>
              <w:t>«</w:t>
            </w:r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Участь заході «Робота – ключ до збереження ментального здоров’я».</w:t>
            </w:r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  <w:p w14:paraId="6099D5FE" w14:textId="65D35C8D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hyperlink r:id="rId36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profile.php?id=100068908282113</w:t>
              </w:r>
            </w:hyperlink>
          </w:p>
        </w:tc>
        <w:tc>
          <w:tcPr>
            <w:tcW w:w="709" w:type="dxa"/>
          </w:tcPr>
          <w:p w14:paraId="08B34A71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C22EE6" w:rsidRPr="00A02120" w14:paraId="36047CB8" w14:textId="77777777" w:rsidTr="00A02120">
        <w:tc>
          <w:tcPr>
            <w:tcW w:w="1555" w:type="dxa"/>
          </w:tcPr>
          <w:p w14:paraId="74C63579" w14:textId="38475953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7796" w:type="dxa"/>
          </w:tcPr>
          <w:p w14:paraId="29BB942D" w14:textId="168E19F6" w:rsidR="00C22EE6" w:rsidRPr="00A02120" w:rsidRDefault="00C22EE6" w:rsidP="00BF6F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2120">
              <w:rPr>
                <w:rFonts w:ascii="Times New Roman" w:hAnsi="Times New Roman" w:cs="Times New Roman"/>
                <w:color w:val="000000" w:themeColor="text1"/>
              </w:rPr>
              <w:t>Фейсбук Донецьке обласне відділення Фонду соціального захисту осіб з інвалідністю:</w:t>
            </w:r>
            <w:r w:rsidRPr="00A0212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«7 січня в онлайн-форматі керівник Донецького обласного відділення Фонду соціального захисту осіб з інвалідністю прийняла участь у </w:t>
            </w:r>
            <w:proofErr w:type="spellStart"/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вебінарі</w:t>
            </w:r>
            <w:proofErr w:type="spellEnd"/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 на тему “ </w:t>
            </w:r>
            <w:proofErr w:type="spellStart"/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Інклюзивність</w:t>
            </w:r>
            <w:proofErr w:type="spellEnd"/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 бізнесу. Можливість </w:t>
            </w:r>
            <w:proofErr w:type="spellStart"/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інклюзовного</w:t>
            </w:r>
            <w:proofErr w:type="spellEnd"/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 робочого середовища»</w:t>
            </w:r>
          </w:p>
          <w:p w14:paraId="1C304603" w14:textId="77777777" w:rsidR="00C22EE6" w:rsidRPr="00A02120" w:rsidRDefault="00C22EE6" w:rsidP="00BF6FC0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7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share/p/1H7egMqCCG/</w:t>
              </w:r>
            </w:hyperlink>
          </w:p>
          <w:p w14:paraId="72FE657B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4881519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C22EE6" w:rsidRPr="00A02120" w14:paraId="67F19359" w14:textId="77777777" w:rsidTr="00A02120">
        <w:tc>
          <w:tcPr>
            <w:tcW w:w="1555" w:type="dxa"/>
          </w:tcPr>
          <w:p w14:paraId="69B55341" w14:textId="243A9733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7796" w:type="dxa"/>
          </w:tcPr>
          <w:p w14:paraId="6241EEEC" w14:textId="77777777" w:rsidR="00C22EE6" w:rsidRPr="00A02120" w:rsidRDefault="00C22EE6" w:rsidP="00BF6FC0">
            <w:pPr>
              <w:shd w:val="clear" w:color="auto" w:fill="FFFFFF"/>
              <w:rPr>
                <w:rStyle w:val="x1rg5ohu"/>
                <w:rFonts w:ascii="Times New Roman" w:hAnsi="Times New Roman" w:cs="Times New Roman"/>
                <w:b/>
                <w:bCs/>
                <w:color w:val="0000FF"/>
                <w:u w:val="single"/>
                <w:bdr w:val="none" w:sz="0" w:space="0" w:color="auto" w:frame="1"/>
              </w:rPr>
            </w:pPr>
            <w:r w:rsidRPr="00A02120">
              <w:rPr>
                <w:rFonts w:ascii="Times New Roman" w:hAnsi="Times New Roman" w:cs="Times New Roman"/>
                <w:color w:val="000000" w:themeColor="text1"/>
              </w:rPr>
              <w:t xml:space="preserve">Фейсбук </w:t>
            </w:r>
            <w:r w:rsidRPr="00A02120">
              <w:rPr>
                <w:rFonts w:ascii="Times New Roman" w:hAnsi="Times New Roman" w:cs="Times New Roman"/>
                <w:color w:val="1C1E21"/>
              </w:rPr>
              <w:fldChar w:fldCharType="begin"/>
            </w:r>
            <w:r w:rsidRPr="00A02120">
              <w:rPr>
                <w:rFonts w:ascii="Times New Roman" w:hAnsi="Times New Roman" w:cs="Times New Roman"/>
                <w:color w:val="1C1E21"/>
              </w:rPr>
              <w:instrText xml:space="preserve"> HYPERLINK "https://www.facebook.com/krammcz?__cft__%5b0%5d=AZZAIutGeHTyKdmpJU7iMRdZA2MzxCMeQ-S3a4ILDqqHZAjoxMX-ms2IRo3ECxbiV4Q5bUjwDPjVFNqVR6qWhu54A67RgCvg0zUZifu2UWHL45YsGEhtPnCXskev9vPxpIC1_l8tZR2gwoAXx5P9Aqk-dPf8JClka5d4ebbhU15lDKqiOjcqGeTvxeE3CDtA3S0&amp;__tn__=%2Cd-UC%2CP-R" </w:instrText>
            </w:r>
            <w:r w:rsidRPr="00A02120">
              <w:rPr>
                <w:rFonts w:ascii="Times New Roman" w:hAnsi="Times New Roman" w:cs="Times New Roman"/>
                <w:color w:val="1C1E21"/>
              </w:rPr>
            </w:r>
            <w:r w:rsidRPr="00A02120">
              <w:rPr>
                <w:rFonts w:ascii="Times New Roman" w:hAnsi="Times New Roman" w:cs="Times New Roman"/>
                <w:color w:val="1C1E21"/>
              </w:rPr>
              <w:fldChar w:fldCharType="separate"/>
            </w:r>
          </w:p>
          <w:p w14:paraId="1677CC86" w14:textId="77777777" w:rsidR="00C22EE6" w:rsidRPr="00A02120" w:rsidRDefault="00C22EE6" w:rsidP="00BF6FC0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120">
              <w:rPr>
                <w:rStyle w:val="x193iq5w"/>
                <w:rFonts w:ascii="Times New Roman" w:hAnsi="Times New Roman" w:cs="Times New Roman"/>
                <w:color w:val="080809"/>
                <w:sz w:val="24"/>
                <w:szCs w:val="24"/>
                <w:bdr w:val="none" w:sz="0" w:space="0" w:color="auto" w:frame="1"/>
              </w:rPr>
              <w:t>Краматорська філія Донецького обласного центру зайнятості:</w:t>
            </w:r>
            <w:r w:rsidRPr="00A02120">
              <w:rPr>
                <w:rStyle w:val="x193iq5w"/>
                <w:rFonts w:ascii="Times New Roman" w:hAnsi="Times New Roman" w:cs="Times New Roman"/>
                <w:color w:val="080809"/>
                <w:sz w:val="24"/>
                <w:szCs w:val="24"/>
                <w:bdr w:val="none" w:sz="0" w:space="0" w:color="auto" w:frame="1"/>
              </w:rPr>
              <w:br/>
            </w:r>
            <w:r w:rsidRPr="00A02120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«Інклюзивний бізнес — реальні можливості та нові правила»</w:t>
            </w:r>
          </w:p>
          <w:p w14:paraId="0CEDF3AB" w14:textId="77777777" w:rsidR="00C22EE6" w:rsidRPr="00A02120" w:rsidRDefault="00C22EE6" w:rsidP="00BF6FC0">
            <w:pPr>
              <w:shd w:val="clear" w:color="auto" w:fill="FFFFFF"/>
              <w:rPr>
                <w:rFonts w:ascii="Times New Roman" w:hAnsi="Times New Roman" w:cs="Times New Roman"/>
                <w:color w:val="1C1E21"/>
              </w:rPr>
            </w:pPr>
            <w:r w:rsidRPr="00A02120">
              <w:rPr>
                <w:rFonts w:ascii="Times New Roman" w:hAnsi="Times New Roman" w:cs="Times New Roman"/>
                <w:color w:val="1C1E21"/>
              </w:rPr>
              <w:fldChar w:fldCharType="end"/>
            </w:r>
          </w:p>
          <w:p w14:paraId="1FA9A96F" w14:textId="77777777" w:rsidR="00C22EE6" w:rsidRPr="00A02120" w:rsidRDefault="00C22EE6" w:rsidP="00BF6FC0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8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share/p/1De6QmtayG/</w:t>
              </w:r>
            </w:hyperlink>
          </w:p>
          <w:p w14:paraId="6C47C438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83F8FDB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C22EE6" w:rsidRPr="00A02120" w14:paraId="7AA23510" w14:textId="77777777" w:rsidTr="00A02120">
        <w:tc>
          <w:tcPr>
            <w:tcW w:w="1555" w:type="dxa"/>
          </w:tcPr>
          <w:p w14:paraId="213829EA" w14:textId="76C75564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7796" w:type="dxa"/>
          </w:tcPr>
          <w:p w14:paraId="4AD5D7A6" w14:textId="77777777" w:rsidR="00C22EE6" w:rsidRPr="00A02120" w:rsidRDefault="00C22EE6" w:rsidP="007E44E1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  <w:r w:rsidRPr="00A02120">
              <w:rPr>
                <w:rFonts w:ascii="Times New Roman" w:hAnsi="Times New Roman" w:cs="Times New Roman"/>
              </w:rPr>
              <w:br/>
            </w:r>
            <w:r w:rsidRPr="00A02120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«</w:t>
            </w:r>
            <w:proofErr w:type="spellStart"/>
            <w:r w:rsidRPr="00A02120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Інклюзивність</w:t>
            </w:r>
            <w:proofErr w:type="spellEnd"/>
            <w:r w:rsidRPr="00A02120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 xml:space="preserve"> робочого місця: участь Донецького обласного відділення Фонду у </w:t>
            </w:r>
            <w:proofErr w:type="spellStart"/>
            <w:r w:rsidRPr="00A02120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вебінарі</w:t>
            </w:r>
            <w:proofErr w:type="spellEnd"/>
            <w:r w:rsidRPr="00A02120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»</w:t>
            </w:r>
          </w:p>
          <w:p w14:paraId="08BECA5C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hyperlink r:id="rId39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inklyuzivnist-robochogo-miscya-doneck-260109</w:t>
              </w:r>
            </w:hyperlink>
          </w:p>
          <w:p w14:paraId="02ACAA9D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519E9C8" w14:textId="074E6022" w:rsidR="00C22EE6" w:rsidRPr="00A02120" w:rsidRDefault="007E44E1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78</w:t>
            </w:r>
          </w:p>
        </w:tc>
      </w:tr>
      <w:tr w:rsidR="00C22EE6" w:rsidRPr="00A02120" w14:paraId="48D43EBB" w14:textId="77777777" w:rsidTr="00A02120">
        <w:tc>
          <w:tcPr>
            <w:tcW w:w="1555" w:type="dxa"/>
          </w:tcPr>
          <w:p w14:paraId="7F1DFEDA" w14:textId="5823E3AC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7796" w:type="dxa"/>
          </w:tcPr>
          <w:p w14:paraId="079F5D86" w14:textId="6486B37A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Донецького обласного відділення Фонду соціального захисту осіб з інвалідністю:</w:t>
            </w:r>
            <w:r w:rsidRPr="00A02120">
              <w:rPr>
                <w:rFonts w:ascii="Times New Roman" w:hAnsi="Times New Roman" w:cs="Times New Roman"/>
              </w:rPr>
              <w:br/>
            </w:r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«Участь керівника  </w:t>
            </w:r>
            <w:r w:rsidRPr="00A02120">
              <w:rPr>
                <w:rFonts w:ascii="Times New Roman" w:hAnsi="Times New Roman" w:cs="Times New Roman"/>
              </w:rPr>
              <w:t xml:space="preserve">Донецького обласного відділення Фонду соціального захисту осіб з інвалідністю у </w:t>
            </w:r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 </w:t>
            </w:r>
            <w:proofErr w:type="spellStart"/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вебінарі</w:t>
            </w:r>
            <w:proofErr w:type="spellEnd"/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 для роботодавців»</w:t>
            </w:r>
          </w:p>
          <w:p w14:paraId="3CC6F824" w14:textId="07D37FDA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hyperlink r:id="rId40" w:history="1">
              <w:r w:rsidRPr="00A02120">
                <w:rPr>
                  <w:rStyle w:val="af"/>
                  <w:rFonts w:ascii="Times New Roman" w:hAnsi="Times New Roman" w:cs="Times New Roman"/>
                  <w:b/>
                  <w:color w:val="3333FF"/>
                </w:rPr>
                <w:t>https://www.facebook.com/share/p/1AHv4pFaK8</w:t>
              </w:r>
              <w:r w:rsidRPr="00A02120">
                <w:rPr>
                  <w:rStyle w:val="af"/>
                  <w:rFonts w:ascii="Times New Roman" w:hAnsi="Times New Roman" w:cs="Times New Roman"/>
                  <w:color w:val="3333FF"/>
                </w:rPr>
                <w:t>/</w:t>
              </w:r>
            </w:hyperlink>
          </w:p>
        </w:tc>
        <w:tc>
          <w:tcPr>
            <w:tcW w:w="709" w:type="dxa"/>
          </w:tcPr>
          <w:p w14:paraId="382A5C2A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C22EE6" w:rsidRPr="00A02120" w14:paraId="193AB7E5" w14:textId="77777777" w:rsidTr="00A02120">
        <w:tc>
          <w:tcPr>
            <w:tcW w:w="1555" w:type="dxa"/>
          </w:tcPr>
          <w:p w14:paraId="25051C61" w14:textId="73E2318C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7796" w:type="dxa"/>
          </w:tcPr>
          <w:p w14:paraId="57DC7B14" w14:textId="77777777" w:rsidR="00C22EE6" w:rsidRPr="00A02120" w:rsidRDefault="00C22EE6" w:rsidP="007E44E1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</w:p>
          <w:p w14:paraId="406A808A" w14:textId="77777777" w:rsidR="00C22EE6" w:rsidRPr="00A02120" w:rsidRDefault="00C22EE6" w:rsidP="007E44E1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 xml:space="preserve">«Участь керівника Донецького обласного відділення Фонду соціального захисту осіб з інвалідністю у </w:t>
            </w:r>
            <w:proofErr w:type="spellStart"/>
            <w:r w:rsidRPr="00A02120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вебінарі</w:t>
            </w:r>
            <w:proofErr w:type="spellEnd"/>
            <w:r w:rsidRPr="00A02120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 xml:space="preserve"> для роботодавців»</w:t>
            </w:r>
          </w:p>
          <w:p w14:paraId="50D1F28B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hyperlink r:id="rId41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uchast-kerivnika-doneckogo260209</w:t>
              </w:r>
            </w:hyperlink>
          </w:p>
          <w:p w14:paraId="501E6BEF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A1FA098" w14:textId="3364A4FD" w:rsidR="00C22EE6" w:rsidRPr="00A02120" w:rsidRDefault="007E44E1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35</w:t>
            </w:r>
          </w:p>
        </w:tc>
      </w:tr>
      <w:tr w:rsidR="00C22EE6" w:rsidRPr="00A02120" w14:paraId="1DA837D8" w14:textId="77777777" w:rsidTr="00A02120">
        <w:tc>
          <w:tcPr>
            <w:tcW w:w="1555" w:type="dxa"/>
          </w:tcPr>
          <w:p w14:paraId="740E3FA8" w14:textId="4793AF8F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7796" w:type="dxa"/>
          </w:tcPr>
          <w:p w14:paraId="2152921E" w14:textId="77777777" w:rsidR="00C22EE6" w:rsidRPr="00A02120" w:rsidRDefault="00C22EE6" w:rsidP="007E44E1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  <w:lang w:val="ru-RU"/>
              </w:rPr>
              <w:t xml:space="preserve">Фейсбук </w:t>
            </w:r>
            <w:hyperlink r:id="rId42" w:history="1">
              <w:r w:rsidRPr="00A02120">
                <w:rPr>
                  <w:rStyle w:val="html-span"/>
                  <w:rFonts w:ascii="Times New Roman" w:hAnsi="Times New Roman" w:cs="Times New Roman"/>
                  <w:bCs/>
                  <w:color w:val="080809"/>
                  <w:bdr w:val="none" w:sz="0" w:space="0" w:color="auto" w:frame="1"/>
                  <w:shd w:val="clear" w:color="auto" w:fill="FFFFFF"/>
                </w:rPr>
                <w:t>Краматорської філії Донецького обласного центру зайнятості</w:t>
              </w:r>
            </w:hyperlink>
            <w:r w:rsidRPr="00A02120">
              <w:rPr>
                <w:rFonts w:ascii="Times New Roman" w:hAnsi="Times New Roman" w:cs="Times New Roman"/>
              </w:rPr>
              <w:t>:</w:t>
            </w:r>
          </w:p>
          <w:p w14:paraId="77BC57A5" w14:textId="77777777" w:rsidR="00C22EE6" w:rsidRPr="00A02120" w:rsidRDefault="00C22EE6" w:rsidP="007E44E1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«Можливості інклюзивного робочого середовища. Підтримка роботодавців.»</w:t>
            </w:r>
          </w:p>
          <w:p w14:paraId="0F7B517A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hyperlink r:id="rId43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share/p/16zW4NgEMf/</w:t>
              </w:r>
            </w:hyperlink>
          </w:p>
          <w:p w14:paraId="61AD04D8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59FB333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C22EE6" w:rsidRPr="00A02120" w14:paraId="1721E0F6" w14:textId="77777777" w:rsidTr="00A02120">
        <w:tc>
          <w:tcPr>
            <w:tcW w:w="1555" w:type="dxa"/>
          </w:tcPr>
          <w:p w14:paraId="1E57D5D0" w14:textId="07C2E9C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7796" w:type="dxa"/>
          </w:tcPr>
          <w:p w14:paraId="2AB25F82" w14:textId="08F1649B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Донецького обласного відділення Фонду соціального захисту осіб з інвалідністю:</w:t>
            </w:r>
            <w:r w:rsidRPr="00A02120">
              <w:rPr>
                <w:rFonts w:ascii="Times New Roman" w:hAnsi="Times New Roman" w:cs="Times New Roman"/>
              </w:rPr>
              <w:br/>
            </w:r>
            <w:r w:rsidRPr="00A02120">
              <w:rPr>
                <w:rFonts w:ascii="Times New Roman" w:eastAsia="Times New Roman" w:hAnsi="Times New Roman" w:cs="Times New Roman"/>
                <w:color w:val="080809"/>
                <w:lang w:eastAsia="ru-RU"/>
              </w:rPr>
              <w:t>«</w:t>
            </w:r>
            <w:proofErr w:type="spellStart"/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Вебінар</w:t>
            </w:r>
            <w:proofErr w:type="spellEnd"/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 для роботодавців: Енергонезалежність та Інклюзія</w:t>
            </w:r>
            <w:r w:rsidRPr="00A02120">
              <w:rPr>
                <w:rFonts w:ascii="Times New Roman" w:hAnsi="Times New Roman" w:cs="Times New Roman"/>
                <w:color w:val="2D2C37"/>
                <w:shd w:val="clear" w:color="auto" w:fill="FFFFFF"/>
              </w:rPr>
              <w:t>»</w:t>
            </w:r>
            <w:r w:rsidRPr="00A02120">
              <w:rPr>
                <w:rFonts w:ascii="Times New Roman" w:hAnsi="Times New Roman" w:cs="Times New Roman"/>
              </w:rPr>
              <w:t xml:space="preserve">  </w:t>
            </w:r>
            <w:hyperlink r:id="rId44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share/p/1C5eFtsaHn/</w:t>
              </w:r>
            </w:hyperlink>
          </w:p>
        </w:tc>
        <w:tc>
          <w:tcPr>
            <w:tcW w:w="709" w:type="dxa"/>
          </w:tcPr>
          <w:p w14:paraId="1806DAFE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C22EE6" w:rsidRPr="00A02120" w14:paraId="3493642F" w14:textId="77777777" w:rsidTr="00A02120">
        <w:tc>
          <w:tcPr>
            <w:tcW w:w="1555" w:type="dxa"/>
          </w:tcPr>
          <w:p w14:paraId="20107DCE" w14:textId="5B8F2F30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7796" w:type="dxa"/>
          </w:tcPr>
          <w:p w14:paraId="2FAD3306" w14:textId="77777777" w:rsidR="00C22EE6" w:rsidRPr="00A02120" w:rsidRDefault="00C22EE6" w:rsidP="00BF6FC0">
            <w:pPr>
              <w:rPr>
                <w:rFonts w:ascii="Times New Roman" w:hAnsi="Times New Roman" w:cs="Times New Roman"/>
                <w:bCs/>
                <w:color w:val="080809"/>
                <w:shd w:val="clear" w:color="auto" w:fill="FFFFFF"/>
              </w:rPr>
            </w:pPr>
            <w:r w:rsidRPr="00A02120">
              <w:rPr>
                <w:rFonts w:ascii="Times New Roman" w:hAnsi="Times New Roman" w:cs="Times New Roman"/>
                <w:bCs/>
                <w:color w:val="080809"/>
                <w:shd w:val="clear" w:color="auto" w:fill="FFFFFF"/>
              </w:rPr>
              <w:t>Фейсбук Покровського міського центру зайнятості Донецької області:</w:t>
            </w:r>
            <w:r w:rsidRPr="00A02120">
              <w:rPr>
                <w:rFonts w:ascii="Times New Roman" w:hAnsi="Times New Roman" w:cs="Times New Roman"/>
                <w:bCs/>
                <w:color w:val="080809"/>
                <w:shd w:val="clear" w:color="auto" w:fill="FFFFFF"/>
              </w:rPr>
              <w:br/>
            </w:r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«Практичний онлайн-семінар для роботодавців. Енергонезалежність та інклюзія»</w:t>
            </w:r>
          </w:p>
          <w:p w14:paraId="228B472C" w14:textId="77777777" w:rsidR="00C22EE6" w:rsidRPr="00A02120" w:rsidRDefault="00C22EE6" w:rsidP="00BF6FC0">
            <w:pPr>
              <w:pStyle w:val="2"/>
              <w:shd w:val="clear" w:color="auto" w:fill="FFFFFF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5" w:history="1">
              <w:r w:rsidRPr="00A0212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share/p/14YYAaYw1U6/</w:t>
              </w:r>
            </w:hyperlink>
          </w:p>
          <w:p w14:paraId="33B7013B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EB71385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C22EE6" w:rsidRPr="00A02120" w14:paraId="68A2DB91" w14:textId="77777777" w:rsidTr="00A02120">
        <w:tc>
          <w:tcPr>
            <w:tcW w:w="1555" w:type="dxa"/>
          </w:tcPr>
          <w:p w14:paraId="6BA53BC3" w14:textId="1F12319C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7796" w:type="dxa"/>
          </w:tcPr>
          <w:p w14:paraId="3CF2A44C" w14:textId="3AE5D495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Донецького обласного відділення Фонду соціального захисту осіб з інвалідністю:</w:t>
            </w:r>
            <w:r w:rsidRPr="00A02120">
              <w:rPr>
                <w:rFonts w:ascii="Times New Roman" w:hAnsi="Times New Roman" w:cs="Times New Roman"/>
              </w:rPr>
              <w:br/>
            </w:r>
            <w:r w:rsidRPr="00A02120">
              <w:rPr>
                <w:rFonts w:ascii="Times New Roman" w:hAnsi="Times New Roman" w:cs="Times New Roman"/>
                <w:bCs/>
              </w:rPr>
              <w:lastRenderedPageBreak/>
              <w:t>«Участь керівника  Донецького відділення у</w:t>
            </w:r>
            <w:r w:rsidRPr="00A02120">
              <w:rPr>
                <w:rFonts w:ascii="Times New Roman" w:eastAsia="Times New Roman" w:hAnsi="Times New Roman" w:cs="Times New Roman"/>
                <w:color w:val="080809"/>
                <w:lang w:eastAsia="uk-UA"/>
              </w:rPr>
              <w:t xml:space="preserve"> зустрічі із сім’ями загиблих Захисників і Захисниць України, родинами безвісти зниклих військовослужбовців та ветеранами»</w:t>
            </w:r>
            <w:r w:rsidRPr="00A02120">
              <w:rPr>
                <w:rFonts w:ascii="Times New Roman" w:hAnsi="Times New Roman" w:cs="Times New Roman"/>
              </w:rPr>
              <w:t xml:space="preserve">  </w:t>
            </w:r>
            <w:hyperlink r:id="rId46" w:history="1">
              <w:r w:rsidRPr="00A02120">
                <w:rPr>
                  <w:rStyle w:val="af"/>
                  <w:rFonts w:ascii="Times New Roman" w:hAnsi="Times New Roman" w:cs="Times New Roman"/>
                  <w:color w:val="002060"/>
                </w:rPr>
                <w:t>https://www.facebook.com/share/p/1E52NN9L6U/</w:t>
              </w:r>
            </w:hyperlink>
          </w:p>
        </w:tc>
        <w:tc>
          <w:tcPr>
            <w:tcW w:w="709" w:type="dxa"/>
          </w:tcPr>
          <w:p w14:paraId="4395C636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C22EE6" w:rsidRPr="00A02120" w14:paraId="0FB94C63" w14:textId="77777777" w:rsidTr="00A02120">
        <w:tc>
          <w:tcPr>
            <w:tcW w:w="1555" w:type="dxa"/>
          </w:tcPr>
          <w:p w14:paraId="4A2D8660" w14:textId="1805FA1A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7796" w:type="dxa"/>
          </w:tcPr>
          <w:p w14:paraId="1E19271B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</w:t>
            </w:r>
            <w:hyperlink r:id="rId47" w:history="1">
              <w:r w:rsidRPr="00A02120">
                <w:rPr>
                  <w:rStyle w:val="html-span"/>
                  <w:rFonts w:ascii="Times New Roman" w:hAnsi="Times New Roman" w:cs="Times New Roman"/>
                  <w:bCs/>
                  <w:color w:val="080809"/>
                  <w:bdr w:val="none" w:sz="0" w:space="0" w:color="auto" w:frame="1"/>
                  <w:shd w:val="clear" w:color="auto" w:fill="FFFFFF"/>
                </w:rPr>
                <w:t>Донецької обласної державної адміністрації</w:t>
              </w:r>
            </w:hyperlink>
            <w:r w:rsidRPr="00A02120">
              <w:rPr>
                <w:rFonts w:ascii="Times New Roman" w:hAnsi="Times New Roman" w:cs="Times New Roman"/>
              </w:rPr>
              <w:t>:</w:t>
            </w:r>
            <w:r w:rsidRPr="00A02120">
              <w:rPr>
                <w:rFonts w:ascii="Times New Roman" w:hAnsi="Times New Roman" w:cs="Times New Roman"/>
              </w:rPr>
              <w:br/>
            </w:r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«Представники влади зустрілись з ветеранами та родинами захисників зі Святогірської громади»</w:t>
            </w:r>
          </w:p>
          <w:p w14:paraId="45FDFB85" w14:textId="77777777" w:rsidR="00C22EE6" w:rsidRPr="00A02120" w:rsidRDefault="00C22EE6" w:rsidP="00BF6FC0">
            <w:pPr>
              <w:rPr>
                <w:rFonts w:ascii="Times New Roman" w:hAnsi="Times New Roman" w:cs="Times New Roman"/>
                <w:b/>
                <w:bCs/>
              </w:rPr>
            </w:pPr>
            <w:hyperlink r:id="rId48" w:history="1">
              <w:r w:rsidRPr="00A02120">
                <w:rPr>
                  <w:rStyle w:val="af"/>
                  <w:rFonts w:ascii="Times New Roman" w:hAnsi="Times New Roman" w:cs="Times New Roman"/>
                  <w:b/>
                  <w:bCs/>
                </w:rPr>
                <w:t>https://www.facebook.com/share/p/1GzXrh5Ji4</w:t>
              </w:r>
            </w:hyperlink>
          </w:p>
          <w:p w14:paraId="4F88E013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1091284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C22EE6" w:rsidRPr="00A02120" w14:paraId="76860EDB" w14:textId="77777777" w:rsidTr="00A02120">
        <w:tc>
          <w:tcPr>
            <w:tcW w:w="1555" w:type="dxa"/>
          </w:tcPr>
          <w:p w14:paraId="38485239" w14:textId="38587569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7796" w:type="dxa"/>
          </w:tcPr>
          <w:p w14:paraId="3BA6E672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hyperlink r:id="rId49" w:history="1">
              <w:r w:rsidRPr="00A02120">
                <w:rPr>
                  <w:rStyle w:val="html-span"/>
                  <w:rFonts w:ascii="Times New Roman" w:hAnsi="Times New Roman" w:cs="Times New Roman"/>
                  <w:color w:val="080809"/>
                  <w:bdr w:val="none" w:sz="0" w:space="0" w:color="auto" w:frame="1"/>
                  <w:shd w:val="clear" w:color="auto" w:fill="FFFFFF"/>
                </w:rPr>
                <w:t>Святогірська міська військова адміністрація</w:t>
              </w:r>
            </w:hyperlink>
            <w:r w:rsidRPr="00A02120">
              <w:rPr>
                <w:rFonts w:ascii="Times New Roman" w:hAnsi="Times New Roman" w:cs="Times New Roman"/>
              </w:rPr>
              <w:t>:</w:t>
            </w:r>
          </w:p>
          <w:p w14:paraId="0CE3880C" w14:textId="77777777" w:rsidR="00C22EE6" w:rsidRPr="00A02120" w:rsidRDefault="00C22EE6" w:rsidP="00BF6FC0">
            <w:pPr>
              <w:rPr>
                <w:rFonts w:ascii="Times New Roman" w:hAnsi="Times New Roman" w:cs="Times New Roman"/>
                <w:b/>
              </w:rPr>
            </w:pPr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«Чотири роки незламності. Чотири роки пам’яті. Зустріч із сім’ями загиблих Захисників і Захисниць України, родинами безвісти зниклих військовослужбовців та ветеранами громади.»</w:t>
            </w:r>
          </w:p>
          <w:p w14:paraId="49872C86" w14:textId="0FE6E5AA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hyperlink r:id="rId50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share/p/1BwavyivcT/</w:t>
              </w:r>
            </w:hyperlink>
          </w:p>
        </w:tc>
        <w:tc>
          <w:tcPr>
            <w:tcW w:w="709" w:type="dxa"/>
          </w:tcPr>
          <w:p w14:paraId="61C3E605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C22EE6" w:rsidRPr="00A02120" w14:paraId="3DB80FE8" w14:textId="77777777" w:rsidTr="00A02120">
        <w:tc>
          <w:tcPr>
            <w:tcW w:w="1555" w:type="dxa"/>
          </w:tcPr>
          <w:p w14:paraId="4C34EE01" w14:textId="349D1F4D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7796" w:type="dxa"/>
          </w:tcPr>
          <w:p w14:paraId="2805722B" w14:textId="77777777" w:rsidR="00C22EE6" w:rsidRPr="00A02120" w:rsidRDefault="00C22EE6" w:rsidP="007E44E1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</w:p>
          <w:p w14:paraId="73F99311" w14:textId="77777777" w:rsidR="00C22EE6" w:rsidRPr="00A02120" w:rsidRDefault="00C22EE6" w:rsidP="007E44E1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«Участь керівника Донецького обласного відділення Фонду у зустрічі з сім’ями загиблих захисників і захисниць України, родинами безвісти зниклих військовослужбовців та ветеранами громади»</w:t>
            </w:r>
          </w:p>
          <w:p w14:paraId="488BDCE6" w14:textId="77777777" w:rsidR="00C22EE6" w:rsidRPr="00A02120" w:rsidRDefault="00C22EE6" w:rsidP="00BF6FC0">
            <w:pPr>
              <w:rPr>
                <w:rFonts w:ascii="Times New Roman" w:hAnsi="Times New Roman" w:cs="Times New Roman"/>
                <w:bCs/>
              </w:rPr>
            </w:pPr>
            <w:hyperlink r:id="rId51" w:history="1">
              <w:r w:rsidRPr="00A02120">
                <w:rPr>
                  <w:rStyle w:val="af"/>
                  <w:rFonts w:ascii="Times New Roman" w:hAnsi="Times New Roman" w:cs="Times New Roman"/>
                  <w:bCs/>
                </w:rPr>
                <w:t>https://www.ispf.gov.ua/news/uchast-kerivnika-doneckogo-oblasnogo260304</w:t>
              </w:r>
            </w:hyperlink>
          </w:p>
          <w:p w14:paraId="259B7E12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9404CFB" w14:textId="1F8CA972" w:rsidR="00C22EE6" w:rsidRPr="00A02120" w:rsidRDefault="007E44E1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04</w:t>
            </w:r>
          </w:p>
        </w:tc>
      </w:tr>
      <w:tr w:rsidR="00C22EE6" w:rsidRPr="00A02120" w14:paraId="63E25273" w14:textId="77777777" w:rsidTr="00A02120">
        <w:trPr>
          <w:trHeight w:val="47"/>
        </w:trPr>
        <w:tc>
          <w:tcPr>
            <w:tcW w:w="1555" w:type="dxa"/>
          </w:tcPr>
          <w:p w14:paraId="2A8A7CA6" w14:textId="0AC6A4DE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7796" w:type="dxa"/>
          </w:tcPr>
          <w:p w14:paraId="754F6764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Донецького обласного відділення Фонду соціального захисту осіб з  інвалідністю:</w:t>
            </w:r>
          </w:p>
          <w:p w14:paraId="1DDCAE8B" w14:textId="023E4B70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«Керівник Донецького обласного відділення Фонду соціального захисту осіб з інвалідністю долучились до </w:t>
            </w:r>
            <w:proofErr w:type="spellStart"/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вебінару</w:t>
            </w:r>
            <w:proofErr w:type="spellEnd"/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 для роботодавців на тему «</w:t>
            </w:r>
            <w:proofErr w:type="spellStart"/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Інклюзивність</w:t>
            </w:r>
            <w:proofErr w:type="spellEnd"/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 </w:t>
            </w:r>
            <w:proofErr w:type="spellStart"/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бізнесу.Можливості</w:t>
            </w:r>
            <w:proofErr w:type="spellEnd"/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 інклюзивного робочого середовища»</w:t>
            </w:r>
            <w:r w:rsidRPr="00A02120">
              <w:rPr>
                <w:rFonts w:ascii="Times New Roman" w:hAnsi="Times New Roman" w:cs="Times New Roman"/>
              </w:rPr>
              <w:t xml:space="preserve"> </w:t>
            </w:r>
            <w:hyperlink r:id="rId52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share/p/1Q4z91s1wF/</w:t>
              </w:r>
            </w:hyperlink>
          </w:p>
        </w:tc>
        <w:tc>
          <w:tcPr>
            <w:tcW w:w="709" w:type="dxa"/>
          </w:tcPr>
          <w:p w14:paraId="3620D3DA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C22EE6" w:rsidRPr="00A02120" w14:paraId="76A262DF" w14:textId="77777777" w:rsidTr="00A02120">
        <w:tc>
          <w:tcPr>
            <w:tcW w:w="1555" w:type="dxa"/>
          </w:tcPr>
          <w:p w14:paraId="4EE7416B" w14:textId="01AF8E9A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7796" w:type="dxa"/>
          </w:tcPr>
          <w:p w14:paraId="2AE0AE94" w14:textId="77777777" w:rsidR="00C22EE6" w:rsidRPr="00A02120" w:rsidRDefault="00C22EE6" w:rsidP="00BF6FC0">
            <w:pPr>
              <w:rPr>
                <w:rFonts w:ascii="Times New Roman" w:hAnsi="Times New Roman" w:cs="Times New Roman"/>
                <w:bCs/>
                <w:color w:val="080809"/>
                <w:shd w:val="clear" w:color="auto" w:fill="FFFFFF"/>
              </w:rPr>
            </w:pPr>
            <w:r w:rsidRPr="00A02120">
              <w:rPr>
                <w:rFonts w:ascii="Times New Roman" w:hAnsi="Times New Roman" w:cs="Times New Roman"/>
                <w:bCs/>
                <w:color w:val="080809"/>
                <w:shd w:val="clear" w:color="auto" w:fill="FFFFFF"/>
              </w:rPr>
              <w:t>Краматорська філія Донецького обласного центру зайнятості:</w:t>
            </w:r>
            <w:r w:rsidRPr="00A02120">
              <w:rPr>
                <w:rFonts w:ascii="Times New Roman" w:hAnsi="Times New Roman" w:cs="Times New Roman"/>
                <w:bCs/>
                <w:color w:val="080809"/>
                <w:shd w:val="clear" w:color="auto" w:fill="FFFFFF"/>
              </w:rPr>
              <w:br/>
            </w:r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«Створюємо інклюзивне середовище разом: підтримка та нові можливості для роботодавців»</w:t>
            </w:r>
          </w:p>
          <w:p w14:paraId="18C582EF" w14:textId="70CF5CD2" w:rsidR="00C22EE6" w:rsidRPr="00A02120" w:rsidRDefault="00A02120" w:rsidP="00BF6FC0">
            <w:pPr>
              <w:rPr>
                <w:rFonts w:ascii="Times New Roman" w:hAnsi="Times New Roman" w:cs="Times New Roman"/>
              </w:rPr>
            </w:pPr>
            <w:hyperlink r:id="rId53" w:history="1">
              <w:r w:rsidRPr="00073B22">
                <w:rPr>
                  <w:rStyle w:val="af"/>
                  <w:rFonts w:ascii="Times New Roman" w:hAnsi="Times New Roman" w:cs="Times New Roman"/>
                </w:rPr>
                <w:t>https://www.facebook.com/share/p/1HrYNSeteP/</w:t>
              </w:r>
            </w:hyperlink>
          </w:p>
        </w:tc>
        <w:tc>
          <w:tcPr>
            <w:tcW w:w="709" w:type="dxa"/>
          </w:tcPr>
          <w:p w14:paraId="6C3CD53A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C22EE6" w:rsidRPr="00A02120" w14:paraId="5F1D0E91" w14:textId="77777777" w:rsidTr="00A02120">
        <w:tc>
          <w:tcPr>
            <w:tcW w:w="1555" w:type="dxa"/>
          </w:tcPr>
          <w:p w14:paraId="37CF7DC2" w14:textId="46FE550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7796" w:type="dxa"/>
          </w:tcPr>
          <w:p w14:paraId="02961C3A" w14:textId="77777777" w:rsidR="00C22EE6" w:rsidRPr="00A02120" w:rsidRDefault="00C22EE6" w:rsidP="00BF6FC0">
            <w:pPr>
              <w:shd w:val="clear" w:color="auto" w:fill="FFFFFF"/>
              <w:rPr>
                <w:rFonts w:ascii="Times New Roman" w:hAnsi="Times New Roman" w:cs="Times New Roman"/>
                <w:color w:val="080809"/>
                <w:shd w:val="clear" w:color="auto" w:fill="FFFFFF"/>
              </w:rPr>
            </w:pPr>
            <w:r w:rsidRPr="00A02120">
              <w:rPr>
                <w:rFonts w:ascii="Times New Roman" w:hAnsi="Times New Roman" w:cs="Times New Roman"/>
              </w:rPr>
              <w:t>Фейсбук Донецького обласного відділення Фонду соціального захисту осіб з інвалідністю:</w:t>
            </w:r>
            <w:r w:rsidRPr="00A02120">
              <w:rPr>
                <w:rFonts w:ascii="Times New Roman" w:hAnsi="Times New Roman" w:cs="Times New Roman"/>
              </w:rPr>
              <w:br/>
            </w:r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«Участь керівника Донецького обласного відділення Фонду соціального захисту осіб з інвалідністю в засіданні консалтингового простору "Перспектива" за темою "Зміни в законодавстві 2026»</w:t>
            </w:r>
          </w:p>
          <w:p w14:paraId="2E184F8C" w14:textId="53C589A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 </w:t>
            </w:r>
            <w:hyperlink r:id="rId54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share/p/1AoCZs8gtm/</w:t>
              </w:r>
            </w:hyperlink>
          </w:p>
        </w:tc>
        <w:tc>
          <w:tcPr>
            <w:tcW w:w="709" w:type="dxa"/>
          </w:tcPr>
          <w:p w14:paraId="75B0800E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C22EE6" w:rsidRPr="00A02120" w14:paraId="3AD86304" w14:textId="77777777" w:rsidTr="00A02120">
        <w:tc>
          <w:tcPr>
            <w:tcW w:w="1555" w:type="dxa"/>
          </w:tcPr>
          <w:p w14:paraId="05D30FD4" w14:textId="2610D865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7796" w:type="dxa"/>
          </w:tcPr>
          <w:p w14:paraId="6AD06FDB" w14:textId="15AFB7F6" w:rsidR="00C22EE6" w:rsidRPr="00A02120" w:rsidRDefault="00C22EE6" w:rsidP="00BF6FC0">
            <w:pPr>
              <w:rPr>
                <w:rFonts w:ascii="Times New Roman" w:hAnsi="Times New Roman" w:cs="Times New Roman"/>
                <w:b/>
                <w:bCs/>
              </w:rPr>
            </w:pPr>
            <w:r w:rsidRPr="00A02120">
              <w:rPr>
                <w:rFonts w:ascii="Times New Roman" w:hAnsi="Times New Roman" w:cs="Times New Roman"/>
              </w:rPr>
              <w:t xml:space="preserve">Сайт </w:t>
            </w:r>
            <w:r w:rsidRPr="00A02120"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>Східного міжрегіонального управління Державної служби України з питань праці:</w:t>
            </w:r>
          </w:p>
          <w:p w14:paraId="596013FA" w14:textId="77777777" w:rsidR="00C22EE6" w:rsidRPr="00A02120" w:rsidRDefault="00C22EE6" w:rsidP="00BF6FC0">
            <w:pPr>
              <w:pStyle w:val="1"/>
              <w:shd w:val="clear" w:color="auto" w:fill="FFFFFF"/>
              <w:spacing w:before="0" w:after="375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</w:pPr>
            <w:r w:rsidRPr="00A02120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  <w:t xml:space="preserve">«Інспектор праці взяв участь у інформаційному </w:t>
            </w:r>
            <w:proofErr w:type="spellStart"/>
            <w:r w:rsidRPr="00A02120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  <w:t>вебінарі</w:t>
            </w:r>
            <w:proofErr w:type="spellEnd"/>
            <w:r w:rsidRPr="00A02120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  <w:t xml:space="preserve"> Краматорської   філії Донецького обласного центру зайнятості»</w:t>
            </w:r>
          </w:p>
          <w:p w14:paraId="55EB3B8E" w14:textId="77777777" w:rsidR="00C22EE6" w:rsidRPr="00A02120" w:rsidRDefault="00C22EE6" w:rsidP="00BF6FC0">
            <w:pPr>
              <w:rPr>
                <w:rFonts w:ascii="Times New Roman" w:hAnsi="Times New Roman" w:cs="Times New Roman"/>
                <w:b/>
                <w:bCs/>
              </w:rPr>
            </w:pPr>
            <w:hyperlink r:id="rId55" w:history="1">
              <w:r w:rsidRPr="00A02120">
                <w:rPr>
                  <w:rStyle w:val="af"/>
                  <w:rFonts w:ascii="Times New Roman" w:hAnsi="Times New Roman" w:cs="Times New Roman"/>
                  <w:b/>
                  <w:bCs/>
                </w:rPr>
                <w:t>https://smu.dsp.gov.ua/inspektor-praczi-vzyala-uchast-u-informaczijnomu-vebinari-kramatorskoyi-filiyi-doneczkogo-oblasnogo-czentru-zajnyatosti/</w:t>
              </w:r>
            </w:hyperlink>
          </w:p>
          <w:p w14:paraId="0D12E4D4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8E13DF5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C22EE6" w:rsidRPr="00A02120" w14:paraId="0FA43C17" w14:textId="77777777" w:rsidTr="00A02120">
        <w:tc>
          <w:tcPr>
            <w:tcW w:w="1555" w:type="dxa"/>
          </w:tcPr>
          <w:p w14:paraId="46254AA9" w14:textId="6F4A65EB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7796" w:type="dxa"/>
          </w:tcPr>
          <w:p w14:paraId="3C589958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</w:t>
            </w:r>
            <w:hyperlink r:id="rId56" w:history="1">
              <w:r w:rsidRPr="00A02120">
                <w:rPr>
                  <w:rStyle w:val="html-span"/>
                  <w:rFonts w:ascii="Times New Roman" w:hAnsi="Times New Roman" w:cs="Times New Roman"/>
                  <w:bCs/>
                  <w:color w:val="080809"/>
                  <w:bdr w:val="none" w:sz="0" w:space="0" w:color="auto" w:frame="1"/>
                  <w:shd w:val="clear" w:color="auto" w:fill="FFFFFF"/>
                </w:rPr>
                <w:t>Слов'янське управління Краматорської філії Донецького обласного центру зайня</w:t>
              </w:r>
            </w:hyperlink>
            <w:r w:rsidRPr="00A02120">
              <w:rPr>
                <w:rFonts w:ascii="Times New Roman" w:hAnsi="Times New Roman" w:cs="Times New Roman"/>
              </w:rPr>
              <w:t>тості:</w:t>
            </w:r>
          </w:p>
          <w:p w14:paraId="2DFF87E2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«Чергове засідання консалтингового простору «Перспектива»: роботодавцям - про зміни в законодавстві»</w:t>
            </w:r>
          </w:p>
          <w:p w14:paraId="3F0CA472" w14:textId="77777777" w:rsidR="00C22EE6" w:rsidRPr="00A02120" w:rsidRDefault="00C22EE6" w:rsidP="00BF6FC0">
            <w:pPr>
              <w:pStyle w:val="2"/>
              <w:shd w:val="clear" w:color="auto" w:fill="FFFFFF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7" w:history="1">
              <w:r w:rsidRPr="00A0212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share/p/1As8hEDzD7/</w:t>
              </w:r>
            </w:hyperlink>
          </w:p>
          <w:p w14:paraId="1FAE0AE4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2E489F8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C22EE6" w:rsidRPr="00A02120" w14:paraId="01C04F1B" w14:textId="77777777" w:rsidTr="00A02120">
        <w:tc>
          <w:tcPr>
            <w:tcW w:w="1555" w:type="dxa"/>
          </w:tcPr>
          <w:p w14:paraId="0A932BCB" w14:textId="1434D04D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lastRenderedPageBreak/>
              <w:t>Донецьке</w:t>
            </w:r>
          </w:p>
        </w:tc>
        <w:tc>
          <w:tcPr>
            <w:tcW w:w="7796" w:type="dxa"/>
          </w:tcPr>
          <w:p w14:paraId="630D7DDB" w14:textId="77777777" w:rsidR="00C22EE6" w:rsidRPr="00A02120" w:rsidRDefault="00C22EE6" w:rsidP="00BF6FC0">
            <w:pPr>
              <w:pStyle w:val="2"/>
              <w:shd w:val="clear" w:color="auto" w:fill="FFFFFF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120">
              <w:rPr>
                <w:rFonts w:ascii="Times New Roman" w:hAnsi="Times New Roman" w:cs="Times New Roman"/>
                <w:sz w:val="24"/>
                <w:szCs w:val="24"/>
              </w:rPr>
              <w:t>Фейсбук Донецького обласного відділення Фонду соціального захисту осіб з інвалідністю</w:t>
            </w:r>
            <w:r w:rsidRPr="00A0212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7A22F99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Засідання координаційної ради розвитку фізичної культури і спорту серед осіб з інвалідністю»</w:t>
            </w:r>
          </w:p>
          <w:p w14:paraId="4408CFC8" w14:textId="77777777" w:rsidR="00C22EE6" w:rsidRPr="00A02120" w:rsidRDefault="00C22EE6" w:rsidP="00BF6FC0">
            <w:pPr>
              <w:pStyle w:val="2"/>
              <w:shd w:val="clear" w:color="auto" w:fill="FFFFFF"/>
              <w:spacing w:before="0" w:after="0"/>
              <w:rPr>
                <w:rStyle w:val="af"/>
                <w:rFonts w:ascii="Times New Roman" w:hAnsi="Times New Roman" w:cs="Times New Roman"/>
                <w:b/>
                <w:sz w:val="24"/>
                <w:szCs w:val="24"/>
              </w:rPr>
            </w:pPr>
            <w:r w:rsidRPr="00A02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8" w:history="1">
              <w:r w:rsidRPr="00A0212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share/p/1DiDKurYyA/</w:t>
              </w:r>
            </w:hyperlink>
          </w:p>
          <w:p w14:paraId="21180546" w14:textId="77777777" w:rsidR="00C22EE6" w:rsidRPr="00A02120" w:rsidRDefault="00C22EE6" w:rsidP="00BF6FC0">
            <w:pPr>
              <w:pStyle w:val="2"/>
              <w:shd w:val="clear" w:color="auto" w:fill="FFFFFF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03D18E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C8B0103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C22EE6" w:rsidRPr="00A02120" w14:paraId="6F3FA90A" w14:textId="77777777" w:rsidTr="00A02120">
        <w:tc>
          <w:tcPr>
            <w:tcW w:w="1555" w:type="dxa"/>
          </w:tcPr>
          <w:p w14:paraId="06B219C4" w14:textId="4927CB0D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7796" w:type="dxa"/>
          </w:tcPr>
          <w:p w14:paraId="318F0B33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Донецького обласного відділення Фонду соціального захисту:</w:t>
            </w:r>
            <w:r w:rsidRPr="00A02120">
              <w:rPr>
                <w:rFonts w:ascii="Times New Roman" w:hAnsi="Times New Roman" w:cs="Times New Roman"/>
              </w:rPr>
              <w:br/>
            </w:r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«Зустріч з ветеранами, військовослужбовцями та членами родин загиблих (померлих) Захисників і Захисниць України з </w:t>
            </w:r>
            <w:proofErr w:type="spellStart"/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Селидівської</w:t>
            </w:r>
            <w:proofErr w:type="spellEnd"/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 міської територіальної громади.»</w:t>
            </w:r>
          </w:p>
          <w:p w14:paraId="57AD62EA" w14:textId="77777777" w:rsidR="00C22EE6" w:rsidRPr="00A02120" w:rsidRDefault="00C22EE6" w:rsidP="00BF6FC0">
            <w:pPr>
              <w:rPr>
                <w:rFonts w:ascii="Times New Roman" w:hAnsi="Times New Roman" w:cs="Times New Roman"/>
                <w:b/>
                <w:bCs/>
              </w:rPr>
            </w:pPr>
            <w:hyperlink r:id="rId59" w:history="1">
              <w:r w:rsidRPr="00A02120">
                <w:rPr>
                  <w:rStyle w:val="af"/>
                  <w:rFonts w:ascii="Times New Roman" w:hAnsi="Times New Roman" w:cs="Times New Roman"/>
                  <w:b/>
                  <w:bCs/>
                </w:rPr>
                <w:t>https://www.facebook.com/share/p/1KPQG36cp7/</w:t>
              </w:r>
            </w:hyperlink>
          </w:p>
          <w:p w14:paraId="7993188A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B216A02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C22EE6" w:rsidRPr="00A02120" w14:paraId="720A1BF2" w14:textId="77777777" w:rsidTr="00A02120">
        <w:tc>
          <w:tcPr>
            <w:tcW w:w="1555" w:type="dxa"/>
          </w:tcPr>
          <w:p w14:paraId="3016AA07" w14:textId="16A58A9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7796" w:type="dxa"/>
          </w:tcPr>
          <w:p w14:paraId="31B89E79" w14:textId="77777777" w:rsidR="00C22EE6" w:rsidRPr="00A02120" w:rsidRDefault="00C22EE6" w:rsidP="00BF6FC0">
            <w:pPr>
              <w:rPr>
                <w:rFonts w:ascii="Times New Roman" w:hAnsi="Times New Roman" w:cs="Times New Roman"/>
                <w:color w:val="080809"/>
                <w:shd w:val="clear" w:color="auto" w:fill="FFFFFF"/>
              </w:rPr>
            </w:pPr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Донецького обласний центр зайнятості:</w:t>
            </w:r>
          </w:p>
          <w:p w14:paraId="12A45E47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«Заступниця начальника управління організації надання послуг Донецького обласного центру зайнятості Наталія </w:t>
            </w:r>
            <w:proofErr w:type="spellStart"/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Пефтієва</w:t>
            </w:r>
            <w:proofErr w:type="spellEnd"/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 взяла участь у зустрічах щодо підтримки ветеранів, військовослужбовців і їхніх родин у Черкаській та </w:t>
            </w:r>
            <w:proofErr w:type="spellStart"/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Селидівській</w:t>
            </w:r>
            <w:proofErr w:type="spellEnd"/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 громадах.»</w:t>
            </w:r>
          </w:p>
          <w:p w14:paraId="46C186DC" w14:textId="77777777" w:rsidR="00C22EE6" w:rsidRPr="00A02120" w:rsidRDefault="00C22EE6" w:rsidP="00BF6FC0">
            <w:pPr>
              <w:rPr>
                <w:rFonts w:ascii="Times New Roman" w:hAnsi="Times New Roman" w:cs="Times New Roman"/>
                <w:b/>
                <w:bCs/>
              </w:rPr>
            </w:pPr>
            <w:hyperlink r:id="rId60" w:history="1">
              <w:r w:rsidRPr="00A02120">
                <w:rPr>
                  <w:rStyle w:val="af"/>
                  <w:rFonts w:ascii="Times New Roman" w:hAnsi="Times New Roman" w:cs="Times New Roman"/>
                  <w:b/>
                  <w:bCs/>
                </w:rPr>
                <w:t>https://www.facebook.com/share/p/1FXHktq8Aq/</w:t>
              </w:r>
            </w:hyperlink>
          </w:p>
          <w:p w14:paraId="70859622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FDD98C3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C22EE6" w:rsidRPr="00A02120" w14:paraId="28EF6973" w14:textId="77777777" w:rsidTr="00A02120">
        <w:tc>
          <w:tcPr>
            <w:tcW w:w="1555" w:type="dxa"/>
          </w:tcPr>
          <w:p w14:paraId="610AD482" w14:textId="67C286AA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онецьке</w:t>
            </w:r>
          </w:p>
        </w:tc>
        <w:tc>
          <w:tcPr>
            <w:tcW w:w="7796" w:type="dxa"/>
          </w:tcPr>
          <w:p w14:paraId="095F8130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hyperlink r:id="rId61" w:history="1">
              <w:r w:rsidRPr="00A02120">
                <w:rPr>
                  <w:rStyle w:val="html-span"/>
                  <w:rFonts w:ascii="Times New Roman" w:hAnsi="Times New Roman" w:cs="Times New Roman"/>
                  <w:color w:val="080809"/>
                  <w:bdr w:val="none" w:sz="0" w:space="0" w:color="auto" w:frame="1"/>
                  <w:shd w:val="clear" w:color="auto" w:fill="FFFFFF"/>
                </w:rPr>
                <w:t>Донецька обласна державна адміністрація</w:t>
              </w:r>
            </w:hyperlink>
            <w:r w:rsidRPr="00A02120">
              <w:rPr>
                <w:rFonts w:ascii="Times New Roman" w:hAnsi="Times New Roman" w:cs="Times New Roman"/>
              </w:rPr>
              <w:t>:</w:t>
            </w:r>
          </w:p>
          <w:p w14:paraId="2FEBCB0E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«Представники влади зустрілись з родинами захисників з </w:t>
            </w:r>
            <w:proofErr w:type="spellStart"/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Селидівської</w:t>
            </w:r>
            <w:proofErr w:type="spellEnd"/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 xml:space="preserve"> громади»</w:t>
            </w:r>
          </w:p>
          <w:p w14:paraId="03D9AFE8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hyperlink r:id="rId62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share/p/1JEfwHA6eK/</w:t>
              </w:r>
            </w:hyperlink>
          </w:p>
          <w:p w14:paraId="77875C36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EE96D6B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C22EE6" w:rsidRPr="00A02120" w14:paraId="41BB686F" w14:textId="77777777" w:rsidTr="00A02120">
        <w:tc>
          <w:tcPr>
            <w:tcW w:w="1555" w:type="dxa"/>
          </w:tcPr>
          <w:p w14:paraId="5FB8825C" w14:textId="226C077B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Житомирське</w:t>
            </w:r>
          </w:p>
        </w:tc>
        <w:tc>
          <w:tcPr>
            <w:tcW w:w="7796" w:type="dxa"/>
          </w:tcPr>
          <w:p w14:paraId="12F35BD8" w14:textId="77777777" w:rsidR="00C22EE6" w:rsidRPr="00A02120" w:rsidRDefault="00C22EE6" w:rsidP="00BF6F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021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Офіційний </w:t>
            </w:r>
            <w:proofErr w:type="spellStart"/>
            <w:r w:rsidRPr="00A021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бпортал</w:t>
            </w:r>
            <w:proofErr w:type="spellEnd"/>
            <w:r w:rsidRPr="00A021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Житомирської обласної військової адміністрації:</w:t>
            </w:r>
          </w:p>
          <w:p w14:paraId="571F0365" w14:textId="77777777" w:rsidR="00C22EE6" w:rsidRPr="00A02120" w:rsidRDefault="00C22EE6" w:rsidP="00BF6FC0">
            <w:pPr>
              <w:shd w:val="clear" w:color="auto" w:fill="FFFFFF"/>
              <w:spacing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uk-UA"/>
              </w:rPr>
            </w:pPr>
            <w:r w:rsidRPr="00A0212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uk-UA"/>
              </w:rPr>
              <w:t xml:space="preserve">«Діалог влади та бізнесу»: Підтримка ветеранів і </w:t>
            </w:r>
            <w:proofErr w:type="spellStart"/>
            <w:r w:rsidRPr="00A0212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uk-UA"/>
              </w:rPr>
              <w:t>ветеранок</w:t>
            </w:r>
            <w:proofErr w:type="spellEnd"/>
            <w:r w:rsidRPr="00A0212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uk-UA"/>
              </w:rPr>
              <w:t xml:space="preserve"> при переході від військової служби до цивільного життя»</w:t>
            </w:r>
          </w:p>
          <w:p w14:paraId="5934DE20" w14:textId="550F8ACB" w:rsidR="00C22EE6" w:rsidRPr="00A02120" w:rsidRDefault="00C22EE6" w:rsidP="00BF6FC0">
            <w:pPr>
              <w:shd w:val="clear" w:color="auto" w:fill="FFFFFF"/>
              <w:spacing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uk-UA"/>
              </w:rPr>
            </w:pPr>
            <w:hyperlink r:id="rId63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uk-UA"/>
                </w:rPr>
                <w:t>https://oda.zht.gov.ua/news/dialog-vlady-ta-biznesu-pidtrymka-veteraniv-i-veteranok-pry-perehodi-vid-vijskovoyi-sluzhby-do-tsyvilnogo-zhyttya-2/</w:t>
              </w:r>
            </w:hyperlink>
          </w:p>
          <w:p w14:paraId="0E02FB62" w14:textId="77777777" w:rsidR="00C22EE6" w:rsidRPr="00A02120" w:rsidRDefault="00C22EE6" w:rsidP="00BF6FC0">
            <w:pPr>
              <w:shd w:val="clear" w:color="auto" w:fill="FFFFFF"/>
              <w:spacing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uk-UA"/>
              </w:rPr>
            </w:pPr>
            <w:r w:rsidRPr="00A02120">
              <w:rPr>
                <w:rFonts w:ascii="Times New Roman" w:hAnsi="Times New Roman" w:cs="Times New Roman"/>
              </w:rPr>
              <w:t xml:space="preserve">Офіційна </w:t>
            </w:r>
            <w:r w:rsidRPr="00A02120">
              <w:rPr>
                <w:rFonts w:ascii="Times New Roman" w:hAnsi="Times New Roman" w:cs="Times New Roman"/>
                <w:lang w:val="en-US"/>
              </w:rPr>
              <w:t>Facebook</w:t>
            </w:r>
            <w:r w:rsidRPr="00A02120">
              <w:rPr>
                <w:rFonts w:ascii="Times New Roman" w:hAnsi="Times New Roman" w:cs="Times New Roman"/>
              </w:rPr>
              <w:t xml:space="preserve">  сторінка керівника Житомирського обласного відділення Фонду соціального захисту осіб з інвалідністю Ярослава ВОЗНОГО:</w:t>
            </w:r>
            <w:r w:rsidRPr="00A02120">
              <w:rPr>
                <w:rFonts w:ascii="Times New Roman" w:hAnsi="Times New Roman" w:cs="Times New Roman"/>
              </w:rPr>
              <w:br/>
            </w:r>
            <w:r w:rsidRPr="00A0212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uk-UA"/>
              </w:rPr>
              <w:t xml:space="preserve">«Діалог влади та бізнесу»: Підтримка ветеранів і </w:t>
            </w:r>
            <w:proofErr w:type="spellStart"/>
            <w:r w:rsidRPr="00A0212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uk-UA"/>
              </w:rPr>
              <w:t>ветеранок</w:t>
            </w:r>
            <w:proofErr w:type="spellEnd"/>
            <w:r w:rsidRPr="00A0212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uk-UA"/>
              </w:rPr>
              <w:t xml:space="preserve"> при переході від військової служби до цивільного життя»</w:t>
            </w:r>
          </w:p>
          <w:p w14:paraId="446DFBC2" w14:textId="2940D00C" w:rsidR="00C22EE6" w:rsidRPr="00A02120" w:rsidRDefault="00C22EE6" w:rsidP="00A02120">
            <w:pPr>
              <w:shd w:val="clear" w:color="auto" w:fill="FFFFFF"/>
              <w:spacing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uk-UA"/>
              </w:rPr>
            </w:pPr>
            <w:hyperlink r:id="rId64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profile.php?id=100005481767701</w:t>
              </w:r>
            </w:hyperlink>
          </w:p>
        </w:tc>
        <w:tc>
          <w:tcPr>
            <w:tcW w:w="709" w:type="dxa"/>
          </w:tcPr>
          <w:p w14:paraId="4A601060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C22EE6" w:rsidRPr="00A02120" w14:paraId="1BEC42A1" w14:textId="77777777" w:rsidTr="00A02120">
        <w:tc>
          <w:tcPr>
            <w:tcW w:w="1555" w:type="dxa"/>
          </w:tcPr>
          <w:p w14:paraId="6ECFCB46" w14:textId="19FF9ACE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Житомирське</w:t>
            </w:r>
          </w:p>
        </w:tc>
        <w:tc>
          <w:tcPr>
            <w:tcW w:w="7796" w:type="dxa"/>
          </w:tcPr>
          <w:p w14:paraId="35E54880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Офіційний </w:t>
            </w:r>
            <w:proofErr w:type="spellStart"/>
            <w:r w:rsidRPr="00A02120">
              <w:rPr>
                <w:rFonts w:ascii="Times New Roman" w:hAnsi="Times New Roman" w:cs="Times New Roman"/>
              </w:rPr>
              <w:t>вебпортал</w:t>
            </w:r>
            <w:proofErr w:type="spellEnd"/>
            <w:r w:rsidRPr="00A02120">
              <w:rPr>
                <w:rFonts w:ascii="Times New Roman" w:hAnsi="Times New Roman" w:cs="Times New Roman"/>
              </w:rPr>
              <w:t xml:space="preserve"> Фонду соціального захисту осіб з інвалідністю за посиланням:</w:t>
            </w:r>
          </w:p>
          <w:p w14:paraId="381B3609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«Житомирщина: забезпечення захисників України допоміжними засобами реабілітації»</w:t>
            </w:r>
          </w:p>
          <w:p w14:paraId="06F4C174" w14:textId="5FBECAB2" w:rsidR="00C22EE6" w:rsidRPr="00A02120" w:rsidRDefault="00C22EE6" w:rsidP="00BF6FC0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65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zhitomirshchina-zabezpechennya-zahisnikiv-ukrayini-dzr260123</w:t>
              </w:r>
            </w:hyperlink>
          </w:p>
          <w:p w14:paraId="60BA674A" w14:textId="77777777" w:rsidR="00C22EE6" w:rsidRPr="00A02120" w:rsidRDefault="00C22EE6" w:rsidP="00BF6FC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76AE2BDF" w14:textId="77777777" w:rsidR="00C22EE6" w:rsidRPr="00A02120" w:rsidRDefault="00C22EE6" w:rsidP="00BF6FC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uk-UA"/>
              </w:rPr>
            </w:pPr>
            <w:r w:rsidRPr="00A02120">
              <w:rPr>
                <w:rFonts w:ascii="Times New Roman" w:eastAsia="Times New Roman" w:hAnsi="Times New Roman" w:cs="Times New Roman"/>
                <w:lang w:eastAsia="uk-UA"/>
              </w:rPr>
              <w:t xml:space="preserve">Офіційний </w:t>
            </w:r>
            <w:proofErr w:type="spellStart"/>
            <w:r w:rsidRPr="00A02120">
              <w:rPr>
                <w:rFonts w:ascii="Times New Roman" w:eastAsia="Times New Roman" w:hAnsi="Times New Roman" w:cs="Times New Roman"/>
                <w:lang w:eastAsia="uk-UA"/>
              </w:rPr>
              <w:t>вебпортал</w:t>
            </w:r>
            <w:proofErr w:type="spellEnd"/>
            <w:r w:rsidRPr="00A02120">
              <w:rPr>
                <w:rFonts w:ascii="Times New Roman" w:eastAsia="Times New Roman" w:hAnsi="Times New Roman" w:cs="Times New Roman"/>
                <w:lang w:eastAsia="uk-UA"/>
              </w:rPr>
              <w:t xml:space="preserve"> Житомирської обласної військової адміністрації за посиланням:</w:t>
            </w:r>
          </w:p>
          <w:p w14:paraId="12D5F4B6" w14:textId="77777777" w:rsidR="00C22EE6" w:rsidRPr="00A02120" w:rsidRDefault="00C22EE6" w:rsidP="00BF6FC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uk-UA"/>
              </w:rPr>
            </w:pPr>
            <w:r w:rsidRPr="00A02120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«Житомирщина: забезпечення захисників України допоміжними засобами реабілітації»</w:t>
            </w:r>
          </w:p>
          <w:p w14:paraId="3519B6C5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hyperlink r:id="rId66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oda.zht.gov.ua/news/vitalij-bunechko-pidtrymka-veteraniv-ta-fahivtsiv-iz-suprovodu-sered-priorytetiv-oblasti/</w:t>
              </w:r>
            </w:hyperlink>
          </w:p>
          <w:p w14:paraId="34B63BE2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E2425E4" w14:textId="2F06B5A8" w:rsidR="00C22EE6" w:rsidRPr="00A02120" w:rsidRDefault="00B7462D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67</w:t>
            </w:r>
          </w:p>
        </w:tc>
      </w:tr>
      <w:tr w:rsidR="00C22EE6" w:rsidRPr="00A02120" w14:paraId="43410BFB" w14:textId="77777777" w:rsidTr="00A02120">
        <w:tc>
          <w:tcPr>
            <w:tcW w:w="1555" w:type="dxa"/>
          </w:tcPr>
          <w:p w14:paraId="61904953" w14:textId="76E67820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lastRenderedPageBreak/>
              <w:t>Житомирське</w:t>
            </w:r>
          </w:p>
        </w:tc>
        <w:tc>
          <w:tcPr>
            <w:tcW w:w="7796" w:type="dxa"/>
          </w:tcPr>
          <w:p w14:paraId="36857670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Офіційний </w:t>
            </w:r>
            <w:proofErr w:type="spellStart"/>
            <w:r w:rsidRPr="00A02120">
              <w:rPr>
                <w:rFonts w:ascii="Times New Roman" w:hAnsi="Times New Roman" w:cs="Times New Roman"/>
              </w:rPr>
              <w:t>вебпортал</w:t>
            </w:r>
            <w:proofErr w:type="spellEnd"/>
            <w:r w:rsidRPr="00A02120">
              <w:rPr>
                <w:rFonts w:ascii="Times New Roman" w:hAnsi="Times New Roman" w:cs="Times New Roman"/>
              </w:rPr>
              <w:t xml:space="preserve"> Фонду соціального захисту осіб з інвалідністю за посиланням:</w:t>
            </w:r>
          </w:p>
          <w:p w14:paraId="391D7C7B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«Участь у засіданні колегії Головного управління Пенсійного фонду України в Житомирській області»</w:t>
            </w:r>
          </w:p>
          <w:p w14:paraId="3B3D53B3" w14:textId="6F2E56CA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hyperlink r:id="rId67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uchast-u-zasidanni260209</w:t>
              </w:r>
            </w:hyperlink>
          </w:p>
          <w:p w14:paraId="3AC0CBC6" w14:textId="77777777" w:rsidR="00C22EE6" w:rsidRPr="00A02120" w:rsidRDefault="00C22EE6" w:rsidP="00BF6FC0">
            <w:p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11564B4A" w14:textId="77777777" w:rsidR="00C22EE6" w:rsidRPr="00A02120" w:rsidRDefault="00C22EE6" w:rsidP="00BF6FC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uk-UA"/>
              </w:rPr>
            </w:pPr>
            <w:r w:rsidRPr="00A02120">
              <w:rPr>
                <w:rFonts w:ascii="Times New Roman" w:eastAsia="Times New Roman" w:hAnsi="Times New Roman" w:cs="Times New Roman"/>
                <w:lang w:eastAsia="uk-UA"/>
              </w:rPr>
              <w:t xml:space="preserve">Офіційна </w:t>
            </w:r>
            <w:r w:rsidRPr="00A02120">
              <w:rPr>
                <w:rFonts w:ascii="Times New Roman" w:eastAsia="Times New Roman" w:hAnsi="Times New Roman" w:cs="Times New Roman"/>
                <w:lang w:val="en-US" w:eastAsia="uk-UA"/>
              </w:rPr>
              <w:t>Facebook</w:t>
            </w:r>
            <w:r w:rsidRPr="00A02120">
              <w:rPr>
                <w:rFonts w:ascii="Times New Roman" w:eastAsia="Times New Roman" w:hAnsi="Times New Roman" w:cs="Times New Roman"/>
                <w:lang w:eastAsia="uk-UA"/>
              </w:rPr>
              <w:t xml:space="preserve"> сторінка Головного управління Пенсійного фонду України в Житомирській області:</w:t>
            </w:r>
            <w:r w:rsidRPr="00A02120">
              <w:rPr>
                <w:rFonts w:ascii="Times New Roman" w:eastAsia="Times New Roman" w:hAnsi="Times New Roman" w:cs="Times New Roman"/>
                <w:lang w:eastAsia="uk-UA"/>
              </w:rPr>
              <w:br/>
            </w:r>
            <w:r w:rsidRPr="00A02120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«Участь у засіданні колегії Головного управління Пенсійного фонду України в Житомирській області»</w:t>
            </w:r>
            <w:r w:rsidRPr="00A02120">
              <w:rPr>
                <w:rFonts w:ascii="Times New Roman" w:eastAsia="Times New Roman" w:hAnsi="Times New Roman" w:cs="Times New Roman"/>
                <w:lang w:eastAsia="uk-UA"/>
              </w:rPr>
              <w:t xml:space="preserve">                                               за посиланням:</w:t>
            </w:r>
          </w:p>
          <w:p w14:paraId="36931FFD" w14:textId="2CAE20E4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hyperlink r:id="rId68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profile.php?id=100080454212017</w:t>
              </w:r>
            </w:hyperlink>
          </w:p>
          <w:p w14:paraId="3F3E17A8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  <w:p w14:paraId="453EF90A" w14:textId="77777777" w:rsidR="00C22EE6" w:rsidRPr="00A02120" w:rsidRDefault="00C22EE6" w:rsidP="00BF6FC0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021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Офіційна </w:t>
            </w:r>
            <w:proofErr w:type="spellStart"/>
            <w:r w:rsidRPr="00A021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Facebook</w:t>
            </w:r>
            <w:proofErr w:type="spellEnd"/>
            <w:r w:rsidRPr="00A021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  сторінка керівника Житомирського обласного відділення Фонду соціального захисту осіб з інвалідністю Ярослава ВОЗНОГО за  посиланням: </w:t>
            </w:r>
          </w:p>
          <w:p w14:paraId="1BE4BD17" w14:textId="77777777" w:rsidR="00C22EE6" w:rsidRPr="00A02120" w:rsidRDefault="00C22EE6" w:rsidP="00BF6FC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A02120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«Участь у засіданні колегії Головного управління Пенсійного фонду України в Житомирській області»</w:t>
            </w:r>
          </w:p>
          <w:p w14:paraId="3136E7A2" w14:textId="2C2D7B41" w:rsidR="00C22EE6" w:rsidRPr="00A02120" w:rsidRDefault="00C22EE6" w:rsidP="00BF6FC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A02120">
              <w:rPr>
                <w:rFonts w:ascii="Times New Roman" w:hAnsi="Times New Roman" w:cs="Times New Roman"/>
              </w:rPr>
              <w:t xml:space="preserve"> </w:t>
            </w:r>
            <w:hyperlink r:id="rId69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uk-UA"/>
                </w:rPr>
                <w:t>https://www.facebook.com/profile.php?id=100005481767701</w:t>
              </w:r>
            </w:hyperlink>
          </w:p>
          <w:p w14:paraId="2261083F" w14:textId="77777777" w:rsidR="00C22EE6" w:rsidRPr="00A02120" w:rsidRDefault="00C22EE6" w:rsidP="00BF6FC0">
            <w:pPr>
              <w:ind w:firstLine="567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7759E8B0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F40AB96" w14:textId="24C6A1FB" w:rsidR="00C22EE6" w:rsidRPr="00A02120" w:rsidRDefault="00B7462D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34</w:t>
            </w:r>
          </w:p>
        </w:tc>
      </w:tr>
      <w:tr w:rsidR="00C22EE6" w:rsidRPr="00A02120" w14:paraId="40B94870" w14:textId="77777777" w:rsidTr="00A02120">
        <w:tc>
          <w:tcPr>
            <w:tcW w:w="1555" w:type="dxa"/>
          </w:tcPr>
          <w:p w14:paraId="1C06FDFB" w14:textId="1F5A01DE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Житомирське</w:t>
            </w:r>
          </w:p>
        </w:tc>
        <w:tc>
          <w:tcPr>
            <w:tcW w:w="7796" w:type="dxa"/>
          </w:tcPr>
          <w:p w14:paraId="7F861CEB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Офіційний </w:t>
            </w:r>
            <w:proofErr w:type="spellStart"/>
            <w:r w:rsidRPr="00A02120">
              <w:rPr>
                <w:rFonts w:ascii="Times New Roman" w:hAnsi="Times New Roman" w:cs="Times New Roman"/>
              </w:rPr>
              <w:t>вебпортал</w:t>
            </w:r>
            <w:proofErr w:type="spellEnd"/>
            <w:r w:rsidRPr="00A02120">
              <w:rPr>
                <w:rFonts w:ascii="Times New Roman" w:hAnsi="Times New Roman" w:cs="Times New Roman"/>
              </w:rPr>
              <w:t xml:space="preserve"> Фонду соціального захисту осіб з інвалідністю за посиланням:</w:t>
            </w:r>
          </w:p>
          <w:p w14:paraId="571060E0" w14:textId="77777777" w:rsidR="00C22EE6" w:rsidRPr="00A02120" w:rsidRDefault="00C22EE6" w:rsidP="00BF6FC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A02120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«Участь Житомирського обласного відділення Фонду у засіданні колегії Департаменту соціального захисту населення»</w:t>
            </w:r>
          </w:p>
          <w:p w14:paraId="2A6154CE" w14:textId="6CA8EED2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hyperlink r:id="rId70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zhitomir-zasidannya-kolegiyi-dszn260204</w:t>
              </w:r>
            </w:hyperlink>
          </w:p>
          <w:p w14:paraId="72FF3E19" w14:textId="77777777" w:rsidR="00C22EE6" w:rsidRPr="00A02120" w:rsidRDefault="00C22EE6" w:rsidP="00BF6FC0">
            <w:p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44FE2810" w14:textId="77777777" w:rsidR="00C22EE6" w:rsidRPr="00A02120" w:rsidRDefault="00C22EE6" w:rsidP="00BF6FC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uk-UA"/>
              </w:rPr>
            </w:pPr>
            <w:r w:rsidRPr="00A02120">
              <w:rPr>
                <w:rFonts w:ascii="Times New Roman" w:eastAsia="Times New Roman" w:hAnsi="Times New Roman" w:cs="Times New Roman"/>
                <w:lang w:eastAsia="uk-UA"/>
              </w:rPr>
              <w:t xml:space="preserve">Офіційний </w:t>
            </w:r>
            <w:proofErr w:type="spellStart"/>
            <w:r w:rsidRPr="00A02120">
              <w:rPr>
                <w:rFonts w:ascii="Times New Roman" w:eastAsia="Times New Roman" w:hAnsi="Times New Roman" w:cs="Times New Roman"/>
                <w:lang w:eastAsia="uk-UA"/>
              </w:rPr>
              <w:t>вебпортал</w:t>
            </w:r>
            <w:proofErr w:type="spellEnd"/>
            <w:r w:rsidRPr="00A02120">
              <w:rPr>
                <w:rFonts w:ascii="Times New Roman" w:eastAsia="Times New Roman" w:hAnsi="Times New Roman" w:cs="Times New Roman"/>
                <w:lang w:eastAsia="uk-UA"/>
              </w:rPr>
              <w:t xml:space="preserve"> Житомирської обласної військової адміністрації за посиланням:</w:t>
            </w:r>
          </w:p>
          <w:p w14:paraId="6553C5B4" w14:textId="77777777" w:rsidR="00C22EE6" w:rsidRPr="00A02120" w:rsidRDefault="00C22EE6" w:rsidP="00BF6FC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uk-UA"/>
              </w:rPr>
            </w:pPr>
            <w:r w:rsidRPr="00A02120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«Участь Житомирського обласного відділення Фонду у засіданні колегії Департаменту соціального захисту населення»</w:t>
            </w:r>
          </w:p>
          <w:p w14:paraId="59D466B3" w14:textId="1E291010" w:rsidR="00C22EE6" w:rsidRPr="00A02120" w:rsidRDefault="00C22EE6" w:rsidP="00BF6FC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71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uk-UA"/>
                </w:rPr>
                <w:t>https://oda.zht.gov.ua/news/sotsialna-sfera-zhytomyrshhyny-pidsumky-2025-roku/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  <w:p w14:paraId="77DF6238" w14:textId="77777777" w:rsidR="00C22EE6" w:rsidRPr="00A02120" w:rsidRDefault="00C22EE6" w:rsidP="00BF6FC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4474D8D6" w14:textId="77777777" w:rsidR="00C22EE6" w:rsidRPr="00A02120" w:rsidRDefault="00C22EE6" w:rsidP="00BF6FC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uk-UA"/>
              </w:rPr>
            </w:pPr>
            <w:r w:rsidRPr="00A02120">
              <w:rPr>
                <w:rFonts w:ascii="Times New Roman" w:eastAsia="Times New Roman" w:hAnsi="Times New Roman" w:cs="Times New Roman"/>
                <w:lang w:eastAsia="uk-UA"/>
              </w:rPr>
              <w:t xml:space="preserve">Офіційний </w:t>
            </w:r>
            <w:proofErr w:type="spellStart"/>
            <w:r w:rsidRPr="00A02120">
              <w:rPr>
                <w:rFonts w:ascii="Times New Roman" w:eastAsia="Times New Roman" w:hAnsi="Times New Roman" w:cs="Times New Roman"/>
                <w:lang w:eastAsia="uk-UA"/>
              </w:rPr>
              <w:t>вебпортал</w:t>
            </w:r>
            <w:proofErr w:type="spellEnd"/>
            <w:r w:rsidRPr="00A02120">
              <w:rPr>
                <w:rFonts w:ascii="Times New Roman" w:eastAsia="Times New Roman" w:hAnsi="Times New Roman" w:cs="Times New Roman"/>
                <w:lang w:eastAsia="uk-UA"/>
              </w:rPr>
              <w:t xml:space="preserve"> Департаменту соціального захисту населення Житомирської обласної військової адміністрації за посиланням:</w:t>
            </w:r>
          </w:p>
          <w:p w14:paraId="51AF7497" w14:textId="77777777" w:rsidR="00C22EE6" w:rsidRPr="00A02120" w:rsidRDefault="00C22EE6" w:rsidP="00BF6FC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uk-UA"/>
              </w:rPr>
            </w:pPr>
            <w:r w:rsidRPr="00A02120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«Участь Житомирського обласного відділення Фонду у засіданні колегії Департаменту соціального захисту населення»</w:t>
            </w:r>
          </w:p>
          <w:p w14:paraId="53189F71" w14:textId="1B0C6220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hyperlink r:id="rId72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uk-UA"/>
                </w:rPr>
                <w:t>https://szndep.gov.ua/news/1769847482/</w:t>
              </w:r>
            </w:hyperlink>
          </w:p>
          <w:p w14:paraId="72A9A30A" w14:textId="77777777" w:rsidR="00C22EE6" w:rsidRPr="00A02120" w:rsidRDefault="00C22EE6" w:rsidP="00BF6FC0">
            <w:pPr>
              <w:ind w:firstLine="567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70E0B389" w14:textId="77777777" w:rsidR="00C22EE6" w:rsidRPr="00A02120" w:rsidRDefault="00C22EE6" w:rsidP="00BF6FC0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021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Офіційна </w:t>
            </w:r>
            <w:proofErr w:type="spellStart"/>
            <w:r w:rsidRPr="00A021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Facebook</w:t>
            </w:r>
            <w:proofErr w:type="spellEnd"/>
            <w:r w:rsidRPr="00A021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  сторінка керівника Житомирського обласного відділення Фонду соціального захисту осіб з інвалідністю Ярослава ВОЗНОГО за  посиланням: </w:t>
            </w:r>
          </w:p>
          <w:p w14:paraId="7754872D" w14:textId="77777777" w:rsidR="00C22EE6" w:rsidRPr="00A02120" w:rsidRDefault="00C22EE6" w:rsidP="00BF6FC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A02120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«Участь Житомирського обласного відділення Фонду у засіданні колегії Департаменту соціального захисту населення»</w:t>
            </w:r>
          </w:p>
          <w:p w14:paraId="00D2C5A8" w14:textId="21BEC111" w:rsidR="00C22EE6" w:rsidRPr="00A02120" w:rsidRDefault="00C22EE6" w:rsidP="00BF6FC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hyperlink r:id="rId73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uk-UA"/>
                </w:rPr>
                <w:t>https://www.facebook.com/profile.php?id=100005481767701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  <w:p w14:paraId="534A52FC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55E6E5A" w14:textId="113F11A2" w:rsidR="00C22EE6" w:rsidRPr="00A02120" w:rsidRDefault="00B7462D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64</w:t>
            </w:r>
          </w:p>
        </w:tc>
      </w:tr>
      <w:tr w:rsidR="00C22EE6" w:rsidRPr="00A02120" w14:paraId="72982A0F" w14:textId="77777777" w:rsidTr="00A02120">
        <w:tc>
          <w:tcPr>
            <w:tcW w:w="1555" w:type="dxa"/>
          </w:tcPr>
          <w:p w14:paraId="107655E6" w14:textId="1EA3224B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Житомирське</w:t>
            </w:r>
          </w:p>
        </w:tc>
        <w:tc>
          <w:tcPr>
            <w:tcW w:w="7796" w:type="dxa"/>
          </w:tcPr>
          <w:p w14:paraId="30F57EB2" w14:textId="07153A94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ий портал Центрально-Західного міжрегіонального управління Державної служби з питань праці за посиланням:</w:t>
            </w:r>
          </w:p>
          <w:p w14:paraId="550A4323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Участь у засіданні Міжвідомчої робочої групи Центрально-Західного міжрегіонального управління Державної служби з питань праці щодо зменшення рівня незадекларованої праці, попередження виробничого травматизму та професійних захворювань.»</w:t>
            </w:r>
          </w:p>
          <w:p w14:paraId="05BE7E35" w14:textId="7264AEA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hyperlink r:id="rId74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zt.dsp.gov.ua/news/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  <w:p w14:paraId="77FC6302" w14:textId="77777777" w:rsidR="00C22EE6" w:rsidRPr="00A02120" w:rsidRDefault="00C22EE6" w:rsidP="00BF6FC0">
            <w:pPr>
              <w:ind w:firstLine="567"/>
              <w:rPr>
                <w:rFonts w:ascii="Times New Roman" w:hAnsi="Times New Roman" w:cs="Times New Roman"/>
              </w:rPr>
            </w:pPr>
          </w:p>
          <w:p w14:paraId="26CA2489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3E8564A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C22EE6" w:rsidRPr="00A02120" w14:paraId="08CA7142" w14:textId="77777777" w:rsidTr="00A02120">
        <w:tc>
          <w:tcPr>
            <w:tcW w:w="1555" w:type="dxa"/>
          </w:tcPr>
          <w:p w14:paraId="1CA1C4EB" w14:textId="5C70EF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Житомирське</w:t>
            </w:r>
          </w:p>
        </w:tc>
        <w:tc>
          <w:tcPr>
            <w:tcW w:w="7796" w:type="dxa"/>
          </w:tcPr>
          <w:p w14:paraId="286F46EE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Офіційний </w:t>
            </w:r>
            <w:proofErr w:type="spellStart"/>
            <w:r w:rsidRPr="00A02120">
              <w:rPr>
                <w:rFonts w:ascii="Times New Roman" w:hAnsi="Times New Roman" w:cs="Times New Roman"/>
              </w:rPr>
              <w:t>вебпортал</w:t>
            </w:r>
            <w:proofErr w:type="spellEnd"/>
            <w:r w:rsidRPr="00A02120">
              <w:rPr>
                <w:rFonts w:ascii="Times New Roman" w:hAnsi="Times New Roman" w:cs="Times New Roman"/>
              </w:rPr>
              <w:t xml:space="preserve"> Фонду соціального захисту осіб з інвалідністю за посиланням:</w:t>
            </w:r>
          </w:p>
          <w:p w14:paraId="5000CE09" w14:textId="77777777" w:rsidR="00C22EE6" w:rsidRPr="00A02120" w:rsidRDefault="00C22EE6" w:rsidP="00BF6FC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A02120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«Участь у нараді Житомирської обласної військової адміністрації з питань виконання пріоритетних завдань у соціальній сфері»</w:t>
            </w:r>
          </w:p>
          <w:p w14:paraId="49ED043D" w14:textId="57616779" w:rsidR="00C22EE6" w:rsidRPr="00A02120" w:rsidRDefault="00C22EE6" w:rsidP="00BF6FC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uk-UA"/>
              </w:rPr>
            </w:pPr>
            <w:hyperlink r:id="rId75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uk-UA"/>
                </w:rPr>
                <w:t>https://www.ispf.gov.ua/news/uchast-u-naradi260323</w:t>
              </w:r>
            </w:hyperlink>
          </w:p>
          <w:p w14:paraId="24C87140" w14:textId="77777777" w:rsidR="00C22EE6" w:rsidRPr="00A02120" w:rsidRDefault="00C22EE6" w:rsidP="00BF6FC0">
            <w:p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38AD7CF7" w14:textId="77777777" w:rsidR="00C22EE6" w:rsidRPr="00A02120" w:rsidRDefault="00C22EE6" w:rsidP="00BF6FC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uk-UA"/>
              </w:rPr>
            </w:pPr>
            <w:r w:rsidRPr="00A02120">
              <w:rPr>
                <w:rFonts w:ascii="Times New Roman" w:eastAsia="Times New Roman" w:hAnsi="Times New Roman" w:cs="Times New Roman"/>
                <w:lang w:eastAsia="uk-UA"/>
              </w:rPr>
              <w:t xml:space="preserve">Офіційний </w:t>
            </w:r>
            <w:proofErr w:type="spellStart"/>
            <w:r w:rsidRPr="00A02120">
              <w:rPr>
                <w:rFonts w:ascii="Times New Roman" w:eastAsia="Times New Roman" w:hAnsi="Times New Roman" w:cs="Times New Roman"/>
                <w:lang w:eastAsia="uk-UA"/>
              </w:rPr>
              <w:t>вебпортал</w:t>
            </w:r>
            <w:proofErr w:type="spellEnd"/>
            <w:r w:rsidRPr="00A02120">
              <w:rPr>
                <w:rFonts w:ascii="Times New Roman" w:eastAsia="Times New Roman" w:hAnsi="Times New Roman" w:cs="Times New Roman"/>
                <w:lang w:eastAsia="uk-UA"/>
              </w:rPr>
              <w:t xml:space="preserve"> Житомирської обласної військової адміністрації за посиланням:</w:t>
            </w:r>
          </w:p>
          <w:p w14:paraId="729FEBF7" w14:textId="77777777" w:rsidR="00C22EE6" w:rsidRPr="00A02120" w:rsidRDefault="00C22EE6" w:rsidP="00BF6FC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uk-UA"/>
              </w:rPr>
            </w:pPr>
            <w:r w:rsidRPr="00A02120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«Участь у нараді Житомирської обласної військової адміністрації з питань виконання пріоритетних завдань у соціальній сфері»</w:t>
            </w:r>
          </w:p>
          <w:p w14:paraId="7C2C5392" w14:textId="265340FB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hyperlink r:id="rId76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uk-UA"/>
                </w:rPr>
                <w:t>https://oda.zht.gov.ua/news/viktor-gradivskyj-na-zhytomyrshhyni-vyznachyly-priorytety-sotsialnoyi-polityky-na-2026-rik/</w:t>
              </w:r>
            </w:hyperlink>
          </w:p>
          <w:p w14:paraId="4B8EF728" w14:textId="77777777" w:rsidR="00C22EE6" w:rsidRPr="00A02120" w:rsidRDefault="00C22EE6" w:rsidP="00BF6FC0">
            <w:pPr>
              <w:ind w:firstLine="567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46ACA1C2" w14:textId="77777777" w:rsidR="00C22EE6" w:rsidRPr="00A02120" w:rsidRDefault="00C22EE6" w:rsidP="00BF6FC0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021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Офіційна </w:t>
            </w:r>
            <w:proofErr w:type="spellStart"/>
            <w:r w:rsidRPr="00A021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Facebook</w:t>
            </w:r>
            <w:proofErr w:type="spellEnd"/>
            <w:r w:rsidRPr="00A021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 сторінка керівника Житомирського обласного відділення Фонду соціального захисту осіб з інвалідністю Ярослава ВОЗНОГО за  посиланням:</w:t>
            </w:r>
          </w:p>
          <w:p w14:paraId="67C65C5A" w14:textId="77777777" w:rsidR="00C22EE6" w:rsidRPr="00A02120" w:rsidRDefault="00C22EE6" w:rsidP="00BF6FC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A02120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«Участь у нараді Житомирської обласної військової адміністрації з питань виконання пріоритетних завдань у соціальній сфері»</w:t>
            </w:r>
          </w:p>
          <w:p w14:paraId="3FD1D079" w14:textId="1A6AFBD5" w:rsidR="00C22EE6" w:rsidRPr="00A02120" w:rsidRDefault="00C22EE6" w:rsidP="00BF6FC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hyperlink r:id="rId77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uk-UA"/>
                </w:rPr>
                <w:t>https://www.facebook.com/profile.php?id=100005481767701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  <w:p w14:paraId="6F377B62" w14:textId="77777777" w:rsidR="00C22EE6" w:rsidRPr="00A02120" w:rsidRDefault="00C22EE6" w:rsidP="00BF6FC0">
            <w:pPr>
              <w:ind w:firstLine="567"/>
              <w:rPr>
                <w:rFonts w:ascii="Times New Roman" w:hAnsi="Times New Roman" w:cs="Times New Roman"/>
              </w:rPr>
            </w:pPr>
          </w:p>
          <w:p w14:paraId="050C3E52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1BF91B0" w14:textId="1773A7C2" w:rsidR="00C22EE6" w:rsidRPr="00A02120" w:rsidRDefault="00B7462D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97</w:t>
            </w:r>
          </w:p>
        </w:tc>
      </w:tr>
      <w:tr w:rsidR="00C22EE6" w:rsidRPr="00A02120" w14:paraId="024529DE" w14:textId="77777777" w:rsidTr="00A02120">
        <w:tc>
          <w:tcPr>
            <w:tcW w:w="1555" w:type="dxa"/>
          </w:tcPr>
          <w:p w14:paraId="40E925D2" w14:textId="4A1CB4E6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Житомирське</w:t>
            </w:r>
          </w:p>
        </w:tc>
        <w:tc>
          <w:tcPr>
            <w:tcW w:w="7796" w:type="dxa"/>
          </w:tcPr>
          <w:p w14:paraId="3E855F1B" w14:textId="77777777" w:rsidR="00C22EE6" w:rsidRPr="00A02120" w:rsidRDefault="00C22EE6" w:rsidP="00BF6FC0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021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Офіційний </w:t>
            </w:r>
            <w:proofErr w:type="spellStart"/>
            <w:r w:rsidRPr="00A021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бпортал</w:t>
            </w:r>
            <w:proofErr w:type="spellEnd"/>
            <w:r w:rsidRPr="00A021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Житомирської обласної військової адміністрації за посиланням:</w:t>
            </w:r>
          </w:p>
          <w:p w14:paraId="7F0BE85F" w14:textId="77777777" w:rsidR="00C22EE6" w:rsidRPr="00A02120" w:rsidRDefault="00C22EE6" w:rsidP="00BF6FC0">
            <w:pPr>
              <w:shd w:val="clear" w:color="auto" w:fill="FFFFFF"/>
              <w:spacing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uk-UA"/>
              </w:rPr>
            </w:pPr>
            <w:r w:rsidRPr="00A0212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uk-UA"/>
              </w:rPr>
              <w:t>«На Житомирщині відбувся масштабний ярмарок вакансій для ветеранів»</w:t>
            </w:r>
          </w:p>
          <w:p w14:paraId="335DF359" w14:textId="111EADED" w:rsidR="00C22EE6" w:rsidRPr="00A02120" w:rsidRDefault="00C22EE6" w:rsidP="00BF6FC0">
            <w:pPr>
              <w:shd w:val="clear" w:color="auto" w:fill="FFFFFF"/>
              <w:spacing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uk-UA"/>
              </w:rPr>
            </w:pPr>
            <w:hyperlink r:id="rId78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oda.zht.gov.ua/news/na-zhytomyrshhyni-vidbuvsya-masshtabnyj-yarmarok-vakansij-dlya-veteraniv-video/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  <w:p w14:paraId="4B5CADEC" w14:textId="05435090" w:rsidR="00C22EE6" w:rsidRPr="00A02120" w:rsidRDefault="00C22EE6" w:rsidP="00BF6FC0">
            <w:pPr>
              <w:shd w:val="clear" w:color="auto" w:fill="FFFFFF"/>
              <w:spacing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uk-UA"/>
              </w:rPr>
            </w:pPr>
          </w:p>
        </w:tc>
        <w:tc>
          <w:tcPr>
            <w:tcW w:w="709" w:type="dxa"/>
          </w:tcPr>
          <w:p w14:paraId="3D891F43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C22EE6" w:rsidRPr="00A02120" w14:paraId="45F7DFB7" w14:textId="77777777" w:rsidTr="00A02120">
        <w:tc>
          <w:tcPr>
            <w:tcW w:w="1555" w:type="dxa"/>
          </w:tcPr>
          <w:p w14:paraId="3D3D47D4" w14:textId="2468826A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Закарпатське</w:t>
            </w:r>
          </w:p>
        </w:tc>
        <w:tc>
          <w:tcPr>
            <w:tcW w:w="7796" w:type="dxa"/>
          </w:tcPr>
          <w:p w14:paraId="556449B9" w14:textId="4B92DBE9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Ужгородська філія обласного центру зайнятості:</w:t>
            </w:r>
          </w:p>
          <w:p w14:paraId="036D2550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Публікація: «Робочий візит в. о. керівника Закарпатського обласного відділення Фонду до обласного центру зайнятості»</w:t>
            </w:r>
          </w:p>
          <w:p w14:paraId="0D3D1F25" w14:textId="3C3E4948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Посилання: </w:t>
            </w:r>
            <w:hyperlink r:id="rId79"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>facebook.com/</w:t>
              </w:r>
              <w:proofErr w:type="spellStart"/>
              <w:r w:rsidRPr="00A02120">
                <w:rPr>
                  <w:rStyle w:val="af"/>
                  <w:rFonts w:ascii="Times New Roman" w:hAnsi="Times New Roman" w:cs="Times New Roman"/>
                </w:rPr>
                <w:t>uzmcz</w:t>
              </w:r>
              <w:proofErr w:type="spellEnd"/>
              <w:r w:rsidRPr="00A02120">
                <w:rPr>
                  <w:rStyle w:val="af"/>
                  <w:rFonts w:ascii="Times New Roman" w:hAnsi="Times New Roman" w:cs="Times New Roman"/>
                </w:rPr>
                <w:t>/</w:t>
              </w:r>
              <w:proofErr w:type="spellStart"/>
              <w:r w:rsidRPr="00A02120">
                <w:rPr>
                  <w:rStyle w:val="af"/>
                  <w:rFonts w:ascii="Times New Roman" w:hAnsi="Times New Roman" w:cs="Times New Roman"/>
                </w:rPr>
                <w:t>posts</w:t>
              </w:r>
              <w:proofErr w:type="spellEnd"/>
              <w:r w:rsidRPr="00A02120">
                <w:rPr>
                  <w:rStyle w:val="af"/>
                  <w:rFonts w:ascii="Times New Roman" w:hAnsi="Times New Roman" w:cs="Times New Roman"/>
                </w:rPr>
                <w:t>/...</w:t>
              </w:r>
            </w:hyperlink>
            <w:r w:rsidRPr="00A02120">
              <w:rPr>
                <w:rFonts w:ascii="Times New Roman" w:hAnsi="Times New Roman" w:cs="Times New Roman"/>
              </w:rPr>
              <w:br/>
            </w:r>
          </w:p>
          <w:p w14:paraId="7CE080F1" w14:textId="66328C53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Закарпатське обласне відділення ФСЗОІ:</w:t>
            </w:r>
          </w:p>
          <w:p w14:paraId="4BBF87B9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Публікація: «Робочий візит в. о. керівника Закарпатського обласного відділення Фонду до обласного центру зайнятості»</w:t>
            </w:r>
          </w:p>
          <w:p w14:paraId="0DC6ACE3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Посилання: </w:t>
            </w:r>
            <w:hyperlink r:id="rId80"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>facebook.com/</w:t>
              </w:r>
              <w:proofErr w:type="spellStart"/>
              <w:r w:rsidRPr="00A02120">
                <w:rPr>
                  <w:rStyle w:val="af"/>
                  <w:rFonts w:ascii="Times New Roman" w:hAnsi="Times New Roman" w:cs="Times New Roman"/>
                </w:rPr>
                <w:t>share</w:t>
              </w:r>
              <w:proofErr w:type="spellEnd"/>
              <w:r w:rsidRPr="00A02120">
                <w:rPr>
                  <w:rStyle w:val="af"/>
                  <w:rFonts w:ascii="Times New Roman" w:hAnsi="Times New Roman" w:cs="Times New Roman"/>
                </w:rPr>
                <w:t>/p/...</w:t>
              </w:r>
            </w:hyperlink>
          </w:p>
          <w:p w14:paraId="72F96E7D" w14:textId="671B14BB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610A433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C22EE6" w:rsidRPr="00A02120" w14:paraId="10399A20" w14:textId="77777777" w:rsidTr="00A02120">
        <w:tc>
          <w:tcPr>
            <w:tcW w:w="1555" w:type="dxa"/>
          </w:tcPr>
          <w:p w14:paraId="57A8490C" w14:textId="08AB730C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Запорізьке</w:t>
            </w:r>
          </w:p>
        </w:tc>
        <w:tc>
          <w:tcPr>
            <w:tcW w:w="7796" w:type="dxa"/>
          </w:tcPr>
          <w:p w14:paraId="523141E8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</w:p>
          <w:p w14:paraId="46BA356D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Робоча зустріч Запорізького обласного відділення Фонду з представниками КНП «Санаторій медичної реабілітації «Глорія» ЗОР»</w:t>
            </w:r>
          </w:p>
          <w:p w14:paraId="6E074259" w14:textId="70A06FC2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hyperlink r:id="rId81" w:history="1">
              <w:r w:rsidRPr="00A02120">
                <w:rPr>
                  <w:rStyle w:val="af"/>
                  <w:rFonts w:ascii="Times New Roman" w:hAnsi="Times New Roman" w:cs="Times New Roman"/>
                  <w:lang w:val="ru-RU"/>
                </w:rPr>
                <w:t>https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://</w:t>
              </w:r>
              <w:r w:rsidRPr="00A02120">
                <w:rPr>
                  <w:rStyle w:val="af"/>
                  <w:rFonts w:ascii="Times New Roman" w:hAnsi="Times New Roman" w:cs="Times New Roman"/>
                  <w:lang w:val="ru-RU"/>
                </w:rPr>
                <w:t>www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.</w:t>
              </w:r>
              <w:r w:rsidRPr="00A02120">
                <w:rPr>
                  <w:rStyle w:val="af"/>
                  <w:rFonts w:ascii="Times New Roman" w:hAnsi="Times New Roman" w:cs="Times New Roman"/>
                  <w:lang w:val="ru-RU"/>
                </w:rPr>
                <w:t>ispf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.</w:t>
              </w:r>
              <w:r w:rsidRPr="00A02120">
                <w:rPr>
                  <w:rStyle w:val="af"/>
                  <w:rFonts w:ascii="Times New Roman" w:hAnsi="Times New Roman" w:cs="Times New Roman"/>
                  <w:lang w:val="ru-RU"/>
                </w:rPr>
                <w:t>gov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.</w:t>
              </w:r>
              <w:r w:rsidRPr="00A02120">
                <w:rPr>
                  <w:rStyle w:val="af"/>
                  <w:rFonts w:ascii="Times New Roman" w:hAnsi="Times New Roman" w:cs="Times New Roman"/>
                  <w:lang w:val="ru-RU"/>
                </w:rPr>
                <w:t>ua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/</w:t>
              </w:r>
              <w:r w:rsidRPr="00A02120">
                <w:rPr>
                  <w:rStyle w:val="af"/>
                  <w:rFonts w:ascii="Times New Roman" w:hAnsi="Times New Roman" w:cs="Times New Roman"/>
                  <w:lang w:val="ru-RU"/>
                </w:rPr>
                <w:t>news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/</w:t>
              </w:r>
              <w:r w:rsidRPr="00A02120">
                <w:rPr>
                  <w:rStyle w:val="af"/>
                  <w:rFonts w:ascii="Times New Roman" w:hAnsi="Times New Roman" w:cs="Times New Roman"/>
                  <w:lang w:val="ru-RU"/>
                </w:rPr>
                <w:t>robocha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-</w:t>
              </w:r>
              <w:r w:rsidRPr="00A02120">
                <w:rPr>
                  <w:rStyle w:val="af"/>
                  <w:rFonts w:ascii="Times New Roman" w:hAnsi="Times New Roman" w:cs="Times New Roman"/>
                  <w:lang w:val="ru-RU"/>
                </w:rPr>
                <w:t>zustrich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-</w:t>
              </w:r>
              <w:r w:rsidRPr="00A02120">
                <w:rPr>
                  <w:rStyle w:val="af"/>
                  <w:rFonts w:ascii="Times New Roman" w:hAnsi="Times New Roman" w:cs="Times New Roman"/>
                  <w:lang w:val="ru-RU"/>
                </w:rPr>
                <w:t>zaporizkogo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-</w:t>
              </w:r>
              <w:r w:rsidRPr="00A02120">
                <w:rPr>
                  <w:rStyle w:val="af"/>
                  <w:rFonts w:ascii="Times New Roman" w:hAnsi="Times New Roman" w:cs="Times New Roman"/>
                  <w:lang w:val="ru-RU"/>
                </w:rPr>
                <w:t>oblasnogo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26020922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27894D3D" w14:textId="5DAC1149" w:rsidR="00C22EE6" w:rsidRPr="00A02120" w:rsidRDefault="00B7462D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93</w:t>
            </w:r>
          </w:p>
        </w:tc>
      </w:tr>
      <w:tr w:rsidR="00C22EE6" w:rsidRPr="00A02120" w14:paraId="18A57133" w14:textId="77777777" w:rsidTr="00A02120">
        <w:tc>
          <w:tcPr>
            <w:tcW w:w="1555" w:type="dxa"/>
          </w:tcPr>
          <w:p w14:paraId="41F1172F" w14:textId="719549F6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Запорізьке</w:t>
            </w:r>
          </w:p>
        </w:tc>
        <w:tc>
          <w:tcPr>
            <w:tcW w:w="7796" w:type="dxa"/>
          </w:tcPr>
          <w:p w14:paraId="55EC6B86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</w:p>
          <w:p w14:paraId="69E5CBDE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Зустріч Запорізького обласного відділення Фонду з роботодавцями бюджетної сфери Запорізького регіону»</w:t>
            </w:r>
          </w:p>
          <w:p w14:paraId="59133067" w14:textId="2FCAFBD6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hyperlink r:id="rId82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zustrich-zaporizkogo-oblasnogo260216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5034C073" w14:textId="2A424A07" w:rsidR="00C22EE6" w:rsidRPr="00A02120" w:rsidRDefault="00B7462D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06</w:t>
            </w:r>
          </w:p>
        </w:tc>
      </w:tr>
      <w:tr w:rsidR="00C22EE6" w:rsidRPr="00A02120" w14:paraId="243FDE59" w14:textId="77777777" w:rsidTr="00A02120">
        <w:tc>
          <w:tcPr>
            <w:tcW w:w="1555" w:type="dxa"/>
          </w:tcPr>
          <w:p w14:paraId="0C4F9671" w14:textId="074362B9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Запорізьке</w:t>
            </w:r>
          </w:p>
        </w:tc>
        <w:tc>
          <w:tcPr>
            <w:tcW w:w="7796" w:type="dxa"/>
          </w:tcPr>
          <w:p w14:paraId="192C01B5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</w:p>
          <w:p w14:paraId="484A42BD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</w:t>
            </w:r>
            <w:proofErr w:type="spellStart"/>
            <w:r w:rsidRPr="00A02120">
              <w:rPr>
                <w:rFonts w:ascii="Times New Roman" w:hAnsi="Times New Roman" w:cs="Times New Roman"/>
              </w:rPr>
              <w:t>Безбар’єрність</w:t>
            </w:r>
            <w:proofErr w:type="spellEnd"/>
            <w:r w:rsidRPr="00A02120">
              <w:rPr>
                <w:rFonts w:ascii="Times New Roman" w:hAnsi="Times New Roman" w:cs="Times New Roman"/>
              </w:rPr>
              <w:t xml:space="preserve"> у фокусі: ветерани, спорт та рівні можливості у Запоріжжя»</w:t>
            </w:r>
          </w:p>
          <w:p w14:paraId="644B2386" w14:textId="63EF1929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hyperlink r:id="rId83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bezbaryernist-u-fokusi260217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319EA78B" w14:textId="13D1DB4A" w:rsidR="00C22EE6" w:rsidRPr="00A02120" w:rsidRDefault="00B7462D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lastRenderedPageBreak/>
              <w:t>123</w:t>
            </w:r>
          </w:p>
        </w:tc>
      </w:tr>
      <w:tr w:rsidR="00C22EE6" w:rsidRPr="00A02120" w14:paraId="02437621" w14:textId="77777777" w:rsidTr="00A02120">
        <w:tc>
          <w:tcPr>
            <w:tcW w:w="1555" w:type="dxa"/>
          </w:tcPr>
          <w:p w14:paraId="32404448" w14:textId="3F2F0C8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Запорізьке</w:t>
            </w:r>
          </w:p>
        </w:tc>
        <w:tc>
          <w:tcPr>
            <w:tcW w:w="7796" w:type="dxa"/>
          </w:tcPr>
          <w:p w14:paraId="66A52531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</w:p>
          <w:p w14:paraId="6890A6D5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Євроінтеграційний підхід до працевлаштування: у Запоріжжі роз’яснили нове законодавство»</w:t>
            </w:r>
          </w:p>
          <w:p w14:paraId="66885BE4" w14:textId="105D3803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hyperlink r:id="rId84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yevrointegracijnij-pidhid260219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183A1C96" w14:textId="29D65B7F" w:rsidR="00C22EE6" w:rsidRPr="00A02120" w:rsidRDefault="00B7462D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29</w:t>
            </w:r>
          </w:p>
        </w:tc>
      </w:tr>
      <w:tr w:rsidR="00C22EE6" w:rsidRPr="00A02120" w14:paraId="4042C40F" w14:textId="77777777" w:rsidTr="00A02120">
        <w:tc>
          <w:tcPr>
            <w:tcW w:w="1555" w:type="dxa"/>
          </w:tcPr>
          <w:p w14:paraId="0C46579C" w14:textId="0B006F2A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Запорізьке</w:t>
            </w:r>
          </w:p>
        </w:tc>
        <w:tc>
          <w:tcPr>
            <w:tcW w:w="7796" w:type="dxa"/>
          </w:tcPr>
          <w:p w14:paraId="633A7D84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</w:p>
          <w:p w14:paraId="55EE1428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Участь Запорізького обласного відділення Фонду в семінарі для фахівців супроводу ветеранів»</w:t>
            </w:r>
          </w:p>
          <w:p w14:paraId="019BBB71" w14:textId="29882F41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hyperlink r:id="rId85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uchast-zaporizkogo-oblasnogo260304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4E728144" w14:textId="48D52D79" w:rsidR="00C22EE6" w:rsidRPr="00A02120" w:rsidRDefault="00B7462D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15</w:t>
            </w:r>
          </w:p>
        </w:tc>
      </w:tr>
      <w:tr w:rsidR="00C22EE6" w:rsidRPr="00A02120" w14:paraId="64CA4F1F" w14:textId="77777777" w:rsidTr="00A02120">
        <w:tc>
          <w:tcPr>
            <w:tcW w:w="1555" w:type="dxa"/>
          </w:tcPr>
          <w:p w14:paraId="2B932EEE" w14:textId="2AB542C0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Запорізьке</w:t>
            </w:r>
          </w:p>
        </w:tc>
        <w:tc>
          <w:tcPr>
            <w:tcW w:w="7796" w:type="dxa"/>
          </w:tcPr>
          <w:p w14:paraId="68899997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Сайт Фонду соціального захисту осіб з інвалідністю:</w:t>
            </w:r>
          </w:p>
          <w:p w14:paraId="01D632EA" w14:textId="77777777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Запорізьке обласне відділення Фонду відвідало презентацію нового реабілітаційного обладнання КНП «СМР «Глорія» ЗОР»</w:t>
            </w:r>
          </w:p>
          <w:p w14:paraId="487C1FB3" w14:textId="116BF48E" w:rsidR="00C22EE6" w:rsidRPr="00A02120" w:rsidRDefault="00C22EE6" w:rsidP="00BF6FC0">
            <w:pPr>
              <w:rPr>
                <w:rFonts w:ascii="Times New Roman" w:hAnsi="Times New Roman" w:cs="Times New Roman"/>
              </w:rPr>
            </w:pPr>
            <w:hyperlink r:id="rId86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zaporizke-oblasne-viddilennya260311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5CD8FB8E" w14:textId="1735E057" w:rsidR="00C22EE6" w:rsidRPr="00A02120" w:rsidRDefault="00B7462D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22</w:t>
            </w:r>
          </w:p>
        </w:tc>
      </w:tr>
      <w:tr w:rsidR="000A4CFC" w:rsidRPr="00A02120" w14:paraId="59D22BBE" w14:textId="77777777" w:rsidTr="00A02120">
        <w:tc>
          <w:tcPr>
            <w:tcW w:w="1555" w:type="dxa"/>
          </w:tcPr>
          <w:p w14:paraId="24547C5D" w14:textId="5DB3579E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Івано-Франківське</w:t>
            </w:r>
          </w:p>
        </w:tc>
        <w:tc>
          <w:tcPr>
            <w:tcW w:w="7796" w:type="dxa"/>
          </w:tcPr>
          <w:p w14:paraId="6FE7ED45" w14:textId="77777777" w:rsidR="000A4CFC" w:rsidRPr="00A02120" w:rsidRDefault="000A4CFC" w:rsidP="00BF6FC0">
            <w:pPr>
              <w:rPr>
                <w:rFonts w:ascii="Times New Roman" w:hAnsi="Times New Roman" w:cs="Times New Roman"/>
                <w:bCs/>
              </w:rPr>
            </w:pPr>
            <w:r w:rsidRPr="00A02120">
              <w:rPr>
                <w:rFonts w:ascii="Times New Roman" w:hAnsi="Times New Roman" w:cs="Times New Roman"/>
                <w:bCs/>
              </w:rPr>
              <w:t>Веб-сайт Фонду соціального захисту осіб з інвалідністю:</w:t>
            </w:r>
            <w:r w:rsidRPr="00A02120">
              <w:rPr>
                <w:rFonts w:ascii="Times New Roman" w:hAnsi="Times New Roman" w:cs="Times New Roman"/>
                <w:bCs/>
              </w:rPr>
              <w:br/>
              <w:t>«</w:t>
            </w:r>
            <w:proofErr w:type="spellStart"/>
            <w:r w:rsidRPr="00A02120">
              <w:rPr>
                <w:rFonts w:ascii="Times New Roman" w:hAnsi="Times New Roman" w:cs="Times New Roman"/>
                <w:bCs/>
              </w:rPr>
              <w:t>Безбар’єрність</w:t>
            </w:r>
            <w:proofErr w:type="spellEnd"/>
            <w:r w:rsidRPr="00A02120">
              <w:rPr>
                <w:rFonts w:ascii="Times New Roman" w:hAnsi="Times New Roman" w:cs="Times New Roman"/>
                <w:bCs/>
              </w:rPr>
              <w:t xml:space="preserve"> для всіх: на Прикарпатті планують доступний простір у громадах»</w:t>
            </w:r>
          </w:p>
          <w:p w14:paraId="2F8665DB" w14:textId="77777777" w:rsidR="000A4CFC" w:rsidRPr="00A02120" w:rsidRDefault="000A4CFC" w:rsidP="00BF6FC0">
            <w:pPr>
              <w:rPr>
                <w:rFonts w:ascii="Times New Roman" w:hAnsi="Times New Roman" w:cs="Times New Roman"/>
                <w:bCs/>
              </w:rPr>
            </w:pPr>
            <w:hyperlink r:id="rId87" w:history="1">
              <w:r w:rsidRPr="00A02120">
                <w:rPr>
                  <w:rStyle w:val="af"/>
                  <w:rFonts w:ascii="Times New Roman" w:hAnsi="Times New Roman" w:cs="Times New Roman"/>
                  <w:bCs/>
                </w:rPr>
                <w:t>https://www.ispf.gov.ua/news/bezbaryernist-dlya-vsih260128</w:t>
              </w:r>
            </w:hyperlink>
          </w:p>
          <w:p w14:paraId="51FE4AB7" w14:textId="77777777" w:rsidR="000A4CFC" w:rsidRPr="00A02120" w:rsidRDefault="000A4CFC" w:rsidP="00BF6FC0">
            <w:pPr>
              <w:rPr>
                <w:rFonts w:ascii="Times New Roman" w:hAnsi="Times New Roman" w:cs="Times New Roman"/>
                <w:bCs/>
              </w:rPr>
            </w:pPr>
            <w:hyperlink r:id="rId88" w:history="1">
              <w:r w:rsidRPr="00A02120">
                <w:rPr>
                  <w:rStyle w:val="af"/>
                  <w:rFonts w:ascii="Times New Roman" w:hAnsi="Times New Roman" w:cs="Times New Roman"/>
                  <w:bCs/>
                </w:rPr>
                <w:t>https://www.facebook.com/profile.php?id=61561572120959</w:t>
              </w:r>
            </w:hyperlink>
          </w:p>
          <w:p w14:paraId="5833CB48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60A7EA5" w14:textId="18343869" w:rsidR="000A4CFC" w:rsidRPr="00A02120" w:rsidRDefault="00B7462D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46</w:t>
            </w:r>
          </w:p>
        </w:tc>
      </w:tr>
      <w:tr w:rsidR="000A4CFC" w:rsidRPr="00A02120" w14:paraId="7FB3E12E" w14:textId="77777777" w:rsidTr="00A02120">
        <w:tc>
          <w:tcPr>
            <w:tcW w:w="1555" w:type="dxa"/>
          </w:tcPr>
          <w:p w14:paraId="0F3DC079" w14:textId="6B304103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Івано-Франківське</w:t>
            </w:r>
          </w:p>
        </w:tc>
        <w:tc>
          <w:tcPr>
            <w:tcW w:w="7796" w:type="dxa"/>
          </w:tcPr>
          <w:p w14:paraId="23852540" w14:textId="77777777" w:rsidR="000A4CFC" w:rsidRPr="00A02120" w:rsidRDefault="000A4CFC" w:rsidP="00BF6FC0">
            <w:pPr>
              <w:rPr>
                <w:rFonts w:ascii="Times New Roman" w:hAnsi="Times New Roman" w:cs="Times New Roman"/>
                <w:bCs/>
              </w:rPr>
            </w:pPr>
            <w:r w:rsidRPr="00A02120">
              <w:rPr>
                <w:rFonts w:ascii="Times New Roman" w:hAnsi="Times New Roman" w:cs="Times New Roman"/>
                <w:bCs/>
              </w:rPr>
              <w:t>Веб-сайт Фонду соціального захисту осіб з інвалідністю:</w:t>
            </w:r>
            <w:r w:rsidRPr="00A02120">
              <w:rPr>
                <w:rFonts w:ascii="Times New Roman" w:hAnsi="Times New Roman" w:cs="Times New Roman"/>
                <w:bCs/>
              </w:rPr>
              <w:br/>
              <w:t>«Соціальний захист ВПО та осіб з інвалідністю: ключові питання на нараді в Івано-Франківській ОДА»</w:t>
            </w:r>
          </w:p>
          <w:p w14:paraId="45F2C8C3" w14:textId="77777777" w:rsidR="000A4CFC" w:rsidRPr="00A02120" w:rsidRDefault="000A4CFC" w:rsidP="00BF6FC0">
            <w:pPr>
              <w:rPr>
                <w:rFonts w:ascii="Times New Roman" w:hAnsi="Times New Roman" w:cs="Times New Roman"/>
                <w:b/>
                <w:bCs/>
              </w:rPr>
            </w:pPr>
            <w:hyperlink r:id="rId89" w:history="1">
              <w:r w:rsidRPr="00A02120">
                <w:rPr>
                  <w:rStyle w:val="af"/>
                  <w:rFonts w:ascii="Times New Roman" w:hAnsi="Times New Roman" w:cs="Times New Roman"/>
                  <w:b/>
                  <w:bCs/>
                </w:rPr>
                <w:t>https://www.ispf.gov.ua/news/socialnij-zahist-vpo-ta-osib-z-invalidnistyu-ivfrank2602042</w:t>
              </w:r>
            </w:hyperlink>
          </w:p>
          <w:p w14:paraId="0E0CC9BE" w14:textId="77777777" w:rsidR="000A4CFC" w:rsidRPr="00A02120" w:rsidRDefault="000A4CFC" w:rsidP="00BF6FC0">
            <w:pPr>
              <w:rPr>
                <w:rFonts w:ascii="Times New Roman" w:hAnsi="Times New Roman" w:cs="Times New Roman"/>
                <w:b/>
                <w:bCs/>
              </w:rPr>
            </w:pPr>
            <w:hyperlink r:id="rId90" w:history="1">
              <w:r w:rsidRPr="00A02120">
                <w:rPr>
                  <w:rStyle w:val="af"/>
                  <w:rFonts w:ascii="Times New Roman" w:hAnsi="Times New Roman" w:cs="Times New Roman"/>
                  <w:b/>
                  <w:bCs/>
                </w:rPr>
                <w:t>https://www.facebook.com/profile.php?id=61561572120959</w:t>
              </w:r>
            </w:hyperlink>
          </w:p>
          <w:p w14:paraId="4F0D906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669FDA9" w14:textId="5794D6C1" w:rsidR="000A4CFC" w:rsidRPr="00A02120" w:rsidRDefault="00B7462D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7</w:t>
            </w:r>
          </w:p>
        </w:tc>
      </w:tr>
      <w:tr w:rsidR="000A4CFC" w:rsidRPr="00A02120" w14:paraId="2D32651B" w14:textId="77777777" w:rsidTr="00A02120">
        <w:tc>
          <w:tcPr>
            <w:tcW w:w="1555" w:type="dxa"/>
          </w:tcPr>
          <w:p w14:paraId="1FF242C8" w14:textId="353AF86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Івано-Франківське</w:t>
            </w:r>
          </w:p>
        </w:tc>
        <w:tc>
          <w:tcPr>
            <w:tcW w:w="7796" w:type="dxa"/>
          </w:tcPr>
          <w:p w14:paraId="1BA43CE4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Веб-сайт Фонду соціального захисту осіб з інвалідністю:</w:t>
            </w:r>
            <w:r w:rsidRPr="00A02120">
              <w:rPr>
                <w:rFonts w:ascii="Times New Roman" w:hAnsi="Times New Roman" w:cs="Times New Roman"/>
              </w:rPr>
              <w:br/>
              <w:t>«Івано-Франківське обласне відділення Фонду провело нараду на тему: «Організація надання соціальних послуг у територіальних громадах області»</w:t>
            </w:r>
          </w:p>
          <w:p w14:paraId="06C0B985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91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ivano-frankivske-oblasne-viddilennya260216</w:t>
              </w:r>
            </w:hyperlink>
          </w:p>
          <w:p w14:paraId="2BF8B006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E85A6F3" w14:textId="55CBD352" w:rsidR="000A4CFC" w:rsidRPr="00A02120" w:rsidRDefault="00B7462D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20</w:t>
            </w:r>
          </w:p>
        </w:tc>
      </w:tr>
      <w:tr w:rsidR="000A4CFC" w:rsidRPr="00A02120" w14:paraId="0E965029" w14:textId="77777777" w:rsidTr="00A02120">
        <w:tc>
          <w:tcPr>
            <w:tcW w:w="1555" w:type="dxa"/>
          </w:tcPr>
          <w:p w14:paraId="1B715C1D" w14:textId="3257E82D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Івано-Франківське</w:t>
            </w:r>
          </w:p>
        </w:tc>
        <w:tc>
          <w:tcPr>
            <w:tcW w:w="7796" w:type="dxa"/>
          </w:tcPr>
          <w:p w14:paraId="2A99C9C2" w14:textId="7F1C492F" w:rsidR="000A4CFC" w:rsidRPr="00A02120" w:rsidRDefault="000A4CFC" w:rsidP="00BF6FC0">
            <w:pPr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</w:pPr>
            <w:r w:rsidRPr="00A02120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Веб-сайт Фонду соціального захисту осіб з інвалідністю:</w:t>
            </w:r>
            <w:r w:rsidRPr="00A02120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br/>
              <w:t>«В Івано-Франківську відбувся Ветеранський форум: акцент на системну підтримку та адаптацію захисників</w:t>
            </w:r>
            <w:r w:rsidR="00B7462D" w:rsidRPr="00A02120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»</w:t>
            </w:r>
          </w:p>
          <w:p w14:paraId="68DDD1EB" w14:textId="77777777" w:rsidR="000A4CFC" w:rsidRPr="00A02120" w:rsidRDefault="000A4CFC" w:rsidP="00BF6FC0">
            <w:pPr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</w:pPr>
            <w:hyperlink r:id="rId92" w:history="1">
              <w:r w:rsidRPr="00A02120">
                <w:rPr>
                  <w:rStyle w:val="af"/>
                  <w:rFonts w:ascii="Times New Roman" w:hAnsi="Times New Roman" w:cs="Times New Roman"/>
                  <w:bCs/>
                  <w:shd w:val="clear" w:color="auto" w:fill="FFFFFF"/>
                </w:rPr>
                <w:t>https://www.ispf.gov.ua/news/v-ivano-frankivsku-vidbuvsya260217</w:t>
              </w:r>
            </w:hyperlink>
          </w:p>
          <w:p w14:paraId="20CB184A" w14:textId="77777777" w:rsidR="000A4CFC" w:rsidRPr="00A02120" w:rsidRDefault="000A4CFC" w:rsidP="00BF6FC0">
            <w:pPr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</w:pPr>
            <w:hyperlink r:id="rId93" w:history="1">
              <w:r w:rsidRPr="00A02120">
                <w:rPr>
                  <w:rStyle w:val="af"/>
                  <w:rFonts w:ascii="Times New Roman" w:hAnsi="Times New Roman" w:cs="Times New Roman"/>
                  <w:bCs/>
                  <w:shd w:val="clear" w:color="auto" w:fill="FFFFFF"/>
                </w:rPr>
                <w:t>https://www.facebook.com/profile.php?id=61561572120959</w:t>
              </w:r>
            </w:hyperlink>
          </w:p>
          <w:p w14:paraId="66E7857F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AF9457B" w14:textId="1DE5DC7C" w:rsidR="000A4CFC" w:rsidRPr="00A02120" w:rsidRDefault="00B7462D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26</w:t>
            </w:r>
          </w:p>
        </w:tc>
      </w:tr>
      <w:tr w:rsidR="000A4CFC" w:rsidRPr="00A02120" w14:paraId="1965B69B" w14:textId="77777777" w:rsidTr="00A02120">
        <w:tc>
          <w:tcPr>
            <w:tcW w:w="1555" w:type="dxa"/>
          </w:tcPr>
          <w:p w14:paraId="08DFC3B1" w14:textId="7172C3A3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Івано-Франківське</w:t>
            </w:r>
          </w:p>
        </w:tc>
        <w:tc>
          <w:tcPr>
            <w:tcW w:w="7796" w:type="dxa"/>
          </w:tcPr>
          <w:p w14:paraId="2A6F8249" w14:textId="77777777" w:rsidR="000A4CFC" w:rsidRPr="00A02120" w:rsidRDefault="000A4CFC" w:rsidP="00BF6FC0">
            <w:pPr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</w:pPr>
            <w:r w:rsidRPr="00A02120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Веб-сайт Фонду соціального захисту осіб з інвалідністю:</w:t>
            </w:r>
            <w:r w:rsidRPr="00A02120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br/>
              <w:t xml:space="preserve">«Круглий стіл з роботодавцями </w:t>
            </w:r>
            <w:proofErr w:type="spellStart"/>
            <w:r w:rsidRPr="00A02120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Рогатинського</w:t>
            </w:r>
            <w:proofErr w:type="spellEnd"/>
            <w:r w:rsidRPr="00A02120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, Надвірнянського районів»</w:t>
            </w:r>
          </w:p>
          <w:p w14:paraId="12E5F53A" w14:textId="77777777" w:rsidR="000A4CFC" w:rsidRPr="00A02120" w:rsidRDefault="000A4CFC" w:rsidP="00BF6FC0">
            <w:pPr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</w:pPr>
            <w:hyperlink r:id="rId94" w:history="1">
              <w:r w:rsidRPr="00A02120">
                <w:rPr>
                  <w:rStyle w:val="af"/>
                  <w:rFonts w:ascii="Times New Roman" w:hAnsi="Times New Roman" w:cs="Times New Roman"/>
                  <w:bCs/>
                  <w:shd w:val="clear" w:color="auto" w:fill="FFFFFF"/>
                </w:rPr>
                <w:t>https://www.facebook.com/profile.php?id=61561572120959</w:t>
              </w:r>
            </w:hyperlink>
          </w:p>
          <w:p w14:paraId="0B63222A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52255F5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221E666A" w14:textId="77777777" w:rsidTr="00A02120">
        <w:tc>
          <w:tcPr>
            <w:tcW w:w="1555" w:type="dxa"/>
          </w:tcPr>
          <w:p w14:paraId="668C2778" w14:textId="5AC83462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Івано-Франківське</w:t>
            </w:r>
          </w:p>
        </w:tc>
        <w:tc>
          <w:tcPr>
            <w:tcW w:w="7796" w:type="dxa"/>
          </w:tcPr>
          <w:p w14:paraId="1AFD6938" w14:textId="77777777" w:rsidR="000A4CFC" w:rsidRPr="00A02120" w:rsidRDefault="000A4CFC" w:rsidP="00BF6FC0">
            <w:pPr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</w:pPr>
            <w:r w:rsidRPr="00A02120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Веб-сайт Фонду соціального захисту осіб з інвалідністю:</w:t>
            </w:r>
            <w:r w:rsidRPr="00A02120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br/>
              <w:t>«Круглий стіл з роботодавцями Галицького району»</w:t>
            </w:r>
          </w:p>
          <w:p w14:paraId="06BA5733" w14:textId="77777777" w:rsidR="000A4CFC" w:rsidRPr="00A02120" w:rsidRDefault="000A4CFC" w:rsidP="00BF6FC0">
            <w:pPr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</w:pPr>
            <w:hyperlink r:id="rId95" w:history="1">
              <w:r w:rsidRPr="00A02120">
                <w:rPr>
                  <w:rStyle w:val="af"/>
                  <w:rFonts w:ascii="Times New Roman" w:hAnsi="Times New Roman" w:cs="Times New Roman"/>
                  <w:bCs/>
                  <w:shd w:val="clear" w:color="auto" w:fill="FFFFFF"/>
                </w:rPr>
                <w:t>https://www.facebook.com/profile.php?id=61561572120959</w:t>
              </w:r>
            </w:hyperlink>
          </w:p>
          <w:p w14:paraId="29D30C7F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0933F2D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7742EEB5" w14:textId="77777777" w:rsidTr="00A02120">
        <w:tc>
          <w:tcPr>
            <w:tcW w:w="1555" w:type="dxa"/>
          </w:tcPr>
          <w:p w14:paraId="319153F8" w14:textId="4D8E6A4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Івано-Франківське</w:t>
            </w:r>
          </w:p>
        </w:tc>
        <w:tc>
          <w:tcPr>
            <w:tcW w:w="7796" w:type="dxa"/>
          </w:tcPr>
          <w:p w14:paraId="35AFE870" w14:textId="77777777" w:rsidR="000A4CFC" w:rsidRPr="00A02120" w:rsidRDefault="000A4CFC" w:rsidP="00BF6FC0">
            <w:pPr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</w:pPr>
            <w:r w:rsidRPr="00A02120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Веб-сайт Фонду соціального захисту осіб з інвалідністю:</w:t>
            </w:r>
            <w:r w:rsidRPr="00A02120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br/>
              <w:t>«Круглий стіл з роботодавцями Тисменицького району»</w:t>
            </w:r>
          </w:p>
          <w:p w14:paraId="3874F145" w14:textId="77777777" w:rsidR="000A4CFC" w:rsidRPr="00A02120" w:rsidRDefault="000A4CFC" w:rsidP="00BF6FC0">
            <w:pPr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</w:pPr>
            <w:hyperlink r:id="rId96" w:history="1">
              <w:r w:rsidRPr="00A02120">
                <w:rPr>
                  <w:rStyle w:val="af"/>
                  <w:rFonts w:ascii="Times New Roman" w:hAnsi="Times New Roman" w:cs="Times New Roman"/>
                  <w:bCs/>
                  <w:shd w:val="clear" w:color="auto" w:fill="FFFFFF"/>
                </w:rPr>
                <w:t>https://www.facebook.com/profile.php?id=61561572120959</w:t>
              </w:r>
            </w:hyperlink>
          </w:p>
          <w:p w14:paraId="2F4F26AA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A8B0BDF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631F0CAB" w14:textId="77777777" w:rsidTr="00A02120">
        <w:tc>
          <w:tcPr>
            <w:tcW w:w="1555" w:type="dxa"/>
          </w:tcPr>
          <w:p w14:paraId="730EE2BC" w14:textId="6B909F2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Івано-Франківське</w:t>
            </w:r>
          </w:p>
        </w:tc>
        <w:tc>
          <w:tcPr>
            <w:tcW w:w="7796" w:type="dxa"/>
          </w:tcPr>
          <w:p w14:paraId="7958C313" w14:textId="77777777" w:rsidR="000A4CFC" w:rsidRPr="00A02120" w:rsidRDefault="000A4CFC" w:rsidP="00BF6FC0">
            <w:pPr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</w:pPr>
            <w:r w:rsidRPr="00A02120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Веб-сайт Фонду соціального захисту осіб з інвалідністю:</w:t>
            </w:r>
            <w:r w:rsidRPr="00A02120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br/>
              <w:t>«Засідання Президії Конгресу місцевих та регіональних влад при Президентові України»</w:t>
            </w:r>
          </w:p>
          <w:p w14:paraId="5D409607" w14:textId="77777777" w:rsidR="000A4CFC" w:rsidRPr="00A02120" w:rsidRDefault="000A4CFC" w:rsidP="00BF6FC0">
            <w:pPr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</w:pPr>
            <w:hyperlink r:id="rId97" w:history="1">
              <w:r w:rsidRPr="00A02120">
                <w:rPr>
                  <w:rStyle w:val="af"/>
                  <w:rFonts w:ascii="Times New Roman" w:hAnsi="Times New Roman" w:cs="Times New Roman"/>
                  <w:bCs/>
                  <w:shd w:val="clear" w:color="auto" w:fill="FFFFFF"/>
                </w:rPr>
                <w:t>https://www.facebook.com/profile.php?id=61561572120959</w:t>
              </w:r>
            </w:hyperlink>
          </w:p>
          <w:p w14:paraId="1D1D3AE3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568E23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419B104F" w14:textId="77777777" w:rsidTr="00A02120">
        <w:tc>
          <w:tcPr>
            <w:tcW w:w="1555" w:type="dxa"/>
          </w:tcPr>
          <w:p w14:paraId="3A11DB10" w14:textId="7342F71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Київське обласне</w:t>
            </w:r>
          </w:p>
        </w:tc>
        <w:tc>
          <w:tcPr>
            <w:tcW w:w="7796" w:type="dxa"/>
          </w:tcPr>
          <w:p w14:paraId="2D5D0E1D" w14:textId="77777777" w:rsidR="000A4CFC" w:rsidRPr="00A02120" w:rsidRDefault="000A4CFC" w:rsidP="00BF6FC0">
            <w:pPr>
              <w:rPr>
                <w:rFonts w:ascii="Times New Roman" w:hAnsi="Times New Roman" w:cs="Times New Roman"/>
                <w:color w:val="050505"/>
                <w:shd w:val="clear" w:color="auto" w:fill="FFFFFF"/>
              </w:rPr>
            </w:pPr>
            <w:r w:rsidRPr="00A02120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Сайт Фонду соціального захисту осіб з інвалідністю:</w:t>
            </w:r>
          </w:p>
          <w:p w14:paraId="65F333EB" w14:textId="77777777" w:rsidR="000A4CFC" w:rsidRPr="00A02120" w:rsidRDefault="000A4CFC" w:rsidP="00BF6FC0">
            <w:pPr>
              <w:rPr>
                <w:rFonts w:ascii="Times New Roman" w:hAnsi="Times New Roman" w:cs="Times New Roman"/>
                <w:color w:val="050505"/>
                <w:shd w:val="clear" w:color="auto" w:fill="FFFFFF"/>
              </w:rPr>
            </w:pPr>
            <w:r w:rsidRPr="00A02120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«Робоча зустріч керівника Київського обласного відділення Фонду з заступницею директора Департаменту соціального захисту населення Київської обласної державної адміністрації»</w:t>
            </w:r>
          </w:p>
          <w:p w14:paraId="3E1B9FDA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98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robocha-zustrich-kerivnika-kiyivskogo-ov-fondu260119</w:t>
              </w:r>
            </w:hyperlink>
          </w:p>
          <w:p w14:paraId="5A0DCFED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EEE8C24" w14:textId="464003C5" w:rsidR="000A4CFC" w:rsidRPr="00A02120" w:rsidRDefault="00B7462D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69</w:t>
            </w:r>
          </w:p>
        </w:tc>
      </w:tr>
      <w:tr w:rsidR="000A4CFC" w:rsidRPr="00A02120" w14:paraId="12C23732" w14:textId="77777777" w:rsidTr="00A02120">
        <w:tc>
          <w:tcPr>
            <w:tcW w:w="1555" w:type="dxa"/>
          </w:tcPr>
          <w:p w14:paraId="0E31E541" w14:textId="2EB997F3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Київське обласне</w:t>
            </w:r>
          </w:p>
        </w:tc>
        <w:tc>
          <w:tcPr>
            <w:tcW w:w="7796" w:type="dxa"/>
          </w:tcPr>
          <w:p w14:paraId="44D05419" w14:textId="77777777" w:rsidR="000A4CFC" w:rsidRPr="00A02120" w:rsidRDefault="000A4CFC" w:rsidP="00BF6FC0">
            <w:pPr>
              <w:rPr>
                <w:rFonts w:ascii="Times New Roman" w:hAnsi="Times New Roman" w:cs="Times New Roman"/>
                <w:color w:val="050505"/>
                <w:shd w:val="clear" w:color="auto" w:fill="FFFFFF"/>
              </w:rPr>
            </w:pPr>
            <w:r w:rsidRPr="00A02120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Сайт Фонду соціального захисту осіб з інвалідністю:</w:t>
            </w:r>
          </w:p>
          <w:p w14:paraId="07371E20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Робоча зустріч заступника керівника Київського обласного відділення Фонду у Яготинській міській раді: підтримка ветеранів та осіб з інвалідністю»</w:t>
            </w:r>
          </w:p>
          <w:p w14:paraId="688B5956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99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robocha-zustrich-zastupnika260216pmSYo4m1kP_gKg</w:t>
              </w:r>
            </w:hyperlink>
          </w:p>
          <w:p w14:paraId="2B34AB62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E9F8DFE" w14:textId="7340A2B2" w:rsidR="000A4CFC" w:rsidRPr="00A02120" w:rsidRDefault="00B7462D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30</w:t>
            </w:r>
          </w:p>
        </w:tc>
      </w:tr>
      <w:tr w:rsidR="000A4CFC" w:rsidRPr="00A02120" w14:paraId="60468A5C" w14:textId="77777777" w:rsidTr="00A02120">
        <w:tc>
          <w:tcPr>
            <w:tcW w:w="1555" w:type="dxa"/>
          </w:tcPr>
          <w:p w14:paraId="3B4B43AD" w14:textId="1C945DEF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Київське обласне</w:t>
            </w:r>
          </w:p>
        </w:tc>
        <w:tc>
          <w:tcPr>
            <w:tcW w:w="7796" w:type="dxa"/>
          </w:tcPr>
          <w:p w14:paraId="44EF1C6C" w14:textId="77777777" w:rsidR="000A4CFC" w:rsidRPr="00A02120" w:rsidRDefault="000A4CFC" w:rsidP="00BF6FC0">
            <w:pPr>
              <w:rPr>
                <w:rFonts w:ascii="Times New Roman" w:hAnsi="Times New Roman" w:cs="Times New Roman"/>
                <w:color w:val="050505"/>
                <w:shd w:val="clear" w:color="auto" w:fill="FFFFFF"/>
              </w:rPr>
            </w:pPr>
            <w:r w:rsidRPr="00A02120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Сайт Фонду соціального захисту осіб з інвалідністю:</w:t>
            </w:r>
          </w:p>
          <w:p w14:paraId="24222F75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Участь Київського обласного відділення Фонду соціального захисту осіб з інвалідністю в онлайн-конференції щодо зменшення незадекларованої праці»</w:t>
            </w:r>
          </w:p>
          <w:p w14:paraId="4E835546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00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uchast-kiyivskogo-oblasnogo260310</w:t>
              </w:r>
            </w:hyperlink>
          </w:p>
          <w:p w14:paraId="51701B97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4DF3E3B" w14:textId="386DB7EF" w:rsidR="000A4CFC" w:rsidRPr="00A02120" w:rsidRDefault="00B7462D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06</w:t>
            </w:r>
          </w:p>
        </w:tc>
      </w:tr>
      <w:tr w:rsidR="000A4CFC" w:rsidRPr="00A02120" w14:paraId="0E4206BE" w14:textId="77777777" w:rsidTr="00A02120">
        <w:tc>
          <w:tcPr>
            <w:tcW w:w="1555" w:type="dxa"/>
          </w:tcPr>
          <w:p w14:paraId="36A0CDC6" w14:textId="0B84B400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Київське обласне</w:t>
            </w:r>
          </w:p>
        </w:tc>
        <w:tc>
          <w:tcPr>
            <w:tcW w:w="7796" w:type="dxa"/>
          </w:tcPr>
          <w:p w14:paraId="1F6B39FF" w14:textId="77777777" w:rsidR="000A4CFC" w:rsidRPr="00A02120" w:rsidRDefault="000A4CFC" w:rsidP="00BF6FC0">
            <w:pPr>
              <w:rPr>
                <w:rFonts w:ascii="Times New Roman" w:hAnsi="Times New Roman" w:cs="Times New Roman"/>
                <w:color w:val="050505"/>
                <w:shd w:val="clear" w:color="auto" w:fill="FFFFFF"/>
              </w:rPr>
            </w:pPr>
            <w:r w:rsidRPr="00A02120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Сайт Фонду соціального захисту осіб з інвалідністю:</w:t>
            </w:r>
          </w:p>
          <w:p w14:paraId="6F9C9DC3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Зустріч Київського обласного відділення Фонду: підтримка людей з інвалідністю - спільний пріоритет»</w:t>
            </w:r>
          </w:p>
          <w:p w14:paraId="665D2F88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01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zustrich-kiyivskogo-oblasnogo260401</w:t>
              </w:r>
            </w:hyperlink>
          </w:p>
          <w:p w14:paraId="5202F660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6B2ABB9" w14:textId="784C19F2" w:rsidR="000A4CFC" w:rsidRPr="00A02120" w:rsidRDefault="00B7462D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80</w:t>
            </w:r>
          </w:p>
        </w:tc>
      </w:tr>
      <w:tr w:rsidR="000A4CFC" w:rsidRPr="00A02120" w14:paraId="3D3772BA" w14:textId="77777777" w:rsidTr="00A02120">
        <w:tc>
          <w:tcPr>
            <w:tcW w:w="1555" w:type="dxa"/>
          </w:tcPr>
          <w:p w14:paraId="4DBE8CD5" w14:textId="23FB8E1D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Київське обласне</w:t>
            </w:r>
          </w:p>
        </w:tc>
        <w:tc>
          <w:tcPr>
            <w:tcW w:w="7796" w:type="dxa"/>
          </w:tcPr>
          <w:p w14:paraId="1FF5719D" w14:textId="77777777" w:rsidR="000A4CFC" w:rsidRPr="00A02120" w:rsidRDefault="000A4CFC" w:rsidP="00BF6FC0">
            <w:pPr>
              <w:rPr>
                <w:rFonts w:ascii="Times New Roman" w:hAnsi="Times New Roman" w:cs="Times New Roman"/>
                <w:color w:val="050505"/>
                <w:shd w:val="clear" w:color="auto" w:fill="FFFFFF"/>
              </w:rPr>
            </w:pPr>
            <w:r w:rsidRPr="00A02120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Сайт Фонду соціального захисту осіб з інвалідністю:</w:t>
            </w:r>
          </w:p>
          <w:p w14:paraId="26145B85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Участь Київського обласного відділення Фонду у третьому засіданні платформи «Діалог з громадами»</w:t>
            </w:r>
          </w:p>
          <w:p w14:paraId="7607BBBB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02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uchast-kiyivskogo260409</w:t>
              </w:r>
            </w:hyperlink>
          </w:p>
          <w:p w14:paraId="222DA784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C802827" w14:textId="55ACDA1B" w:rsidR="000A4CFC" w:rsidRPr="00A02120" w:rsidRDefault="00A66FA7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20</w:t>
            </w:r>
          </w:p>
        </w:tc>
      </w:tr>
      <w:tr w:rsidR="000A4CFC" w:rsidRPr="00A02120" w14:paraId="762409BF" w14:textId="77777777" w:rsidTr="00A02120">
        <w:tc>
          <w:tcPr>
            <w:tcW w:w="1555" w:type="dxa"/>
          </w:tcPr>
          <w:p w14:paraId="3FB7CFA9" w14:textId="2F42E99D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Київське міське</w:t>
            </w:r>
          </w:p>
        </w:tc>
        <w:tc>
          <w:tcPr>
            <w:tcW w:w="7796" w:type="dxa"/>
          </w:tcPr>
          <w:p w14:paraId="3E653C01" w14:textId="77777777" w:rsidR="000A4CFC" w:rsidRPr="00A02120" w:rsidRDefault="000A4CFC" w:rsidP="00BF6FC0">
            <w:pPr>
              <w:spacing w:line="360" w:lineRule="auto"/>
              <w:rPr>
                <w:rFonts w:ascii="Times New Roman" w:eastAsia="Times New Roman" w:hAnsi="Times New Roman" w:cs="Times New Roman"/>
                <w:color w:val="050505"/>
                <w:lang w:eastAsia="uk-UA"/>
              </w:rPr>
            </w:pPr>
            <w:r w:rsidRPr="00A02120">
              <w:rPr>
                <w:rFonts w:ascii="Times New Roman" w:eastAsia="Times New Roman" w:hAnsi="Times New Roman" w:cs="Times New Roman"/>
                <w:color w:val="050505"/>
                <w:lang w:eastAsia="uk-UA"/>
              </w:rPr>
              <w:t>«Робоча зустріч на базі Київського міського відділення ФСЗОІ з представниками Східноукраїнського національного університету імені Володимира Даля на тему «Розширення можливостей для професійного навчання»</w:t>
            </w:r>
          </w:p>
          <w:p w14:paraId="4CBBCA08" w14:textId="77777777" w:rsidR="000A4CFC" w:rsidRPr="00A02120" w:rsidRDefault="000A4CFC" w:rsidP="00BF6FC0">
            <w:pPr>
              <w:spacing w:line="360" w:lineRule="auto"/>
              <w:rPr>
                <w:rFonts w:ascii="Times New Roman" w:hAnsi="Times New Roman" w:cs="Times New Roman"/>
              </w:rPr>
            </w:pPr>
            <w:hyperlink r:id="rId103" w:history="1">
              <w:r w:rsidRPr="00A02120">
                <w:rPr>
                  <w:rStyle w:val="af"/>
                  <w:rFonts w:ascii="Times New Roman" w:hAnsi="Times New Roman" w:cs="Times New Roman"/>
                  <w:shd w:val="clear" w:color="auto" w:fill="FFFFFF"/>
                </w:rPr>
                <w:t>https://www.facebook.com/share/p/1AY5vds6vC/</w:t>
              </w:r>
            </w:hyperlink>
          </w:p>
          <w:p w14:paraId="09A66508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F7EA731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1C5F4D62" w14:textId="77777777" w:rsidTr="00A02120">
        <w:tc>
          <w:tcPr>
            <w:tcW w:w="1555" w:type="dxa"/>
          </w:tcPr>
          <w:p w14:paraId="3441AD6C" w14:textId="18C5851F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Київське міське</w:t>
            </w:r>
          </w:p>
        </w:tc>
        <w:tc>
          <w:tcPr>
            <w:tcW w:w="7796" w:type="dxa"/>
          </w:tcPr>
          <w:p w14:paraId="65DF4DA6" w14:textId="77777777" w:rsidR="000A4CFC" w:rsidRPr="00A02120" w:rsidRDefault="000A4CFC" w:rsidP="00BF6FC0">
            <w:pPr>
              <w:ind w:right="-284"/>
              <w:rPr>
                <w:rFonts w:ascii="Times New Roman" w:eastAsia="Calibri" w:hAnsi="Times New Roman" w:cs="Times New Roman"/>
                <w:bCs/>
              </w:rPr>
            </w:pPr>
            <w:r w:rsidRPr="00A02120">
              <w:rPr>
                <w:rFonts w:ascii="Times New Roman" w:eastAsia="Calibri" w:hAnsi="Times New Roman" w:cs="Times New Roman"/>
                <w:bCs/>
              </w:rPr>
              <w:t>«Укладення Меморандуму про співпрацю  з Київським  університетом інтелектуальної властивості та права»</w:t>
            </w:r>
          </w:p>
          <w:p w14:paraId="56A6E7C4" w14:textId="42B2D2C3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04" w:tgtFrame="_blank" w:history="1">
              <w:r w:rsidRPr="00A02120">
                <w:rPr>
                  <w:rFonts w:ascii="Times New Roman" w:hAnsi="Times New Roman" w:cs="Times New Roman"/>
                  <w:color w:val="1155CC"/>
                  <w:u w:val="single"/>
                  <w:shd w:val="clear" w:color="auto" w:fill="FFFFFF"/>
                </w:rPr>
                <w:t>https://www.facebook.com/share/p/1CB9iGyeZN/</w:t>
              </w:r>
            </w:hyperlink>
          </w:p>
        </w:tc>
        <w:tc>
          <w:tcPr>
            <w:tcW w:w="709" w:type="dxa"/>
          </w:tcPr>
          <w:p w14:paraId="5C163ABE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6CFF2912" w14:textId="77777777" w:rsidTr="00A02120">
        <w:tc>
          <w:tcPr>
            <w:tcW w:w="1555" w:type="dxa"/>
          </w:tcPr>
          <w:p w14:paraId="5CEE3302" w14:textId="0C0BDFA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Кіровоградське</w:t>
            </w:r>
          </w:p>
        </w:tc>
        <w:tc>
          <w:tcPr>
            <w:tcW w:w="7796" w:type="dxa"/>
          </w:tcPr>
          <w:p w14:paraId="41B89666" w14:textId="77777777" w:rsidR="000A4CFC" w:rsidRPr="00A02120" w:rsidRDefault="000A4CFC" w:rsidP="00BF6F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021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айт Ранкове Місто </w:t>
            </w:r>
            <w:r w:rsidRPr="00A021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14.01.2026р.:</w:t>
            </w:r>
            <w:r w:rsidRPr="00A021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A0212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Стаття «До уваги роботодавців»</w:t>
            </w:r>
          </w:p>
          <w:p w14:paraId="3927B416" w14:textId="616EAEAE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t</w:t>
            </w:r>
            <w:r w:rsidRPr="00A02120">
              <w:rPr>
                <w:rFonts w:ascii="Times New Roman" w:hAnsi="Times New Roman" w:cs="Times New Roman"/>
                <w:color w:val="0000FF"/>
                <w:u w:val="single"/>
              </w:rPr>
              <w:t>.</w:t>
            </w:r>
            <w:proofErr w:type="spellStart"/>
            <w:r w:rsidRPr="00A02120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shuvariyska@mgg</w:t>
            </w:r>
            <w:proofErr w:type="spellEnd"/>
            <w:r w:rsidRPr="00A02120">
              <w:rPr>
                <w:rFonts w:ascii="Times New Roman" w:hAnsi="Times New Roman" w:cs="Times New Roman"/>
                <w:color w:val="0000FF"/>
                <w:u w:val="single"/>
              </w:rPr>
              <w:t>.</w:t>
            </w:r>
            <w:proofErr w:type="spellStart"/>
            <w:r w:rsidRPr="00A02120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ua</w:t>
            </w:r>
            <w:proofErr w:type="spellEnd"/>
          </w:p>
        </w:tc>
        <w:tc>
          <w:tcPr>
            <w:tcW w:w="709" w:type="dxa"/>
          </w:tcPr>
          <w:p w14:paraId="43347A1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41615346" w14:textId="77777777" w:rsidTr="00A02120">
        <w:tc>
          <w:tcPr>
            <w:tcW w:w="1555" w:type="dxa"/>
          </w:tcPr>
          <w:p w14:paraId="44445EA9" w14:textId="1F658FB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Кіровоградське</w:t>
            </w:r>
          </w:p>
        </w:tc>
        <w:tc>
          <w:tcPr>
            <w:tcW w:w="7796" w:type="dxa"/>
          </w:tcPr>
          <w:p w14:paraId="6E302B11" w14:textId="77777777" w:rsidR="000A4CFC" w:rsidRPr="00A02120" w:rsidRDefault="000A4CFC" w:rsidP="00BF6FC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21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азета Працевлаштування № 4</w:t>
            </w:r>
            <w:r w:rsidRPr="00A021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2.01.2026р.</w:t>
            </w:r>
          </w:p>
          <w:p w14:paraId="48F10D8E" w14:textId="77777777" w:rsidR="000A4CFC" w:rsidRPr="00A02120" w:rsidRDefault="000A4CFC" w:rsidP="00BF6F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021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A0212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Стаття « Шановні роботодавці!»</w:t>
            </w:r>
          </w:p>
          <w:p w14:paraId="0DF05602" w14:textId="62A1ED7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02120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rabota</w:t>
            </w:r>
            <w:proofErr w:type="spellEnd"/>
            <w:r w:rsidRPr="00A02120">
              <w:rPr>
                <w:rFonts w:ascii="Times New Roman" w:hAnsi="Times New Roman" w:cs="Times New Roman"/>
                <w:color w:val="0000FF"/>
                <w:u w:val="single"/>
              </w:rPr>
              <w:t>-</w:t>
            </w:r>
            <w:proofErr w:type="spellStart"/>
            <w:r w:rsidRPr="00A02120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i</w:t>
            </w:r>
            <w:proofErr w:type="spellEnd"/>
            <w:r w:rsidRPr="00A02120">
              <w:rPr>
                <w:rFonts w:ascii="Times New Roman" w:hAnsi="Times New Roman" w:cs="Times New Roman"/>
                <w:color w:val="0000FF"/>
                <w:u w:val="single"/>
              </w:rPr>
              <w:t>-</w:t>
            </w:r>
            <w:proofErr w:type="spellStart"/>
            <w:r w:rsidRPr="00A02120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trud</w:t>
            </w:r>
            <w:proofErr w:type="spellEnd"/>
            <w:r w:rsidRPr="00A02120">
              <w:rPr>
                <w:rFonts w:ascii="Times New Roman" w:hAnsi="Times New Roman" w:cs="Times New Roman"/>
                <w:color w:val="0000FF"/>
                <w:u w:val="single"/>
              </w:rPr>
              <w:t>.</w:t>
            </w:r>
            <w:proofErr w:type="spellStart"/>
            <w:r w:rsidRPr="00A02120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ua</w:t>
            </w:r>
            <w:proofErr w:type="spellEnd"/>
            <w:r w:rsidRPr="00A02120">
              <w:rPr>
                <w:rFonts w:ascii="Times New Roman" w:hAnsi="Times New Roman" w:cs="Times New Roman"/>
                <w:color w:val="0000FF"/>
                <w:u w:val="single"/>
              </w:rPr>
              <w:t xml:space="preserve"> ,</w:t>
            </w:r>
            <w:proofErr w:type="gramEnd"/>
            <w:r w:rsidRPr="00A02120">
              <w:rPr>
                <w:rFonts w:ascii="Times New Roman" w:hAnsi="Times New Roman" w:cs="Times New Roman"/>
                <w:color w:val="0000FF"/>
                <w:u w:val="single"/>
              </w:rPr>
              <w:t xml:space="preserve"> </w:t>
            </w:r>
            <w:proofErr w:type="spellStart"/>
            <w:r w:rsidRPr="00A02120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prostorabota</w:t>
            </w:r>
            <w:proofErr w:type="spellEnd"/>
            <w:r w:rsidRPr="00A02120">
              <w:rPr>
                <w:rFonts w:ascii="Times New Roman" w:hAnsi="Times New Roman" w:cs="Times New Roman"/>
                <w:color w:val="0000FF"/>
                <w:u w:val="single"/>
              </w:rPr>
              <w:t>.</w:t>
            </w:r>
            <w:proofErr w:type="spellStart"/>
            <w:r w:rsidRPr="00A02120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ua</w:t>
            </w:r>
            <w:proofErr w:type="spellEnd"/>
          </w:p>
        </w:tc>
        <w:tc>
          <w:tcPr>
            <w:tcW w:w="709" w:type="dxa"/>
          </w:tcPr>
          <w:p w14:paraId="582051AF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7E6AF4A7" w14:textId="77777777" w:rsidTr="00A02120">
        <w:tc>
          <w:tcPr>
            <w:tcW w:w="1555" w:type="dxa"/>
          </w:tcPr>
          <w:p w14:paraId="3853CB0C" w14:textId="16474443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Кіровоградське</w:t>
            </w:r>
          </w:p>
        </w:tc>
        <w:tc>
          <w:tcPr>
            <w:tcW w:w="7796" w:type="dxa"/>
          </w:tcPr>
          <w:p w14:paraId="01A16979" w14:textId="791F786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На сайті Фонду соціального захисту осіб з інвалідністю:</w:t>
            </w:r>
            <w:r w:rsidRPr="00A02120">
              <w:rPr>
                <w:rFonts w:ascii="Times New Roman" w:hAnsi="Times New Roman" w:cs="Times New Roman"/>
              </w:rPr>
              <w:br/>
              <w:t xml:space="preserve">Стаття «Кіровоградське обласне відділення Фонду  та Червоний Хрест України об’єднують зусилля для підтримки осіб з інвалідністю» </w:t>
            </w:r>
            <w:hyperlink r:id="rId105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kirovogradske-oblasne-viddilennya-240423</w:t>
              </w:r>
            </w:hyperlink>
            <w:r w:rsidRPr="00A021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14:paraId="2857FFD4" w14:textId="40171F85" w:rsidR="000A4CFC" w:rsidRPr="00A02120" w:rsidRDefault="00A66FA7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15</w:t>
            </w:r>
          </w:p>
        </w:tc>
      </w:tr>
      <w:tr w:rsidR="000A4CFC" w:rsidRPr="00A02120" w14:paraId="0A2F0863" w14:textId="77777777" w:rsidTr="00A02120">
        <w:tc>
          <w:tcPr>
            <w:tcW w:w="1555" w:type="dxa"/>
          </w:tcPr>
          <w:p w14:paraId="56FA25CC" w14:textId="47127D9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lastRenderedPageBreak/>
              <w:t>Кіровоградське</w:t>
            </w:r>
          </w:p>
        </w:tc>
        <w:tc>
          <w:tcPr>
            <w:tcW w:w="7796" w:type="dxa"/>
          </w:tcPr>
          <w:p w14:paraId="475B95AF" w14:textId="77777777" w:rsidR="000A4CFC" w:rsidRPr="00A02120" w:rsidRDefault="000A4CFC" w:rsidP="00BF6F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0212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Стаття «До уваги роботодавців»:</w:t>
            </w:r>
            <w:r w:rsidRPr="00A0212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br/>
            </w:r>
            <w:r w:rsidRPr="00A021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азета Працевлаштування № 13</w:t>
            </w:r>
            <w:r w:rsidRPr="00A021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6.03.2026р.</w:t>
            </w:r>
          </w:p>
          <w:p w14:paraId="5588E6D7" w14:textId="1F8A3B4F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02120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rabota</w:t>
            </w:r>
            <w:proofErr w:type="spellEnd"/>
            <w:r w:rsidRPr="00A02120">
              <w:rPr>
                <w:rFonts w:ascii="Times New Roman" w:hAnsi="Times New Roman" w:cs="Times New Roman"/>
                <w:color w:val="0000FF"/>
                <w:u w:val="single"/>
              </w:rPr>
              <w:t>-</w:t>
            </w:r>
            <w:proofErr w:type="spellStart"/>
            <w:r w:rsidRPr="00A02120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i</w:t>
            </w:r>
            <w:proofErr w:type="spellEnd"/>
            <w:r w:rsidRPr="00A02120">
              <w:rPr>
                <w:rFonts w:ascii="Times New Roman" w:hAnsi="Times New Roman" w:cs="Times New Roman"/>
                <w:color w:val="0000FF"/>
                <w:u w:val="single"/>
              </w:rPr>
              <w:t>-</w:t>
            </w:r>
            <w:proofErr w:type="spellStart"/>
            <w:r w:rsidRPr="00A02120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trud</w:t>
            </w:r>
            <w:proofErr w:type="spellEnd"/>
            <w:r w:rsidRPr="00A02120">
              <w:rPr>
                <w:rFonts w:ascii="Times New Roman" w:hAnsi="Times New Roman" w:cs="Times New Roman"/>
                <w:color w:val="0000FF"/>
                <w:u w:val="single"/>
              </w:rPr>
              <w:t>.</w:t>
            </w:r>
            <w:proofErr w:type="spellStart"/>
            <w:r w:rsidRPr="00A02120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ua</w:t>
            </w:r>
            <w:proofErr w:type="spellEnd"/>
            <w:r w:rsidRPr="00A02120">
              <w:rPr>
                <w:rFonts w:ascii="Times New Roman" w:hAnsi="Times New Roman" w:cs="Times New Roman"/>
                <w:color w:val="0000FF"/>
                <w:u w:val="single"/>
              </w:rPr>
              <w:t xml:space="preserve"> ,</w:t>
            </w:r>
            <w:proofErr w:type="gramEnd"/>
            <w:r w:rsidRPr="00A02120">
              <w:rPr>
                <w:rFonts w:ascii="Times New Roman" w:hAnsi="Times New Roman" w:cs="Times New Roman"/>
                <w:color w:val="0000FF"/>
                <w:u w:val="single"/>
              </w:rPr>
              <w:t xml:space="preserve"> </w:t>
            </w:r>
            <w:proofErr w:type="spellStart"/>
            <w:r w:rsidRPr="00A02120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prostorabota</w:t>
            </w:r>
            <w:proofErr w:type="spellEnd"/>
            <w:r w:rsidRPr="00A02120">
              <w:rPr>
                <w:rFonts w:ascii="Times New Roman" w:hAnsi="Times New Roman" w:cs="Times New Roman"/>
                <w:color w:val="0000FF"/>
                <w:u w:val="single"/>
              </w:rPr>
              <w:t>.</w:t>
            </w:r>
            <w:proofErr w:type="spellStart"/>
            <w:r w:rsidRPr="00A02120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ua</w:t>
            </w:r>
            <w:proofErr w:type="spellEnd"/>
          </w:p>
        </w:tc>
        <w:tc>
          <w:tcPr>
            <w:tcW w:w="709" w:type="dxa"/>
          </w:tcPr>
          <w:p w14:paraId="000CA25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4F8C367B" w14:textId="77777777" w:rsidTr="00A02120">
        <w:tc>
          <w:tcPr>
            <w:tcW w:w="1555" w:type="dxa"/>
          </w:tcPr>
          <w:p w14:paraId="1A448C53" w14:textId="3E654E7A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Львівське</w:t>
            </w:r>
          </w:p>
        </w:tc>
        <w:tc>
          <w:tcPr>
            <w:tcW w:w="7796" w:type="dxa"/>
          </w:tcPr>
          <w:p w14:paraId="17810236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  <w:p w14:paraId="4B3E94AD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а фейсбук-сторінка Львівського обласного відділення Фонду соціального захисту осіб з інвалідністю:</w:t>
            </w:r>
            <w:r w:rsidRPr="00A02120">
              <w:rPr>
                <w:rFonts w:ascii="Times New Roman" w:hAnsi="Times New Roman" w:cs="Times New Roman"/>
              </w:rPr>
              <w:br/>
              <w:t>«Візит до поранених Захисників України, які проходять лікування та відновлення в реабілітаційному центрі «Галичина»</w:t>
            </w:r>
          </w:p>
          <w:p w14:paraId="3ADAA07E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06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share/p/1MxDryCgLg/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  <w:p w14:paraId="52C81907" w14:textId="27BBF47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1750951" w14:textId="029EB11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675</w:t>
            </w:r>
          </w:p>
        </w:tc>
      </w:tr>
      <w:tr w:rsidR="000A4CFC" w:rsidRPr="00A02120" w14:paraId="2D4DFE9D" w14:textId="77777777" w:rsidTr="00A02120">
        <w:tc>
          <w:tcPr>
            <w:tcW w:w="1555" w:type="dxa"/>
          </w:tcPr>
          <w:p w14:paraId="01019F33" w14:textId="0B15BCCC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Львівське</w:t>
            </w:r>
          </w:p>
        </w:tc>
        <w:tc>
          <w:tcPr>
            <w:tcW w:w="7796" w:type="dxa"/>
          </w:tcPr>
          <w:p w14:paraId="55CDAF90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а фейсбук-сторінка Центру підтримки ветеранів та соціальних ініціатив:</w:t>
            </w:r>
            <w:r w:rsidRPr="00A02120">
              <w:rPr>
                <w:rFonts w:ascii="Times New Roman" w:hAnsi="Times New Roman" w:cs="Times New Roman"/>
              </w:rPr>
              <w:br/>
              <w:t>«Візит до поранених Захисників України, які проходять лікування та відновлення в реабілітаційному центрі «Галичина»</w:t>
            </w:r>
          </w:p>
          <w:p w14:paraId="36452651" w14:textId="21A203EF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07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share/p/1Chn6yr4qr/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15DBD383" w14:textId="48475E89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803</w:t>
            </w:r>
          </w:p>
        </w:tc>
      </w:tr>
      <w:tr w:rsidR="000A4CFC" w:rsidRPr="00A02120" w14:paraId="4374E39A" w14:textId="77777777" w:rsidTr="00A02120">
        <w:tc>
          <w:tcPr>
            <w:tcW w:w="1555" w:type="dxa"/>
          </w:tcPr>
          <w:p w14:paraId="5E7FAE24" w14:textId="5BF8A6CA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Львівське</w:t>
            </w:r>
          </w:p>
        </w:tc>
        <w:tc>
          <w:tcPr>
            <w:tcW w:w="7796" w:type="dxa"/>
          </w:tcPr>
          <w:p w14:paraId="797B6E77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а фейсбук-сторінка Львівського обласного відділення Фонду соціального захисту осіб з інвалідністю:</w:t>
            </w:r>
            <w:r w:rsidRPr="00A02120">
              <w:rPr>
                <w:rFonts w:ascii="Times New Roman" w:hAnsi="Times New Roman" w:cs="Times New Roman"/>
              </w:rPr>
              <w:br/>
              <w:t>«Воркшоп «Реалізація прав осіб з інвалідністю в Україні: ключові виклики та рішення»</w:t>
            </w:r>
          </w:p>
          <w:p w14:paraId="63488374" w14:textId="5DD6473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08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share/p/1CeZdfD1A5/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6FE7D3F3" w14:textId="17458D2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751</w:t>
            </w:r>
          </w:p>
        </w:tc>
      </w:tr>
      <w:tr w:rsidR="000A4CFC" w:rsidRPr="00A02120" w14:paraId="3692734A" w14:textId="77777777" w:rsidTr="00A02120">
        <w:tc>
          <w:tcPr>
            <w:tcW w:w="1555" w:type="dxa"/>
          </w:tcPr>
          <w:p w14:paraId="490B45AA" w14:textId="6D237490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Львівське</w:t>
            </w:r>
          </w:p>
        </w:tc>
        <w:tc>
          <w:tcPr>
            <w:tcW w:w="7796" w:type="dxa"/>
          </w:tcPr>
          <w:p w14:paraId="439B0F55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а фейсбук-сторінка Фонду соціального захисту осіб з інвалідністю:</w:t>
            </w:r>
            <w:r w:rsidRPr="00A02120">
              <w:rPr>
                <w:rFonts w:ascii="Times New Roman" w:hAnsi="Times New Roman" w:cs="Times New Roman"/>
              </w:rPr>
              <w:br/>
              <w:t>«Круглий стіл «Соціальні послуги у 2026 році на Львівщині: планування та реалізація»</w:t>
            </w:r>
          </w:p>
          <w:p w14:paraId="2EA81A47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09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share/p/1G3nH6yVWU/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  <w:p w14:paraId="507C61E6" w14:textId="3592481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EC497E9" w14:textId="1F92CD2F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702</w:t>
            </w:r>
          </w:p>
        </w:tc>
      </w:tr>
      <w:tr w:rsidR="000A4CFC" w:rsidRPr="00A02120" w14:paraId="1BE38DC6" w14:textId="77777777" w:rsidTr="00A02120">
        <w:tc>
          <w:tcPr>
            <w:tcW w:w="1555" w:type="dxa"/>
          </w:tcPr>
          <w:p w14:paraId="6B74C575" w14:textId="043BA8B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Львівське</w:t>
            </w:r>
          </w:p>
        </w:tc>
        <w:tc>
          <w:tcPr>
            <w:tcW w:w="7796" w:type="dxa"/>
          </w:tcPr>
          <w:p w14:paraId="7242904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а фейсбук-сторінка Львівського обласного відділення Фонду соціального захисту осіб з інвалідністю:</w:t>
            </w:r>
          </w:p>
          <w:p w14:paraId="7EA63F72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Круглий стіл «Соціальні послуги у 2026 році на Львівщині: планування та реалізація»</w:t>
            </w:r>
          </w:p>
          <w:p w14:paraId="4ADCED3A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10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share/p/18R91Yjyuq/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  <w:p w14:paraId="79C7FC42" w14:textId="7F282E9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8255968" w14:textId="39835A33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850</w:t>
            </w:r>
          </w:p>
        </w:tc>
      </w:tr>
      <w:tr w:rsidR="000A4CFC" w:rsidRPr="00A02120" w14:paraId="12F9EBD1" w14:textId="77777777" w:rsidTr="00A02120">
        <w:tc>
          <w:tcPr>
            <w:tcW w:w="1555" w:type="dxa"/>
          </w:tcPr>
          <w:p w14:paraId="60DBFB66" w14:textId="7FC3ECE9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Львівське</w:t>
            </w:r>
          </w:p>
        </w:tc>
        <w:tc>
          <w:tcPr>
            <w:tcW w:w="7796" w:type="dxa"/>
          </w:tcPr>
          <w:p w14:paraId="47E41556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Офіційний сайт Львівської обласної державної адміністрації: </w:t>
            </w:r>
          </w:p>
          <w:p w14:paraId="14135791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Круглий стіл «Соціальні послуги у 2026 році на Львівщині: планування та реалізація»</w:t>
            </w:r>
          </w:p>
          <w:p w14:paraId="724870B0" w14:textId="26BEA03D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11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loda.gov.ua/news/157725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6017FAB5" w14:textId="63D24083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4110</w:t>
            </w:r>
          </w:p>
        </w:tc>
      </w:tr>
      <w:tr w:rsidR="000A4CFC" w:rsidRPr="00A02120" w14:paraId="7E5B9738" w14:textId="77777777" w:rsidTr="00A02120">
        <w:tc>
          <w:tcPr>
            <w:tcW w:w="1555" w:type="dxa"/>
          </w:tcPr>
          <w:p w14:paraId="5FAD6E95" w14:textId="1A649996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Львівське</w:t>
            </w:r>
          </w:p>
        </w:tc>
        <w:tc>
          <w:tcPr>
            <w:tcW w:w="7796" w:type="dxa"/>
          </w:tcPr>
          <w:p w14:paraId="142A5DEB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а фейсбук-сторінка Львівського обласного відділення Фонду соціального захисту осіб з інвалідністю:</w:t>
            </w:r>
            <w:r w:rsidRPr="00A02120">
              <w:rPr>
                <w:rFonts w:ascii="Times New Roman" w:hAnsi="Times New Roman" w:cs="Times New Roman"/>
              </w:rPr>
              <w:br/>
              <w:t>«Зустріч із роботодавцями щодо законодавчих змін у механізмі працевлаштування людей з інвалідністю»</w:t>
            </w:r>
          </w:p>
          <w:p w14:paraId="1B7826D1" w14:textId="3C84237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12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share/p/1GzFSVjvnK/</w:t>
              </w:r>
            </w:hyperlink>
          </w:p>
        </w:tc>
        <w:tc>
          <w:tcPr>
            <w:tcW w:w="709" w:type="dxa"/>
          </w:tcPr>
          <w:p w14:paraId="6B75EDD9" w14:textId="058EA80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811</w:t>
            </w:r>
          </w:p>
        </w:tc>
      </w:tr>
      <w:tr w:rsidR="000A4CFC" w:rsidRPr="00A02120" w14:paraId="0EE02F8E" w14:textId="77777777" w:rsidTr="00A02120">
        <w:tc>
          <w:tcPr>
            <w:tcW w:w="1555" w:type="dxa"/>
          </w:tcPr>
          <w:p w14:paraId="59AF48C8" w14:textId="2064DB8C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Львівське</w:t>
            </w:r>
          </w:p>
        </w:tc>
        <w:tc>
          <w:tcPr>
            <w:tcW w:w="7796" w:type="dxa"/>
          </w:tcPr>
          <w:p w14:paraId="498D237E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а фейсбук-сторінка Львівського обласного центру зайнятості:</w:t>
            </w:r>
            <w:r w:rsidRPr="00A02120">
              <w:rPr>
                <w:rFonts w:ascii="Times New Roman" w:hAnsi="Times New Roman" w:cs="Times New Roman"/>
              </w:rPr>
              <w:br/>
              <w:t>«Зустріч із роботодавцями щодо законодавчих змін у механізмі працевлаштування людей з інвалідністю»</w:t>
            </w:r>
          </w:p>
          <w:p w14:paraId="4697687F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13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share/p/1DYbmCgvAS/</w:t>
              </w:r>
            </w:hyperlink>
          </w:p>
          <w:p w14:paraId="34881073" w14:textId="42AEB81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2EBE5EA" w14:textId="1F52B32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630</w:t>
            </w:r>
          </w:p>
        </w:tc>
      </w:tr>
      <w:tr w:rsidR="000A4CFC" w:rsidRPr="00A02120" w14:paraId="69CF5ECF" w14:textId="77777777" w:rsidTr="00A02120">
        <w:tc>
          <w:tcPr>
            <w:tcW w:w="1555" w:type="dxa"/>
          </w:tcPr>
          <w:p w14:paraId="289D27BA" w14:textId="58474B5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Львівське</w:t>
            </w:r>
          </w:p>
        </w:tc>
        <w:tc>
          <w:tcPr>
            <w:tcW w:w="7796" w:type="dxa"/>
          </w:tcPr>
          <w:p w14:paraId="7D0E6BFA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а фейсбук-сторінка Львівського обласного відділення Фонду соціального захисту осіб з інвалідністю:</w:t>
            </w:r>
            <w:r w:rsidRPr="00A02120">
              <w:rPr>
                <w:rFonts w:ascii="Times New Roman" w:hAnsi="Times New Roman" w:cs="Times New Roman"/>
              </w:rPr>
              <w:br/>
              <w:t>«Зустріч із ветеранами в Івано-Франківській громаді»</w:t>
            </w:r>
          </w:p>
          <w:p w14:paraId="2D516336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14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share/p/17kceEvud5/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  <w:p w14:paraId="3009C2D8" w14:textId="4BA2DE9E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1849BC2" w14:textId="539D215A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402</w:t>
            </w:r>
          </w:p>
        </w:tc>
      </w:tr>
      <w:tr w:rsidR="000A4CFC" w:rsidRPr="00A02120" w14:paraId="77F13612" w14:textId="77777777" w:rsidTr="00A02120">
        <w:tc>
          <w:tcPr>
            <w:tcW w:w="1555" w:type="dxa"/>
          </w:tcPr>
          <w:p w14:paraId="29C5248F" w14:textId="422265B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Львівське</w:t>
            </w:r>
          </w:p>
        </w:tc>
        <w:tc>
          <w:tcPr>
            <w:tcW w:w="7796" w:type="dxa"/>
          </w:tcPr>
          <w:p w14:paraId="7BB44BF1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а фейсбук-сторінка Івано-Франківської селищної ради:</w:t>
            </w:r>
            <w:r w:rsidRPr="00A02120">
              <w:rPr>
                <w:rFonts w:ascii="Times New Roman" w:hAnsi="Times New Roman" w:cs="Times New Roman"/>
              </w:rPr>
              <w:br/>
              <w:t xml:space="preserve">«Зустріч із ветеранами в Івано-Франківській громаді» </w:t>
            </w:r>
          </w:p>
          <w:p w14:paraId="4ED2630C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15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share/p/1AuaYozvA9/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  <w:p w14:paraId="0B184623" w14:textId="5E07C5ED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D476B6E" w14:textId="767ABF3F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lastRenderedPageBreak/>
              <w:t>1055</w:t>
            </w:r>
          </w:p>
        </w:tc>
      </w:tr>
      <w:tr w:rsidR="000A4CFC" w:rsidRPr="00A02120" w14:paraId="07F56A3C" w14:textId="77777777" w:rsidTr="00A02120">
        <w:tc>
          <w:tcPr>
            <w:tcW w:w="1555" w:type="dxa"/>
          </w:tcPr>
          <w:p w14:paraId="700B947C" w14:textId="3CA58CF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Львівське</w:t>
            </w:r>
          </w:p>
        </w:tc>
        <w:tc>
          <w:tcPr>
            <w:tcW w:w="7796" w:type="dxa"/>
          </w:tcPr>
          <w:p w14:paraId="584DC02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а фейсбук-сторінка Львівського обласного відділення Фонду соціального захисту осіб з інвалідністю:</w:t>
            </w:r>
            <w:r w:rsidRPr="00A02120">
              <w:rPr>
                <w:rFonts w:ascii="Times New Roman" w:hAnsi="Times New Roman" w:cs="Times New Roman"/>
              </w:rPr>
              <w:br/>
              <w:t>«Підписання угоди про нові форми співробітництва між Львівським національним університетом імені Івана Франка та Львівським обласним відділенням Фонду соціального захисту осіб з інвалідністю»</w:t>
            </w:r>
          </w:p>
          <w:p w14:paraId="39D1CA6C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16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share/p/17nfwYM7bF/</w:t>
              </w:r>
            </w:hyperlink>
          </w:p>
          <w:p w14:paraId="074C5BA7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764B9DC" w14:textId="1A30F5A9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637</w:t>
            </w:r>
          </w:p>
        </w:tc>
      </w:tr>
      <w:tr w:rsidR="000A4CFC" w:rsidRPr="00A02120" w14:paraId="0D74CACD" w14:textId="77777777" w:rsidTr="00A02120">
        <w:tc>
          <w:tcPr>
            <w:tcW w:w="1555" w:type="dxa"/>
          </w:tcPr>
          <w:p w14:paraId="7C8FB62A" w14:textId="361D3433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Львівське</w:t>
            </w:r>
          </w:p>
        </w:tc>
        <w:tc>
          <w:tcPr>
            <w:tcW w:w="7796" w:type="dxa"/>
          </w:tcPr>
          <w:p w14:paraId="57521E98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а фейсбук-сторінка Львівського національного університету імені Івана Франка:</w:t>
            </w:r>
            <w:r w:rsidRPr="00A02120">
              <w:rPr>
                <w:rFonts w:ascii="Times New Roman" w:hAnsi="Times New Roman" w:cs="Times New Roman"/>
              </w:rPr>
              <w:br/>
              <w:t>«Підписання угоди про нові форми співробітництва між Львівським національним університетом імені Івана Франка та Львівським обласним відділенням Фонду соціального захисту осіб з інвалідністю»</w:t>
            </w:r>
          </w:p>
          <w:p w14:paraId="046C86FD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17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share/p/1ARyAUqfxT/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  <w:p w14:paraId="304C6DE2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F203E0E" w14:textId="4E6030DF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2137</w:t>
            </w:r>
          </w:p>
        </w:tc>
      </w:tr>
      <w:tr w:rsidR="000A4CFC" w:rsidRPr="00A02120" w14:paraId="59912FF1" w14:textId="77777777" w:rsidTr="00A02120">
        <w:tc>
          <w:tcPr>
            <w:tcW w:w="1555" w:type="dxa"/>
          </w:tcPr>
          <w:p w14:paraId="7F6F7D5D" w14:textId="19684DEA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Львівське</w:t>
            </w:r>
          </w:p>
        </w:tc>
        <w:tc>
          <w:tcPr>
            <w:tcW w:w="7796" w:type="dxa"/>
          </w:tcPr>
          <w:p w14:paraId="3DD3E045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Офіційний вебсайт Львівського національного університету імені Івана Франка: </w:t>
            </w:r>
          </w:p>
          <w:p w14:paraId="64AA4BF5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«Підписання договору про нові форми співробітництва між ЛНУ ім. Івана Франка та Львівським обласним відділенням Фонду соціального захисту осіб з інвалідністю». </w:t>
            </w:r>
          </w:p>
          <w:p w14:paraId="73294F3E" w14:textId="7024933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18"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>lnu.edu.ua/</w:t>
              </w:r>
              <w:proofErr w:type="spellStart"/>
              <w:r w:rsidRPr="00A02120">
                <w:rPr>
                  <w:rStyle w:val="af"/>
                  <w:rFonts w:ascii="Times New Roman" w:hAnsi="Times New Roman" w:cs="Times New Roman"/>
                </w:rPr>
                <w:t>universytet-rozshyriuie-spivpratsiu</w:t>
              </w:r>
              <w:proofErr w:type="spellEnd"/>
              <w:r w:rsidRPr="00A02120">
                <w:rPr>
                  <w:rStyle w:val="af"/>
                  <w:rFonts w:ascii="Times New Roman" w:hAnsi="Times New Roman" w:cs="Times New Roman"/>
                </w:rPr>
                <w:t>...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12D20479" w14:textId="42EF4486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2231</w:t>
            </w:r>
          </w:p>
        </w:tc>
      </w:tr>
      <w:tr w:rsidR="000A4CFC" w:rsidRPr="00A02120" w14:paraId="023A1CCC" w14:textId="77777777" w:rsidTr="00A02120">
        <w:tc>
          <w:tcPr>
            <w:tcW w:w="1555" w:type="dxa"/>
          </w:tcPr>
          <w:p w14:paraId="380DEEE6" w14:textId="7A744286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Львівське</w:t>
            </w:r>
          </w:p>
        </w:tc>
        <w:tc>
          <w:tcPr>
            <w:tcW w:w="7796" w:type="dxa"/>
          </w:tcPr>
          <w:p w14:paraId="26426917" w14:textId="19583E36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Офіційна </w:t>
            </w:r>
            <w:proofErr w:type="spellStart"/>
            <w:r w:rsidRPr="00A02120">
              <w:rPr>
                <w:rFonts w:ascii="Times New Roman" w:hAnsi="Times New Roman" w:cs="Times New Roman"/>
              </w:rPr>
              <w:t>Facebook</w:t>
            </w:r>
            <w:proofErr w:type="spellEnd"/>
            <w:r w:rsidRPr="00A02120">
              <w:rPr>
                <w:rFonts w:ascii="Times New Roman" w:hAnsi="Times New Roman" w:cs="Times New Roman"/>
              </w:rPr>
              <w:t>-сторінка Львівського обласного відділення Фонду</w:t>
            </w:r>
          </w:p>
          <w:p w14:paraId="429A35E5" w14:textId="6AE65983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Нарада з керівниками територіальних громад та профільних структурних підрозділів щодо посилення соціального захисту та комплексної підтримки дітей і сімей у Стрийському районі».</w:t>
            </w:r>
          </w:p>
          <w:p w14:paraId="0992BD22" w14:textId="0B21B4CA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19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share/p/1EheiuDX6P/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5D6E7114" w14:textId="34B12693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412</w:t>
            </w:r>
          </w:p>
        </w:tc>
      </w:tr>
      <w:tr w:rsidR="000A4CFC" w:rsidRPr="00A02120" w14:paraId="0BA9AABE" w14:textId="77777777" w:rsidTr="00A02120">
        <w:tc>
          <w:tcPr>
            <w:tcW w:w="1555" w:type="dxa"/>
          </w:tcPr>
          <w:p w14:paraId="201FC24C" w14:textId="5929101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Львівське</w:t>
            </w:r>
          </w:p>
        </w:tc>
        <w:tc>
          <w:tcPr>
            <w:tcW w:w="7796" w:type="dxa"/>
          </w:tcPr>
          <w:p w14:paraId="5CE78274" w14:textId="69576612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Офіційна </w:t>
            </w:r>
            <w:proofErr w:type="spellStart"/>
            <w:r w:rsidRPr="00A02120">
              <w:rPr>
                <w:rFonts w:ascii="Times New Roman" w:hAnsi="Times New Roman" w:cs="Times New Roman"/>
              </w:rPr>
              <w:t>Facebook</w:t>
            </w:r>
            <w:proofErr w:type="spellEnd"/>
            <w:r w:rsidRPr="00A02120">
              <w:rPr>
                <w:rFonts w:ascii="Times New Roman" w:hAnsi="Times New Roman" w:cs="Times New Roman"/>
              </w:rPr>
              <w:t>-сторінка Стрийської РДА</w:t>
            </w:r>
          </w:p>
          <w:p w14:paraId="517A6FA3" w14:textId="182DC21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 «Нарада з керівниками територіальних громад та профільних структурних підрозділів з метою посилення соціального захисту дітей та сімей у Стрийському районі». </w:t>
            </w:r>
          </w:p>
          <w:p w14:paraId="7D6D9427" w14:textId="2FF0107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20"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share/p/1GZZEKQjj4/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6FD9A55C" w14:textId="059493A0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531</w:t>
            </w:r>
          </w:p>
        </w:tc>
      </w:tr>
      <w:tr w:rsidR="000A4CFC" w:rsidRPr="00A02120" w14:paraId="718D68FC" w14:textId="77777777" w:rsidTr="00A02120">
        <w:tc>
          <w:tcPr>
            <w:tcW w:w="1555" w:type="dxa"/>
          </w:tcPr>
          <w:p w14:paraId="1A16014D" w14:textId="175AC3C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Львівське</w:t>
            </w:r>
          </w:p>
        </w:tc>
        <w:tc>
          <w:tcPr>
            <w:tcW w:w="7796" w:type="dxa"/>
          </w:tcPr>
          <w:p w14:paraId="42CA3257" w14:textId="27B510B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ий вебсайт Стрийської РДА</w:t>
            </w:r>
          </w:p>
          <w:p w14:paraId="4E30BF20" w14:textId="537EB77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«Захист прав дітей як один із державних пріоритетів: у Стрийському районі відбулася нарада із керівниками громад». </w:t>
            </w:r>
          </w:p>
          <w:p w14:paraId="3F20FF9F" w14:textId="3F50D12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21"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stryi-rda.gov.ua/index.php/novyny/holovni/2047-zakhyst-prav-ditei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  <w:p w14:paraId="593CAA55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75F6409" w14:textId="38FE4A6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1 824 </w:t>
            </w:r>
          </w:p>
        </w:tc>
      </w:tr>
      <w:tr w:rsidR="000A4CFC" w:rsidRPr="00A02120" w14:paraId="02A05B9F" w14:textId="77777777" w:rsidTr="00A02120">
        <w:tc>
          <w:tcPr>
            <w:tcW w:w="1555" w:type="dxa"/>
          </w:tcPr>
          <w:p w14:paraId="6F29AE38" w14:textId="10159472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Львівське</w:t>
            </w:r>
          </w:p>
        </w:tc>
        <w:tc>
          <w:tcPr>
            <w:tcW w:w="7796" w:type="dxa"/>
          </w:tcPr>
          <w:p w14:paraId="32DBE9C4" w14:textId="61BC77B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Офіційна </w:t>
            </w:r>
            <w:proofErr w:type="spellStart"/>
            <w:r w:rsidRPr="00A02120">
              <w:rPr>
                <w:rFonts w:ascii="Times New Roman" w:hAnsi="Times New Roman" w:cs="Times New Roman"/>
              </w:rPr>
              <w:t>Facebook</w:t>
            </w:r>
            <w:proofErr w:type="spellEnd"/>
            <w:r w:rsidRPr="00A02120">
              <w:rPr>
                <w:rFonts w:ascii="Times New Roman" w:hAnsi="Times New Roman" w:cs="Times New Roman"/>
              </w:rPr>
              <w:t>-сторінка Львівського обласного відділення Фонду:</w:t>
            </w:r>
          </w:p>
          <w:p w14:paraId="5E8FDD68" w14:textId="5FA8B420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Нарада з керівниками територіальних громад та профільних структурних підрозділів щодо посилення соціального захисту та комплексної підтримки дітей і сімей у Стрийському районі».</w:t>
            </w:r>
          </w:p>
          <w:p w14:paraId="502DD64B" w14:textId="681E8D5A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 </w:t>
            </w:r>
            <w:hyperlink r:id="rId122"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share/p/1EheiuDX6P/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  <w:p w14:paraId="2D0D898A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B623BE3" w14:textId="718A77B0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412</w:t>
            </w:r>
          </w:p>
        </w:tc>
      </w:tr>
      <w:tr w:rsidR="000A4CFC" w:rsidRPr="00A02120" w14:paraId="0EB6D137" w14:textId="77777777" w:rsidTr="00A02120">
        <w:tc>
          <w:tcPr>
            <w:tcW w:w="1555" w:type="dxa"/>
          </w:tcPr>
          <w:p w14:paraId="064B1B01" w14:textId="26EC832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Львівське</w:t>
            </w:r>
          </w:p>
        </w:tc>
        <w:tc>
          <w:tcPr>
            <w:tcW w:w="7796" w:type="dxa"/>
          </w:tcPr>
          <w:p w14:paraId="30024276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Офіційна </w:t>
            </w:r>
            <w:proofErr w:type="spellStart"/>
            <w:r w:rsidRPr="00A02120">
              <w:rPr>
                <w:rFonts w:ascii="Times New Roman" w:hAnsi="Times New Roman" w:cs="Times New Roman"/>
              </w:rPr>
              <w:t>Facebook</w:t>
            </w:r>
            <w:proofErr w:type="spellEnd"/>
            <w:r w:rsidRPr="00A02120">
              <w:rPr>
                <w:rFonts w:ascii="Times New Roman" w:hAnsi="Times New Roman" w:cs="Times New Roman"/>
              </w:rPr>
              <w:t>-сторінка Стрийської РДА:</w:t>
            </w:r>
          </w:p>
          <w:p w14:paraId="526B000C" w14:textId="32B39FB2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«Нарада з керівниками територіальних громад та профільних структурних підрозділів з метою посилення соціального захисту дітей та сімей у Стрийському районі». </w:t>
            </w:r>
          </w:p>
          <w:p w14:paraId="2BC599B3" w14:textId="04E745CC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23"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share/p/1GZZEKQjj4/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  <w:p w14:paraId="0A579A92" w14:textId="6BAC6B36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DD17A6A" w14:textId="0344E3E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531</w:t>
            </w:r>
          </w:p>
        </w:tc>
      </w:tr>
      <w:tr w:rsidR="000A4CFC" w:rsidRPr="00A02120" w14:paraId="11EEECF3" w14:textId="77777777" w:rsidTr="00A02120">
        <w:tc>
          <w:tcPr>
            <w:tcW w:w="1555" w:type="dxa"/>
          </w:tcPr>
          <w:p w14:paraId="57AD6726" w14:textId="5A702950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Львівське</w:t>
            </w:r>
          </w:p>
        </w:tc>
        <w:tc>
          <w:tcPr>
            <w:tcW w:w="7796" w:type="dxa"/>
          </w:tcPr>
          <w:p w14:paraId="1604E718" w14:textId="367A16B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ий вебсайт Стрийської РДА:</w:t>
            </w:r>
          </w:p>
          <w:p w14:paraId="1D5BA2F3" w14:textId="7DB5E336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«Захист прав дітей як один із державних пріоритетів: у Стрийському районі відбулася нарада із керівниками громад». </w:t>
            </w:r>
          </w:p>
          <w:p w14:paraId="5F870876" w14:textId="1D18C01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24"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stryi-rda.gov.ua/index.php/novyny/holovni/2047-zakhyst-prav-ditei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  <w:p w14:paraId="325B034F" w14:textId="598DB25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89AB3C1" w14:textId="3856FFEC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824</w:t>
            </w:r>
          </w:p>
        </w:tc>
      </w:tr>
      <w:tr w:rsidR="000A4CFC" w:rsidRPr="00A02120" w14:paraId="57263991" w14:textId="77777777" w:rsidTr="00A02120">
        <w:tc>
          <w:tcPr>
            <w:tcW w:w="1555" w:type="dxa"/>
          </w:tcPr>
          <w:p w14:paraId="2472881C" w14:textId="1BEDBA1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Львівське</w:t>
            </w:r>
          </w:p>
        </w:tc>
        <w:tc>
          <w:tcPr>
            <w:tcW w:w="7796" w:type="dxa"/>
          </w:tcPr>
          <w:p w14:paraId="2FC6D3F6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ий веб сайт Українського католицького університету:</w:t>
            </w:r>
          </w:p>
          <w:p w14:paraId="79BE3F42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lastRenderedPageBreak/>
              <w:t>«Форум цілісного людського розвитку в УКУ»</w:t>
            </w:r>
          </w:p>
          <w:p w14:paraId="128DBE57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25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ucu.edu.ua/events/10-rokiv-fakultetu-suspilnyh-nauk-forum-tsilisnogo-lyudskogo-rozvytku/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  <w:p w14:paraId="58DC6151" w14:textId="0244E5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98E5009" w14:textId="18622D1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  <w:i/>
                <w:iCs/>
              </w:rPr>
              <w:lastRenderedPageBreak/>
              <w:t>2111</w:t>
            </w:r>
          </w:p>
        </w:tc>
      </w:tr>
      <w:tr w:rsidR="000A4CFC" w:rsidRPr="00A02120" w14:paraId="45BC3519" w14:textId="77777777" w:rsidTr="00A02120">
        <w:tc>
          <w:tcPr>
            <w:tcW w:w="1555" w:type="dxa"/>
          </w:tcPr>
          <w:p w14:paraId="7163B530" w14:textId="7D0F2D29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7796" w:type="dxa"/>
          </w:tcPr>
          <w:p w14:paraId="2DD2949F" w14:textId="77777777" w:rsidR="000A4CFC" w:rsidRPr="00A02120" w:rsidRDefault="000A4CFC" w:rsidP="00BF6FC0">
            <w:pPr>
              <w:ind w:firstLine="29"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сторінка: </w:t>
            </w:r>
          </w:p>
          <w:p w14:paraId="3BCBCF73" w14:textId="6ACF4D3A" w:rsidR="000A4CFC" w:rsidRPr="00A02120" w:rsidRDefault="000A4CFC" w:rsidP="00BF6FC0">
            <w:pPr>
              <w:ind w:firstLine="29"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Участь Миколаївського обласного відділення у засіданні колегії Головного управління Пенсійного фонду України в Миколаївській області»</w:t>
            </w:r>
          </w:p>
          <w:p w14:paraId="192ADF89" w14:textId="39F36589" w:rsidR="000A4CFC" w:rsidRPr="00A02120" w:rsidRDefault="000A4CFC" w:rsidP="00BF6FC0">
            <w:pPr>
              <w:ind w:firstLine="29"/>
              <w:rPr>
                <w:rFonts w:ascii="Times New Roman" w:hAnsi="Times New Roman" w:cs="Times New Roman"/>
              </w:rPr>
            </w:pPr>
            <w:hyperlink r:id="rId126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movfszi/?locale=uk_UA</w:t>
              </w:r>
            </w:hyperlink>
            <w:r w:rsidRPr="00A02120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</w:tc>
        <w:tc>
          <w:tcPr>
            <w:tcW w:w="709" w:type="dxa"/>
          </w:tcPr>
          <w:p w14:paraId="498B1621" w14:textId="6E14C638" w:rsidR="000A4CFC" w:rsidRPr="00A02120" w:rsidRDefault="000A4CFC" w:rsidP="00BF6FC0">
            <w:pPr>
              <w:ind w:firstLine="29"/>
              <w:rPr>
                <w:rFonts w:ascii="Times New Roman" w:hAnsi="Times New Roman" w:cs="Times New Roman"/>
                <w:color w:val="7030A0"/>
              </w:rPr>
            </w:pPr>
            <w:r w:rsidRPr="00A02120">
              <w:rPr>
                <w:rFonts w:ascii="Times New Roman" w:hAnsi="Times New Roman" w:cs="Times New Roman"/>
              </w:rPr>
              <w:t>824</w:t>
            </w:r>
          </w:p>
          <w:p w14:paraId="1CCE503B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356A1AD7" w14:textId="77777777" w:rsidTr="00A02120">
        <w:tc>
          <w:tcPr>
            <w:tcW w:w="1555" w:type="dxa"/>
          </w:tcPr>
          <w:p w14:paraId="1BA7DE04" w14:textId="47EF4B2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7796" w:type="dxa"/>
          </w:tcPr>
          <w:p w14:paraId="02D2C3D1" w14:textId="77777777" w:rsidR="000A4CFC" w:rsidRPr="00A02120" w:rsidRDefault="000A4CFC" w:rsidP="00BF6FC0">
            <w:pPr>
              <w:ind w:firstLine="29"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сторінка: </w:t>
            </w:r>
          </w:p>
          <w:p w14:paraId="7DBD429C" w14:textId="16E5A40A" w:rsidR="000A4CFC" w:rsidRPr="00A02120" w:rsidRDefault="000A4CFC" w:rsidP="00BF6FC0">
            <w:pPr>
              <w:ind w:firstLine="29"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Участь Миколаївського відділення в круглому столі»</w:t>
            </w:r>
          </w:p>
          <w:p w14:paraId="11FCED3D" w14:textId="3CAFF6AF" w:rsidR="000A4CFC" w:rsidRPr="00A02120" w:rsidRDefault="000A4CFC" w:rsidP="00BF6FC0">
            <w:pPr>
              <w:ind w:firstLine="29"/>
              <w:rPr>
                <w:rFonts w:ascii="Times New Roman" w:hAnsi="Times New Roman" w:cs="Times New Roman"/>
                <w:color w:val="7030A0"/>
              </w:rPr>
            </w:pPr>
            <w:hyperlink r:id="rId127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movfszi/?locale=uk_UA</w:t>
              </w:r>
            </w:hyperlink>
            <w:r w:rsidRPr="00A02120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</w:tc>
        <w:tc>
          <w:tcPr>
            <w:tcW w:w="709" w:type="dxa"/>
          </w:tcPr>
          <w:p w14:paraId="2F25EFF7" w14:textId="485405D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хоплення допису 349</w:t>
            </w:r>
          </w:p>
        </w:tc>
      </w:tr>
      <w:tr w:rsidR="000A4CFC" w:rsidRPr="00A02120" w14:paraId="59D84AE1" w14:textId="77777777" w:rsidTr="00A02120">
        <w:tc>
          <w:tcPr>
            <w:tcW w:w="1555" w:type="dxa"/>
          </w:tcPr>
          <w:p w14:paraId="1C6E920B" w14:textId="6B63816E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7796" w:type="dxa"/>
          </w:tcPr>
          <w:p w14:paraId="7206EBF6" w14:textId="32059184" w:rsidR="000A4CFC" w:rsidRPr="00A02120" w:rsidRDefault="000A4CFC" w:rsidP="00BF6FC0">
            <w:pPr>
              <w:ind w:firstLine="29"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сторінка:</w:t>
            </w:r>
            <w:r w:rsidRPr="00A02120">
              <w:rPr>
                <w:rFonts w:ascii="Times New Roman" w:hAnsi="Times New Roman" w:cs="Times New Roman"/>
              </w:rPr>
              <w:br/>
              <w:t xml:space="preserve">«Візит до </w:t>
            </w:r>
            <w:proofErr w:type="spellStart"/>
            <w:r w:rsidRPr="00A02120">
              <w:rPr>
                <w:rFonts w:ascii="Times New Roman" w:hAnsi="Times New Roman" w:cs="Times New Roman"/>
              </w:rPr>
              <w:t>Степівської</w:t>
            </w:r>
            <w:proofErr w:type="spellEnd"/>
            <w:r w:rsidRPr="00A02120">
              <w:rPr>
                <w:rFonts w:ascii="Times New Roman" w:hAnsi="Times New Roman" w:cs="Times New Roman"/>
              </w:rPr>
              <w:t xml:space="preserve"> громади: обговорення актуальних питань соціального захисту та впровадження нових можливостей»</w:t>
            </w:r>
          </w:p>
          <w:p w14:paraId="58E5717B" w14:textId="5299119D" w:rsidR="000A4CFC" w:rsidRPr="00A02120" w:rsidRDefault="000A4CFC" w:rsidP="00BF6FC0">
            <w:pPr>
              <w:ind w:firstLine="29"/>
              <w:rPr>
                <w:rFonts w:ascii="Times New Roman" w:hAnsi="Times New Roman" w:cs="Times New Roman"/>
              </w:rPr>
            </w:pPr>
            <w:hyperlink r:id="rId128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movfszi/?locale=uk_UA</w:t>
              </w:r>
            </w:hyperlink>
            <w:r w:rsidRPr="00A02120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</w:tc>
        <w:tc>
          <w:tcPr>
            <w:tcW w:w="709" w:type="dxa"/>
          </w:tcPr>
          <w:p w14:paraId="13698828" w14:textId="77777777" w:rsidR="000A4CFC" w:rsidRPr="00A02120" w:rsidRDefault="000A4CFC" w:rsidP="00BF6FC0">
            <w:pPr>
              <w:ind w:firstLine="29"/>
              <w:rPr>
                <w:rFonts w:ascii="Times New Roman" w:hAnsi="Times New Roman" w:cs="Times New Roman"/>
                <w:color w:val="7030A0"/>
              </w:rPr>
            </w:pPr>
            <w:r w:rsidRPr="00A02120">
              <w:rPr>
                <w:rFonts w:ascii="Times New Roman" w:hAnsi="Times New Roman" w:cs="Times New Roman"/>
              </w:rPr>
              <w:t>допис від 21.11.2025; (охоплення допису 443)</w:t>
            </w:r>
          </w:p>
          <w:p w14:paraId="753F7271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1D394F5A" w14:textId="77777777" w:rsidTr="00A02120">
        <w:tc>
          <w:tcPr>
            <w:tcW w:w="1555" w:type="dxa"/>
          </w:tcPr>
          <w:p w14:paraId="18141902" w14:textId="589D53E3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7796" w:type="dxa"/>
          </w:tcPr>
          <w:p w14:paraId="19E0367A" w14:textId="77777777" w:rsidR="000A4CFC" w:rsidRPr="00A02120" w:rsidRDefault="000A4CFC" w:rsidP="00BF6FC0">
            <w:pPr>
              <w:ind w:firstLine="29"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сторінка: </w:t>
            </w:r>
          </w:p>
          <w:p w14:paraId="19BBD3AB" w14:textId="7870C91C" w:rsidR="000A4CFC" w:rsidRPr="00A02120" w:rsidRDefault="000A4CFC" w:rsidP="00BF6FC0">
            <w:pPr>
              <w:ind w:firstLine="29"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Керівник Миколаївського обласного відділення Фонду соціального захисту осіб з інвалідністю долучилася до підвищення кваліфікації державних службовців»</w:t>
            </w:r>
          </w:p>
          <w:p w14:paraId="561018CC" w14:textId="63DE2124" w:rsidR="000A4CFC" w:rsidRPr="00A02120" w:rsidRDefault="000A4CFC" w:rsidP="00BF6FC0">
            <w:pPr>
              <w:ind w:firstLine="29"/>
              <w:rPr>
                <w:rFonts w:ascii="Times New Roman" w:hAnsi="Times New Roman" w:cs="Times New Roman"/>
              </w:rPr>
            </w:pPr>
            <w:hyperlink r:id="rId129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movfszi/?locale=uk_UA</w:t>
              </w:r>
            </w:hyperlink>
            <w:r w:rsidRPr="00A02120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</w:tc>
        <w:tc>
          <w:tcPr>
            <w:tcW w:w="709" w:type="dxa"/>
          </w:tcPr>
          <w:p w14:paraId="5BAA462E" w14:textId="77777777" w:rsidR="000A4CFC" w:rsidRPr="00A02120" w:rsidRDefault="000A4CFC" w:rsidP="00BF6FC0">
            <w:pPr>
              <w:ind w:firstLine="29"/>
              <w:rPr>
                <w:rFonts w:ascii="Times New Roman" w:hAnsi="Times New Roman" w:cs="Times New Roman"/>
                <w:color w:val="7030A0"/>
              </w:rPr>
            </w:pPr>
            <w:r w:rsidRPr="00A02120">
              <w:rPr>
                <w:rFonts w:ascii="Times New Roman" w:hAnsi="Times New Roman" w:cs="Times New Roman"/>
              </w:rPr>
              <w:t>допис від 24.11.2025; (охоплення допису 686)</w:t>
            </w:r>
          </w:p>
          <w:p w14:paraId="4294375B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474255E4" w14:textId="77777777" w:rsidTr="00A02120">
        <w:tc>
          <w:tcPr>
            <w:tcW w:w="1555" w:type="dxa"/>
          </w:tcPr>
          <w:p w14:paraId="0A355BD4" w14:textId="18AF1E30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7796" w:type="dxa"/>
          </w:tcPr>
          <w:p w14:paraId="466B5BD9" w14:textId="77777777" w:rsidR="000A4CFC" w:rsidRPr="00A02120" w:rsidRDefault="000A4CFC" w:rsidP="00BF6FC0">
            <w:pPr>
              <w:ind w:firstLine="29"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сторінка: </w:t>
            </w:r>
          </w:p>
          <w:p w14:paraId="4022C626" w14:textId="6DA3F7EE" w:rsidR="000A4CFC" w:rsidRPr="00A02120" w:rsidRDefault="000A4CFC" w:rsidP="00BF6FC0">
            <w:pPr>
              <w:ind w:firstLine="29"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Участь Миколаївського обласного відділення у форумі осіб з інвалідністю»</w:t>
            </w:r>
          </w:p>
          <w:p w14:paraId="3C107D74" w14:textId="2B4B070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30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movfszi/?locale=uk_UA</w:t>
              </w:r>
            </w:hyperlink>
            <w:r w:rsidRPr="00A02120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</w:tc>
        <w:tc>
          <w:tcPr>
            <w:tcW w:w="709" w:type="dxa"/>
          </w:tcPr>
          <w:p w14:paraId="5FA98FC6" w14:textId="78591F6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опис від 26.11.2025; (охоплення допису 417)</w:t>
            </w:r>
          </w:p>
        </w:tc>
      </w:tr>
      <w:tr w:rsidR="000A4CFC" w:rsidRPr="00A02120" w14:paraId="4BF3A7D5" w14:textId="77777777" w:rsidTr="00A02120">
        <w:tc>
          <w:tcPr>
            <w:tcW w:w="1555" w:type="dxa"/>
          </w:tcPr>
          <w:p w14:paraId="7A3C70AC" w14:textId="75E2B6C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lastRenderedPageBreak/>
              <w:t>Миколаївське</w:t>
            </w:r>
          </w:p>
        </w:tc>
        <w:tc>
          <w:tcPr>
            <w:tcW w:w="7796" w:type="dxa"/>
          </w:tcPr>
          <w:p w14:paraId="69DB7F25" w14:textId="77777777" w:rsidR="000A4CFC" w:rsidRPr="00A02120" w:rsidRDefault="000A4CFC" w:rsidP="00BF6FC0">
            <w:pPr>
              <w:ind w:firstLine="29"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сторінка: </w:t>
            </w:r>
          </w:p>
          <w:p w14:paraId="3B2ACC19" w14:textId="30C3FD5C" w:rsidR="000A4CFC" w:rsidRPr="00A02120" w:rsidRDefault="000A4CFC" w:rsidP="00BF6FC0">
            <w:pPr>
              <w:ind w:firstLine="29"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У Миколаєві відкрили Офіс зайнятості та освіти ветеранів»</w:t>
            </w:r>
          </w:p>
          <w:p w14:paraId="7BBB7CFA" w14:textId="0507F91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31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movfszi/?locale=uk_UA</w:t>
              </w:r>
            </w:hyperlink>
            <w:r w:rsidRPr="00A02120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</w:tc>
        <w:tc>
          <w:tcPr>
            <w:tcW w:w="709" w:type="dxa"/>
          </w:tcPr>
          <w:p w14:paraId="62B684D2" w14:textId="1DEB91D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опис від 26.11.2025; (охоплення допису 236)</w:t>
            </w:r>
          </w:p>
        </w:tc>
      </w:tr>
      <w:tr w:rsidR="000A4CFC" w:rsidRPr="00A02120" w14:paraId="71A2E091" w14:textId="77777777" w:rsidTr="00A02120">
        <w:tc>
          <w:tcPr>
            <w:tcW w:w="1555" w:type="dxa"/>
          </w:tcPr>
          <w:p w14:paraId="692A84EC" w14:textId="7C223A26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7796" w:type="dxa"/>
          </w:tcPr>
          <w:p w14:paraId="4BED8CD3" w14:textId="77777777" w:rsidR="000A4CFC" w:rsidRPr="00A02120" w:rsidRDefault="000A4CFC" w:rsidP="00BF6FC0">
            <w:pPr>
              <w:ind w:firstLine="29"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сторінка: </w:t>
            </w:r>
          </w:p>
          <w:p w14:paraId="73060451" w14:textId="6B197D6C" w:rsidR="000A4CFC" w:rsidRPr="00A02120" w:rsidRDefault="000A4CFC" w:rsidP="00BF6FC0">
            <w:pPr>
              <w:ind w:firstLine="29"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Підведення підсумків співпраці з Миколаївською обласною радою професійних спілок»</w:t>
            </w:r>
          </w:p>
          <w:p w14:paraId="1F3A3E75" w14:textId="48E08D96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32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movfszi/?locale=uk_UA</w:t>
              </w:r>
            </w:hyperlink>
            <w:r w:rsidRPr="00A02120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Pr="00A02120">
              <w:rPr>
                <w:rFonts w:ascii="Times New Roman" w:hAnsi="Times New Roman" w:cs="Times New Roman"/>
              </w:rPr>
              <w:t>допис від 01.12.2025; (охоплення допису 281)</w:t>
            </w:r>
          </w:p>
        </w:tc>
        <w:tc>
          <w:tcPr>
            <w:tcW w:w="709" w:type="dxa"/>
          </w:tcPr>
          <w:p w14:paraId="187AD77D" w14:textId="7AB7552E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опис від 01.12.2025; (охоплення допису 281)</w:t>
            </w:r>
          </w:p>
        </w:tc>
      </w:tr>
      <w:tr w:rsidR="000A4CFC" w:rsidRPr="00A02120" w14:paraId="21358A4E" w14:textId="77777777" w:rsidTr="00A02120">
        <w:tc>
          <w:tcPr>
            <w:tcW w:w="1555" w:type="dxa"/>
          </w:tcPr>
          <w:p w14:paraId="0AC76D09" w14:textId="39376F93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7796" w:type="dxa"/>
          </w:tcPr>
          <w:p w14:paraId="78462BAE" w14:textId="77777777" w:rsidR="000A4CFC" w:rsidRPr="00A02120" w:rsidRDefault="000A4CFC" w:rsidP="00BF6FC0">
            <w:pPr>
              <w:ind w:firstLine="29"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сторінка: </w:t>
            </w:r>
          </w:p>
          <w:p w14:paraId="730D6876" w14:textId="56042682" w:rsidR="000A4CFC" w:rsidRPr="00A02120" w:rsidRDefault="000A4CFC" w:rsidP="00BF6FC0">
            <w:pPr>
              <w:ind w:firstLine="29"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«Візит заступниці Міністра </w:t>
            </w:r>
            <w:proofErr w:type="spellStart"/>
            <w:r w:rsidRPr="00A02120">
              <w:rPr>
                <w:rFonts w:ascii="Times New Roman" w:hAnsi="Times New Roman" w:cs="Times New Roman"/>
              </w:rPr>
              <w:t>соцполітики</w:t>
            </w:r>
            <w:proofErr w:type="spellEnd"/>
            <w:r w:rsidRPr="00A02120">
              <w:rPr>
                <w:rFonts w:ascii="Times New Roman" w:hAnsi="Times New Roman" w:cs="Times New Roman"/>
              </w:rPr>
              <w:t xml:space="preserve"> Тетяни </w:t>
            </w:r>
            <w:proofErr w:type="spellStart"/>
            <w:r w:rsidRPr="00A02120">
              <w:rPr>
                <w:rFonts w:ascii="Times New Roman" w:hAnsi="Times New Roman" w:cs="Times New Roman"/>
              </w:rPr>
              <w:t>Кірієнко</w:t>
            </w:r>
            <w:proofErr w:type="spellEnd"/>
            <w:r w:rsidRPr="00A02120">
              <w:rPr>
                <w:rFonts w:ascii="Times New Roman" w:hAnsi="Times New Roman" w:cs="Times New Roman"/>
              </w:rPr>
              <w:t xml:space="preserve"> до Миколаївщини»</w:t>
            </w:r>
          </w:p>
          <w:p w14:paraId="1FAEB542" w14:textId="132D195C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33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movfszi/?locale=uk_UA</w:t>
              </w:r>
            </w:hyperlink>
            <w:r w:rsidRPr="00A02120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</w:tc>
        <w:tc>
          <w:tcPr>
            <w:tcW w:w="709" w:type="dxa"/>
          </w:tcPr>
          <w:p w14:paraId="0C6C674B" w14:textId="443287EF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опис від 02.12.2025; (охоплення допису 696)</w:t>
            </w:r>
          </w:p>
        </w:tc>
      </w:tr>
      <w:tr w:rsidR="000A4CFC" w:rsidRPr="00A02120" w14:paraId="11555B81" w14:textId="77777777" w:rsidTr="00A02120">
        <w:tc>
          <w:tcPr>
            <w:tcW w:w="1555" w:type="dxa"/>
          </w:tcPr>
          <w:p w14:paraId="7693976F" w14:textId="4DF1A81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7796" w:type="dxa"/>
          </w:tcPr>
          <w:p w14:paraId="74D9EFE6" w14:textId="77777777" w:rsidR="000A4CFC" w:rsidRPr="00A02120" w:rsidRDefault="000A4CFC" w:rsidP="00BF6FC0">
            <w:pPr>
              <w:ind w:firstLine="29"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сторінка: </w:t>
            </w:r>
          </w:p>
          <w:p w14:paraId="0D8F8444" w14:textId="293F1A1F" w:rsidR="000A4CFC" w:rsidRPr="00A02120" w:rsidRDefault="000A4CFC" w:rsidP="00BF6FC0">
            <w:pPr>
              <w:ind w:firstLine="29"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Змагання з шахів та шашок для осіб з інвалідністю Миколаївщині»</w:t>
            </w:r>
          </w:p>
          <w:p w14:paraId="172570C1" w14:textId="7481116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34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movfszi/?locale=uk_UA</w:t>
              </w:r>
            </w:hyperlink>
            <w:r w:rsidRPr="00A02120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</w:tc>
        <w:tc>
          <w:tcPr>
            <w:tcW w:w="709" w:type="dxa"/>
          </w:tcPr>
          <w:p w14:paraId="12635BE1" w14:textId="16852C8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опис від 03.12.2025; (охоплення допису 183)</w:t>
            </w:r>
          </w:p>
        </w:tc>
      </w:tr>
      <w:tr w:rsidR="000A4CFC" w:rsidRPr="00A02120" w14:paraId="4069C8BF" w14:textId="77777777" w:rsidTr="00A02120">
        <w:tc>
          <w:tcPr>
            <w:tcW w:w="1555" w:type="dxa"/>
          </w:tcPr>
          <w:p w14:paraId="05DA1B08" w14:textId="46A9947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7796" w:type="dxa"/>
          </w:tcPr>
          <w:p w14:paraId="4902F8F4" w14:textId="77777777" w:rsidR="000A4CFC" w:rsidRPr="00A02120" w:rsidRDefault="000A4CFC" w:rsidP="00BF6FC0">
            <w:pPr>
              <w:ind w:firstLine="29"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сторінка: </w:t>
            </w:r>
          </w:p>
          <w:p w14:paraId="4FDF90D2" w14:textId="1E79FD9C" w:rsidR="000A4CFC" w:rsidRPr="00A02120" w:rsidRDefault="000A4CFC" w:rsidP="00BF6FC0">
            <w:pPr>
              <w:ind w:firstLine="29"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Засідання комітету доступності осіб з інвалідністю та інших маломобільних груп населення на Миколаївщині»</w:t>
            </w:r>
          </w:p>
          <w:p w14:paraId="1B4BB635" w14:textId="582EE5B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35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movfszi/?locale=uk_UA</w:t>
              </w:r>
            </w:hyperlink>
            <w:r w:rsidRPr="00A02120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</w:tc>
        <w:tc>
          <w:tcPr>
            <w:tcW w:w="709" w:type="dxa"/>
          </w:tcPr>
          <w:p w14:paraId="4299E0DA" w14:textId="5C843D42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допис від 04.12.2025; </w:t>
            </w:r>
            <w:r w:rsidRPr="00A02120">
              <w:rPr>
                <w:rFonts w:ascii="Times New Roman" w:hAnsi="Times New Roman" w:cs="Times New Roman"/>
              </w:rPr>
              <w:lastRenderedPageBreak/>
              <w:t>(охоплення допису 279)</w:t>
            </w:r>
          </w:p>
        </w:tc>
      </w:tr>
      <w:tr w:rsidR="000A4CFC" w:rsidRPr="00A02120" w14:paraId="2A90B2C7" w14:textId="77777777" w:rsidTr="00A02120">
        <w:tc>
          <w:tcPr>
            <w:tcW w:w="1555" w:type="dxa"/>
          </w:tcPr>
          <w:p w14:paraId="2AAA04B3" w14:textId="7B6FE91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lastRenderedPageBreak/>
              <w:t>Миколаївське</w:t>
            </w:r>
          </w:p>
        </w:tc>
        <w:tc>
          <w:tcPr>
            <w:tcW w:w="7796" w:type="dxa"/>
          </w:tcPr>
          <w:p w14:paraId="4430280F" w14:textId="77777777" w:rsidR="000A4CFC" w:rsidRPr="00A02120" w:rsidRDefault="000A4CFC" w:rsidP="00BF6FC0">
            <w:pPr>
              <w:ind w:firstLine="29"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сторінка: </w:t>
            </w:r>
          </w:p>
          <w:p w14:paraId="04AC179D" w14:textId="4EA251FD" w:rsidR="000A4CFC" w:rsidRPr="00A02120" w:rsidRDefault="000A4CFC" w:rsidP="00BF6FC0">
            <w:pPr>
              <w:ind w:firstLine="29"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Участь у заходах з нагоди Міжнародного дня осіб з інвалідністю»</w:t>
            </w:r>
          </w:p>
          <w:p w14:paraId="578321EA" w14:textId="275934E6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36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movfszi/?locale=uk_UA</w:t>
              </w:r>
            </w:hyperlink>
            <w:r w:rsidRPr="00A02120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</w:tc>
        <w:tc>
          <w:tcPr>
            <w:tcW w:w="709" w:type="dxa"/>
          </w:tcPr>
          <w:p w14:paraId="5CB8F482" w14:textId="244F206A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опис від 08.12.2025; (охоплення допису 281)</w:t>
            </w:r>
          </w:p>
        </w:tc>
      </w:tr>
      <w:tr w:rsidR="000A4CFC" w:rsidRPr="00A02120" w14:paraId="7EB185A0" w14:textId="77777777" w:rsidTr="00A02120">
        <w:tc>
          <w:tcPr>
            <w:tcW w:w="1555" w:type="dxa"/>
          </w:tcPr>
          <w:p w14:paraId="1140BF86" w14:textId="5A1A4420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7796" w:type="dxa"/>
          </w:tcPr>
          <w:p w14:paraId="2667C4A5" w14:textId="77777777" w:rsidR="000A4CFC" w:rsidRPr="00A02120" w:rsidRDefault="000A4CFC" w:rsidP="00BF6FC0">
            <w:pPr>
              <w:ind w:firstLine="29"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сторінка: </w:t>
            </w:r>
          </w:p>
          <w:p w14:paraId="4E5FB1EF" w14:textId="1EEB313E" w:rsidR="000A4CFC" w:rsidRPr="00A02120" w:rsidRDefault="000A4CFC" w:rsidP="00BF6FC0">
            <w:pPr>
              <w:ind w:firstLine="29"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Відвідування отримувача малого гранту -Миколаївського місцевого благодійного фонду «Вихід»</w:t>
            </w:r>
          </w:p>
          <w:p w14:paraId="7C0031E5" w14:textId="65B361B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37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movfszi/?locale=uk_UA</w:t>
              </w:r>
            </w:hyperlink>
            <w:r w:rsidRPr="00A02120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</w:tc>
        <w:tc>
          <w:tcPr>
            <w:tcW w:w="709" w:type="dxa"/>
          </w:tcPr>
          <w:p w14:paraId="2E872391" w14:textId="2DB823DD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опис від 11.12.2025; (охоплення допису 719)</w:t>
            </w:r>
          </w:p>
        </w:tc>
      </w:tr>
      <w:tr w:rsidR="000A4CFC" w:rsidRPr="00A02120" w14:paraId="08C68EA9" w14:textId="77777777" w:rsidTr="00A02120">
        <w:tc>
          <w:tcPr>
            <w:tcW w:w="1555" w:type="dxa"/>
          </w:tcPr>
          <w:p w14:paraId="6B0D9C4E" w14:textId="7259A80A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7796" w:type="dxa"/>
          </w:tcPr>
          <w:p w14:paraId="50455552" w14:textId="77777777" w:rsidR="000A4CFC" w:rsidRPr="00A02120" w:rsidRDefault="000A4CFC" w:rsidP="00BF6FC0">
            <w:pPr>
              <w:ind w:firstLine="29"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сторінка: </w:t>
            </w:r>
          </w:p>
          <w:p w14:paraId="35A1C6D2" w14:textId="77777777" w:rsidR="000A4CFC" w:rsidRPr="00A02120" w:rsidRDefault="000A4CFC" w:rsidP="00BF6FC0">
            <w:pPr>
              <w:ind w:firstLine="29"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Інформаційно-роз’яснювальної робота роботодавцям Вознесенського району Миколаївської області»</w:t>
            </w:r>
          </w:p>
          <w:p w14:paraId="043248C3" w14:textId="4EEF70FF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38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movfszi/?locale=uk_UA</w:t>
              </w:r>
            </w:hyperlink>
            <w:r w:rsidRPr="00A02120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</w:tc>
        <w:tc>
          <w:tcPr>
            <w:tcW w:w="709" w:type="dxa"/>
          </w:tcPr>
          <w:p w14:paraId="181E0E06" w14:textId="2A064E1D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опис від 12.12.2025; (охоплення допису 265)</w:t>
            </w:r>
          </w:p>
        </w:tc>
      </w:tr>
      <w:tr w:rsidR="000A4CFC" w:rsidRPr="00A02120" w14:paraId="5CD8EC0A" w14:textId="77777777" w:rsidTr="00A02120">
        <w:tc>
          <w:tcPr>
            <w:tcW w:w="1555" w:type="dxa"/>
          </w:tcPr>
          <w:p w14:paraId="2BA87E54" w14:textId="67369462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7796" w:type="dxa"/>
          </w:tcPr>
          <w:p w14:paraId="0EE702AF" w14:textId="77777777" w:rsidR="000A4CFC" w:rsidRPr="00A02120" w:rsidRDefault="000A4CFC" w:rsidP="00BF6FC0">
            <w:pPr>
              <w:ind w:firstLine="29"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сторінка: </w:t>
            </w:r>
          </w:p>
          <w:p w14:paraId="38DFECE6" w14:textId="77777777" w:rsidR="000A4CFC" w:rsidRPr="00A02120" w:rsidRDefault="000A4CFC" w:rsidP="00BF6FC0">
            <w:pPr>
              <w:ind w:firstLine="29"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Робочий візит Міністра у справах ветеранів України до Миколаївщини»</w:t>
            </w:r>
          </w:p>
          <w:p w14:paraId="7A0339A6" w14:textId="65842636" w:rsidR="000A4CFC" w:rsidRPr="00A02120" w:rsidRDefault="000A4CFC" w:rsidP="00BF6FC0">
            <w:pPr>
              <w:ind w:firstLine="29"/>
              <w:rPr>
                <w:rFonts w:ascii="Times New Roman" w:hAnsi="Times New Roman" w:cs="Times New Roman"/>
              </w:rPr>
            </w:pPr>
            <w:hyperlink r:id="rId139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movfszi/?locale=uk_UA</w:t>
              </w:r>
            </w:hyperlink>
            <w:r w:rsidRPr="00A02120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</w:tc>
        <w:tc>
          <w:tcPr>
            <w:tcW w:w="709" w:type="dxa"/>
          </w:tcPr>
          <w:p w14:paraId="19BAC9F3" w14:textId="77777777" w:rsidR="000A4CFC" w:rsidRPr="00A02120" w:rsidRDefault="000A4CFC" w:rsidP="00BF6FC0">
            <w:pPr>
              <w:ind w:firstLine="29"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опис від 15.12.2025; (охоплення допису 245)</w:t>
            </w:r>
          </w:p>
          <w:p w14:paraId="68C78D0A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47C4225F" w14:textId="77777777" w:rsidTr="00A02120">
        <w:tc>
          <w:tcPr>
            <w:tcW w:w="1555" w:type="dxa"/>
          </w:tcPr>
          <w:p w14:paraId="5E66E185" w14:textId="4CA6AD4F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lastRenderedPageBreak/>
              <w:t>Миколаївське</w:t>
            </w:r>
          </w:p>
        </w:tc>
        <w:tc>
          <w:tcPr>
            <w:tcW w:w="7796" w:type="dxa"/>
          </w:tcPr>
          <w:p w14:paraId="4F5EB7E9" w14:textId="77777777" w:rsidR="000A4CFC" w:rsidRPr="00A02120" w:rsidRDefault="000A4CFC" w:rsidP="00BF6FC0">
            <w:pPr>
              <w:ind w:firstLine="29"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сторінка: </w:t>
            </w:r>
          </w:p>
          <w:p w14:paraId="591DF7F5" w14:textId="77777777" w:rsidR="000A4CFC" w:rsidRPr="00A02120" w:rsidRDefault="000A4CFC" w:rsidP="00BF6FC0">
            <w:pPr>
              <w:ind w:firstLine="29"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Укладання Меморандуму про співпрацю та партнерство з відділенням Національної служби посередництва і примирення в Миколаївській області»</w:t>
            </w:r>
          </w:p>
          <w:p w14:paraId="2BE69BB6" w14:textId="589B296E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40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movfszi/?locale=uk_UA</w:t>
              </w:r>
            </w:hyperlink>
            <w:r w:rsidRPr="00A02120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</w:tc>
        <w:tc>
          <w:tcPr>
            <w:tcW w:w="709" w:type="dxa"/>
          </w:tcPr>
          <w:p w14:paraId="48F05A47" w14:textId="53913D46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опис від 16.12.2025; (охоплення допису 434)</w:t>
            </w:r>
          </w:p>
        </w:tc>
      </w:tr>
      <w:tr w:rsidR="000A4CFC" w:rsidRPr="00A02120" w14:paraId="2830D483" w14:textId="77777777" w:rsidTr="00A02120">
        <w:tc>
          <w:tcPr>
            <w:tcW w:w="1555" w:type="dxa"/>
          </w:tcPr>
          <w:p w14:paraId="06B477B9" w14:textId="31537D1A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7796" w:type="dxa"/>
          </w:tcPr>
          <w:p w14:paraId="7FC2324B" w14:textId="77777777" w:rsidR="000A4CFC" w:rsidRPr="00A02120" w:rsidRDefault="000A4CFC" w:rsidP="00BF6FC0">
            <w:pPr>
              <w:ind w:firstLine="29"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сторінка: </w:t>
            </w:r>
          </w:p>
          <w:p w14:paraId="3ADD5335" w14:textId="77777777" w:rsidR="000A4CFC" w:rsidRPr="00A02120" w:rsidRDefault="000A4CFC" w:rsidP="00BF6FC0">
            <w:pPr>
              <w:ind w:firstLine="29"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Миколаївська обласна організація ветеранів України – партнер Миколаївського обласного відділення ФСЗОІ»</w:t>
            </w:r>
          </w:p>
          <w:p w14:paraId="5461A369" w14:textId="6DC0E04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41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movfszi/?locale=uk_UA</w:t>
              </w:r>
            </w:hyperlink>
            <w:r w:rsidRPr="00A02120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</w:tc>
        <w:tc>
          <w:tcPr>
            <w:tcW w:w="709" w:type="dxa"/>
          </w:tcPr>
          <w:p w14:paraId="40C6DD9E" w14:textId="1B698E3E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опис від 23.12.2025; (охоплення допису 385)</w:t>
            </w:r>
          </w:p>
        </w:tc>
      </w:tr>
      <w:tr w:rsidR="000A4CFC" w:rsidRPr="00A02120" w14:paraId="7C3085CD" w14:textId="77777777" w:rsidTr="00A02120">
        <w:tc>
          <w:tcPr>
            <w:tcW w:w="1555" w:type="dxa"/>
          </w:tcPr>
          <w:p w14:paraId="1FEFB4B6" w14:textId="0B43C26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7796" w:type="dxa"/>
          </w:tcPr>
          <w:p w14:paraId="5810607B" w14:textId="77777777" w:rsidR="000A4CFC" w:rsidRPr="00A02120" w:rsidRDefault="000A4CFC" w:rsidP="00BF6FC0">
            <w:pPr>
              <w:ind w:firstLine="29"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сторінка: </w:t>
            </w:r>
          </w:p>
          <w:p w14:paraId="37EBE02C" w14:textId="77777777" w:rsidR="000A4CFC" w:rsidRPr="00A02120" w:rsidRDefault="000A4CFC" w:rsidP="00BF6FC0">
            <w:pPr>
              <w:ind w:firstLine="29"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Підведення підсумків діяльності робочої групи Миколаївського обласного відділення ФСЗОІ»</w:t>
            </w:r>
          </w:p>
          <w:p w14:paraId="49F471C0" w14:textId="6E3C56AD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42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movfszi/?locale=uk_UA</w:t>
              </w:r>
            </w:hyperlink>
            <w:r w:rsidRPr="00A02120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</w:tc>
        <w:tc>
          <w:tcPr>
            <w:tcW w:w="709" w:type="dxa"/>
          </w:tcPr>
          <w:p w14:paraId="41BC9F1A" w14:textId="6E848DAF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опис від 24.12.2025; (охоплення допису 238)</w:t>
            </w:r>
          </w:p>
        </w:tc>
      </w:tr>
      <w:tr w:rsidR="000A4CFC" w:rsidRPr="00A02120" w14:paraId="5997C880" w14:textId="77777777" w:rsidTr="00A02120">
        <w:tc>
          <w:tcPr>
            <w:tcW w:w="1555" w:type="dxa"/>
          </w:tcPr>
          <w:p w14:paraId="30598FE2" w14:textId="1BD556F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7796" w:type="dxa"/>
          </w:tcPr>
          <w:p w14:paraId="075224A1" w14:textId="77777777" w:rsidR="000A4CFC" w:rsidRPr="00A02120" w:rsidRDefault="000A4CFC" w:rsidP="00BF6FC0">
            <w:pPr>
              <w:ind w:firstLine="29"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сторінка: </w:t>
            </w:r>
          </w:p>
          <w:p w14:paraId="128B0702" w14:textId="77777777" w:rsidR="000A4CFC" w:rsidRPr="00A02120" w:rsidRDefault="000A4CFC" w:rsidP="00BF6FC0">
            <w:pPr>
              <w:ind w:firstLine="29"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Вітання з Різдвом Благодійною організацією «Миколаївський центр соціальної реабілітації «Відновлення»</w:t>
            </w:r>
          </w:p>
          <w:p w14:paraId="76F1B0EF" w14:textId="30EDC9C6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43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movfszi/?locale=uk_UA</w:t>
              </w:r>
            </w:hyperlink>
            <w:r w:rsidRPr="00A02120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</w:tc>
        <w:tc>
          <w:tcPr>
            <w:tcW w:w="709" w:type="dxa"/>
          </w:tcPr>
          <w:p w14:paraId="311DA6E1" w14:textId="2D626BC0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допис від 25.12.2025; (охоплення допису 471)</w:t>
            </w:r>
          </w:p>
        </w:tc>
      </w:tr>
      <w:tr w:rsidR="00740C1A" w:rsidRPr="00A02120" w14:paraId="02F5BA6D" w14:textId="77777777" w:rsidTr="00A02120">
        <w:tc>
          <w:tcPr>
            <w:tcW w:w="1555" w:type="dxa"/>
          </w:tcPr>
          <w:p w14:paraId="15D14222" w14:textId="0AF72706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7796" w:type="dxa"/>
          </w:tcPr>
          <w:p w14:paraId="77AD87AA" w14:textId="77777777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Офіційний сайт Фонду соціального захисту осіб з інвалідністю: </w:t>
            </w:r>
          </w:p>
          <w:p w14:paraId="392C07CD" w14:textId="094A04F9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Засідання комітету доступності осіб з інвалідністю на Миколаївщині»</w:t>
            </w:r>
          </w:p>
          <w:p w14:paraId="17E2C9E0" w14:textId="596D1116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hyperlink r:id="rId144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zasidannya-komitetu260402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726760B3" w14:textId="796B8907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67</w:t>
            </w:r>
          </w:p>
        </w:tc>
      </w:tr>
      <w:tr w:rsidR="00740C1A" w:rsidRPr="00A02120" w14:paraId="696C5787" w14:textId="77777777" w:rsidTr="00A02120">
        <w:tc>
          <w:tcPr>
            <w:tcW w:w="1555" w:type="dxa"/>
          </w:tcPr>
          <w:p w14:paraId="20652E5A" w14:textId="46A0C7BA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7796" w:type="dxa"/>
          </w:tcPr>
          <w:p w14:paraId="739435AB" w14:textId="77777777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10C3E3E5" w14:textId="77777777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lastRenderedPageBreak/>
              <w:t>«Зустріч Миколаївського обласного відділення Фонду з представниками благодійного фонду «Схід SOS»</w:t>
            </w:r>
          </w:p>
          <w:p w14:paraId="64AFE618" w14:textId="29ED0A39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hyperlink r:id="rId145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zustrich-mikolayivskogo-oblasnogo260401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4B1B17C9" w14:textId="2C3E73E3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lastRenderedPageBreak/>
              <w:t>58</w:t>
            </w:r>
          </w:p>
        </w:tc>
      </w:tr>
      <w:tr w:rsidR="00740C1A" w:rsidRPr="00A02120" w14:paraId="1B4D85F4" w14:textId="77777777" w:rsidTr="00A02120">
        <w:tc>
          <w:tcPr>
            <w:tcW w:w="1555" w:type="dxa"/>
          </w:tcPr>
          <w:p w14:paraId="4714E70F" w14:textId="211B0D67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7796" w:type="dxa"/>
          </w:tcPr>
          <w:p w14:paraId="417304B2" w14:textId="77777777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0BC0B596" w14:textId="77777777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Обговорення порядку виплати компенсації за переобладнання автомобілів з громадськими організаціями Миколаївської області»</w:t>
            </w:r>
          </w:p>
          <w:p w14:paraId="07ED9337" w14:textId="072B87A4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hyperlink r:id="rId146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obgovorennya-poryadku-viplati260331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  <w:p w14:paraId="07F11154" w14:textId="22AECD7F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632860D" w14:textId="25F535F9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74</w:t>
            </w:r>
          </w:p>
        </w:tc>
      </w:tr>
      <w:tr w:rsidR="00740C1A" w:rsidRPr="00A02120" w14:paraId="5EB22F85" w14:textId="77777777" w:rsidTr="00A02120">
        <w:tc>
          <w:tcPr>
            <w:tcW w:w="1555" w:type="dxa"/>
          </w:tcPr>
          <w:p w14:paraId="7F05ABCF" w14:textId="25DDF24D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7796" w:type="dxa"/>
          </w:tcPr>
          <w:p w14:paraId="2FF05A97" w14:textId="77777777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4A207E85" w14:textId="77777777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Підсумкова нарада з начальниками управлінь соціального захисту населення Миколаївської області»</w:t>
            </w:r>
          </w:p>
          <w:p w14:paraId="179D2527" w14:textId="65B9C167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hyperlink r:id="rId147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pidsumkova-narada-z-nachalnikami260310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02A713E0" w14:textId="3715A269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02</w:t>
            </w:r>
          </w:p>
        </w:tc>
      </w:tr>
      <w:tr w:rsidR="00740C1A" w:rsidRPr="00A02120" w14:paraId="285C190A" w14:textId="77777777" w:rsidTr="00A02120">
        <w:tc>
          <w:tcPr>
            <w:tcW w:w="1555" w:type="dxa"/>
          </w:tcPr>
          <w:p w14:paraId="7AEBE70E" w14:textId="4EA52B32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7796" w:type="dxa"/>
          </w:tcPr>
          <w:p w14:paraId="6EBD6EFE" w14:textId="77777777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602A6CE4" w14:textId="77777777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Ветеранська політика: нові механізми допомоги ветеранам у громадах на Миколаївщині»</w:t>
            </w:r>
          </w:p>
          <w:p w14:paraId="470C0C61" w14:textId="4C03C046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hyperlink r:id="rId148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veteranska-politika2603102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3443CEAA" w14:textId="4C903807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94</w:t>
            </w:r>
          </w:p>
        </w:tc>
      </w:tr>
      <w:tr w:rsidR="00740C1A" w:rsidRPr="00A02120" w14:paraId="606B9011" w14:textId="77777777" w:rsidTr="00A02120">
        <w:tc>
          <w:tcPr>
            <w:tcW w:w="1555" w:type="dxa"/>
          </w:tcPr>
          <w:p w14:paraId="603F2EDF" w14:textId="3176F1FC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7796" w:type="dxa"/>
          </w:tcPr>
          <w:p w14:paraId="6153D761" w14:textId="77777777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493FE4B5" w14:textId="77777777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Соціальний захист на Миколаївщині у дії: результати 2025 року та нові напрями співпраці»</w:t>
            </w:r>
          </w:p>
          <w:p w14:paraId="72F608A2" w14:textId="0E059DDB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hyperlink r:id="rId149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socialnij-zahist260219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63B63712" w14:textId="74AC9B4E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18</w:t>
            </w:r>
          </w:p>
        </w:tc>
      </w:tr>
      <w:tr w:rsidR="00740C1A" w:rsidRPr="00A02120" w14:paraId="3E090591" w14:textId="77777777" w:rsidTr="00A02120">
        <w:tc>
          <w:tcPr>
            <w:tcW w:w="1555" w:type="dxa"/>
          </w:tcPr>
          <w:p w14:paraId="7AA4C55E" w14:textId="3B2E1BB3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7796" w:type="dxa"/>
          </w:tcPr>
          <w:p w14:paraId="0A893FC2" w14:textId="77777777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333EE938" w14:textId="77777777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Керівник Миколаївського обласного відділення Фонду соціального захисту осіб з інвалідністю взяв участь в онлайн-тренінгу «Менеджмент конфліктів»</w:t>
            </w:r>
          </w:p>
          <w:p w14:paraId="1E34A94D" w14:textId="3AF455A7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hyperlink r:id="rId150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kerivnik-mikolayivskogo-oblasnogo-viddilennya260217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654FB614" w14:textId="071F3886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17</w:t>
            </w:r>
          </w:p>
        </w:tc>
      </w:tr>
      <w:tr w:rsidR="00740C1A" w:rsidRPr="00A02120" w14:paraId="54FBF242" w14:textId="77777777" w:rsidTr="00A02120">
        <w:tc>
          <w:tcPr>
            <w:tcW w:w="1555" w:type="dxa"/>
          </w:tcPr>
          <w:p w14:paraId="1C39BE29" w14:textId="72E982FB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7796" w:type="dxa"/>
          </w:tcPr>
          <w:p w14:paraId="5B33A32B" w14:textId="77777777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4C893095" w14:textId="77777777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Участь Миколаївського відділення у зустрічі з роботодавцями регіону»</w:t>
            </w:r>
          </w:p>
          <w:p w14:paraId="6E40FB4A" w14:textId="78F93D1C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hyperlink r:id="rId151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uchast-mikolayivskogo-viddilennya-u-zustrichi260213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4DF54243" w14:textId="78E63569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97</w:t>
            </w:r>
          </w:p>
        </w:tc>
      </w:tr>
      <w:tr w:rsidR="00740C1A" w:rsidRPr="00A02120" w14:paraId="152E8D72" w14:textId="77777777" w:rsidTr="00A02120">
        <w:tc>
          <w:tcPr>
            <w:tcW w:w="1555" w:type="dxa"/>
          </w:tcPr>
          <w:p w14:paraId="7D3A0B7E" w14:textId="0352D90A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7796" w:type="dxa"/>
          </w:tcPr>
          <w:p w14:paraId="670787B4" w14:textId="77777777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7C1B4C56" w14:textId="77777777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«Участь Миколаївського обласного відділення Фонду в онлайн-нараді щодо реалізації пілотних </w:t>
            </w:r>
            <w:proofErr w:type="spellStart"/>
            <w:r w:rsidRPr="00A02120">
              <w:rPr>
                <w:rFonts w:ascii="Times New Roman" w:hAnsi="Times New Roman" w:cs="Times New Roman"/>
              </w:rPr>
              <w:t>проектів</w:t>
            </w:r>
            <w:proofErr w:type="spellEnd"/>
            <w:r w:rsidRPr="00A02120">
              <w:rPr>
                <w:rFonts w:ascii="Times New Roman" w:hAnsi="Times New Roman" w:cs="Times New Roman"/>
              </w:rPr>
              <w:t xml:space="preserve"> із закупівлі соціальних послуг у 2026 році на Миколаївщині»</w:t>
            </w:r>
          </w:p>
          <w:p w14:paraId="36D7CD6C" w14:textId="3A0DF1B4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hyperlink r:id="rId152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uchast-mikolayivskogo-oblasnogo-viddilennya-fondu-v-onlajn-naradi260204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0FF06A66" w14:textId="0BB30B8A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23</w:t>
            </w:r>
          </w:p>
        </w:tc>
      </w:tr>
      <w:tr w:rsidR="00740C1A" w:rsidRPr="00A02120" w14:paraId="44F330FF" w14:textId="77777777" w:rsidTr="00A02120">
        <w:tc>
          <w:tcPr>
            <w:tcW w:w="1555" w:type="dxa"/>
          </w:tcPr>
          <w:p w14:paraId="5D4DFFEE" w14:textId="1C5CFFDE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7796" w:type="dxa"/>
          </w:tcPr>
          <w:p w14:paraId="26EDF17D" w14:textId="77777777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2C625253" w14:textId="339A6E70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Зустріч керівника Миколаївського обласного відділення з представниками БФ «Карітас Миколаїв УГКЦ»</w:t>
            </w:r>
          </w:p>
          <w:p w14:paraId="1460353D" w14:textId="4B28405B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hyperlink r:id="rId153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zustrich-kerivnika-mikolayivskogo-oblasnogo-viddilennya260204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49E72E97" w14:textId="0E1294B8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02</w:t>
            </w:r>
          </w:p>
        </w:tc>
      </w:tr>
      <w:tr w:rsidR="00740C1A" w:rsidRPr="00A02120" w14:paraId="67DBA80C" w14:textId="77777777" w:rsidTr="00A02120">
        <w:tc>
          <w:tcPr>
            <w:tcW w:w="1555" w:type="dxa"/>
          </w:tcPr>
          <w:p w14:paraId="367D9D57" w14:textId="36D0BA13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Миколаївське</w:t>
            </w:r>
          </w:p>
        </w:tc>
        <w:tc>
          <w:tcPr>
            <w:tcW w:w="7796" w:type="dxa"/>
          </w:tcPr>
          <w:p w14:paraId="120ECE34" w14:textId="77777777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2C00AA13" w14:textId="77777777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Миколаївщина: взаємодія з управлінням Державної служби з питань праці та іншими соціальними партнерами Південного регіону»</w:t>
            </w:r>
          </w:p>
          <w:p w14:paraId="0C09E315" w14:textId="520A81D6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hyperlink r:id="rId154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mikolayivshchina-vzayemodiya260304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72595340" w14:textId="3EA1B870" w:rsidR="00740C1A" w:rsidRPr="00A02120" w:rsidRDefault="00740C1A" w:rsidP="00740C1A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02</w:t>
            </w:r>
          </w:p>
        </w:tc>
      </w:tr>
      <w:tr w:rsidR="000A4CFC" w:rsidRPr="00A02120" w14:paraId="2ECEA520" w14:textId="77777777" w:rsidTr="00A02120">
        <w:tc>
          <w:tcPr>
            <w:tcW w:w="1555" w:type="dxa"/>
          </w:tcPr>
          <w:p w14:paraId="034344E1" w14:textId="554B48E9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деське</w:t>
            </w:r>
          </w:p>
        </w:tc>
        <w:tc>
          <w:tcPr>
            <w:tcW w:w="7796" w:type="dxa"/>
          </w:tcPr>
          <w:p w14:paraId="31B5ADD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  <w:r w:rsidRPr="00A02120">
              <w:rPr>
                <w:rFonts w:ascii="Times New Roman" w:hAnsi="Times New Roman" w:cs="Times New Roman"/>
              </w:rPr>
              <w:br/>
              <w:t>«Працевлаштування осіб з інвалідністю: Одеське обласне відділення Фонду продовжує інформувати керівництво районних державних військових адміністрацій та об’єднаних територіальних громад області»</w:t>
            </w:r>
          </w:p>
          <w:p w14:paraId="46B621E9" w14:textId="21DB3893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55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pracevlashtuvannya-osib-z-invalidnistyu260120</w:t>
              </w:r>
            </w:hyperlink>
          </w:p>
        </w:tc>
        <w:tc>
          <w:tcPr>
            <w:tcW w:w="709" w:type="dxa"/>
          </w:tcPr>
          <w:p w14:paraId="543FCDFF" w14:textId="528C02BF" w:rsidR="000A4CFC" w:rsidRPr="00A02120" w:rsidRDefault="0011409B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202</w:t>
            </w:r>
          </w:p>
        </w:tc>
      </w:tr>
      <w:tr w:rsidR="000A4CFC" w:rsidRPr="00A02120" w14:paraId="6932AB3D" w14:textId="77777777" w:rsidTr="00A02120">
        <w:tc>
          <w:tcPr>
            <w:tcW w:w="1555" w:type="dxa"/>
          </w:tcPr>
          <w:p w14:paraId="5A591088" w14:textId="0782F37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деське</w:t>
            </w:r>
          </w:p>
        </w:tc>
        <w:tc>
          <w:tcPr>
            <w:tcW w:w="7796" w:type="dxa"/>
          </w:tcPr>
          <w:p w14:paraId="7216119A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  <w:r w:rsidRPr="00A02120">
              <w:rPr>
                <w:rFonts w:ascii="Times New Roman" w:hAnsi="Times New Roman" w:cs="Times New Roman"/>
              </w:rPr>
              <w:br/>
              <w:t xml:space="preserve">«Реабілітація ветеранів та осіб з інвалідністю на Одещині: взаємодія Одеського обласного відділення Фонду з Філією №1 Державного закладу </w:t>
            </w:r>
            <w:r w:rsidRPr="00A02120">
              <w:rPr>
                <w:rFonts w:ascii="Times New Roman" w:hAnsi="Times New Roman" w:cs="Times New Roman"/>
              </w:rPr>
              <w:lastRenderedPageBreak/>
              <w:t>«Центр психічного здоров’я та реабілітації ветеранів “Лісова поляна” МОЗ України»</w:t>
            </w:r>
          </w:p>
          <w:p w14:paraId="25DC234D" w14:textId="53AE359C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56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reabilitaciya-veteraniv2601202</w:t>
              </w:r>
            </w:hyperlink>
          </w:p>
        </w:tc>
        <w:tc>
          <w:tcPr>
            <w:tcW w:w="709" w:type="dxa"/>
          </w:tcPr>
          <w:p w14:paraId="0942F80C" w14:textId="4B17E432" w:rsidR="000A4CFC" w:rsidRPr="00A02120" w:rsidRDefault="0011409B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lastRenderedPageBreak/>
              <w:t>249</w:t>
            </w:r>
          </w:p>
        </w:tc>
      </w:tr>
      <w:tr w:rsidR="000A4CFC" w:rsidRPr="00A02120" w14:paraId="392D72DD" w14:textId="77777777" w:rsidTr="00A02120">
        <w:tc>
          <w:tcPr>
            <w:tcW w:w="1555" w:type="dxa"/>
          </w:tcPr>
          <w:p w14:paraId="0FFE1D0B" w14:textId="45C2908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деське</w:t>
            </w:r>
          </w:p>
        </w:tc>
        <w:tc>
          <w:tcPr>
            <w:tcW w:w="7796" w:type="dxa"/>
          </w:tcPr>
          <w:p w14:paraId="32BFEE6B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  <w:r w:rsidRPr="00A02120">
              <w:rPr>
                <w:rFonts w:ascii="Times New Roman" w:hAnsi="Times New Roman" w:cs="Times New Roman"/>
              </w:rPr>
              <w:br/>
              <w:t>«Онлайн-зустріч в Одесі: практичні аспекти документування знищеного майна внаслідок війни»</w:t>
            </w:r>
          </w:p>
          <w:p w14:paraId="22ACE698" w14:textId="082A5C03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57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onlajn-zustrich-v-odesi260204</w:t>
              </w:r>
            </w:hyperlink>
          </w:p>
        </w:tc>
        <w:tc>
          <w:tcPr>
            <w:tcW w:w="709" w:type="dxa"/>
          </w:tcPr>
          <w:p w14:paraId="5E172684" w14:textId="400C512F" w:rsidR="000A4CFC" w:rsidRPr="00A02120" w:rsidRDefault="0011409B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37</w:t>
            </w:r>
          </w:p>
        </w:tc>
      </w:tr>
      <w:tr w:rsidR="000A4CFC" w:rsidRPr="00A02120" w14:paraId="7E2CAFE7" w14:textId="77777777" w:rsidTr="00A02120">
        <w:tc>
          <w:tcPr>
            <w:tcW w:w="1555" w:type="dxa"/>
          </w:tcPr>
          <w:p w14:paraId="0D09BE8F" w14:textId="542FFCF3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деське</w:t>
            </w:r>
          </w:p>
        </w:tc>
        <w:tc>
          <w:tcPr>
            <w:tcW w:w="7796" w:type="dxa"/>
          </w:tcPr>
          <w:p w14:paraId="5C188A1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3476C4F6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В Одесі відбувся навчальний форум «Навчання фахівців супроводу ветеранів війни»</w:t>
            </w:r>
          </w:p>
          <w:p w14:paraId="49E03F1A" w14:textId="4B6EF01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58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onlajn-zustrich-v-odesi-praktichni-aspekti260213</w:t>
              </w:r>
            </w:hyperlink>
          </w:p>
        </w:tc>
        <w:tc>
          <w:tcPr>
            <w:tcW w:w="709" w:type="dxa"/>
          </w:tcPr>
          <w:p w14:paraId="3AE1A967" w14:textId="73476347" w:rsidR="000A4CFC" w:rsidRPr="00A02120" w:rsidRDefault="0011409B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39</w:t>
            </w:r>
          </w:p>
        </w:tc>
      </w:tr>
      <w:tr w:rsidR="000A4CFC" w:rsidRPr="00A02120" w14:paraId="23B9B321" w14:textId="77777777" w:rsidTr="00A02120">
        <w:tc>
          <w:tcPr>
            <w:tcW w:w="1555" w:type="dxa"/>
          </w:tcPr>
          <w:p w14:paraId="47FDA2B3" w14:textId="5007CD5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деське</w:t>
            </w:r>
          </w:p>
        </w:tc>
        <w:tc>
          <w:tcPr>
            <w:tcW w:w="7796" w:type="dxa"/>
          </w:tcPr>
          <w:p w14:paraId="79FCF984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78FD3D61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Одеське обласне відділення Фонду відвідало Центр комплексної реабілітації для осіб з інвалідністю»</w:t>
            </w:r>
          </w:p>
          <w:p w14:paraId="6857800C" w14:textId="262898F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59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odeske-oblasne-viddilennya260209</w:t>
              </w:r>
            </w:hyperlink>
          </w:p>
        </w:tc>
        <w:tc>
          <w:tcPr>
            <w:tcW w:w="709" w:type="dxa"/>
          </w:tcPr>
          <w:p w14:paraId="7FD83016" w14:textId="38832E9B" w:rsidR="000A4CFC" w:rsidRPr="00A02120" w:rsidRDefault="0011409B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51</w:t>
            </w:r>
          </w:p>
        </w:tc>
      </w:tr>
      <w:tr w:rsidR="000A4CFC" w:rsidRPr="00A02120" w14:paraId="3000D01F" w14:textId="77777777" w:rsidTr="00A02120">
        <w:tc>
          <w:tcPr>
            <w:tcW w:w="1555" w:type="dxa"/>
          </w:tcPr>
          <w:p w14:paraId="3981E647" w14:textId="565D855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деське</w:t>
            </w:r>
          </w:p>
        </w:tc>
        <w:tc>
          <w:tcPr>
            <w:tcW w:w="7796" w:type="dxa"/>
          </w:tcPr>
          <w:p w14:paraId="7E8116C4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395351A4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«В Одесі відбулося перше у 2026 році засідання Ради </w:t>
            </w:r>
            <w:proofErr w:type="spellStart"/>
            <w:r w:rsidRPr="00A02120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Pr="00A02120">
              <w:rPr>
                <w:rFonts w:ascii="Times New Roman" w:hAnsi="Times New Roman" w:cs="Times New Roman"/>
              </w:rPr>
              <w:t>»</w:t>
            </w:r>
          </w:p>
          <w:p w14:paraId="476BF65A" w14:textId="4C6FE4E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60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v-odesi-pershe-u-2026-roci-zasidannya-radi-bezbaryernosti260213</w:t>
              </w:r>
            </w:hyperlink>
          </w:p>
        </w:tc>
        <w:tc>
          <w:tcPr>
            <w:tcW w:w="709" w:type="dxa"/>
          </w:tcPr>
          <w:p w14:paraId="13D6BC41" w14:textId="1CB3A13B" w:rsidR="000A4CFC" w:rsidRPr="00A02120" w:rsidRDefault="0011409B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54</w:t>
            </w:r>
          </w:p>
        </w:tc>
      </w:tr>
      <w:tr w:rsidR="000A4CFC" w:rsidRPr="00A02120" w14:paraId="76D85831" w14:textId="77777777" w:rsidTr="00A02120">
        <w:tc>
          <w:tcPr>
            <w:tcW w:w="1555" w:type="dxa"/>
          </w:tcPr>
          <w:p w14:paraId="06F89F35" w14:textId="5CD1CC79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деське</w:t>
            </w:r>
          </w:p>
        </w:tc>
        <w:tc>
          <w:tcPr>
            <w:tcW w:w="7796" w:type="dxa"/>
          </w:tcPr>
          <w:p w14:paraId="7BAD7A6F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493EF294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Діалог влади та бізнесу на Одещині: як працюватимуть нові нормативи працевлаштування у 2026 році»</w:t>
            </w:r>
          </w:p>
          <w:p w14:paraId="0B00608A" w14:textId="0EECF42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61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dialog-vladi-ta-biznesu260217</w:t>
              </w:r>
            </w:hyperlink>
          </w:p>
        </w:tc>
        <w:tc>
          <w:tcPr>
            <w:tcW w:w="709" w:type="dxa"/>
          </w:tcPr>
          <w:p w14:paraId="28844F06" w14:textId="58B10739" w:rsidR="000A4CFC" w:rsidRPr="00A02120" w:rsidRDefault="0011409B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45</w:t>
            </w:r>
          </w:p>
        </w:tc>
      </w:tr>
      <w:tr w:rsidR="000A4CFC" w:rsidRPr="00A02120" w14:paraId="3CC45558" w14:textId="77777777" w:rsidTr="00A02120">
        <w:tc>
          <w:tcPr>
            <w:tcW w:w="1555" w:type="dxa"/>
          </w:tcPr>
          <w:p w14:paraId="53840AAE" w14:textId="779E24AE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деське</w:t>
            </w:r>
          </w:p>
        </w:tc>
        <w:tc>
          <w:tcPr>
            <w:tcW w:w="7796" w:type="dxa"/>
          </w:tcPr>
          <w:p w14:paraId="335F5496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6B3CBEDA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</w:t>
            </w:r>
            <w:proofErr w:type="spellStart"/>
            <w:r w:rsidRPr="00A02120">
              <w:rPr>
                <w:rFonts w:ascii="Times New Roman" w:hAnsi="Times New Roman" w:cs="Times New Roman"/>
              </w:rPr>
              <w:t>Нерубайська</w:t>
            </w:r>
            <w:proofErr w:type="spellEnd"/>
            <w:r w:rsidRPr="00A02120">
              <w:rPr>
                <w:rFonts w:ascii="Times New Roman" w:hAnsi="Times New Roman" w:cs="Times New Roman"/>
              </w:rPr>
              <w:t xml:space="preserve"> громада Одещини рухається до створення Центру життєстійкості: соціальна підтримка для всіх мешканців»</w:t>
            </w:r>
          </w:p>
          <w:p w14:paraId="0B9A8C22" w14:textId="1472B286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62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nerubajska-gromada-odeshchini260226</w:t>
              </w:r>
            </w:hyperlink>
            <w:r w:rsidRPr="00A0212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09" w:type="dxa"/>
          </w:tcPr>
          <w:p w14:paraId="42FE9C70" w14:textId="54354DA9" w:rsidR="000A4CFC" w:rsidRPr="00A02120" w:rsidRDefault="0011409B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10</w:t>
            </w:r>
          </w:p>
        </w:tc>
      </w:tr>
      <w:tr w:rsidR="000A4CFC" w:rsidRPr="00A02120" w14:paraId="7B58BF7B" w14:textId="77777777" w:rsidTr="00A02120">
        <w:tc>
          <w:tcPr>
            <w:tcW w:w="1555" w:type="dxa"/>
          </w:tcPr>
          <w:p w14:paraId="4FBD4A7E" w14:textId="08F2288A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деське</w:t>
            </w:r>
          </w:p>
        </w:tc>
        <w:tc>
          <w:tcPr>
            <w:tcW w:w="7796" w:type="dxa"/>
          </w:tcPr>
          <w:p w14:paraId="0F3785F1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601A180F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Інклюзивний ринок праці в дії: Одещина об’єднує бізнес, владу та громадські організації»</w:t>
            </w:r>
          </w:p>
          <w:p w14:paraId="2BDF9479" w14:textId="6419E96A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63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inklyuzivnij-rinok-praci260310</w:t>
              </w:r>
            </w:hyperlink>
          </w:p>
        </w:tc>
        <w:tc>
          <w:tcPr>
            <w:tcW w:w="709" w:type="dxa"/>
          </w:tcPr>
          <w:p w14:paraId="3B4FB17C" w14:textId="5D266DD8" w:rsidR="000A4CFC" w:rsidRPr="00A02120" w:rsidRDefault="0011409B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32</w:t>
            </w:r>
          </w:p>
        </w:tc>
      </w:tr>
      <w:tr w:rsidR="000A4CFC" w:rsidRPr="00A02120" w14:paraId="5108368E" w14:textId="77777777" w:rsidTr="00A02120">
        <w:tc>
          <w:tcPr>
            <w:tcW w:w="1555" w:type="dxa"/>
          </w:tcPr>
          <w:p w14:paraId="57F33DAA" w14:textId="4D09FD6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деське</w:t>
            </w:r>
          </w:p>
        </w:tc>
        <w:tc>
          <w:tcPr>
            <w:tcW w:w="7796" w:type="dxa"/>
          </w:tcPr>
          <w:p w14:paraId="511C6BE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4A64B2C5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Одеське відділення Фонду соціального захисту осіб з інвалідністю продовжує робочі зустрічі із представниками об’єднаних територіальних громад області»</w:t>
            </w:r>
          </w:p>
          <w:p w14:paraId="299185D1" w14:textId="142B035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64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odeske-viddilennya260317</w:t>
              </w:r>
            </w:hyperlink>
          </w:p>
        </w:tc>
        <w:tc>
          <w:tcPr>
            <w:tcW w:w="709" w:type="dxa"/>
          </w:tcPr>
          <w:p w14:paraId="4EC75B59" w14:textId="75A10431" w:rsidR="000A4CFC" w:rsidRPr="00A02120" w:rsidRDefault="0011409B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82</w:t>
            </w:r>
          </w:p>
        </w:tc>
      </w:tr>
      <w:tr w:rsidR="000A4CFC" w:rsidRPr="00A02120" w14:paraId="18A45362" w14:textId="77777777" w:rsidTr="00A02120">
        <w:tc>
          <w:tcPr>
            <w:tcW w:w="1555" w:type="dxa"/>
          </w:tcPr>
          <w:p w14:paraId="3AB9D630" w14:textId="134AB53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деське</w:t>
            </w:r>
          </w:p>
        </w:tc>
        <w:tc>
          <w:tcPr>
            <w:tcW w:w="7796" w:type="dxa"/>
          </w:tcPr>
          <w:p w14:paraId="512BD6EE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19E13664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Участь Одеського відділення Фонду у діалоговій платформі - «Посилення міжвідомчої взаємодії у сфері захисту прав осіб з інвалідністю в Одеському регіоні»</w:t>
            </w:r>
          </w:p>
          <w:p w14:paraId="065AC0E0" w14:textId="6FF04A3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65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uchast-odeskogo-viddilennya2603172</w:t>
              </w:r>
            </w:hyperlink>
          </w:p>
        </w:tc>
        <w:tc>
          <w:tcPr>
            <w:tcW w:w="709" w:type="dxa"/>
          </w:tcPr>
          <w:p w14:paraId="62A615EF" w14:textId="7E723361" w:rsidR="000A4CFC" w:rsidRPr="00A02120" w:rsidRDefault="0011409B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85</w:t>
            </w:r>
          </w:p>
        </w:tc>
      </w:tr>
      <w:tr w:rsidR="000A4CFC" w:rsidRPr="00A02120" w14:paraId="55126B6E" w14:textId="77777777" w:rsidTr="00A02120">
        <w:tc>
          <w:tcPr>
            <w:tcW w:w="1555" w:type="dxa"/>
          </w:tcPr>
          <w:p w14:paraId="3DDE217E" w14:textId="3416577F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деське</w:t>
            </w:r>
          </w:p>
        </w:tc>
        <w:tc>
          <w:tcPr>
            <w:tcW w:w="7796" w:type="dxa"/>
          </w:tcPr>
          <w:p w14:paraId="705BAFB6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0870DF05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Одещина: семінар з питань організації працевлаштування людей з інвалідністю «Працевлаштування без бар’єрів: діалог роботодавців, влади та громадськості»</w:t>
            </w:r>
          </w:p>
          <w:p w14:paraId="0DB7C4C1" w14:textId="6D2866B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66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odeshchina-seminar-z-pitan-organizaciyi-pracevlashtuvannya260318</w:t>
              </w:r>
            </w:hyperlink>
          </w:p>
        </w:tc>
        <w:tc>
          <w:tcPr>
            <w:tcW w:w="709" w:type="dxa"/>
          </w:tcPr>
          <w:p w14:paraId="5E03DBC1" w14:textId="67760C82" w:rsidR="000A4CFC" w:rsidRPr="00A02120" w:rsidRDefault="0011409B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18</w:t>
            </w:r>
          </w:p>
        </w:tc>
      </w:tr>
      <w:tr w:rsidR="000A4CFC" w:rsidRPr="00A02120" w14:paraId="0107165B" w14:textId="77777777" w:rsidTr="00A02120">
        <w:tc>
          <w:tcPr>
            <w:tcW w:w="1555" w:type="dxa"/>
          </w:tcPr>
          <w:p w14:paraId="3176389A" w14:textId="5827612D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деське</w:t>
            </w:r>
          </w:p>
        </w:tc>
        <w:tc>
          <w:tcPr>
            <w:tcW w:w="7796" w:type="dxa"/>
          </w:tcPr>
          <w:p w14:paraId="788FBC3F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ий сайт Фонду соціального захисту осіб з інвалідністю:</w:t>
            </w:r>
          </w:p>
          <w:p w14:paraId="3D35A82F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Одещина: інформаційний семінар про нові нормативи працевлаштування осіб з інвалідністю, вимоги, відповідальність, можливості державної підтримки роботодавців»</w:t>
            </w:r>
          </w:p>
          <w:p w14:paraId="1F6632D4" w14:textId="4E81F11C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67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odeshchina-informacijnij260323</w:t>
              </w:r>
            </w:hyperlink>
          </w:p>
        </w:tc>
        <w:tc>
          <w:tcPr>
            <w:tcW w:w="709" w:type="dxa"/>
          </w:tcPr>
          <w:p w14:paraId="2EB8C26A" w14:textId="14AFB251" w:rsidR="000A4CFC" w:rsidRPr="00A02120" w:rsidRDefault="0011409B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00</w:t>
            </w:r>
          </w:p>
        </w:tc>
      </w:tr>
      <w:tr w:rsidR="000A4CFC" w:rsidRPr="00A02120" w14:paraId="1EBEF6CA" w14:textId="77777777" w:rsidTr="00A02120">
        <w:tc>
          <w:tcPr>
            <w:tcW w:w="1555" w:type="dxa"/>
          </w:tcPr>
          <w:p w14:paraId="21277DFC" w14:textId="4E4E76DA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lastRenderedPageBreak/>
              <w:t>Полтавське</w:t>
            </w:r>
          </w:p>
        </w:tc>
        <w:tc>
          <w:tcPr>
            <w:tcW w:w="7796" w:type="dxa"/>
          </w:tcPr>
          <w:p w14:paraId="000667B5" w14:textId="77777777" w:rsidR="000A4CFC" w:rsidRPr="00A02120" w:rsidRDefault="000A4CFC" w:rsidP="00BF6FC0">
            <w:pPr>
              <w:pStyle w:val="3"/>
              <w:shd w:val="clear" w:color="auto" w:fill="FFFFFF"/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A02120">
              <w:rPr>
                <w:rFonts w:ascii="Times New Roman" w:hAnsi="Times New Roman" w:cs="Times New Roman"/>
                <w:sz w:val="24"/>
                <w:szCs w:val="24"/>
              </w:rPr>
              <w:t>Офіційний веб-сайт Фонду соціального захисту осіб з інвалідністю:</w:t>
            </w:r>
            <w:r w:rsidRPr="00A021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2120"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  <w:t>«</w:t>
            </w:r>
            <w:r w:rsidRPr="00A0212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о зміни законодавства щодо працевлаштування осіб з інвалідністю</w:t>
            </w:r>
            <w:r w:rsidRPr="00A02120"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  <w:t>»</w:t>
            </w:r>
          </w:p>
          <w:p w14:paraId="0318F681" w14:textId="10C5298D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68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szi.pl.ua/2026/01/20/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6FB5710D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107F55A6" w14:textId="77777777" w:rsidTr="00A02120">
        <w:tc>
          <w:tcPr>
            <w:tcW w:w="1555" w:type="dxa"/>
          </w:tcPr>
          <w:p w14:paraId="0B39256C" w14:textId="323E7D3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Полтавське</w:t>
            </w:r>
          </w:p>
        </w:tc>
        <w:tc>
          <w:tcPr>
            <w:tcW w:w="7796" w:type="dxa"/>
          </w:tcPr>
          <w:p w14:paraId="76D7D2CC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ий веб-сайт Фонду соціального захисту осіб з інвалідністю:</w:t>
            </w:r>
          </w:p>
          <w:p w14:paraId="50BEDC08" w14:textId="77777777" w:rsidR="000A4CFC" w:rsidRPr="00A02120" w:rsidRDefault="000A4CFC" w:rsidP="00BF6FC0">
            <w:pPr>
              <w:pStyle w:val="3"/>
              <w:shd w:val="clear" w:color="auto" w:fill="FFFFFF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02120"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  <w:t>«</w:t>
            </w:r>
            <w:r w:rsidRPr="00A0212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слуги для ветеранів війни, учасників бойових дій, осіб з інвалідністю, дітей з інвалідністю та інших окремих категорій населення.</w:t>
            </w:r>
            <w:r w:rsidRPr="00A02120"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  <w:t>»</w:t>
            </w:r>
          </w:p>
          <w:p w14:paraId="2A5D531D" w14:textId="450BF35A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69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szi.pl.ua/2026/01/23/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594A3FD3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63909058" w14:textId="77777777" w:rsidTr="00A02120">
        <w:tc>
          <w:tcPr>
            <w:tcW w:w="1555" w:type="dxa"/>
          </w:tcPr>
          <w:p w14:paraId="4FDC21B8" w14:textId="689C2C5C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Полтавське</w:t>
            </w:r>
          </w:p>
        </w:tc>
        <w:tc>
          <w:tcPr>
            <w:tcW w:w="7796" w:type="dxa"/>
          </w:tcPr>
          <w:p w14:paraId="7683925E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ий веб-сайт Полтавського обласного відділення Фонду соціального захисту осіб з інвалідністю:</w:t>
            </w:r>
          </w:p>
          <w:p w14:paraId="309315B6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  <w:b/>
                <w:color w:val="212529"/>
              </w:rPr>
              <w:t>«</w:t>
            </w:r>
            <w:r w:rsidRPr="00A02120">
              <w:rPr>
                <w:rFonts w:ascii="Times New Roman" w:hAnsi="Times New Roman" w:cs="Times New Roman"/>
                <w:color w:val="212529"/>
              </w:rPr>
              <w:t xml:space="preserve">Малий грант у </w:t>
            </w:r>
            <w:proofErr w:type="spellStart"/>
            <w:r w:rsidRPr="00A02120">
              <w:rPr>
                <w:rFonts w:ascii="Times New Roman" w:hAnsi="Times New Roman" w:cs="Times New Roman"/>
                <w:color w:val="212529"/>
              </w:rPr>
              <w:t>Кременчуці</w:t>
            </w:r>
            <w:proofErr w:type="spellEnd"/>
            <w:r w:rsidRPr="00A02120">
              <w:rPr>
                <w:rFonts w:ascii="Times New Roman" w:hAnsi="Times New Roman" w:cs="Times New Roman"/>
                <w:color w:val="212529"/>
              </w:rPr>
              <w:t>: історія створення послуги денного догляду для дітей з інвалідністю</w:t>
            </w:r>
            <w:r w:rsidRPr="00A02120">
              <w:rPr>
                <w:rFonts w:ascii="Times New Roman" w:hAnsi="Times New Roman" w:cs="Times New Roman"/>
                <w:b/>
                <w:color w:val="212529"/>
              </w:rPr>
              <w:t>»</w:t>
            </w:r>
          </w:p>
          <w:p w14:paraId="4B0675F8" w14:textId="15B4C0CF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70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szi.pl.ua/2026/02/13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51E89B0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5C93D52A" w14:textId="77777777" w:rsidTr="00A02120">
        <w:tc>
          <w:tcPr>
            <w:tcW w:w="1555" w:type="dxa"/>
          </w:tcPr>
          <w:p w14:paraId="6A87A3AA" w14:textId="2E4C79C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Полтавське</w:t>
            </w:r>
          </w:p>
        </w:tc>
        <w:tc>
          <w:tcPr>
            <w:tcW w:w="7796" w:type="dxa"/>
          </w:tcPr>
          <w:p w14:paraId="525588EF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ий веб-сайт Фонду соціального захисту осіб з інвалідністю:</w:t>
            </w:r>
          </w:p>
          <w:p w14:paraId="36731A75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71" w:history="1">
              <w:r w:rsidRPr="00A02120">
                <w:rPr>
                  <w:rStyle w:val="af"/>
                  <w:rFonts w:ascii="Times New Roman" w:hAnsi="Times New Roman" w:cs="Times New Roman"/>
                  <w:color w:val="007BFF"/>
                </w:rPr>
                <w:t>Зустріч із ветераном ЗСУ, учасником бойових дій Євгеном Вікторовичем</w:t>
              </w:r>
            </w:hyperlink>
          </w:p>
          <w:p w14:paraId="709EA126" w14:textId="78CAC7FA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72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zustrich-poltavskogo-oblasnogo260302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10991A54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3AA4F168" w14:textId="77777777" w:rsidTr="00A02120">
        <w:tc>
          <w:tcPr>
            <w:tcW w:w="1555" w:type="dxa"/>
          </w:tcPr>
          <w:p w14:paraId="276EA70D" w14:textId="5485EA4E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Полтавське</w:t>
            </w:r>
          </w:p>
        </w:tc>
        <w:tc>
          <w:tcPr>
            <w:tcW w:w="7796" w:type="dxa"/>
          </w:tcPr>
          <w:p w14:paraId="1666BAFB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ий веб-сайт Фонду соціального захисту осіб з інвалідністю:</w:t>
            </w:r>
          </w:p>
          <w:p w14:paraId="7E1FFE14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73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zustrich-poltavskogo-oblasnogo-viddilennya-fondu260318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  <w:p w14:paraId="5B0B57B7" w14:textId="2C634FBC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«Зустріч Полтавського обласного відділення Фонду з ветераном Збройних Сил України»</w:t>
            </w:r>
          </w:p>
        </w:tc>
        <w:tc>
          <w:tcPr>
            <w:tcW w:w="709" w:type="dxa"/>
          </w:tcPr>
          <w:p w14:paraId="5D30F7F2" w14:textId="07E17C0F" w:rsidR="000A4CFC" w:rsidRPr="00A02120" w:rsidRDefault="0011409B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90</w:t>
            </w:r>
          </w:p>
        </w:tc>
      </w:tr>
      <w:tr w:rsidR="000A4CFC" w:rsidRPr="00A02120" w14:paraId="48FEBFF0" w14:textId="77777777" w:rsidTr="00A02120">
        <w:tc>
          <w:tcPr>
            <w:tcW w:w="1555" w:type="dxa"/>
          </w:tcPr>
          <w:p w14:paraId="6973B3A9" w14:textId="697FDF16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Полтавське</w:t>
            </w:r>
          </w:p>
        </w:tc>
        <w:tc>
          <w:tcPr>
            <w:tcW w:w="7796" w:type="dxa"/>
          </w:tcPr>
          <w:p w14:paraId="78F6AC8B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ий веб-сайт Полтавського обласного відділення Фонду соціального захисту осіб з інвалідністю:</w:t>
            </w:r>
            <w:r w:rsidRPr="00A02120">
              <w:rPr>
                <w:rFonts w:ascii="Times New Roman" w:hAnsi="Times New Roman" w:cs="Times New Roman"/>
              </w:rPr>
              <w:br/>
            </w:r>
            <w:r w:rsidRPr="00A02120">
              <w:rPr>
                <w:rFonts w:ascii="Times New Roman" w:hAnsi="Times New Roman" w:cs="Times New Roman"/>
                <w:b/>
                <w:color w:val="212529"/>
              </w:rPr>
              <w:t>«У</w:t>
            </w:r>
            <w:r w:rsidRPr="00A02120">
              <w:rPr>
                <w:rFonts w:ascii="Times New Roman" w:hAnsi="Times New Roman" w:cs="Times New Roman"/>
                <w:color w:val="212529"/>
              </w:rPr>
              <w:t>часть Полтавського обласного відділення Фонду соціального захисту осіб з інвалідністю у засіданні Конгресу місцевих та регіональних влад при Президентові України у форматі «Діалог з громадами»</w:t>
            </w:r>
          </w:p>
          <w:p w14:paraId="16C057E7" w14:textId="2A465B1D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74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szi.pl.ua/2026/03/30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6BF8F5E8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11409B" w:rsidRPr="00A02120" w14:paraId="4D87A4AB" w14:textId="77777777" w:rsidTr="00A02120">
        <w:tc>
          <w:tcPr>
            <w:tcW w:w="1555" w:type="dxa"/>
          </w:tcPr>
          <w:p w14:paraId="5C4982FC" w14:textId="355FFD06" w:rsidR="0011409B" w:rsidRPr="00A02120" w:rsidRDefault="0011409B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Полтавське</w:t>
            </w:r>
          </w:p>
        </w:tc>
        <w:tc>
          <w:tcPr>
            <w:tcW w:w="7796" w:type="dxa"/>
          </w:tcPr>
          <w:p w14:paraId="1965D91D" w14:textId="77777777" w:rsidR="0011409B" w:rsidRPr="00A02120" w:rsidRDefault="0011409B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ий веб-сайт Полтавського обласного відділення Фонду соціального захисту осіб з інвалідністю:</w:t>
            </w:r>
            <w:r w:rsidRPr="00A02120">
              <w:rPr>
                <w:rFonts w:ascii="Times New Roman" w:hAnsi="Times New Roman" w:cs="Times New Roman"/>
              </w:rPr>
              <w:br/>
              <w:t xml:space="preserve">Полтавщина: участь у круглому столі в рамках реалізації </w:t>
            </w:r>
            <w:proofErr w:type="spellStart"/>
            <w:r w:rsidRPr="00A02120">
              <w:rPr>
                <w:rFonts w:ascii="Times New Roman" w:hAnsi="Times New Roman" w:cs="Times New Roman"/>
              </w:rPr>
              <w:t>проекту</w:t>
            </w:r>
            <w:proofErr w:type="spellEnd"/>
            <w:r w:rsidRPr="00A02120">
              <w:rPr>
                <w:rFonts w:ascii="Times New Roman" w:hAnsi="Times New Roman" w:cs="Times New Roman"/>
              </w:rPr>
              <w:t xml:space="preserve"> на тему - «</w:t>
            </w:r>
            <w:proofErr w:type="spellStart"/>
            <w:r w:rsidRPr="00A02120">
              <w:rPr>
                <w:rFonts w:ascii="Times New Roman" w:hAnsi="Times New Roman" w:cs="Times New Roman"/>
              </w:rPr>
              <w:t>Level</w:t>
            </w:r>
            <w:proofErr w:type="spellEnd"/>
            <w:r w:rsidRPr="00A021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2120">
              <w:rPr>
                <w:rFonts w:ascii="Times New Roman" w:hAnsi="Times New Roman" w:cs="Times New Roman"/>
              </w:rPr>
              <w:t>Up</w:t>
            </w:r>
            <w:proofErr w:type="spellEnd"/>
            <w:r w:rsidRPr="00A02120">
              <w:rPr>
                <w:rFonts w:ascii="Times New Roman" w:hAnsi="Times New Roman" w:cs="Times New Roman"/>
              </w:rPr>
              <w:t>: виклики та можливості в сучасному житті для ветеранів та людей з інвалідністю Полтавської області»</w:t>
            </w:r>
          </w:p>
          <w:p w14:paraId="0B32DA16" w14:textId="430B2F72" w:rsidR="0011409B" w:rsidRPr="00A02120" w:rsidRDefault="0011409B" w:rsidP="00BF6FC0">
            <w:pPr>
              <w:rPr>
                <w:rFonts w:ascii="Times New Roman" w:hAnsi="Times New Roman" w:cs="Times New Roman"/>
              </w:rPr>
            </w:pPr>
            <w:hyperlink r:id="rId175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poltavshchina-uchast-u-kruglomu-stoli260126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38E53DFB" w14:textId="7F1379CF" w:rsidR="0011409B" w:rsidRPr="00A02120" w:rsidRDefault="0011409B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31</w:t>
            </w:r>
          </w:p>
        </w:tc>
      </w:tr>
      <w:tr w:rsidR="000A4CFC" w:rsidRPr="00A02120" w14:paraId="5854686C" w14:textId="77777777" w:rsidTr="00A02120">
        <w:tc>
          <w:tcPr>
            <w:tcW w:w="1555" w:type="dxa"/>
          </w:tcPr>
          <w:p w14:paraId="60167BD4" w14:textId="699F3279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7796" w:type="dxa"/>
          </w:tcPr>
          <w:p w14:paraId="59995918" w14:textId="2507272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Рівненське обласного відділення Фонду соціального захисту осіб з інвалідністю: </w:t>
            </w:r>
            <w:hyperlink r:id="rId176"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>«Проєкт малих грантів: підсумки року та ключові результати»</w:t>
              </w:r>
            </w:hyperlink>
          </w:p>
        </w:tc>
        <w:tc>
          <w:tcPr>
            <w:tcW w:w="709" w:type="dxa"/>
          </w:tcPr>
          <w:p w14:paraId="6AFBC8D4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62A33003" w14:textId="77777777" w:rsidTr="00A02120">
        <w:tc>
          <w:tcPr>
            <w:tcW w:w="1555" w:type="dxa"/>
          </w:tcPr>
          <w:p w14:paraId="52C3F2D2" w14:textId="1664901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7796" w:type="dxa"/>
          </w:tcPr>
          <w:p w14:paraId="6F4A29C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77"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 xml:space="preserve">Сторінка Рівненського ОВ у </w:t>
              </w:r>
              <w:proofErr w:type="spellStart"/>
              <w:r w:rsidRPr="00A02120">
                <w:rPr>
                  <w:rStyle w:val="af"/>
                  <w:rFonts w:ascii="Times New Roman" w:hAnsi="Times New Roman" w:cs="Times New Roman"/>
                </w:rPr>
                <w:t>Facebook</w:t>
              </w:r>
              <w:proofErr w:type="spellEnd"/>
            </w:hyperlink>
          </w:p>
          <w:p w14:paraId="42474F29" w14:textId="0B31E6C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 «Спортивне протезування: хто може отримати протез і що для цього потрібно?»</w:t>
            </w:r>
          </w:p>
        </w:tc>
        <w:tc>
          <w:tcPr>
            <w:tcW w:w="709" w:type="dxa"/>
          </w:tcPr>
          <w:p w14:paraId="44B4AED0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0EB89267" w14:textId="77777777" w:rsidTr="00A02120">
        <w:tc>
          <w:tcPr>
            <w:tcW w:w="1555" w:type="dxa"/>
          </w:tcPr>
          <w:p w14:paraId="4D1ABFE8" w14:textId="2AF889B0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7796" w:type="dxa"/>
          </w:tcPr>
          <w:p w14:paraId="0DE7BC5C" w14:textId="77777777" w:rsid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Рівненське обласного відділення Фонду соціального захисту осіб з інвалідністю:</w:t>
            </w:r>
          </w:p>
          <w:p w14:paraId="1640FAD4" w14:textId="07BD8D70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 </w:t>
            </w:r>
            <w:hyperlink r:id="rId178"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 xml:space="preserve">«Як працюють фахівці, які труднощі долають щодня та перші результати, які змінюють життя родин — детальніше в етері </w:t>
              </w:r>
              <w:proofErr w:type="spellStart"/>
              <w:r w:rsidRPr="00A02120">
                <w:rPr>
                  <w:rStyle w:val="af"/>
                  <w:rFonts w:ascii="Times New Roman" w:hAnsi="Times New Roman" w:cs="Times New Roman"/>
                </w:rPr>
                <w:t>телемарафону</w:t>
              </w:r>
              <w:proofErr w:type="spellEnd"/>
              <w:r w:rsidRPr="00A02120">
                <w:rPr>
                  <w:rStyle w:val="af"/>
                  <w:rFonts w:ascii="Times New Roman" w:hAnsi="Times New Roman" w:cs="Times New Roman"/>
                </w:rPr>
                <w:t xml:space="preserve"> Єдині новини»</w:t>
              </w:r>
            </w:hyperlink>
          </w:p>
        </w:tc>
        <w:tc>
          <w:tcPr>
            <w:tcW w:w="709" w:type="dxa"/>
          </w:tcPr>
          <w:p w14:paraId="55E35ECC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2AFC30E1" w14:textId="77777777" w:rsidTr="00A02120">
        <w:tc>
          <w:tcPr>
            <w:tcW w:w="1555" w:type="dxa"/>
          </w:tcPr>
          <w:p w14:paraId="0F61474D" w14:textId="1BC6FBC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7796" w:type="dxa"/>
          </w:tcPr>
          <w:p w14:paraId="595407D6" w14:textId="77777777" w:rsid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Рівненське обласного відділення Фонду соціального захисту осіб з інвалідністю:</w:t>
            </w:r>
          </w:p>
          <w:p w14:paraId="21F91869" w14:textId="04C6CA8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 </w:t>
            </w:r>
            <w:hyperlink r:id="rId179"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>«Про те, як проходить оцінка, з чого починається процес отримання протеза та як обрати постачальника — в ефірі Сніданок з 1+1 розповів генеральний директор Фонду»</w:t>
              </w:r>
            </w:hyperlink>
          </w:p>
        </w:tc>
        <w:tc>
          <w:tcPr>
            <w:tcW w:w="709" w:type="dxa"/>
          </w:tcPr>
          <w:p w14:paraId="6C2A39E7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3BF75E66" w14:textId="77777777" w:rsidTr="00A02120">
        <w:tc>
          <w:tcPr>
            <w:tcW w:w="1555" w:type="dxa"/>
          </w:tcPr>
          <w:p w14:paraId="4A9DCCC8" w14:textId="3BB5EF23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7796" w:type="dxa"/>
          </w:tcPr>
          <w:p w14:paraId="283F825B" w14:textId="77777777" w:rsid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Рівненське обласного відділення Фонду соціального захисту осіб з інвалідністю:</w:t>
            </w:r>
          </w:p>
          <w:p w14:paraId="22C5EB33" w14:textId="0E31D18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lastRenderedPageBreak/>
              <w:t xml:space="preserve"> </w:t>
            </w:r>
            <w:hyperlink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>«Реалізація експериментального проєкту щодо запровадження договірної форми надання соціальної складової послуги раннього втручання (Постанова №788)»</w:t>
              </w:r>
            </w:hyperlink>
          </w:p>
        </w:tc>
        <w:tc>
          <w:tcPr>
            <w:tcW w:w="709" w:type="dxa"/>
          </w:tcPr>
          <w:p w14:paraId="1DDCD580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70E5AC3F" w14:textId="77777777" w:rsidTr="00A02120">
        <w:tc>
          <w:tcPr>
            <w:tcW w:w="1555" w:type="dxa"/>
          </w:tcPr>
          <w:p w14:paraId="57587C00" w14:textId="4DA3F67E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7796" w:type="dxa"/>
          </w:tcPr>
          <w:p w14:paraId="5AF3DF69" w14:textId="77777777" w:rsid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Рівненське обласного відділення Фонду соціального захисту осіб з інвалідністю:</w:t>
            </w:r>
          </w:p>
          <w:p w14:paraId="7899F5F2" w14:textId="2778A8E3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 </w:t>
            </w:r>
            <w:hyperlink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>«Прийом пропозицій для участі в експериментальному проєкті із закупівлі соціальної послуги з комплексного розвитку та догляду дітей з інвалідністю (Постанова №764)»</w:t>
              </w:r>
            </w:hyperlink>
          </w:p>
        </w:tc>
        <w:tc>
          <w:tcPr>
            <w:tcW w:w="709" w:type="dxa"/>
          </w:tcPr>
          <w:p w14:paraId="457D3EF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7AE09DCA" w14:textId="77777777" w:rsidTr="00A02120">
        <w:tc>
          <w:tcPr>
            <w:tcW w:w="1555" w:type="dxa"/>
          </w:tcPr>
          <w:p w14:paraId="1F5A62D2" w14:textId="2634256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7796" w:type="dxa"/>
          </w:tcPr>
          <w:p w14:paraId="698DDE6A" w14:textId="098FAC90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Рівненське обласного відділення Фонду соціального захисту осіб з інвалідністю: </w:t>
            </w:r>
            <w:hyperlink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>«Продовжуємо серію відео про надавачів соціальних послуг у межах проєкту малих грантів»</w:t>
              </w:r>
            </w:hyperlink>
          </w:p>
        </w:tc>
        <w:tc>
          <w:tcPr>
            <w:tcW w:w="709" w:type="dxa"/>
          </w:tcPr>
          <w:p w14:paraId="029A7755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3292B3F5" w14:textId="77777777" w:rsidTr="00A02120">
        <w:tc>
          <w:tcPr>
            <w:tcW w:w="1555" w:type="dxa"/>
          </w:tcPr>
          <w:p w14:paraId="064A87A4" w14:textId="398AB96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7796" w:type="dxa"/>
          </w:tcPr>
          <w:p w14:paraId="74424C82" w14:textId="4223000E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Рівненське обласного відділення Фонду соціального захисту осіб з інвалідністю: </w:t>
            </w:r>
            <w:hyperlink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>«</w:t>
              </w:r>
              <w:proofErr w:type="spellStart"/>
              <w:r w:rsidRPr="00A02120">
                <w:rPr>
                  <w:rStyle w:val="af"/>
                  <w:rFonts w:ascii="Times New Roman" w:hAnsi="Times New Roman" w:cs="Times New Roman"/>
                </w:rPr>
                <w:t>Вебінар</w:t>
              </w:r>
              <w:proofErr w:type="spellEnd"/>
              <w:r w:rsidRPr="00A02120">
                <w:rPr>
                  <w:rStyle w:val="af"/>
                  <w:rFonts w:ascii="Times New Roman" w:hAnsi="Times New Roman" w:cs="Times New Roman"/>
                </w:rPr>
                <w:t xml:space="preserve"> Віталія Музиченка щодо механізму реалізації експериментального проєкту із закупівлі соціальної послуги з комплексного розвитку та догляду дітей з інвалідністю»</w:t>
              </w:r>
            </w:hyperlink>
          </w:p>
        </w:tc>
        <w:tc>
          <w:tcPr>
            <w:tcW w:w="709" w:type="dxa"/>
          </w:tcPr>
          <w:p w14:paraId="2E7DFE54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24C99A69" w14:textId="77777777" w:rsidTr="00A02120">
        <w:tc>
          <w:tcPr>
            <w:tcW w:w="1555" w:type="dxa"/>
          </w:tcPr>
          <w:p w14:paraId="1E3EE02F" w14:textId="19F782F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7796" w:type="dxa"/>
          </w:tcPr>
          <w:p w14:paraId="6D2B3E3E" w14:textId="17E4033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Рівненське обласного відділення Фонду соціального захисту осіб з інвалідністю: </w:t>
            </w:r>
            <w:hyperlink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>«Грошова компенсація за переобладнання легкового автомобіля для керування особами з інвалідністю: що потрібно знати»</w:t>
              </w:r>
            </w:hyperlink>
          </w:p>
        </w:tc>
        <w:tc>
          <w:tcPr>
            <w:tcW w:w="709" w:type="dxa"/>
          </w:tcPr>
          <w:p w14:paraId="2EFFC231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405D818C" w14:textId="77777777" w:rsidTr="00A02120">
        <w:tc>
          <w:tcPr>
            <w:tcW w:w="1555" w:type="dxa"/>
          </w:tcPr>
          <w:p w14:paraId="7F06ECB7" w14:textId="761BC63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7796" w:type="dxa"/>
          </w:tcPr>
          <w:p w14:paraId="47B42F5A" w14:textId="0842ABCA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Рівненське обласного відділення Фонду соціального захисту осіб з інвалідністю: </w:t>
            </w:r>
            <w:hyperlink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>«Рівненське обласне відділення Фонду просить відгукнутися громадські об'єднання та підтримати програму Підтримка дітям!»</w:t>
              </w:r>
            </w:hyperlink>
          </w:p>
        </w:tc>
        <w:tc>
          <w:tcPr>
            <w:tcW w:w="709" w:type="dxa"/>
          </w:tcPr>
          <w:p w14:paraId="668967BC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5A70104E" w14:textId="77777777" w:rsidTr="00A02120">
        <w:tc>
          <w:tcPr>
            <w:tcW w:w="1555" w:type="dxa"/>
          </w:tcPr>
          <w:p w14:paraId="6E9AFF14" w14:textId="2290264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7796" w:type="dxa"/>
          </w:tcPr>
          <w:p w14:paraId="4A6DB32D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Рівненське обласного відділення Фонду соціального захисту осіб з інвалідністю: </w:t>
            </w:r>
            <w:hyperlink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>«Мінсоцполітики розпочало розробку Стратегії збереження зв’язку з українцями за кордоном»</w:t>
              </w:r>
            </w:hyperlink>
          </w:p>
          <w:p w14:paraId="4B38A2EB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6CEE690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05E899EC" w14:textId="77777777" w:rsidTr="00A02120">
        <w:tc>
          <w:tcPr>
            <w:tcW w:w="1555" w:type="dxa"/>
          </w:tcPr>
          <w:p w14:paraId="3B9729CC" w14:textId="0F18C2F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7796" w:type="dxa"/>
          </w:tcPr>
          <w:p w14:paraId="312B56F2" w14:textId="500459EE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Рівненське обласного відділення Фонду соціального захисту осіб з інвалідністю: </w:t>
            </w:r>
            <w:hyperlink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>«Оголошено прийом пропозицій щодо надання соціальної послуги притулку маломобільним внутрішньо переміщеним особам»</w:t>
              </w:r>
            </w:hyperlink>
          </w:p>
        </w:tc>
        <w:tc>
          <w:tcPr>
            <w:tcW w:w="709" w:type="dxa"/>
          </w:tcPr>
          <w:p w14:paraId="66B3419A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68B6095C" w14:textId="77777777" w:rsidTr="00A02120">
        <w:tc>
          <w:tcPr>
            <w:tcW w:w="1555" w:type="dxa"/>
          </w:tcPr>
          <w:p w14:paraId="538E6C55" w14:textId="43FC436A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7796" w:type="dxa"/>
          </w:tcPr>
          <w:p w14:paraId="19DED831" w14:textId="7E589A69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Рівненське обласного відділення Фонду соціального захисту осіб з інвалідністю: </w:t>
            </w:r>
            <w:hyperlink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>«Як проєкт малих грантів допомагає дітям з інвалідністю у Луцьку»</w:t>
              </w:r>
            </w:hyperlink>
          </w:p>
        </w:tc>
        <w:tc>
          <w:tcPr>
            <w:tcW w:w="709" w:type="dxa"/>
          </w:tcPr>
          <w:p w14:paraId="15188514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66A0A72B" w14:textId="77777777" w:rsidTr="00A02120">
        <w:tc>
          <w:tcPr>
            <w:tcW w:w="1555" w:type="dxa"/>
          </w:tcPr>
          <w:p w14:paraId="704DE77D" w14:textId="3FB31080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7796" w:type="dxa"/>
          </w:tcPr>
          <w:p w14:paraId="77B68DE2" w14:textId="53141BE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Рівненське обласного відділення Фонду соціального захисту осіб з інвалідністю: </w:t>
            </w:r>
            <w:hyperlink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>«Конкурс для надавачів соціальних послуг з формування комплексної послуги життєстійкості в територіальних громадах (Постанова №1505)»</w:t>
              </w:r>
            </w:hyperlink>
          </w:p>
        </w:tc>
        <w:tc>
          <w:tcPr>
            <w:tcW w:w="709" w:type="dxa"/>
          </w:tcPr>
          <w:p w14:paraId="316E1176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52D0E53F" w14:textId="77777777" w:rsidTr="00A02120">
        <w:tc>
          <w:tcPr>
            <w:tcW w:w="1555" w:type="dxa"/>
          </w:tcPr>
          <w:p w14:paraId="15E144E3" w14:textId="538CD3E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7796" w:type="dxa"/>
          </w:tcPr>
          <w:p w14:paraId="7E1C65B8" w14:textId="0AE16F19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Рівненське обласного відділення Фонду соціального захисту осіб з інвалідністю: </w:t>
            </w:r>
            <w:hyperlink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>«Малі гранти для надавачів соціальних послуг: понад 16 тисяч людей отримали підтримку»</w:t>
              </w:r>
            </w:hyperlink>
          </w:p>
        </w:tc>
        <w:tc>
          <w:tcPr>
            <w:tcW w:w="709" w:type="dxa"/>
          </w:tcPr>
          <w:p w14:paraId="227738F5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0DFD82E5" w14:textId="77777777" w:rsidTr="00A02120">
        <w:tc>
          <w:tcPr>
            <w:tcW w:w="1555" w:type="dxa"/>
          </w:tcPr>
          <w:p w14:paraId="5368ED54" w14:textId="5CAABAE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7796" w:type="dxa"/>
          </w:tcPr>
          <w:p w14:paraId="7B659976" w14:textId="4EEE9E49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Рівненське обласного відділення Фонду соціального захисту осіб з інвалідністю: </w:t>
            </w:r>
            <w:hyperlink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>«Продовжено прийом документів для участі в проєкті із закупівлі послуги з комплексного розвитку та догляду дітей з інвалідністю»</w:t>
              </w:r>
            </w:hyperlink>
          </w:p>
        </w:tc>
        <w:tc>
          <w:tcPr>
            <w:tcW w:w="709" w:type="dxa"/>
          </w:tcPr>
          <w:p w14:paraId="03BD3DEE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3D5B1F02" w14:textId="77777777" w:rsidTr="00A02120">
        <w:tc>
          <w:tcPr>
            <w:tcW w:w="1555" w:type="dxa"/>
          </w:tcPr>
          <w:p w14:paraId="7DAC9AB5" w14:textId="1CD13CA3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7796" w:type="dxa"/>
          </w:tcPr>
          <w:p w14:paraId="61B80451" w14:textId="3185F74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Рівненське обласного відділення Фонду соціального захисту осіб з інвалідністю: </w:t>
            </w:r>
            <w:hyperlink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 xml:space="preserve">«Економічна </w:t>
              </w:r>
              <w:proofErr w:type="spellStart"/>
              <w:r w:rsidRPr="00A02120">
                <w:rPr>
                  <w:rStyle w:val="af"/>
                  <w:rFonts w:ascii="Times New Roman" w:hAnsi="Times New Roman" w:cs="Times New Roman"/>
                </w:rPr>
                <w:t>безбар’єрність</w:t>
              </w:r>
              <w:proofErr w:type="spellEnd"/>
              <w:r w:rsidRPr="00A02120">
                <w:rPr>
                  <w:rStyle w:val="af"/>
                  <w:rFonts w:ascii="Times New Roman" w:hAnsi="Times New Roman" w:cs="Times New Roman"/>
                </w:rPr>
                <w:t>: право на працю для всіх. Національна стратегія до 2030 року»</w:t>
              </w:r>
            </w:hyperlink>
          </w:p>
        </w:tc>
        <w:tc>
          <w:tcPr>
            <w:tcW w:w="709" w:type="dxa"/>
          </w:tcPr>
          <w:p w14:paraId="6B8A8D4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12DD816A" w14:textId="77777777" w:rsidTr="00A02120">
        <w:tc>
          <w:tcPr>
            <w:tcW w:w="1555" w:type="dxa"/>
          </w:tcPr>
          <w:p w14:paraId="1D583FC9" w14:textId="220FF15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7796" w:type="dxa"/>
          </w:tcPr>
          <w:p w14:paraId="5D93C561" w14:textId="4C90CDE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Рівненське обласного відділення Фонду соціального захисту осіб з інвалідністю: </w:t>
            </w:r>
            <w:hyperlink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>«Інформування про функціонування цифрової платформи Ветеран PRO»</w:t>
              </w:r>
            </w:hyperlink>
          </w:p>
        </w:tc>
        <w:tc>
          <w:tcPr>
            <w:tcW w:w="709" w:type="dxa"/>
          </w:tcPr>
          <w:p w14:paraId="0907FF65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77BBB079" w14:textId="77777777" w:rsidTr="00A02120">
        <w:tc>
          <w:tcPr>
            <w:tcW w:w="1555" w:type="dxa"/>
          </w:tcPr>
          <w:p w14:paraId="3EE11265" w14:textId="58AA4BF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7796" w:type="dxa"/>
          </w:tcPr>
          <w:p w14:paraId="5B8B7585" w14:textId="131253C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Рівненське обласного відділення Фонду соціального захисту осіб з інвалідністю: </w:t>
            </w:r>
            <w:hyperlink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 xml:space="preserve">«Стартував ВІДБІР територіальних громад для участі в експериментальному </w:t>
              </w:r>
              <w:proofErr w:type="spellStart"/>
              <w:r w:rsidRPr="00A02120">
                <w:rPr>
                  <w:rStyle w:val="af"/>
                  <w:rFonts w:ascii="Times New Roman" w:hAnsi="Times New Roman" w:cs="Times New Roman"/>
                </w:rPr>
                <w:t>проекті</w:t>
              </w:r>
              <w:proofErr w:type="spellEnd"/>
              <w:r w:rsidRPr="00A02120">
                <w:rPr>
                  <w:rStyle w:val="af"/>
                  <w:rFonts w:ascii="Times New Roman" w:hAnsi="Times New Roman" w:cs="Times New Roman"/>
                </w:rPr>
                <w:t xml:space="preserve"> з організації надання комплексної соціальної послуги з формування життєстійкості»</w:t>
              </w:r>
            </w:hyperlink>
          </w:p>
        </w:tc>
        <w:tc>
          <w:tcPr>
            <w:tcW w:w="709" w:type="dxa"/>
          </w:tcPr>
          <w:p w14:paraId="10285E70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1B502D95" w14:textId="77777777" w:rsidTr="00A02120">
        <w:tc>
          <w:tcPr>
            <w:tcW w:w="1555" w:type="dxa"/>
          </w:tcPr>
          <w:p w14:paraId="434EFB2A" w14:textId="1830B612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lastRenderedPageBreak/>
              <w:t>Рівненське</w:t>
            </w:r>
          </w:p>
        </w:tc>
        <w:tc>
          <w:tcPr>
            <w:tcW w:w="7796" w:type="dxa"/>
          </w:tcPr>
          <w:p w14:paraId="480652AC" w14:textId="76505A9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Рівненське обласного відділення Фонду соціального захисту осіб з інвалідністю: </w:t>
            </w:r>
            <w:hyperlink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>«Нарада щодо створення Центрів життєстійкості в громадах. Подія організована Одеською ОДА»</w:t>
              </w:r>
            </w:hyperlink>
          </w:p>
        </w:tc>
        <w:tc>
          <w:tcPr>
            <w:tcW w:w="709" w:type="dxa"/>
          </w:tcPr>
          <w:p w14:paraId="359E7736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30EFD7CE" w14:textId="77777777" w:rsidTr="00A02120">
        <w:tc>
          <w:tcPr>
            <w:tcW w:w="1555" w:type="dxa"/>
          </w:tcPr>
          <w:p w14:paraId="300853F4" w14:textId="1FC58FA2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7796" w:type="dxa"/>
          </w:tcPr>
          <w:p w14:paraId="4A898903" w14:textId="76F5464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Рівненське обласного відділення Фонду соціального захисту осіб з інвалідністю: </w:t>
            </w:r>
            <w:hyperlink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>«Соціальна послуга притулку для маломобільних внутрішньо переміщених осіб: як вона працює»</w:t>
              </w:r>
            </w:hyperlink>
          </w:p>
        </w:tc>
        <w:tc>
          <w:tcPr>
            <w:tcW w:w="709" w:type="dxa"/>
          </w:tcPr>
          <w:p w14:paraId="195A1BF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3A73B29F" w14:textId="77777777" w:rsidTr="00A02120">
        <w:tc>
          <w:tcPr>
            <w:tcW w:w="1555" w:type="dxa"/>
          </w:tcPr>
          <w:p w14:paraId="7E3A1B8B" w14:textId="7923EB1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7796" w:type="dxa"/>
          </w:tcPr>
          <w:p w14:paraId="163F90F8" w14:textId="69A5D17F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Рівненське обласного відділення Фонду соціального захисту осіб з інвалідністю: </w:t>
            </w:r>
            <w:hyperlink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>«Фонд продовжив строк приймання конкурсних пропозицій щодо формування послуги життєстійкості»</w:t>
              </w:r>
            </w:hyperlink>
          </w:p>
        </w:tc>
        <w:tc>
          <w:tcPr>
            <w:tcW w:w="709" w:type="dxa"/>
          </w:tcPr>
          <w:p w14:paraId="1FA93C1C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120BC207" w14:textId="77777777" w:rsidTr="00A02120">
        <w:tc>
          <w:tcPr>
            <w:tcW w:w="1555" w:type="dxa"/>
          </w:tcPr>
          <w:p w14:paraId="532D1104" w14:textId="71FE451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7796" w:type="dxa"/>
          </w:tcPr>
          <w:p w14:paraId="02F2B979" w14:textId="033B2B6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Рівненське обласного відділення Фонду соціального захисту осіб з інвалідністю: </w:t>
            </w:r>
            <w:hyperlink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>«Засідання комісії щодо надання фінансової підтримки громадським об’єднанням осіб з інвалідністю (ГООІ)»</w:t>
              </w:r>
            </w:hyperlink>
          </w:p>
        </w:tc>
        <w:tc>
          <w:tcPr>
            <w:tcW w:w="709" w:type="dxa"/>
          </w:tcPr>
          <w:p w14:paraId="34C20377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269AF074" w14:textId="77777777" w:rsidTr="00A02120">
        <w:tc>
          <w:tcPr>
            <w:tcW w:w="1555" w:type="dxa"/>
          </w:tcPr>
          <w:p w14:paraId="227901B8" w14:textId="42AC7F1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7796" w:type="dxa"/>
          </w:tcPr>
          <w:p w14:paraId="1743B501" w14:textId="103EC1D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Рівненське обласного відділення Фонду соціального захисту осіб з інвалідністю: </w:t>
            </w:r>
            <w:hyperlink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>«</w:t>
              </w:r>
              <w:proofErr w:type="spellStart"/>
              <w:r w:rsidRPr="00A02120">
                <w:rPr>
                  <w:rStyle w:val="af"/>
                  <w:rFonts w:ascii="Times New Roman" w:hAnsi="Times New Roman" w:cs="Times New Roman"/>
                </w:rPr>
                <w:t>Вебінар</w:t>
              </w:r>
              <w:proofErr w:type="spellEnd"/>
              <w:r w:rsidRPr="00A02120">
                <w:rPr>
                  <w:rStyle w:val="af"/>
                  <w:rFonts w:ascii="Times New Roman" w:hAnsi="Times New Roman" w:cs="Times New Roman"/>
                </w:rPr>
                <w:t xml:space="preserve"> щодо створення Центрів життєстійкості у громадах Тернопільщини»</w:t>
              </w:r>
            </w:hyperlink>
          </w:p>
        </w:tc>
        <w:tc>
          <w:tcPr>
            <w:tcW w:w="709" w:type="dxa"/>
          </w:tcPr>
          <w:p w14:paraId="1B83B3F1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05C443EA" w14:textId="77777777" w:rsidTr="00A02120">
        <w:tc>
          <w:tcPr>
            <w:tcW w:w="1555" w:type="dxa"/>
          </w:tcPr>
          <w:p w14:paraId="0EDBBFB5" w14:textId="6E95183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7796" w:type="dxa"/>
          </w:tcPr>
          <w:p w14:paraId="1F564AFD" w14:textId="20AB4300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Рівненське обласного відділення Фонду соціального захисту осіб з інвалідністю: </w:t>
            </w:r>
            <w:hyperlink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>«У Києві надається послуга денного догляду для дітей з інвалідністю (підгрупа А) у межах проєкту малих грантів»</w:t>
              </w:r>
            </w:hyperlink>
          </w:p>
        </w:tc>
        <w:tc>
          <w:tcPr>
            <w:tcW w:w="709" w:type="dxa"/>
          </w:tcPr>
          <w:p w14:paraId="4C878348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1F536761" w14:textId="77777777" w:rsidTr="00A02120">
        <w:tc>
          <w:tcPr>
            <w:tcW w:w="1555" w:type="dxa"/>
          </w:tcPr>
          <w:p w14:paraId="25692EDE" w14:textId="68CF7F13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7796" w:type="dxa"/>
          </w:tcPr>
          <w:p w14:paraId="4F37D0D1" w14:textId="58FB82B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Рівненське обласного відділення Фонду соціального захисту осіб з інвалідністю: </w:t>
            </w:r>
            <w:hyperlink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>«Повторне оголошення про укладення договорів з надавачами послуги притулку маломобільним особам з числа ВПО»</w:t>
              </w:r>
            </w:hyperlink>
          </w:p>
        </w:tc>
        <w:tc>
          <w:tcPr>
            <w:tcW w:w="709" w:type="dxa"/>
          </w:tcPr>
          <w:p w14:paraId="2B52B76C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7D0AA2C9" w14:textId="77777777" w:rsidTr="00A02120">
        <w:tc>
          <w:tcPr>
            <w:tcW w:w="1555" w:type="dxa"/>
          </w:tcPr>
          <w:p w14:paraId="36E490E3" w14:textId="7B4AEE9D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7796" w:type="dxa"/>
          </w:tcPr>
          <w:p w14:paraId="7997156D" w14:textId="0E7F29D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Рівненське обласного відділення Фонду соціального захисту осіб з інвалідністю: </w:t>
            </w:r>
            <w:hyperlink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>«Участь у Другій національній конференції Медико-соціальна допомога людині вдома — наша спільна справа»</w:t>
              </w:r>
            </w:hyperlink>
          </w:p>
        </w:tc>
        <w:tc>
          <w:tcPr>
            <w:tcW w:w="709" w:type="dxa"/>
          </w:tcPr>
          <w:p w14:paraId="341DF9F3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67B253C8" w14:textId="77777777" w:rsidTr="00A02120">
        <w:tc>
          <w:tcPr>
            <w:tcW w:w="1555" w:type="dxa"/>
          </w:tcPr>
          <w:p w14:paraId="5215CE3B" w14:textId="04B100C3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7796" w:type="dxa"/>
          </w:tcPr>
          <w:p w14:paraId="29957BA9" w14:textId="1C578C26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Рівненське обласного відділення Фонду соціального захисту осіб з інвалідністю: </w:t>
            </w:r>
            <w:hyperlink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>«Комплексна соціальна послуга з формування життєстійкості: як це працює в територіальних громадах»</w:t>
              </w:r>
            </w:hyperlink>
          </w:p>
        </w:tc>
        <w:tc>
          <w:tcPr>
            <w:tcW w:w="709" w:type="dxa"/>
          </w:tcPr>
          <w:p w14:paraId="66B5CE25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68E0242A" w14:textId="77777777" w:rsidTr="00A02120">
        <w:tc>
          <w:tcPr>
            <w:tcW w:w="1555" w:type="dxa"/>
          </w:tcPr>
          <w:p w14:paraId="4323C624" w14:textId="1576F8E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7796" w:type="dxa"/>
          </w:tcPr>
          <w:p w14:paraId="4E752D11" w14:textId="317DF13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Рівненське обласного відділення Фонду соціального захисту осіб з інвалідністю: </w:t>
            </w:r>
            <w:hyperlink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>«Повторне повідомлення про приймання пропозицій щодо договірної форми надання послуги раннього втручання»</w:t>
              </w:r>
            </w:hyperlink>
          </w:p>
        </w:tc>
        <w:tc>
          <w:tcPr>
            <w:tcW w:w="709" w:type="dxa"/>
          </w:tcPr>
          <w:p w14:paraId="004EC4CA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07108799" w14:textId="77777777" w:rsidTr="00A02120">
        <w:tc>
          <w:tcPr>
            <w:tcW w:w="1555" w:type="dxa"/>
          </w:tcPr>
          <w:p w14:paraId="122725DB" w14:textId="10379B60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7796" w:type="dxa"/>
          </w:tcPr>
          <w:p w14:paraId="02E40CE4" w14:textId="08BE9D3F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Рівненське обласного відділення Фонду соціального захисту осіб з інвалідністю: </w:t>
            </w:r>
            <w:hyperlink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>«Оголошення переможців конкурсу на надання послуги з формування життєстійкості (26 лютого 2026 року)»</w:t>
              </w:r>
            </w:hyperlink>
          </w:p>
        </w:tc>
        <w:tc>
          <w:tcPr>
            <w:tcW w:w="709" w:type="dxa"/>
          </w:tcPr>
          <w:p w14:paraId="01CF4180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2620919A" w14:textId="77777777" w:rsidTr="00A02120">
        <w:tc>
          <w:tcPr>
            <w:tcW w:w="1555" w:type="dxa"/>
          </w:tcPr>
          <w:p w14:paraId="6196661F" w14:textId="4050631A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7796" w:type="dxa"/>
          </w:tcPr>
          <w:p w14:paraId="61D88C33" w14:textId="7D24CCF6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Рівненське обласного відділення Фонду соціального захисту осіб з інвалідністю: </w:t>
            </w:r>
            <w:hyperlink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 xml:space="preserve">«Робоча зустріч керівника відділення Фонду з керівником Корекційного центру розвитку дитини </w:t>
              </w:r>
              <w:proofErr w:type="spellStart"/>
              <w:r w:rsidRPr="00A02120">
                <w:rPr>
                  <w:rStyle w:val="af"/>
                  <w:rFonts w:ascii="Times New Roman" w:hAnsi="Times New Roman" w:cs="Times New Roman"/>
                </w:rPr>
                <w:t>ProSense</w:t>
              </w:r>
              <w:proofErr w:type="spellEnd"/>
              <w:r w:rsidRPr="00A02120">
                <w:rPr>
                  <w:rStyle w:val="af"/>
                  <w:rFonts w:ascii="Times New Roman" w:hAnsi="Times New Roman" w:cs="Times New Roman"/>
                </w:rPr>
                <w:t>»</w:t>
              </w:r>
            </w:hyperlink>
          </w:p>
        </w:tc>
        <w:tc>
          <w:tcPr>
            <w:tcW w:w="709" w:type="dxa"/>
          </w:tcPr>
          <w:p w14:paraId="4B8771AB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0E9174D1" w14:textId="77777777" w:rsidTr="00A02120">
        <w:tc>
          <w:tcPr>
            <w:tcW w:w="1555" w:type="dxa"/>
          </w:tcPr>
          <w:p w14:paraId="6E26EE14" w14:textId="66F6C33F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7796" w:type="dxa"/>
          </w:tcPr>
          <w:p w14:paraId="66886B33" w14:textId="0A01651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Рівненське обласного відділення Фонду соціального захисту осіб з інвалідністю: </w:t>
            </w:r>
            <w:hyperlink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>«Представники Фонду долучилися до базового тренінгу на тему: Комплексна соціальна послуга з формування життєстійкості в громадах»</w:t>
              </w:r>
            </w:hyperlink>
          </w:p>
        </w:tc>
        <w:tc>
          <w:tcPr>
            <w:tcW w:w="709" w:type="dxa"/>
          </w:tcPr>
          <w:p w14:paraId="1A858023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22C04EBC" w14:textId="77777777" w:rsidTr="00A02120">
        <w:tc>
          <w:tcPr>
            <w:tcW w:w="1555" w:type="dxa"/>
          </w:tcPr>
          <w:p w14:paraId="68A1B19D" w14:textId="23AD29D2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7796" w:type="dxa"/>
          </w:tcPr>
          <w:p w14:paraId="1E27CE19" w14:textId="16E77836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Рівненське обласного відділення Фонду соціального захисту осіб з інвалідністю: </w:t>
            </w:r>
            <w:hyperlink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>«Представник відділення Фонду поінформував учасників про можливості для Ветеранів»</w:t>
              </w:r>
            </w:hyperlink>
          </w:p>
        </w:tc>
        <w:tc>
          <w:tcPr>
            <w:tcW w:w="709" w:type="dxa"/>
          </w:tcPr>
          <w:p w14:paraId="781A446F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6DA44F93" w14:textId="77777777" w:rsidTr="00A02120">
        <w:tc>
          <w:tcPr>
            <w:tcW w:w="1555" w:type="dxa"/>
          </w:tcPr>
          <w:p w14:paraId="708015BD" w14:textId="452A2046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7796" w:type="dxa"/>
          </w:tcPr>
          <w:p w14:paraId="7CCEDD15" w14:textId="734A9F9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Рівненське обласного відділення Фонду соціального захисту осіб з інвалідністю: </w:t>
            </w:r>
            <w:hyperlink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>«Визначення переможців конкурсу на надання послуги з формування життєстійкості (5 березня 2026 року)»</w:t>
              </w:r>
            </w:hyperlink>
          </w:p>
        </w:tc>
        <w:tc>
          <w:tcPr>
            <w:tcW w:w="709" w:type="dxa"/>
          </w:tcPr>
          <w:p w14:paraId="27045E5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7B048812" w14:textId="77777777" w:rsidTr="00A02120">
        <w:tc>
          <w:tcPr>
            <w:tcW w:w="1555" w:type="dxa"/>
          </w:tcPr>
          <w:p w14:paraId="52ED2814" w14:textId="7C25061A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7796" w:type="dxa"/>
          </w:tcPr>
          <w:p w14:paraId="6F276C1E" w14:textId="246A115C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Рівненське обласного відділення Фонду соціального захисту осіб з інвалідністю: </w:t>
            </w:r>
            <w:hyperlink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>«Порядок надання та оплати послуг з оздоровлення та відпочинку дітей (Постанова №259)»</w:t>
              </w:r>
            </w:hyperlink>
          </w:p>
        </w:tc>
        <w:tc>
          <w:tcPr>
            <w:tcW w:w="709" w:type="dxa"/>
          </w:tcPr>
          <w:p w14:paraId="566BA778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4250B509" w14:textId="77777777" w:rsidTr="00A02120">
        <w:tc>
          <w:tcPr>
            <w:tcW w:w="1555" w:type="dxa"/>
          </w:tcPr>
          <w:p w14:paraId="302681D4" w14:textId="33680A22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7796" w:type="dxa"/>
          </w:tcPr>
          <w:p w14:paraId="504F721D" w14:textId="4E94360E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Рівненське обласного відділення Фонду соціального захисту осіб з інвалідністю: </w:t>
            </w:r>
            <w:hyperlink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>«Обговорення питань підтримки ветеранів та можливості взаємодії у громадах»</w:t>
              </w:r>
            </w:hyperlink>
          </w:p>
        </w:tc>
        <w:tc>
          <w:tcPr>
            <w:tcW w:w="709" w:type="dxa"/>
          </w:tcPr>
          <w:p w14:paraId="12D9A30C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5A88C08C" w14:textId="77777777" w:rsidTr="00A02120">
        <w:tc>
          <w:tcPr>
            <w:tcW w:w="1555" w:type="dxa"/>
          </w:tcPr>
          <w:p w14:paraId="74757C8D" w14:textId="3959896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7796" w:type="dxa"/>
          </w:tcPr>
          <w:p w14:paraId="5A381B5E" w14:textId="51A19FD2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Рівненське обласного відділення Фонду соціального захисту осіб з інвалідністю: </w:t>
            </w:r>
            <w:hyperlink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 xml:space="preserve">«Визначено територіальні громади для участі в 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lastRenderedPageBreak/>
                <w:t>проєкті з організації комплексної соціальної послуги з формування життєстійкості (13 березня 2026 року)»</w:t>
              </w:r>
            </w:hyperlink>
          </w:p>
        </w:tc>
        <w:tc>
          <w:tcPr>
            <w:tcW w:w="709" w:type="dxa"/>
          </w:tcPr>
          <w:p w14:paraId="357EBF96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4FC287EB" w14:textId="77777777" w:rsidTr="00A02120">
        <w:tc>
          <w:tcPr>
            <w:tcW w:w="1555" w:type="dxa"/>
          </w:tcPr>
          <w:p w14:paraId="481CA87B" w14:textId="3AF90019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7796" w:type="dxa"/>
          </w:tcPr>
          <w:p w14:paraId="0E784031" w14:textId="7C63674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Рівненське обласного відділення Фонду соціального захисту осіб з інвалідністю: </w:t>
            </w:r>
            <w:hyperlink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>«Оголошення конкурсу для 103 громад на реалізацію проєкту з формування життєстійкості»</w:t>
              </w:r>
            </w:hyperlink>
          </w:p>
        </w:tc>
        <w:tc>
          <w:tcPr>
            <w:tcW w:w="709" w:type="dxa"/>
          </w:tcPr>
          <w:p w14:paraId="3643528C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5C63EDD5" w14:textId="77777777" w:rsidTr="00A02120">
        <w:tc>
          <w:tcPr>
            <w:tcW w:w="1555" w:type="dxa"/>
          </w:tcPr>
          <w:p w14:paraId="24F50388" w14:textId="7D858416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7796" w:type="dxa"/>
          </w:tcPr>
          <w:p w14:paraId="66954B0D" w14:textId="1314C35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Рівненське обласного відділення Фонду соціального захисту осіб з інвалідністю: </w:t>
            </w:r>
            <w:hyperlink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>«Проєкт Малі гранти для соціальних послуг сім’ям з дітьми спрямований на розвиток послуг у громадах»</w:t>
              </w:r>
            </w:hyperlink>
          </w:p>
        </w:tc>
        <w:tc>
          <w:tcPr>
            <w:tcW w:w="709" w:type="dxa"/>
          </w:tcPr>
          <w:p w14:paraId="086D18FA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330126D3" w14:textId="77777777" w:rsidTr="00A02120">
        <w:tc>
          <w:tcPr>
            <w:tcW w:w="1555" w:type="dxa"/>
          </w:tcPr>
          <w:p w14:paraId="4A2E3D09" w14:textId="06294B5D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7796" w:type="dxa"/>
          </w:tcPr>
          <w:p w14:paraId="6AE8512B" w14:textId="73C26FA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Фейсбук Рівненське обласного відділення Фонду соціального захисту осіб з інвалідністю: </w:t>
            </w:r>
            <w:hyperlink w:tgtFrame="_blank" w:history="1">
              <w:r w:rsidRPr="00A02120">
                <w:rPr>
                  <w:rStyle w:val="af"/>
                  <w:rFonts w:ascii="Times New Roman" w:hAnsi="Times New Roman" w:cs="Times New Roman"/>
                </w:rPr>
                <w:t>«Генеральний директор Фонду розповів про роботу системи протезування та державну програму в ефірі телеканалу Ми - Україна»</w:t>
              </w:r>
            </w:hyperlink>
          </w:p>
        </w:tc>
        <w:tc>
          <w:tcPr>
            <w:tcW w:w="709" w:type="dxa"/>
          </w:tcPr>
          <w:p w14:paraId="6D7EC2B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11409B" w:rsidRPr="00A02120" w14:paraId="36372687" w14:textId="77777777" w:rsidTr="00A02120">
        <w:tc>
          <w:tcPr>
            <w:tcW w:w="1555" w:type="dxa"/>
          </w:tcPr>
          <w:p w14:paraId="437E79FA" w14:textId="4B0413F9" w:rsidR="0011409B" w:rsidRPr="00A02120" w:rsidRDefault="0011409B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Рівненське</w:t>
            </w:r>
          </w:p>
        </w:tc>
        <w:tc>
          <w:tcPr>
            <w:tcW w:w="7796" w:type="dxa"/>
          </w:tcPr>
          <w:p w14:paraId="4DD3762C" w14:textId="77777777" w:rsidR="0011409B" w:rsidRPr="00A02120" w:rsidRDefault="0011409B" w:rsidP="0011409B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Веб портал Фонду соціального захисту осіб з інвалідністю:</w:t>
            </w:r>
          </w:p>
          <w:p w14:paraId="5AB79229" w14:textId="77777777" w:rsidR="0011409B" w:rsidRPr="00A02120" w:rsidRDefault="0011409B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За участю Рівненського обласного відділення провели нараду для фахівців із супроводу ветеранів»</w:t>
            </w:r>
          </w:p>
          <w:p w14:paraId="661A35EC" w14:textId="69D4784D" w:rsidR="0011409B" w:rsidRPr="00A02120" w:rsidRDefault="0011409B" w:rsidP="00BF6FC0">
            <w:pPr>
              <w:rPr>
                <w:rFonts w:ascii="Times New Roman" w:hAnsi="Times New Roman" w:cs="Times New Roman"/>
              </w:rPr>
            </w:pPr>
            <w:hyperlink r:id="rId180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za-uchastyu-rivnenskogo260317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1693913A" w14:textId="71EE231F" w:rsidR="0011409B" w:rsidRPr="00A02120" w:rsidRDefault="0011409B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70</w:t>
            </w:r>
          </w:p>
        </w:tc>
      </w:tr>
      <w:tr w:rsidR="000A4CFC" w:rsidRPr="00A02120" w14:paraId="26321118" w14:textId="77777777" w:rsidTr="00A02120">
        <w:tc>
          <w:tcPr>
            <w:tcW w:w="1555" w:type="dxa"/>
          </w:tcPr>
          <w:p w14:paraId="635D80A1" w14:textId="6A6AC806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Сумське</w:t>
            </w:r>
          </w:p>
        </w:tc>
        <w:tc>
          <w:tcPr>
            <w:tcW w:w="7796" w:type="dxa"/>
          </w:tcPr>
          <w:p w14:paraId="4E0EF665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Веб портал Фонду соціального захисту осіб з інвалідністю:</w:t>
            </w:r>
          </w:p>
          <w:p w14:paraId="7434D60E" w14:textId="77777777" w:rsidR="0011409B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Участь Сумського обласного відділення Фонду у засіданні колегії Департаменту з питань соціальної політики Сумської обласної державної адміністрації»</w:t>
            </w:r>
          </w:p>
          <w:p w14:paraId="2F0F53DD" w14:textId="004BBA40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 </w:t>
            </w:r>
            <w:hyperlink r:id="rId181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uchast-u-zasidanni-kolegiyi-departamentu-z-pitan-socialnoyi-politiki-sumskoyi-oda260205</w:t>
              </w:r>
            </w:hyperlink>
          </w:p>
          <w:p w14:paraId="151C984D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50B8676" w14:textId="4F5EFFE1" w:rsidR="000A4CFC" w:rsidRPr="00A02120" w:rsidRDefault="006D196F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31</w:t>
            </w:r>
          </w:p>
        </w:tc>
      </w:tr>
      <w:tr w:rsidR="000A4CFC" w:rsidRPr="00A02120" w14:paraId="66558AE8" w14:textId="48102E92" w:rsidTr="00A02120">
        <w:tc>
          <w:tcPr>
            <w:tcW w:w="1555" w:type="dxa"/>
          </w:tcPr>
          <w:p w14:paraId="2D0F783C" w14:textId="544F7123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04714E31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Сторінка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Привітання з Новим 2026 роком!»</w:t>
            </w:r>
          </w:p>
          <w:p w14:paraId="09D16254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2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facebook.com/share/p/1GspZa7oNj/</w:t>
              </w:r>
            </w:hyperlink>
          </w:p>
          <w:p w14:paraId="45845F27" w14:textId="7F1D306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2432E58" w14:textId="6DD8E44C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313</w:t>
            </w:r>
          </w:p>
        </w:tc>
      </w:tr>
      <w:tr w:rsidR="000A4CFC" w:rsidRPr="00A02120" w14:paraId="3A62A8E6" w14:textId="784E6B2E" w:rsidTr="00A02120">
        <w:tc>
          <w:tcPr>
            <w:tcW w:w="1555" w:type="dxa"/>
          </w:tcPr>
          <w:p w14:paraId="1D6F8CFA" w14:textId="6EB9990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1EDE2317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Канал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Telegram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Привітання з Новим 2026 роком!»</w:t>
            </w:r>
          </w:p>
          <w:p w14:paraId="4AF4FCD3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3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t.me/Ternopil_FSZOzI/327</w:t>
              </w:r>
            </w:hyperlink>
          </w:p>
          <w:p w14:paraId="5B8016B5" w14:textId="07EA809E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BF3FDF6" w14:textId="787CB12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42</w:t>
            </w:r>
          </w:p>
        </w:tc>
      </w:tr>
      <w:tr w:rsidR="000A4CFC" w:rsidRPr="00A02120" w14:paraId="34B2DF5A" w14:textId="15CFAE60" w:rsidTr="00A02120">
        <w:tc>
          <w:tcPr>
            <w:tcW w:w="1555" w:type="dxa"/>
          </w:tcPr>
          <w:p w14:paraId="1352E3A5" w14:textId="6130CAB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527CD06D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Офіційний сайт Фонду соціального захисту осіб з інвалідністю: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</w:t>
            </w:r>
            <w:proofErr w:type="spellStart"/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Різдвяно</w:t>
            </w:r>
            <w:proofErr w:type="spellEnd"/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-новорічна зустріч Тернопільського обласного відділення Фонду з родинами, які виховують дітей з інвалідністю»</w:t>
            </w:r>
          </w:p>
          <w:p w14:paraId="1954BA58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4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rizdvyano-novorichna-zustrich260106</w:t>
              </w:r>
            </w:hyperlink>
            <w:hyperlink r:id="rId185" w:history="1"/>
          </w:p>
          <w:p w14:paraId="6DF3ED1B" w14:textId="627D862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(кількість переглядів – немає статистики для показу)</w:t>
            </w:r>
          </w:p>
        </w:tc>
        <w:tc>
          <w:tcPr>
            <w:tcW w:w="709" w:type="dxa"/>
          </w:tcPr>
          <w:p w14:paraId="41DC1F8B" w14:textId="472550D0" w:rsidR="000A4CFC" w:rsidRPr="00A02120" w:rsidRDefault="005A3183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96</w:t>
            </w:r>
          </w:p>
        </w:tc>
      </w:tr>
      <w:tr w:rsidR="000A4CFC" w:rsidRPr="00A02120" w14:paraId="776565EA" w14:textId="42DCBAC6" w:rsidTr="00A02120">
        <w:tc>
          <w:tcPr>
            <w:tcW w:w="1555" w:type="dxa"/>
          </w:tcPr>
          <w:p w14:paraId="547B0759" w14:textId="27DE477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04906B40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Сторінка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Спортивне протезування: хто може отримати протез і що для цього потрібно?»</w:t>
            </w:r>
          </w:p>
          <w:p w14:paraId="336F2B00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6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facebook.com/share/p/1DDHb6CmG1/</w:t>
              </w:r>
            </w:hyperlink>
          </w:p>
          <w:p w14:paraId="0ED5D014" w14:textId="416B12FC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B9C5493" w14:textId="180636A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219</w:t>
            </w:r>
          </w:p>
        </w:tc>
      </w:tr>
      <w:tr w:rsidR="000A4CFC" w:rsidRPr="00A02120" w14:paraId="6872F4C7" w14:textId="069B53FB" w:rsidTr="00A02120">
        <w:tc>
          <w:tcPr>
            <w:tcW w:w="1555" w:type="dxa"/>
          </w:tcPr>
          <w:p w14:paraId="2685E487" w14:textId="156890C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605DAA0D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Канал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Telegram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0451AFAF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Спортивне протезування: хто може отримати протез і що для цього потрібно?»</w:t>
            </w:r>
          </w:p>
          <w:p w14:paraId="4CCD82D2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7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t.me/Ternopil_FSZOzI/328</w:t>
              </w:r>
            </w:hyperlink>
          </w:p>
          <w:p w14:paraId="799CE1C3" w14:textId="41EE412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28DE410" w14:textId="40B25EA9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52</w:t>
            </w:r>
          </w:p>
        </w:tc>
      </w:tr>
      <w:tr w:rsidR="000A4CFC" w:rsidRPr="00A02120" w14:paraId="2200508D" w14:textId="3CADE9E5" w:rsidTr="00A02120">
        <w:tc>
          <w:tcPr>
            <w:tcW w:w="1555" w:type="dxa"/>
          </w:tcPr>
          <w:p w14:paraId="78B4EF02" w14:textId="6786CF06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1597FE0A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Сторінка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02F97B5D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 xml:space="preserve">«Повідомлення про приймання від уповноважених органів заяв про участь в експериментальному </w:t>
            </w:r>
            <w:proofErr w:type="spellStart"/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проекті</w:t>
            </w:r>
            <w:proofErr w:type="spellEnd"/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 xml:space="preserve"> із закупівлі соціальної послуги з комплексного розвитку та догляду дітей з інвалідністю»</w:t>
            </w:r>
          </w:p>
          <w:p w14:paraId="37FE4BF8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8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facebook.com/share/p/18xw4Ytigf/</w:t>
              </w:r>
            </w:hyperlink>
          </w:p>
          <w:p w14:paraId="50421D3B" w14:textId="2B9EE733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36843DE" w14:textId="5F664CE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264</w:t>
            </w:r>
          </w:p>
        </w:tc>
      </w:tr>
      <w:tr w:rsidR="000A4CFC" w:rsidRPr="00A02120" w14:paraId="38D1C780" w14:textId="5D03CA7D" w:rsidTr="00A02120">
        <w:tc>
          <w:tcPr>
            <w:tcW w:w="1555" w:type="dxa"/>
          </w:tcPr>
          <w:p w14:paraId="745ACF55" w14:textId="39C103E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0F20F2AB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Сторінка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7E0A562B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lastRenderedPageBreak/>
              <w:t>«Забезпечення у 2025 році в Тернопільській області допоміжними засобами реабілітації»</w:t>
            </w:r>
          </w:p>
          <w:p w14:paraId="6D98BDD5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9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facebook.com/share/p/14YPx3q8MaM/</w:t>
              </w:r>
            </w:hyperlink>
          </w:p>
          <w:p w14:paraId="5AD0E900" w14:textId="5FF6AAC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B8783A3" w14:textId="615D686F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lastRenderedPageBreak/>
              <w:t>395</w:t>
            </w:r>
          </w:p>
        </w:tc>
      </w:tr>
      <w:tr w:rsidR="000A4CFC" w:rsidRPr="00A02120" w14:paraId="4A3F64B3" w14:textId="3349FB93" w:rsidTr="00A02120">
        <w:tc>
          <w:tcPr>
            <w:tcW w:w="1555" w:type="dxa"/>
          </w:tcPr>
          <w:p w14:paraId="41A5000F" w14:textId="3CBE9B6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776779E9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Канал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Telegram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57BCCC4A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Забезпечення у 2025 році в Тернопільській області допоміжними засобами реабілітації»</w:t>
            </w:r>
          </w:p>
          <w:p w14:paraId="00F61B69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0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t.me/Ternopil_FSZOzI/329</w:t>
              </w:r>
            </w:hyperlink>
          </w:p>
          <w:p w14:paraId="72002520" w14:textId="69ED85F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A9D2920" w14:textId="04C19F50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30</w:t>
            </w:r>
          </w:p>
        </w:tc>
      </w:tr>
      <w:tr w:rsidR="000A4CFC" w:rsidRPr="00A02120" w14:paraId="1728883E" w14:textId="498A8EDB" w:rsidTr="00A02120">
        <w:tc>
          <w:tcPr>
            <w:tcW w:w="1555" w:type="dxa"/>
          </w:tcPr>
          <w:p w14:paraId="74A518BE" w14:textId="775C1E32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475931B3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Сторінка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43D47692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</w:t>
            </w:r>
            <w:proofErr w:type="spellStart"/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Безбар’єрна</w:t>
            </w:r>
            <w:proofErr w:type="spellEnd"/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 xml:space="preserve"> мобільність: нові можливості для ветеранів»</w:t>
            </w:r>
          </w:p>
          <w:p w14:paraId="48D59103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1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facebook.com/share/p/1DixAhVhAT/</w:t>
              </w:r>
            </w:hyperlink>
          </w:p>
          <w:p w14:paraId="7CB33A37" w14:textId="33D29D12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2CD404D" w14:textId="4509B9B0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555</w:t>
            </w:r>
          </w:p>
        </w:tc>
      </w:tr>
      <w:tr w:rsidR="000A4CFC" w:rsidRPr="00A02120" w14:paraId="6EEF55E9" w14:textId="3B6D0678" w:rsidTr="00A02120">
        <w:tc>
          <w:tcPr>
            <w:tcW w:w="1555" w:type="dxa"/>
          </w:tcPr>
          <w:p w14:paraId="7BA62026" w14:textId="23FF6053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71654403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Сторінка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</w:p>
          <w:p w14:paraId="54EF1AB4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192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facebook.com/share/p/1CdiD3TJiP/</w:t>
              </w:r>
            </w:hyperlink>
          </w:p>
          <w:p w14:paraId="73E04FB7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Реквізити рахунків, відкритих у Державному казначействі України, для сплати адміністративно-господарських санкцій та/або пені за звітний 2025 рік та за попередні роки, які оприлюднені на веб-порталі Фонду соціального захисту осіб з інвалідністю»</w:t>
            </w:r>
          </w:p>
          <w:p w14:paraId="2F2C5D3F" w14:textId="33609EE3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4021513" w14:textId="37C8045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53</w:t>
            </w:r>
          </w:p>
        </w:tc>
      </w:tr>
      <w:tr w:rsidR="000A4CFC" w:rsidRPr="00A02120" w14:paraId="77A22B29" w14:textId="2A4F7B7B" w:rsidTr="00A02120">
        <w:tc>
          <w:tcPr>
            <w:tcW w:w="1555" w:type="dxa"/>
          </w:tcPr>
          <w:p w14:paraId="6D623F39" w14:textId="171F02E2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008E600C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Канал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Telegram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Реквізити рахунків, відкритих у Державному казначействі України, для сплати адміністративно-господарських санкцій та/або пені за звітний 2025 рік та за попередні роки, які оприлюднені на веб-порталі Фонду соціального захисту осіб з інвалідністю»</w:t>
            </w:r>
          </w:p>
          <w:p w14:paraId="710749F4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3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t.me/Ternopil_FSZOzI/330</w:t>
              </w:r>
            </w:hyperlink>
          </w:p>
          <w:p w14:paraId="6D206777" w14:textId="3FB439BE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F2E2084" w14:textId="302EB7C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17</w:t>
            </w:r>
          </w:p>
        </w:tc>
      </w:tr>
      <w:tr w:rsidR="000A4CFC" w:rsidRPr="00A02120" w14:paraId="188F3949" w14:textId="40349D1A" w:rsidTr="00A02120">
        <w:tc>
          <w:tcPr>
            <w:tcW w:w="1555" w:type="dxa"/>
          </w:tcPr>
          <w:p w14:paraId="6966A0FD" w14:textId="1BBE4A7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6CB90D5C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Канал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Telegram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12427BA9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Генеральний директор Фонду соціального захисту осіб з інвалідністю Віталій Музиченко в ефірі «Сніданок з 1+1» розповів про отримання засобів реабілітації за рахунок державного фінансування»</w:t>
            </w:r>
          </w:p>
          <w:p w14:paraId="1B8EB1FA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4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t.me/Ternopil_FSZOzI/331</w:t>
              </w:r>
            </w:hyperlink>
          </w:p>
          <w:p w14:paraId="213B0432" w14:textId="00181222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01CB66C" w14:textId="1688132F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98</w:t>
            </w:r>
          </w:p>
        </w:tc>
      </w:tr>
      <w:tr w:rsidR="000A4CFC" w:rsidRPr="00A02120" w14:paraId="3D5D2CDC" w14:textId="4E8C038A" w:rsidTr="00A02120">
        <w:tc>
          <w:tcPr>
            <w:tcW w:w="1555" w:type="dxa"/>
          </w:tcPr>
          <w:p w14:paraId="4B10E948" w14:textId="6E3B2060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7B3A79A5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Канал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Telegram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0D59B66A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 xml:space="preserve">«Фонд соціального захисту осіб з інвалідністю приймає звернення від надавачів соціальних послуг щодо реалізації експериментального </w:t>
            </w:r>
            <w:proofErr w:type="spellStart"/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проекту</w:t>
            </w:r>
            <w:proofErr w:type="spellEnd"/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 xml:space="preserve"> щодо запровадження договірної форми надання соціальної складової послуги раннього втручання»</w:t>
            </w:r>
          </w:p>
          <w:p w14:paraId="45B7C392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5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t.me/Ternopil_FSZOzI/332</w:t>
              </w:r>
            </w:hyperlink>
          </w:p>
          <w:p w14:paraId="62D2520F" w14:textId="0BB2B33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9A300A9" w14:textId="62FFD59C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02</w:t>
            </w:r>
          </w:p>
        </w:tc>
      </w:tr>
      <w:tr w:rsidR="000A4CFC" w:rsidRPr="00A02120" w14:paraId="663EE695" w14:textId="37CEC549" w:rsidTr="00A02120">
        <w:tc>
          <w:tcPr>
            <w:tcW w:w="1555" w:type="dxa"/>
          </w:tcPr>
          <w:p w14:paraId="7AF52BD5" w14:textId="6D55F3B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012BF2FF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Канал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Telegram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 xml:space="preserve">«Анонс </w:t>
            </w:r>
            <w:proofErr w:type="spellStart"/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вебінару</w:t>
            </w:r>
            <w:proofErr w:type="spellEnd"/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 xml:space="preserve"> щодо механізму реалізації експериментального проєкту із закупівлі соціальної послуги з комплексного розвитку та догляду дітей з інвалідністю»</w:t>
            </w:r>
          </w:p>
          <w:p w14:paraId="0E15C9B3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6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t.me/Ternopil_FSZOzI/333</w:t>
              </w:r>
            </w:hyperlink>
          </w:p>
          <w:p w14:paraId="2A9F9705" w14:textId="027EF48A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7717268" w14:textId="39785A4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02</w:t>
            </w:r>
          </w:p>
        </w:tc>
      </w:tr>
      <w:tr w:rsidR="000A4CFC" w:rsidRPr="00A02120" w14:paraId="4F0F5A78" w14:textId="6C5CC2EC" w:rsidTr="00A02120">
        <w:tc>
          <w:tcPr>
            <w:tcW w:w="1555" w:type="dxa"/>
          </w:tcPr>
          <w:p w14:paraId="49447D58" w14:textId="1573A29A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74F90D57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Канал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Telegram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1181B82C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 xml:space="preserve">«Фонд соціального захисту осіб з інвалідністю оголошує прийом пропозицій для участі в експериментальному </w:t>
            </w:r>
            <w:proofErr w:type="spellStart"/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проекті</w:t>
            </w:r>
            <w:proofErr w:type="spellEnd"/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 xml:space="preserve"> із закупівлі соціальної послуги з комплексного розвитку та догляду дітей з інвалідністю»</w:t>
            </w:r>
          </w:p>
          <w:p w14:paraId="38832350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7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t.me/Ternopil_FSZOzI/334</w:t>
              </w:r>
            </w:hyperlink>
          </w:p>
          <w:p w14:paraId="63897F18" w14:textId="677B0969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CDDABAA" w14:textId="689288A9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28</w:t>
            </w:r>
          </w:p>
        </w:tc>
      </w:tr>
      <w:tr w:rsidR="000A4CFC" w:rsidRPr="00A02120" w14:paraId="6CA0B39B" w14:textId="7565BD8A" w:rsidTr="00A02120">
        <w:tc>
          <w:tcPr>
            <w:tcW w:w="1555" w:type="dxa"/>
          </w:tcPr>
          <w:p w14:paraId="045D87CC" w14:textId="1031AFCF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lastRenderedPageBreak/>
              <w:t>Тернопільське</w:t>
            </w:r>
          </w:p>
        </w:tc>
        <w:tc>
          <w:tcPr>
            <w:tcW w:w="7796" w:type="dxa"/>
          </w:tcPr>
          <w:p w14:paraId="6C76AEBD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Офіційний сайт Фонду соціального захисту осіб з інвалідністю:</w:t>
            </w:r>
          </w:p>
          <w:p w14:paraId="201A7C80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</w:t>
            </w:r>
            <w:proofErr w:type="spellStart"/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Безбар’єрна</w:t>
            </w:r>
            <w:proofErr w:type="spellEnd"/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 xml:space="preserve"> мобільність, переобладнання автомобілів на ручне керування: Тернопільське обласне відділення Фонду взяло участь у зустрічі, присвяченій новим можливостям для ветеранів»</w:t>
            </w:r>
          </w:p>
          <w:p w14:paraId="33270D72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8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pereobladnannya-avtomobiliv-na-ruchne-keruvannya-ternopilske-oblasne-viddilennya-fondu-260123</w:t>
              </w:r>
            </w:hyperlink>
            <w:hyperlink r:id="rId199" w:history="1"/>
          </w:p>
          <w:p w14:paraId="132F40DA" w14:textId="7D9A116D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6D7B753" w14:textId="16CB4FE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84</w:t>
            </w:r>
          </w:p>
        </w:tc>
      </w:tr>
      <w:tr w:rsidR="000A4CFC" w:rsidRPr="00A02120" w14:paraId="1E235F44" w14:textId="3F5B5508" w:rsidTr="00A02120">
        <w:tc>
          <w:tcPr>
            <w:tcW w:w="1555" w:type="dxa"/>
          </w:tcPr>
          <w:p w14:paraId="4863DA1C" w14:textId="5D326513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1822B23F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Сторінка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 xml:space="preserve">«Запис </w:t>
            </w:r>
            <w:proofErr w:type="spellStart"/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вебінару</w:t>
            </w:r>
            <w:proofErr w:type="spellEnd"/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 xml:space="preserve"> на тему: «Реалізація проєкту із закупівлі </w:t>
            </w:r>
            <w:proofErr w:type="spellStart"/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соцпослуги</w:t>
            </w:r>
            <w:proofErr w:type="spellEnd"/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 xml:space="preserve"> з комплексного розвитку та догляду дітей з інвалідністю»</w:t>
            </w:r>
          </w:p>
          <w:p w14:paraId="061CC6B9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0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facebook.com/share/v/14VreY9iKUW/</w:t>
              </w:r>
            </w:hyperlink>
          </w:p>
          <w:p w14:paraId="39B34428" w14:textId="799B4866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D4A802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4BE7DE51" w14:textId="1B773617" w:rsidTr="00A02120">
        <w:tc>
          <w:tcPr>
            <w:tcW w:w="1555" w:type="dxa"/>
          </w:tcPr>
          <w:p w14:paraId="78EB1334" w14:textId="715C71AD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3F220C0C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Канал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Telegram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 xml:space="preserve">«Запис </w:t>
            </w:r>
            <w:proofErr w:type="spellStart"/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вебінару</w:t>
            </w:r>
            <w:proofErr w:type="spellEnd"/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 xml:space="preserve"> на тему: «Реалізація проєкту із закупівлі </w:t>
            </w:r>
            <w:proofErr w:type="spellStart"/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соцпослуги</w:t>
            </w:r>
            <w:proofErr w:type="spellEnd"/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 xml:space="preserve"> з комплексного розвитку та догляду дітей з інвалідністю»</w:t>
            </w:r>
          </w:p>
          <w:p w14:paraId="1834F6BD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1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t.me/Ternopil_FSZOzI/335</w:t>
              </w:r>
            </w:hyperlink>
          </w:p>
          <w:p w14:paraId="6D4CAB56" w14:textId="722C057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1560418" w14:textId="0105168D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15</w:t>
            </w:r>
          </w:p>
        </w:tc>
      </w:tr>
      <w:tr w:rsidR="000A4CFC" w:rsidRPr="00A02120" w14:paraId="56B9403E" w14:textId="0EFCCD3A" w:rsidTr="00A02120">
        <w:tc>
          <w:tcPr>
            <w:tcW w:w="1555" w:type="dxa"/>
          </w:tcPr>
          <w:p w14:paraId="277EB670" w14:textId="0281E9A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609875AF" w14:textId="77777777" w:rsidR="000A4CFC" w:rsidRPr="00A02120" w:rsidRDefault="000A4CFC" w:rsidP="00BF6FC0">
            <w:pPr>
              <w:outlineLvl w:val="0"/>
              <w:rPr>
                <w:rFonts w:ascii="Times New Roman" w:eastAsia="Times New Roman" w:hAnsi="Times New Roman" w:cs="Times New Roman"/>
                <w:kern w:val="36"/>
                <w:lang w:eastAsia="x-none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Сторінка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Грошова компенсація за переобладнання авто для осіб з інвалідністю</w:t>
            </w:r>
          </w:p>
          <w:p w14:paraId="53E79756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Держава відшкодовує витрати на переобладнання легкового автомобіля для керування особами з інвалідністю або з обмеженнями повсякденного функціонування»</w:t>
            </w:r>
          </w:p>
          <w:p w14:paraId="76A59322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2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facebook.com/share/p/17kyqKiJoN/</w:t>
              </w:r>
            </w:hyperlink>
          </w:p>
          <w:p w14:paraId="43299CA3" w14:textId="0D3AE4A3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E6AEAAA" w14:textId="52A4D8DD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343</w:t>
            </w:r>
          </w:p>
        </w:tc>
      </w:tr>
      <w:tr w:rsidR="000A4CFC" w:rsidRPr="00A02120" w14:paraId="659DC6BE" w14:textId="7D4C8AB9" w:rsidTr="00A02120">
        <w:tc>
          <w:tcPr>
            <w:tcW w:w="1555" w:type="dxa"/>
          </w:tcPr>
          <w:p w14:paraId="75A3FB71" w14:textId="4CED12B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31A42994" w14:textId="77777777" w:rsidR="000A4CFC" w:rsidRPr="00A02120" w:rsidRDefault="000A4CFC" w:rsidP="00BF6FC0">
            <w:pPr>
              <w:outlineLvl w:val="0"/>
              <w:rPr>
                <w:rFonts w:ascii="Times New Roman" w:eastAsia="Times New Roman" w:hAnsi="Times New Roman" w:cs="Times New Roman"/>
                <w:kern w:val="36"/>
                <w:lang w:eastAsia="x-none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Канал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Telegram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Грошова компенсація за переобладнання авто для осіб з інвалідністю</w:t>
            </w:r>
          </w:p>
          <w:p w14:paraId="01DBEEA2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Держава відшкодовує витрати на переобладнання легкового автомобіля для керування особами з інвалідністю або з обмеженнями повсякденного функціонування»</w:t>
            </w:r>
          </w:p>
          <w:p w14:paraId="6D5E647C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3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t.me/Ternopil_FSZOzI/336</w:t>
              </w:r>
            </w:hyperlink>
          </w:p>
          <w:p w14:paraId="2EF21351" w14:textId="3265FC2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7DBC83F" w14:textId="341F5E00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57</w:t>
            </w:r>
          </w:p>
        </w:tc>
      </w:tr>
      <w:tr w:rsidR="000A4CFC" w:rsidRPr="00A02120" w14:paraId="61A97D78" w14:textId="5A13A273" w:rsidTr="00A02120">
        <w:tc>
          <w:tcPr>
            <w:tcW w:w="1555" w:type="dxa"/>
          </w:tcPr>
          <w:p w14:paraId="146838B1" w14:textId="3DF3E40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511F7F2E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Канал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Telegram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Оголошено прийом пропозицій у межах експериментального проєкту щодо надання соціальної послуги притулку маломобільним внутрішньо переміщеним особам»</w:t>
            </w:r>
          </w:p>
          <w:p w14:paraId="405EE55F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4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t.me/Ternopil_FSZOzI/337</w:t>
              </w:r>
            </w:hyperlink>
          </w:p>
          <w:p w14:paraId="7D53AD0C" w14:textId="616D7E9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E22A1E5" w14:textId="304A2E5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55</w:t>
            </w:r>
          </w:p>
        </w:tc>
      </w:tr>
      <w:tr w:rsidR="000A4CFC" w:rsidRPr="00A02120" w14:paraId="78EDC1D0" w14:textId="03A44185" w:rsidTr="00A02120">
        <w:tc>
          <w:tcPr>
            <w:tcW w:w="1555" w:type="dxa"/>
          </w:tcPr>
          <w:p w14:paraId="2E93DBA4" w14:textId="507FC073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6E12D601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Сторінка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63A8C5B1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Працівники Тернопільського обласного відділення Фонду соціального захисту осіб з інвалідністю взяли участь у ресурсному тренінгу, присвяченому темі ментального здоров’я та формуванню позитивного емоційного клімату в колективі.»</w:t>
            </w:r>
          </w:p>
          <w:p w14:paraId="5CB515B4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5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facebook.com/share/p/1bs9zFJEAw/</w:t>
              </w:r>
            </w:hyperlink>
          </w:p>
          <w:p w14:paraId="795DF18D" w14:textId="0733BF39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408994C" w14:textId="1EACC130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882</w:t>
            </w:r>
          </w:p>
        </w:tc>
      </w:tr>
      <w:tr w:rsidR="000A4CFC" w:rsidRPr="00A02120" w14:paraId="2B2B035C" w14:textId="6E3E73A3" w:rsidTr="00A02120">
        <w:tc>
          <w:tcPr>
            <w:tcW w:w="1555" w:type="dxa"/>
          </w:tcPr>
          <w:p w14:paraId="1A8E9FD2" w14:textId="5006E8CC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0A0350C9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Офіційний сайт Фонду соціального захисту осіб з інвалідністю: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Протидія професійному вигоранню: фахівці Тернопільського відділення Фонду пройшли тренінг щодо психологічної стійкості»</w:t>
            </w:r>
          </w:p>
          <w:p w14:paraId="6C95F80E" w14:textId="3C709276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6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protidiya-profesijnomu-vigorannyu260204</w:t>
              </w:r>
            </w:hyperlink>
            <w:hyperlink r:id="rId207" w:history="1"/>
          </w:p>
        </w:tc>
        <w:tc>
          <w:tcPr>
            <w:tcW w:w="709" w:type="dxa"/>
          </w:tcPr>
          <w:p w14:paraId="505A16D7" w14:textId="131C97BB" w:rsidR="000A4CFC" w:rsidRPr="00A02120" w:rsidRDefault="005A3183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03</w:t>
            </w:r>
          </w:p>
        </w:tc>
      </w:tr>
      <w:tr w:rsidR="000A4CFC" w:rsidRPr="00A02120" w14:paraId="27206EEB" w14:textId="7C264660" w:rsidTr="00A02120">
        <w:tc>
          <w:tcPr>
            <w:tcW w:w="1555" w:type="dxa"/>
          </w:tcPr>
          <w:p w14:paraId="7F995B46" w14:textId="341DBEF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1F5D2DAE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Сторінка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54AE2023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Тернопіль: нові можливості для підтримки ветеранів та людей з інвалідністю»</w:t>
            </w:r>
          </w:p>
          <w:p w14:paraId="3713B3D6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8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facebook.com/share/p/1CVUjxUAwN/</w:t>
              </w:r>
            </w:hyperlink>
          </w:p>
          <w:p w14:paraId="394F87C3" w14:textId="1A93708F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B181D14" w14:textId="5D48B5EC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271</w:t>
            </w:r>
          </w:p>
        </w:tc>
      </w:tr>
      <w:tr w:rsidR="000A4CFC" w:rsidRPr="00A02120" w14:paraId="11D71079" w14:textId="783C575B" w:rsidTr="00A02120">
        <w:tc>
          <w:tcPr>
            <w:tcW w:w="1555" w:type="dxa"/>
          </w:tcPr>
          <w:p w14:paraId="5F8D1FD6" w14:textId="7433CFEF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lastRenderedPageBreak/>
              <w:t>Тернопільське</w:t>
            </w:r>
          </w:p>
        </w:tc>
        <w:tc>
          <w:tcPr>
            <w:tcW w:w="7796" w:type="dxa"/>
          </w:tcPr>
          <w:p w14:paraId="782F3B40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Офіційний сайт Фонду соціального захисту осіб з інвалідністю: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Тернопіль: нові можливості для підтримки ветеранів та людей з інвалідністю»</w:t>
            </w:r>
          </w:p>
          <w:p w14:paraId="47010999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9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ternopil-pidtrimka-veteraniv-ta-lyudej-z-invalidnistyu260205</w:t>
              </w:r>
            </w:hyperlink>
            <w:hyperlink r:id="rId210" w:history="1"/>
          </w:p>
          <w:p w14:paraId="440B4D01" w14:textId="08FB8462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095E74C" w14:textId="03B1ACFA" w:rsidR="000A4CFC" w:rsidRPr="00A02120" w:rsidRDefault="005A3183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46</w:t>
            </w:r>
          </w:p>
        </w:tc>
      </w:tr>
      <w:tr w:rsidR="000A4CFC" w:rsidRPr="00A02120" w14:paraId="2328F8BC" w14:textId="45DBF34A" w:rsidTr="00A02120">
        <w:tc>
          <w:tcPr>
            <w:tcW w:w="1555" w:type="dxa"/>
          </w:tcPr>
          <w:p w14:paraId="284DF8B1" w14:textId="02BD0B99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0382813C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Канал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Telegram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Єдина цифрова платформа для ветеранів та їхніх родин - Ветеран PRO!»</w:t>
            </w:r>
          </w:p>
          <w:p w14:paraId="40A48E46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1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t.me/Ternopil_FSZOzI/338</w:t>
              </w:r>
            </w:hyperlink>
          </w:p>
          <w:p w14:paraId="524A58E5" w14:textId="71E8BF30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94124AF" w14:textId="6BE240B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23</w:t>
            </w:r>
          </w:p>
        </w:tc>
      </w:tr>
      <w:tr w:rsidR="000A4CFC" w:rsidRPr="00A02120" w14:paraId="03E24AF4" w14:textId="0990A603" w:rsidTr="00A02120">
        <w:tc>
          <w:tcPr>
            <w:tcW w:w="1555" w:type="dxa"/>
          </w:tcPr>
          <w:p w14:paraId="54A2C32B" w14:textId="2972A52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184BEFD6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Сторінка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 xml:space="preserve">«Стартував ВІДБІР територіальних громад для участі в експериментальному </w:t>
            </w:r>
            <w:proofErr w:type="spellStart"/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проекті</w:t>
            </w:r>
            <w:proofErr w:type="spellEnd"/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 xml:space="preserve"> з організації надання комплексної соціальної послуги з формування життєстійкості в територіальних громадах!»</w:t>
            </w:r>
          </w:p>
          <w:p w14:paraId="343CB2F8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2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facebook.com/share/p/1NnaP16HtQ/</w:t>
              </w:r>
            </w:hyperlink>
          </w:p>
          <w:p w14:paraId="03262B15" w14:textId="0998985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A4F6BAA" w14:textId="69773C4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310</w:t>
            </w:r>
          </w:p>
        </w:tc>
      </w:tr>
      <w:tr w:rsidR="000A4CFC" w:rsidRPr="00A02120" w14:paraId="19AAEC47" w14:textId="0A3A8A04" w:rsidTr="00A02120">
        <w:tc>
          <w:tcPr>
            <w:tcW w:w="1555" w:type="dxa"/>
          </w:tcPr>
          <w:p w14:paraId="24B0C5C8" w14:textId="2E36A85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07C313D0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Канал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Telegram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61DBCD14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 xml:space="preserve">«Стартував ВІДБІР територіальних громад для участі в експериментальному </w:t>
            </w:r>
            <w:proofErr w:type="spellStart"/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проекті</w:t>
            </w:r>
            <w:proofErr w:type="spellEnd"/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 xml:space="preserve"> з організації надання комплексної соціальної послуги з формування життєстійкості в територіальних громадах!»</w:t>
            </w:r>
          </w:p>
          <w:p w14:paraId="48577326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3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t.me/Ternopil_FSZOzI/339</w:t>
              </w:r>
            </w:hyperlink>
          </w:p>
          <w:p w14:paraId="2CA05F9A" w14:textId="1AC9482D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F805789" w14:textId="497FCA86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15</w:t>
            </w:r>
          </w:p>
        </w:tc>
      </w:tr>
      <w:tr w:rsidR="000A4CFC" w:rsidRPr="00A02120" w14:paraId="7DD48BB0" w14:textId="1C90245F" w:rsidTr="00A02120">
        <w:tc>
          <w:tcPr>
            <w:tcW w:w="1555" w:type="dxa"/>
          </w:tcPr>
          <w:p w14:paraId="12DBC7FC" w14:textId="01E48339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5A735CDB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Канал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Telegram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16BE178D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Соціальна послуга притулку для маломобільних внутрішньо переміщених осіб: як вона працює»</w:t>
            </w:r>
          </w:p>
          <w:p w14:paraId="159A3579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4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t.me/Ternopil_FSZOzI/340</w:t>
              </w:r>
            </w:hyperlink>
          </w:p>
          <w:p w14:paraId="1493D941" w14:textId="266343DF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70249C4" w14:textId="7D2ACB8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29</w:t>
            </w:r>
          </w:p>
        </w:tc>
      </w:tr>
      <w:tr w:rsidR="000A4CFC" w:rsidRPr="00A02120" w14:paraId="78ED97C9" w14:textId="27FC40AA" w:rsidTr="00A02120">
        <w:tc>
          <w:tcPr>
            <w:tcW w:w="1555" w:type="dxa"/>
          </w:tcPr>
          <w:p w14:paraId="6926A0B3" w14:textId="368AD9F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61D600FF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Сторінка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69F121B5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У Тернополі відбулася акція «Наша свобода – у їхній силі»</w:t>
            </w:r>
          </w:p>
          <w:p w14:paraId="62A70C3F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5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facebook.com/share/p/1DseNbfPtG/</w:t>
              </w:r>
            </w:hyperlink>
          </w:p>
          <w:p w14:paraId="09EFEED0" w14:textId="5F74B63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4A957BC" w14:textId="5263360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603</w:t>
            </w:r>
          </w:p>
        </w:tc>
      </w:tr>
      <w:tr w:rsidR="000A4CFC" w:rsidRPr="00A02120" w14:paraId="4E14DE58" w14:textId="04E491F8" w:rsidTr="00A02120">
        <w:tc>
          <w:tcPr>
            <w:tcW w:w="1555" w:type="dxa"/>
          </w:tcPr>
          <w:p w14:paraId="4433B608" w14:textId="07D9357A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7FDFEC9E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Офіційний сайт Фонду соціального захисту осіб з інвалідністю:</w:t>
            </w:r>
          </w:p>
          <w:p w14:paraId="4C85572B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У Тернополі відбулася акція «Наша свобода – у їхній силі»</w:t>
            </w:r>
          </w:p>
          <w:p w14:paraId="0EDB1ADD" w14:textId="247F085C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6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u-ternopoli-vidbulasya-akciya260226</w:t>
              </w:r>
            </w:hyperlink>
            <w:hyperlink r:id="rId217" w:history="1"/>
          </w:p>
        </w:tc>
        <w:tc>
          <w:tcPr>
            <w:tcW w:w="709" w:type="dxa"/>
          </w:tcPr>
          <w:p w14:paraId="06A24E7B" w14:textId="3A814574" w:rsidR="000A4CFC" w:rsidRPr="00A02120" w:rsidRDefault="005A3183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18</w:t>
            </w:r>
          </w:p>
        </w:tc>
      </w:tr>
      <w:tr w:rsidR="000A4CFC" w:rsidRPr="00A02120" w14:paraId="26DB89D6" w14:textId="2A45C10E" w:rsidTr="00A02120">
        <w:tc>
          <w:tcPr>
            <w:tcW w:w="1555" w:type="dxa"/>
          </w:tcPr>
          <w:p w14:paraId="026A8169" w14:textId="32E531C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1427F39F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Сторінка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5BB9D6DA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Стартував повторний прийом пропозицій щодо укладення договорів з надавачами соціальної послуги притулку маломобільним ВПО»</w:t>
            </w:r>
          </w:p>
          <w:p w14:paraId="03745CF7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8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facebook.com/share/p/1BMDBpp6Ef/</w:t>
              </w:r>
            </w:hyperlink>
          </w:p>
          <w:p w14:paraId="4AF34727" w14:textId="7E70AAF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1FD765F" w14:textId="77A48AE0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246</w:t>
            </w:r>
          </w:p>
        </w:tc>
      </w:tr>
      <w:tr w:rsidR="000A4CFC" w:rsidRPr="00A02120" w14:paraId="0254E567" w14:textId="54D79F45" w:rsidTr="00A02120">
        <w:tc>
          <w:tcPr>
            <w:tcW w:w="1555" w:type="dxa"/>
          </w:tcPr>
          <w:p w14:paraId="7977B82E" w14:textId="1DB3A2C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1D7CF21D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Канал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Telegram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5D60F8EE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Стартував повторний прийом пропозицій щодо укладення договорів з надавачами соціальної послуги притулку маломобільним ВПО»</w:t>
            </w:r>
          </w:p>
          <w:p w14:paraId="6C3ABDB7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9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t.me/Ternopil_FSZOzI/341</w:t>
              </w:r>
            </w:hyperlink>
          </w:p>
          <w:p w14:paraId="00E1AC95" w14:textId="332B386A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CA68AF2" w14:textId="3D815E82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11</w:t>
            </w:r>
          </w:p>
        </w:tc>
      </w:tr>
      <w:tr w:rsidR="000A4CFC" w:rsidRPr="00A02120" w14:paraId="6C2FFE62" w14:textId="56532FF2" w:rsidTr="00A02120">
        <w:tc>
          <w:tcPr>
            <w:tcW w:w="1555" w:type="dxa"/>
          </w:tcPr>
          <w:p w14:paraId="4EAE1C7B" w14:textId="0F79171F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525D9991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Сторінка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6BD92B89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Фахівці Тернопільщини підвищують компетенції у сфері психосоціальної допомоги»</w:t>
            </w:r>
          </w:p>
          <w:p w14:paraId="05681B23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0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facebook.com/share/p/1DeEf7UeZ1/</w:t>
              </w:r>
            </w:hyperlink>
          </w:p>
          <w:p w14:paraId="08877906" w14:textId="19DA05C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03A8297" w14:textId="7C9A3CA0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258</w:t>
            </w:r>
          </w:p>
        </w:tc>
      </w:tr>
      <w:tr w:rsidR="000A4CFC" w:rsidRPr="00A02120" w14:paraId="5CF13849" w14:textId="0BD30570" w:rsidTr="00A02120">
        <w:tc>
          <w:tcPr>
            <w:tcW w:w="1555" w:type="dxa"/>
          </w:tcPr>
          <w:p w14:paraId="0B3A0884" w14:textId="3378BDC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5AB58086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Сторінка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00107052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lastRenderedPageBreak/>
              <w:t>«Уряд ухвалив Порядок, який визначає, як роботодавці мають обчислювати середньомісячну зарплату для розрахунку внеску на підтримку працевлаштування людей з інвалідністю»</w:t>
            </w:r>
          </w:p>
          <w:p w14:paraId="11B1B2E3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1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facebook.com/share/p/16i73Ubnun/</w:t>
              </w:r>
            </w:hyperlink>
          </w:p>
          <w:p w14:paraId="4C6561C8" w14:textId="7ECE2F8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865077A" w14:textId="2C1277B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lastRenderedPageBreak/>
              <w:t>524</w:t>
            </w:r>
          </w:p>
        </w:tc>
      </w:tr>
      <w:tr w:rsidR="000A4CFC" w:rsidRPr="00A02120" w14:paraId="54F9B0A1" w14:textId="2648B6A2" w:rsidTr="00A02120">
        <w:tc>
          <w:tcPr>
            <w:tcW w:w="1555" w:type="dxa"/>
          </w:tcPr>
          <w:p w14:paraId="50F55D0D" w14:textId="3A155A0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4F9DDEB8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Канал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Telegram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76761D8B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Уряд ухвалив Порядок, який визначає, як роботодавці мають обчислювати середньомісячну зарплату для розрахунку внеску на підтримку працевлаштування людей з інвалідністю»</w:t>
            </w:r>
          </w:p>
          <w:p w14:paraId="2C58627F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2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t.me/Ternopil_FSZOzI/342</w:t>
              </w:r>
            </w:hyperlink>
          </w:p>
          <w:p w14:paraId="6FFF9EED" w14:textId="6574F04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C80D6D2" w14:textId="155AF4A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98</w:t>
            </w:r>
          </w:p>
        </w:tc>
      </w:tr>
      <w:tr w:rsidR="000A4CFC" w:rsidRPr="00A02120" w14:paraId="2E9159FF" w14:textId="01CD5E7E" w:rsidTr="00A02120">
        <w:tc>
          <w:tcPr>
            <w:tcW w:w="1555" w:type="dxa"/>
          </w:tcPr>
          <w:p w14:paraId="537A48DE" w14:textId="602AA29E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5D8D9E4A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Офіційний сайт Фонду соціального захисту осіб з інвалідністю:</w:t>
            </w:r>
          </w:p>
          <w:p w14:paraId="1CFE5EF7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Фахівці Тернопільського обласного відділення Фонду підвищують компетенції у сфері психосоціальної допомоги»</w:t>
            </w:r>
          </w:p>
          <w:p w14:paraId="154A6057" w14:textId="49692CFF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3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fahivci-ternopilskogo-oblasnogo260305</w:t>
              </w:r>
            </w:hyperlink>
            <w:hyperlink r:id="rId224" w:history="1"/>
          </w:p>
        </w:tc>
        <w:tc>
          <w:tcPr>
            <w:tcW w:w="709" w:type="dxa"/>
          </w:tcPr>
          <w:p w14:paraId="615EAE76" w14:textId="1A3A8E14" w:rsidR="000A4CFC" w:rsidRPr="00A02120" w:rsidRDefault="005A3183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95</w:t>
            </w:r>
          </w:p>
        </w:tc>
      </w:tr>
      <w:tr w:rsidR="000A4CFC" w:rsidRPr="00A02120" w14:paraId="5BAAE1E2" w14:textId="52B97C3F" w:rsidTr="00A02120">
        <w:tc>
          <w:tcPr>
            <w:tcW w:w="1555" w:type="dxa"/>
          </w:tcPr>
          <w:p w14:paraId="76E14149" w14:textId="5EAD6176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2C2AEB85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Канал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Telegram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059A1554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Фонд соціального захисту осіб з інвалідністю продовжив прийом документів для участі в експериментальному проєкті із закупівлі соціальної послуги з комплексного розвитку та догляду дітей з інвалідністю»</w:t>
            </w:r>
          </w:p>
          <w:p w14:paraId="0330D9FD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5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t.me/Ternopil_FSZOzI/343</w:t>
              </w:r>
            </w:hyperlink>
          </w:p>
          <w:p w14:paraId="3A9287BA" w14:textId="712C4CDD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26DCE4D" w14:textId="2D6895C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13</w:t>
            </w:r>
          </w:p>
        </w:tc>
      </w:tr>
      <w:tr w:rsidR="000A4CFC" w:rsidRPr="00A02120" w14:paraId="0BE65F69" w14:textId="2CDE678A" w:rsidTr="00A02120">
        <w:tc>
          <w:tcPr>
            <w:tcW w:w="1555" w:type="dxa"/>
          </w:tcPr>
          <w:p w14:paraId="4622DADE" w14:textId="3C80D272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75CCAF1F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Сторінка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48673B87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Тернопільщина посилює підтримку внутрішньо переміщених осіб»</w:t>
            </w:r>
          </w:p>
          <w:p w14:paraId="3B637DBD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6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facebook.com/share/p/16UL7KSbum/</w:t>
              </w:r>
            </w:hyperlink>
          </w:p>
          <w:p w14:paraId="42335FC6" w14:textId="78606FDF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7EE02B3" w14:textId="0E623D5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742</w:t>
            </w:r>
          </w:p>
        </w:tc>
      </w:tr>
      <w:tr w:rsidR="000A4CFC" w:rsidRPr="00A02120" w14:paraId="2C41AF08" w14:textId="36226B7C" w:rsidTr="00A02120">
        <w:tc>
          <w:tcPr>
            <w:tcW w:w="1555" w:type="dxa"/>
          </w:tcPr>
          <w:p w14:paraId="64B8D9AA" w14:textId="35162C7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6C650848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Сторінка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7AFBAE76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Разом за рівні можливості: зустріч щодо соціального захисту осіб з інвалідністю»</w:t>
            </w:r>
          </w:p>
          <w:p w14:paraId="2460CBE5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7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facebook.com/share/p/1896r8TrtB/</w:t>
              </w:r>
            </w:hyperlink>
          </w:p>
          <w:p w14:paraId="22833496" w14:textId="3E608F9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E853290" w14:textId="58AC751D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281</w:t>
            </w:r>
          </w:p>
        </w:tc>
      </w:tr>
      <w:tr w:rsidR="000A4CFC" w:rsidRPr="00A02120" w14:paraId="0903C185" w14:textId="5BCDF359" w:rsidTr="00A02120">
        <w:tc>
          <w:tcPr>
            <w:tcW w:w="1555" w:type="dxa"/>
          </w:tcPr>
          <w:p w14:paraId="0795D816" w14:textId="2EB3BA6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750C969D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Офіційний сайт Фонду соціального захисту осіб з інвалідністю:</w:t>
            </w:r>
          </w:p>
          <w:p w14:paraId="7EFAEAB6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Тернопільщина посилює підтримку внутрішньо переміщених осіб»</w:t>
            </w:r>
          </w:p>
          <w:p w14:paraId="7B0B34AF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8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ternopilshchina-posilyuye260310</w:t>
              </w:r>
            </w:hyperlink>
            <w:hyperlink r:id="rId229" w:history="1"/>
          </w:p>
          <w:p w14:paraId="1A8F6BDB" w14:textId="77F1256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(кількість переглядів – немає статистики для показу)</w:t>
            </w:r>
          </w:p>
        </w:tc>
        <w:tc>
          <w:tcPr>
            <w:tcW w:w="709" w:type="dxa"/>
          </w:tcPr>
          <w:p w14:paraId="0B297C51" w14:textId="3C359E1F" w:rsidR="000A4CFC" w:rsidRPr="00A02120" w:rsidRDefault="005A3183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07</w:t>
            </w:r>
          </w:p>
        </w:tc>
      </w:tr>
      <w:tr w:rsidR="000A4CFC" w:rsidRPr="00A02120" w14:paraId="27476784" w14:textId="45336042" w:rsidTr="00A02120">
        <w:tc>
          <w:tcPr>
            <w:tcW w:w="1555" w:type="dxa"/>
          </w:tcPr>
          <w:p w14:paraId="6DD16E1E" w14:textId="4002C29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79355FD8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Сторінка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0FAAE9EB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 xml:space="preserve">«Тернопільщина: від </w:t>
            </w:r>
            <w:proofErr w:type="spellStart"/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безбар’єрності</w:t>
            </w:r>
            <w:proofErr w:type="spellEnd"/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 xml:space="preserve"> до безпеки – стратегія на 2026 рік»</w:t>
            </w:r>
          </w:p>
          <w:p w14:paraId="2ADC8702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0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facebook.com/share/p/1GDTayf1ir/</w:t>
              </w:r>
            </w:hyperlink>
          </w:p>
          <w:p w14:paraId="167A7840" w14:textId="0DCECB0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363F2C2" w14:textId="003CF56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510</w:t>
            </w:r>
          </w:p>
        </w:tc>
      </w:tr>
      <w:tr w:rsidR="000A4CFC" w:rsidRPr="00A02120" w14:paraId="27C5C5E1" w14:textId="37A1965B" w:rsidTr="00A02120">
        <w:tc>
          <w:tcPr>
            <w:tcW w:w="1555" w:type="dxa"/>
          </w:tcPr>
          <w:p w14:paraId="787A2418" w14:textId="44F08F32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0EA6E428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Канал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Telegram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338B9AEA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Послуги з оздоровлення та відпочинку для дітей у закладах західних регіонів країни у 2026 році»</w:t>
            </w:r>
          </w:p>
          <w:p w14:paraId="0DC2C852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1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t.me/Ternopil_FSZOzI/344</w:t>
              </w:r>
            </w:hyperlink>
          </w:p>
          <w:p w14:paraId="00C7B46B" w14:textId="4428230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8611E8D" w14:textId="62AB4BCA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06</w:t>
            </w:r>
          </w:p>
        </w:tc>
      </w:tr>
      <w:tr w:rsidR="000A4CFC" w:rsidRPr="00A02120" w14:paraId="1C7B1DE5" w14:textId="43047B8F" w:rsidTr="00A02120">
        <w:tc>
          <w:tcPr>
            <w:tcW w:w="1555" w:type="dxa"/>
          </w:tcPr>
          <w:p w14:paraId="075F68B7" w14:textId="5BB257AA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7C69D235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Сторінка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02B23C49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Розумне пристосування як шлях до інклюзивного ринку праці»</w:t>
            </w:r>
          </w:p>
          <w:p w14:paraId="0ABF67E8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2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facebook.com/share/p/1EKEcepkvS/</w:t>
              </w:r>
            </w:hyperlink>
          </w:p>
          <w:p w14:paraId="7240E8ED" w14:textId="66C1384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F34D1FF" w14:textId="47473220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731</w:t>
            </w:r>
          </w:p>
        </w:tc>
      </w:tr>
      <w:tr w:rsidR="000A4CFC" w:rsidRPr="00A02120" w14:paraId="3505BE99" w14:textId="3E967F67" w:rsidTr="00A02120">
        <w:tc>
          <w:tcPr>
            <w:tcW w:w="1555" w:type="dxa"/>
          </w:tcPr>
          <w:p w14:paraId="138CC909" w14:textId="63DA012D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205F29E5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Сторінка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7DD6EA1D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Тернопільщина: кроки до відновлення – кроки до перемоги»</w:t>
            </w:r>
          </w:p>
          <w:p w14:paraId="38E05605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3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facebook.com/share/p/189dKXDUpJ/</w:t>
              </w:r>
            </w:hyperlink>
          </w:p>
          <w:p w14:paraId="1B091E69" w14:textId="701E9C92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7E06834" w14:textId="62621B22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821</w:t>
            </w:r>
          </w:p>
        </w:tc>
      </w:tr>
      <w:tr w:rsidR="000A4CFC" w:rsidRPr="00A02120" w14:paraId="4B6140E8" w14:textId="25B8CD53" w:rsidTr="00A02120">
        <w:tc>
          <w:tcPr>
            <w:tcW w:w="1555" w:type="dxa"/>
          </w:tcPr>
          <w:p w14:paraId="7772C960" w14:textId="3D6C152E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61A84528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Сторінка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0F71EC85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День українського добровольця: пам’ять і вдячність»</w:t>
            </w:r>
          </w:p>
          <w:p w14:paraId="208B6DC1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4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facebook.com/share/p/1c2hJ1Sd1Z/</w:t>
              </w:r>
            </w:hyperlink>
          </w:p>
          <w:p w14:paraId="09A46349" w14:textId="3F44E4B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281A14B" w14:textId="47974AEC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lastRenderedPageBreak/>
              <w:t>611</w:t>
            </w:r>
          </w:p>
        </w:tc>
      </w:tr>
      <w:tr w:rsidR="000A4CFC" w:rsidRPr="00A02120" w14:paraId="73DE88B4" w14:textId="3487DD80" w:rsidTr="00A02120">
        <w:tc>
          <w:tcPr>
            <w:tcW w:w="1555" w:type="dxa"/>
          </w:tcPr>
          <w:p w14:paraId="547A6D14" w14:textId="76756CE2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798B2AF8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Офіційний сайт Фонду соціального захисту осіб з інвалідністю:</w:t>
            </w:r>
          </w:p>
          <w:p w14:paraId="6AFC63C0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Тернопільщина: зустріч щодо соціального захисту осіб з інвалідністю»</w:t>
            </w:r>
          </w:p>
          <w:p w14:paraId="77B76A3C" w14:textId="46F968A2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5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ternopilshchina260317</w:t>
              </w:r>
            </w:hyperlink>
            <w:hyperlink r:id="rId236" w:history="1"/>
          </w:p>
        </w:tc>
        <w:tc>
          <w:tcPr>
            <w:tcW w:w="709" w:type="dxa"/>
          </w:tcPr>
          <w:p w14:paraId="5273750F" w14:textId="0B753A8E" w:rsidR="000A4CFC" w:rsidRPr="00A02120" w:rsidRDefault="005A3183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85</w:t>
            </w:r>
          </w:p>
        </w:tc>
      </w:tr>
      <w:tr w:rsidR="000A4CFC" w:rsidRPr="00A02120" w14:paraId="2ED8E300" w14:textId="229AB821" w:rsidTr="00A02120">
        <w:tc>
          <w:tcPr>
            <w:tcW w:w="1555" w:type="dxa"/>
          </w:tcPr>
          <w:p w14:paraId="715A1EFD" w14:textId="11DF1EE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6AA84BCE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Офіційний сайт Фонду соціального захисту осіб з інвалідністю:</w:t>
            </w:r>
          </w:p>
          <w:p w14:paraId="5570FEA4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 xml:space="preserve">«Тернопільщина: від </w:t>
            </w:r>
            <w:proofErr w:type="spellStart"/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безбар’єрності</w:t>
            </w:r>
            <w:proofErr w:type="spellEnd"/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 xml:space="preserve"> до безпеки – стратегія на 2026 рік»</w:t>
            </w:r>
          </w:p>
          <w:p w14:paraId="2963BA3C" w14:textId="2CD29AFB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7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ternopilshchina-vid-bezbaryernosti-do-bezpeki260318</w:t>
              </w:r>
            </w:hyperlink>
            <w:hyperlink r:id="rId238" w:history="1"/>
          </w:p>
        </w:tc>
        <w:tc>
          <w:tcPr>
            <w:tcW w:w="709" w:type="dxa"/>
          </w:tcPr>
          <w:p w14:paraId="71EC600B" w14:textId="492D7A44" w:rsidR="000A4CFC" w:rsidRPr="00A02120" w:rsidRDefault="005A3183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87</w:t>
            </w:r>
          </w:p>
        </w:tc>
      </w:tr>
      <w:tr w:rsidR="000A4CFC" w:rsidRPr="00A02120" w14:paraId="00C8C89F" w14:textId="4090DF47" w:rsidTr="00A02120">
        <w:tc>
          <w:tcPr>
            <w:tcW w:w="1555" w:type="dxa"/>
          </w:tcPr>
          <w:p w14:paraId="1C643483" w14:textId="37B04C1F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35315CFD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Сторінка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Діалог заради підтримки: зустріч у Тернополі»</w:t>
            </w:r>
          </w:p>
          <w:p w14:paraId="4B3F35FE" w14:textId="720BE7E8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9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facebook.com/share/p/1DHrENd8UM/</w:t>
              </w:r>
            </w:hyperlink>
          </w:p>
        </w:tc>
        <w:tc>
          <w:tcPr>
            <w:tcW w:w="709" w:type="dxa"/>
          </w:tcPr>
          <w:p w14:paraId="53073826" w14:textId="0949E68E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563</w:t>
            </w:r>
          </w:p>
        </w:tc>
      </w:tr>
      <w:tr w:rsidR="000A4CFC" w:rsidRPr="00A02120" w14:paraId="2CEC83E9" w14:textId="744D7329" w:rsidTr="00A02120">
        <w:tc>
          <w:tcPr>
            <w:tcW w:w="1555" w:type="dxa"/>
          </w:tcPr>
          <w:p w14:paraId="3736208F" w14:textId="01650573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131B36EA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Канал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Telegram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16166230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Фонд планує укласти договори з дитячими закладами оздоровлення та відпочинку дітей, які готові надавати послуги оздоровлення для дітей, що потребують особливої соціальної уваги та підтримки»</w:t>
            </w:r>
          </w:p>
          <w:p w14:paraId="73C1813C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0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t.me/Ternopil_FSZOzI/345</w:t>
              </w:r>
            </w:hyperlink>
          </w:p>
          <w:p w14:paraId="328BD68E" w14:textId="54049EB9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9B2DFCD" w14:textId="00285A4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79</w:t>
            </w:r>
          </w:p>
        </w:tc>
      </w:tr>
      <w:tr w:rsidR="000A4CFC" w:rsidRPr="00A02120" w14:paraId="78A6D5A7" w14:textId="14E5C512" w:rsidTr="00A02120">
        <w:tc>
          <w:tcPr>
            <w:tcW w:w="1555" w:type="dxa"/>
          </w:tcPr>
          <w:p w14:paraId="6B5D84F6" w14:textId="1B8ECB7F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3090C74A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Офіційний сайт Фонду соціального захисту осіб з інвалідністю:</w:t>
            </w:r>
          </w:p>
          <w:p w14:paraId="3D3A1C54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Тернопільщина: розумне пристосування як шлях до інклюзивного ринку праці»</w:t>
            </w:r>
          </w:p>
          <w:p w14:paraId="7DC2BD09" w14:textId="0868FA6A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1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ternopilshchina-rozumne-pristosuvannya260318</w:t>
              </w:r>
            </w:hyperlink>
            <w:hyperlink r:id="rId242" w:history="1"/>
          </w:p>
        </w:tc>
        <w:tc>
          <w:tcPr>
            <w:tcW w:w="709" w:type="dxa"/>
          </w:tcPr>
          <w:p w14:paraId="32DB0339" w14:textId="0E89ECC4" w:rsidR="000A4CFC" w:rsidRPr="00A02120" w:rsidRDefault="005A3183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82</w:t>
            </w:r>
          </w:p>
        </w:tc>
      </w:tr>
      <w:tr w:rsidR="000A4CFC" w:rsidRPr="00A02120" w14:paraId="7C02D2C0" w14:textId="42CC9625" w:rsidTr="00A02120">
        <w:tc>
          <w:tcPr>
            <w:tcW w:w="1555" w:type="dxa"/>
          </w:tcPr>
          <w:p w14:paraId="262E49AA" w14:textId="50217BE3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068CA968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Сторінка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5D4BBFDD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До уваги роботодавців!»</w:t>
            </w:r>
          </w:p>
          <w:p w14:paraId="58CCBC93" w14:textId="1E616EA4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3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facebook.com/share/p/1BzxpEEMmB/</w:t>
              </w:r>
            </w:hyperlink>
          </w:p>
        </w:tc>
        <w:tc>
          <w:tcPr>
            <w:tcW w:w="709" w:type="dxa"/>
          </w:tcPr>
          <w:p w14:paraId="416B279F" w14:textId="37A2B57D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245</w:t>
            </w:r>
          </w:p>
        </w:tc>
      </w:tr>
      <w:tr w:rsidR="000A4CFC" w:rsidRPr="00A02120" w14:paraId="7EAF5902" w14:textId="13EA69E8" w:rsidTr="00A02120">
        <w:tc>
          <w:tcPr>
            <w:tcW w:w="1555" w:type="dxa"/>
          </w:tcPr>
          <w:p w14:paraId="5D65AC89" w14:textId="2F9A9403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083ED28B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Канал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Telegram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6D1FD45E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До уваги роботодавців!»</w:t>
            </w:r>
          </w:p>
          <w:p w14:paraId="79230AFD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4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t.me/Ternopil_FSZOzI/347</w:t>
              </w:r>
            </w:hyperlink>
          </w:p>
          <w:p w14:paraId="2098ECE5" w14:textId="50697B0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(кількість переглядів – </w:t>
            </w:r>
            <w:r w:rsidRPr="00A021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09" w:type="dxa"/>
          </w:tcPr>
          <w:p w14:paraId="25C4E0F7" w14:textId="6CBC41D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77</w:t>
            </w:r>
          </w:p>
        </w:tc>
      </w:tr>
      <w:tr w:rsidR="000A4CFC" w:rsidRPr="00A02120" w14:paraId="002FC18D" w14:textId="13F38A00" w:rsidTr="00A02120">
        <w:tc>
          <w:tcPr>
            <w:tcW w:w="1555" w:type="dxa"/>
          </w:tcPr>
          <w:p w14:paraId="45B9327E" w14:textId="582CFF7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79A1A3C4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Сторінка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49148971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Підтримка дітей та медичних установ Тернопільщини»</w:t>
            </w:r>
          </w:p>
          <w:p w14:paraId="33E99BFA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5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facebook.com/share/p/18Rsh8vd6J/</w:t>
              </w:r>
            </w:hyperlink>
          </w:p>
          <w:p w14:paraId="6CD2F233" w14:textId="24119D30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(кількість переглядів – </w:t>
            </w:r>
            <w:r w:rsidRPr="00A021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2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09" w:type="dxa"/>
          </w:tcPr>
          <w:p w14:paraId="73A273FA" w14:textId="40C29729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502</w:t>
            </w:r>
          </w:p>
        </w:tc>
      </w:tr>
      <w:tr w:rsidR="000A4CFC" w:rsidRPr="00A02120" w14:paraId="1E829B55" w14:textId="401F4735" w:rsidTr="00A02120">
        <w:tc>
          <w:tcPr>
            <w:tcW w:w="1555" w:type="dxa"/>
          </w:tcPr>
          <w:p w14:paraId="1754A06C" w14:textId="51518A4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52C80C55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Сторінка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5F8E072C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Тернопільщина: формуємо життєстійкість – підтримуємо кожного»</w:t>
            </w:r>
          </w:p>
          <w:p w14:paraId="66B60B35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6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facebook.com/share/p/14YntuABshi/</w:t>
              </w:r>
            </w:hyperlink>
          </w:p>
          <w:p w14:paraId="249B1B24" w14:textId="3BD92F3E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D6CE7A0" w14:textId="72CEC2A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491</w:t>
            </w:r>
          </w:p>
        </w:tc>
      </w:tr>
      <w:tr w:rsidR="000A4CFC" w:rsidRPr="00A02120" w14:paraId="2C6452BE" w14:textId="6E27B178" w:rsidTr="00A02120">
        <w:tc>
          <w:tcPr>
            <w:tcW w:w="1555" w:type="dxa"/>
          </w:tcPr>
          <w:p w14:paraId="07C9EDE3" w14:textId="40322D3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4B9C408C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Канал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Telegram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44652ABA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 xml:space="preserve">«Фонд соціального захисту осіб з інвалідністю оголошує конкурс для 103 громад на реалізацію </w:t>
            </w:r>
            <w:proofErr w:type="spellStart"/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проекту</w:t>
            </w:r>
            <w:proofErr w:type="spellEnd"/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 xml:space="preserve"> з організації надання комплексної соціальної послуги з формування життєстійкості в територіальних громадах»</w:t>
            </w:r>
          </w:p>
          <w:p w14:paraId="782502AD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7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t.me/Ternopil_FSZOzI/348</w:t>
              </w:r>
            </w:hyperlink>
          </w:p>
          <w:p w14:paraId="68B7DAAE" w14:textId="0CB1B78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04D2E68" w14:textId="462B58DD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78</w:t>
            </w:r>
          </w:p>
        </w:tc>
      </w:tr>
      <w:tr w:rsidR="000A4CFC" w:rsidRPr="00A02120" w14:paraId="6850A1BE" w14:textId="64F374FB" w:rsidTr="00A02120">
        <w:tc>
          <w:tcPr>
            <w:tcW w:w="1555" w:type="dxa"/>
          </w:tcPr>
          <w:p w14:paraId="5C4C789D" w14:textId="5FFD810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617F96C8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Офіційний сайт Фонду соціального захисту осіб з інвалідністю:</w:t>
            </w:r>
          </w:p>
          <w:p w14:paraId="76C87030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Тернопільське обласне відділення Фонду посилює співпрацю з громадськими організаціями у сфері соціальних послуг»</w:t>
            </w:r>
          </w:p>
          <w:p w14:paraId="7CBC084E" w14:textId="3D53A5AF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8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ternopilske-oblasne-viddilennya260323</w:t>
              </w:r>
            </w:hyperlink>
            <w:hyperlink r:id="rId249" w:history="1"/>
          </w:p>
        </w:tc>
        <w:tc>
          <w:tcPr>
            <w:tcW w:w="709" w:type="dxa"/>
          </w:tcPr>
          <w:p w14:paraId="5497A068" w14:textId="6FE0489A" w:rsidR="000A4CFC" w:rsidRPr="00A02120" w:rsidRDefault="005A3183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82</w:t>
            </w:r>
          </w:p>
        </w:tc>
      </w:tr>
      <w:tr w:rsidR="000A4CFC" w:rsidRPr="00A02120" w14:paraId="3043C659" w14:textId="07BCD100" w:rsidTr="00A02120">
        <w:tc>
          <w:tcPr>
            <w:tcW w:w="1555" w:type="dxa"/>
          </w:tcPr>
          <w:p w14:paraId="3AE033CD" w14:textId="1B4ADE0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66C26BB9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Сторінка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4BAB7D5C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Анонс онлайн зустрічі на тему: ,,Презентація можливостей навчання, перекваліфікації та грантової підтримки для вразливих категорій населення, що надаються Українським Червоним Хрестом у Тернопільській області»</w:t>
            </w:r>
          </w:p>
          <w:p w14:paraId="463023BA" w14:textId="04319AFF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0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facebook.com/share/p/18HZeREGbf/</w:t>
              </w:r>
            </w:hyperlink>
          </w:p>
        </w:tc>
        <w:tc>
          <w:tcPr>
            <w:tcW w:w="709" w:type="dxa"/>
          </w:tcPr>
          <w:p w14:paraId="3FD771C2" w14:textId="7E6E875C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91</w:t>
            </w:r>
          </w:p>
        </w:tc>
      </w:tr>
      <w:tr w:rsidR="000A4CFC" w:rsidRPr="00A02120" w14:paraId="4685853D" w14:textId="38E9C4DB" w:rsidTr="00A02120">
        <w:tc>
          <w:tcPr>
            <w:tcW w:w="1555" w:type="dxa"/>
          </w:tcPr>
          <w:p w14:paraId="5EE6F5A2" w14:textId="2234842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lastRenderedPageBreak/>
              <w:t>Тернопільське</w:t>
            </w:r>
          </w:p>
        </w:tc>
        <w:tc>
          <w:tcPr>
            <w:tcW w:w="7796" w:type="dxa"/>
          </w:tcPr>
          <w:p w14:paraId="43872474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Канал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Telegram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328E4737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Анонс онлайн зустрічі на тему: ,,Презентація можливостей навчання, перекваліфікації та грантової підтримки для вразливих категорій населення, що надаються Українським Червоним Хрестом у Тернопільській області»</w:t>
            </w:r>
          </w:p>
          <w:p w14:paraId="5D6A36D2" w14:textId="715B2F7D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1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t.me/Ternopil_FSZOzI/349</w:t>
              </w:r>
            </w:hyperlink>
          </w:p>
        </w:tc>
        <w:tc>
          <w:tcPr>
            <w:tcW w:w="709" w:type="dxa"/>
          </w:tcPr>
          <w:p w14:paraId="4EC5F081" w14:textId="28174E62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51</w:t>
            </w:r>
          </w:p>
        </w:tc>
      </w:tr>
      <w:tr w:rsidR="000A4CFC" w:rsidRPr="00A02120" w14:paraId="212FA194" w14:textId="436B1CB1" w:rsidTr="00A02120">
        <w:tc>
          <w:tcPr>
            <w:tcW w:w="1555" w:type="dxa"/>
          </w:tcPr>
          <w:p w14:paraId="36156FBB" w14:textId="53BE2B80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2F713BC8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Сторінка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260F2972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Шлях у доросле життя для людей з інвалідністю: круглий стіл у Тернополі»</w:t>
            </w:r>
          </w:p>
          <w:p w14:paraId="2EB5C053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2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facebook.com/share/p/1AsDgjzzFm/</w:t>
              </w:r>
            </w:hyperlink>
          </w:p>
          <w:p w14:paraId="6F6C1E2A" w14:textId="5CDEA7D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1CE2B2B" w14:textId="6287002C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476</w:t>
            </w:r>
          </w:p>
        </w:tc>
      </w:tr>
      <w:tr w:rsidR="000A4CFC" w:rsidRPr="00A02120" w14:paraId="5FEE90DD" w14:textId="77777777" w:rsidTr="00A02120">
        <w:tc>
          <w:tcPr>
            <w:tcW w:w="1555" w:type="dxa"/>
          </w:tcPr>
          <w:p w14:paraId="263EE982" w14:textId="41979FD9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5E38456D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Офіційний сайт Фонду соціального захисту осіб з інвалідністю</w:t>
            </w:r>
          </w:p>
          <w:p w14:paraId="2FCC49F4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Тернопільщина: формуємо життєстійкість - підтримуємо кожного»</w:t>
            </w:r>
          </w:p>
          <w:p w14:paraId="4B3DE9EF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3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ternopilshchina-formuyemo-zhittyestijkist260324</w:t>
              </w:r>
            </w:hyperlink>
            <w:hyperlink r:id="rId254" w:history="1"/>
          </w:p>
          <w:p w14:paraId="5690F831" w14:textId="21E15B4D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14:paraId="128E5315" w14:textId="032252F4" w:rsidR="000A4CFC" w:rsidRPr="00A02120" w:rsidRDefault="005A3183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04</w:t>
            </w:r>
          </w:p>
        </w:tc>
      </w:tr>
      <w:tr w:rsidR="000A4CFC" w:rsidRPr="00A02120" w14:paraId="4C8C8AD5" w14:textId="77777777" w:rsidTr="00A02120">
        <w:tc>
          <w:tcPr>
            <w:tcW w:w="1555" w:type="dxa"/>
          </w:tcPr>
          <w:p w14:paraId="325ACFD4" w14:textId="70DC133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46B6DFA6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Сторінка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70AECE13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Від екстреної допомоги до сталого життя: воркшоп у Тернополі»</w:t>
            </w:r>
          </w:p>
          <w:p w14:paraId="7D24A8E2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5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facebook.com/share/p/1DnRMLCZJY/</w:t>
              </w:r>
            </w:hyperlink>
          </w:p>
          <w:p w14:paraId="60E3CB2F" w14:textId="7FCE2153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14:paraId="1DF6BBBE" w14:textId="01ED1869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636</w:t>
            </w:r>
          </w:p>
        </w:tc>
      </w:tr>
      <w:tr w:rsidR="000A4CFC" w:rsidRPr="00A02120" w14:paraId="4487379E" w14:textId="77777777" w:rsidTr="00A02120">
        <w:tc>
          <w:tcPr>
            <w:tcW w:w="1555" w:type="dxa"/>
          </w:tcPr>
          <w:p w14:paraId="0D0C98DE" w14:textId="45D9CE1E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рнопільське</w:t>
            </w:r>
          </w:p>
        </w:tc>
        <w:tc>
          <w:tcPr>
            <w:tcW w:w="7796" w:type="dxa"/>
          </w:tcPr>
          <w:p w14:paraId="126D81F1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Сторінка відділення у </w:t>
            </w:r>
            <w:r w:rsidRPr="00A02120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0E1EB05A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kern w:val="36"/>
                <w:lang w:eastAsia="x-none"/>
              </w:rPr>
              <w:t>«Вектори розвитку: як Тернопільщина підтримує своїх захисників»</w:t>
            </w:r>
          </w:p>
          <w:p w14:paraId="4A603035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6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facebook.com/share/p/1HsNb4GABC/</w:t>
              </w:r>
            </w:hyperlink>
          </w:p>
          <w:p w14:paraId="37514029" w14:textId="2EBCE4F0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14:paraId="4317319F" w14:textId="66E3082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830</w:t>
            </w:r>
          </w:p>
        </w:tc>
      </w:tr>
      <w:tr w:rsidR="000A4CFC" w:rsidRPr="00A02120" w14:paraId="274C466C" w14:textId="77777777" w:rsidTr="00A02120">
        <w:tc>
          <w:tcPr>
            <w:tcW w:w="1555" w:type="dxa"/>
          </w:tcPr>
          <w:p w14:paraId="7EFD507F" w14:textId="7EB27D70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арківське</w:t>
            </w:r>
          </w:p>
        </w:tc>
        <w:tc>
          <w:tcPr>
            <w:tcW w:w="7796" w:type="dxa"/>
          </w:tcPr>
          <w:p w14:paraId="7176E968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а сторінка  Харківського обласного відділення Фонду соціального захисту осіб з інвалідністю  у Фейсбуці:</w:t>
            </w:r>
          </w:p>
          <w:p w14:paraId="79E52ACC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Інформація щодо змін у законодавстві, що відбудуться з 2026 року в частині виконання правил  працевлаштування осіб з інвалідністю.»</w:t>
            </w:r>
          </w:p>
          <w:p w14:paraId="57060BC0" w14:textId="67A7C33A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7" w:history="1"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https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://</w:t>
              </w:r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www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.</w:t>
              </w:r>
              <w:proofErr w:type="spellStart"/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facebook</w:t>
              </w:r>
              <w:proofErr w:type="spellEnd"/>
              <w:r w:rsidRPr="00A02120">
                <w:rPr>
                  <w:rStyle w:val="af"/>
                  <w:rFonts w:ascii="Times New Roman" w:hAnsi="Times New Roman" w:cs="Times New Roman"/>
                </w:rPr>
                <w:t>.</w:t>
              </w:r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com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/</w:t>
              </w:r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share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/</w:t>
              </w:r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p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/1</w:t>
              </w:r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B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55</w:t>
              </w:r>
              <w:proofErr w:type="spellStart"/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UmACDw</w:t>
              </w:r>
              <w:proofErr w:type="spellEnd"/>
              <w:r w:rsidRPr="00A02120">
                <w:rPr>
                  <w:rStyle w:val="af"/>
                  <w:rFonts w:ascii="Times New Roman" w:hAnsi="Times New Roman" w:cs="Times New Roman"/>
                </w:rPr>
                <w:t>/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</w:tcPr>
          <w:p w14:paraId="1DFDA915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06A79517" w14:textId="77777777" w:rsidTr="00A02120">
        <w:tc>
          <w:tcPr>
            <w:tcW w:w="1555" w:type="dxa"/>
          </w:tcPr>
          <w:p w14:paraId="1B2D41B4" w14:textId="3FB5D35E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арківське</w:t>
            </w:r>
          </w:p>
        </w:tc>
        <w:tc>
          <w:tcPr>
            <w:tcW w:w="7796" w:type="dxa"/>
          </w:tcPr>
          <w:p w14:paraId="29F9704C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а сторінка  Харківського обласного відділення Фонду соціального захисту:</w:t>
            </w:r>
          </w:p>
          <w:p w14:paraId="6155E07C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У КЗ «Харківська спеціальна школа ім. В.Г. Короленка» Харківської обласної ради відбулись збори керівництва навчального закладу, батьків та 25 випускників. До участі у такій важливій для випускників події долучились представники обласного відділення Фонду соціального захисту осіб з інвалідністю.»</w:t>
            </w:r>
          </w:p>
          <w:p w14:paraId="323E4A9E" w14:textId="3691DCD3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8" w:history="1"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https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://</w:t>
              </w:r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www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.</w:t>
              </w:r>
              <w:proofErr w:type="spellStart"/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facebook</w:t>
              </w:r>
              <w:proofErr w:type="spellEnd"/>
              <w:r w:rsidRPr="00A02120">
                <w:rPr>
                  <w:rStyle w:val="af"/>
                  <w:rFonts w:ascii="Times New Roman" w:hAnsi="Times New Roman" w:cs="Times New Roman"/>
                </w:rPr>
                <w:t>.</w:t>
              </w:r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com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/</w:t>
              </w:r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share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/</w:t>
              </w:r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p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/1</w:t>
              </w:r>
              <w:proofErr w:type="spellStart"/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ENNSjuS</w:t>
              </w:r>
              <w:proofErr w:type="spellEnd"/>
              <w:r w:rsidRPr="00A02120">
                <w:rPr>
                  <w:rStyle w:val="af"/>
                  <w:rFonts w:ascii="Times New Roman" w:hAnsi="Times New Roman" w:cs="Times New Roman"/>
                </w:rPr>
                <w:t>2</w:t>
              </w:r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q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/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</w:tcPr>
          <w:p w14:paraId="1AC15A08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1A0432D5" w14:textId="77777777" w:rsidTr="00A02120">
        <w:tc>
          <w:tcPr>
            <w:tcW w:w="1555" w:type="dxa"/>
          </w:tcPr>
          <w:p w14:paraId="47122078" w14:textId="3D7AA40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арківське</w:t>
            </w:r>
          </w:p>
        </w:tc>
        <w:tc>
          <w:tcPr>
            <w:tcW w:w="7796" w:type="dxa"/>
          </w:tcPr>
          <w:p w14:paraId="3D9383C5" w14:textId="72C1086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Сайт  Фонду соціального захисту</w:t>
            </w:r>
            <w:r w:rsidR="005A3183" w:rsidRPr="00A02120">
              <w:rPr>
                <w:rFonts w:ascii="Times New Roman" w:hAnsi="Times New Roman" w:cs="Times New Roman"/>
              </w:rPr>
              <w:t xml:space="preserve"> </w:t>
            </w:r>
            <w:r w:rsidRPr="00A02120">
              <w:rPr>
                <w:rFonts w:ascii="Times New Roman" w:hAnsi="Times New Roman" w:cs="Times New Roman"/>
              </w:rPr>
              <w:t>осіб з інвалідністю:</w:t>
            </w:r>
          </w:p>
          <w:p w14:paraId="5F32E3BF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«Майбутнє після школи: у Харкові обговорили вступ і підтримку випускників з порушеннями зору»</w:t>
            </w:r>
          </w:p>
          <w:p w14:paraId="1D747FDA" w14:textId="3E5805A8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9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majbutnye-pislya-shkoli260216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19598306" w14:textId="2337FE9C" w:rsidR="000A4CFC" w:rsidRPr="00A02120" w:rsidRDefault="007C6BE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12</w:t>
            </w:r>
          </w:p>
        </w:tc>
      </w:tr>
      <w:tr w:rsidR="000A4CFC" w:rsidRPr="00A02120" w14:paraId="75A833FE" w14:textId="77777777" w:rsidTr="00A02120">
        <w:tc>
          <w:tcPr>
            <w:tcW w:w="1555" w:type="dxa"/>
          </w:tcPr>
          <w:p w14:paraId="768C05A0" w14:textId="24F3631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арківське</w:t>
            </w:r>
          </w:p>
        </w:tc>
        <w:tc>
          <w:tcPr>
            <w:tcW w:w="7796" w:type="dxa"/>
          </w:tcPr>
          <w:p w14:paraId="51DDCDC1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а сторінка  Харківського обласного відділення Фонду соціального захисту:</w:t>
            </w:r>
          </w:p>
          <w:p w14:paraId="452B4924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У харківському обласному відділенні Фонду відбулось чергове засідання  Комісії з  розгляду  пропозицій щодо оскарження  судових рішень»,</w:t>
            </w:r>
          </w:p>
          <w:p w14:paraId="74C0D4C4" w14:textId="28A1D6BA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0" w:history="1"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https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://</w:t>
              </w:r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www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.</w:t>
              </w:r>
              <w:proofErr w:type="spellStart"/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facebook</w:t>
              </w:r>
              <w:proofErr w:type="spellEnd"/>
              <w:r w:rsidRPr="00A02120">
                <w:rPr>
                  <w:rStyle w:val="af"/>
                  <w:rFonts w:ascii="Times New Roman" w:hAnsi="Times New Roman" w:cs="Times New Roman"/>
                </w:rPr>
                <w:t>.</w:t>
              </w:r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com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/</w:t>
              </w:r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share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/</w:t>
              </w:r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p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/1С</w:t>
              </w:r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X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23</w:t>
              </w:r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w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6</w:t>
              </w:r>
              <w:proofErr w:type="spellStart"/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nQT</w:t>
              </w:r>
              <w:proofErr w:type="spellEnd"/>
              <w:r w:rsidRPr="00A02120">
                <w:rPr>
                  <w:rStyle w:val="af"/>
                  <w:rFonts w:ascii="Times New Roman" w:hAnsi="Times New Roman" w:cs="Times New Roman"/>
                </w:rPr>
                <w:t>/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24AF56F8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2232B351" w14:textId="77777777" w:rsidTr="00A02120">
        <w:tc>
          <w:tcPr>
            <w:tcW w:w="1555" w:type="dxa"/>
          </w:tcPr>
          <w:p w14:paraId="2DBCD130" w14:textId="7CF1B6AE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арківське</w:t>
            </w:r>
          </w:p>
        </w:tc>
        <w:tc>
          <w:tcPr>
            <w:tcW w:w="7796" w:type="dxa"/>
          </w:tcPr>
          <w:p w14:paraId="63B75F95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а сторінка  Харківського обласного відділення Фонду соціального захисту осіб з інвалідністю  у Фейсбуці:</w:t>
            </w:r>
          </w:p>
          <w:p w14:paraId="0CDAB1F2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Відповідно до попередніх робочих консультацій  4 березня відбулось підписання  Меморандуму  про співпрацю між Громадською спілкою  «Всеукраїнська спілка осіб з інвалідністю та учасників  вітчизняної війни з Росією»</w:t>
            </w:r>
          </w:p>
          <w:p w14:paraId="3FB1E6AB" w14:textId="3CE94A16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1" w:history="1"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https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://</w:t>
              </w:r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www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.</w:t>
              </w:r>
              <w:proofErr w:type="spellStart"/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facebook</w:t>
              </w:r>
              <w:proofErr w:type="spellEnd"/>
              <w:r w:rsidRPr="00A02120">
                <w:rPr>
                  <w:rStyle w:val="af"/>
                  <w:rFonts w:ascii="Times New Roman" w:hAnsi="Times New Roman" w:cs="Times New Roman"/>
                </w:rPr>
                <w:t>.</w:t>
              </w:r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com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/</w:t>
              </w:r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share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/</w:t>
              </w:r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p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/1</w:t>
              </w:r>
              <w:proofErr w:type="spellStart"/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CduNdNmt</w:t>
              </w:r>
              <w:proofErr w:type="spellEnd"/>
              <w:r w:rsidRPr="00A02120">
                <w:rPr>
                  <w:rStyle w:val="af"/>
                  <w:rFonts w:ascii="Times New Roman" w:hAnsi="Times New Roman" w:cs="Times New Roman"/>
                </w:rPr>
                <w:t>5/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709" w:type="dxa"/>
          </w:tcPr>
          <w:p w14:paraId="26EB0BDC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3B4353D3" w14:textId="7A17C30C" w:rsidTr="00A02120">
        <w:tc>
          <w:tcPr>
            <w:tcW w:w="1555" w:type="dxa"/>
          </w:tcPr>
          <w:p w14:paraId="12C492F6" w14:textId="5FFA3BE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lastRenderedPageBreak/>
              <w:t>Харківське</w:t>
            </w:r>
          </w:p>
        </w:tc>
        <w:tc>
          <w:tcPr>
            <w:tcW w:w="7796" w:type="dxa"/>
          </w:tcPr>
          <w:p w14:paraId="17FC8315" w14:textId="0B99C00F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Сайт  Фонду соціального захисту осіб з інвалідністю:</w:t>
            </w:r>
          </w:p>
          <w:p w14:paraId="4D3D80F7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«Співпраця Харківського обласного відділення Фонду заради реабілітації та соціальної інтеграції ветеранів»</w:t>
            </w:r>
          </w:p>
          <w:p w14:paraId="1A46972D" w14:textId="4B895062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2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spivpracya-harkivskogo260310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2122487B" w14:textId="02CF1299" w:rsidR="000A4CFC" w:rsidRPr="00A02120" w:rsidRDefault="007C6BE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91</w:t>
            </w:r>
          </w:p>
        </w:tc>
      </w:tr>
      <w:tr w:rsidR="000A4CFC" w:rsidRPr="00A02120" w14:paraId="4180CBC0" w14:textId="77777777" w:rsidTr="00A02120">
        <w:tc>
          <w:tcPr>
            <w:tcW w:w="1555" w:type="dxa"/>
          </w:tcPr>
          <w:p w14:paraId="3AAE8354" w14:textId="1DD8EF2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арківське</w:t>
            </w:r>
          </w:p>
        </w:tc>
        <w:tc>
          <w:tcPr>
            <w:tcW w:w="7796" w:type="dxa"/>
          </w:tcPr>
          <w:p w14:paraId="6DDD9278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а сторінка  Харківського обласного відділення Фонду соціального захисту осіб з інвалідністю  у Фейсбуці:</w:t>
            </w:r>
          </w:p>
          <w:p w14:paraId="684901BF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Стаття звертає увагу  роботодавців на зміни у законодавстві щодо виконання нормативу  робочих місць для працевлаштування осіб з інвалідністю, а також на визначену ступінь відповідальності за невиконання  такого нормативу, сплату адміністративно-господарських санкцій.»</w:t>
            </w:r>
          </w:p>
          <w:p w14:paraId="53F0F0F3" w14:textId="53D4FBD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3" w:history="1"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https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://</w:t>
              </w:r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www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.</w:t>
              </w:r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facebook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.</w:t>
              </w:r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com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/</w:t>
              </w:r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share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/</w:t>
              </w:r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p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/1</w:t>
              </w:r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KGtAoUC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[</w:t>
              </w:r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Q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/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</w:tcPr>
          <w:p w14:paraId="5D588666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3AB036D8" w14:textId="77777777" w:rsidTr="00A02120">
        <w:tc>
          <w:tcPr>
            <w:tcW w:w="1555" w:type="dxa"/>
          </w:tcPr>
          <w:p w14:paraId="35F7C71B" w14:textId="265B63AA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арківське</w:t>
            </w:r>
          </w:p>
        </w:tc>
        <w:tc>
          <w:tcPr>
            <w:tcW w:w="7796" w:type="dxa"/>
          </w:tcPr>
          <w:p w14:paraId="2CCE3FD2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фіційна сторінка  Харківського обласного відділення Фонду соціального захисту осіб з інвалідністю  у Фейсбуці:</w:t>
            </w:r>
          </w:p>
          <w:p w14:paraId="7F733786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Обговорення питань підтримки цивільних осіб, звільнених з полону  у Харківській ОВА»</w:t>
            </w:r>
          </w:p>
          <w:p w14:paraId="02260087" w14:textId="77777777" w:rsidR="000A4CFC" w:rsidRPr="00A02120" w:rsidRDefault="000A4CFC" w:rsidP="00BF6FC0">
            <w:pPr>
              <w:rPr>
                <w:rFonts w:ascii="Times New Roman" w:hAnsi="Times New Roman" w:cs="Times New Roman"/>
                <w:vertAlign w:val="superscript"/>
              </w:rPr>
            </w:pPr>
            <w:hyperlink r:id="rId264" w:history="1"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https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://</w:t>
              </w:r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www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.</w:t>
              </w:r>
              <w:proofErr w:type="spellStart"/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facebook</w:t>
              </w:r>
              <w:proofErr w:type="spellEnd"/>
              <w:r w:rsidRPr="00A02120">
                <w:rPr>
                  <w:rStyle w:val="af"/>
                  <w:rFonts w:ascii="Times New Roman" w:hAnsi="Times New Roman" w:cs="Times New Roman"/>
                </w:rPr>
                <w:t>.</w:t>
              </w:r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com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/</w:t>
              </w:r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share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/</w:t>
              </w:r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p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/14</w:t>
              </w:r>
              <w:proofErr w:type="spellStart"/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ZxipT</w:t>
              </w:r>
              <w:proofErr w:type="spellEnd"/>
              <w:r w:rsidRPr="00A02120">
                <w:rPr>
                  <w:rStyle w:val="af"/>
                  <w:rFonts w:ascii="Times New Roman" w:hAnsi="Times New Roman" w:cs="Times New Roman"/>
                </w:rPr>
                <w:t>1</w:t>
              </w:r>
              <w:proofErr w:type="spellStart"/>
              <w:r w:rsidRPr="00A02120">
                <w:rPr>
                  <w:rStyle w:val="af"/>
                  <w:rFonts w:ascii="Times New Roman" w:hAnsi="Times New Roman" w:cs="Times New Roman"/>
                  <w:lang w:val="en-US"/>
                </w:rPr>
                <w:t>DvY</w:t>
              </w:r>
              <w:proofErr w:type="spellEnd"/>
              <w:r w:rsidRPr="00A02120">
                <w:rPr>
                  <w:rStyle w:val="af"/>
                  <w:rFonts w:ascii="Times New Roman" w:hAnsi="Times New Roman" w:cs="Times New Roman"/>
                </w:rPr>
                <w:t>/</w:t>
              </w:r>
              <w:r w:rsidRPr="00A02120">
                <w:rPr>
                  <w:rStyle w:val="af"/>
                  <w:rFonts w:ascii="Times New Roman" w:hAnsi="Times New Roman" w:cs="Times New Roman"/>
                  <w:vertAlign w:val="superscript"/>
                </w:rPr>
                <w:t>0</w:t>
              </w:r>
            </w:hyperlink>
            <w:r w:rsidRPr="00A02120">
              <w:rPr>
                <w:rFonts w:ascii="Times New Roman" w:hAnsi="Times New Roman" w:cs="Times New Roman"/>
                <w:vertAlign w:val="superscript"/>
              </w:rPr>
              <w:t xml:space="preserve">    </w:t>
            </w:r>
          </w:p>
          <w:p w14:paraId="7D9E21F5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14:paraId="3689BB53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31446D5E" w14:textId="77777777" w:rsidTr="00A02120">
        <w:tc>
          <w:tcPr>
            <w:tcW w:w="1555" w:type="dxa"/>
          </w:tcPr>
          <w:p w14:paraId="3A52FCC2" w14:textId="1B0B48F3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арківське</w:t>
            </w:r>
          </w:p>
        </w:tc>
        <w:tc>
          <w:tcPr>
            <w:tcW w:w="7796" w:type="dxa"/>
          </w:tcPr>
          <w:p w14:paraId="06EEDD70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Сайт Фонду соціального захисту</w:t>
            </w:r>
          </w:p>
          <w:p w14:paraId="14B1D37B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 осіб з інвалідністю:</w:t>
            </w:r>
          </w:p>
          <w:p w14:paraId="050ACC3A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«Обговорення питань підтримки цивільних осіб, звільнених з полону у Харківській ОВА»</w:t>
            </w:r>
          </w:p>
          <w:p w14:paraId="1CB77279" w14:textId="0A497A4B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5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obgovorennya-pitan-pidtrimki260318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44AF572F" w14:textId="6DBB46D0" w:rsidR="000A4CFC" w:rsidRPr="00A02120" w:rsidRDefault="007C6BE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78</w:t>
            </w:r>
          </w:p>
        </w:tc>
      </w:tr>
      <w:tr w:rsidR="000A4CFC" w:rsidRPr="00A02120" w14:paraId="25ECA9F6" w14:textId="77777777" w:rsidTr="00A02120">
        <w:tc>
          <w:tcPr>
            <w:tcW w:w="1555" w:type="dxa"/>
          </w:tcPr>
          <w:p w14:paraId="4032FD0E" w14:textId="0A6A58D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ерсонське</w:t>
            </w:r>
          </w:p>
        </w:tc>
        <w:tc>
          <w:tcPr>
            <w:tcW w:w="7796" w:type="dxa"/>
          </w:tcPr>
          <w:p w14:paraId="4841F658" w14:textId="77777777" w:rsidR="000A4CFC" w:rsidRPr="00A02120" w:rsidRDefault="000A4CFC" w:rsidP="00BF6FC0">
            <w:pPr>
              <w:spacing w:after="225"/>
              <w:ind w:firstLine="34"/>
              <w:rPr>
                <w:rFonts w:ascii="Times New Roman" w:hAnsi="Times New Roman" w:cs="Times New Roman"/>
                <w:b/>
              </w:rPr>
            </w:pPr>
            <w:proofErr w:type="spellStart"/>
            <w:r w:rsidRPr="00A02120">
              <w:rPr>
                <w:rFonts w:ascii="Times New Roman" w:hAnsi="Times New Roman" w:cs="Times New Roman"/>
              </w:rPr>
              <w:t>Вебпортал</w:t>
            </w:r>
            <w:proofErr w:type="spellEnd"/>
            <w:r w:rsidRPr="00A02120">
              <w:rPr>
                <w:rFonts w:ascii="Times New Roman" w:hAnsi="Times New Roman" w:cs="Times New Roman"/>
              </w:rPr>
              <w:t xml:space="preserve"> Фонду:</w:t>
            </w:r>
            <w:r w:rsidRPr="00A02120">
              <w:rPr>
                <w:rFonts w:ascii="Times New Roman" w:hAnsi="Times New Roman" w:cs="Times New Roman"/>
              </w:rPr>
              <w:br/>
            </w:r>
            <w:r w:rsidRPr="00A021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«Херсонщина: підвищення обізнаності щодо працевлаштування осіб з інвалідністю»</w:t>
            </w:r>
          </w:p>
          <w:p w14:paraId="25947C31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266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hersonshchina260120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  <w:p w14:paraId="4C6D1EB2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  <w:p w14:paraId="113F63AA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Сторінка відділення на </w:t>
            </w:r>
            <w:r w:rsidRPr="00A02120">
              <w:rPr>
                <w:rFonts w:ascii="Times New Roman" w:hAnsi="Times New Roman" w:cs="Times New Roman"/>
                <w:lang w:val="en-US"/>
              </w:rPr>
              <w:t>Facebook</w:t>
            </w:r>
            <w:r w:rsidRPr="00A02120">
              <w:rPr>
                <w:rFonts w:ascii="Times New Roman" w:hAnsi="Times New Roman" w:cs="Times New Roman"/>
              </w:rPr>
              <w:t>:</w:t>
            </w:r>
          </w:p>
          <w:p w14:paraId="47DF31CC" w14:textId="77777777" w:rsidR="000A4CFC" w:rsidRPr="00A02120" w:rsidRDefault="000A4CFC" w:rsidP="00BF6FC0">
            <w:pPr>
              <w:spacing w:after="225"/>
              <w:ind w:firstLine="34"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«Херсонщина: підвищення обізнаності щодо працевлаштування осіб з інвалідністю»</w:t>
            </w:r>
          </w:p>
          <w:p w14:paraId="58862C0F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267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share/p/18FxmY5EPf/</w:t>
              </w:r>
            </w:hyperlink>
          </w:p>
          <w:p w14:paraId="2E552A32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  <w:p w14:paraId="1440857A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Сторінка на </w:t>
            </w:r>
            <w:r w:rsidRPr="00A02120">
              <w:rPr>
                <w:rFonts w:ascii="Times New Roman" w:hAnsi="Times New Roman" w:cs="Times New Roman"/>
                <w:lang w:val="en-US"/>
              </w:rPr>
              <w:t>Facebook</w:t>
            </w:r>
          </w:p>
          <w:p w14:paraId="0A4D4D79" w14:textId="77777777" w:rsidR="000A4CFC" w:rsidRPr="00A02120" w:rsidRDefault="000A4CFC" w:rsidP="00BF6FC0">
            <w:pPr>
              <w:spacing w:after="225"/>
              <w:ind w:firstLine="34"/>
              <w:rPr>
                <w:rFonts w:ascii="Times New Roman" w:hAnsi="Times New Roman" w:cs="Times New Roman"/>
              </w:rPr>
            </w:pPr>
            <w:hyperlink r:id="rId268" w:history="1">
              <w:r w:rsidRPr="00A02120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Херсонської філії Херсонського ОЦЗ</w:t>
              </w:r>
            </w:hyperlink>
            <w:r w:rsidRPr="00A02120">
              <w:rPr>
                <w:rFonts w:ascii="Times New Roman" w:hAnsi="Times New Roman" w:cs="Times New Roman"/>
              </w:rPr>
              <w:t>:</w:t>
            </w:r>
            <w:r w:rsidRPr="00A02120">
              <w:rPr>
                <w:rFonts w:ascii="Times New Roman" w:hAnsi="Times New Roman" w:cs="Times New Roman"/>
              </w:rPr>
              <w:br/>
            </w:r>
            <w:r w:rsidRPr="00A021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«Херсонщина: підвищення обізнаності щодо працевлаштування осіб з інвалідністю</w:t>
            </w:r>
            <w:r w:rsidRPr="00A02120">
              <w:rPr>
                <w:rFonts w:ascii="Times New Roman" w:hAnsi="Times New Roman" w:cs="Times New Roman"/>
              </w:rPr>
              <w:t>»</w:t>
            </w:r>
          </w:p>
          <w:p w14:paraId="52A1DE9E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269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share/p/18BdP1NNjf/</w:t>
              </w:r>
            </w:hyperlink>
          </w:p>
          <w:p w14:paraId="7F22EBBB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14:paraId="79BA697B" w14:textId="42FD0E0A" w:rsidR="000A4CFC" w:rsidRPr="00A02120" w:rsidRDefault="007C6BE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61</w:t>
            </w:r>
          </w:p>
        </w:tc>
      </w:tr>
      <w:tr w:rsidR="000A4CFC" w:rsidRPr="00A02120" w14:paraId="51D5C59B" w14:textId="77777777" w:rsidTr="00A02120">
        <w:tc>
          <w:tcPr>
            <w:tcW w:w="1555" w:type="dxa"/>
          </w:tcPr>
          <w:p w14:paraId="570BC69E" w14:textId="7B74D7D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ерсонське</w:t>
            </w:r>
          </w:p>
        </w:tc>
        <w:tc>
          <w:tcPr>
            <w:tcW w:w="7796" w:type="dxa"/>
          </w:tcPr>
          <w:p w14:paraId="26E62E10" w14:textId="77777777" w:rsidR="000A4CFC" w:rsidRPr="00A02120" w:rsidRDefault="000A4CFC" w:rsidP="00BF6FC0">
            <w:pPr>
              <w:spacing w:after="225"/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A02120">
              <w:rPr>
                <w:rFonts w:ascii="Times New Roman" w:hAnsi="Times New Roman" w:cs="Times New Roman"/>
              </w:rPr>
              <w:t>Вебпортал</w:t>
            </w:r>
            <w:proofErr w:type="spellEnd"/>
            <w:r w:rsidRPr="00A02120">
              <w:rPr>
                <w:rFonts w:ascii="Times New Roman" w:hAnsi="Times New Roman" w:cs="Times New Roman"/>
              </w:rPr>
              <w:t xml:space="preserve"> Фонду:</w:t>
            </w:r>
            <w:r w:rsidRPr="00A02120">
              <w:rPr>
                <w:rFonts w:ascii="Times New Roman" w:hAnsi="Times New Roman" w:cs="Times New Roman"/>
              </w:rPr>
              <w:br/>
              <w:t>«Працевлаштування осіб з інвалідністю: комунікація Херсонського обласного відділення з роботодавцями області»</w:t>
            </w:r>
          </w:p>
          <w:p w14:paraId="428A6252" w14:textId="70FD5C4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270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komunikaciya-hersonskogo-oblasnogo-viddilennya-260123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  <w:p w14:paraId="51EAAECB" w14:textId="77777777" w:rsidR="000A4CFC" w:rsidRPr="00A02120" w:rsidRDefault="000A4CFC" w:rsidP="00BF6FC0">
            <w:pPr>
              <w:spacing w:after="225"/>
              <w:ind w:firstLine="34"/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Сторінка відділення на </w:t>
            </w:r>
            <w:r w:rsidRPr="00A02120">
              <w:rPr>
                <w:rFonts w:ascii="Times New Roman" w:hAnsi="Times New Roman" w:cs="Times New Roman"/>
                <w:lang w:val="en-US"/>
              </w:rPr>
              <w:t>Facebook</w:t>
            </w:r>
            <w:r w:rsidRPr="00A02120">
              <w:rPr>
                <w:rFonts w:ascii="Times New Roman" w:hAnsi="Times New Roman" w:cs="Times New Roman"/>
              </w:rPr>
              <w:t>:</w:t>
            </w:r>
            <w:r w:rsidRPr="00A02120">
              <w:rPr>
                <w:rFonts w:ascii="Times New Roman" w:hAnsi="Times New Roman" w:cs="Times New Roman"/>
              </w:rPr>
              <w:br/>
              <w:t>«Працевлаштування осіб з інвалідністю: комунікація Херсонського обласного відділення з роботодавцями області»</w:t>
            </w:r>
          </w:p>
          <w:p w14:paraId="334074C5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271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share/p/18EDHEMswE/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  <w:p w14:paraId="6F7E5313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  <w:p w14:paraId="79CF83FF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14:paraId="2907BD5B" w14:textId="4E072CF2" w:rsidR="000A4CFC" w:rsidRPr="00A02120" w:rsidRDefault="007C6BE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75</w:t>
            </w:r>
          </w:p>
        </w:tc>
      </w:tr>
      <w:tr w:rsidR="000A4CFC" w:rsidRPr="00A02120" w14:paraId="274D8FA2" w14:textId="77777777" w:rsidTr="00A02120">
        <w:tc>
          <w:tcPr>
            <w:tcW w:w="1555" w:type="dxa"/>
          </w:tcPr>
          <w:p w14:paraId="74358E1D" w14:textId="4C88CAB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lastRenderedPageBreak/>
              <w:t>Херсонське</w:t>
            </w:r>
          </w:p>
        </w:tc>
        <w:tc>
          <w:tcPr>
            <w:tcW w:w="7796" w:type="dxa"/>
          </w:tcPr>
          <w:p w14:paraId="5C45FF94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proofErr w:type="spellStart"/>
            <w:r w:rsidRPr="00A02120">
              <w:rPr>
                <w:rFonts w:ascii="Times New Roman" w:hAnsi="Times New Roman" w:cs="Times New Roman"/>
              </w:rPr>
              <w:t>Вебпортал</w:t>
            </w:r>
            <w:proofErr w:type="spellEnd"/>
            <w:r w:rsidRPr="00A02120">
              <w:rPr>
                <w:rFonts w:ascii="Times New Roman" w:hAnsi="Times New Roman" w:cs="Times New Roman"/>
              </w:rPr>
              <w:t xml:space="preserve"> Фонду:</w:t>
            </w:r>
            <w:r w:rsidRPr="00A02120">
              <w:rPr>
                <w:rFonts w:ascii="Times New Roman" w:hAnsi="Times New Roman" w:cs="Times New Roman"/>
              </w:rPr>
              <w:br/>
            </w:r>
            <w:r w:rsidRPr="00A02120">
              <w:rPr>
                <w:rFonts w:ascii="Times New Roman" w:eastAsia="Times New Roman" w:hAnsi="Times New Roman" w:cs="Times New Roman"/>
                <w:color w:val="1D1D1D"/>
                <w:lang w:eastAsia="ru-RU"/>
              </w:rPr>
              <w:t>«Для осіб з інвалідністю Херсонщини провели онлайн-зустріч щодо зайнятості та соціального захисту»</w:t>
            </w:r>
          </w:p>
          <w:p w14:paraId="046ABE64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272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dlya-osib-z-invalidnistyu-hersonshchini-onlajn-zustrich260204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  <w:p w14:paraId="16CB22B6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  <w:p w14:paraId="09FF5E2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Сторінка відділення на </w:t>
            </w:r>
            <w:r w:rsidRPr="00A02120">
              <w:rPr>
                <w:rFonts w:ascii="Times New Roman" w:hAnsi="Times New Roman" w:cs="Times New Roman"/>
                <w:lang w:val="en-US"/>
              </w:rPr>
              <w:t>Facebook</w:t>
            </w:r>
            <w:r w:rsidRPr="00A02120">
              <w:rPr>
                <w:rFonts w:ascii="Times New Roman" w:hAnsi="Times New Roman" w:cs="Times New Roman"/>
              </w:rPr>
              <w:t>:</w:t>
            </w:r>
          </w:p>
          <w:p w14:paraId="24CC0DA8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eastAsia="Times New Roman" w:hAnsi="Times New Roman" w:cs="Times New Roman"/>
                <w:color w:val="1D1D1D"/>
                <w:lang w:eastAsia="ru-RU"/>
              </w:rPr>
              <w:t>«Для осіб з інвалідністю Херсонщини провели онлайн-зустріч щодо зайнятості та соціального захисту»</w:t>
            </w:r>
          </w:p>
          <w:p w14:paraId="4334B9CD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273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share/p/1Fd8BC3MCg/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  <w:p w14:paraId="721387DD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  <w:p w14:paraId="72502F08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Сторінка на </w:t>
            </w:r>
            <w:r w:rsidRPr="00A02120">
              <w:rPr>
                <w:rFonts w:ascii="Times New Roman" w:hAnsi="Times New Roman" w:cs="Times New Roman"/>
                <w:lang w:val="en-US"/>
              </w:rPr>
              <w:t>Facebook</w:t>
            </w:r>
          </w:p>
          <w:p w14:paraId="09292897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274" w:history="1">
              <w:r w:rsidRPr="00A02120">
                <w:rPr>
                  <w:rStyle w:val="af"/>
                  <w:rFonts w:ascii="Times New Roman" w:hAnsi="Times New Roman" w:cs="Times New Roman"/>
                  <w:color w:val="auto"/>
                  <w:u w:val="none"/>
                </w:rPr>
                <w:t>Херсонської філії Херсонського ОЦЗ</w:t>
              </w:r>
            </w:hyperlink>
            <w:r w:rsidRPr="00A02120">
              <w:rPr>
                <w:rFonts w:ascii="Times New Roman" w:hAnsi="Times New Roman" w:cs="Times New Roman"/>
              </w:rPr>
              <w:t>:</w:t>
            </w:r>
            <w:r w:rsidRPr="00A02120">
              <w:rPr>
                <w:rFonts w:ascii="Times New Roman" w:hAnsi="Times New Roman" w:cs="Times New Roman"/>
              </w:rPr>
              <w:br/>
            </w:r>
            <w:r w:rsidRPr="00A02120">
              <w:rPr>
                <w:rFonts w:ascii="Times New Roman" w:eastAsia="Times New Roman" w:hAnsi="Times New Roman" w:cs="Times New Roman"/>
                <w:color w:val="1D1D1D"/>
                <w:lang w:eastAsia="ru-RU"/>
              </w:rPr>
              <w:t>«Для осіб з інвалідністю Херсонщини провели онлайн-зустріч щодо зайнятості та соціального захисту»</w:t>
            </w:r>
          </w:p>
          <w:p w14:paraId="0B06E4E0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275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share/p/186JAyvkGa/</w:t>
              </w:r>
            </w:hyperlink>
          </w:p>
          <w:p w14:paraId="22872BCF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  <w:p w14:paraId="4599D20A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14:paraId="391BABDD" w14:textId="23A3CBB9" w:rsidR="000A4CFC" w:rsidRPr="00A02120" w:rsidRDefault="007C6BE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35</w:t>
            </w:r>
          </w:p>
        </w:tc>
      </w:tr>
      <w:tr w:rsidR="000A4CFC" w:rsidRPr="00A02120" w14:paraId="3A1406E9" w14:textId="77777777" w:rsidTr="00A02120">
        <w:tc>
          <w:tcPr>
            <w:tcW w:w="1555" w:type="dxa"/>
          </w:tcPr>
          <w:p w14:paraId="0BA36C3E" w14:textId="36D59B22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ерсонське</w:t>
            </w:r>
          </w:p>
        </w:tc>
        <w:tc>
          <w:tcPr>
            <w:tcW w:w="7796" w:type="dxa"/>
          </w:tcPr>
          <w:p w14:paraId="36A87426" w14:textId="77777777" w:rsidR="000A4CFC" w:rsidRPr="00A02120" w:rsidRDefault="000A4CFC" w:rsidP="00BF6FC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02120">
              <w:rPr>
                <w:rFonts w:ascii="Times New Roman" w:hAnsi="Times New Roman" w:cs="Times New Roman"/>
              </w:rPr>
              <w:t xml:space="preserve">Сторінка відділення на </w:t>
            </w:r>
            <w:r w:rsidRPr="00A02120">
              <w:rPr>
                <w:rFonts w:ascii="Times New Roman" w:hAnsi="Times New Roman" w:cs="Times New Roman"/>
                <w:lang w:val="en-US"/>
              </w:rPr>
              <w:t>Facebook</w:t>
            </w:r>
            <w:r w:rsidRPr="00A02120">
              <w:rPr>
                <w:rFonts w:ascii="Times New Roman" w:hAnsi="Times New Roman" w:cs="Times New Roman"/>
              </w:rPr>
              <w:t>:</w:t>
            </w:r>
            <w:r w:rsidRPr="00A02120">
              <w:rPr>
                <w:rFonts w:ascii="Times New Roman" w:hAnsi="Times New Roman" w:cs="Times New Roman"/>
              </w:rPr>
              <w:br/>
            </w:r>
            <w:r w:rsidRPr="00A02120">
              <w:rPr>
                <w:rFonts w:ascii="Times New Roman" w:hAnsi="Times New Roman" w:cs="Times New Roman"/>
                <w:shd w:val="clear" w:color="auto" w:fill="FFFFFF"/>
              </w:rPr>
              <w:t xml:space="preserve">«Херсонське обласне відділення долучилось до підсумкової колегії  </w:t>
            </w:r>
          </w:p>
          <w:p w14:paraId="04544B29" w14:textId="594BA83B" w:rsidR="000A4CFC" w:rsidRPr="00A02120" w:rsidRDefault="000A4CFC" w:rsidP="00BF6FC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02120">
              <w:rPr>
                <w:rFonts w:ascii="Times New Roman" w:hAnsi="Times New Roman" w:cs="Times New Roman"/>
                <w:color w:val="000000"/>
              </w:rPr>
              <w:t>Головного управління ПФУ в Херсонської області»</w:t>
            </w:r>
          </w:p>
          <w:p w14:paraId="687AB309" w14:textId="5DCB3F63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276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share/p/189a8VyZNa/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  <w:p w14:paraId="177C3788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14:paraId="136B07F1" w14:textId="7E5C336E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392239CA" w14:textId="77777777" w:rsidTr="00A02120">
        <w:tc>
          <w:tcPr>
            <w:tcW w:w="1555" w:type="dxa"/>
          </w:tcPr>
          <w:p w14:paraId="0A219F19" w14:textId="3BAD3A39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ерсонське</w:t>
            </w:r>
          </w:p>
        </w:tc>
        <w:tc>
          <w:tcPr>
            <w:tcW w:w="7796" w:type="dxa"/>
          </w:tcPr>
          <w:p w14:paraId="463347BF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proofErr w:type="spellStart"/>
            <w:r w:rsidRPr="00A02120">
              <w:rPr>
                <w:rFonts w:ascii="Times New Roman" w:hAnsi="Times New Roman" w:cs="Times New Roman"/>
              </w:rPr>
              <w:t>Вебпортал</w:t>
            </w:r>
            <w:proofErr w:type="spellEnd"/>
            <w:r w:rsidRPr="00A02120">
              <w:rPr>
                <w:rFonts w:ascii="Times New Roman" w:hAnsi="Times New Roman" w:cs="Times New Roman"/>
              </w:rPr>
              <w:t xml:space="preserve"> Фонду:</w:t>
            </w:r>
            <w:r w:rsidRPr="00A02120">
              <w:rPr>
                <w:rFonts w:ascii="Times New Roman" w:hAnsi="Times New Roman" w:cs="Times New Roman"/>
              </w:rPr>
              <w:br/>
            </w:r>
            <w:r w:rsidRPr="00A02120">
              <w:rPr>
                <w:rFonts w:ascii="Times New Roman" w:eastAsia="Times New Roman" w:hAnsi="Times New Roman" w:cs="Times New Roman"/>
                <w:color w:val="1D1D1D"/>
                <w:lang w:eastAsia="ru-RU"/>
              </w:rPr>
              <w:t>«На Херсонщині провели серію семінарів для роботодавців щодо працевлаштування осіб з інвалідністю»</w:t>
            </w:r>
          </w:p>
          <w:p w14:paraId="16599942" w14:textId="42C92339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277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na-hersonshchini-proveli260302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  <w:p w14:paraId="06593F7D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  <w:p w14:paraId="28E54EF7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Сторінка відділення на </w:t>
            </w:r>
            <w:r w:rsidRPr="00A02120">
              <w:rPr>
                <w:rFonts w:ascii="Times New Roman" w:hAnsi="Times New Roman" w:cs="Times New Roman"/>
                <w:lang w:val="en-US"/>
              </w:rPr>
              <w:t>Facebook</w:t>
            </w:r>
            <w:r w:rsidRPr="00A02120">
              <w:rPr>
                <w:rFonts w:ascii="Times New Roman" w:hAnsi="Times New Roman" w:cs="Times New Roman"/>
              </w:rPr>
              <w:t>:</w:t>
            </w:r>
            <w:r w:rsidRPr="00A02120">
              <w:rPr>
                <w:rFonts w:ascii="Times New Roman" w:hAnsi="Times New Roman" w:cs="Times New Roman"/>
              </w:rPr>
              <w:br/>
            </w:r>
            <w:r w:rsidRPr="00A02120">
              <w:rPr>
                <w:rFonts w:ascii="Times New Roman" w:eastAsia="Times New Roman" w:hAnsi="Times New Roman" w:cs="Times New Roman"/>
                <w:color w:val="1D1D1D"/>
                <w:lang w:eastAsia="ru-RU"/>
              </w:rPr>
              <w:t>«На Херсонщині провели серію семінарів для роботодавців щодо працевлаштування осіб з інвалідністю»</w:t>
            </w:r>
          </w:p>
          <w:p w14:paraId="0013282F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278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share/p/1DbPtUbEXC/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  <w:p w14:paraId="3ADDBC58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  <w:p w14:paraId="678F4F36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proofErr w:type="spellStart"/>
            <w:r w:rsidRPr="00A02120">
              <w:rPr>
                <w:rFonts w:ascii="Times New Roman" w:hAnsi="Times New Roman" w:cs="Times New Roman"/>
              </w:rPr>
              <w:t>Вебпортал</w:t>
            </w:r>
            <w:proofErr w:type="spellEnd"/>
            <w:r w:rsidRPr="00A02120">
              <w:rPr>
                <w:rFonts w:ascii="Times New Roman" w:hAnsi="Times New Roman" w:cs="Times New Roman"/>
              </w:rPr>
              <w:t xml:space="preserve">  Південного міжрегіонального управління </w:t>
            </w:r>
            <w:proofErr w:type="spellStart"/>
            <w:r w:rsidRPr="00A02120">
              <w:rPr>
                <w:rFonts w:ascii="Times New Roman" w:hAnsi="Times New Roman" w:cs="Times New Roman"/>
              </w:rPr>
              <w:t>Держпраці</w:t>
            </w:r>
            <w:proofErr w:type="spellEnd"/>
            <w:r w:rsidRPr="00A02120">
              <w:rPr>
                <w:rFonts w:ascii="Times New Roman" w:hAnsi="Times New Roman" w:cs="Times New Roman"/>
              </w:rPr>
              <w:t>:</w:t>
            </w:r>
            <w:r w:rsidRPr="00A02120">
              <w:rPr>
                <w:rFonts w:ascii="Times New Roman" w:hAnsi="Times New Roman" w:cs="Times New Roman"/>
              </w:rPr>
              <w:br/>
            </w:r>
            <w:r w:rsidRPr="00A02120">
              <w:rPr>
                <w:rFonts w:ascii="Times New Roman" w:eastAsia="Times New Roman" w:hAnsi="Times New Roman" w:cs="Times New Roman"/>
                <w:color w:val="1D1D1D"/>
                <w:lang w:eastAsia="ru-RU"/>
              </w:rPr>
              <w:t>«На Херсонщині провели серію семінарів для роботодавців щодо працевлаштування осіб з інвалідністю»</w:t>
            </w:r>
          </w:p>
          <w:p w14:paraId="7FDEC340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279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pd.dsp.gov.ua/news/khersonshchyna-pratsevlashtuvannia-osib-z-invalidnistiu-spilna-vidpovidalnist-derzhavy-ta-robotodavtsiv/</w:t>
              </w:r>
            </w:hyperlink>
          </w:p>
          <w:p w14:paraId="1FF55906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  <w:p w14:paraId="22650EE0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  <w:p w14:paraId="6CE3D3C3" w14:textId="1E64AC9A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Сторінка на </w:t>
            </w:r>
            <w:r w:rsidRPr="00A02120">
              <w:rPr>
                <w:rFonts w:ascii="Times New Roman" w:hAnsi="Times New Roman" w:cs="Times New Roman"/>
                <w:lang w:val="en-US"/>
              </w:rPr>
              <w:t>Facebook</w:t>
            </w:r>
            <w:r w:rsidRPr="00A02120">
              <w:rPr>
                <w:rFonts w:ascii="Times New Roman" w:hAnsi="Times New Roman" w:cs="Times New Roman"/>
              </w:rPr>
              <w:t xml:space="preserve"> Південного міжрегіонального управління </w:t>
            </w:r>
            <w:proofErr w:type="spellStart"/>
            <w:r w:rsidRPr="00A02120">
              <w:rPr>
                <w:rFonts w:ascii="Times New Roman" w:hAnsi="Times New Roman" w:cs="Times New Roman"/>
              </w:rPr>
              <w:t>Держпраці</w:t>
            </w:r>
            <w:proofErr w:type="spellEnd"/>
            <w:r w:rsidRPr="00A02120">
              <w:rPr>
                <w:rFonts w:ascii="Times New Roman" w:hAnsi="Times New Roman" w:cs="Times New Roman"/>
              </w:rPr>
              <w:t>:</w:t>
            </w:r>
            <w:r w:rsidRPr="00A02120">
              <w:rPr>
                <w:rFonts w:ascii="Times New Roman" w:hAnsi="Times New Roman" w:cs="Times New Roman"/>
              </w:rPr>
              <w:br/>
            </w:r>
            <w:r w:rsidRPr="00A02120">
              <w:rPr>
                <w:rFonts w:ascii="Times New Roman" w:eastAsia="Times New Roman" w:hAnsi="Times New Roman" w:cs="Times New Roman"/>
                <w:color w:val="1D1D1D"/>
                <w:lang w:eastAsia="ru-RU"/>
              </w:rPr>
              <w:t>«На Херсонщині провели серію семінарів для роботодавців щодо працевлаштування осіб з інвалідністю»</w:t>
            </w:r>
          </w:p>
          <w:p w14:paraId="5BEA7EAC" w14:textId="173E5C90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280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share/p/1Gvr27M1AK/</w:t>
              </w:r>
            </w:hyperlink>
          </w:p>
          <w:p w14:paraId="4E0A681F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281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share/p/1B4L3vBXLT/</w:t>
              </w:r>
            </w:hyperlink>
          </w:p>
          <w:p w14:paraId="1711186C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  <w:p w14:paraId="05E29818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Сторінка на </w:t>
            </w:r>
            <w:r w:rsidRPr="00A02120">
              <w:rPr>
                <w:rFonts w:ascii="Times New Roman" w:hAnsi="Times New Roman" w:cs="Times New Roman"/>
                <w:lang w:val="en-US"/>
              </w:rPr>
              <w:t>Facebook</w:t>
            </w:r>
            <w:r w:rsidRPr="00A02120">
              <w:rPr>
                <w:rFonts w:ascii="Times New Roman" w:hAnsi="Times New Roman" w:cs="Times New Roman"/>
              </w:rPr>
              <w:t xml:space="preserve"> Херсонської філії Херсонського ОЦЗ:</w:t>
            </w:r>
            <w:r w:rsidRPr="00A02120">
              <w:rPr>
                <w:rFonts w:ascii="Times New Roman" w:hAnsi="Times New Roman" w:cs="Times New Roman"/>
              </w:rPr>
              <w:br/>
            </w:r>
            <w:r w:rsidRPr="00A02120">
              <w:rPr>
                <w:rFonts w:ascii="Times New Roman" w:eastAsia="Times New Roman" w:hAnsi="Times New Roman" w:cs="Times New Roman"/>
                <w:color w:val="1D1D1D"/>
                <w:lang w:eastAsia="ru-RU"/>
              </w:rPr>
              <w:t>«На Херсонщині провели серію семінарів для роботодавців щодо працевлаштування осіб з інвалідністю»</w:t>
            </w:r>
          </w:p>
          <w:p w14:paraId="4F1042CE" w14:textId="77777777" w:rsidR="000A4CFC" w:rsidRPr="00A02120" w:rsidRDefault="000A4CFC" w:rsidP="00BF6FC0">
            <w:pPr>
              <w:rPr>
                <w:rStyle w:val="af"/>
                <w:rFonts w:ascii="Times New Roman" w:hAnsi="Times New Roman" w:cs="Times New Roman"/>
              </w:rPr>
            </w:pPr>
            <w:hyperlink r:id="rId282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share/p/1AxkRnKxzV/</w:t>
              </w:r>
            </w:hyperlink>
            <w:r w:rsidRPr="00A02120">
              <w:rPr>
                <w:rStyle w:val="af"/>
                <w:rFonts w:ascii="Times New Roman" w:hAnsi="Times New Roman" w:cs="Times New Roman"/>
              </w:rPr>
              <w:t xml:space="preserve"> </w:t>
            </w:r>
          </w:p>
          <w:p w14:paraId="4C600B4B" w14:textId="77777777" w:rsidR="000A4CFC" w:rsidRPr="00A02120" w:rsidRDefault="000A4CFC" w:rsidP="00BF6FC0">
            <w:pPr>
              <w:rPr>
                <w:rStyle w:val="af"/>
                <w:rFonts w:ascii="Times New Roman" w:hAnsi="Times New Roman" w:cs="Times New Roman"/>
              </w:rPr>
            </w:pPr>
          </w:p>
          <w:p w14:paraId="46E14B23" w14:textId="60F17CAE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14:paraId="4C0C5B60" w14:textId="34D3049C" w:rsidR="000A4CFC" w:rsidRPr="00A02120" w:rsidRDefault="007C6BE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09</w:t>
            </w:r>
          </w:p>
        </w:tc>
      </w:tr>
      <w:tr w:rsidR="000A4CFC" w:rsidRPr="00A02120" w14:paraId="0D53985E" w14:textId="77777777" w:rsidTr="00A02120">
        <w:tc>
          <w:tcPr>
            <w:tcW w:w="1555" w:type="dxa"/>
          </w:tcPr>
          <w:p w14:paraId="3BA474EA" w14:textId="7F9F727F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ерсонське</w:t>
            </w:r>
          </w:p>
        </w:tc>
        <w:tc>
          <w:tcPr>
            <w:tcW w:w="7796" w:type="dxa"/>
          </w:tcPr>
          <w:p w14:paraId="03B84786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Сторінка відділення на </w:t>
            </w:r>
            <w:r w:rsidRPr="00A02120">
              <w:rPr>
                <w:rFonts w:ascii="Times New Roman" w:hAnsi="Times New Roman" w:cs="Times New Roman"/>
                <w:lang w:val="en-US"/>
              </w:rPr>
              <w:t>Facebook</w:t>
            </w:r>
            <w:r w:rsidRPr="00A02120">
              <w:rPr>
                <w:rFonts w:ascii="Times New Roman" w:hAnsi="Times New Roman" w:cs="Times New Roman"/>
              </w:rPr>
              <w:t>:</w:t>
            </w:r>
          </w:p>
          <w:p w14:paraId="4F9C8D4F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eastAsia="Times New Roman" w:hAnsi="Times New Roman" w:cs="Times New Roman"/>
                <w:color w:val="1D1D1D"/>
                <w:lang w:eastAsia="ru-RU"/>
              </w:rPr>
              <w:lastRenderedPageBreak/>
              <w:t>«На Херсонщині провели серію семінарів для роботодавців щодо працевлаштування осіб з інвалідністю»</w:t>
            </w:r>
          </w:p>
          <w:p w14:paraId="525BEB92" w14:textId="70150212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283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share/p/185gRd71rP/</w:t>
              </w:r>
            </w:hyperlink>
          </w:p>
          <w:p w14:paraId="2B692E56" w14:textId="77777777" w:rsidR="000A4CFC" w:rsidRPr="00A02120" w:rsidRDefault="000A4CFC" w:rsidP="00BF6FC0">
            <w:pPr>
              <w:rPr>
                <w:rFonts w:ascii="Times New Roman" w:hAnsi="Times New Roman" w:cs="Times New Roman"/>
                <w:highlight w:val="green"/>
              </w:rPr>
            </w:pPr>
          </w:p>
          <w:p w14:paraId="7D235B1A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Сторінка на </w:t>
            </w:r>
            <w:r w:rsidRPr="00A02120">
              <w:rPr>
                <w:rFonts w:ascii="Times New Roman" w:hAnsi="Times New Roman" w:cs="Times New Roman"/>
                <w:lang w:val="en-US"/>
              </w:rPr>
              <w:t>Facebook</w:t>
            </w:r>
          </w:p>
          <w:p w14:paraId="506AE7AF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2120">
              <w:rPr>
                <w:rFonts w:ascii="Times New Roman" w:hAnsi="Times New Roman" w:cs="Times New Roman"/>
              </w:rPr>
              <w:t>Бериславської</w:t>
            </w:r>
            <w:proofErr w:type="spellEnd"/>
            <w:r w:rsidRPr="00A02120">
              <w:rPr>
                <w:rFonts w:ascii="Times New Roman" w:hAnsi="Times New Roman" w:cs="Times New Roman"/>
              </w:rPr>
              <w:t xml:space="preserve"> філії Херсонського ОЦЗ:</w:t>
            </w:r>
          </w:p>
          <w:p w14:paraId="30470C80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eastAsia="Times New Roman" w:hAnsi="Times New Roman" w:cs="Times New Roman"/>
                <w:color w:val="1D1D1D"/>
                <w:lang w:eastAsia="ru-RU"/>
              </w:rPr>
              <w:t>«На Херсонщині провели серію семінарів для роботодавців щодо працевлаштування осіб з інвалідністю»</w:t>
            </w:r>
          </w:p>
          <w:p w14:paraId="30B761DE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284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share/p/1LDHnG28ao/</w:t>
              </w:r>
            </w:hyperlink>
          </w:p>
          <w:p w14:paraId="2F260CD3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14:paraId="61C6CFFE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4D8DEE25" w14:textId="77777777" w:rsidTr="00A02120">
        <w:tc>
          <w:tcPr>
            <w:tcW w:w="1555" w:type="dxa"/>
          </w:tcPr>
          <w:p w14:paraId="6E5BA281" w14:textId="194B346A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77A0BA7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  <w:r w:rsidRPr="00A02120">
              <w:rPr>
                <w:rFonts w:ascii="Times New Roman" w:hAnsi="Times New Roman" w:cs="Times New Roman"/>
              </w:rPr>
              <w:br/>
              <w:t>«Реабілітація військових»</w:t>
            </w:r>
          </w:p>
          <w:p w14:paraId="4C761E95" w14:textId="6C1EAD43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285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P6gsaEtjXp72NKVvCe2tM4Hbv2UcL6zbyzNNTfmCVWLgJsFE24acfDto9BGgNNx9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</w:tcPr>
          <w:p w14:paraId="6A800D5F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56521C56" w14:textId="77777777" w:rsidTr="00A02120">
        <w:tc>
          <w:tcPr>
            <w:tcW w:w="1555" w:type="dxa"/>
          </w:tcPr>
          <w:p w14:paraId="31F8291C" w14:textId="311D0450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6FE9E68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7B3E1811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Засідання координаційної ради об'єднань громадян соціального спрямування»</w:t>
            </w:r>
          </w:p>
          <w:p w14:paraId="184DEC25" w14:textId="182E3F96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286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8y4odDcA7qwazWjAcakK6QX2Svd7p4jHCAJAtu6e76b2GHyjGsCFbdfzs4faTeRj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0068FA2C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65AD78AB" w14:textId="77777777" w:rsidTr="00A02120">
        <w:tc>
          <w:tcPr>
            <w:tcW w:w="1555" w:type="dxa"/>
          </w:tcPr>
          <w:p w14:paraId="15D4647B" w14:textId="413B3CE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414A1743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526B40E7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Міфи про реабілітацію»</w:t>
            </w:r>
          </w:p>
          <w:p w14:paraId="101F6EE5" w14:textId="77A5B66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287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ZheeiEAZLpy2mkMp3k4C6TRLxGifdMzvFLJuCUNNgdTYWaDEDLBo9Q1yfntuyM3w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20EE011D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5D0D7246" w14:textId="77777777" w:rsidTr="00A02120">
        <w:tc>
          <w:tcPr>
            <w:tcW w:w="1555" w:type="dxa"/>
          </w:tcPr>
          <w:p w14:paraId="6BCEF86F" w14:textId="189BC9C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2B53A17A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42669C2A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Потреби трудового ринку диктують»</w:t>
            </w:r>
          </w:p>
          <w:p w14:paraId="7E1DA864" w14:textId="7581BEBD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288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DxajSVQhE3WFk4tcb5Ex1meje7HxkfKHqMV97heLgKPxX73tYXEGMCuofFbx8r1D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52D1FE16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18EA8FBD" w14:textId="77777777" w:rsidTr="00A02120">
        <w:tc>
          <w:tcPr>
            <w:tcW w:w="1555" w:type="dxa"/>
          </w:tcPr>
          <w:p w14:paraId="459978A9" w14:textId="2B988DB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0D7F3D71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6564D75D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Берег надії» — простір для реабілітації, оздоровлення та соціальної інтеграції у Хмельницькій громаді»</w:t>
            </w:r>
          </w:p>
          <w:p w14:paraId="2BB6C8D5" w14:textId="68A6F74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289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36qf47kxWCQvQXvcT9J1rUeskUKBxm99mh8VCfnZgdKDcuGwQRaXRUwDM8LJtLuaH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1E435A43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78DDE494" w14:textId="77777777" w:rsidTr="00A02120">
        <w:tc>
          <w:tcPr>
            <w:tcW w:w="1555" w:type="dxa"/>
          </w:tcPr>
          <w:p w14:paraId="3B571345" w14:textId="16809433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68695F98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2D852D47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Програма «Ветеранський спорт»</w:t>
            </w:r>
          </w:p>
          <w:p w14:paraId="168B003B" w14:textId="6926B536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290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HPLtg88MRnW3TTA1vC5Ljz5xjuHAGNLWeszQFYGfyNBiw8V93wtEkRR8TpyUVZRw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6D9499D1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41E84613" w14:textId="77777777" w:rsidTr="00A02120">
        <w:tc>
          <w:tcPr>
            <w:tcW w:w="1555" w:type="dxa"/>
          </w:tcPr>
          <w:p w14:paraId="36C92D8E" w14:textId="5DC21449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577BBAF5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40C01CA0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Якщо підприємству не вистачає працівників»</w:t>
            </w:r>
          </w:p>
          <w:p w14:paraId="5EE56F09" w14:textId="2516F4E0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291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hRjnKnanrJPzqfyMCaJQNZbzeBYg31yRuXohS6MLP2tc9YX16SyZ2aNdyXqeUaV5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22E18CEE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7F762B40" w14:textId="77777777" w:rsidTr="00A02120">
        <w:tc>
          <w:tcPr>
            <w:tcW w:w="1555" w:type="dxa"/>
          </w:tcPr>
          <w:p w14:paraId="4CFFF277" w14:textId="7991115A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7CBD0B8A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7B70A8FC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Проєкт малих грантів: підсумки року та ключові результати»</w:t>
            </w:r>
          </w:p>
          <w:p w14:paraId="1205957A" w14:textId="2C0FD57E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292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Z69yq8yeBvcbePdqhvf911iKtYZJJgKV6Cg61yoY9W21jK4CtY3vDAuQEvNAzthE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7B441F6A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53C96BA3" w14:textId="77777777" w:rsidTr="00A02120">
        <w:tc>
          <w:tcPr>
            <w:tcW w:w="1555" w:type="dxa"/>
          </w:tcPr>
          <w:p w14:paraId="4603756A" w14:textId="4D53ABEC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767E05AE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5BACEC48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Конкурс для ГО на підтримку ветеранів та їхніх сімей»</w:t>
            </w:r>
          </w:p>
          <w:p w14:paraId="0DBC2F0A" w14:textId="13F15A9A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293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fMPZwfmKDb4w4WXTRk3MfhQ7VydMcibjbWeQwmVhFrrcUnDt5cSKEuwfkvyhytcj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076549B5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4046E952" w14:textId="77777777" w:rsidTr="00A02120">
        <w:tc>
          <w:tcPr>
            <w:tcW w:w="1555" w:type="dxa"/>
          </w:tcPr>
          <w:p w14:paraId="334D5ACF" w14:textId="1DF74AE3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2D2D949F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48AB66F6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Де отримати протези та засоби реабілітації безоплатно»</w:t>
            </w:r>
          </w:p>
          <w:p w14:paraId="39A192B0" w14:textId="7299C4F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294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AC43tBpmQ7NFSBeaxqCdW2TgBvo8Y1VxdfcP3Wq9pfqAYtiexDSVv4dLFBVQxbrc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06853B77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395BE089" w14:textId="77777777" w:rsidTr="00A02120">
        <w:tc>
          <w:tcPr>
            <w:tcW w:w="1555" w:type="dxa"/>
          </w:tcPr>
          <w:p w14:paraId="18FCFA2A" w14:textId="3300AB40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1026B451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37E046E4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lastRenderedPageBreak/>
              <w:t>«Спортивне протезування: хто може отримати протез і що для цього потрібно?»</w:t>
            </w:r>
          </w:p>
          <w:p w14:paraId="3C15D78D" w14:textId="320C6CE6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295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CLt2RqVAXRL9h1g6Xdwrd5tBWEDLo4UpPzW1ufzxVYMHdHYwuNebCtFrr4mt9qBRl?__cft__[0]=AZbLcynOKftSW4-gM-Ir2Bra_XGgMZxn5-zyO5Oc89c4ekHpJBX-rogAATlH6k75AJsTkXtQ0tYB4tV21ScsmWUyJR-ZHQwoz3BLm6m3k_I5h0PzZ8gWdvIHCdLed_oLObJ4TW1GqmES1RBqCVbxqXf3qdaQ6iSxBqXJNXEd5Kv9EVCWT5V8TsOeMoktPJ-pIzw&amp;__tn__=%2CO%2CP-R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2CFB2234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0CEFCE21" w14:textId="77777777" w:rsidTr="00A02120">
        <w:tc>
          <w:tcPr>
            <w:tcW w:w="1555" w:type="dxa"/>
          </w:tcPr>
          <w:p w14:paraId="092FEE80" w14:textId="3BB68659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21BA85C1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0BA9FA8F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Кожен роботодавець, який працевлаштовує людину з інвалідністю, має право на компенсацію витрат на облаштування робочого місця»</w:t>
            </w:r>
          </w:p>
          <w:p w14:paraId="0EDD4D0A" w14:textId="12FDF15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296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aRFxxh6jJF787qmM75kXZijzzf8BbA8PuSnRJV65DhUCvQ3mJLVvPXyPttVkLcs4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5AE1365F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50A049DB" w14:textId="77777777" w:rsidTr="00A02120">
        <w:tc>
          <w:tcPr>
            <w:tcW w:w="1555" w:type="dxa"/>
          </w:tcPr>
          <w:p w14:paraId="722389A4" w14:textId="644CE4D6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331FF1E4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6B8F9184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Підсумки забезпечення в рамках державної програми»</w:t>
            </w:r>
          </w:p>
          <w:p w14:paraId="5864400E" w14:textId="7DCE5F0C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297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jShnDJSgQUp2NACgGoAtseTa5ZZi6VpspSuVAzGbu2sDTg3VQV4MUZyyqKKYMwps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18FA2D15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3465A362" w14:textId="77777777" w:rsidTr="00A02120">
        <w:tc>
          <w:tcPr>
            <w:tcW w:w="1555" w:type="dxa"/>
          </w:tcPr>
          <w:p w14:paraId="66C196BB" w14:textId="74F3E42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7121575A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27210B9C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</w:t>
            </w:r>
            <w:proofErr w:type="spellStart"/>
            <w:r w:rsidRPr="00A02120">
              <w:rPr>
                <w:rFonts w:ascii="Times New Roman" w:hAnsi="Times New Roman" w:cs="Times New Roman"/>
              </w:rPr>
              <w:t>Безбар’єрний</w:t>
            </w:r>
            <w:proofErr w:type="spellEnd"/>
            <w:r w:rsidRPr="00A02120">
              <w:rPr>
                <w:rFonts w:ascii="Times New Roman" w:hAnsi="Times New Roman" w:cs="Times New Roman"/>
              </w:rPr>
              <w:t xml:space="preserve"> ЦНАП»</w:t>
            </w:r>
          </w:p>
          <w:p w14:paraId="2BC07BE5" w14:textId="39C73983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298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v4KXcWz6C413Udkz8QF5zK3dpUdNUtaRQYxdG8J9Wv4fFSFxBRBJWFnp7ni6bWW2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125DD29E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6976F15A" w14:textId="77777777" w:rsidTr="00A02120">
        <w:tc>
          <w:tcPr>
            <w:tcW w:w="1555" w:type="dxa"/>
          </w:tcPr>
          <w:p w14:paraId="710F6DB4" w14:textId="4B8449B0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2AF62843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40736BBB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Етичні стандарти та Етичний кодекс»</w:t>
            </w:r>
          </w:p>
          <w:p w14:paraId="77F095E3" w14:textId="26F8B329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299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19jd3BLnJ2ZSuXojngxEghW7gdyq4Xv5x72JtecS5emANNdnTzvFBhKWxiSDxfKY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63B31D46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4E61B13F" w14:textId="77777777" w:rsidTr="00A02120">
        <w:tc>
          <w:tcPr>
            <w:tcW w:w="1555" w:type="dxa"/>
          </w:tcPr>
          <w:p w14:paraId="0F3E9CB3" w14:textId="2D0BD4A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2DFDF7A6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0312674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Визначаємо надавачів соціальних послуг у Хмельницькій міській територіальній громаді.»</w:t>
            </w:r>
          </w:p>
          <w:p w14:paraId="700E2E61" w14:textId="74111609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00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msFuKNRj4EdtouLfDKZa3t3TfJCvxUdxyTk1eyuDBfyePYbtokz7oswkXedzXc7q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6B1637A5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39769F1E" w14:textId="77777777" w:rsidTr="00A02120">
        <w:tc>
          <w:tcPr>
            <w:tcW w:w="1555" w:type="dxa"/>
          </w:tcPr>
          <w:p w14:paraId="7550C3B6" w14:textId="39EA043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4E875227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38678EE4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Які безоплатні реабілітаційні послуги доступні пацієнтам»</w:t>
            </w:r>
          </w:p>
          <w:p w14:paraId="36710558" w14:textId="77E189CE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01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hBm2m5cjrmffzj9hdYpvv2Pg5Sb959jAAdWMLCEoRF9yEmodzNkHQfcyXAudcoRV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28E6CDEC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5FC5746C" w14:textId="77777777" w:rsidTr="00A02120">
        <w:tc>
          <w:tcPr>
            <w:tcW w:w="1555" w:type="dxa"/>
          </w:tcPr>
          <w:p w14:paraId="286D75E6" w14:textId="61B00A3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2270A0E5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55D92ACF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Працевлаштування осіб з інвалідністю з 2026 року: нові вимоги для роботодавців»</w:t>
            </w:r>
          </w:p>
          <w:p w14:paraId="0A50CECD" w14:textId="074C3B3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02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GjLgN423dGjXYe7wCKWvkmyDmu9DZxuFFa65sgqsujdNHp5eeCENVmbvgSR9ZrUd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591A4492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12091DB2" w14:textId="77777777" w:rsidTr="00A02120">
        <w:tc>
          <w:tcPr>
            <w:tcW w:w="1555" w:type="dxa"/>
          </w:tcPr>
          <w:p w14:paraId="42C56EEA" w14:textId="3983E8B2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1287812C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73733B90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то і як може оформити базову соціальну допомогу»</w:t>
            </w:r>
          </w:p>
          <w:p w14:paraId="2B3CE558" w14:textId="26C10790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03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q3VbCp8Fwk41bqvzRySDCKu1KfuNdDhzE83YRPyeB1HrhVdCMcGZct5kYv6ZeWB6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5A372EBE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1BD2CEB1" w14:textId="77777777" w:rsidTr="00A02120">
        <w:tc>
          <w:tcPr>
            <w:tcW w:w="1555" w:type="dxa"/>
          </w:tcPr>
          <w:p w14:paraId="47BBA5FF" w14:textId="1482C7EA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564BE9B7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  <w:r w:rsidRPr="00A02120">
              <w:rPr>
                <w:rFonts w:ascii="Times New Roman" w:hAnsi="Times New Roman" w:cs="Times New Roman"/>
              </w:rPr>
              <w:br/>
              <w:t>«До уваги роботодавців!»</w:t>
            </w:r>
          </w:p>
          <w:p w14:paraId="04DBF471" w14:textId="3951F97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04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iUTg4vkkJ26wu8jesPNFBdEo8Tpgua1C633dCNZcRbKhywkvYx9HKqBHzvQtzKBh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053D4D80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216295B7" w14:textId="77777777" w:rsidTr="00A02120">
        <w:tc>
          <w:tcPr>
            <w:tcW w:w="1555" w:type="dxa"/>
          </w:tcPr>
          <w:p w14:paraId="653436F5" w14:textId="783C07EA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18DCC205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680C0797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Наказ «Про затвердження Довідника рідкісних (</w:t>
            </w:r>
            <w:proofErr w:type="spellStart"/>
            <w:r w:rsidRPr="00A02120">
              <w:rPr>
                <w:rFonts w:ascii="Times New Roman" w:hAnsi="Times New Roman" w:cs="Times New Roman"/>
              </w:rPr>
              <w:t>орфанних</w:t>
            </w:r>
            <w:proofErr w:type="spellEnd"/>
            <w:r w:rsidRPr="00A02120">
              <w:rPr>
                <w:rFonts w:ascii="Times New Roman" w:hAnsi="Times New Roman" w:cs="Times New Roman"/>
              </w:rPr>
              <w:t>) захворювань»</w:t>
            </w:r>
          </w:p>
          <w:p w14:paraId="1F2D428D" w14:textId="308C1A8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05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98ZuN5uej6sUku9mDKVXrdGkiFuDFqK97a8ZEcF3oTjcdFPLNYBganiRKVJiFKd8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265EE421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7E396849" w14:textId="77777777" w:rsidTr="00A02120">
        <w:tc>
          <w:tcPr>
            <w:tcW w:w="1555" w:type="dxa"/>
          </w:tcPr>
          <w:p w14:paraId="2274C90D" w14:textId="320886C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lastRenderedPageBreak/>
              <w:t>Хмельницьке</w:t>
            </w:r>
          </w:p>
        </w:tc>
        <w:tc>
          <w:tcPr>
            <w:tcW w:w="7796" w:type="dxa"/>
            <w:vAlign w:val="center"/>
          </w:tcPr>
          <w:p w14:paraId="09E26B63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4E3E6D3C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Головне про реабілітацію»</w:t>
            </w:r>
          </w:p>
          <w:p w14:paraId="7551AE6B" w14:textId="4BF18072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06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3JtZhT1ScXYve5KdE5BCSeJi2d8mJ6wqic51x2fLdwV3pui1qvDuWo6Er4VnbZnW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599D2FA3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26344501" w14:textId="77777777" w:rsidTr="00A02120">
        <w:tc>
          <w:tcPr>
            <w:tcW w:w="1555" w:type="dxa"/>
          </w:tcPr>
          <w:p w14:paraId="2BE9906C" w14:textId="0C277A5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0AD9739A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53349AC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Як отримати соціальні послуги: що важливо знати»</w:t>
            </w:r>
          </w:p>
          <w:p w14:paraId="3A564A8A" w14:textId="2422E192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07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9A6ZHgqPt6KAsqeFa81WKBTCNxfH3ULj63bCfMgQmYP5q16t9D5wWaBpdcp2RdUA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1B7658AA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1FAB26CD" w14:textId="77777777" w:rsidTr="00A02120">
        <w:tc>
          <w:tcPr>
            <w:tcW w:w="1555" w:type="dxa"/>
          </w:tcPr>
          <w:p w14:paraId="2BC68D23" w14:textId="618DA469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69345BA1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18AC152B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Особа з інвалідністю поряд з іншими має право заробляти собі на життя працею, яку вона вільно вибрала чи на яку вона вільно погодилась.»</w:t>
            </w:r>
          </w:p>
          <w:p w14:paraId="7B214DE1" w14:textId="1CB4D8C2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08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gMpKi7HgJUDpWMPG8T3RJzA53c6e4gzho28hPH32j9wDqKTMpT2eyzPAKpH62i3K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47B5AC98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124C36D2" w14:textId="77777777" w:rsidTr="00A02120">
        <w:tc>
          <w:tcPr>
            <w:tcW w:w="1555" w:type="dxa"/>
          </w:tcPr>
          <w:p w14:paraId="168741C4" w14:textId="11E9488F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60EC3E8D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62288A47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Стартував відбір громад до другої черги проєкту «Рух без бар’єрів»</w:t>
            </w:r>
          </w:p>
          <w:p w14:paraId="5DF2B0F4" w14:textId="484DA49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09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p61tD5cumFszZq5rbEJ771gY8EEmy7FmEsEJW72AbEik5jFxNaAZaUZ4KX1nNr5t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427B6130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1F038E7C" w14:textId="77777777" w:rsidTr="00A02120">
        <w:tc>
          <w:tcPr>
            <w:tcW w:w="1555" w:type="dxa"/>
          </w:tcPr>
          <w:p w14:paraId="0BEFA85A" w14:textId="3D91457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65AF92FC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1BA6C9DB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Конкурс для надавачів соціальної послуги з проживання.»</w:t>
            </w:r>
          </w:p>
          <w:p w14:paraId="041A3614" w14:textId="689A972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10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9k4TJjJF1sqXr3jqBYbd3t7gpUw4eT7t3PM9bdeLa2jxxmU5fs2HM6pW16xojade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7C994546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4F158554" w14:textId="77777777" w:rsidTr="00A02120">
        <w:tc>
          <w:tcPr>
            <w:tcW w:w="1555" w:type="dxa"/>
          </w:tcPr>
          <w:p w14:paraId="55D583F6" w14:textId="0922532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0DA55650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1AECF5CF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Термін виготовлення протеза — до 2 місяців»</w:t>
            </w:r>
          </w:p>
          <w:p w14:paraId="7B3453E6" w14:textId="0F9EC943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11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uvnUCXue8qit51t4i7jf4Uz1Kxdg6Adokrd9pvaWq7VujfwJPzZYdBUzQmwy3gks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21838F1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0567B465" w14:textId="77777777" w:rsidTr="00A02120">
        <w:tc>
          <w:tcPr>
            <w:tcW w:w="1555" w:type="dxa"/>
          </w:tcPr>
          <w:p w14:paraId="4A72359C" w14:textId="04DBC04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599BD89E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4AD217F7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Надання соціальної послуги притулку маломобільним внутрішньо переміщеним особам»</w:t>
            </w:r>
          </w:p>
          <w:p w14:paraId="1A7F84A8" w14:textId="78EE2E2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12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Hp2SdALX5TYeX4cxqy97PQxD48H8qrGdR6tAVRskPVYTmMwBwgqEkMkCvy2uQUsH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2910D27C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5E6FCE2B" w14:textId="77777777" w:rsidTr="00A02120">
        <w:tc>
          <w:tcPr>
            <w:tcW w:w="1555" w:type="dxa"/>
          </w:tcPr>
          <w:p w14:paraId="52C2378E" w14:textId="7D6B37F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646D7CAF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575542C7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Дитині встановили інвалідність: що робити далі?»</w:t>
            </w:r>
          </w:p>
          <w:p w14:paraId="7FDA1514" w14:textId="7CEFBA22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13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L3Yr6kMPZ9pEMFdXPvsV4S7TfXLFmjNYQBddzPub8FHM4FiYXdKLadxUKN5sKtj9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6C679FF1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76736B8D" w14:textId="77777777" w:rsidTr="00A02120">
        <w:tc>
          <w:tcPr>
            <w:tcW w:w="1555" w:type="dxa"/>
          </w:tcPr>
          <w:p w14:paraId="5A1E849C" w14:textId="154F8522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13C4B57F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7C738873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Майже 4,3 млн гривень компенсації отримали роботодавці за облаштування інклюзивних робочих місць на Хмельниччині»</w:t>
            </w:r>
          </w:p>
          <w:p w14:paraId="5FD247FC" w14:textId="7746904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14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jozupqMfqvcQXciQ69WpRES5Vn341ARFHAsmvnUwFLWKRNuLHA1eQss1HFVkmgek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21207D4B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0936B361" w14:textId="77777777" w:rsidTr="00A02120">
        <w:tc>
          <w:tcPr>
            <w:tcW w:w="1555" w:type="dxa"/>
          </w:tcPr>
          <w:p w14:paraId="3255470F" w14:textId="26B32106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6919A7DE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1849D2C8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Без досвіду, без страху, але з командою.»</w:t>
            </w:r>
          </w:p>
          <w:p w14:paraId="0C93E4B4" w14:textId="6328020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15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iJCG5sow2dHFTmVdo4eycq8xD2agNZRCCKSrLVG9FW6GoTWYHZ1t5DzsHnREWUg3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20B98BD8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17102A38" w14:textId="77777777" w:rsidTr="00A02120">
        <w:tc>
          <w:tcPr>
            <w:tcW w:w="1555" w:type="dxa"/>
          </w:tcPr>
          <w:p w14:paraId="6DA625AC" w14:textId="4106BB72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10E35377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7C05AC2E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Фонд соціального захисту осіб з інвалідністю приймає пропозиції у межах експериментальних проєктів»</w:t>
            </w:r>
          </w:p>
          <w:p w14:paraId="1A002854" w14:textId="00AB6A82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16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ErnSPNuuPoTkQs55crr8DNXBnU8fUQuoFD6W31NqxXRg2h9Yh6XehANB9v7hNNCL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1317E746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59096815" w14:textId="77777777" w:rsidTr="00A02120">
        <w:tc>
          <w:tcPr>
            <w:tcW w:w="1555" w:type="dxa"/>
          </w:tcPr>
          <w:p w14:paraId="2E29460F" w14:textId="3A51DD3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4B21B233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66BE387A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Спілкування з групою студентів Хмельницький національний університет ХНУ.»</w:t>
            </w:r>
          </w:p>
          <w:p w14:paraId="00716653" w14:textId="2A897F7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17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SxneXMFNPJJVyZcKb3LtoWnVLJYq6DXggvcSCcvH4LSDqtyvTyo4LtYkGdr94iG1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196F2C76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1907F15A" w14:textId="77777777" w:rsidTr="00A02120">
        <w:tc>
          <w:tcPr>
            <w:tcW w:w="1555" w:type="dxa"/>
          </w:tcPr>
          <w:p w14:paraId="0DABDCC4" w14:textId="719FF71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lastRenderedPageBreak/>
              <w:t>Хмельницьке</w:t>
            </w:r>
          </w:p>
        </w:tc>
        <w:tc>
          <w:tcPr>
            <w:tcW w:w="7796" w:type="dxa"/>
            <w:vAlign w:val="center"/>
          </w:tcPr>
          <w:p w14:paraId="77EC5F62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42141A4D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Трудові права людей з інвалідністю»</w:t>
            </w:r>
          </w:p>
          <w:p w14:paraId="1540FD68" w14:textId="1841E4CD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18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35CRfkGU8Vn97sojsu74PrUHj1JM5UXWFuNTfpWAverRHavGqgpWeDeuPzHKJzkV9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79464D14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51013170" w14:textId="77777777" w:rsidTr="00A02120">
        <w:tc>
          <w:tcPr>
            <w:tcW w:w="1555" w:type="dxa"/>
          </w:tcPr>
          <w:p w14:paraId="43749ED2" w14:textId="20D7407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2CFE587E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3495B69C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Близька вам людина тепер потребує догляду?»</w:t>
            </w:r>
          </w:p>
          <w:p w14:paraId="6BFDBF52" w14:textId="6E8B5A8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19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fKKF744hRGhgkymYYdJt3dprkzAWBkjDBLNAKrnZDdhrfKDeJzx8Kx8xXe1PMCBa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00A18F40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56DD6407" w14:textId="77777777" w:rsidTr="00A02120">
        <w:tc>
          <w:tcPr>
            <w:tcW w:w="1555" w:type="dxa"/>
          </w:tcPr>
          <w:p w14:paraId="12B61EA9" w14:textId="7CCFF81A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731D07C4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3BBFEDDA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Яким має бути майбутнє сфери протезування в Україні?»</w:t>
            </w:r>
          </w:p>
          <w:p w14:paraId="6FC2F5C9" w14:textId="4D14A39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20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GFpTtypqgAfoMoUx4psKteyTXjFYPcEqxsDo8hDY9FyQ16SeShQx8Dz8k8oA3Ukf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255C094C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3005A9E0" w14:textId="77777777" w:rsidTr="00A02120">
        <w:tc>
          <w:tcPr>
            <w:tcW w:w="1555" w:type="dxa"/>
          </w:tcPr>
          <w:p w14:paraId="7F20ED3F" w14:textId="516E017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2BD4475F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09C2E2DA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Онлайн-подія «Як отримати соціальні послуги»</w:t>
            </w:r>
          </w:p>
          <w:p w14:paraId="2D3A9661" w14:textId="148588C9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21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reel/1209115700853517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3BA7D0E5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38A4FDCC" w14:textId="77777777" w:rsidTr="00A02120">
        <w:tc>
          <w:tcPr>
            <w:tcW w:w="1555" w:type="dxa"/>
          </w:tcPr>
          <w:p w14:paraId="7B004184" w14:textId="043B3489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61DD345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7E2E366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З 1 січня 2026 року в Україні набули чинності оновлені правила працевлаштування людей з інвалідністю.»</w:t>
            </w:r>
          </w:p>
          <w:p w14:paraId="53DE636E" w14:textId="4DEA528E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22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f6KVzAtcnHzoYKLz1oq45yfC7YbspgHTjy6jhDijKbBeuTpdNmis89xXGPDBmgRu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1599642E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372CB8D5" w14:textId="77777777" w:rsidTr="00A02120">
        <w:tc>
          <w:tcPr>
            <w:tcW w:w="1555" w:type="dxa"/>
          </w:tcPr>
          <w:p w14:paraId="6F78DA4E" w14:textId="6E5B1A5F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316DE788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60580CFE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«Економічна </w:t>
            </w:r>
            <w:proofErr w:type="spellStart"/>
            <w:r w:rsidRPr="00A02120">
              <w:rPr>
                <w:rFonts w:ascii="Times New Roman" w:hAnsi="Times New Roman" w:cs="Times New Roman"/>
              </w:rPr>
              <w:t>безбар’єрність</w:t>
            </w:r>
            <w:proofErr w:type="spellEnd"/>
            <w:r w:rsidRPr="00A02120">
              <w:rPr>
                <w:rFonts w:ascii="Times New Roman" w:hAnsi="Times New Roman" w:cs="Times New Roman"/>
              </w:rPr>
              <w:t>: право на працю для всіх»</w:t>
            </w:r>
          </w:p>
          <w:p w14:paraId="0A5BC492" w14:textId="2CF75C2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23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FnQap7PQexyKoi8hWQWZtF7jBRNPzJ4RpSescBJ2Vdt63MSkxEovxqme5nLRbeFD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7D90CD9B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361A4DAC" w14:textId="77777777" w:rsidTr="00A02120">
        <w:tc>
          <w:tcPr>
            <w:tcW w:w="1555" w:type="dxa"/>
          </w:tcPr>
          <w:p w14:paraId="5A6190BA" w14:textId="380FADF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2896B230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383E9E80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«Особи з інвалідністю можуть працювати або </w:t>
            </w:r>
            <w:proofErr w:type="spellStart"/>
            <w:r w:rsidRPr="00A02120">
              <w:rPr>
                <w:rFonts w:ascii="Times New Roman" w:hAnsi="Times New Roman" w:cs="Times New Roman"/>
              </w:rPr>
              <w:t>надомно</w:t>
            </w:r>
            <w:proofErr w:type="spellEnd"/>
            <w:r w:rsidRPr="00A02120">
              <w:rPr>
                <w:rFonts w:ascii="Times New Roman" w:hAnsi="Times New Roman" w:cs="Times New Roman"/>
              </w:rPr>
              <w:t>, або дистанційно»</w:t>
            </w:r>
          </w:p>
          <w:p w14:paraId="6BFA21D5" w14:textId="55535DC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24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Ad4aYbf9zhtoUZSQmGMfGxtK1DZJA796YRZ119PA3ji5wtiJd5REsibMD5XLx1m8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75F0E8A7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1685F8E3" w14:textId="77777777" w:rsidTr="00A02120">
        <w:tc>
          <w:tcPr>
            <w:tcW w:w="1555" w:type="dxa"/>
          </w:tcPr>
          <w:p w14:paraId="2DBBFCB1" w14:textId="4C91B58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7A418DDB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3FEC005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Люди можуть спілкуватися по-різному – словами, жестами, за допомогою карток або спеціальних засобів альтернативної комунікації.»</w:t>
            </w:r>
          </w:p>
          <w:p w14:paraId="1FD9E15A" w14:textId="5BD61E7D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25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Mntzn4PLvNwZ6fXCyBFxiJuPtqiKBwiiqzd5w9K6W9iDFsL1xEyJbxDAtSc923sM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04A70560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115AB184" w14:textId="77777777" w:rsidTr="00A02120">
        <w:tc>
          <w:tcPr>
            <w:tcW w:w="1555" w:type="dxa"/>
          </w:tcPr>
          <w:p w14:paraId="04D6559D" w14:textId="0CED9286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405C782D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367B3D3A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На Хмельниччині вперше визначили «Найкращі соціальні громади»</w:t>
            </w:r>
          </w:p>
          <w:p w14:paraId="2D9F1BAA" w14:textId="30E89C9C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26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9xHweejARUfHLpNtv2JGCBKbJQPoKcx9GAKhpkBtwH5KshvUuhDjY4Yn9zbLkwJk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4BF50201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453EE518" w14:textId="77777777" w:rsidTr="00A02120">
        <w:tc>
          <w:tcPr>
            <w:tcW w:w="1555" w:type="dxa"/>
          </w:tcPr>
          <w:p w14:paraId="44852E1B" w14:textId="111AE50A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66CCCB8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59A92FD1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Як отримати соціальні послуги: що важливо знати»</w:t>
            </w:r>
          </w:p>
          <w:p w14:paraId="4446AE3B" w14:textId="4A9C581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27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32knEFQaSQJ1UWWMR3nfEYAx59JhwShanYVJAACm2jGopqxjPjbe4BwuZGYnp4PHo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6696E0E7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20ACC1C1" w14:textId="77777777" w:rsidTr="00A02120">
        <w:tc>
          <w:tcPr>
            <w:tcW w:w="1555" w:type="dxa"/>
          </w:tcPr>
          <w:p w14:paraId="3AC9BDD3" w14:textId="4FD1799D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6AEC4B2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060C57D0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В Україні для всіх дорослих і дітей передбачена безоплатна реабілітація в межах Програми медичних гарантій.»</w:t>
            </w:r>
          </w:p>
          <w:p w14:paraId="688415E0" w14:textId="22917A0A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28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LAya8Xg4gmjDnnLyQY2amJWmBC9WFzfE56wAEqSZnV8bNSUW9QzhxWZkVsf3KyUP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2E48247E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196C0E31" w14:textId="77777777" w:rsidTr="00A02120">
        <w:tc>
          <w:tcPr>
            <w:tcW w:w="1555" w:type="dxa"/>
          </w:tcPr>
          <w:p w14:paraId="49C9936C" w14:textId="323352BA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4203A34E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209CC0BA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Як адвокатувати архітектурну доступність»</w:t>
            </w:r>
          </w:p>
          <w:p w14:paraId="5529600A" w14:textId="389A6DCC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29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U9NTTQKfy7nMqNrhrhTPQmkNJNTb5fb9JpKPdDW8K3ewi6Yx5zxgUDWF4TfmTewp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2F563640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1AF476FF" w14:textId="77777777" w:rsidTr="00A02120">
        <w:tc>
          <w:tcPr>
            <w:tcW w:w="1555" w:type="dxa"/>
          </w:tcPr>
          <w:p w14:paraId="5DDB16B4" w14:textId="75F9897A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0AB37787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21FD2BEB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Інформація щодо забезпечення ДЗР»</w:t>
            </w:r>
          </w:p>
          <w:p w14:paraId="3902CD42" w14:textId="088AA0D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30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uNtwtaRcV3QkMy4uk3oviKYZ1Rbvs6nXTkt3VfsFU6R8SHVEfZpEyy9vngVuH2mQ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3B893CF6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1605E564" w14:textId="77777777" w:rsidTr="00A02120">
        <w:tc>
          <w:tcPr>
            <w:tcW w:w="1555" w:type="dxa"/>
          </w:tcPr>
          <w:p w14:paraId="2C0191E8" w14:textId="011BFA5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lastRenderedPageBreak/>
              <w:t>Хмельницьке</w:t>
            </w:r>
          </w:p>
        </w:tc>
        <w:tc>
          <w:tcPr>
            <w:tcW w:w="7796" w:type="dxa"/>
            <w:vAlign w:val="center"/>
          </w:tcPr>
          <w:p w14:paraId="494993CD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26B7F9B0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ПОРЯДОК</w:t>
            </w:r>
          </w:p>
          <w:p w14:paraId="7AF2A316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організації надання соціальних послуг, ведення випадку та визначення чисельності соціальних менеджерів, відповідальних за забезпечення та ведення випадку»</w:t>
            </w:r>
          </w:p>
          <w:p w14:paraId="53474DBE" w14:textId="49676E2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31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NumRFzAD6qVkLaCrrNCY4YHu8YUsUncYNpxPxUb9xn63jXToaiidjqEJw3bFhEt8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717E5168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27C6317D" w14:textId="77777777" w:rsidTr="00A02120">
        <w:tc>
          <w:tcPr>
            <w:tcW w:w="1555" w:type="dxa"/>
          </w:tcPr>
          <w:p w14:paraId="47249452" w14:textId="295FC089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1FF92B54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34FFFD9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Хмельницький обласний госпіталь ветеранів війни — це місце, де лікують і надають всю необхідну допомогу нашим захисникам та жителям області.»</w:t>
            </w:r>
          </w:p>
          <w:p w14:paraId="615AF48D" w14:textId="5BB0A66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32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V41Xy673Sm3xE5mGqZ4GEujj3JvVtJ5XjQsZ3YTjasfT7jXwvLihZoDKMWcqUvFm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7964B6D0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01433530" w14:textId="77777777" w:rsidTr="00A02120">
        <w:tc>
          <w:tcPr>
            <w:tcW w:w="1555" w:type="dxa"/>
          </w:tcPr>
          <w:p w14:paraId="7AC89D8F" w14:textId="596A14F2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22EBC23D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49876052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Рекреаційний центр «Берег надії»</w:t>
            </w:r>
          </w:p>
          <w:p w14:paraId="7D516C5C" w14:textId="69871289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33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6yJbHdE9tE98QFUGZKJosbDFqDobMCiqRnPJrsieEf9UcCLg9h1H4SRxGXMvd2Ao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37B6F78A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4191819A" w14:textId="77777777" w:rsidTr="00A02120">
        <w:tc>
          <w:tcPr>
            <w:tcW w:w="1555" w:type="dxa"/>
          </w:tcPr>
          <w:p w14:paraId="7CE06586" w14:textId="55B270B3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7DDF0F6C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715F9386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«Всеукраїнський моніторинг </w:t>
            </w:r>
            <w:proofErr w:type="spellStart"/>
            <w:r w:rsidRPr="00A02120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Pr="00A02120">
              <w:rPr>
                <w:rFonts w:ascii="Times New Roman" w:hAnsi="Times New Roman" w:cs="Times New Roman"/>
              </w:rPr>
              <w:t xml:space="preserve"> в транспортній сфері.»</w:t>
            </w:r>
          </w:p>
          <w:p w14:paraId="47A3BBEB" w14:textId="7AAB6E1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34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vYpozdsRvi7ZwiQdkJsoXDjoaL5fs5PjgC7BxdcmRkHTVwehFTMVQ6XyCU3EfQBV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6F6CF21F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28952B0D" w14:textId="77777777" w:rsidTr="00A02120">
        <w:tc>
          <w:tcPr>
            <w:tcW w:w="1555" w:type="dxa"/>
          </w:tcPr>
          <w:p w14:paraId="5FB4C469" w14:textId="399A7106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1DAB76A6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55F36F62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Розвиваємо адаптивні види спорту в територіальних громадах Хмельниччини»</w:t>
            </w:r>
          </w:p>
          <w:p w14:paraId="34DFD2AD" w14:textId="7704DB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35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km-oblrada.gov.ua/rozvyvayemo-adaptyvni-vydy-sportu-v-terytorialnyh-gromadah-hmelnychchyny/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09A20B38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2BC884FB" w14:textId="77777777" w:rsidTr="00A02120">
        <w:tc>
          <w:tcPr>
            <w:tcW w:w="1555" w:type="dxa"/>
          </w:tcPr>
          <w:p w14:paraId="47A04D11" w14:textId="74EEBF8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10644E68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7320AE17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«В основі – </w:t>
            </w:r>
            <w:proofErr w:type="spellStart"/>
            <w:r w:rsidRPr="00A02120">
              <w:rPr>
                <w:rFonts w:ascii="Times New Roman" w:hAnsi="Times New Roman" w:cs="Times New Roman"/>
              </w:rPr>
              <w:t>людиноцентричність</w:t>
            </w:r>
            <w:proofErr w:type="spellEnd"/>
            <w:r w:rsidRPr="00A02120">
              <w:rPr>
                <w:rFonts w:ascii="Times New Roman" w:hAnsi="Times New Roman" w:cs="Times New Roman"/>
              </w:rPr>
              <w:t>»</w:t>
            </w:r>
          </w:p>
          <w:p w14:paraId="6BB95F16" w14:textId="47C39F0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36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cajyEnvsqHn76mGzfJJWE4PBbMkaPMe8gjRZAXdvEfXivZuaZPof28Mv2qz7pPm9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4181CDFF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6C5F133D" w14:textId="77777777" w:rsidTr="00A02120">
        <w:tc>
          <w:tcPr>
            <w:tcW w:w="1555" w:type="dxa"/>
          </w:tcPr>
          <w:p w14:paraId="2F2073A5" w14:textId="0636A1C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36B9380C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7AA7F00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У громаді працює безкоштовний пункт прокату засобів реабілітації»</w:t>
            </w:r>
          </w:p>
          <w:p w14:paraId="0B01480D" w14:textId="17B074A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37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33q2h1h8sjU7nU9362d22Dc7gpeaLZtigFbJNHX71Y9XT2EXMES8HnVNhQCqenuVj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4B35DCA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685D69D3" w14:textId="77777777" w:rsidTr="00A02120">
        <w:tc>
          <w:tcPr>
            <w:tcW w:w="1555" w:type="dxa"/>
          </w:tcPr>
          <w:p w14:paraId="74A8C79F" w14:textId="78E8C2A0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67779CA8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72C1B424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Круглий стіл з керівниками структурних підрозділів з питань соціального захисту територіальних громад»</w:t>
            </w:r>
          </w:p>
          <w:p w14:paraId="09FF2470" w14:textId="0C28C47D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38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KwKoHCLEdzNZysua4FP125DuW4KEmLGePbdkUVEQ6w1bPG9E8wchvhvXpJnX1svf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1C2591F7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03239308" w14:textId="77777777" w:rsidTr="00A02120">
        <w:tc>
          <w:tcPr>
            <w:tcW w:w="1555" w:type="dxa"/>
          </w:tcPr>
          <w:p w14:paraId="5CEA2728" w14:textId="147F7FF2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1306A92F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В ОВА відбулося засідання щодо розвитку послуги раннього втручання в межах проєкту «Кращий догляд для кожної дитини: розвиток соціальних послуг та системи захисту дітей у Хмельницькій області»</w:t>
            </w:r>
          </w:p>
          <w:p w14:paraId="1DED2491" w14:textId="0195254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39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adm-km.gov.ua/?p=175875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2DA08BE5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1993116D" w14:textId="77777777" w:rsidTr="00A02120">
        <w:tc>
          <w:tcPr>
            <w:tcW w:w="1555" w:type="dxa"/>
          </w:tcPr>
          <w:p w14:paraId="292D52E1" w14:textId="7A5C184A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51C3C6EB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5EB31311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Біонічні протези для дітей»</w:t>
            </w:r>
          </w:p>
          <w:p w14:paraId="4AD14639" w14:textId="16EF557C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40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9zFsdqmqrtbFjfri9xFv3FZE89t7DJrTcxAskTNUFGezsN2zM1EyDv3t1ijjosR3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597FDECC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3433B4F2" w14:textId="77777777" w:rsidTr="00A02120">
        <w:tc>
          <w:tcPr>
            <w:tcW w:w="1555" w:type="dxa"/>
          </w:tcPr>
          <w:p w14:paraId="13C7D8FA" w14:textId="3A1CC39F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76AF3582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3AA4B6A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Інформаційний день у Хмельницька міська рада.»</w:t>
            </w:r>
          </w:p>
          <w:p w14:paraId="74DBA37E" w14:textId="5C0043BD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41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ZUer886KGpthFyxCzj2s5JzTFFkkTXxVRZ9x8221zE4hD98uMXewUks5n9yKRmBF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291C0D37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50EF9111" w14:textId="77777777" w:rsidTr="00A02120">
        <w:tc>
          <w:tcPr>
            <w:tcW w:w="1555" w:type="dxa"/>
          </w:tcPr>
          <w:p w14:paraId="29EE9B3D" w14:textId="7C898499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11339B68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03DD8DEC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Візит Першої леді на Хмельниччину»</w:t>
            </w:r>
          </w:p>
          <w:p w14:paraId="41C638FE" w14:textId="659A3F7E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42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367q4W8tpde7HP6Gxraqi5MGQey4BRpnwnVWQLBw8iXMbL1JHqf2f7xm4Z3HCAaqi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6C854D33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2C9FC8D3" w14:textId="77777777" w:rsidTr="00A02120">
        <w:tc>
          <w:tcPr>
            <w:tcW w:w="1555" w:type="dxa"/>
          </w:tcPr>
          <w:p w14:paraId="7F18D77F" w14:textId="42B0D99E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6982BDC8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57B788E8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</w:t>
            </w:r>
            <w:proofErr w:type="spellStart"/>
            <w:r w:rsidRPr="00A02120">
              <w:rPr>
                <w:rFonts w:ascii="Times New Roman" w:hAnsi="Times New Roman" w:cs="Times New Roman"/>
              </w:rPr>
              <w:t>Безбар’єрність</w:t>
            </w:r>
            <w:proofErr w:type="spellEnd"/>
            <w:r w:rsidRPr="00A02120">
              <w:rPr>
                <w:rFonts w:ascii="Times New Roman" w:hAnsi="Times New Roman" w:cs="Times New Roman"/>
              </w:rPr>
              <w:t xml:space="preserve"> починається з рішень»</w:t>
            </w:r>
          </w:p>
          <w:p w14:paraId="7710329F" w14:textId="370C11A9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43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HcSzcShJqAaNNA1iPcVVQc5fvRVuFRcsCEVcHgtLucbLSHEQozWHE5r4Yc3bDGSK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4372F7F8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319EF096" w14:textId="77777777" w:rsidTr="00A02120">
        <w:tc>
          <w:tcPr>
            <w:tcW w:w="1555" w:type="dxa"/>
          </w:tcPr>
          <w:p w14:paraId="7FB77561" w14:textId="15995BF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650E5104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7146F160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Інклюзивне робоче місце починається зі знань»</w:t>
            </w:r>
          </w:p>
          <w:p w14:paraId="3C1EFCA8" w14:textId="49A6D16E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44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AMzNpAxzcHh9e3BBFv87xRwrCKTLEx8i69pt2WH8Nhiv4jAhoT9R77mMzoPMFJKa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0BCF7A9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3A76742D" w14:textId="77777777" w:rsidTr="00A02120">
        <w:tc>
          <w:tcPr>
            <w:tcW w:w="1555" w:type="dxa"/>
          </w:tcPr>
          <w:p w14:paraId="0D8803C5" w14:textId="3768E25A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1FBD55FC" w14:textId="77777777" w:rsidR="000A4CFC" w:rsidRPr="00A02120" w:rsidRDefault="000A4CFC" w:rsidP="00BF6FC0">
            <w:pPr>
              <w:rPr>
                <w:rFonts w:ascii="Times New Roman" w:hAnsi="Times New Roman" w:cs="Times New Roman"/>
                <w:lang w:val="ru-RU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3D98630A" w14:textId="77777777" w:rsidR="000A4CFC" w:rsidRPr="00A02120" w:rsidRDefault="000A4CFC" w:rsidP="00BF6FC0">
            <w:pPr>
              <w:rPr>
                <w:rFonts w:ascii="Times New Roman" w:hAnsi="Times New Roman" w:cs="Times New Roman"/>
                <w:lang w:val="ru-RU"/>
              </w:rPr>
            </w:pPr>
            <w:r w:rsidRPr="00A02120">
              <w:rPr>
                <w:rFonts w:ascii="Times New Roman" w:hAnsi="Times New Roman" w:cs="Times New Roman"/>
              </w:rPr>
              <w:t>«Поранений військовий не має шукати гроші на лікування»</w:t>
            </w:r>
          </w:p>
          <w:p w14:paraId="36055DFB" w14:textId="1A1C3CD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45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Q9X3EMvJUMRrsv8NSisMSebvLvmqaBn1Npa9b2K4FiLU2VavotqBBn4NAWtEUtoN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06F32F9E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6C6D3F4A" w14:textId="77777777" w:rsidTr="00A02120">
        <w:tc>
          <w:tcPr>
            <w:tcW w:w="1555" w:type="dxa"/>
          </w:tcPr>
          <w:p w14:paraId="0CE892F3" w14:textId="4DC05A3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4856E583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48AFB186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Перелік реабілітаційних установ та закладів охорони здоров'я, які здійснюють заходи із реабілітації дітей.»</w:t>
            </w:r>
          </w:p>
          <w:p w14:paraId="515A1971" w14:textId="173A40D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46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GYJvhanorpF5yxQmxoKkUM7kTKu5n5acb7DR5WnucftnVtZbi4SA1hpy8dY2dpg7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088EE17D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5623215F" w14:textId="77777777" w:rsidTr="00A02120">
        <w:tc>
          <w:tcPr>
            <w:tcW w:w="1555" w:type="dxa"/>
          </w:tcPr>
          <w:p w14:paraId="2570FB8C" w14:textId="67516FFA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78D43323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7FBAADC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З 2026 року — нові правила працевлаштування осіб з інвалідністю»</w:t>
            </w:r>
          </w:p>
          <w:p w14:paraId="7A6EF097" w14:textId="37AA03C3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47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V9oHHpNAEtwBgTvo12aLPDWBXJcV3PjFDdosBL2eNdcmDXn9KyNLZCRs3XBwocR8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0D10BCAE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7B416890" w14:textId="77777777" w:rsidTr="00A02120">
        <w:tc>
          <w:tcPr>
            <w:tcW w:w="1555" w:type="dxa"/>
          </w:tcPr>
          <w:p w14:paraId="2A1B51D9" w14:textId="3A41CA06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105F208A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2C7019A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«Нові правила для фахівців з протезування та </w:t>
            </w:r>
            <w:proofErr w:type="spellStart"/>
            <w:r w:rsidRPr="00A02120">
              <w:rPr>
                <w:rFonts w:ascii="Times New Roman" w:hAnsi="Times New Roman" w:cs="Times New Roman"/>
              </w:rPr>
              <w:t>ортезування</w:t>
            </w:r>
            <w:proofErr w:type="spellEnd"/>
            <w:r w:rsidRPr="00A02120">
              <w:rPr>
                <w:rFonts w:ascii="Times New Roman" w:hAnsi="Times New Roman" w:cs="Times New Roman"/>
              </w:rPr>
              <w:t>»</w:t>
            </w:r>
          </w:p>
          <w:p w14:paraId="751FBE42" w14:textId="639545D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48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uj6gocWexev7jqfv6EmpFVZoq33MrgwJBwBN6AYkRNpXMm6Dp4zaiMNSYQKdWohG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5DD2CE4E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0CB8C5A8" w14:textId="77777777" w:rsidTr="00A02120">
        <w:tc>
          <w:tcPr>
            <w:tcW w:w="1555" w:type="dxa"/>
          </w:tcPr>
          <w:p w14:paraId="05D613CC" w14:textId="08F019D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70A4C342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7BE3B4BB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Трудовий договір з нефіксованим робочим часом»</w:t>
            </w:r>
          </w:p>
          <w:p w14:paraId="00C23162" w14:textId="6999709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49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3PuwuXM35FPj6D7BnKnYSBhH6KpvAz2Wo4n7oGB3bwLDBKHWn4YK9R4sBtBDyKoW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34ED3FE3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70491429" w14:textId="77777777" w:rsidTr="00A02120">
        <w:tc>
          <w:tcPr>
            <w:tcW w:w="1555" w:type="dxa"/>
          </w:tcPr>
          <w:p w14:paraId="3A8E194E" w14:textId="7E1C999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3E80C757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6D6C2BD2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Отримання засобів реабілітації за рахунок державного фінансування»</w:t>
            </w:r>
          </w:p>
          <w:p w14:paraId="786D9714" w14:textId="69DA019C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50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rx86Yt2rYNGp8NTXeYrZkwxKoE2AFCbc7TYssEGSPsoCJceM4mrnF7AtSYMhvKVW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1F49E0FD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1302A6D8" w14:textId="77777777" w:rsidTr="00A02120">
        <w:tc>
          <w:tcPr>
            <w:tcW w:w="1555" w:type="dxa"/>
          </w:tcPr>
          <w:p w14:paraId="71E85996" w14:textId="2A3CDDB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6B7CB448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2A1D1C9A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Потреба є в кожній громаді»: Віталій Музиченко виступив на нараді щодо створення центрів життєстійкості на Київщині»</w:t>
            </w:r>
          </w:p>
          <w:p w14:paraId="79C1C294" w14:textId="39DF0FE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51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7DW1cjhkjd4TxqJauPgZTf6LHQkxrL3UhjgvPyYxxExumGxTgAKTsKswVMKVpedM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1952A7F8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51075464" w14:textId="77777777" w:rsidTr="00A02120">
        <w:tc>
          <w:tcPr>
            <w:tcW w:w="1555" w:type="dxa"/>
          </w:tcPr>
          <w:p w14:paraId="2B6C6CF8" w14:textId="7C12A79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3D7196C3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49B1971F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Квота 4%: кому платити штраф до 15.04.2026 та цільовий внесок у 2026 році»</w:t>
            </w:r>
          </w:p>
          <w:p w14:paraId="799D325E" w14:textId="3CFF69C3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52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zX3C3QK5fFM37Pat8ZGe7s2yJJgzT9SEe4UpMYydGT67WFDGLcL7kyrVpW82Ab8s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1EA23CE8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378DD1CE" w14:textId="77777777" w:rsidTr="00A02120">
        <w:tc>
          <w:tcPr>
            <w:tcW w:w="1555" w:type="dxa"/>
          </w:tcPr>
          <w:p w14:paraId="1890761C" w14:textId="72B4648E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2D892E17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02B9F071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«Новий сучасний кабінет </w:t>
            </w:r>
            <w:proofErr w:type="spellStart"/>
            <w:r w:rsidRPr="00A02120">
              <w:rPr>
                <w:rFonts w:ascii="Times New Roman" w:hAnsi="Times New Roman" w:cs="Times New Roman"/>
              </w:rPr>
              <w:t>ерготерапії</w:t>
            </w:r>
            <w:proofErr w:type="spellEnd"/>
            <w:r w:rsidRPr="00A02120">
              <w:rPr>
                <w:rFonts w:ascii="Times New Roman" w:hAnsi="Times New Roman" w:cs="Times New Roman"/>
              </w:rPr>
              <w:t>»</w:t>
            </w:r>
          </w:p>
          <w:p w14:paraId="790FC54B" w14:textId="3249C87D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53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qFBKjGF3SMv2rscCjcYzLahKSQuR4XWPpw9qJF4DYZq61LXJuecon25HvrmWrUWm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6D10C621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7347E6B4" w14:textId="77777777" w:rsidTr="00A02120">
        <w:tc>
          <w:tcPr>
            <w:tcW w:w="1555" w:type="dxa"/>
          </w:tcPr>
          <w:p w14:paraId="3C5AE8D3" w14:textId="0D82A2FC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539D280C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4F162D86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«Як бізнесу облаштувати </w:t>
            </w:r>
            <w:proofErr w:type="spellStart"/>
            <w:r w:rsidRPr="00A02120">
              <w:rPr>
                <w:rFonts w:ascii="Times New Roman" w:hAnsi="Times New Roman" w:cs="Times New Roman"/>
              </w:rPr>
              <w:t>безбар’єрний</w:t>
            </w:r>
            <w:proofErr w:type="spellEnd"/>
            <w:r w:rsidRPr="00A02120">
              <w:rPr>
                <w:rFonts w:ascii="Times New Roman" w:hAnsi="Times New Roman" w:cs="Times New Roman"/>
              </w:rPr>
              <w:t xml:space="preserve"> доступ»</w:t>
            </w:r>
          </w:p>
          <w:p w14:paraId="06A2B7A7" w14:textId="20DD4D5E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54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7g3BbzqvjXz2ZQKH2YgynUXdq9ehHDBhWpfFoNLtJwyBke3RNAnX62FVB1uGTvSJ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2B6C42B5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48098F40" w14:textId="77777777" w:rsidTr="00A02120">
        <w:tc>
          <w:tcPr>
            <w:tcW w:w="1555" w:type="dxa"/>
          </w:tcPr>
          <w:p w14:paraId="7C4071FF" w14:textId="67B359B6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lastRenderedPageBreak/>
              <w:t>Хмельницьке</w:t>
            </w:r>
          </w:p>
        </w:tc>
        <w:tc>
          <w:tcPr>
            <w:tcW w:w="7796" w:type="dxa"/>
            <w:vAlign w:val="center"/>
          </w:tcPr>
          <w:p w14:paraId="06A0A793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«На Хмельниччині напрацьовано механізм співпраці з бізнесом щодо облаштування </w:t>
            </w:r>
            <w:proofErr w:type="spellStart"/>
            <w:r w:rsidRPr="00A02120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Pr="00A02120">
              <w:rPr>
                <w:rFonts w:ascii="Times New Roman" w:hAnsi="Times New Roman" w:cs="Times New Roman"/>
              </w:rPr>
              <w:t>»</w:t>
            </w:r>
          </w:p>
          <w:p w14:paraId="4F622CD6" w14:textId="5C49721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55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adm-km.gov.ua/?p=177074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045EE87C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14786B44" w14:textId="77777777" w:rsidTr="00A02120">
        <w:tc>
          <w:tcPr>
            <w:tcW w:w="1555" w:type="dxa"/>
          </w:tcPr>
          <w:p w14:paraId="6EF8E20D" w14:textId="668595D9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08AAC555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1A6113B7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Нову модель надання адміністративних послуг презентували у Хмельницькій міській раді.»</w:t>
            </w:r>
          </w:p>
          <w:p w14:paraId="5D0507D4" w14:textId="193E120C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56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8mviaYd9Rf5674RqfwZ7KAhTLKyWoZWGQYTa8zLeH2XURcyMHM33MWJQ3Mr298EB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250A3AA4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7025685B" w14:textId="77777777" w:rsidTr="00A02120">
        <w:tc>
          <w:tcPr>
            <w:tcW w:w="1555" w:type="dxa"/>
          </w:tcPr>
          <w:p w14:paraId="3FBE8538" w14:textId="2DD293E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7D472388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2D2B1C0F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Дорожня карта реформування системи протезування та план заходів з її реалізації на 2026 рік»</w:t>
            </w:r>
          </w:p>
          <w:p w14:paraId="0B0978DC" w14:textId="69E0247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57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ayurz48F3DvQ5QQb3qUNuD3rqMTAsG8AUpZ11u7AY97fmKfJj9utGvmLkxrFCqN1l?__cft__[0]=AZbUrFD1bVKHWsy1DQgOu9LivW-CIkO3LVavTHfGW0ai3P-Ay4n5t-ir3brO6scd82wC8M0mtDWLCPNhtPwIl_Ej-wHGOkW5dnf9yPby5s6dF6ty3F6DOJTl-ZJomLYi2sdUzU-WkF4RhslkfVJ4dlfDIULqZCcucL_S4E8s63T1rSbhkJbq5S8PyJFFy752AuYLxmM-4WovdzUy_TqlLMUA&amp;__tn__=%2CO%2CP-R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056E364A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62859B0C" w14:textId="77777777" w:rsidTr="00A02120">
        <w:tc>
          <w:tcPr>
            <w:tcW w:w="1555" w:type="dxa"/>
          </w:tcPr>
          <w:p w14:paraId="212B54D4" w14:textId="0280D83E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56E3F233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16621033" w14:textId="01CF69DE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58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PzEcFu8MinMc1s5xedkcBH6SWqDapcqhLszFxDfaFY14ZwpJbzVyoAfVqsKrHbSG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4B143D6F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444ECBDB" w14:textId="77777777" w:rsidTr="00A02120">
        <w:tc>
          <w:tcPr>
            <w:tcW w:w="1555" w:type="dxa"/>
          </w:tcPr>
          <w:p w14:paraId="0B4A957B" w14:textId="23F4756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0D1D2D3D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80"/>
            </w:tblGrid>
            <w:tr w:rsidR="000A4CFC" w:rsidRPr="00A02120" w14:paraId="1834107D" w14:textId="77777777" w:rsidTr="00BF6FC0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14:paraId="335D2A7F" w14:textId="77777777" w:rsidR="000A4CFC" w:rsidRPr="00A02120" w:rsidRDefault="000A4CFC" w:rsidP="00BF6FC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02120">
                    <w:rPr>
                      <w:rFonts w:ascii="Times New Roman" w:hAnsi="Times New Roman" w:cs="Times New Roman"/>
                    </w:rPr>
                    <w:t>«Кабінет Міністрів України</w:t>
                  </w:r>
                </w:p>
              </w:tc>
            </w:tr>
            <w:tr w:rsidR="000A4CFC" w:rsidRPr="00A02120" w14:paraId="018E6158" w14:textId="77777777" w:rsidTr="00BF6FC0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14:paraId="20694525" w14:textId="77777777" w:rsidR="000A4CFC" w:rsidRPr="00A02120" w:rsidRDefault="000A4CFC" w:rsidP="00BF6F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A02120">
                    <w:rPr>
                      <w:rFonts w:ascii="Times New Roman" w:eastAsia="Times New Roman" w:hAnsi="Times New Roman" w:cs="Times New Roman"/>
                      <w:lang w:eastAsia="uk-UA"/>
                    </w:rPr>
                    <w:t>Постанова від 14 січня 2026 р. № 64»</w:t>
                  </w:r>
                </w:p>
              </w:tc>
            </w:tr>
          </w:tbl>
          <w:p w14:paraId="4E390DF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  <w:p w14:paraId="475551B2" w14:textId="7DD9F6F6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59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H5ekfHrs2ev1cXYRouFAfKFzKJYpWaBxXffdAA2tAxkHPiC1qw8HYdS1XszckwAx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2F2BF47A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12A1CF10" w14:textId="77777777" w:rsidTr="00A02120">
        <w:tc>
          <w:tcPr>
            <w:tcW w:w="1555" w:type="dxa"/>
          </w:tcPr>
          <w:p w14:paraId="6EE37F91" w14:textId="7448B0B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2DE445D6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2957EFFF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Роботодавців зобов’яжуть враховувати побажання працівників з інвалідністю при працевлаштуванні»</w:t>
            </w:r>
          </w:p>
          <w:p w14:paraId="28A1C6BA" w14:textId="2D9EC78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60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czz7MKCeFZMdP6iro1BHKenL6KFPSRMHWEUxxuSJz8XEYuHs8ZCaeFvHKpwJgkn6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61519A85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4224233B" w14:textId="77777777" w:rsidTr="00A02120">
        <w:tc>
          <w:tcPr>
            <w:tcW w:w="1555" w:type="dxa"/>
          </w:tcPr>
          <w:p w14:paraId="633C14D3" w14:textId="23AFFAC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3F59613B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62F3F072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Кабінет Міністрів України</w:t>
            </w:r>
          </w:p>
          <w:p w14:paraId="435C215A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Постанова від 25 лютого 2026 р. № 259»</w:t>
            </w:r>
          </w:p>
          <w:p w14:paraId="12F7C51C" w14:textId="40784EAA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61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37YW3HZEDQYAxGWRciEgLjMCNDLfWiYZfYAQ5QbRfpmVHxAcF4HFt7KSwFLPpQeKw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46519093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3B3D1C05" w14:textId="77777777" w:rsidTr="00A02120">
        <w:tc>
          <w:tcPr>
            <w:tcW w:w="1555" w:type="dxa"/>
          </w:tcPr>
          <w:p w14:paraId="547083AF" w14:textId="3133804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626EA8D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4A50658C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«Кабінет Міністрів України </w:t>
            </w:r>
          </w:p>
          <w:p w14:paraId="0954881A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Постанова від 25 лютого 2026 р. № 268»</w:t>
            </w:r>
          </w:p>
          <w:p w14:paraId="7B78C323" w14:textId="0AF5F190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62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UQDt5jKvPVMbVWEKZsXKQjic1SkSjWnpayaCBMArCirYJoC6PHgtLHrXTDRFqGTM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62E30B80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47A2B667" w14:textId="77777777" w:rsidTr="00A02120">
        <w:tc>
          <w:tcPr>
            <w:tcW w:w="1555" w:type="dxa"/>
          </w:tcPr>
          <w:p w14:paraId="677E04D8" w14:textId="1FCCE62F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1840E9EC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0D5AB697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Онлайн-обговорення було присвячено питанням доступного працевлаштування й фінансової незалежності.»</w:t>
            </w:r>
          </w:p>
          <w:p w14:paraId="688CB73F" w14:textId="6C1B66A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63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2kzucZhx1iTLe7Fj9yWfMhEu1YpEwQgUA1TG658GFUHr7zSrhxpe7h9kTd8LYZ9xl?__cft__[0]=AZaDNW9cDfcs3ibiMpYGA13R56Qo_UL5Ib_AibtyIoUpxuOV-ihP2nW-hTy86GfQilDHvuDoUHOot_VdE7tLUb9AG98Xpu8OyK2jLl7C_TgzBoSfj8eZePxQglvWXCu9wdmqqOwWw_nKNkJWEqWBIX4jWDWESgJeGKCeEQhS60fhBmLpdaTIEWteb8vR-kZxgAvqbzj8Xcav9Yu9gDkb1gzy&amp;__tn__=%2CO%2CP-R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795EDF20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63343712" w14:textId="77777777" w:rsidTr="00A02120">
        <w:tc>
          <w:tcPr>
            <w:tcW w:w="1555" w:type="dxa"/>
          </w:tcPr>
          <w:p w14:paraId="60B9156F" w14:textId="12A74A0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723D8CB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3E4C8BD2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lastRenderedPageBreak/>
              <w:t>«Грошова компенсація за переобладнання легкового автомобіля для керування особами з інвалідністю: що потрібно знати»</w:t>
            </w:r>
          </w:p>
          <w:p w14:paraId="37783DE8" w14:textId="199CBF73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64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CbWnHkys61oWevKXSqu46NyeRjRjg3M6TsT5WwtPoVD3Mw7CzSdqpnHvMpKPSuTV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1AEBCD6B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3D956AC6" w14:textId="77777777" w:rsidTr="00A02120">
        <w:tc>
          <w:tcPr>
            <w:tcW w:w="1555" w:type="dxa"/>
          </w:tcPr>
          <w:p w14:paraId="50A044B5" w14:textId="36CED34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2D694F2F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3C0F7E97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Реабілітаційна екосистема в громаді»</w:t>
            </w:r>
          </w:p>
          <w:p w14:paraId="2F78BB9B" w14:textId="3978296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65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sDXDXTT5Shhxs2mU6hGNSwd1k2qZx19tVFHhHdEeCxAC54BqPpD39QAzauVLbtRq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45C1F9B5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414A3457" w14:textId="77777777" w:rsidTr="00A02120">
        <w:tc>
          <w:tcPr>
            <w:tcW w:w="1555" w:type="dxa"/>
          </w:tcPr>
          <w:p w14:paraId="3951B29E" w14:textId="378CB04D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51D8C68E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04461EA4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В Україні запроваджено Державний стандарт обладнання (облаштування) робочого місця для різних видів втрати функціонала»</w:t>
            </w:r>
          </w:p>
          <w:p w14:paraId="0E3E23D4" w14:textId="11122005" w:rsidR="000A4CFC" w:rsidRPr="00A02120" w:rsidRDefault="000A4CFC" w:rsidP="00BF6FC0">
            <w:pPr>
              <w:tabs>
                <w:tab w:val="left" w:pos="1752"/>
              </w:tabs>
              <w:rPr>
                <w:rFonts w:ascii="Times New Roman" w:hAnsi="Times New Roman" w:cs="Times New Roman"/>
              </w:rPr>
            </w:pPr>
            <w:hyperlink r:id="rId366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groups/740615332767832/posts/3277964032366270/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00F139FC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669A8D9E" w14:textId="77777777" w:rsidTr="00A02120">
        <w:tc>
          <w:tcPr>
            <w:tcW w:w="1555" w:type="dxa"/>
          </w:tcPr>
          <w:p w14:paraId="0052792D" w14:textId="2B543B76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7F631A42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17F349E5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Алгоритм допуску працівника до самостійної роботи»</w:t>
            </w:r>
          </w:p>
          <w:p w14:paraId="76FF6C84" w14:textId="6B6689AA" w:rsidR="000A4CFC" w:rsidRPr="00A02120" w:rsidRDefault="000A4CFC" w:rsidP="00BF6FC0">
            <w:pPr>
              <w:tabs>
                <w:tab w:val="left" w:pos="1752"/>
              </w:tabs>
              <w:rPr>
                <w:rFonts w:ascii="Times New Roman" w:hAnsi="Times New Roman" w:cs="Times New Roman"/>
              </w:rPr>
            </w:pPr>
            <w:hyperlink r:id="rId367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6qfB4Ckq4NhEHNYhkn2i3yyKMnZD1aU8zS4MdtoM1d3gAhsv22nkMAFFg2kcB93q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3FF2F47F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18F3640D" w14:textId="77777777" w:rsidTr="00A02120">
        <w:tc>
          <w:tcPr>
            <w:tcW w:w="1555" w:type="dxa"/>
          </w:tcPr>
          <w:p w14:paraId="6DB34EED" w14:textId="5979EE4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57BC36CB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6A8EE348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Допоміжні засоби реабілітації: як отримати безоплатно»</w:t>
            </w:r>
          </w:p>
          <w:p w14:paraId="12E7DD26" w14:textId="06B243AF" w:rsidR="000A4CFC" w:rsidRPr="00A02120" w:rsidRDefault="000A4CFC" w:rsidP="00BF6FC0">
            <w:pPr>
              <w:tabs>
                <w:tab w:val="left" w:pos="1752"/>
              </w:tabs>
              <w:rPr>
                <w:rFonts w:ascii="Times New Roman" w:hAnsi="Times New Roman" w:cs="Times New Roman"/>
              </w:rPr>
            </w:pPr>
            <w:hyperlink r:id="rId368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31TkcpwSAmhfLoFqoErCA8GqmjSMqWK79bSJw1eunwQCcekUNYgVZNyMTSi8MvHhx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641BC8CE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7AD4DA0F" w14:textId="77777777" w:rsidTr="00A02120">
        <w:tc>
          <w:tcPr>
            <w:tcW w:w="1555" w:type="dxa"/>
          </w:tcPr>
          <w:p w14:paraId="61AB4D21" w14:textId="35B67CB9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7FDB5415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1C359CB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«У Хмельницькому вперше відбувся Кубок України з </w:t>
            </w:r>
            <w:proofErr w:type="spellStart"/>
            <w:r w:rsidRPr="00A02120">
              <w:rPr>
                <w:rFonts w:ascii="Times New Roman" w:hAnsi="Times New Roman" w:cs="Times New Roman"/>
              </w:rPr>
              <w:t>ампфутболу</w:t>
            </w:r>
            <w:proofErr w:type="spellEnd"/>
            <w:r w:rsidRPr="00A02120">
              <w:rPr>
                <w:rFonts w:ascii="Times New Roman" w:hAnsi="Times New Roman" w:cs="Times New Roman"/>
              </w:rPr>
              <w:t>»</w:t>
            </w:r>
          </w:p>
          <w:p w14:paraId="03BAE3DA" w14:textId="4FCA18AF" w:rsidR="000A4CFC" w:rsidRPr="00A02120" w:rsidRDefault="000A4CFC" w:rsidP="00BF6FC0">
            <w:pPr>
              <w:tabs>
                <w:tab w:val="left" w:pos="1752"/>
              </w:tabs>
              <w:rPr>
                <w:rFonts w:ascii="Times New Roman" w:hAnsi="Times New Roman" w:cs="Times New Roman"/>
              </w:rPr>
            </w:pPr>
            <w:hyperlink r:id="rId369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TTcngPxcCtLc5GsFeyvpCJKrxGistJEQKqCvnLaFkJtvTqGTMrkj2E7ujQwDXv2k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33C3D526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2F62A63A" w14:textId="77777777" w:rsidTr="00A02120">
        <w:tc>
          <w:tcPr>
            <w:tcW w:w="1555" w:type="dxa"/>
          </w:tcPr>
          <w:p w14:paraId="33885DCB" w14:textId="34DB8CC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054C2148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  <w:r w:rsidRPr="00A02120">
              <w:rPr>
                <w:rFonts w:ascii="Times New Roman" w:hAnsi="Times New Roman" w:cs="Times New Roman"/>
              </w:rPr>
              <w:br/>
              <w:t>«Трудові права людей з інвалідністю»</w:t>
            </w:r>
          </w:p>
          <w:p w14:paraId="11830AC4" w14:textId="54A56F04" w:rsidR="000A4CFC" w:rsidRPr="00A02120" w:rsidRDefault="000A4CFC" w:rsidP="00BF6FC0">
            <w:pPr>
              <w:tabs>
                <w:tab w:val="left" w:pos="1752"/>
              </w:tabs>
              <w:rPr>
                <w:rFonts w:ascii="Times New Roman" w:hAnsi="Times New Roman" w:cs="Times New Roman"/>
              </w:rPr>
            </w:pPr>
            <w:hyperlink r:id="rId370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Bk9fnvwa2oEvBsDgwEuhCEydPmRKHGt8KUpewm2gpTKrN9vQ9SVf9ycUVdL3e2x1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6B40C8C2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4A4EF52F" w14:textId="77777777" w:rsidTr="00A02120">
        <w:tc>
          <w:tcPr>
            <w:tcW w:w="1555" w:type="dxa"/>
          </w:tcPr>
          <w:p w14:paraId="53F10EC8" w14:textId="65B40096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69A0DE91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5B875304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А ви знали, що на кріслі колісному можна і в небі, і на скелі, й у відкритому морі?»</w:t>
            </w:r>
          </w:p>
          <w:p w14:paraId="61D0EA24" w14:textId="7188A15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71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NWBD8yVnjbCULP1K7bE6EeTz4hac1MpUGta9JYgj8HzU5NdnFLcLaevAQ8XaCpuk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26B35EF7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1DE3A828" w14:textId="77777777" w:rsidTr="00A02120">
        <w:tc>
          <w:tcPr>
            <w:tcW w:w="1555" w:type="dxa"/>
          </w:tcPr>
          <w:p w14:paraId="346363F1" w14:textId="45875BF9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21A234C3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  <w:r w:rsidRPr="00A02120">
              <w:rPr>
                <w:rFonts w:ascii="Times New Roman" w:hAnsi="Times New Roman" w:cs="Times New Roman"/>
              </w:rPr>
              <w:br/>
              <w:t>«Спеціалізовані електричні всюдиходи презентували польські партнери у Хмельницькому.»</w:t>
            </w:r>
          </w:p>
          <w:p w14:paraId="63FDEDDD" w14:textId="66CEF27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72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reel/757609877226944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1F9B24E8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6402D6ED" w14:textId="77777777" w:rsidTr="00A02120">
        <w:tc>
          <w:tcPr>
            <w:tcW w:w="1555" w:type="dxa"/>
          </w:tcPr>
          <w:p w14:paraId="0443876C" w14:textId="74E0455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2C394A20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  <w:r w:rsidRPr="00A02120">
              <w:rPr>
                <w:rFonts w:ascii="Times New Roman" w:hAnsi="Times New Roman" w:cs="Times New Roman"/>
              </w:rPr>
              <w:br/>
              <w:t>«Як оформити інвалідність за ЕКОПФО»</w:t>
            </w:r>
          </w:p>
          <w:p w14:paraId="2DAEEADD" w14:textId="2CDD879E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73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LCiqMKDCGTFGdSRddoi8t85spdvNuMLTVdaLuLUjLAp6hBj7YNPdSYaHA974ArdW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2A74F5B4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7B44CDC0" w14:textId="77777777" w:rsidTr="00A02120">
        <w:tc>
          <w:tcPr>
            <w:tcW w:w="1555" w:type="dxa"/>
          </w:tcPr>
          <w:p w14:paraId="55A792D2" w14:textId="5AD1B57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49A871A5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5E1C9816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У Хмельницькому відбувся тренінг-практикум «</w:t>
            </w:r>
            <w:proofErr w:type="spellStart"/>
            <w:r w:rsidRPr="00A02120">
              <w:rPr>
                <w:rFonts w:ascii="Times New Roman" w:hAnsi="Times New Roman" w:cs="Times New Roman"/>
              </w:rPr>
              <w:t>Безбар’єрність</w:t>
            </w:r>
            <w:proofErr w:type="spellEnd"/>
            <w:r w:rsidRPr="00A02120">
              <w:rPr>
                <w:rFonts w:ascii="Times New Roman" w:hAnsi="Times New Roman" w:cs="Times New Roman"/>
              </w:rPr>
              <w:t>»</w:t>
            </w:r>
          </w:p>
          <w:p w14:paraId="18B85AC8" w14:textId="0A03795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74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gHSzRzMkm6JNXaKtXbzJjC3WjDqErbELnN2vnmZtzDmEYusAUPUMzkYkjXp6sVyi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737F71FC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1091C068" w14:textId="77777777" w:rsidTr="00A02120">
        <w:tc>
          <w:tcPr>
            <w:tcW w:w="1555" w:type="dxa"/>
          </w:tcPr>
          <w:p w14:paraId="3CE6B288" w14:textId="3A2B3E0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42527697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709C47FC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Визначення потреби в постійному сторонньому догляді»</w:t>
            </w:r>
          </w:p>
          <w:p w14:paraId="795BF2F4" w14:textId="3682732D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75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4tByksE6KfsQqiZojYhwq6sc2xdyGuqRF6t15JwXF2VPZkqH67War7rDewuGXSxQ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57847BE4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5640CB5F" w14:textId="77777777" w:rsidTr="00A02120">
        <w:tc>
          <w:tcPr>
            <w:tcW w:w="1555" w:type="dxa"/>
          </w:tcPr>
          <w:p w14:paraId="2FDC16D4" w14:textId="27F70A9A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7E8BA747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4E9D4E05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Правнича допомога без бар’єрів»</w:t>
            </w:r>
          </w:p>
          <w:p w14:paraId="2964A147" w14:textId="03C7002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76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MXwATpi249XsAj1hWNvv3ASASgeX9RwrLbW19FyPea726JV36Je4xU5iHeBvP7Yw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148BE79A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6E61B94A" w14:textId="77777777" w:rsidTr="00A02120">
        <w:tc>
          <w:tcPr>
            <w:tcW w:w="1555" w:type="dxa"/>
          </w:tcPr>
          <w:p w14:paraId="7DFAC89A" w14:textId="4B5E860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lastRenderedPageBreak/>
              <w:t>Хмельницьке</w:t>
            </w:r>
          </w:p>
        </w:tc>
        <w:tc>
          <w:tcPr>
            <w:tcW w:w="7796" w:type="dxa"/>
            <w:vAlign w:val="center"/>
          </w:tcPr>
          <w:p w14:paraId="045D3541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06D0BFBB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Робота без бар’єрів.»</w:t>
            </w:r>
          </w:p>
          <w:p w14:paraId="18EEAB37" w14:textId="1158167E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77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EtkVK1kuhRPX9SoNNRhA8asyHdcPXoHG3LYzVYyMwnM4j1FWKKViN6hDZaXi9Uay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172B2CC8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4F18B7DA" w14:textId="77777777" w:rsidTr="00A02120">
        <w:tc>
          <w:tcPr>
            <w:tcW w:w="1555" w:type="dxa"/>
          </w:tcPr>
          <w:p w14:paraId="252F77AC" w14:textId="04493482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7B63A408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3898B2F4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Мої біонічні протези валяються вдома.»</w:t>
            </w:r>
          </w:p>
          <w:p w14:paraId="290EBBEE" w14:textId="551611C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78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mNeJ9oQa9PT9oqPvX4UxrzFm4DYHpoe5y4MRZnwcde2r91GSVkc8hNur9fVEVKb2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354C6703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0C5E1C8E" w14:textId="77777777" w:rsidTr="00A02120">
        <w:tc>
          <w:tcPr>
            <w:tcW w:w="1555" w:type="dxa"/>
          </w:tcPr>
          <w:p w14:paraId="05859927" w14:textId="077010E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4AB50903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1E278C63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Виступ Генерального директора Фонду соціального захисту осіб з інвалідністю України Віталія Музиченка.»</w:t>
            </w:r>
          </w:p>
          <w:p w14:paraId="71512C41" w14:textId="6E4172B3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79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suPCFRvpJ9Q3PaVWGvv35aw7NZtdCjqcQWKuW1QiWpfxmCKnv8xBuQjTvdZNL5ip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521BB791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7AA8DEF9" w14:textId="77777777" w:rsidTr="00A02120">
        <w:tc>
          <w:tcPr>
            <w:tcW w:w="1555" w:type="dxa"/>
          </w:tcPr>
          <w:p w14:paraId="29765FEF" w14:textId="7145582A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5FDA3AD5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520FD651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«Адаптація робочого місця — ключовий елемент </w:t>
            </w:r>
            <w:proofErr w:type="spellStart"/>
            <w:r w:rsidRPr="00A02120">
              <w:rPr>
                <w:rFonts w:ascii="Times New Roman" w:hAnsi="Times New Roman" w:cs="Times New Roman"/>
              </w:rPr>
              <w:t>безбар’єрної</w:t>
            </w:r>
            <w:proofErr w:type="spellEnd"/>
            <w:r w:rsidRPr="00A02120">
              <w:rPr>
                <w:rFonts w:ascii="Times New Roman" w:hAnsi="Times New Roman" w:cs="Times New Roman"/>
              </w:rPr>
              <w:t xml:space="preserve"> праці.»</w:t>
            </w:r>
          </w:p>
          <w:p w14:paraId="3D4B0FC4" w14:textId="449DD29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80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tcSw66FLdmWHsKgRV1Z4nYTyWGYvxPBeAzQvApbK3vPG9MSiE8jHSgsKCCQkqgQ7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03A8B80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694AF991" w14:textId="77777777" w:rsidTr="00A02120">
        <w:tc>
          <w:tcPr>
            <w:tcW w:w="1555" w:type="dxa"/>
          </w:tcPr>
          <w:p w14:paraId="10973701" w14:textId="0C5432D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75A3E927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2C346D43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Засідання Міжвідомчої робочої групи з питань реалізації спільних дій щодо зменшення рівня незадекларованої праці, попередження виробничого травматизму та професійних захворювань.»</w:t>
            </w:r>
          </w:p>
          <w:p w14:paraId="1425E76D" w14:textId="725072FC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81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VeCApWbZci3QLVBmD5SaJF3mF3vDKfSFFH7Jge1uUp8CuGF5LNSK45Xgr7smpqN6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0D2BEDB5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339121E7" w14:textId="77777777" w:rsidTr="00A02120">
        <w:tc>
          <w:tcPr>
            <w:tcW w:w="1555" w:type="dxa"/>
          </w:tcPr>
          <w:p w14:paraId="07858A1D" w14:textId="152EB45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135830F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395B8B03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Послуга раннього втручання: як сім’ї з дітьми до 4 років можуть отримати фахову підтримку.»</w:t>
            </w:r>
          </w:p>
          <w:p w14:paraId="29102E3D" w14:textId="07F0C1A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82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iDw9FWqTYwRtvJfqmNBV2ArkCZmqeKKmoidNe1fT3evbHVD6HFGiVn4kwTvJBi7p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6CCA9A5F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607E7E3B" w14:textId="77777777" w:rsidTr="00A02120">
        <w:tc>
          <w:tcPr>
            <w:tcW w:w="1555" w:type="dxa"/>
          </w:tcPr>
          <w:p w14:paraId="45DC1799" w14:textId="3BC8AEA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3A426CDA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2156B5B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Онлайн - сесія марафону «Публічне управління без бар’єрів»</w:t>
            </w:r>
          </w:p>
          <w:p w14:paraId="27821DED" w14:textId="16863B79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83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cajyqYYqb2HZK95xGptyq5BpkJ5hcnHPdqAgudtaMidpBWNNYFB3oCxSbFkYZuaH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45C2E2AA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5CEE8A84" w14:textId="77777777" w:rsidTr="00A02120">
        <w:tc>
          <w:tcPr>
            <w:tcW w:w="1555" w:type="dxa"/>
          </w:tcPr>
          <w:p w14:paraId="4C4ED2D9" w14:textId="1CE199C9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44DAB103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14C58F24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Об’єднуючи зусилля: робоча зустріч ДМС та представника Хмельницького обласного відділення Фонду соціального захисту осіб з інвалідністю»</w:t>
            </w:r>
          </w:p>
          <w:p w14:paraId="06FBAF1E" w14:textId="7A1123C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84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35g4CAJn1XzKY9VoENguAu4Ao5fMJjNAHW71CUfauERptgim9ap4T2hHGLLxdXNaK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0079D50A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4340E58C" w14:textId="77777777" w:rsidTr="00A02120">
        <w:tc>
          <w:tcPr>
            <w:tcW w:w="1555" w:type="dxa"/>
          </w:tcPr>
          <w:p w14:paraId="3B38AFE6" w14:textId="15D56853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7E958E7B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4A881020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Вакансії часто виглядають як набір чітких вимог, але чи всі вони справді незмінні?»</w:t>
            </w:r>
          </w:p>
          <w:p w14:paraId="08C0E166" w14:textId="60DF76D0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85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reel/1206670761549732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6A93CD8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33DA2E41" w14:textId="77777777" w:rsidTr="00A02120">
        <w:tc>
          <w:tcPr>
            <w:tcW w:w="1555" w:type="dxa"/>
          </w:tcPr>
          <w:p w14:paraId="5CC1FB65" w14:textId="370FE363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77DDE592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16BD1458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Можливість бути самостійним»</w:t>
            </w:r>
          </w:p>
          <w:p w14:paraId="18D636C6" w14:textId="6EC222A6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86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3yLD3YJ59tBM8aD2KA16xwR3WebQ5cc84ZveewhQNevUBdCDbr5UgqxF39DJ7Vht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6CFFFEAD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44E6C23E" w14:textId="77777777" w:rsidTr="00A02120">
        <w:tc>
          <w:tcPr>
            <w:tcW w:w="1555" w:type="dxa"/>
          </w:tcPr>
          <w:p w14:paraId="724494F1" w14:textId="77931F62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28B81A5D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39D83688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Засідання координаційної ради ГО Хмельницької територіальної громади»</w:t>
            </w:r>
          </w:p>
          <w:p w14:paraId="4C12E8B9" w14:textId="36B0C39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87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h4LNCXCEAC3cyAB2VkHZNTHyxpKTzKGa13JX2jzYaGj6TUMUCTuiaLzZ5cXYCQYBl?__cft__[0]=AZZxwTp04FkDQvLwQ8DzB-4Cgd8S5e1d854ydDaaESQx47xN2iDijU7mCrFsVYIbrXpMCOg-T5OBpIuYaUw4dgrWdXWcaP5HvoK2bWFuIhi-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lastRenderedPageBreak/>
                <w:t>yXg_Z4KOu1QV_X04HWYv2m9C7sm-pFN4zeQuS0pK43qdtQZ1DQgejFJl2qIVW5jOTPIhsP9Wtw4V-UBy9BaTLjBaLqiIn6J34uSVeHvEBFgB&amp;__tn__=%2CO%2CP-R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0C76CEC3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3D3E92BF" w14:textId="77777777" w:rsidTr="00A02120">
        <w:tc>
          <w:tcPr>
            <w:tcW w:w="1555" w:type="dxa"/>
          </w:tcPr>
          <w:p w14:paraId="0040CF09" w14:textId="6227EB4F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364C5CEF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2A9617F0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Практичні поради оцифрування трудової книжки.»</w:t>
            </w:r>
          </w:p>
          <w:p w14:paraId="51534C68" w14:textId="5B21273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88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adrovik.ua/posts/pfbid02GMpm3foBTzuLzR1K2bVJL9oRz9XEPWA5syXoNvXbHNQw1QYwmk352o26C8xCPMsx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03A71E35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0FB7CE47" w14:textId="77777777" w:rsidTr="00A02120">
        <w:tc>
          <w:tcPr>
            <w:tcW w:w="1555" w:type="dxa"/>
          </w:tcPr>
          <w:p w14:paraId="39B4C2AB" w14:textId="307B278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21EAE27E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4AFFD05E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Експериментальний проєкт з надання соціальних послуг сім’ям з дітьми та дітям»</w:t>
            </w:r>
          </w:p>
          <w:p w14:paraId="669CF9F4" w14:textId="52E982C2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89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kjqcgHAMrMmMewhPRgZPvEsLFaUYGXs7D9YcptaRy5AKadFurXnLnT5u6T51qdRY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2F2DEBB2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364959D8" w14:textId="77777777" w:rsidTr="00A02120">
        <w:tc>
          <w:tcPr>
            <w:tcW w:w="1555" w:type="dxa"/>
          </w:tcPr>
          <w:p w14:paraId="0A2E45EC" w14:textId="7FA7C96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634A39CC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3198217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Система соціальної підтримки»</w:t>
            </w:r>
          </w:p>
          <w:p w14:paraId="2C3D30E6" w14:textId="3448FB0C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90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VWf7QXX7ZKZBCmx4hpFjneDRfELgM9ZgiBf7BmnQh7rEtfzbSGLTikFpkoqcPHLQ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4289A9F1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7537C9C1" w14:textId="77777777" w:rsidTr="00A02120">
        <w:tc>
          <w:tcPr>
            <w:tcW w:w="1555" w:type="dxa"/>
          </w:tcPr>
          <w:p w14:paraId="6AFDC67B" w14:textId="62E6FF3C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6ED3B7E6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4B42E9C4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Куди звернутися для протезування»</w:t>
            </w:r>
          </w:p>
          <w:p w14:paraId="24B44B21" w14:textId="610EDDBE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91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Tr7h1NLLt3Q8Yxfrh2TCefgsCQ8jtP789fEQqeLxaHXSa1r6KGEhw93rMXbCwXdQ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33B300F0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18956056" w14:textId="77777777" w:rsidTr="00A02120">
        <w:tc>
          <w:tcPr>
            <w:tcW w:w="1555" w:type="dxa"/>
          </w:tcPr>
          <w:p w14:paraId="786FB57D" w14:textId="52DA9A4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125D9E30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2C8A5AF3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Підтвердження інвалідності ветеранів»</w:t>
            </w:r>
          </w:p>
          <w:p w14:paraId="70926F6C" w14:textId="52CFE90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92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FiFrqB4sY7RWUjDJjVhFfKnq9sQwikXuJLP5pRxU7XGqBtMCp5gHzkZzJsmsxdCi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3CC97B8B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77573D35" w14:textId="77777777" w:rsidTr="00A02120">
        <w:tc>
          <w:tcPr>
            <w:tcW w:w="1555" w:type="dxa"/>
          </w:tcPr>
          <w:p w14:paraId="752265EF" w14:textId="275C9A50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6CA9C23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478CF9AC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Центр ментального здоров’я в межах загальнонаціонального проєкту «ПОВЕРНЕННЯ»</w:t>
            </w:r>
          </w:p>
          <w:p w14:paraId="43AD80AE" w14:textId="065303C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93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hUMoWehP8bdrYsKMUvSdZew3VPZh48MAW1HCSXVsb1B9dasefye6zevJZagyj2Tt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722E5A9D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40B19A86" w14:textId="77777777" w:rsidTr="00A02120">
        <w:tc>
          <w:tcPr>
            <w:tcW w:w="1555" w:type="dxa"/>
          </w:tcPr>
          <w:p w14:paraId="17F5F30F" w14:textId="2698BBB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39C54116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5F5EC7A0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Інклюзивні громади та працевлаштування людей з інвалідністю.»</w:t>
            </w:r>
          </w:p>
          <w:p w14:paraId="517A43D1" w14:textId="521D2EC6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94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hptdUkb1fQRogSaQ8AvNfush9b9XrZ1kBLZN9tRJTx23cucEg51EvJaMBbq8yTyi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5A8879B2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2E22CE30" w14:textId="77777777" w:rsidTr="00A02120">
        <w:tc>
          <w:tcPr>
            <w:tcW w:w="1555" w:type="dxa"/>
          </w:tcPr>
          <w:p w14:paraId="7914C5A4" w14:textId="4C662E5A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4498401D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1FE07EBD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Як безоплатно отримати допоміжні засоби реабілітації»</w:t>
            </w:r>
          </w:p>
          <w:p w14:paraId="2CEF2CB9" w14:textId="026AE936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95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YcxrR8b2J9P4tzcKrJMxvGpLtJbcFGUqu3HTnG1eHe2kP7PAbTmQd7tNXYS82XRY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6E9390B1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0F62B8F8" w14:textId="77777777" w:rsidTr="00A02120">
        <w:tc>
          <w:tcPr>
            <w:tcW w:w="1555" w:type="dxa"/>
          </w:tcPr>
          <w:p w14:paraId="6E6ABBA3" w14:textId="070D087E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5A817A35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343A28EF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Підстави для сплати внеску»</w:t>
            </w:r>
          </w:p>
          <w:p w14:paraId="0FAD5FCB" w14:textId="364135F6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96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f4a3XEdrpT4ZV733esowGHmNKy46HD3q8tH52VzWxqmLedfFjcu3z4VDYtzRX5k9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0940A0BA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537AC29B" w14:textId="77777777" w:rsidTr="00A02120">
        <w:tc>
          <w:tcPr>
            <w:tcW w:w="1555" w:type="dxa"/>
          </w:tcPr>
          <w:p w14:paraId="39265D74" w14:textId="1A0B7C6D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7EBFEFBC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245D098B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«Дистанційна робота — інструмент </w:t>
            </w:r>
            <w:proofErr w:type="spellStart"/>
            <w:r w:rsidRPr="00A02120">
              <w:rPr>
                <w:rFonts w:ascii="Times New Roman" w:hAnsi="Times New Roman" w:cs="Times New Roman"/>
              </w:rPr>
              <w:t>безбар’єрної</w:t>
            </w:r>
            <w:proofErr w:type="spellEnd"/>
            <w:r w:rsidRPr="00A02120">
              <w:rPr>
                <w:rFonts w:ascii="Times New Roman" w:hAnsi="Times New Roman" w:cs="Times New Roman"/>
              </w:rPr>
              <w:t xml:space="preserve"> праці»</w:t>
            </w:r>
          </w:p>
          <w:p w14:paraId="0FDC0954" w14:textId="2043D1EB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97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xvKXWZSauXfaK9CWxHeFjcbF5FurbTMfxG96g9CaxzAUDMReMcXoZnrXLsQHSyHt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075E9B5C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055CDE8E" w14:textId="77777777" w:rsidTr="00A02120">
        <w:tc>
          <w:tcPr>
            <w:tcW w:w="1555" w:type="dxa"/>
          </w:tcPr>
          <w:p w14:paraId="7975FDB6" w14:textId="45B1335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64D8F597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72529E2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Електронні трудові книжки»</w:t>
            </w:r>
          </w:p>
          <w:p w14:paraId="3E933889" w14:textId="668A71D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98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aZfeZpwB6qcf9Q6skPF7rs7yRrU5XpJDoF3zWQc1sG3Cw7rXJ5iNZKv3xPD8zvJF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30ECBEB4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0633D109" w14:textId="77777777" w:rsidTr="00A02120">
        <w:tc>
          <w:tcPr>
            <w:tcW w:w="1555" w:type="dxa"/>
          </w:tcPr>
          <w:p w14:paraId="0BAFA10E" w14:textId="3A0B9754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683E5B7C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3B489317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Сучасні підходи до реабілітації військових обговорили в Хмельницькому»</w:t>
            </w:r>
          </w:p>
          <w:p w14:paraId="6BC24F07" w14:textId="6A3FBA89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399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wWQtQZPcdY2GpCqtWi8rTSvHWueRYwuRE61GjzZS1E3MG433b5m4VETFyKdCZPhj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185EC18C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6BFE0AED" w14:textId="77777777" w:rsidTr="00A02120">
        <w:tc>
          <w:tcPr>
            <w:tcW w:w="1555" w:type="dxa"/>
          </w:tcPr>
          <w:p w14:paraId="7526DABE" w14:textId="69B93B9E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lastRenderedPageBreak/>
              <w:t>Хмельницьке</w:t>
            </w:r>
          </w:p>
        </w:tc>
        <w:tc>
          <w:tcPr>
            <w:tcW w:w="7796" w:type="dxa"/>
            <w:vAlign w:val="center"/>
          </w:tcPr>
          <w:p w14:paraId="29E40A2A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2C66B26B" w14:textId="77777777" w:rsidR="000A4CFC" w:rsidRPr="00A02120" w:rsidRDefault="000A4CFC" w:rsidP="00BF6FC0">
            <w:pPr>
              <w:rPr>
                <w:rFonts w:ascii="Times New Roman" w:hAnsi="Times New Roman" w:cs="Times New Roman"/>
                <w:b/>
                <w:bCs/>
              </w:rPr>
            </w:pPr>
            <w:r w:rsidRPr="00A02120">
              <w:rPr>
                <w:rFonts w:ascii="Times New Roman" w:hAnsi="Times New Roman" w:cs="Times New Roman"/>
              </w:rPr>
              <w:t>«Кожен процес протезування починається з оцінки потреб і фізичних можливостей людини», - Віталій Музиченко»</w:t>
            </w:r>
          </w:p>
          <w:p w14:paraId="6EA28ED3" w14:textId="7AD77F72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400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irQm7CvBd8sYCyWHpzsixhSSNccBwjvxQXPeaMfhaztaZu7eVzwGAhYDQinq9UQL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6D4E32C1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78EFF834" w14:textId="77777777" w:rsidTr="00A02120">
        <w:tc>
          <w:tcPr>
            <w:tcW w:w="1555" w:type="dxa"/>
          </w:tcPr>
          <w:p w14:paraId="1271F7FC" w14:textId="02310EE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38412AAE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370F2F33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Люди з інвалідністю не можуть нормально працювати. Але чи це правда?»</w:t>
            </w:r>
          </w:p>
          <w:p w14:paraId="39434787" w14:textId="5C929722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401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8Gz6fcihyQBDQnBjcA29mW4eb8KF3GeJhYwuwHsKzcxCvLU9z3Bn4vuMbi6KDyAS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651BDCBC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537037A6" w14:textId="77777777" w:rsidTr="00A02120">
        <w:tc>
          <w:tcPr>
            <w:tcW w:w="1555" w:type="dxa"/>
          </w:tcPr>
          <w:p w14:paraId="00042012" w14:textId="2F150949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7EBCEADC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308AEF43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 xml:space="preserve">«Це розвиває дрібну моторику рук": на Хмельниччині люди з інвалідністю вирощують </w:t>
            </w:r>
            <w:proofErr w:type="spellStart"/>
            <w:r w:rsidRPr="00A02120">
              <w:rPr>
                <w:rFonts w:ascii="Times New Roman" w:hAnsi="Times New Roman" w:cs="Times New Roman"/>
              </w:rPr>
              <w:t>мікрозелень</w:t>
            </w:r>
            <w:proofErr w:type="spellEnd"/>
            <w:r w:rsidRPr="00A02120">
              <w:rPr>
                <w:rFonts w:ascii="Times New Roman" w:hAnsi="Times New Roman" w:cs="Times New Roman"/>
              </w:rPr>
              <w:t xml:space="preserve"> для реабілітації»</w:t>
            </w:r>
          </w:p>
          <w:p w14:paraId="394EF2FC" w14:textId="5D09A233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402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N123Q5t8HuxviAoxR9XJWff33v1F3ivmbpLj1tH7XktVtEkZP9Hcw15wPzMCAnnf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24CC79FA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221DF6FA" w14:textId="77777777" w:rsidTr="00A02120">
        <w:tc>
          <w:tcPr>
            <w:tcW w:w="1555" w:type="dxa"/>
          </w:tcPr>
          <w:p w14:paraId="11D1A332" w14:textId="551201CC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Хмельницьке</w:t>
            </w:r>
          </w:p>
        </w:tc>
        <w:tc>
          <w:tcPr>
            <w:tcW w:w="7796" w:type="dxa"/>
            <w:vAlign w:val="center"/>
          </w:tcPr>
          <w:p w14:paraId="55A05598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Фейсбук Хмельницького обласного відділення Фонду:</w:t>
            </w:r>
          </w:p>
          <w:p w14:paraId="0300849C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Переваги працевлаштування людей з інвалідністю»</w:t>
            </w:r>
          </w:p>
          <w:p w14:paraId="326E76CD" w14:textId="45EC06B9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403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khmrbfsppd/posts/pfbid025buZ5pzjh3WQRwEY4gHtrd14t5skQJkDXQAkMEm65iHaEPHT2pfR3uNZkWWiVECul</w:t>
              </w:r>
            </w:hyperlink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52D074CE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2562F487" w14:textId="77777777" w:rsidTr="00A02120">
        <w:tc>
          <w:tcPr>
            <w:tcW w:w="1555" w:type="dxa"/>
          </w:tcPr>
          <w:p w14:paraId="1025F65C" w14:textId="792D0D12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Черкаське</w:t>
            </w:r>
          </w:p>
        </w:tc>
        <w:tc>
          <w:tcPr>
            <w:tcW w:w="7796" w:type="dxa"/>
          </w:tcPr>
          <w:p w14:paraId="1084A863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Стаття на сайті Фонду соціального захисту осіб з інвалідністю:</w:t>
            </w:r>
          </w:p>
          <w:p w14:paraId="4C3CA4C6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Участь керівника відділення Фонду у засідання Координаційного центру підтримки цивільного населення у Черкаській ОВА»</w:t>
            </w:r>
          </w:p>
          <w:p w14:paraId="4D8A0C5B" w14:textId="77777777" w:rsidR="000A4CFC" w:rsidRPr="00A02120" w:rsidRDefault="000A4CFC" w:rsidP="00BF6FC0">
            <w:pPr>
              <w:pStyle w:val="Standard"/>
              <w:rPr>
                <w:lang w:val="uk-UA"/>
              </w:rPr>
            </w:pPr>
            <w:hyperlink r:id="rId404" w:history="1">
              <w:r w:rsidRPr="00A02120">
                <w:rPr>
                  <w:rStyle w:val="af"/>
                </w:rPr>
                <w:t>https</w:t>
              </w:r>
              <w:r w:rsidRPr="00A02120">
                <w:rPr>
                  <w:rStyle w:val="af"/>
                  <w:lang w:val="uk-UA"/>
                </w:rPr>
                <w:t>://</w:t>
              </w:r>
              <w:r w:rsidRPr="00A02120">
                <w:rPr>
                  <w:rStyle w:val="af"/>
                </w:rPr>
                <w:t>www</w:t>
              </w:r>
              <w:r w:rsidRPr="00A02120">
                <w:rPr>
                  <w:rStyle w:val="af"/>
                  <w:lang w:val="uk-UA"/>
                </w:rPr>
                <w:t>.</w:t>
              </w:r>
              <w:r w:rsidRPr="00A02120">
                <w:rPr>
                  <w:rStyle w:val="af"/>
                </w:rPr>
                <w:t>ispf</w:t>
              </w:r>
              <w:r w:rsidRPr="00A02120">
                <w:rPr>
                  <w:rStyle w:val="af"/>
                  <w:lang w:val="uk-UA"/>
                </w:rPr>
                <w:t>.</w:t>
              </w:r>
              <w:r w:rsidRPr="00A02120">
                <w:rPr>
                  <w:rStyle w:val="af"/>
                </w:rPr>
                <w:t>gov</w:t>
              </w:r>
              <w:r w:rsidRPr="00A02120">
                <w:rPr>
                  <w:rStyle w:val="af"/>
                  <w:lang w:val="uk-UA"/>
                </w:rPr>
                <w:t>.</w:t>
              </w:r>
              <w:r w:rsidRPr="00A02120">
                <w:rPr>
                  <w:rStyle w:val="af"/>
                </w:rPr>
                <w:t>ua</w:t>
              </w:r>
              <w:r w:rsidRPr="00A02120">
                <w:rPr>
                  <w:rStyle w:val="af"/>
                  <w:lang w:val="uk-UA"/>
                </w:rPr>
                <w:t>/</w:t>
              </w:r>
              <w:r w:rsidRPr="00A02120">
                <w:rPr>
                  <w:rStyle w:val="af"/>
                </w:rPr>
                <w:t>news</w:t>
              </w:r>
              <w:r w:rsidRPr="00A02120">
                <w:rPr>
                  <w:rStyle w:val="af"/>
                  <w:lang w:val="uk-UA"/>
                </w:rPr>
                <w:t>/</w:t>
              </w:r>
              <w:r w:rsidRPr="00A02120">
                <w:rPr>
                  <w:rStyle w:val="af"/>
                </w:rPr>
                <w:t>pidsumki</w:t>
              </w:r>
              <w:r w:rsidRPr="00A02120">
                <w:rPr>
                  <w:rStyle w:val="af"/>
                  <w:lang w:val="uk-UA"/>
                </w:rPr>
                <w:t>-202526</w:t>
              </w:r>
              <w:r w:rsidRPr="00A02120">
                <w:rPr>
                  <w:rStyle w:val="af"/>
                  <w:lang w:val="uk-UA"/>
                </w:rPr>
                <w:t>0</w:t>
              </w:r>
              <w:r w:rsidRPr="00A02120">
                <w:rPr>
                  <w:rStyle w:val="af"/>
                  <w:lang w:val="uk-UA"/>
                </w:rPr>
                <w:t>120</w:t>
              </w:r>
            </w:hyperlink>
          </w:p>
          <w:p w14:paraId="1B68DBCD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14:paraId="20C4F9AD" w14:textId="38D92495" w:rsidR="000A4CFC" w:rsidRPr="00A02120" w:rsidRDefault="007C6BE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64</w:t>
            </w:r>
          </w:p>
        </w:tc>
      </w:tr>
      <w:tr w:rsidR="000A4CFC" w:rsidRPr="00A02120" w14:paraId="2F234B14" w14:textId="77777777" w:rsidTr="00A02120">
        <w:tc>
          <w:tcPr>
            <w:tcW w:w="1555" w:type="dxa"/>
          </w:tcPr>
          <w:p w14:paraId="3BFF44A6" w14:textId="5FE7B6D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Черкаське</w:t>
            </w:r>
          </w:p>
        </w:tc>
        <w:tc>
          <w:tcPr>
            <w:tcW w:w="7796" w:type="dxa"/>
          </w:tcPr>
          <w:p w14:paraId="4408E363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Стаття на сайті Фонду соціального захисту осіб з інвалідністю:</w:t>
            </w:r>
          </w:p>
          <w:p w14:paraId="24082F1F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  <w:color w:val="1D1D1D"/>
                <w:shd w:val="clear" w:color="auto" w:fill="FFFFFF"/>
              </w:rPr>
              <w:t xml:space="preserve">«Участь завідувача сектору забезпечення зайнятості, соціального захисту осіб з інвалідністю у засіданні Ради </w:t>
            </w:r>
            <w:proofErr w:type="spellStart"/>
            <w:r w:rsidRPr="00A02120">
              <w:rPr>
                <w:rFonts w:ascii="Times New Roman" w:hAnsi="Times New Roman" w:cs="Times New Roman"/>
                <w:color w:val="1D1D1D"/>
                <w:shd w:val="clear" w:color="auto" w:fill="FFFFFF"/>
              </w:rPr>
              <w:t>безбар’єрності</w:t>
            </w:r>
            <w:proofErr w:type="spellEnd"/>
            <w:r w:rsidRPr="00A02120">
              <w:rPr>
                <w:rFonts w:ascii="Times New Roman" w:hAnsi="Times New Roman" w:cs="Times New Roman"/>
                <w:color w:val="1D1D1D"/>
                <w:shd w:val="clear" w:color="auto" w:fill="FFFFFF"/>
              </w:rPr>
              <w:t>»</w:t>
            </w:r>
            <w:r w:rsidRPr="00A02120">
              <w:rPr>
                <w:rFonts w:ascii="Times New Roman" w:hAnsi="Times New Roman" w:cs="Times New Roman"/>
              </w:rPr>
              <w:t xml:space="preserve"> </w:t>
            </w:r>
          </w:p>
          <w:p w14:paraId="69049027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405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/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/www.ispf.gov.ua/news/cherkaske-viddilennya-fondu-rada-bezbaryernosti-260123</w:t>
              </w:r>
            </w:hyperlink>
          </w:p>
          <w:p w14:paraId="4AF95CAF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14:paraId="5B65913F" w14:textId="77618390" w:rsidR="000A4CFC" w:rsidRPr="00A02120" w:rsidRDefault="007C6BE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79</w:t>
            </w:r>
          </w:p>
        </w:tc>
      </w:tr>
      <w:tr w:rsidR="000A4CFC" w:rsidRPr="00A02120" w14:paraId="0A6A5557" w14:textId="77777777" w:rsidTr="00A02120">
        <w:tc>
          <w:tcPr>
            <w:tcW w:w="1555" w:type="dxa"/>
          </w:tcPr>
          <w:p w14:paraId="116E84B2" w14:textId="575DF8B9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Черкаське</w:t>
            </w:r>
          </w:p>
        </w:tc>
        <w:tc>
          <w:tcPr>
            <w:tcW w:w="7796" w:type="dxa"/>
          </w:tcPr>
          <w:p w14:paraId="6F1B047A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Стаття на сайті Фонду соціального захисту осіб з інвалідністю:</w:t>
            </w:r>
          </w:p>
          <w:p w14:paraId="7A87B421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«Керівник відділення Фонду провела професійне навчання на тему «Створення безбар’єрного середовища та соціальна інклюзія»</w:t>
            </w:r>
          </w:p>
          <w:p w14:paraId="431640E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406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w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.ispf.gov.ua/news/kerivnik-cherkaskogo-viddilennya260209</w:t>
              </w:r>
            </w:hyperlink>
          </w:p>
          <w:p w14:paraId="57E54A2C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14:paraId="125B6BF4" w14:textId="5FB0862D" w:rsidR="000A4CFC" w:rsidRPr="00A02120" w:rsidRDefault="007C6BE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13</w:t>
            </w:r>
          </w:p>
        </w:tc>
      </w:tr>
      <w:tr w:rsidR="000A4CFC" w:rsidRPr="00A02120" w14:paraId="62103215" w14:textId="77777777" w:rsidTr="00A02120">
        <w:tc>
          <w:tcPr>
            <w:tcW w:w="1555" w:type="dxa"/>
          </w:tcPr>
          <w:p w14:paraId="2883ABF5" w14:textId="4B1BA7E6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Черкаське</w:t>
            </w:r>
          </w:p>
        </w:tc>
        <w:tc>
          <w:tcPr>
            <w:tcW w:w="7796" w:type="dxa"/>
          </w:tcPr>
          <w:p w14:paraId="47C50C47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Стаття на сайті Фонду соціального захисту осіб з інвалідністю:</w:t>
            </w:r>
          </w:p>
          <w:p w14:paraId="6D74CD44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  <w:color w:val="1D1D1D"/>
                <w:shd w:val="clear" w:color="auto" w:fill="FFFFFF"/>
              </w:rPr>
              <w:t>«Участь керівника відділення у координаційній нараді з питань реалізації ветеранської політики»</w:t>
            </w:r>
          </w:p>
          <w:p w14:paraId="34F3A2DD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407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a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/news/kerivnik-cherkaskogo-viddilennya260216</w:t>
              </w:r>
            </w:hyperlink>
          </w:p>
          <w:p w14:paraId="5E688F06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14:paraId="6C43BBC8" w14:textId="34A44083" w:rsidR="000A4CFC" w:rsidRPr="00A02120" w:rsidRDefault="007C6BE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22</w:t>
            </w:r>
          </w:p>
        </w:tc>
      </w:tr>
      <w:tr w:rsidR="000A4CFC" w:rsidRPr="00A02120" w14:paraId="1552DE78" w14:textId="77777777" w:rsidTr="00A02120">
        <w:tc>
          <w:tcPr>
            <w:tcW w:w="1555" w:type="dxa"/>
          </w:tcPr>
          <w:p w14:paraId="0C6D8A19" w14:textId="7F050276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Черкаське</w:t>
            </w:r>
          </w:p>
        </w:tc>
        <w:tc>
          <w:tcPr>
            <w:tcW w:w="7796" w:type="dxa"/>
          </w:tcPr>
          <w:p w14:paraId="01BBC730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Стаття на сайті Фонду соціального захисту осіб з інвалідністю:</w:t>
            </w:r>
          </w:p>
          <w:p w14:paraId="1BD53A2E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  <w:color w:val="1D1D1D"/>
                <w:shd w:val="clear" w:color="auto" w:fill="FFFFFF"/>
              </w:rPr>
              <w:t xml:space="preserve">«Участь завідувача сектору забезпечення зайнятості, соціального захисту осіб з інвалідністю у засіданні Ради </w:t>
            </w:r>
            <w:proofErr w:type="spellStart"/>
            <w:r w:rsidRPr="00A02120">
              <w:rPr>
                <w:rFonts w:ascii="Times New Roman" w:hAnsi="Times New Roman" w:cs="Times New Roman"/>
                <w:color w:val="1D1D1D"/>
                <w:shd w:val="clear" w:color="auto" w:fill="FFFFFF"/>
              </w:rPr>
              <w:t>безбар’єрності</w:t>
            </w:r>
            <w:proofErr w:type="spellEnd"/>
            <w:r w:rsidRPr="00A02120">
              <w:rPr>
                <w:rFonts w:ascii="Times New Roman" w:hAnsi="Times New Roman" w:cs="Times New Roman"/>
                <w:color w:val="1D1D1D"/>
                <w:shd w:val="clear" w:color="auto" w:fill="FFFFFF"/>
              </w:rPr>
              <w:t>»</w:t>
            </w:r>
          </w:p>
          <w:p w14:paraId="2BED5F3F" w14:textId="6184FA5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hyperlink r:id="rId408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cherkaske-viddilennya-fondu-vzyalo-uchast-u-zasidanni-radi-bezbaryernosti26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0</w:t>
              </w:r>
              <w:r w:rsidRPr="00A02120">
                <w:rPr>
                  <w:rStyle w:val="af"/>
                  <w:rFonts w:ascii="Times New Roman" w:hAnsi="Times New Roman" w:cs="Times New Roman"/>
                </w:rPr>
                <w:t>226</w:t>
              </w:r>
            </w:hyperlink>
          </w:p>
          <w:p w14:paraId="61579BF9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14:paraId="790796D1" w14:textId="3D3A7027" w:rsidR="000A4CFC" w:rsidRPr="00A02120" w:rsidRDefault="008A3220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51</w:t>
            </w:r>
          </w:p>
        </w:tc>
      </w:tr>
      <w:tr w:rsidR="000A4CFC" w:rsidRPr="00A02120" w14:paraId="0E1B503C" w14:textId="77777777" w:rsidTr="00A02120">
        <w:tc>
          <w:tcPr>
            <w:tcW w:w="1555" w:type="dxa"/>
          </w:tcPr>
          <w:p w14:paraId="6E1BB857" w14:textId="2F7257F8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Чернівецьке</w:t>
            </w:r>
          </w:p>
        </w:tc>
        <w:tc>
          <w:tcPr>
            <w:tcW w:w="7796" w:type="dxa"/>
          </w:tcPr>
          <w:p w14:paraId="387BD991" w14:textId="30DD1849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hAnsi="Times New Roman" w:cs="Times New Roman"/>
              </w:rPr>
              <w:t xml:space="preserve">Всі районні газети та </w:t>
            </w:r>
            <w:proofErr w:type="spellStart"/>
            <w:r w:rsidRPr="00A02120">
              <w:rPr>
                <w:rFonts w:ascii="Times New Roman" w:hAnsi="Times New Roman" w:cs="Times New Roman"/>
              </w:rPr>
              <w:t>м.Чернівці</w:t>
            </w:r>
            <w:proofErr w:type="spellEnd"/>
            <w:r w:rsidRPr="00A02120">
              <w:rPr>
                <w:rFonts w:ascii="Times New Roman" w:hAnsi="Times New Roman" w:cs="Times New Roman"/>
              </w:rPr>
              <w:t>:</w:t>
            </w:r>
            <w:r w:rsidRPr="00A02120">
              <w:rPr>
                <w:rFonts w:ascii="Times New Roman" w:hAnsi="Times New Roman" w:cs="Times New Roman"/>
              </w:rPr>
              <w:br/>
              <w:t>«Чернівецьке обласне відділення Фонду СЗОІ надає оновлені данні»</w:t>
            </w:r>
          </w:p>
        </w:tc>
        <w:tc>
          <w:tcPr>
            <w:tcW w:w="709" w:type="dxa"/>
          </w:tcPr>
          <w:p w14:paraId="0256622D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7CDEE278" w14:textId="77777777" w:rsidTr="00A02120">
        <w:tc>
          <w:tcPr>
            <w:tcW w:w="1555" w:type="dxa"/>
          </w:tcPr>
          <w:p w14:paraId="5278A50D" w14:textId="7953F09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Чернівецьке</w:t>
            </w:r>
          </w:p>
        </w:tc>
        <w:tc>
          <w:tcPr>
            <w:tcW w:w="7796" w:type="dxa"/>
          </w:tcPr>
          <w:p w14:paraId="7960C49A" w14:textId="2CF986C8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hAnsi="Times New Roman" w:cs="Times New Roman"/>
              </w:rPr>
              <w:t>Телекомпанії  «Чернівці», ТВА:</w:t>
            </w:r>
            <w:r w:rsidRPr="00A02120">
              <w:rPr>
                <w:rFonts w:ascii="Times New Roman" w:hAnsi="Times New Roman" w:cs="Times New Roman"/>
              </w:rPr>
              <w:br/>
              <w:t>«Відбулася чергова зустріч з питань соціального захисту  осіб з інвалідністю»</w:t>
            </w:r>
          </w:p>
        </w:tc>
        <w:tc>
          <w:tcPr>
            <w:tcW w:w="709" w:type="dxa"/>
          </w:tcPr>
          <w:p w14:paraId="106342D5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66537263" w14:textId="77777777" w:rsidTr="00A02120">
        <w:tc>
          <w:tcPr>
            <w:tcW w:w="1555" w:type="dxa"/>
          </w:tcPr>
          <w:p w14:paraId="304C2D30" w14:textId="24418F6C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Чернівецьке</w:t>
            </w:r>
          </w:p>
        </w:tc>
        <w:tc>
          <w:tcPr>
            <w:tcW w:w="7796" w:type="dxa"/>
          </w:tcPr>
          <w:p w14:paraId="7BB46D76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Телекомпанії  «Чернівці», ТВА:</w:t>
            </w:r>
          </w:p>
          <w:p w14:paraId="756E5031" w14:textId="53D83AA8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hAnsi="Times New Roman" w:cs="Times New Roman"/>
              </w:rPr>
              <w:t>«Спільна нарада з керівниками органів соціального захисту, громадських організацій інвалідів та їх підприємств»</w:t>
            </w:r>
          </w:p>
        </w:tc>
        <w:tc>
          <w:tcPr>
            <w:tcW w:w="709" w:type="dxa"/>
          </w:tcPr>
          <w:p w14:paraId="24076C20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437AA8D4" w14:textId="77777777" w:rsidTr="00A02120">
        <w:tc>
          <w:tcPr>
            <w:tcW w:w="1555" w:type="dxa"/>
          </w:tcPr>
          <w:p w14:paraId="57ABAB91" w14:textId="0227EF7D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lastRenderedPageBreak/>
              <w:t>Чернівецьке</w:t>
            </w:r>
          </w:p>
        </w:tc>
        <w:tc>
          <w:tcPr>
            <w:tcW w:w="7796" w:type="dxa"/>
          </w:tcPr>
          <w:p w14:paraId="294F235D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Веб-сторінка Чернівецького ОВФСЗОІ:</w:t>
            </w:r>
            <w:r w:rsidRPr="00A02120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br/>
            </w:r>
            <w:r w:rsidRPr="00A02120">
              <w:rPr>
                <w:rFonts w:ascii="Times New Roman" w:hAnsi="Times New Roman" w:cs="Times New Roman"/>
                <w:bdr w:val="none" w:sz="0" w:space="0" w:color="auto" w:frame="1"/>
              </w:rPr>
              <w:t>«Оприлюднення інформації, що стосується напрямків та завдань, які виконує відділення Фонду. Сторінка наповнюється новинами щодо діяльності відділення, інформацією про державні програми соціальної захищеності громадян, тощо.»</w:t>
            </w:r>
          </w:p>
          <w:p w14:paraId="5C0C6294" w14:textId="77777777" w:rsidR="000A4CFC" w:rsidRPr="00A02120" w:rsidRDefault="000A4CFC" w:rsidP="00BF6FC0">
            <w:pPr>
              <w:ind w:right="789"/>
              <w:rPr>
                <w:rFonts w:ascii="Times New Roman" w:hAnsi="Times New Roman" w:cs="Times New Roman"/>
              </w:rPr>
            </w:pPr>
            <w:hyperlink r:id="rId409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photo/?fbid=122225547452271651&amp;set=pcb</w:t>
              </w:r>
            </w:hyperlink>
            <w:r w:rsidRPr="00A02120">
              <w:rPr>
                <w:rFonts w:ascii="Times New Roman" w:hAnsi="Times New Roman" w:cs="Times New Roman"/>
              </w:rPr>
              <w:t>.</w:t>
            </w:r>
          </w:p>
          <w:p w14:paraId="6FE1BDC7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14:paraId="423A6EE8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37E16852" w14:textId="77777777" w:rsidTr="00A02120">
        <w:tc>
          <w:tcPr>
            <w:tcW w:w="1555" w:type="dxa"/>
          </w:tcPr>
          <w:p w14:paraId="2426A4C5" w14:textId="6CFE6759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Чернігівське</w:t>
            </w:r>
          </w:p>
        </w:tc>
        <w:tc>
          <w:tcPr>
            <w:tcW w:w="7796" w:type="dxa"/>
          </w:tcPr>
          <w:p w14:paraId="74DC3556" w14:textId="77777777" w:rsidR="000A4CFC" w:rsidRPr="00A02120" w:rsidRDefault="000A4CFC" w:rsidP="00BF6FC0">
            <w:pPr>
              <w:rPr>
                <w:rFonts w:ascii="Times New Roman" w:hAnsi="Times New Roman" w:cs="Times New Roman"/>
                <w:color w:val="000000"/>
              </w:rPr>
            </w:pPr>
            <w:r w:rsidRPr="00A02120">
              <w:rPr>
                <w:rFonts w:ascii="Times New Roman" w:hAnsi="Times New Roman" w:cs="Times New Roman"/>
                <w:color w:val="000000"/>
              </w:rPr>
              <w:t>Фейсбук ЧОВФСЗОІ:</w:t>
            </w:r>
            <w:r w:rsidRPr="00A02120">
              <w:rPr>
                <w:rFonts w:ascii="Times New Roman" w:hAnsi="Times New Roman" w:cs="Times New Roman"/>
                <w:color w:val="000000"/>
              </w:rPr>
              <w:br/>
            </w:r>
            <w:r w:rsidRPr="00A02120">
              <w:rPr>
                <w:rFonts w:ascii="Times New Roman" w:hAnsi="Times New Roman" w:cs="Times New Roman"/>
                <w:color w:val="080809"/>
                <w:shd w:val="clear" w:color="auto" w:fill="FFFFFF"/>
              </w:rPr>
              <w:t>«Кожен процес протезування починається з оцінки потреб і фізичних можливостей людини»</w:t>
            </w:r>
          </w:p>
          <w:p w14:paraId="798BE012" w14:textId="3EF726EB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10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reel/1690140552424288?locale=ru_RU</w:t>
              </w:r>
            </w:hyperlink>
          </w:p>
        </w:tc>
        <w:tc>
          <w:tcPr>
            <w:tcW w:w="709" w:type="dxa"/>
          </w:tcPr>
          <w:p w14:paraId="06200FD3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58B09F96" w14:textId="77777777" w:rsidTr="00A02120">
        <w:tc>
          <w:tcPr>
            <w:tcW w:w="1555" w:type="dxa"/>
          </w:tcPr>
          <w:p w14:paraId="1DF700FE" w14:textId="31CC6932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Чернігівське</w:t>
            </w:r>
          </w:p>
        </w:tc>
        <w:tc>
          <w:tcPr>
            <w:tcW w:w="7796" w:type="dxa"/>
          </w:tcPr>
          <w:p w14:paraId="27EDDBCE" w14:textId="22578128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Фейсбук ЧОВФСЗОІ: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  <w:t>"Участь у Конгресі місцевих та регіональних влад при Президентові України.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  <w:t>Обговорення ключових питань розвитку громад та співпраці на регіональному рівні."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411" w:tgtFrame="_new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bit.ly/chovfsoi-kongres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  <w:t>Переглядів: 77</w:t>
            </w:r>
          </w:p>
        </w:tc>
        <w:tc>
          <w:tcPr>
            <w:tcW w:w="709" w:type="dxa"/>
          </w:tcPr>
          <w:p w14:paraId="6B1624E8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2CE126CC" w14:textId="77777777" w:rsidTr="00A02120">
        <w:tc>
          <w:tcPr>
            <w:tcW w:w="1555" w:type="dxa"/>
          </w:tcPr>
          <w:p w14:paraId="34423CF8" w14:textId="09EC78F6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Чернігівське</w:t>
            </w:r>
          </w:p>
        </w:tc>
        <w:tc>
          <w:tcPr>
            <w:tcW w:w="7796" w:type="dxa"/>
          </w:tcPr>
          <w:p w14:paraId="6C29C225" w14:textId="41850FB1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Фейсбук ЧОВФСЗОІ: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"Цифрова </w:t>
            </w:r>
            <w:proofErr w:type="spellStart"/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безбар’єрність</w:t>
            </w:r>
            <w:proofErr w:type="spellEnd"/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за стандартами ЄС: фахівці Фонду взяли участь у семінарі TAIEX.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  <w:t>Обговорено впровадження європейських стандартів доступності та розвиток інклюзивних цифрових сервісів в Україні."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412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facebook.com/photo/?fbid=932417419643962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1909ED4B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3BA826D2" w14:textId="77777777" w:rsidTr="00A02120">
        <w:tc>
          <w:tcPr>
            <w:tcW w:w="1555" w:type="dxa"/>
          </w:tcPr>
          <w:p w14:paraId="465D18E7" w14:textId="4FE92805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Чернігівське</w:t>
            </w:r>
          </w:p>
        </w:tc>
        <w:tc>
          <w:tcPr>
            <w:tcW w:w="7796" w:type="dxa"/>
          </w:tcPr>
          <w:p w14:paraId="5BB6C303" w14:textId="77777777" w:rsidR="000A4CFC" w:rsidRPr="00A02120" w:rsidRDefault="000A4CFC" w:rsidP="00BF6FC0">
            <w:pPr>
              <w:rPr>
                <w:rFonts w:ascii="Times New Roman" w:hAnsi="Times New Roman" w:cs="Times New Roman"/>
                <w:color w:val="000000"/>
              </w:rPr>
            </w:pPr>
            <w:r w:rsidRPr="00A02120">
              <w:rPr>
                <w:rFonts w:ascii="Times New Roman" w:hAnsi="Times New Roman" w:cs="Times New Roman"/>
                <w:color w:val="000000"/>
              </w:rPr>
              <w:t>Сайт ФСЗОІ:</w:t>
            </w:r>
          </w:p>
          <w:p w14:paraId="0D644234" w14:textId="77777777" w:rsidR="000A4CFC" w:rsidRPr="00A02120" w:rsidRDefault="000A4CFC" w:rsidP="00BF6FC0">
            <w:pPr>
              <w:rPr>
                <w:rFonts w:ascii="Times New Roman" w:hAnsi="Times New Roman" w:cs="Times New Roman"/>
                <w:color w:val="000000"/>
              </w:rPr>
            </w:pPr>
            <w:r w:rsidRPr="00A02120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«У Чернігові відбулася робоча зустріч щодо соціального захисту осіб з інвалідністю»</w:t>
            </w:r>
          </w:p>
          <w:p w14:paraId="7C9138F8" w14:textId="5A4C7EE2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13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u-chernigovi-vidbulasya260331</w:t>
              </w:r>
            </w:hyperlink>
          </w:p>
        </w:tc>
        <w:tc>
          <w:tcPr>
            <w:tcW w:w="709" w:type="dxa"/>
          </w:tcPr>
          <w:p w14:paraId="6A43873D" w14:textId="26BF3118" w:rsidR="000A4CFC" w:rsidRPr="00A02120" w:rsidRDefault="008A3220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86</w:t>
            </w:r>
          </w:p>
        </w:tc>
      </w:tr>
      <w:tr w:rsidR="000A4CFC" w:rsidRPr="00A02120" w14:paraId="4BDEC1CD" w14:textId="77777777" w:rsidTr="00A02120">
        <w:tc>
          <w:tcPr>
            <w:tcW w:w="1555" w:type="dxa"/>
          </w:tcPr>
          <w:p w14:paraId="5E317C8E" w14:textId="3EB11990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Чернігівське</w:t>
            </w:r>
          </w:p>
        </w:tc>
        <w:tc>
          <w:tcPr>
            <w:tcW w:w="7796" w:type="dxa"/>
          </w:tcPr>
          <w:p w14:paraId="2B844EC5" w14:textId="5DE2A771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Фейсбук ЧОВФСЗОІ: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"Про </w:t>
            </w:r>
            <w:proofErr w:type="spellStart"/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конкурс.Інформація</w:t>
            </w:r>
            <w:proofErr w:type="spellEnd"/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щодо умов проведення, участі та основних вимог до учасників."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414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facebook.com/photo/?fbid=923114587240912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0DCEA6B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0B6EFAAA" w14:textId="77777777" w:rsidTr="00A02120">
        <w:tc>
          <w:tcPr>
            <w:tcW w:w="1555" w:type="dxa"/>
          </w:tcPr>
          <w:p w14:paraId="39570CB3" w14:textId="2B2E89AC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Чернігівське</w:t>
            </w:r>
          </w:p>
        </w:tc>
        <w:tc>
          <w:tcPr>
            <w:tcW w:w="7796" w:type="dxa"/>
          </w:tcPr>
          <w:p w14:paraId="5B8F00FF" w14:textId="78ED8C54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Фейсбук ЧОВФСЗОІ: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  <w:t>"Чернігівське обласне відділення Фонду соціального захисту осіб з інвалідністю звертає увагу роботодавців!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  <w:t>Важлива інформація щодо виконання вимог законодавства та забезпечення прав осіб з інвалідністю."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415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facebook.com/profile.php?id=100076046138010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ереглядів: 162 </w:t>
            </w:r>
          </w:p>
        </w:tc>
        <w:tc>
          <w:tcPr>
            <w:tcW w:w="709" w:type="dxa"/>
          </w:tcPr>
          <w:p w14:paraId="18262BE7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111C9B29" w14:textId="77777777" w:rsidTr="00A02120">
        <w:tc>
          <w:tcPr>
            <w:tcW w:w="1555" w:type="dxa"/>
          </w:tcPr>
          <w:p w14:paraId="5BD275B5" w14:textId="3364559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Чернігівське</w:t>
            </w:r>
          </w:p>
        </w:tc>
        <w:tc>
          <w:tcPr>
            <w:tcW w:w="7796" w:type="dxa"/>
          </w:tcPr>
          <w:p w14:paraId="33FA7CB1" w14:textId="033DD502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Фейсбук ЧОВФСЗОІ: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  <w:t>"Засідання міжвідомчої робочої групи у Чернігівській обласній прокуратурі.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  <w:t>Обговорення актуальних питань взаємодії установ та забезпечення прав осіб з інвалідністю."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416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facebook.com/photo/?fbid=960936069784589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ереглядів: 164 </w:t>
            </w:r>
          </w:p>
        </w:tc>
        <w:tc>
          <w:tcPr>
            <w:tcW w:w="709" w:type="dxa"/>
          </w:tcPr>
          <w:p w14:paraId="2B8E6745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49616E9D" w14:textId="77777777" w:rsidTr="00A02120">
        <w:tc>
          <w:tcPr>
            <w:tcW w:w="1555" w:type="dxa"/>
          </w:tcPr>
          <w:p w14:paraId="0A218591" w14:textId="2B344DFC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Чернігівське</w:t>
            </w:r>
          </w:p>
        </w:tc>
        <w:tc>
          <w:tcPr>
            <w:tcW w:w="7796" w:type="dxa"/>
          </w:tcPr>
          <w:p w14:paraId="56DEC42E" w14:textId="77777777" w:rsidR="000A4CFC" w:rsidRPr="00A02120" w:rsidRDefault="000A4CFC" w:rsidP="00BF6FC0">
            <w:pPr>
              <w:rPr>
                <w:rFonts w:ascii="Times New Roman" w:hAnsi="Times New Roman" w:cs="Times New Roman"/>
                <w:color w:val="000000"/>
              </w:rPr>
            </w:pPr>
            <w:r w:rsidRPr="00A02120">
              <w:rPr>
                <w:rFonts w:ascii="Times New Roman" w:hAnsi="Times New Roman" w:cs="Times New Roman"/>
                <w:color w:val="000000"/>
              </w:rPr>
              <w:t>Сайт ФСЗОІ:</w:t>
            </w:r>
          </w:p>
          <w:p w14:paraId="3B1905CF" w14:textId="77777777" w:rsidR="000A4CFC" w:rsidRPr="00A02120" w:rsidRDefault="000A4CFC" w:rsidP="00BF6FC0">
            <w:pPr>
              <w:rPr>
                <w:rFonts w:ascii="Times New Roman" w:hAnsi="Times New Roman" w:cs="Times New Roman"/>
                <w:color w:val="000000"/>
              </w:rPr>
            </w:pPr>
            <w:hyperlink r:id="rId417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ispf.gov.ua/news/ekspertna-rada-u-chernigovi-fokus-na-dostupnosti260318</w:t>
              </w:r>
            </w:hyperlink>
            <w:r w:rsidRPr="00A021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30DCD77" w14:textId="4A009BA8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«Експертна рада у Чернігові: фокус на доступності та якості соціальних послуг»</w:t>
            </w:r>
          </w:p>
        </w:tc>
        <w:tc>
          <w:tcPr>
            <w:tcW w:w="709" w:type="dxa"/>
          </w:tcPr>
          <w:p w14:paraId="03901425" w14:textId="5256E412" w:rsidR="000A4CFC" w:rsidRPr="00A02120" w:rsidRDefault="008A3220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96</w:t>
            </w:r>
          </w:p>
        </w:tc>
      </w:tr>
      <w:tr w:rsidR="000A4CFC" w:rsidRPr="00A02120" w14:paraId="1C8AB1CD" w14:textId="77777777" w:rsidTr="00A02120">
        <w:tc>
          <w:tcPr>
            <w:tcW w:w="1555" w:type="dxa"/>
          </w:tcPr>
          <w:p w14:paraId="1B38C0A2" w14:textId="10A0850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Чернігівське</w:t>
            </w:r>
          </w:p>
        </w:tc>
        <w:tc>
          <w:tcPr>
            <w:tcW w:w="7796" w:type="dxa"/>
          </w:tcPr>
          <w:p w14:paraId="6B42C8C9" w14:textId="4F4C3704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Фейсбук ЧОВФСЗОІ: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"Участь у розширеному засіданні Експертної ради при Представнику 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овноваженого Верховної Ради України з прав людини у Чернігівській </w:t>
            </w:r>
            <w:proofErr w:type="spellStart"/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області.Обговорення</w:t>
            </w:r>
            <w:proofErr w:type="spellEnd"/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актуальних питань захисту прав людини та посилення взаємодії між установами."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418" w:history="1">
              <w:r w:rsidR="008A3220"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facebook.com/photo/?fbid=959382849939911</w:t>
              </w:r>
            </w:hyperlink>
            <w:r w:rsidR="008A3220"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ереглядів: 126 </w:t>
            </w:r>
          </w:p>
        </w:tc>
        <w:tc>
          <w:tcPr>
            <w:tcW w:w="709" w:type="dxa"/>
          </w:tcPr>
          <w:p w14:paraId="7C1DC139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6FCDA464" w14:textId="77777777" w:rsidTr="00A02120">
        <w:tc>
          <w:tcPr>
            <w:tcW w:w="1555" w:type="dxa"/>
          </w:tcPr>
          <w:p w14:paraId="6EF17FD4" w14:textId="791B43A3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Чернігівське</w:t>
            </w:r>
          </w:p>
        </w:tc>
        <w:tc>
          <w:tcPr>
            <w:tcW w:w="7796" w:type="dxa"/>
          </w:tcPr>
          <w:p w14:paraId="41C1DABB" w14:textId="0D4A18D4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Фейсбук ЧОВФСЗОІ: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  <w:t>"Визначено порядок надання та оплати послуг з оздоровлення та відпочинку дітей, які потребують особливої соціальної уваги та підтримки.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  <w:t>25 лютого 2026 року Кабінет Міністрів України ухвалив постанову № 259, що регулює відповідні механізми забезпечення."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419" w:history="1">
              <w:r w:rsidR="008A3220"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facebook.com/photo/?fbid=955328017012061</w:t>
              </w:r>
            </w:hyperlink>
            <w:r w:rsidR="008A3220"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ереглядів: 34 </w:t>
            </w:r>
          </w:p>
        </w:tc>
        <w:tc>
          <w:tcPr>
            <w:tcW w:w="709" w:type="dxa"/>
          </w:tcPr>
          <w:p w14:paraId="44F1155F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324D5B27" w14:textId="77777777" w:rsidTr="00A02120">
        <w:tc>
          <w:tcPr>
            <w:tcW w:w="1555" w:type="dxa"/>
          </w:tcPr>
          <w:p w14:paraId="159DC6B6" w14:textId="25FEC0F9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Чернігівське</w:t>
            </w:r>
          </w:p>
        </w:tc>
        <w:tc>
          <w:tcPr>
            <w:tcW w:w="7796" w:type="dxa"/>
          </w:tcPr>
          <w:p w14:paraId="29FDAD5B" w14:textId="77777777" w:rsidR="000A4CFC" w:rsidRPr="00A02120" w:rsidRDefault="000A4CFC" w:rsidP="00BF6FC0">
            <w:pPr>
              <w:rPr>
                <w:rFonts w:ascii="Times New Roman" w:hAnsi="Times New Roman" w:cs="Times New Roman"/>
                <w:color w:val="000000"/>
              </w:rPr>
            </w:pPr>
            <w:r w:rsidRPr="00A02120">
              <w:rPr>
                <w:rFonts w:ascii="Times New Roman" w:hAnsi="Times New Roman" w:cs="Times New Roman"/>
                <w:color w:val="000000"/>
              </w:rPr>
              <w:t>Фейсбук ЧОВФСЗОІ:</w:t>
            </w:r>
          </w:p>
          <w:p w14:paraId="03F04BF0" w14:textId="77777777" w:rsidR="000A4CFC" w:rsidRPr="00A02120" w:rsidRDefault="000A4CFC" w:rsidP="00BF6FC0">
            <w:pPr>
              <w:rPr>
                <w:rFonts w:ascii="Times New Roman" w:hAnsi="Times New Roman" w:cs="Times New Roman"/>
                <w:color w:val="000000"/>
              </w:rPr>
            </w:pPr>
            <w:r w:rsidRPr="00A02120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 xml:space="preserve">«Переможники </w:t>
            </w:r>
            <w:proofErr w:type="spellStart"/>
            <w:r w:rsidRPr="00A02120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>проекту</w:t>
            </w:r>
            <w:proofErr w:type="spellEnd"/>
            <w:r w:rsidRPr="00A02120">
              <w:rPr>
                <w:rFonts w:ascii="Times New Roman" w:hAnsi="Times New Roman" w:cs="Times New Roman"/>
                <w:bCs/>
                <w:color w:val="1D1D1D"/>
                <w:shd w:val="clear" w:color="auto" w:fill="FFFFFF"/>
              </w:rPr>
              <w:t xml:space="preserve"> за грантові кошти»</w:t>
            </w:r>
          </w:p>
          <w:p w14:paraId="60DCFC32" w14:textId="349DDB6E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20" w:history="1">
              <w:r w:rsidRPr="00A02120">
                <w:rPr>
                  <w:rStyle w:val="af"/>
                  <w:rFonts w:ascii="Times New Roman" w:hAnsi="Times New Roman" w:cs="Times New Roman"/>
                </w:rPr>
                <w:t>https://www.facebook.com/reel/798418639401238?locale=ru_RU</w:t>
              </w:r>
            </w:hyperlink>
          </w:p>
        </w:tc>
        <w:tc>
          <w:tcPr>
            <w:tcW w:w="709" w:type="dxa"/>
          </w:tcPr>
          <w:p w14:paraId="18C40054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262250A2" w14:textId="77777777" w:rsidTr="00A02120">
        <w:tc>
          <w:tcPr>
            <w:tcW w:w="1555" w:type="dxa"/>
          </w:tcPr>
          <w:p w14:paraId="46D39091" w14:textId="393DD49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Чернігівське</w:t>
            </w:r>
          </w:p>
        </w:tc>
        <w:tc>
          <w:tcPr>
            <w:tcW w:w="7796" w:type="dxa"/>
          </w:tcPr>
          <w:p w14:paraId="3D5DD6BA" w14:textId="7CB44D4E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Фейсбук ЧОВФСЗОІ: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  <w:t>"Фонд визначив 4 переможців конкурсу для реалізації послуги з формування життєстійкості в громадах.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  <w:t>Підтримка ініціатив, спрямованих на посилення соціальної стійкості та розвиток громад."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421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facebook.com/photo/?fbid=913063281579376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5403856C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2C355BF3" w14:textId="77777777" w:rsidTr="00A02120">
        <w:tc>
          <w:tcPr>
            <w:tcW w:w="1555" w:type="dxa"/>
          </w:tcPr>
          <w:p w14:paraId="65537CDD" w14:textId="14109CCA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Чернігівське</w:t>
            </w:r>
          </w:p>
        </w:tc>
        <w:tc>
          <w:tcPr>
            <w:tcW w:w="7796" w:type="dxa"/>
          </w:tcPr>
          <w:p w14:paraId="4EEA1E33" w14:textId="730DD825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Фейсбук ЧОВФСЗОІ: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  <w:t>"Послуга з формування життєстійкості: представники Фонду соціального захисту осіб з інвалідністю долучилися до профільного тренінгу з удосконалення підходів.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озгляд сучасних </w:t>
            </w:r>
            <w:proofErr w:type="spellStart"/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методик</w:t>
            </w:r>
            <w:proofErr w:type="spellEnd"/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та практик для підвищення ефективності надання соціальних послуг."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422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facebook.com/photo/?fbid=912223718329999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0695644C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4CFF4DBE" w14:textId="77777777" w:rsidTr="00A02120">
        <w:tc>
          <w:tcPr>
            <w:tcW w:w="1555" w:type="dxa"/>
          </w:tcPr>
          <w:p w14:paraId="78DCA51E" w14:textId="5C5BAA41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Чернігівське</w:t>
            </w:r>
          </w:p>
        </w:tc>
        <w:tc>
          <w:tcPr>
            <w:tcW w:w="7796" w:type="dxa"/>
          </w:tcPr>
          <w:p w14:paraId="031FDDC0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Фейсбук ЧОВФСЗОІ: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  <w:t>"Повторне повідомлення про приймання пропозицій щодо участі в експериментальному проєкті з упровадження договірної форми надання соціальної складової послуги раннього втручання.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  <w:t>Запрошення зацікавлених організацій до участі в реалізації проєкту."</w:t>
            </w: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423" w:tgtFrame="_new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facebook.com/photo/?fbid=910116781874026</w:t>
              </w:r>
            </w:hyperlink>
          </w:p>
          <w:p w14:paraId="43B77545" w14:textId="77777777" w:rsidR="000A4CFC" w:rsidRPr="00A02120" w:rsidRDefault="000A4CFC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14:paraId="701ABE31" w14:textId="77777777" w:rsidR="000A4CFC" w:rsidRPr="00A02120" w:rsidRDefault="000A4CFC" w:rsidP="00BF6FC0">
            <w:pPr>
              <w:rPr>
                <w:rFonts w:ascii="Times New Roman" w:hAnsi="Times New Roman" w:cs="Times New Roman"/>
              </w:rPr>
            </w:pPr>
          </w:p>
        </w:tc>
      </w:tr>
      <w:tr w:rsidR="000A4CFC" w:rsidRPr="00A02120" w14:paraId="6E324245" w14:textId="77777777" w:rsidTr="00A02120">
        <w:tc>
          <w:tcPr>
            <w:tcW w:w="1555" w:type="dxa"/>
          </w:tcPr>
          <w:p w14:paraId="3B8BBAE3" w14:textId="310B4B86" w:rsidR="000A4CFC" w:rsidRPr="00A02120" w:rsidRDefault="008A3220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7796" w:type="dxa"/>
          </w:tcPr>
          <w:p w14:paraId="5CCD6AEB" w14:textId="77777777" w:rsidR="00FD2521" w:rsidRPr="00A02120" w:rsidRDefault="00FD2521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4EC96E6C" w14:textId="77777777" w:rsidR="000A4CFC" w:rsidRPr="00A02120" w:rsidRDefault="005254F5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«Спортивне протезування: хто може отримати протез і що для цього потрібно?»</w:t>
            </w:r>
          </w:p>
          <w:p w14:paraId="7A8D79E4" w14:textId="2D4D069A" w:rsidR="005254F5" w:rsidRPr="00A02120" w:rsidRDefault="005254F5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24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</w:t>
              </w:r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p</w:t>
              </w:r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f.gov.ua/news/sportivne-protezuvannya260107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208A2175" w14:textId="20D668AB" w:rsidR="000A4CFC" w:rsidRPr="00A02120" w:rsidRDefault="00563D5D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398</w:t>
            </w:r>
          </w:p>
        </w:tc>
      </w:tr>
      <w:tr w:rsidR="000A4CFC" w:rsidRPr="00A02120" w14:paraId="089C60A9" w14:textId="77777777" w:rsidTr="00A02120">
        <w:tc>
          <w:tcPr>
            <w:tcW w:w="1555" w:type="dxa"/>
          </w:tcPr>
          <w:p w14:paraId="71E8A07D" w14:textId="195D1625" w:rsidR="000A4CFC" w:rsidRPr="00A02120" w:rsidRDefault="008A3220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7796" w:type="dxa"/>
          </w:tcPr>
          <w:p w14:paraId="4F8BADF5" w14:textId="77777777" w:rsidR="00FD2521" w:rsidRPr="00A02120" w:rsidRDefault="00FD2521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2C16C1BE" w14:textId="77777777" w:rsidR="000A4CFC" w:rsidRPr="00A02120" w:rsidRDefault="005254F5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«Щоденна робота заради нових можливостей: історії проєкту малих грантів»</w:t>
            </w:r>
          </w:p>
          <w:p w14:paraId="0461D9E5" w14:textId="5B05093F" w:rsidR="005254F5" w:rsidRPr="00A02120" w:rsidRDefault="005254F5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25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shchodenna-robota-zaradi260107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38F0CAAF" w14:textId="5CB85649" w:rsidR="000A4CFC" w:rsidRPr="00A02120" w:rsidRDefault="00563D5D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233</w:t>
            </w:r>
          </w:p>
        </w:tc>
      </w:tr>
      <w:tr w:rsidR="000A4CFC" w:rsidRPr="00A02120" w14:paraId="5157B99B" w14:textId="77777777" w:rsidTr="00A02120">
        <w:tc>
          <w:tcPr>
            <w:tcW w:w="1555" w:type="dxa"/>
          </w:tcPr>
          <w:p w14:paraId="4184C71A" w14:textId="23274157" w:rsidR="000A4CFC" w:rsidRPr="00A02120" w:rsidRDefault="008A3220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7796" w:type="dxa"/>
          </w:tcPr>
          <w:p w14:paraId="3C9D821F" w14:textId="77777777" w:rsidR="00FD2521" w:rsidRPr="00A02120" w:rsidRDefault="00FD2521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573AFBD1" w14:textId="77777777" w:rsidR="000A4CFC" w:rsidRPr="00A02120" w:rsidRDefault="005254F5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«Підсумки забезпечення в рамках державної програми: понад 110 тис. осіб отримали допоміжні засоби реабілітації у 2025 році»</w:t>
            </w:r>
          </w:p>
          <w:p w14:paraId="1DD6FAED" w14:textId="04CE2C69" w:rsidR="005254F5" w:rsidRPr="00A02120" w:rsidRDefault="005254F5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26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pidsumki-zabezpechennya-v-ramkah-dp2025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5B651EB4" w14:textId="736B8009" w:rsidR="000A4CFC" w:rsidRPr="00A02120" w:rsidRDefault="00563D5D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233</w:t>
            </w:r>
          </w:p>
        </w:tc>
      </w:tr>
      <w:tr w:rsidR="000A4CFC" w:rsidRPr="00A02120" w14:paraId="11ACAEF5" w14:textId="77777777" w:rsidTr="00A02120">
        <w:tc>
          <w:tcPr>
            <w:tcW w:w="1555" w:type="dxa"/>
          </w:tcPr>
          <w:p w14:paraId="427D79C9" w14:textId="34026D6A" w:rsidR="000A4CFC" w:rsidRPr="00A02120" w:rsidRDefault="008A3220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7796" w:type="dxa"/>
          </w:tcPr>
          <w:p w14:paraId="0195AB3E" w14:textId="77777777" w:rsidR="00FD2521" w:rsidRPr="00A02120" w:rsidRDefault="00FD2521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192CD04F" w14:textId="77777777" w:rsidR="000A4CFC" w:rsidRPr="00A02120" w:rsidRDefault="005254F5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«Фондом розміщено Додаткове повідомлення про приймання від уповноважених органів заяв про участь в експериментальному </w:t>
            </w:r>
            <w:proofErr w:type="spellStart"/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проекті</w:t>
            </w:r>
            <w:proofErr w:type="spellEnd"/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із закупівлі соціальної послуги з комплексного розвитку та догляду дітей з інвалідністю»</w:t>
            </w:r>
          </w:p>
          <w:p w14:paraId="62B5F31A" w14:textId="0B2F97AF" w:rsidR="005254F5" w:rsidRPr="00A02120" w:rsidRDefault="005254F5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27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fondom-rozmishcheno260112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793C198A" w14:textId="5D6E9AF3" w:rsidR="000A4CFC" w:rsidRPr="00A02120" w:rsidRDefault="00563D5D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574</w:t>
            </w:r>
          </w:p>
        </w:tc>
      </w:tr>
      <w:tr w:rsidR="000A4CFC" w:rsidRPr="00A02120" w14:paraId="0741BEF8" w14:textId="77777777" w:rsidTr="00A02120">
        <w:tc>
          <w:tcPr>
            <w:tcW w:w="1555" w:type="dxa"/>
          </w:tcPr>
          <w:p w14:paraId="2F1EDDC0" w14:textId="5C2C47EF" w:rsidR="000A4CFC" w:rsidRPr="00A02120" w:rsidRDefault="008A3220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lastRenderedPageBreak/>
              <w:t>Центральний апарат</w:t>
            </w:r>
          </w:p>
        </w:tc>
        <w:tc>
          <w:tcPr>
            <w:tcW w:w="7796" w:type="dxa"/>
          </w:tcPr>
          <w:p w14:paraId="65D7240A" w14:textId="77777777" w:rsidR="00FD2521" w:rsidRPr="00A02120" w:rsidRDefault="00FD2521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2EADDD27" w14:textId="77777777" w:rsidR="000A4CFC" w:rsidRPr="00A02120" w:rsidRDefault="005254F5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«До уваги роботодавців! Оновлено реквізити рахунків територіальних відділень Фонду для сплати АГС.»</w:t>
            </w:r>
          </w:p>
          <w:p w14:paraId="4E2DCB71" w14:textId="6C294C59" w:rsidR="005254F5" w:rsidRPr="00A02120" w:rsidRDefault="005254F5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28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do-uvagi-robotodavciv260115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4DE28CD6" w14:textId="6016C54D" w:rsidR="000A4CFC" w:rsidRPr="00A02120" w:rsidRDefault="00563D5D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417</w:t>
            </w:r>
          </w:p>
        </w:tc>
      </w:tr>
      <w:tr w:rsidR="000A4CFC" w:rsidRPr="00A02120" w14:paraId="279E0068" w14:textId="77777777" w:rsidTr="00A02120">
        <w:tc>
          <w:tcPr>
            <w:tcW w:w="1555" w:type="dxa"/>
          </w:tcPr>
          <w:p w14:paraId="3F34814B" w14:textId="29D08028" w:rsidR="000A4CFC" w:rsidRPr="00A02120" w:rsidRDefault="008A3220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7796" w:type="dxa"/>
          </w:tcPr>
          <w:p w14:paraId="098E8E85" w14:textId="77777777" w:rsidR="00FD2521" w:rsidRPr="00A02120" w:rsidRDefault="00FD2521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0CF938F5" w14:textId="77777777" w:rsidR="005254F5" w:rsidRPr="00A02120" w:rsidRDefault="00DF02F3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«Отримання засобів реабілітації за рахунок державного фінансування: як це працює»</w:t>
            </w:r>
            <w:r w:rsidR="005254F5"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C50FEE0" w14:textId="3F22A439" w:rsidR="00DF02F3" w:rsidRPr="00A02120" w:rsidRDefault="00DF02F3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29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otrimannya-zasobiv-reabilitaciyi-yak-ce-pracyuye260119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2A4EAF0B" w14:textId="04243A42" w:rsidR="000A4CFC" w:rsidRPr="00A02120" w:rsidRDefault="00563D5D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222</w:t>
            </w:r>
          </w:p>
        </w:tc>
      </w:tr>
      <w:tr w:rsidR="000A4CFC" w:rsidRPr="00A02120" w14:paraId="54D54307" w14:textId="77777777" w:rsidTr="00A02120">
        <w:tc>
          <w:tcPr>
            <w:tcW w:w="1555" w:type="dxa"/>
          </w:tcPr>
          <w:p w14:paraId="0929B483" w14:textId="3ED13A53" w:rsidR="000A4CFC" w:rsidRPr="00A02120" w:rsidRDefault="008A3220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7796" w:type="dxa"/>
          </w:tcPr>
          <w:p w14:paraId="3CFE3F10" w14:textId="77777777" w:rsidR="00FD2521" w:rsidRPr="00A02120" w:rsidRDefault="00FD2521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0DDEBADE" w14:textId="77777777" w:rsidR="000A4CFC" w:rsidRPr="00A02120" w:rsidRDefault="005254F5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«Фондом розміщено ПОВТОРНЕ ПОВІДОМЛЕННЯ про приймання пропозицій щодо участі в експериментальному </w:t>
            </w:r>
            <w:proofErr w:type="spellStart"/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проекті</w:t>
            </w:r>
            <w:proofErr w:type="spellEnd"/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щодо запровадження договірної форми надання соціальної складової послуги раннього втручання»</w:t>
            </w:r>
          </w:p>
          <w:p w14:paraId="1FFEAC2E" w14:textId="3AA5FFB1" w:rsidR="005254F5" w:rsidRPr="00A02120" w:rsidRDefault="00DF02F3" w:rsidP="00BF6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30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fondom-rozmishcheno-260123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08202918" w14:textId="631968FC" w:rsidR="000A4CFC" w:rsidRPr="00A02120" w:rsidRDefault="00563D5D" w:rsidP="00BF6FC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97</w:t>
            </w:r>
          </w:p>
        </w:tc>
      </w:tr>
      <w:tr w:rsidR="008A3220" w:rsidRPr="00A02120" w14:paraId="00A0E082" w14:textId="77777777" w:rsidTr="00A02120">
        <w:tc>
          <w:tcPr>
            <w:tcW w:w="1555" w:type="dxa"/>
          </w:tcPr>
          <w:p w14:paraId="41F4D057" w14:textId="4AB46E23" w:rsidR="008A3220" w:rsidRPr="00A02120" w:rsidRDefault="008A32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7796" w:type="dxa"/>
          </w:tcPr>
          <w:p w14:paraId="00C60BE1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21B62CE9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«Як працюють соціальні послуги на місцях: історії проєкту малих грантів»</w:t>
            </w:r>
          </w:p>
          <w:p w14:paraId="67E96C07" w14:textId="2EAAC812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31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yak-pracyuyut-socialni-poslugi260121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00E231E5" w14:textId="1493EAF7" w:rsidR="008A3220" w:rsidRPr="00A02120" w:rsidRDefault="00563D5D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83</w:t>
            </w:r>
          </w:p>
        </w:tc>
      </w:tr>
      <w:tr w:rsidR="008A3220" w:rsidRPr="00A02120" w14:paraId="483427C0" w14:textId="77777777" w:rsidTr="00A02120">
        <w:tc>
          <w:tcPr>
            <w:tcW w:w="1555" w:type="dxa"/>
          </w:tcPr>
          <w:p w14:paraId="27095139" w14:textId="06F21F44" w:rsidR="008A3220" w:rsidRPr="00A02120" w:rsidRDefault="008A32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7796" w:type="dxa"/>
          </w:tcPr>
          <w:p w14:paraId="48C259A8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271716A5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«Запровадження послуги з комплексного розвитку та догляду дітей з інвалідністю в територіальних громадах»</w:t>
            </w:r>
          </w:p>
          <w:p w14:paraId="2B7DB36D" w14:textId="3D77915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32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zaprovadzhennya-poslugi-z-kompleksnogo260122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10592D86" w14:textId="5402EA68" w:rsidR="008A3220" w:rsidRPr="00A02120" w:rsidRDefault="00563D5D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289</w:t>
            </w:r>
          </w:p>
        </w:tc>
      </w:tr>
      <w:tr w:rsidR="008A3220" w:rsidRPr="00A02120" w14:paraId="25D5AEEC" w14:textId="77777777" w:rsidTr="00A02120">
        <w:tc>
          <w:tcPr>
            <w:tcW w:w="1555" w:type="dxa"/>
          </w:tcPr>
          <w:p w14:paraId="4C8480D3" w14:textId="11A6326C" w:rsidR="008A3220" w:rsidRPr="00A02120" w:rsidRDefault="008A32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7796" w:type="dxa"/>
          </w:tcPr>
          <w:p w14:paraId="62F64E3C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7C70C035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«Фондом розміщено оголошення про укладення договорів з надавачами соціальної послуги притулку маломобільним особам з числа внутрішньо переміщених осіб»</w:t>
            </w:r>
          </w:p>
          <w:p w14:paraId="124F06CE" w14:textId="463CBFB0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33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fondom-rozmishcheno-ogoloshennya260122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7CC4D2BE" w14:textId="77B9CA7C" w:rsidR="008A3220" w:rsidRPr="00A02120" w:rsidRDefault="00563D5D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377</w:t>
            </w:r>
          </w:p>
        </w:tc>
      </w:tr>
      <w:tr w:rsidR="008A3220" w:rsidRPr="00A02120" w14:paraId="5D22E8DF" w14:textId="77777777" w:rsidTr="00A02120">
        <w:tc>
          <w:tcPr>
            <w:tcW w:w="1555" w:type="dxa"/>
          </w:tcPr>
          <w:p w14:paraId="75610A0C" w14:textId="2FE90DFC" w:rsidR="008A3220" w:rsidRPr="00A02120" w:rsidRDefault="008A32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7796" w:type="dxa"/>
          </w:tcPr>
          <w:p w14:paraId="1E242EB0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687D31C7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«Грошова компенсація за переобладнання легкового автомобіля для керування особами з інвалідністю: що потрібно знати»</w:t>
            </w:r>
          </w:p>
          <w:p w14:paraId="26CB760E" w14:textId="564C8125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34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groshova-kompensaciya-za-pereobladnannya-legkovogo-avtomobilya260123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667CCF20" w14:textId="270ABEAA" w:rsidR="008A3220" w:rsidRPr="00A02120" w:rsidRDefault="00563D5D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256</w:t>
            </w:r>
          </w:p>
        </w:tc>
      </w:tr>
      <w:tr w:rsidR="008A3220" w:rsidRPr="00A02120" w14:paraId="3F819654" w14:textId="77777777" w:rsidTr="00A02120">
        <w:tc>
          <w:tcPr>
            <w:tcW w:w="1555" w:type="dxa"/>
          </w:tcPr>
          <w:p w14:paraId="4CD726A9" w14:textId="1ACA5198" w:rsidR="008A3220" w:rsidRPr="00A02120" w:rsidRDefault="008A32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7796" w:type="dxa"/>
          </w:tcPr>
          <w:p w14:paraId="6D1FD613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79648352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«Мінсоцполітики розпочало розробку Стратегії збереження зв’язку з українцями за кордоном: Фонд долучився до першої стратегічної сесії Сайт Фонду соціального захисту осіб з інвалідністю:</w:t>
            </w:r>
          </w:p>
          <w:p w14:paraId="13A854F3" w14:textId="200EDAB3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Міністерство соціальної політики сім’ї та єдності розробляє проєкт Стратегії збереження зв’язку з українцями за кордоном.»</w:t>
            </w:r>
          </w:p>
          <w:p w14:paraId="74F2FBAE" w14:textId="778B668C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35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</w:t>
              </w:r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ispf.gov.ua/news/minsocpolitiki-rozpochalo-rozrobku-strategiyi-zberezhennya-zvyazku-z-ukrayincyami-za-kordonom260126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28AE3DB2" w14:textId="7B4A8949" w:rsidR="008A3220" w:rsidRPr="00A02120" w:rsidRDefault="00563D5D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98</w:t>
            </w:r>
          </w:p>
        </w:tc>
      </w:tr>
      <w:tr w:rsidR="008A3220" w:rsidRPr="00A02120" w14:paraId="79A96BD2" w14:textId="77777777" w:rsidTr="00A02120">
        <w:tc>
          <w:tcPr>
            <w:tcW w:w="1555" w:type="dxa"/>
          </w:tcPr>
          <w:p w14:paraId="3C56D208" w14:textId="5EA8EDE9" w:rsidR="008A3220" w:rsidRPr="00A02120" w:rsidRDefault="008A32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7796" w:type="dxa"/>
          </w:tcPr>
          <w:p w14:paraId="74E8CCE1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6CDEC334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«Як проєкт малих грантів допомагає дітям з інвалідністю у Луцьку»</w:t>
            </w:r>
          </w:p>
          <w:p w14:paraId="69C45ADD" w14:textId="50597774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36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yak-proyekt-malih-grantiv-dopomagaye260126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2CDEC7F2" w14:textId="2D4AA3CC" w:rsidR="008A3220" w:rsidRPr="00A02120" w:rsidRDefault="00563D5D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70</w:t>
            </w:r>
          </w:p>
        </w:tc>
      </w:tr>
      <w:tr w:rsidR="008A3220" w:rsidRPr="00A02120" w14:paraId="16BFF425" w14:textId="77777777" w:rsidTr="00A02120">
        <w:tc>
          <w:tcPr>
            <w:tcW w:w="1555" w:type="dxa"/>
          </w:tcPr>
          <w:p w14:paraId="2B744328" w14:textId="11BBFE9B" w:rsidR="008A3220" w:rsidRPr="00A02120" w:rsidRDefault="008A32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7796" w:type="dxa"/>
          </w:tcPr>
          <w:p w14:paraId="2208DB5C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16C88D1D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«Оголошено конкурс для надавачів </w:t>
            </w:r>
            <w:proofErr w:type="spellStart"/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оцпослуг</w:t>
            </w:r>
            <w:proofErr w:type="spellEnd"/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з формування життєстійкості в даних територіальних громадах»</w:t>
            </w:r>
          </w:p>
          <w:p w14:paraId="79F0D045" w14:textId="695C5516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37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ogolosheno-konkurs-dlya-nadavachiv-socposlug260126</w:t>
              </w:r>
            </w:hyperlink>
          </w:p>
          <w:p w14:paraId="26411D17" w14:textId="55AEA446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14:paraId="2B05C0BE" w14:textId="29D744F7" w:rsidR="008A3220" w:rsidRPr="00A02120" w:rsidRDefault="00563D5D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741</w:t>
            </w:r>
          </w:p>
        </w:tc>
      </w:tr>
      <w:tr w:rsidR="008A3220" w:rsidRPr="00A02120" w14:paraId="082F63F5" w14:textId="77777777" w:rsidTr="00A02120">
        <w:tc>
          <w:tcPr>
            <w:tcW w:w="1555" w:type="dxa"/>
          </w:tcPr>
          <w:p w14:paraId="5F41B2D5" w14:textId="7423368E" w:rsidR="008A3220" w:rsidRPr="00A02120" w:rsidRDefault="008A32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7796" w:type="dxa"/>
          </w:tcPr>
          <w:p w14:paraId="48D42992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35E3FA7C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Людмила Даніліна відвідала Львівщину: моніторинг протезних підприємств та обговорення державних програм підтримки осіб з інвалідністю та ветеранів»</w:t>
            </w:r>
          </w:p>
          <w:p w14:paraId="76769009" w14:textId="64CE9EE8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38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monitoring-proteznih-pidpriyemstv260129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3D80905F" w14:textId="52ACB2CE" w:rsidR="008A3220" w:rsidRPr="00A02120" w:rsidRDefault="00563D5D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lastRenderedPageBreak/>
              <w:t>202</w:t>
            </w:r>
          </w:p>
        </w:tc>
      </w:tr>
      <w:tr w:rsidR="008A3220" w:rsidRPr="00A02120" w14:paraId="5B797AFD" w14:textId="77777777" w:rsidTr="00A02120">
        <w:tc>
          <w:tcPr>
            <w:tcW w:w="1555" w:type="dxa"/>
          </w:tcPr>
          <w:p w14:paraId="755A285D" w14:textId="05F0D2E9" w:rsidR="008A3220" w:rsidRPr="00A02120" w:rsidRDefault="008A32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7796" w:type="dxa"/>
          </w:tcPr>
          <w:p w14:paraId="0E4B9504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15BD228B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«Фондом продовжено приймання документів для участі в експериментальному </w:t>
            </w:r>
            <w:proofErr w:type="spellStart"/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проекті</w:t>
            </w:r>
            <w:proofErr w:type="spellEnd"/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із закупівлі соціальної послуги з комплексного розвитку та догляду дітей з інвалідністю»</w:t>
            </w:r>
          </w:p>
          <w:p w14:paraId="1ECB7152" w14:textId="56CD531F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39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fondom-prodovzheno-prijmannya-dokumentiv260202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7DC7223D" w14:textId="289353CD" w:rsidR="008A3220" w:rsidRPr="00A02120" w:rsidRDefault="00563D5D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631</w:t>
            </w:r>
          </w:p>
        </w:tc>
      </w:tr>
      <w:tr w:rsidR="008A3220" w:rsidRPr="00A02120" w14:paraId="30CE58CE" w14:textId="77777777" w:rsidTr="00A02120">
        <w:tc>
          <w:tcPr>
            <w:tcW w:w="1555" w:type="dxa"/>
          </w:tcPr>
          <w:p w14:paraId="3ECEA86D" w14:textId="02D7E8B9" w:rsidR="008A3220" w:rsidRPr="00A02120" w:rsidRDefault="008A32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7796" w:type="dxa"/>
          </w:tcPr>
          <w:p w14:paraId="04A07F2B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0B477490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«Малі гранти для надавачів соціальних послуг: понад 16 тисяч людей отримали підтримку»</w:t>
            </w:r>
          </w:p>
          <w:p w14:paraId="1920290E" w14:textId="4D87104D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40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mali-granti-dlya-nadavachiv-socialnih-poslug260203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01D3AE32" w14:textId="387536C4" w:rsidR="008A3220" w:rsidRPr="00A02120" w:rsidRDefault="00563D5D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76</w:t>
            </w:r>
          </w:p>
        </w:tc>
      </w:tr>
      <w:tr w:rsidR="008A3220" w:rsidRPr="00A02120" w14:paraId="5D3E2785" w14:textId="77777777" w:rsidTr="00A02120">
        <w:tc>
          <w:tcPr>
            <w:tcW w:w="1555" w:type="dxa"/>
          </w:tcPr>
          <w:p w14:paraId="54C1AE52" w14:textId="3007BDE6" w:rsidR="008A3220" w:rsidRPr="00A02120" w:rsidRDefault="008A32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7796" w:type="dxa"/>
          </w:tcPr>
          <w:p w14:paraId="1C3B3764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4C764293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«Економічна </w:t>
            </w:r>
            <w:proofErr w:type="spellStart"/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безбар’єрність</w:t>
            </w:r>
            <w:proofErr w:type="spellEnd"/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 право на працю для всіх»</w:t>
            </w:r>
          </w:p>
          <w:p w14:paraId="25495EF3" w14:textId="52D96609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41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ekonomichna-bezbaryernist260204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0ACC5DFB" w14:textId="7096635D" w:rsidR="008A3220" w:rsidRPr="00A02120" w:rsidRDefault="00563D5D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70</w:t>
            </w:r>
          </w:p>
        </w:tc>
      </w:tr>
      <w:tr w:rsidR="008A3220" w:rsidRPr="00A02120" w14:paraId="4DC76631" w14:textId="77777777" w:rsidTr="00A02120">
        <w:tc>
          <w:tcPr>
            <w:tcW w:w="1555" w:type="dxa"/>
          </w:tcPr>
          <w:p w14:paraId="6835E3EF" w14:textId="340CFF58" w:rsidR="008A3220" w:rsidRPr="00A02120" w:rsidRDefault="008A32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7796" w:type="dxa"/>
          </w:tcPr>
          <w:p w14:paraId="26C8B598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5806274F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«Малі гранти на Дніпропетровщині: історія Олега з Покровська»</w:t>
            </w:r>
          </w:p>
          <w:p w14:paraId="76762C26" w14:textId="4CEBA23D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42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mali-granti-na-dnipropetrovshchini260205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2E88B653" w14:textId="64FCCD1A" w:rsidR="008A3220" w:rsidRPr="00A02120" w:rsidRDefault="00563D5D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33</w:t>
            </w:r>
          </w:p>
        </w:tc>
      </w:tr>
      <w:tr w:rsidR="008A3220" w:rsidRPr="00A02120" w14:paraId="6E8BB874" w14:textId="77777777" w:rsidTr="00A02120">
        <w:tc>
          <w:tcPr>
            <w:tcW w:w="1555" w:type="dxa"/>
          </w:tcPr>
          <w:p w14:paraId="0AA61615" w14:textId="71AC94D4" w:rsidR="008A3220" w:rsidRPr="00A02120" w:rsidRDefault="008A32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7796" w:type="dxa"/>
          </w:tcPr>
          <w:p w14:paraId="7685DCC4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1DF09605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«Єдина цифрова платформа для ветеранів та їхніх родин - Ветеран PRO!»</w:t>
            </w:r>
          </w:p>
          <w:p w14:paraId="20A9E74B" w14:textId="49533162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43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yedina-cifrova-platforma-dlya-veteraniv260205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311ADC8C" w14:textId="27816056" w:rsidR="008A3220" w:rsidRPr="00A02120" w:rsidRDefault="00563D5D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66</w:t>
            </w:r>
          </w:p>
        </w:tc>
      </w:tr>
      <w:tr w:rsidR="008A3220" w:rsidRPr="00A02120" w14:paraId="2F508161" w14:textId="77777777" w:rsidTr="00A02120">
        <w:tc>
          <w:tcPr>
            <w:tcW w:w="1555" w:type="dxa"/>
          </w:tcPr>
          <w:p w14:paraId="79B826BE" w14:textId="04D67C42" w:rsidR="008A3220" w:rsidRPr="00A02120" w:rsidRDefault="008A32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7796" w:type="dxa"/>
          </w:tcPr>
          <w:p w14:paraId="0528AE6A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7ED157B8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«Стартував ВІДБІР територіальних громад для участі в експериментальному </w:t>
            </w:r>
            <w:proofErr w:type="spellStart"/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проекті</w:t>
            </w:r>
            <w:proofErr w:type="spellEnd"/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з організації надання комплексної соціальної послуги з формування життєстійкості в територіальних громадах!»</w:t>
            </w:r>
          </w:p>
          <w:p w14:paraId="28B34B46" w14:textId="0A214BD3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44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startuvav-vidbir-teritorialnih-gromad260209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015B86D6" w14:textId="0A0A94AD" w:rsidR="008A3220" w:rsidRPr="00A02120" w:rsidRDefault="00563D5D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487</w:t>
            </w:r>
          </w:p>
        </w:tc>
      </w:tr>
      <w:tr w:rsidR="008A3220" w:rsidRPr="00A02120" w14:paraId="73AB45EB" w14:textId="77777777" w:rsidTr="00A02120">
        <w:tc>
          <w:tcPr>
            <w:tcW w:w="1555" w:type="dxa"/>
          </w:tcPr>
          <w:p w14:paraId="6653F670" w14:textId="3369B18A" w:rsidR="008A3220" w:rsidRPr="00A02120" w:rsidRDefault="008A32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7796" w:type="dxa"/>
          </w:tcPr>
          <w:p w14:paraId="513A457C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61E66EFC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«Фонд соціального захисту осіб з інвалідністю долучився до наради, присвяченій створення Центрів життєстійкості в громадах Одещини»</w:t>
            </w:r>
          </w:p>
          <w:p w14:paraId="3E220758" w14:textId="5FA8DD31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45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fond-socialnogo-zahistu-osib-z-invalidnistyu-doluchivsya-do-naradi260211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3A80A0F2" w14:textId="4024C111" w:rsidR="008A3220" w:rsidRPr="00A02120" w:rsidRDefault="00563D5D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96</w:t>
            </w:r>
          </w:p>
        </w:tc>
      </w:tr>
      <w:tr w:rsidR="008A3220" w:rsidRPr="00A02120" w14:paraId="369DB0C3" w14:textId="77777777" w:rsidTr="00A02120">
        <w:tc>
          <w:tcPr>
            <w:tcW w:w="1555" w:type="dxa"/>
          </w:tcPr>
          <w:p w14:paraId="665C7D60" w14:textId="78CCD27F" w:rsidR="008A3220" w:rsidRPr="00A02120" w:rsidRDefault="008A32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7796" w:type="dxa"/>
          </w:tcPr>
          <w:p w14:paraId="19EA9D8F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3E537ADF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«Соціальна послуга притулку для маломобільних внутрішньо переміщених осіб: як вона працює»</w:t>
            </w:r>
          </w:p>
          <w:p w14:paraId="0542A9B0" w14:textId="6D8B92F8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46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socialna-posluga-pritulku-dlya-malomobilnih-vpo260211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6974884C" w14:textId="00919C99" w:rsidR="008A3220" w:rsidRPr="00A02120" w:rsidRDefault="00563D5D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300</w:t>
            </w:r>
          </w:p>
        </w:tc>
      </w:tr>
      <w:tr w:rsidR="008A3220" w:rsidRPr="00A02120" w14:paraId="65AC3C3A" w14:textId="77777777" w:rsidTr="00A02120">
        <w:tc>
          <w:tcPr>
            <w:tcW w:w="1555" w:type="dxa"/>
          </w:tcPr>
          <w:p w14:paraId="3D58AF4E" w14:textId="64B44A65" w:rsidR="008A3220" w:rsidRPr="00A02120" w:rsidRDefault="008A32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7796" w:type="dxa"/>
          </w:tcPr>
          <w:p w14:paraId="08587FEF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0B7D01F3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«Малий грант у </w:t>
            </w:r>
            <w:proofErr w:type="spellStart"/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Кременчуці</w:t>
            </w:r>
            <w:proofErr w:type="spellEnd"/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: історія створення послуги денного догляду для дітей з інвалідністю»</w:t>
            </w:r>
          </w:p>
          <w:p w14:paraId="0E4A0B58" w14:textId="6A4FA228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47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malij-grant-u-kremenchuci260212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49A1F7CC" w14:textId="4BDB27A5" w:rsidR="008A3220" w:rsidRPr="00A02120" w:rsidRDefault="00563D5D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49</w:t>
            </w:r>
          </w:p>
        </w:tc>
      </w:tr>
      <w:tr w:rsidR="008A3220" w:rsidRPr="00A02120" w14:paraId="693E9C64" w14:textId="77777777" w:rsidTr="00A02120">
        <w:tc>
          <w:tcPr>
            <w:tcW w:w="1555" w:type="dxa"/>
          </w:tcPr>
          <w:p w14:paraId="5FDACCE1" w14:textId="7396F30F" w:rsidR="008A3220" w:rsidRPr="00A02120" w:rsidRDefault="008A32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7796" w:type="dxa"/>
          </w:tcPr>
          <w:p w14:paraId="5B4815AE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0ACC0018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«Продовжено строк приймання конкурсних пропозицій для надавачів </w:t>
            </w:r>
            <w:proofErr w:type="spellStart"/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оцпослуг</w:t>
            </w:r>
            <w:proofErr w:type="spellEnd"/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з формування життєстійкості в даних територіальних громадах»</w:t>
            </w:r>
          </w:p>
          <w:p w14:paraId="67F2B179" w14:textId="69F56C68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48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prodovzheno-strok-prijmannya262017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648F51B6" w14:textId="71EBE548" w:rsidR="008A3220" w:rsidRPr="00A02120" w:rsidRDefault="00563D5D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573</w:t>
            </w:r>
          </w:p>
        </w:tc>
      </w:tr>
      <w:tr w:rsidR="008A3220" w:rsidRPr="00A02120" w14:paraId="67AE7EA9" w14:textId="77777777" w:rsidTr="00A02120">
        <w:tc>
          <w:tcPr>
            <w:tcW w:w="1555" w:type="dxa"/>
          </w:tcPr>
          <w:p w14:paraId="1DA943BC" w14:textId="00F775A6" w:rsidR="008A3220" w:rsidRPr="00A02120" w:rsidRDefault="008A32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7796" w:type="dxa"/>
          </w:tcPr>
          <w:p w14:paraId="34D790BF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6941DB81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«Проведено засідання комісії з розгляду проєктів громадських об’єднань осіб з інвалідністю»</w:t>
            </w:r>
          </w:p>
          <w:p w14:paraId="0198368D" w14:textId="40E9480A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49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provedeno-zasidannya-komisiyi260219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47717BFD" w14:textId="29433BFD" w:rsidR="008A3220" w:rsidRPr="00A02120" w:rsidRDefault="00563D5D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44</w:t>
            </w:r>
          </w:p>
        </w:tc>
      </w:tr>
      <w:tr w:rsidR="008A3220" w:rsidRPr="00A02120" w14:paraId="7ECC158F" w14:textId="77777777" w:rsidTr="00A02120">
        <w:tc>
          <w:tcPr>
            <w:tcW w:w="1555" w:type="dxa"/>
          </w:tcPr>
          <w:p w14:paraId="446CF024" w14:textId="306903B3" w:rsidR="008A3220" w:rsidRPr="00A02120" w:rsidRDefault="008A32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lastRenderedPageBreak/>
              <w:t>Центральний апарат</w:t>
            </w:r>
          </w:p>
        </w:tc>
        <w:tc>
          <w:tcPr>
            <w:tcW w:w="7796" w:type="dxa"/>
          </w:tcPr>
          <w:p w14:paraId="483F0DAB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6EA6EA3B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«Фонд соціального захисту осіб з інвалідністю провів </w:t>
            </w:r>
            <w:proofErr w:type="spellStart"/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вебінар</w:t>
            </w:r>
            <w:proofErr w:type="spellEnd"/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щодо створення Центрів життєстійкості у громадах Тернопільщини»</w:t>
            </w:r>
          </w:p>
          <w:p w14:paraId="22457656" w14:textId="5692A865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50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vebinar-shchodo-stvorennya-centriv-zhittyestijkosti260220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5DD9923D" w14:textId="575C915C" w:rsidR="008A3220" w:rsidRPr="00A02120" w:rsidRDefault="00563D5D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65</w:t>
            </w:r>
          </w:p>
        </w:tc>
      </w:tr>
      <w:tr w:rsidR="008A3220" w:rsidRPr="00A02120" w14:paraId="1B8D82F8" w14:textId="77777777" w:rsidTr="00A02120">
        <w:tc>
          <w:tcPr>
            <w:tcW w:w="1555" w:type="dxa"/>
          </w:tcPr>
          <w:p w14:paraId="5A206652" w14:textId="47BFABD1" w:rsidR="008A3220" w:rsidRPr="00A02120" w:rsidRDefault="008A32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7796" w:type="dxa"/>
          </w:tcPr>
          <w:p w14:paraId="69718B58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22412FEE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«Там, де починаються зміни: послуга денного догляду для дітей з інвалідністю у Києві»</w:t>
            </w:r>
          </w:p>
          <w:p w14:paraId="28024509" w14:textId="4E78DE31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51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tam-de-pochinayutsya-zmini260224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7A1F3DA9" w14:textId="3081F66A" w:rsidR="008A3220" w:rsidRPr="00A02120" w:rsidRDefault="00A021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23</w:t>
            </w:r>
          </w:p>
        </w:tc>
      </w:tr>
      <w:tr w:rsidR="008A3220" w:rsidRPr="00A02120" w14:paraId="02FF57A1" w14:textId="77777777" w:rsidTr="00A02120">
        <w:tc>
          <w:tcPr>
            <w:tcW w:w="1555" w:type="dxa"/>
          </w:tcPr>
          <w:p w14:paraId="7700190B" w14:textId="1F2F4256" w:rsidR="008A3220" w:rsidRPr="00A02120" w:rsidRDefault="008A32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7796" w:type="dxa"/>
          </w:tcPr>
          <w:p w14:paraId="65756D2B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4932A538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«Фондом розміщено ПОВТОРНЕ ОГОЛОШЕННЯ про укладення договорів з надавачами соціальної послуги притулку маломобільним особам з числа внутрішньо переміщених осіб»</w:t>
            </w:r>
          </w:p>
          <w:p w14:paraId="59CDC191" w14:textId="53FD728B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52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fondom-rozmishcheno-povtorne-ogoloshennya260224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4587BA35" w14:textId="4B04DCBA" w:rsidR="008A3220" w:rsidRPr="00A02120" w:rsidRDefault="00A021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82</w:t>
            </w:r>
          </w:p>
        </w:tc>
      </w:tr>
      <w:tr w:rsidR="008A3220" w:rsidRPr="00A02120" w14:paraId="56072F45" w14:textId="77777777" w:rsidTr="00A02120">
        <w:tc>
          <w:tcPr>
            <w:tcW w:w="1555" w:type="dxa"/>
          </w:tcPr>
          <w:p w14:paraId="5FD905A6" w14:textId="7310B175" w:rsidR="008A3220" w:rsidRPr="00A02120" w:rsidRDefault="008A32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7796" w:type="dxa"/>
          </w:tcPr>
          <w:p w14:paraId="5B5E5383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40931713" w14:textId="354962C1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«Потреба є в кожній громаді»: Віталій Музиченко виступив на нараді щодо створення центрів життєстійкості на Київщині»</w:t>
            </w:r>
          </w:p>
          <w:p w14:paraId="23BAAC7D" w14:textId="384E3A8D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53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potreba-ye-v-kozhnij-gromadi260224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4B780290" w14:textId="32EF4673" w:rsidR="008A3220" w:rsidRPr="00A02120" w:rsidRDefault="00A021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33</w:t>
            </w:r>
          </w:p>
        </w:tc>
      </w:tr>
      <w:tr w:rsidR="008A3220" w:rsidRPr="00A02120" w14:paraId="4B3E8D2C" w14:textId="77777777" w:rsidTr="00A02120">
        <w:tc>
          <w:tcPr>
            <w:tcW w:w="1555" w:type="dxa"/>
          </w:tcPr>
          <w:p w14:paraId="7363B397" w14:textId="6274DC00" w:rsidR="008A3220" w:rsidRPr="00A02120" w:rsidRDefault="008A32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7796" w:type="dxa"/>
          </w:tcPr>
          <w:p w14:paraId="505AB5DE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107A113B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«Фонд соціального захисту осіб з інвалідністю долучився до Другої національної конференції з розвитку медико-соціальної допомоги вдома»</w:t>
            </w:r>
          </w:p>
          <w:p w14:paraId="52ED9939" w14:textId="30FD9D2D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54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fond-socialnogo-zahistu-osib-z-invalidnistyu-doluchivsya-do-drugoyi260226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001BF2CF" w14:textId="613BD30C" w:rsidR="008A3220" w:rsidRPr="00A02120" w:rsidRDefault="00A021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40</w:t>
            </w:r>
          </w:p>
        </w:tc>
      </w:tr>
      <w:tr w:rsidR="008A3220" w:rsidRPr="00A02120" w14:paraId="0BE91994" w14:textId="77777777" w:rsidTr="00A02120">
        <w:tc>
          <w:tcPr>
            <w:tcW w:w="1555" w:type="dxa"/>
          </w:tcPr>
          <w:p w14:paraId="6C88B10A" w14:textId="3828C7A3" w:rsidR="008A3220" w:rsidRPr="00A02120" w:rsidRDefault="008A32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7796" w:type="dxa"/>
          </w:tcPr>
          <w:p w14:paraId="59D6E22D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144C8030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«Комплексна соціальна послуга з формування життєстійкості: як це працює»</w:t>
            </w:r>
          </w:p>
          <w:p w14:paraId="52FCBFF2" w14:textId="0E1DA1EE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55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kompleksna-socialna-posluga-z-formuvannya-zhittyestijkosti260227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455C95BC" w14:textId="428965DE" w:rsidR="008A3220" w:rsidRPr="00A02120" w:rsidRDefault="00A021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211</w:t>
            </w:r>
          </w:p>
        </w:tc>
      </w:tr>
      <w:tr w:rsidR="008A3220" w:rsidRPr="00A02120" w14:paraId="618EED32" w14:textId="77777777" w:rsidTr="00A02120">
        <w:tc>
          <w:tcPr>
            <w:tcW w:w="1555" w:type="dxa"/>
          </w:tcPr>
          <w:p w14:paraId="3694117C" w14:textId="0F7F97AD" w:rsidR="008A3220" w:rsidRPr="00A02120" w:rsidRDefault="008A32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7796" w:type="dxa"/>
          </w:tcPr>
          <w:p w14:paraId="017A821A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4BAE20D3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«Малий грант у Луцьку: більше можливостей для сімей із дітьми»</w:t>
            </w:r>
          </w:p>
          <w:p w14:paraId="696F9657" w14:textId="2CEF8B9B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56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malij-grant-u-lucku260227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78E76EB4" w14:textId="528D434D" w:rsidR="008A3220" w:rsidRPr="00A02120" w:rsidRDefault="00A021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13</w:t>
            </w:r>
          </w:p>
        </w:tc>
      </w:tr>
      <w:tr w:rsidR="008A3220" w:rsidRPr="00A02120" w14:paraId="4B70E199" w14:textId="77777777" w:rsidTr="00A02120">
        <w:tc>
          <w:tcPr>
            <w:tcW w:w="1555" w:type="dxa"/>
          </w:tcPr>
          <w:p w14:paraId="59E81BD7" w14:textId="2CEA8B0F" w:rsidR="008A3220" w:rsidRPr="00A02120" w:rsidRDefault="008A32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7796" w:type="dxa"/>
          </w:tcPr>
          <w:p w14:paraId="4D62DC4A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70CBC962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«Повторне повідомлення про приймання пропозицій щодо участі в експериментальному проєкті з упровадження договірної форми надання соціальної складової послуги раннього втручання»</w:t>
            </w:r>
          </w:p>
          <w:p w14:paraId="3880FA7F" w14:textId="529999CC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57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povtorne-povidomlennya-pro-prijmannya260302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4716A97C" w14:textId="170036E8" w:rsidR="008A3220" w:rsidRPr="00A02120" w:rsidRDefault="00A021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317</w:t>
            </w:r>
          </w:p>
        </w:tc>
      </w:tr>
      <w:tr w:rsidR="008A3220" w:rsidRPr="00A02120" w14:paraId="504938F4" w14:textId="77777777" w:rsidTr="00A02120">
        <w:tc>
          <w:tcPr>
            <w:tcW w:w="1555" w:type="dxa"/>
          </w:tcPr>
          <w:p w14:paraId="0F8B948D" w14:textId="3CE595AB" w:rsidR="008A3220" w:rsidRPr="00A02120" w:rsidRDefault="008A32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7796" w:type="dxa"/>
          </w:tcPr>
          <w:p w14:paraId="7AB282D1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445A4927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«Фонд продовжив прийом документів для участі в експериментальному проєкті із закупівлі соціальної послуги з комплексного розвитку та догляду дітей з інвалідністю»</w:t>
            </w:r>
          </w:p>
          <w:p w14:paraId="78CEA608" w14:textId="6E6A9C8C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58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fond-prodovzhiv-prijom-dokumentiv2603022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2AC485AE" w14:textId="0F0D2BBB" w:rsidR="008A3220" w:rsidRPr="00A02120" w:rsidRDefault="00A021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82</w:t>
            </w:r>
          </w:p>
        </w:tc>
      </w:tr>
      <w:tr w:rsidR="008A3220" w:rsidRPr="00A02120" w14:paraId="372624EA" w14:textId="77777777" w:rsidTr="00A02120">
        <w:tc>
          <w:tcPr>
            <w:tcW w:w="1555" w:type="dxa"/>
          </w:tcPr>
          <w:p w14:paraId="617DFD38" w14:textId="4EAB8515" w:rsidR="008A3220" w:rsidRPr="00A02120" w:rsidRDefault="008A32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7796" w:type="dxa"/>
          </w:tcPr>
          <w:p w14:paraId="26DE888C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0E6A829A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«Фонд визначив 9 переможців конкурсу для реалізації послуги з формування життєстійкості в громадах»</w:t>
            </w:r>
          </w:p>
          <w:p w14:paraId="39682D67" w14:textId="7EFC2F53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59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fond-viznachiv-9-peremozhciv260302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6CA2A879" w14:textId="1305BF9A" w:rsidR="008A3220" w:rsidRPr="00A02120" w:rsidRDefault="00A021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397</w:t>
            </w:r>
          </w:p>
        </w:tc>
      </w:tr>
      <w:tr w:rsidR="008A3220" w:rsidRPr="00A02120" w14:paraId="1DEC9517" w14:textId="77777777" w:rsidTr="00A02120">
        <w:tc>
          <w:tcPr>
            <w:tcW w:w="1555" w:type="dxa"/>
          </w:tcPr>
          <w:p w14:paraId="6664A58B" w14:textId="251D46CE" w:rsidR="008A3220" w:rsidRPr="00A02120" w:rsidRDefault="008A32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7796" w:type="dxa"/>
          </w:tcPr>
          <w:p w14:paraId="678564F5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1629BA37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«На екваторі реалізації: стартувала серія зустрічей із надавачами послуг у межах проєкту «Малі гранти для соціальних послуг сім’ям з дітьми та дітям та/або послуги раннього втручання»»</w:t>
            </w:r>
          </w:p>
          <w:p w14:paraId="3E2FA508" w14:textId="1DBE50B6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60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na-ekvatori-realizaciyi260303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44DAEE16" w14:textId="5D661F9B" w:rsidR="008A3220" w:rsidRPr="00A02120" w:rsidRDefault="00A021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32</w:t>
            </w:r>
          </w:p>
        </w:tc>
      </w:tr>
      <w:tr w:rsidR="008A3220" w:rsidRPr="00A02120" w14:paraId="766CE5CC" w14:textId="77777777" w:rsidTr="00A02120">
        <w:tc>
          <w:tcPr>
            <w:tcW w:w="1555" w:type="dxa"/>
          </w:tcPr>
          <w:p w14:paraId="49C68362" w14:textId="6F320DF2" w:rsidR="008A3220" w:rsidRPr="00A02120" w:rsidRDefault="008A32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7796" w:type="dxa"/>
          </w:tcPr>
          <w:p w14:paraId="3E53D945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58EE6E4F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ослуга з формування життєстійкості: представники Фонду соціального захисту осіб з інвалідністю долучилися до профільного тренінгу з удосконалення підходів»</w:t>
            </w:r>
          </w:p>
          <w:p w14:paraId="5FAB1F9D" w14:textId="7A1B74DA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61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posluga-z-formuvannya260305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42E8C225" w14:textId="54BCE71B" w:rsidR="008A3220" w:rsidRPr="00A02120" w:rsidRDefault="00A021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lastRenderedPageBreak/>
              <w:t>139</w:t>
            </w:r>
          </w:p>
        </w:tc>
      </w:tr>
      <w:tr w:rsidR="008A3220" w:rsidRPr="00A02120" w14:paraId="207FBD88" w14:textId="77777777" w:rsidTr="00A02120">
        <w:tc>
          <w:tcPr>
            <w:tcW w:w="1555" w:type="dxa"/>
          </w:tcPr>
          <w:p w14:paraId="18FC2B7A" w14:textId="6E4DF732" w:rsidR="008A3220" w:rsidRPr="00A02120" w:rsidRDefault="008A32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7796" w:type="dxa"/>
          </w:tcPr>
          <w:p w14:paraId="5B61948B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5279544F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«Фонд визначив 4 переможців конкурсу для реалізації послуги з формування життєстійкості в громадах»</w:t>
            </w:r>
          </w:p>
          <w:p w14:paraId="1D1C97BA" w14:textId="2ADE02C0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62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fond-viznachiv-4-peremozhciv260306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6CF57B15" w14:textId="64F54D62" w:rsidR="008A3220" w:rsidRPr="00A02120" w:rsidRDefault="00A021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461</w:t>
            </w:r>
          </w:p>
        </w:tc>
      </w:tr>
      <w:tr w:rsidR="008A3220" w:rsidRPr="00A02120" w14:paraId="4E8F4ACB" w14:textId="77777777" w:rsidTr="00A02120">
        <w:tc>
          <w:tcPr>
            <w:tcW w:w="1555" w:type="dxa"/>
          </w:tcPr>
          <w:p w14:paraId="070D1FD7" w14:textId="401123CA" w:rsidR="008A3220" w:rsidRPr="00A02120" w:rsidRDefault="008A32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7796" w:type="dxa"/>
          </w:tcPr>
          <w:p w14:paraId="19A48369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7147EACB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«57 родин із дітьми вже отримали підтримку у Бердичівській громаді завдяки проєкту «Малі гранти для соціальних послуг сім’ям з дітьми та дітям та/або послуги раннього втручання»</w:t>
            </w:r>
          </w:p>
          <w:p w14:paraId="1D8B224C" w14:textId="6E9BD292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63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57-rodin-iz-ditmi-vzhe-otrimali-pidtrimku260309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7DAF7102" w14:textId="6877BDB1" w:rsidR="008A3220" w:rsidRPr="00A02120" w:rsidRDefault="00A021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461</w:t>
            </w:r>
          </w:p>
        </w:tc>
      </w:tr>
      <w:tr w:rsidR="008A3220" w:rsidRPr="00A02120" w14:paraId="3AB62166" w14:textId="77777777" w:rsidTr="00A02120">
        <w:tc>
          <w:tcPr>
            <w:tcW w:w="1555" w:type="dxa"/>
          </w:tcPr>
          <w:p w14:paraId="3DADDBAB" w14:textId="6C96C223" w:rsidR="008A3220" w:rsidRPr="00A02120" w:rsidRDefault="008A32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7796" w:type="dxa"/>
          </w:tcPr>
          <w:p w14:paraId="3990843A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5C668B23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«Визначено порядок надання та оплати послуг з оздоровлення та відпочинку дітей, які потребують особливої соціальної уваги та підтримки»</w:t>
            </w:r>
          </w:p>
          <w:p w14:paraId="51D10AC2" w14:textId="4E14CADD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64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viznacheno-poryadok-nadannya260310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5B9693EF" w14:textId="6CEAD9AA" w:rsidR="008A3220" w:rsidRPr="00A02120" w:rsidRDefault="00A021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426</w:t>
            </w:r>
          </w:p>
        </w:tc>
      </w:tr>
      <w:tr w:rsidR="008A3220" w:rsidRPr="00A02120" w14:paraId="5F5C9B5A" w14:textId="77777777" w:rsidTr="00A02120">
        <w:tc>
          <w:tcPr>
            <w:tcW w:w="1555" w:type="dxa"/>
          </w:tcPr>
          <w:p w14:paraId="3A47ABD9" w14:textId="6EA2BD09" w:rsidR="008A3220" w:rsidRPr="00A02120" w:rsidRDefault="008A32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7796" w:type="dxa"/>
          </w:tcPr>
          <w:p w14:paraId="6042C0F8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400234A8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«Реалізація проєкту «Малі гранти для соціальних послуг сім’ям з дітьми та дітям та/або послуги раннього втручання»: робоча зустріч з надавачами соціальних послуг Дніпропетровської області»</w:t>
            </w:r>
          </w:p>
          <w:p w14:paraId="6A9873C7" w14:textId="4B39F0A6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65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realizaciya-proyektu260312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759E9239" w14:textId="35DE0386" w:rsidR="008A3220" w:rsidRPr="00A02120" w:rsidRDefault="00A021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38</w:t>
            </w:r>
          </w:p>
        </w:tc>
      </w:tr>
      <w:tr w:rsidR="008A3220" w:rsidRPr="00A02120" w14:paraId="36552310" w14:textId="77777777" w:rsidTr="00A02120">
        <w:tc>
          <w:tcPr>
            <w:tcW w:w="1555" w:type="dxa"/>
          </w:tcPr>
          <w:p w14:paraId="61C849DB" w14:textId="743AFA14" w:rsidR="008A3220" w:rsidRPr="00A02120" w:rsidRDefault="008A32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7796" w:type="dxa"/>
          </w:tcPr>
          <w:p w14:paraId="51256A94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7DB46DD0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«Завдяки проєкту «Малі гранти для соціальних послуг сім’ям з дітьми та дітям та/або послуги раннього втручання» у громадах з’являються нові соціальні послуги.»</w:t>
            </w:r>
          </w:p>
          <w:p w14:paraId="5BC63E08" w14:textId="38118BB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66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zavdyaki-proyektu2603162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5F46B330" w14:textId="2D821002" w:rsidR="008A3220" w:rsidRPr="00A02120" w:rsidRDefault="00A021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41</w:t>
            </w:r>
          </w:p>
        </w:tc>
      </w:tr>
      <w:tr w:rsidR="008A3220" w:rsidRPr="00A02120" w14:paraId="4666BC60" w14:textId="77777777" w:rsidTr="00A02120">
        <w:tc>
          <w:tcPr>
            <w:tcW w:w="1555" w:type="dxa"/>
          </w:tcPr>
          <w:p w14:paraId="17421E31" w14:textId="1598BC31" w:rsidR="008A3220" w:rsidRPr="00A02120" w:rsidRDefault="008A32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7796" w:type="dxa"/>
          </w:tcPr>
          <w:p w14:paraId="78616FCD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3EED6C3A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«Оздоровлення дітей - запрошуємо заклади! Фонд соціального захисту осіб з інвалідністю запрошує дитячі заклади до участі в програмі оздоровлення дітей»</w:t>
            </w:r>
          </w:p>
          <w:p w14:paraId="5E8CF9AB" w14:textId="5CBD82B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67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ozdorovlennya-ditej-zaproshuyemo-zakladi260316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6152F3FB" w14:textId="43E705A0" w:rsidR="008A3220" w:rsidRPr="00A02120" w:rsidRDefault="00A021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346</w:t>
            </w:r>
          </w:p>
        </w:tc>
      </w:tr>
      <w:tr w:rsidR="008A3220" w:rsidRPr="00A02120" w14:paraId="614998F5" w14:textId="77777777" w:rsidTr="00A02120">
        <w:tc>
          <w:tcPr>
            <w:tcW w:w="1555" w:type="dxa"/>
          </w:tcPr>
          <w:p w14:paraId="329A395A" w14:textId="1F785F12" w:rsidR="008A3220" w:rsidRPr="00A02120" w:rsidRDefault="008A32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7796" w:type="dxa"/>
          </w:tcPr>
          <w:p w14:paraId="6A911AB5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42A66089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«93 громади для участі в проєкті з формування життєстійкості: Фонд соціального захисту осіб з інвалідністю визначив учасників»</w:t>
            </w:r>
          </w:p>
          <w:p w14:paraId="6196F282" w14:textId="3AA9FC11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68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93-gromadi-dlya-uchasti260317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76E243A2" w14:textId="1C76F7CB" w:rsidR="008A3220" w:rsidRPr="00A02120" w:rsidRDefault="00A021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886</w:t>
            </w:r>
          </w:p>
        </w:tc>
      </w:tr>
      <w:tr w:rsidR="008A3220" w:rsidRPr="00A02120" w14:paraId="5FF79824" w14:textId="77777777" w:rsidTr="00A02120">
        <w:tc>
          <w:tcPr>
            <w:tcW w:w="1555" w:type="dxa"/>
          </w:tcPr>
          <w:p w14:paraId="05591551" w14:textId="67E40303" w:rsidR="008A3220" w:rsidRPr="00A02120" w:rsidRDefault="008A32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7796" w:type="dxa"/>
          </w:tcPr>
          <w:p w14:paraId="5135488D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6AC54230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«Фонд соціального захисту осіб з інвалідністю оголошує конкурс для 103 громад на реалізацію </w:t>
            </w:r>
            <w:proofErr w:type="spellStart"/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проекту</w:t>
            </w:r>
            <w:proofErr w:type="spellEnd"/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з організації надання комплексної соціальної послуги з формування життєстійкості в територіальних громадах»</w:t>
            </w:r>
          </w:p>
          <w:p w14:paraId="45938191" w14:textId="0DE7394B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69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fond-socialnogo-zahistu-osib-z-invalidnistyu260319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46DE79E8" w14:textId="5E0C8C5B" w:rsidR="008A3220" w:rsidRPr="00A02120" w:rsidRDefault="00A021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264</w:t>
            </w:r>
          </w:p>
        </w:tc>
      </w:tr>
      <w:tr w:rsidR="008A3220" w:rsidRPr="00A02120" w14:paraId="4B4011CC" w14:textId="77777777" w:rsidTr="00A02120">
        <w:tc>
          <w:tcPr>
            <w:tcW w:w="1555" w:type="dxa"/>
          </w:tcPr>
          <w:p w14:paraId="2D1D41BB" w14:textId="31548340" w:rsidR="008A3220" w:rsidRPr="00A02120" w:rsidRDefault="008A32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7796" w:type="dxa"/>
          </w:tcPr>
          <w:p w14:paraId="2B244C1D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1F147D60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«Система соціальної підтримки - це злагоджений механізм, який вимагає від різних учасників взаємодії та координації», - Віталій Музиченко»</w:t>
            </w:r>
          </w:p>
          <w:p w14:paraId="566F6F6F" w14:textId="534641ED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70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sistema-socialnoyi-pidtrimki-ce-zlagodzhenij-mehanizm260324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0C12E0A0" w14:textId="392A06C5" w:rsidR="008A3220" w:rsidRPr="00A02120" w:rsidRDefault="00A021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121</w:t>
            </w:r>
          </w:p>
        </w:tc>
      </w:tr>
      <w:tr w:rsidR="008A3220" w:rsidRPr="00A02120" w14:paraId="25053632" w14:textId="77777777" w:rsidTr="00A02120">
        <w:tc>
          <w:tcPr>
            <w:tcW w:w="1555" w:type="dxa"/>
          </w:tcPr>
          <w:p w14:paraId="388A5C09" w14:textId="123BFD14" w:rsidR="008A3220" w:rsidRPr="00A02120" w:rsidRDefault="008A32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t>Центральний апарат</w:t>
            </w:r>
          </w:p>
        </w:tc>
        <w:tc>
          <w:tcPr>
            <w:tcW w:w="7796" w:type="dxa"/>
          </w:tcPr>
          <w:p w14:paraId="7DF7ECE0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Сайт Фонду соціального захисту осіб з інвалідністю:</w:t>
            </w:r>
          </w:p>
          <w:p w14:paraId="71E6F4B2" w14:textId="77777777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>«Кожен процес протезування починається з оцінки потреб і фізичних можливостей людини», - Віталій Музиченко.»</w:t>
            </w:r>
          </w:p>
          <w:p w14:paraId="2EF9912C" w14:textId="4B94BD21" w:rsidR="008A3220" w:rsidRPr="00A02120" w:rsidRDefault="008A3220" w:rsidP="008A3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71" w:history="1"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https://www.ispf.gov.ua/news/kozhen-pro</w:t>
              </w:r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c</w:t>
              </w:r>
              <w:r w:rsidRPr="00A02120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es-protezuvannya-pochinayetsya260330</w:t>
              </w:r>
            </w:hyperlink>
            <w:r w:rsidRPr="00A02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37431EE6" w14:textId="1946BC53" w:rsidR="008A3220" w:rsidRPr="00A02120" w:rsidRDefault="00A02120" w:rsidP="008A3220">
            <w:pPr>
              <w:rPr>
                <w:rFonts w:ascii="Times New Roman" w:hAnsi="Times New Roman" w:cs="Times New Roman"/>
              </w:rPr>
            </w:pPr>
            <w:r w:rsidRPr="00A02120">
              <w:rPr>
                <w:rFonts w:ascii="Times New Roman" w:hAnsi="Times New Roman" w:cs="Times New Roman"/>
              </w:rPr>
              <w:lastRenderedPageBreak/>
              <w:t>118</w:t>
            </w:r>
          </w:p>
        </w:tc>
      </w:tr>
    </w:tbl>
    <w:p w14:paraId="2545B6FF" w14:textId="77777777" w:rsidR="001471DD" w:rsidRPr="00A02120" w:rsidRDefault="001471DD" w:rsidP="00BF6FC0">
      <w:pPr>
        <w:rPr>
          <w:rFonts w:ascii="Times New Roman" w:hAnsi="Times New Roman" w:cs="Times New Roman"/>
        </w:rPr>
      </w:pPr>
    </w:p>
    <w:p w14:paraId="0881C91C" w14:textId="19180276" w:rsidR="00A01A42" w:rsidRPr="00A02120" w:rsidRDefault="00A01A42" w:rsidP="00BF6FC0">
      <w:pPr>
        <w:rPr>
          <w:rFonts w:ascii="Times New Roman" w:hAnsi="Times New Roman" w:cs="Times New Roman"/>
        </w:rPr>
      </w:pPr>
    </w:p>
    <w:sectPr w:rsidR="00A01A42" w:rsidRPr="00A02120" w:rsidSect="00B72F9D">
      <w:pgSz w:w="11906" w:h="16838"/>
      <w:pgMar w:top="850" w:right="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8B82B" w14:textId="77777777" w:rsidR="00333B93" w:rsidRDefault="00333B93" w:rsidP="003D7965">
      <w:pPr>
        <w:spacing w:after="0" w:line="240" w:lineRule="auto"/>
      </w:pPr>
      <w:r>
        <w:separator/>
      </w:r>
    </w:p>
  </w:endnote>
  <w:endnote w:type="continuationSeparator" w:id="0">
    <w:p w14:paraId="6CCA40E8" w14:textId="77777777" w:rsidR="00333B93" w:rsidRDefault="00333B93" w:rsidP="003D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57D0E" w14:textId="77777777" w:rsidR="00333B93" w:rsidRDefault="00333B93" w:rsidP="003D7965">
      <w:pPr>
        <w:spacing w:after="0" w:line="240" w:lineRule="auto"/>
      </w:pPr>
      <w:r>
        <w:separator/>
      </w:r>
    </w:p>
  </w:footnote>
  <w:footnote w:type="continuationSeparator" w:id="0">
    <w:p w14:paraId="0563F4DE" w14:textId="77777777" w:rsidR="00333B93" w:rsidRDefault="00333B93" w:rsidP="003D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F02E0"/>
    <w:multiLevelType w:val="multilevel"/>
    <w:tmpl w:val="F5C0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5727D"/>
    <w:multiLevelType w:val="multilevel"/>
    <w:tmpl w:val="CE46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7A238D"/>
    <w:multiLevelType w:val="multilevel"/>
    <w:tmpl w:val="178C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74743B"/>
    <w:multiLevelType w:val="multilevel"/>
    <w:tmpl w:val="7CAE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7321EE"/>
    <w:multiLevelType w:val="multilevel"/>
    <w:tmpl w:val="A528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9938576">
    <w:abstractNumId w:val="2"/>
  </w:num>
  <w:num w:numId="2" w16cid:durableId="974407183">
    <w:abstractNumId w:val="1"/>
  </w:num>
  <w:num w:numId="3" w16cid:durableId="1884097715">
    <w:abstractNumId w:val="0"/>
  </w:num>
  <w:num w:numId="4" w16cid:durableId="432674407">
    <w:abstractNumId w:val="4"/>
  </w:num>
  <w:num w:numId="5" w16cid:durableId="409041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858"/>
    <w:rsid w:val="000013D0"/>
    <w:rsid w:val="00013BA4"/>
    <w:rsid w:val="000163EE"/>
    <w:rsid w:val="000319DC"/>
    <w:rsid w:val="00033761"/>
    <w:rsid w:val="00045D93"/>
    <w:rsid w:val="0004626C"/>
    <w:rsid w:val="000522BD"/>
    <w:rsid w:val="0006451B"/>
    <w:rsid w:val="000656A1"/>
    <w:rsid w:val="00067D75"/>
    <w:rsid w:val="000A4CFC"/>
    <w:rsid w:val="000B6858"/>
    <w:rsid w:val="000C24B0"/>
    <w:rsid w:val="000D3679"/>
    <w:rsid w:val="000F05AD"/>
    <w:rsid w:val="000F1A11"/>
    <w:rsid w:val="000F7AE8"/>
    <w:rsid w:val="0011409B"/>
    <w:rsid w:val="00120B50"/>
    <w:rsid w:val="00121203"/>
    <w:rsid w:val="00127094"/>
    <w:rsid w:val="0014415D"/>
    <w:rsid w:val="001445DC"/>
    <w:rsid w:val="001458BF"/>
    <w:rsid w:val="001471DD"/>
    <w:rsid w:val="001518ED"/>
    <w:rsid w:val="00151F1B"/>
    <w:rsid w:val="00152492"/>
    <w:rsid w:val="00161459"/>
    <w:rsid w:val="00175D5C"/>
    <w:rsid w:val="001765DE"/>
    <w:rsid w:val="00181EE5"/>
    <w:rsid w:val="00183BE2"/>
    <w:rsid w:val="00185540"/>
    <w:rsid w:val="00191CB3"/>
    <w:rsid w:val="00195F4B"/>
    <w:rsid w:val="001E410F"/>
    <w:rsid w:val="001F0D10"/>
    <w:rsid w:val="001F4DAB"/>
    <w:rsid w:val="001F69C2"/>
    <w:rsid w:val="001F6C34"/>
    <w:rsid w:val="00205D3F"/>
    <w:rsid w:val="00216176"/>
    <w:rsid w:val="002210E5"/>
    <w:rsid w:val="00221316"/>
    <w:rsid w:val="00232541"/>
    <w:rsid w:val="00232706"/>
    <w:rsid w:val="00235591"/>
    <w:rsid w:val="002367E3"/>
    <w:rsid w:val="00237450"/>
    <w:rsid w:val="00252812"/>
    <w:rsid w:val="00254692"/>
    <w:rsid w:val="002602DF"/>
    <w:rsid w:val="00281F5C"/>
    <w:rsid w:val="00282B74"/>
    <w:rsid w:val="002927A1"/>
    <w:rsid w:val="00292C89"/>
    <w:rsid w:val="002B09F7"/>
    <w:rsid w:val="002B41D3"/>
    <w:rsid w:val="002B4458"/>
    <w:rsid w:val="002D2FE7"/>
    <w:rsid w:val="002F6D60"/>
    <w:rsid w:val="00302C44"/>
    <w:rsid w:val="00316079"/>
    <w:rsid w:val="003325A0"/>
    <w:rsid w:val="00332E8E"/>
    <w:rsid w:val="00333B93"/>
    <w:rsid w:val="003474B2"/>
    <w:rsid w:val="0035322B"/>
    <w:rsid w:val="00361B83"/>
    <w:rsid w:val="003625BF"/>
    <w:rsid w:val="0037097B"/>
    <w:rsid w:val="00371EEE"/>
    <w:rsid w:val="00374DBE"/>
    <w:rsid w:val="0038101D"/>
    <w:rsid w:val="00385CFB"/>
    <w:rsid w:val="0039167A"/>
    <w:rsid w:val="003942B9"/>
    <w:rsid w:val="003945D4"/>
    <w:rsid w:val="0039680E"/>
    <w:rsid w:val="003A668D"/>
    <w:rsid w:val="003C476D"/>
    <w:rsid w:val="003D7965"/>
    <w:rsid w:val="003E5023"/>
    <w:rsid w:val="003E7710"/>
    <w:rsid w:val="004014AD"/>
    <w:rsid w:val="00404DC4"/>
    <w:rsid w:val="00414AB4"/>
    <w:rsid w:val="00416024"/>
    <w:rsid w:val="004209DC"/>
    <w:rsid w:val="00427827"/>
    <w:rsid w:val="00456F8E"/>
    <w:rsid w:val="00462ABE"/>
    <w:rsid w:val="004710BB"/>
    <w:rsid w:val="00483FF6"/>
    <w:rsid w:val="00491575"/>
    <w:rsid w:val="004A4AAE"/>
    <w:rsid w:val="004B52EA"/>
    <w:rsid w:val="004B721D"/>
    <w:rsid w:val="004C5A43"/>
    <w:rsid w:val="004D7D40"/>
    <w:rsid w:val="004E2BF5"/>
    <w:rsid w:val="004E429C"/>
    <w:rsid w:val="004F016B"/>
    <w:rsid w:val="0050157A"/>
    <w:rsid w:val="00506ECE"/>
    <w:rsid w:val="005078BF"/>
    <w:rsid w:val="00511E00"/>
    <w:rsid w:val="00516D7A"/>
    <w:rsid w:val="005217AD"/>
    <w:rsid w:val="005254F5"/>
    <w:rsid w:val="005277D2"/>
    <w:rsid w:val="00533537"/>
    <w:rsid w:val="00541CE8"/>
    <w:rsid w:val="00555264"/>
    <w:rsid w:val="00556150"/>
    <w:rsid w:val="00563D5D"/>
    <w:rsid w:val="00564FBF"/>
    <w:rsid w:val="00581F0B"/>
    <w:rsid w:val="0058639E"/>
    <w:rsid w:val="00594101"/>
    <w:rsid w:val="005942BB"/>
    <w:rsid w:val="005967C3"/>
    <w:rsid w:val="005A0273"/>
    <w:rsid w:val="005A3183"/>
    <w:rsid w:val="005B1E04"/>
    <w:rsid w:val="005C7457"/>
    <w:rsid w:val="005D0316"/>
    <w:rsid w:val="005D07B0"/>
    <w:rsid w:val="005D293C"/>
    <w:rsid w:val="005E4611"/>
    <w:rsid w:val="005E6C88"/>
    <w:rsid w:val="006054EB"/>
    <w:rsid w:val="00612065"/>
    <w:rsid w:val="00614519"/>
    <w:rsid w:val="00617EFD"/>
    <w:rsid w:val="00623C59"/>
    <w:rsid w:val="00623DA4"/>
    <w:rsid w:val="00626C06"/>
    <w:rsid w:val="00630881"/>
    <w:rsid w:val="00636518"/>
    <w:rsid w:val="00641448"/>
    <w:rsid w:val="00641BF8"/>
    <w:rsid w:val="006530FE"/>
    <w:rsid w:val="00664B82"/>
    <w:rsid w:val="006655D3"/>
    <w:rsid w:val="00665A31"/>
    <w:rsid w:val="00666E04"/>
    <w:rsid w:val="00684CD3"/>
    <w:rsid w:val="00685798"/>
    <w:rsid w:val="00690A78"/>
    <w:rsid w:val="006A14EF"/>
    <w:rsid w:val="006A2F59"/>
    <w:rsid w:val="006A5379"/>
    <w:rsid w:val="006B7381"/>
    <w:rsid w:val="006C00E7"/>
    <w:rsid w:val="006D196F"/>
    <w:rsid w:val="006D2936"/>
    <w:rsid w:val="006D46B5"/>
    <w:rsid w:val="006E46C9"/>
    <w:rsid w:val="006F5EC6"/>
    <w:rsid w:val="00702284"/>
    <w:rsid w:val="00703B39"/>
    <w:rsid w:val="00710B58"/>
    <w:rsid w:val="007230EF"/>
    <w:rsid w:val="00731602"/>
    <w:rsid w:val="00731B2B"/>
    <w:rsid w:val="00740C1A"/>
    <w:rsid w:val="007433E6"/>
    <w:rsid w:val="007616C8"/>
    <w:rsid w:val="00765677"/>
    <w:rsid w:val="00767A9B"/>
    <w:rsid w:val="00772F39"/>
    <w:rsid w:val="00781435"/>
    <w:rsid w:val="007850ED"/>
    <w:rsid w:val="007861BF"/>
    <w:rsid w:val="00791DB6"/>
    <w:rsid w:val="007B5669"/>
    <w:rsid w:val="007B6E35"/>
    <w:rsid w:val="007C6BEC"/>
    <w:rsid w:val="007D54E7"/>
    <w:rsid w:val="007D7B4E"/>
    <w:rsid w:val="007E280F"/>
    <w:rsid w:val="007E35BA"/>
    <w:rsid w:val="007E44E1"/>
    <w:rsid w:val="007F3E88"/>
    <w:rsid w:val="007F5F90"/>
    <w:rsid w:val="007F6E44"/>
    <w:rsid w:val="007F7B80"/>
    <w:rsid w:val="0080065F"/>
    <w:rsid w:val="008006CD"/>
    <w:rsid w:val="00802320"/>
    <w:rsid w:val="00806928"/>
    <w:rsid w:val="00806F3F"/>
    <w:rsid w:val="00816B4D"/>
    <w:rsid w:val="00822FE4"/>
    <w:rsid w:val="00824041"/>
    <w:rsid w:val="00827B6C"/>
    <w:rsid w:val="0083375A"/>
    <w:rsid w:val="00850734"/>
    <w:rsid w:val="00855E9B"/>
    <w:rsid w:val="00867194"/>
    <w:rsid w:val="0087170B"/>
    <w:rsid w:val="008804B3"/>
    <w:rsid w:val="00882D22"/>
    <w:rsid w:val="008918F8"/>
    <w:rsid w:val="00891F5A"/>
    <w:rsid w:val="008926D4"/>
    <w:rsid w:val="008A3220"/>
    <w:rsid w:val="008B2627"/>
    <w:rsid w:val="008B430A"/>
    <w:rsid w:val="008B7452"/>
    <w:rsid w:val="008C30E8"/>
    <w:rsid w:val="008D1EA2"/>
    <w:rsid w:val="008E00E3"/>
    <w:rsid w:val="008F32C5"/>
    <w:rsid w:val="00905CFA"/>
    <w:rsid w:val="00907101"/>
    <w:rsid w:val="00924C50"/>
    <w:rsid w:val="00936613"/>
    <w:rsid w:val="00936912"/>
    <w:rsid w:val="00981483"/>
    <w:rsid w:val="009936B2"/>
    <w:rsid w:val="009A235A"/>
    <w:rsid w:val="009A3B62"/>
    <w:rsid w:val="009B0A25"/>
    <w:rsid w:val="009B26C3"/>
    <w:rsid w:val="009B5DC3"/>
    <w:rsid w:val="009B7466"/>
    <w:rsid w:val="009C0081"/>
    <w:rsid w:val="009C21FB"/>
    <w:rsid w:val="009D6A28"/>
    <w:rsid w:val="009E4953"/>
    <w:rsid w:val="009E624D"/>
    <w:rsid w:val="009F07D9"/>
    <w:rsid w:val="009F364B"/>
    <w:rsid w:val="009F377D"/>
    <w:rsid w:val="00A01A42"/>
    <w:rsid w:val="00A02120"/>
    <w:rsid w:val="00A053A8"/>
    <w:rsid w:val="00A2090C"/>
    <w:rsid w:val="00A261DF"/>
    <w:rsid w:val="00A51E2E"/>
    <w:rsid w:val="00A66FA7"/>
    <w:rsid w:val="00A7060C"/>
    <w:rsid w:val="00A76FF1"/>
    <w:rsid w:val="00A77624"/>
    <w:rsid w:val="00A96B60"/>
    <w:rsid w:val="00AA0DF3"/>
    <w:rsid w:val="00AA5976"/>
    <w:rsid w:val="00AA62BD"/>
    <w:rsid w:val="00AB7C30"/>
    <w:rsid w:val="00AD27AC"/>
    <w:rsid w:val="00AF35B3"/>
    <w:rsid w:val="00B1209B"/>
    <w:rsid w:val="00B1615E"/>
    <w:rsid w:val="00B345AE"/>
    <w:rsid w:val="00B351FF"/>
    <w:rsid w:val="00B35E7F"/>
    <w:rsid w:val="00B46477"/>
    <w:rsid w:val="00B533D9"/>
    <w:rsid w:val="00B576F5"/>
    <w:rsid w:val="00B72083"/>
    <w:rsid w:val="00B72F9D"/>
    <w:rsid w:val="00B7462D"/>
    <w:rsid w:val="00B92DA5"/>
    <w:rsid w:val="00BA3621"/>
    <w:rsid w:val="00BB52CA"/>
    <w:rsid w:val="00BB6608"/>
    <w:rsid w:val="00BC7349"/>
    <w:rsid w:val="00BC7350"/>
    <w:rsid w:val="00BD1553"/>
    <w:rsid w:val="00BD7F8B"/>
    <w:rsid w:val="00BE1446"/>
    <w:rsid w:val="00BF4D55"/>
    <w:rsid w:val="00BF6FC0"/>
    <w:rsid w:val="00C000CC"/>
    <w:rsid w:val="00C12062"/>
    <w:rsid w:val="00C1275E"/>
    <w:rsid w:val="00C132B0"/>
    <w:rsid w:val="00C22EE6"/>
    <w:rsid w:val="00C2795C"/>
    <w:rsid w:val="00C30406"/>
    <w:rsid w:val="00C448F3"/>
    <w:rsid w:val="00C55E39"/>
    <w:rsid w:val="00C6309C"/>
    <w:rsid w:val="00C635BB"/>
    <w:rsid w:val="00C711ED"/>
    <w:rsid w:val="00C77384"/>
    <w:rsid w:val="00CA1965"/>
    <w:rsid w:val="00CD12D3"/>
    <w:rsid w:val="00CD1569"/>
    <w:rsid w:val="00CD6F4C"/>
    <w:rsid w:val="00CE04D6"/>
    <w:rsid w:val="00CF3E8D"/>
    <w:rsid w:val="00CF450C"/>
    <w:rsid w:val="00D1405E"/>
    <w:rsid w:val="00D17860"/>
    <w:rsid w:val="00D17C9E"/>
    <w:rsid w:val="00D2454A"/>
    <w:rsid w:val="00D26549"/>
    <w:rsid w:val="00D32A2E"/>
    <w:rsid w:val="00D462A7"/>
    <w:rsid w:val="00D5120D"/>
    <w:rsid w:val="00D66905"/>
    <w:rsid w:val="00D722A2"/>
    <w:rsid w:val="00D9163A"/>
    <w:rsid w:val="00D922D9"/>
    <w:rsid w:val="00DB1605"/>
    <w:rsid w:val="00DC7FBC"/>
    <w:rsid w:val="00DD171B"/>
    <w:rsid w:val="00DE0932"/>
    <w:rsid w:val="00DE1B03"/>
    <w:rsid w:val="00DE532A"/>
    <w:rsid w:val="00DE6F85"/>
    <w:rsid w:val="00DF02F3"/>
    <w:rsid w:val="00E265C4"/>
    <w:rsid w:val="00E32A65"/>
    <w:rsid w:val="00E50037"/>
    <w:rsid w:val="00E505CD"/>
    <w:rsid w:val="00E73C43"/>
    <w:rsid w:val="00E7472A"/>
    <w:rsid w:val="00E75874"/>
    <w:rsid w:val="00E82033"/>
    <w:rsid w:val="00E9023C"/>
    <w:rsid w:val="00E962DB"/>
    <w:rsid w:val="00EA4373"/>
    <w:rsid w:val="00EA653F"/>
    <w:rsid w:val="00EB2150"/>
    <w:rsid w:val="00EB3945"/>
    <w:rsid w:val="00EC4DEB"/>
    <w:rsid w:val="00EC56D1"/>
    <w:rsid w:val="00EE03CE"/>
    <w:rsid w:val="00EE4B7E"/>
    <w:rsid w:val="00EE5121"/>
    <w:rsid w:val="00F01702"/>
    <w:rsid w:val="00F10795"/>
    <w:rsid w:val="00F13060"/>
    <w:rsid w:val="00F17E33"/>
    <w:rsid w:val="00F23811"/>
    <w:rsid w:val="00F3295A"/>
    <w:rsid w:val="00F36854"/>
    <w:rsid w:val="00F43AFF"/>
    <w:rsid w:val="00F44E7A"/>
    <w:rsid w:val="00F60C0E"/>
    <w:rsid w:val="00F670C4"/>
    <w:rsid w:val="00F6760B"/>
    <w:rsid w:val="00F746C3"/>
    <w:rsid w:val="00F74D91"/>
    <w:rsid w:val="00F91160"/>
    <w:rsid w:val="00FA2832"/>
    <w:rsid w:val="00FB1F74"/>
    <w:rsid w:val="00FD2521"/>
    <w:rsid w:val="00FE1BAF"/>
    <w:rsid w:val="00FE1FFC"/>
    <w:rsid w:val="00FF3A6D"/>
    <w:rsid w:val="00FF55E0"/>
    <w:rsid w:val="00FF6685"/>
    <w:rsid w:val="00FF7625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DB5AF"/>
  <w15:chartTrackingRefBased/>
  <w15:docId w15:val="{EBF6FF28-E2C5-4A96-A8A1-C8C9E14C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521"/>
  </w:style>
  <w:style w:type="paragraph" w:styleId="1">
    <w:name w:val="heading 1"/>
    <w:basedOn w:val="a"/>
    <w:next w:val="a"/>
    <w:link w:val="10"/>
    <w:uiPriority w:val="9"/>
    <w:qFormat/>
    <w:rsid w:val="000B68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B68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68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68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68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68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68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68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68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68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B68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0B68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B685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B685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B685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B685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B685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B685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B68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0B68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68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0B68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B6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0B685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B685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B685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B68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0B685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B6858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9C2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sid w:val="00AA0DF3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A0DF3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556150"/>
    <w:rPr>
      <w:color w:val="96607D" w:themeColor="followedHyperlink"/>
      <w:u w:val="single"/>
    </w:rPr>
  </w:style>
  <w:style w:type="character" w:customStyle="1" w:styleId="x193iq5w">
    <w:name w:val="x193iq5w"/>
    <w:basedOn w:val="a0"/>
    <w:qFormat/>
    <w:rsid w:val="00F91160"/>
  </w:style>
  <w:style w:type="character" w:customStyle="1" w:styleId="html-span">
    <w:name w:val="html-span"/>
    <w:basedOn w:val="a0"/>
    <w:qFormat/>
    <w:rsid w:val="009A3B62"/>
  </w:style>
  <w:style w:type="paragraph" w:styleId="HTML">
    <w:name w:val="HTML Preformatted"/>
    <w:basedOn w:val="a"/>
    <w:link w:val="HTML0"/>
    <w:uiPriority w:val="99"/>
    <w:unhideWhenUsed/>
    <w:rsid w:val="007E2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rsid w:val="007E280F"/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styleId="af2">
    <w:name w:val="header"/>
    <w:basedOn w:val="a"/>
    <w:link w:val="af3"/>
    <w:uiPriority w:val="99"/>
    <w:unhideWhenUsed/>
    <w:rsid w:val="003D79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ій колонтитул Знак"/>
    <w:basedOn w:val="a0"/>
    <w:link w:val="af2"/>
    <w:uiPriority w:val="99"/>
    <w:rsid w:val="003D7965"/>
  </w:style>
  <w:style w:type="paragraph" w:styleId="af4">
    <w:name w:val="footer"/>
    <w:basedOn w:val="a"/>
    <w:link w:val="af5"/>
    <w:uiPriority w:val="99"/>
    <w:unhideWhenUsed/>
    <w:rsid w:val="003D79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ій колонтитул Знак"/>
    <w:basedOn w:val="a0"/>
    <w:link w:val="af4"/>
    <w:uiPriority w:val="99"/>
    <w:rsid w:val="003D7965"/>
  </w:style>
  <w:style w:type="character" w:customStyle="1" w:styleId="xt0psk2">
    <w:name w:val="xt0psk2"/>
    <w:basedOn w:val="a0"/>
    <w:rsid w:val="000F7AE8"/>
  </w:style>
  <w:style w:type="character" w:customStyle="1" w:styleId="xjp7ctv">
    <w:name w:val="xjp7ctv"/>
    <w:basedOn w:val="a0"/>
    <w:qFormat/>
    <w:rsid w:val="00541CE8"/>
  </w:style>
  <w:style w:type="paragraph" w:styleId="af6">
    <w:name w:val="Normal (Web)"/>
    <w:basedOn w:val="a"/>
    <w:uiPriority w:val="99"/>
    <w:unhideWhenUsed/>
    <w:rsid w:val="00EA6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paragraph" w:customStyle="1" w:styleId="docdata">
    <w:name w:val="docdata"/>
    <w:aliases w:val="docy,v5,26346,baiaagaaboqcaaadiguaaauuzqaaaaaaaaaaaaaaaaaaaaaaaaaaaaaaaaaaaaaaaaaaaaaaaaaaaaaaaaaaaaaaaaaaaaaaaaaaaaaaaaaaaaaaaaaaaaaaaaaaaaaaaaaaaaaaaaaaaaaaaaaaaaaaaaaaaaaaaaaaaaaaaaaaaaaaaaaaaaaaaaaaaaaaaaaaaaaaaaaaaaaaaaaaaaaaaaaaaaaaaaaaaaa"/>
    <w:basedOn w:val="a"/>
    <w:rsid w:val="00EA6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paragraph" w:customStyle="1" w:styleId="Standard">
    <w:name w:val="Standard"/>
    <w:rsid w:val="007B6E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x1rg5ohu">
    <w:name w:val="x1rg5ohu"/>
    <w:basedOn w:val="a0"/>
    <w:qFormat/>
    <w:rsid w:val="00404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acebook.com/share/p/1ARyAUqfxT/" TargetMode="External"/><Relationship Id="rId299" Type="http://schemas.openxmlformats.org/officeDocument/2006/relationships/hyperlink" Target="https://www.facebook.com/khmrbfsppd/posts/pfbid019jd3BLnJ2ZSuXojngxEghW7gdyq4Xv5x72JtecS5emANNdnTzvFBhKWxiSDxfKYl" TargetMode="External"/><Relationship Id="rId21" Type="http://schemas.openxmlformats.org/officeDocument/2006/relationships/hyperlink" Target="https://www.facebook.com/profile.php?id=100068908282113" TargetMode="External"/><Relationship Id="rId63" Type="http://schemas.openxmlformats.org/officeDocument/2006/relationships/hyperlink" Target="https://oda.zht.gov.ua/news/dialog-vlady-ta-biznesu-pidtrymka-veteraniv-i-veteranok-pry-perehodi-vid-vijskovoyi-sluzhby-do-tsyvilnogo-zhyttya-2/" TargetMode="External"/><Relationship Id="rId159" Type="http://schemas.openxmlformats.org/officeDocument/2006/relationships/hyperlink" Target="https://www.ispf.gov.ua/news/odeske-oblasne-viddilennya260209" TargetMode="External"/><Relationship Id="rId324" Type="http://schemas.openxmlformats.org/officeDocument/2006/relationships/hyperlink" Target="https://www.facebook.com/khmrbfsppd/posts/pfbid0Ad4aYbf9zhtoUZSQmGMfGxtK1DZJA796YRZ119PA3ji5wtiJd5REsibMD5XLx1m8l" TargetMode="External"/><Relationship Id="rId366" Type="http://schemas.openxmlformats.org/officeDocument/2006/relationships/hyperlink" Target="https://www.facebook.com/groups/740615332767832/posts/3277964032366270/" TargetMode="External"/><Relationship Id="rId170" Type="http://schemas.openxmlformats.org/officeDocument/2006/relationships/hyperlink" Target="https://www.fszi.pl.ua/2026/02/13" TargetMode="External"/><Relationship Id="rId226" Type="http://schemas.openxmlformats.org/officeDocument/2006/relationships/hyperlink" Target="https://www.facebook.com/share/p/16UL7KSbum/" TargetMode="External"/><Relationship Id="rId433" Type="http://schemas.openxmlformats.org/officeDocument/2006/relationships/hyperlink" Target="https://www.ispf.gov.ua/news/fondom-rozmishcheno-ogoloshennya260122" TargetMode="External"/><Relationship Id="rId268" Type="http://schemas.openxmlformats.org/officeDocument/2006/relationships/hyperlink" Target="https://www.facebook.com/profile.php?id=61569544484355&amp;__cft__%5b0%5d=AZZ78Kk9nJLCnNAdtPKzFgPk6dmSyVbdWpV2OgxBkYhalDtWo61qCqgIXYMSWxhUWMX3JD9Bs89fz88ElrGNRmbmdQu8-702LuZcLFO1dRAwjM7wcmgxBs1gc8magY33JB-GbCcqQr02dWKTfNrpdO6MBkdqnBK2IkTJNTby0oFM8XZlngqeZ54Q5RshzIjpvJ0&amp;__tn__=-UC%2CP-R" TargetMode="External"/><Relationship Id="rId32" Type="http://schemas.openxmlformats.org/officeDocument/2006/relationships/hyperlink" Target="https://www.ispf.gov.ua/news/u-dnipropetrovskij-oblasti260310" TargetMode="External"/><Relationship Id="rId74" Type="http://schemas.openxmlformats.org/officeDocument/2006/relationships/hyperlink" Target="https://zt.dsp.gov.ua/news/" TargetMode="External"/><Relationship Id="rId128" Type="http://schemas.openxmlformats.org/officeDocument/2006/relationships/hyperlink" Target="https://www.facebook.com/movfszi/?locale=uk_UA" TargetMode="External"/><Relationship Id="rId335" Type="http://schemas.openxmlformats.org/officeDocument/2006/relationships/hyperlink" Target="https://km-oblrada.gov.ua/rozvyvayemo-adaptyvni-vydy-sportu-v-terytorialnyh-gromadah-hmelnychchyny/" TargetMode="External"/><Relationship Id="rId377" Type="http://schemas.openxmlformats.org/officeDocument/2006/relationships/hyperlink" Target="https://www.facebook.com/khmrbfsppd/posts/pfbid0EtkVK1kuhRPX9SoNNRhA8asyHdcPXoHG3LYzVYyMwnM4j1FWKKViN6hDZaXi9Uay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ispf.gov.ua/news/uchast-u-zasidanni-kolegiyi-departamentu-z-pitan-socialnoyi-politiki-sumskoyi-oda260205" TargetMode="External"/><Relationship Id="rId237" Type="http://schemas.openxmlformats.org/officeDocument/2006/relationships/hyperlink" Target="https://www.ispf.gov.ua/news/ternopilshchina-vid-bezbaryernosti-do-bezpeki260318" TargetMode="External"/><Relationship Id="rId402" Type="http://schemas.openxmlformats.org/officeDocument/2006/relationships/hyperlink" Target="https://www.facebook.com/khmrbfsppd/posts/pfbid0N123Q5t8HuxviAoxR9XJWff33v1F3ivmbpLj1tH7XktVtEkZP9Hcw15wPzMCAnnfl" TargetMode="External"/><Relationship Id="rId279" Type="http://schemas.openxmlformats.org/officeDocument/2006/relationships/hyperlink" Target="https://pd.dsp.gov.ua/news/khersonshchyna-pratsevlashtuvannia-osib-z-invalidnistiu-spilna-vidpovidalnist-derzhavy-ta-robotodavtsiv/" TargetMode="External"/><Relationship Id="rId444" Type="http://schemas.openxmlformats.org/officeDocument/2006/relationships/hyperlink" Target="https://www.ispf.gov.ua/news/startuvav-vidbir-teritorialnih-gromad260209" TargetMode="External"/><Relationship Id="rId43" Type="http://schemas.openxmlformats.org/officeDocument/2006/relationships/hyperlink" Target="https://www.facebook.com/share/p/16zW4NgEMf/" TargetMode="External"/><Relationship Id="rId139" Type="http://schemas.openxmlformats.org/officeDocument/2006/relationships/hyperlink" Target="https://www.facebook.com/movfszi/?locale=uk_UA" TargetMode="External"/><Relationship Id="rId290" Type="http://schemas.openxmlformats.org/officeDocument/2006/relationships/hyperlink" Target="https://www.facebook.com/khmrbfsppd/posts/pfbid02HPLtg88MRnW3TTA1vC5Ljz5xjuHAGNLWeszQFYGfyNBiw8V93wtEkRR8TpyUVZRwl" TargetMode="External"/><Relationship Id="rId304" Type="http://schemas.openxmlformats.org/officeDocument/2006/relationships/hyperlink" Target="https://www.facebook.com/khmrbfsppd/posts/pfbid0iUTg4vkkJ26wu8jesPNFBdEo8Tpgua1C633dCNZcRbKhywkvYx9HKqBHzvQtzKBhl" TargetMode="External"/><Relationship Id="rId346" Type="http://schemas.openxmlformats.org/officeDocument/2006/relationships/hyperlink" Target="https://www.facebook.com/khmrbfsppd/posts/pfbid0GYJvhanorpF5yxQmxoKkUM7kTKu5n5acb7DR5WnucftnVtZbi4SA1hpy8dY2dpg7l" TargetMode="External"/><Relationship Id="rId388" Type="http://schemas.openxmlformats.org/officeDocument/2006/relationships/hyperlink" Target="https://www.facebook.com/kadrovik.ua/posts/pfbid02GMpm3foBTzuLzR1K2bVJL9oRz9XEPWA5syXoNvXbHNQw1QYwmk352o26C8xCPMsxl" TargetMode="External"/><Relationship Id="rId85" Type="http://schemas.openxmlformats.org/officeDocument/2006/relationships/hyperlink" Target="https://www.ispf.gov.ua/news/uchast-zaporizkogo-oblasnogo260304" TargetMode="External"/><Relationship Id="rId150" Type="http://schemas.openxmlformats.org/officeDocument/2006/relationships/hyperlink" Target="https://www.ispf.gov.ua/news/kerivnik-mikolayivskogo-oblasnogo-viddilennya260217" TargetMode="External"/><Relationship Id="rId192" Type="http://schemas.openxmlformats.org/officeDocument/2006/relationships/hyperlink" Target="https://www.facebook.com/share/p/1CdiD3TJiP/" TargetMode="External"/><Relationship Id="rId206" Type="http://schemas.openxmlformats.org/officeDocument/2006/relationships/hyperlink" Target="https://www.ispf.gov.ua/news/protidiya-profesijnomu-vigorannyu260204" TargetMode="External"/><Relationship Id="rId413" Type="http://schemas.openxmlformats.org/officeDocument/2006/relationships/hyperlink" Target="https://www.ispf.gov.ua/news/u-chernigovi-vidbulasya260331" TargetMode="External"/><Relationship Id="rId248" Type="http://schemas.openxmlformats.org/officeDocument/2006/relationships/hyperlink" Target="https://www.ispf.gov.ua/news/ternopilske-oblasne-viddilennya260323" TargetMode="External"/><Relationship Id="rId455" Type="http://schemas.openxmlformats.org/officeDocument/2006/relationships/hyperlink" Target="https://www.ispf.gov.ua/news/kompleksna-socialna-posluga-z-formuvannya-zhittyestijkosti260227" TargetMode="External"/><Relationship Id="rId12" Type="http://schemas.openxmlformats.org/officeDocument/2006/relationships/hyperlink" Target="https://www.facebook.com/share/p/1735DYTaHK/" TargetMode="External"/><Relationship Id="rId108" Type="http://schemas.openxmlformats.org/officeDocument/2006/relationships/hyperlink" Target="https://www.facebook.com/share/p/1CeZdfD1A5/" TargetMode="External"/><Relationship Id="rId315" Type="http://schemas.openxmlformats.org/officeDocument/2006/relationships/hyperlink" Target="https://www.facebook.com/khmrbfsppd/posts/pfbid0iJCG5sow2dHFTmVdo4eycq8xD2agNZRCCKSrLVG9FW6GoTWYHZ1t5DzsHnREWUg3l" TargetMode="External"/><Relationship Id="rId357" Type="http://schemas.openxmlformats.org/officeDocument/2006/relationships/hyperlink" Target="https://www.facebook.com/khmrbfsppd/posts/pfbid02ayurz48F3DvQ5QQb3qUNuD3rqMTAsG8AUpZ11u7AY97fmKfJj9utGvmLkxrFCqN1l?__cft__%5b0%5d=AZbUrFD1bVKHWsy1DQgOu9LivW-CIkO3LVavTHfGW0ai3P-Ay4n5t-ir3brO6scd82wC8M0mtDWLCPNhtPwIl_Ej-wHGOkW5dnf9yPby5s6dF6ty3F6DOJTl-ZJomLYi2sdUzU-WkF4RhslkfVJ4dlfDIULqZCcucL_S4E8s63T1rSbhkJbq5S8PyJFFy752AuYLxmM-4WovdzUy_TqlLMUA&amp;__tn__=%2CO%2CP-R" TargetMode="External"/><Relationship Id="rId54" Type="http://schemas.openxmlformats.org/officeDocument/2006/relationships/hyperlink" Target="https://www.facebook.com/share/p/1AoCZs8gtm/" TargetMode="External"/><Relationship Id="rId96" Type="http://schemas.openxmlformats.org/officeDocument/2006/relationships/hyperlink" Target="https://www.facebook.com/profile.php?id=61561572120959" TargetMode="External"/><Relationship Id="rId161" Type="http://schemas.openxmlformats.org/officeDocument/2006/relationships/hyperlink" Target="https://www.ispf.gov.ua/news/dialog-vladi-ta-biznesu260217" TargetMode="External"/><Relationship Id="rId217" Type="http://schemas.openxmlformats.org/officeDocument/2006/relationships/hyperlink" Target="https://www.ispf.gov.ua/news/socialnij-zahist-vnutrishno-peremishchenih251021" TargetMode="External"/><Relationship Id="rId399" Type="http://schemas.openxmlformats.org/officeDocument/2006/relationships/hyperlink" Target="https://www.facebook.com/khmrbfsppd/posts/pfbid0wWQtQZPcdY2GpCqtWi8rTSvHWueRYwuRE61GjzZS1E3MG433b5m4VETFyKdCZPhjl" TargetMode="External"/><Relationship Id="rId259" Type="http://schemas.openxmlformats.org/officeDocument/2006/relationships/hyperlink" Target="https://www.ispf.gov.ua/news/majbutnye-pislya-shkoli260216" TargetMode="External"/><Relationship Id="rId424" Type="http://schemas.openxmlformats.org/officeDocument/2006/relationships/hyperlink" Target="https://www.ispf.gov.ua/news/sportivne-protezuvannya260107" TargetMode="External"/><Relationship Id="rId466" Type="http://schemas.openxmlformats.org/officeDocument/2006/relationships/hyperlink" Target="https://www.ispf.gov.ua/news/zavdyaki-proyektu2603162" TargetMode="External"/><Relationship Id="rId23" Type="http://schemas.openxmlformats.org/officeDocument/2006/relationships/hyperlink" Target="https://dnipro.tv/news-dnipro/kvota-4-ta-sotsialnyi-suprovid-u-dnipri-roz-iasnyly-zakonodavchi-zminy-shchodo-pratsevlashtuvannia-liudei-z-invalidnistiu/" TargetMode="External"/><Relationship Id="rId119" Type="http://schemas.openxmlformats.org/officeDocument/2006/relationships/hyperlink" Target="https://www.facebook.com/share/p/1EheiuDX6P/" TargetMode="External"/><Relationship Id="rId270" Type="http://schemas.openxmlformats.org/officeDocument/2006/relationships/hyperlink" Target="https://www.ispf.gov.ua/news/komunikaciya-hersonskogo-oblasnogo-viddilennya-260123" TargetMode="External"/><Relationship Id="rId326" Type="http://schemas.openxmlformats.org/officeDocument/2006/relationships/hyperlink" Target="https://www.facebook.com/khmrbfsppd/posts/pfbid09xHweejARUfHLpNtv2JGCBKbJQPoKcx9GAKhpkBtwH5KshvUuhDjY4Yn9zbLkwJkl" TargetMode="External"/><Relationship Id="rId65" Type="http://schemas.openxmlformats.org/officeDocument/2006/relationships/hyperlink" Target="https://www.ispf.gov.ua/news/zhitomirshchina-zabezpechennya-zahisnikiv-ukrayini-dzr260123" TargetMode="External"/><Relationship Id="rId130" Type="http://schemas.openxmlformats.org/officeDocument/2006/relationships/hyperlink" Target="https://www.facebook.com/movfszi/?locale=uk_UA" TargetMode="External"/><Relationship Id="rId368" Type="http://schemas.openxmlformats.org/officeDocument/2006/relationships/hyperlink" Target="https://www.facebook.com/khmrbfsppd/posts/pfbid031TkcpwSAmhfLoFqoErCA8GqmjSMqWK79bSJw1eunwQCcekUNYgVZNyMTSi8MvHhxl" TargetMode="External"/><Relationship Id="rId172" Type="http://schemas.openxmlformats.org/officeDocument/2006/relationships/hyperlink" Target="https://www.ispf.gov.ua/news/zustrich-poltavskogo-oblasnogo260302" TargetMode="External"/><Relationship Id="rId228" Type="http://schemas.openxmlformats.org/officeDocument/2006/relationships/hyperlink" Target="https://www.ispf.gov.ua/news/ternopilshchina-posilyuye260310" TargetMode="External"/><Relationship Id="rId435" Type="http://schemas.openxmlformats.org/officeDocument/2006/relationships/hyperlink" Target="https://www.ispf.gov.ua/news/minsocpolitiki-rozpochalo-rozrobku-strategiyi-zberezhennya-zvyazku-z-ukrayincyami-za-kordonom260126" TargetMode="External"/><Relationship Id="rId281" Type="http://schemas.openxmlformats.org/officeDocument/2006/relationships/hyperlink" Target="https://www.facebook.com/share/p/1B4L3vBXLT/" TargetMode="External"/><Relationship Id="rId337" Type="http://schemas.openxmlformats.org/officeDocument/2006/relationships/hyperlink" Target="https://www.facebook.com/khmrbfsppd/posts/pfbid033q2h1h8sjU7nU9362d22Dc7gpeaLZtigFbJNHX71Y9XT2EXMES8HnVNhQCqenuVjl" TargetMode="External"/><Relationship Id="rId34" Type="http://schemas.openxmlformats.org/officeDocument/2006/relationships/hyperlink" Target="https://www.facebook.com/profile.php?id=100068908282113" TargetMode="External"/><Relationship Id="rId76" Type="http://schemas.openxmlformats.org/officeDocument/2006/relationships/hyperlink" Target="https://oda.zht.gov.ua/news/viktor-gradivskyj-na-zhytomyrshhyni-vyznachyly-priorytety-sotsialnoyi-polityky-na-2026-rik/" TargetMode="External"/><Relationship Id="rId141" Type="http://schemas.openxmlformats.org/officeDocument/2006/relationships/hyperlink" Target="https://www.facebook.com/movfszi/?locale=uk_UA" TargetMode="External"/><Relationship Id="rId379" Type="http://schemas.openxmlformats.org/officeDocument/2006/relationships/hyperlink" Target="https://www.facebook.com/khmrbfsppd/posts/pfbid02suPCFRvpJ9Q3PaVWGvv35aw7NZtdCjqcQWKuW1QiWpfxmCKnv8xBuQjTvdZNL5ipl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t.me/Ternopil_FSZOzI/327" TargetMode="External"/><Relationship Id="rId239" Type="http://schemas.openxmlformats.org/officeDocument/2006/relationships/hyperlink" Target="https://www.facebook.com/share/p/1DHrENd8UM/" TargetMode="External"/><Relationship Id="rId390" Type="http://schemas.openxmlformats.org/officeDocument/2006/relationships/hyperlink" Target="https://www.facebook.com/khmrbfsppd/posts/pfbid0VWf7QXX7ZKZBCmx4hpFjneDRfELgM9ZgiBf7BmnQh7rEtfzbSGLTikFpkoqcPHLQl" TargetMode="External"/><Relationship Id="rId404" Type="http://schemas.openxmlformats.org/officeDocument/2006/relationships/hyperlink" Target="https://www.ispf.gov.ua/news/pidsumki-2025260120" TargetMode="External"/><Relationship Id="rId446" Type="http://schemas.openxmlformats.org/officeDocument/2006/relationships/hyperlink" Target="https://www.ispf.gov.ua/news/socialna-posluga-pritulku-dlya-malomobilnih-vpo260211" TargetMode="External"/><Relationship Id="rId250" Type="http://schemas.openxmlformats.org/officeDocument/2006/relationships/hyperlink" Target="https://www.facebook.com/share/p/18HZeREGbf/" TargetMode="External"/><Relationship Id="rId292" Type="http://schemas.openxmlformats.org/officeDocument/2006/relationships/hyperlink" Target="https://www.facebook.com/khmrbfsppd/posts/pfbid02Z69yq8yeBvcbePdqhvf911iKtYZJJgKV6Cg61yoY9W21jK4CtY3vDAuQEvNAzthEl" TargetMode="External"/><Relationship Id="rId306" Type="http://schemas.openxmlformats.org/officeDocument/2006/relationships/hyperlink" Target="https://www.facebook.com/khmrbfsppd/posts/pfbid023JtZhT1ScXYve5KdE5BCSeJi2d8mJ6wqic51x2fLdwV3pui1qvDuWo6Er4VnbZnWl" TargetMode="External"/><Relationship Id="rId45" Type="http://schemas.openxmlformats.org/officeDocument/2006/relationships/hyperlink" Target="https://www.facebook.com/share/p/14YYAaYw1U6/" TargetMode="External"/><Relationship Id="rId87" Type="http://schemas.openxmlformats.org/officeDocument/2006/relationships/hyperlink" Target="https://www.ispf.gov.ua/news/bezbaryernist-dlya-vsih260128" TargetMode="External"/><Relationship Id="rId110" Type="http://schemas.openxmlformats.org/officeDocument/2006/relationships/hyperlink" Target="https://www.facebook.com/share/p/18R91Yjyuq/" TargetMode="External"/><Relationship Id="rId348" Type="http://schemas.openxmlformats.org/officeDocument/2006/relationships/hyperlink" Target="https://www.facebook.com/khmrbfsppd/posts/pfbid02uj6gocWexev7jqfv6EmpFVZoq33MrgwJBwBN6AYkRNpXMm6Dp4zaiMNSYQKdWohGl" TargetMode="External"/><Relationship Id="rId152" Type="http://schemas.openxmlformats.org/officeDocument/2006/relationships/hyperlink" Target="https://www.ispf.gov.ua/news/uchast-mikolayivskogo-oblasnogo-viddilennya-fondu-v-onlajn-naradi260204" TargetMode="External"/><Relationship Id="rId194" Type="http://schemas.openxmlformats.org/officeDocument/2006/relationships/hyperlink" Target="https://t.me/Ternopil_FSZOzI/331" TargetMode="External"/><Relationship Id="rId208" Type="http://schemas.openxmlformats.org/officeDocument/2006/relationships/hyperlink" Target="https://www.facebook.com/share/p/1CVUjxUAwN/" TargetMode="External"/><Relationship Id="rId415" Type="http://schemas.openxmlformats.org/officeDocument/2006/relationships/hyperlink" Target="https://www.facebook.com/profile.php?id=100076046138010" TargetMode="External"/><Relationship Id="rId457" Type="http://schemas.openxmlformats.org/officeDocument/2006/relationships/hyperlink" Target="https://www.ispf.gov.ua/news/povtorne-povidomlennya-pro-prijmannya260302" TargetMode="External"/><Relationship Id="rId261" Type="http://schemas.openxmlformats.org/officeDocument/2006/relationships/hyperlink" Target="https://www.facebook.com/share/p/1CduNdNmt5/" TargetMode="External"/><Relationship Id="rId14" Type="http://schemas.openxmlformats.org/officeDocument/2006/relationships/hyperlink" Target="https://www.facebook.com/share/p/1Hdgem8Nh9/" TargetMode="External"/><Relationship Id="rId56" Type="http://schemas.openxmlformats.org/officeDocument/2006/relationships/hyperlink" Target="https://www.facebook.com/bahmutmcz?__cft__%5b0%5d=AZY_e68aXZpCuLXa9FQos-Z-Wy2HqnfAocW0KaHEO8ewonuDnfkNpt6LBFF0IMhClQH2WK736FFLr_pUKNPRGrSBV-UcVA5yJGfLzs4CGedU55Z8mnwaWRC4uEaWHhey5_P6iZ3tqJsbqaAlbk3DLsswIa1FMAI8xzLfrMJ1a1eUAA&amp;__tn__=-UC%2CP-R" TargetMode="External"/><Relationship Id="rId317" Type="http://schemas.openxmlformats.org/officeDocument/2006/relationships/hyperlink" Target="https://www.facebook.com/khmrbfsppd/posts/pfbid0SxneXMFNPJJVyZcKb3LtoWnVLJYq6DXggvcSCcvH4LSDqtyvTyo4LtYkGdr94iG1l" TargetMode="External"/><Relationship Id="rId359" Type="http://schemas.openxmlformats.org/officeDocument/2006/relationships/hyperlink" Target="https://www.facebook.com/khmrbfsppd/posts/pfbid02H5ekfHrs2ev1cXYRouFAfKFzKJYpWaBxXffdAA2tAxkHPiC1qw8HYdS1XszckwAxl" TargetMode="External"/><Relationship Id="rId98" Type="http://schemas.openxmlformats.org/officeDocument/2006/relationships/hyperlink" Target="https://www.ispf.gov.ua/news/robocha-zustrich-kerivnika-kiyivskogo-ov-fondu260119" TargetMode="External"/><Relationship Id="rId121" Type="http://schemas.openxmlformats.org/officeDocument/2006/relationships/hyperlink" Target="https://www.google.com/search?q=https://stryi-rda.gov.ua/index.php/novyny/holovni/2047-zakhyst-prav-ditei" TargetMode="External"/><Relationship Id="rId163" Type="http://schemas.openxmlformats.org/officeDocument/2006/relationships/hyperlink" Target="https://www.ispf.gov.ua/news/inklyuzivnij-rinok-praci260310" TargetMode="External"/><Relationship Id="rId219" Type="http://schemas.openxmlformats.org/officeDocument/2006/relationships/hyperlink" Target="https://t.me/Ternopil_FSZOzI/341" TargetMode="External"/><Relationship Id="rId370" Type="http://schemas.openxmlformats.org/officeDocument/2006/relationships/hyperlink" Target="https://www.facebook.com/khmrbfsppd/posts/pfbid02Bk9fnvwa2oEvBsDgwEuhCEydPmRKHGt8KUpewm2gpTKrN9vQ9SVf9ycUVdL3e2x1l" TargetMode="External"/><Relationship Id="rId426" Type="http://schemas.openxmlformats.org/officeDocument/2006/relationships/hyperlink" Target="https://www.ispf.gov.ua/news/pidsumki-zabezpechennya-v-ramkah-dp2025" TargetMode="External"/><Relationship Id="rId230" Type="http://schemas.openxmlformats.org/officeDocument/2006/relationships/hyperlink" Target="https://www.facebook.com/share/p/1GDTayf1ir/" TargetMode="External"/><Relationship Id="rId468" Type="http://schemas.openxmlformats.org/officeDocument/2006/relationships/hyperlink" Target="https://www.ispf.gov.ua/news/93-gromadi-dlya-uchasti260317" TargetMode="External"/><Relationship Id="rId25" Type="http://schemas.openxmlformats.org/officeDocument/2006/relationships/hyperlink" Target="https://gorod.dp.ua/news/253552" TargetMode="External"/><Relationship Id="rId67" Type="http://schemas.openxmlformats.org/officeDocument/2006/relationships/hyperlink" Target="https://www.ispf.gov.ua/news/uchast-u-zasidanni260209" TargetMode="External"/><Relationship Id="rId272" Type="http://schemas.openxmlformats.org/officeDocument/2006/relationships/hyperlink" Target="https://www.ispf.gov.ua/news/dlya-osib-z-invalidnistyu-hersonshchini-onlajn-zustrich260204" TargetMode="External"/><Relationship Id="rId328" Type="http://schemas.openxmlformats.org/officeDocument/2006/relationships/hyperlink" Target="https://www.facebook.com/khmrbfsppd/posts/pfbid0LAya8Xg4gmjDnnLyQY2amJWmBC9WFzfE56wAEqSZnV8bNSUW9QzhxWZkVsf3KyUPl" TargetMode="External"/><Relationship Id="rId132" Type="http://schemas.openxmlformats.org/officeDocument/2006/relationships/hyperlink" Target="https://www.facebook.com/movfszi/?locale=uk_UA" TargetMode="External"/><Relationship Id="rId174" Type="http://schemas.openxmlformats.org/officeDocument/2006/relationships/hyperlink" Target="https://www.fszi.pl.ua/2026/03/30" TargetMode="External"/><Relationship Id="rId381" Type="http://schemas.openxmlformats.org/officeDocument/2006/relationships/hyperlink" Target="https://www.facebook.com/khmrbfsppd/posts/pfbid0VeCApWbZci3QLVBmD5SaJF3mF3vDKfSFFH7Jge1uUp8CuGF5LNSK45Xgr7smpqN6l" TargetMode="External"/><Relationship Id="rId241" Type="http://schemas.openxmlformats.org/officeDocument/2006/relationships/hyperlink" Target="https://www.ispf.gov.ua/news/ternopilshchina-rozumne-pristosuvannya260318" TargetMode="External"/><Relationship Id="rId437" Type="http://schemas.openxmlformats.org/officeDocument/2006/relationships/hyperlink" Target="https://www.ispf.gov.ua/news/ogolosheno-konkurs-dlya-nadavachiv-socposlug260126" TargetMode="External"/><Relationship Id="rId36" Type="http://schemas.openxmlformats.org/officeDocument/2006/relationships/hyperlink" Target="https://www.facebook.com/profile.php?id=100068908282113" TargetMode="External"/><Relationship Id="rId283" Type="http://schemas.openxmlformats.org/officeDocument/2006/relationships/hyperlink" Target="https://www.facebook.com/share/p/185gRd71rP/" TargetMode="External"/><Relationship Id="rId339" Type="http://schemas.openxmlformats.org/officeDocument/2006/relationships/hyperlink" Target="https://www.adm-km.gov.ua/?p=175875" TargetMode="External"/><Relationship Id="rId78" Type="http://schemas.openxmlformats.org/officeDocument/2006/relationships/hyperlink" Target="https://oda.zht.gov.ua/news/na-zhytomyrshhyni-vidbuvsya-masshtabnyj-yarmarok-vakansij-dlya-veteraniv-video/" TargetMode="External"/><Relationship Id="rId101" Type="http://schemas.openxmlformats.org/officeDocument/2006/relationships/hyperlink" Target="https://www.ispf.gov.ua/news/zustrich-kiyivskogo-oblasnogo260401" TargetMode="External"/><Relationship Id="rId143" Type="http://schemas.openxmlformats.org/officeDocument/2006/relationships/hyperlink" Target="https://www.facebook.com/movfszi/?locale=uk_UA" TargetMode="External"/><Relationship Id="rId185" Type="http://schemas.openxmlformats.org/officeDocument/2006/relationships/hyperlink" Target="https://www.ispf.gov.ua/news/socialnij-zahist-vnutrishno-peremishchenih251021" TargetMode="External"/><Relationship Id="rId350" Type="http://schemas.openxmlformats.org/officeDocument/2006/relationships/hyperlink" Target="https://www.facebook.com/khmrbfsppd/posts/pfbid02rx86Yt2rYNGp8NTXeYrZkwxKoE2AFCbc7TYssEGSPsoCJceM4mrnF7AtSYMhvKVWl" TargetMode="External"/><Relationship Id="rId406" Type="http://schemas.openxmlformats.org/officeDocument/2006/relationships/hyperlink" Target="https://www.ispf.gov.ua/news/kerivnik-cherkaskogo-viddilennya260209" TargetMode="External"/><Relationship Id="rId9" Type="http://schemas.openxmlformats.org/officeDocument/2006/relationships/hyperlink" Target="https://www.facebook.com/share/p/1E5mT6JiKH/" TargetMode="External"/><Relationship Id="rId210" Type="http://schemas.openxmlformats.org/officeDocument/2006/relationships/hyperlink" Target="https://www.ispf.gov.ua/news/socialnij-zahist-vnutrishno-peremishchenih251021" TargetMode="External"/><Relationship Id="rId392" Type="http://schemas.openxmlformats.org/officeDocument/2006/relationships/hyperlink" Target="https://www.facebook.com/khmrbfsppd/posts/pfbid0FiFrqB4sY7RWUjDJjVhFfKnq9sQwikXuJLP5pRxU7XGqBtMCp5gHzkZzJsmsxdCil" TargetMode="External"/><Relationship Id="rId448" Type="http://schemas.openxmlformats.org/officeDocument/2006/relationships/hyperlink" Target="https://www.ispf.gov.ua/news/prodovzheno-strok-prijmannya262017" TargetMode="External"/><Relationship Id="rId252" Type="http://schemas.openxmlformats.org/officeDocument/2006/relationships/hyperlink" Target="https://www.facebook.com/share/p/1AsDgjzzFm/" TargetMode="External"/><Relationship Id="rId294" Type="http://schemas.openxmlformats.org/officeDocument/2006/relationships/hyperlink" Target="https://www.facebook.com/khmrbfsppd/posts/pfbid0AC43tBpmQ7NFSBeaxqCdW2TgBvo8Y1VxdfcP3Wq9pfqAYtiexDSVv4dLFBVQxbrcl" TargetMode="External"/><Relationship Id="rId308" Type="http://schemas.openxmlformats.org/officeDocument/2006/relationships/hyperlink" Target="https://www.facebook.com/khmrbfsppd/posts/pfbid02gMpKi7HgJUDpWMPG8T3RJzA53c6e4gzho28hPH32j9wDqKTMpT2eyzPAKpH62i3Kl" TargetMode="External"/><Relationship Id="rId47" Type="http://schemas.openxmlformats.org/officeDocument/2006/relationships/hyperlink" Target="https://www.facebook.com/DonetskaODA?__cft__%5b0%5d=AZaltn22kUTs9Ow3OLf_B7CHOB9vdOkKOqo4-VREhcfHSLyDasJW6EvNp5VeXRmBYZihzPspkQ_F_Qc0bQEzBp5cPZ6C3n6d-jllPmBNHnp_1SpIb_NUmTodL_WPq_aIyBgpmO0gE0jQQndIdfVuUp0j56YlXF5vz1OGVs6Np5E85A&amp;__tn__=-UC%2CP-R" TargetMode="External"/><Relationship Id="rId89" Type="http://schemas.openxmlformats.org/officeDocument/2006/relationships/hyperlink" Target="https://www.ispf.gov.ua/news/socialnij-zahist-vpo-ta-osib-z-invalidnistyu-ivfrank2602042" TargetMode="External"/><Relationship Id="rId112" Type="http://schemas.openxmlformats.org/officeDocument/2006/relationships/hyperlink" Target="https://www.facebook.com/share/p/1GzFSVjvnK/" TargetMode="External"/><Relationship Id="rId154" Type="http://schemas.openxmlformats.org/officeDocument/2006/relationships/hyperlink" Target="https://www.ispf.gov.ua/news/mikolayivshchina-vzayemodiya260304" TargetMode="External"/><Relationship Id="rId361" Type="http://schemas.openxmlformats.org/officeDocument/2006/relationships/hyperlink" Target="https://www.facebook.com/khmrbfsppd/posts/pfbid037YW3HZEDQYAxGWRciEgLjMCNDLfWiYZfYAQ5QbRfpmVHxAcF4HFt7KSwFLPpQeKwl" TargetMode="External"/><Relationship Id="rId196" Type="http://schemas.openxmlformats.org/officeDocument/2006/relationships/hyperlink" Target="https://t.me/Ternopil_FSZOzI/333" TargetMode="External"/><Relationship Id="rId417" Type="http://schemas.openxmlformats.org/officeDocument/2006/relationships/hyperlink" Target="https://www.ispf.gov.ua/news/ekspertna-rada-u-chernigovi-fokus-na-dostupnosti260318" TargetMode="External"/><Relationship Id="rId459" Type="http://schemas.openxmlformats.org/officeDocument/2006/relationships/hyperlink" Target="https://www.ispf.gov.ua/news/fond-viznachiv-9-peremozhciv260302" TargetMode="External"/><Relationship Id="rId16" Type="http://schemas.openxmlformats.org/officeDocument/2006/relationships/hyperlink" Target="https://www.ispf.gov.ua/news/u-vinnici-vidbulasya-zustrich-molodi260302" TargetMode="External"/><Relationship Id="rId221" Type="http://schemas.openxmlformats.org/officeDocument/2006/relationships/hyperlink" Target="https://www.facebook.com/share/p/16i73Ubnun/" TargetMode="External"/><Relationship Id="rId263" Type="http://schemas.openxmlformats.org/officeDocument/2006/relationships/hyperlink" Target="https://www.facebook.com/share/p/1KGtAoUC%5bQ/" TargetMode="External"/><Relationship Id="rId319" Type="http://schemas.openxmlformats.org/officeDocument/2006/relationships/hyperlink" Target="https://www.facebook.com/khmrbfsppd/posts/pfbid0fKKF744hRGhgkymYYdJt3dprkzAWBkjDBLNAKrnZDdhrfKDeJzx8Kx8xXe1PMCBal" TargetMode="External"/><Relationship Id="rId470" Type="http://schemas.openxmlformats.org/officeDocument/2006/relationships/hyperlink" Target="https://www.ispf.gov.ua/news/sistema-socialnoyi-pidtrimki-ce-zlagodzhenij-mehanizm260324" TargetMode="External"/><Relationship Id="rId58" Type="http://schemas.openxmlformats.org/officeDocument/2006/relationships/hyperlink" Target="https://www.facebook.com/share/p/1DiDKurYyA/" TargetMode="External"/><Relationship Id="rId123" Type="http://schemas.openxmlformats.org/officeDocument/2006/relationships/hyperlink" Target="https://www.facebook.com/share/p/1GZZEKQjj4/" TargetMode="External"/><Relationship Id="rId330" Type="http://schemas.openxmlformats.org/officeDocument/2006/relationships/hyperlink" Target="https://www.facebook.com/khmrbfsppd/posts/pfbid0uNtwtaRcV3QkMy4uk3oviKYZ1Rbvs6nXTkt3VfsFU6R8SHVEfZpEyy9vngVuH2mQl" TargetMode="External"/><Relationship Id="rId165" Type="http://schemas.openxmlformats.org/officeDocument/2006/relationships/hyperlink" Target="https://www.ispf.gov.ua/news/uchast-odeskogo-viddilennya2603172" TargetMode="External"/><Relationship Id="rId372" Type="http://schemas.openxmlformats.org/officeDocument/2006/relationships/hyperlink" Target="https://www.facebook.com/reel/757609877226944" TargetMode="External"/><Relationship Id="rId428" Type="http://schemas.openxmlformats.org/officeDocument/2006/relationships/hyperlink" Target="https://www.ispf.gov.ua/news/do-uvagi-robotodavciv260115" TargetMode="External"/><Relationship Id="rId232" Type="http://schemas.openxmlformats.org/officeDocument/2006/relationships/hyperlink" Target="https://www.facebook.com/share/p/1EKEcepkvS/" TargetMode="External"/><Relationship Id="rId274" Type="http://schemas.openxmlformats.org/officeDocument/2006/relationships/hyperlink" Target="https://www.facebook.com/profile.php?id=61569544484355&amp;__cft__%5b0%5d=AZZ78Kk9nJLCnNAdtPKzFgPk6dmSyVbdWpV2OgxBkYhalDtWo61qCqgIXYMSWxhUWMX3JD9Bs89fz88ElrGNRmbmdQu8-702LuZcLFO1dRAwjM7wcmgxBs1gc8magY33JB-GbCcqQr02dWKTfNrpdO6MBkdqnBK2IkTJNTby0oFM8XZlngqeZ54Q5RshzIjpvJ0&amp;__tn__=-UC%2CP-R" TargetMode="External"/><Relationship Id="rId27" Type="http://schemas.openxmlformats.org/officeDocument/2006/relationships/hyperlink" Target="https://www.facebook.com/profile.php?id=100068908282113" TargetMode="External"/><Relationship Id="rId69" Type="http://schemas.openxmlformats.org/officeDocument/2006/relationships/hyperlink" Target="https://www.facebook.com/profile.php?id=100005481767701" TargetMode="External"/><Relationship Id="rId134" Type="http://schemas.openxmlformats.org/officeDocument/2006/relationships/hyperlink" Target="https://www.facebook.com/movfszi/?locale=uk_UA" TargetMode="External"/><Relationship Id="rId80" Type="http://schemas.openxmlformats.org/officeDocument/2006/relationships/hyperlink" Target="https://www.facebook.com/share/p/1CpFK4CMjP/" TargetMode="External"/><Relationship Id="rId176" Type="http://schemas.openxmlformats.org/officeDocument/2006/relationships/hyperlink" Target="https://www.facebook.com/permalink.php?story_fbid=pfbid02Gw1EqhT8unwTHnvionW6BmqdjV7xnosCAmxpDAPFoXRPXmfS7Znp3ys35JjmdJHql&amp;id=100066634174126" TargetMode="External"/><Relationship Id="rId341" Type="http://schemas.openxmlformats.org/officeDocument/2006/relationships/hyperlink" Target="https://www.facebook.com/khmrbfsppd/posts/pfbid02ZUer886KGpthFyxCzj2s5JzTFFkkTXxVRZ9x8221zE4hD98uMXewUks5n9yKRmBFl" TargetMode="External"/><Relationship Id="rId383" Type="http://schemas.openxmlformats.org/officeDocument/2006/relationships/hyperlink" Target="https://www.facebook.com/khmrbfsppd/posts/pfbid0cajyqYYqb2HZK95xGptyq5BpkJ5hcnHPdqAgudtaMidpBWNNYFB3oCxSbFkYZuaHl" TargetMode="External"/><Relationship Id="rId439" Type="http://schemas.openxmlformats.org/officeDocument/2006/relationships/hyperlink" Target="https://www.ispf.gov.ua/news/fondom-prodovzheno-prijmannya-dokumentiv260202" TargetMode="External"/><Relationship Id="rId201" Type="http://schemas.openxmlformats.org/officeDocument/2006/relationships/hyperlink" Target="https://t.me/Ternopil_FSZOzI/335" TargetMode="External"/><Relationship Id="rId243" Type="http://schemas.openxmlformats.org/officeDocument/2006/relationships/hyperlink" Target="https://www.facebook.com/share/p/1BzxpEEMmB/" TargetMode="External"/><Relationship Id="rId285" Type="http://schemas.openxmlformats.org/officeDocument/2006/relationships/hyperlink" Target="https://www.facebook.com/khmrbfsppd/posts/pfbid0P6gsaEtjXp72NKVvCe2tM4Hbv2UcL6zbyzNNTfmCVWLgJsFE24acfDto9BGgNNx9l" TargetMode="External"/><Relationship Id="rId450" Type="http://schemas.openxmlformats.org/officeDocument/2006/relationships/hyperlink" Target="https://www.ispf.gov.ua/news/vebinar-shchodo-stvorennya-centriv-zhittyestijkosti260220" TargetMode="External"/><Relationship Id="rId38" Type="http://schemas.openxmlformats.org/officeDocument/2006/relationships/hyperlink" Target="https://www.facebook.com/share/p/1De6QmtayG/" TargetMode="External"/><Relationship Id="rId103" Type="http://schemas.openxmlformats.org/officeDocument/2006/relationships/hyperlink" Target="https://www.facebook.com/share/p/1AY5vds6vC/" TargetMode="External"/><Relationship Id="rId310" Type="http://schemas.openxmlformats.org/officeDocument/2006/relationships/hyperlink" Target="https://www.facebook.com/khmrbfsppd/posts/pfbid029k4TJjJF1sqXr3jqBYbd3t7gpUw4eT7t3PM9bdeLa2jxxmU5fs2HM6pW16xojadel" TargetMode="External"/><Relationship Id="rId91" Type="http://schemas.openxmlformats.org/officeDocument/2006/relationships/hyperlink" Target="https://www.ispf.gov.ua/news/ivano-frankivske-oblasne-viddilennya260216" TargetMode="External"/><Relationship Id="rId145" Type="http://schemas.openxmlformats.org/officeDocument/2006/relationships/hyperlink" Target="https://www.ispf.gov.ua/news/zustrich-mikolayivskogo-oblasnogo260401" TargetMode="External"/><Relationship Id="rId187" Type="http://schemas.openxmlformats.org/officeDocument/2006/relationships/hyperlink" Target="https://t.me/Ternopil_FSZOzI/328" TargetMode="External"/><Relationship Id="rId352" Type="http://schemas.openxmlformats.org/officeDocument/2006/relationships/hyperlink" Target="https://www.facebook.com/khmrbfsppd/posts/pfbid02zX3C3QK5fFM37Pat8ZGe7s2yJJgzT9SEe4UpMYydGT67WFDGLcL7kyrVpW82Ab8sl" TargetMode="External"/><Relationship Id="rId394" Type="http://schemas.openxmlformats.org/officeDocument/2006/relationships/hyperlink" Target="https://www.facebook.com/khmrbfsppd/posts/pfbid02hptdUkb1fQRogSaQ8AvNfush9b9XrZ1kBLZN9tRJTx23cucEg51EvJaMBbq8yTyil" TargetMode="External"/><Relationship Id="rId408" Type="http://schemas.openxmlformats.org/officeDocument/2006/relationships/hyperlink" Target="https://www.ispf.gov.ua/news/cherkaske-viddilennya-fondu-vzyalo-uchast-u-zasidanni-radi-bezbaryernosti260226" TargetMode="External"/><Relationship Id="rId212" Type="http://schemas.openxmlformats.org/officeDocument/2006/relationships/hyperlink" Target="https://www.facebook.com/share/p/1NnaP16HtQ/" TargetMode="External"/><Relationship Id="rId254" Type="http://schemas.openxmlformats.org/officeDocument/2006/relationships/hyperlink" Target="https://www.ispf.gov.ua/news/socialnij-zahist-vnutrishno-peremishchenih251021" TargetMode="External"/><Relationship Id="rId49" Type="http://schemas.openxmlformats.org/officeDocument/2006/relationships/hyperlink" Target="https://www.facebook.com/profile.php?id=100069430714084&amp;__cft__%5b0%5d=AZY5wj6lPZu-8SeGMwnbG_K2gA7vgWpxTgb6o-00MfYxObajvLelnxCVo2QLD7PvyjkfMjvqqgj3AtQBJesFtf5oWXCSUHi4QLX2AZxpT162jYcLGy9h3BUy3d97QX5svrrXsh_1W9xmf37UN1hX_jBktLGrsoA0DJR0BT0S7ahvDg&amp;__tn__=-UC%2CP-R" TargetMode="External"/><Relationship Id="rId114" Type="http://schemas.openxmlformats.org/officeDocument/2006/relationships/hyperlink" Target="https://www.facebook.com/share/p/17kceEvud5/" TargetMode="External"/><Relationship Id="rId296" Type="http://schemas.openxmlformats.org/officeDocument/2006/relationships/hyperlink" Target="https://www.facebook.com/khmrbfsppd/posts/pfbid02aRFxxh6jJF787qmM75kXZijzzf8BbA8PuSnRJV65DhUCvQ3mJLVvPXyPttVkLcs4l" TargetMode="External"/><Relationship Id="rId461" Type="http://schemas.openxmlformats.org/officeDocument/2006/relationships/hyperlink" Target="https://www.ispf.gov.ua/news/posluga-z-formuvannya260305" TargetMode="External"/><Relationship Id="rId60" Type="http://schemas.openxmlformats.org/officeDocument/2006/relationships/hyperlink" Target="https://www.facebook.com/share/p/1FXHktq8Aq/" TargetMode="External"/><Relationship Id="rId156" Type="http://schemas.openxmlformats.org/officeDocument/2006/relationships/hyperlink" Target="https://www.ispf.gov.ua/news/reabilitaciya-veteraniv2601202" TargetMode="External"/><Relationship Id="rId198" Type="http://schemas.openxmlformats.org/officeDocument/2006/relationships/hyperlink" Target="https://www.ispf.gov.ua/news/pereobladnannya-avtomobiliv-na-ruchne-keruvannya-ternopilske-oblasne-viddilennya-fondu-260123" TargetMode="External"/><Relationship Id="rId321" Type="http://schemas.openxmlformats.org/officeDocument/2006/relationships/hyperlink" Target="https://www.facebook.com/reel/1209115700853517" TargetMode="External"/><Relationship Id="rId363" Type="http://schemas.openxmlformats.org/officeDocument/2006/relationships/hyperlink" Target="https://www.facebook.com/khmrbfsppd/posts/pfbid022kzucZhx1iTLe7Fj9yWfMhEu1YpEwQgUA1TG658GFUHr7zSrhxpe7h9kTd8LYZ9xl?__cft__%5b0%5d=AZaDNW9cDfcs3ibiMpYGA13R56Qo_UL5Ib_AibtyIoUpxuOV-ihP2nW-hTy86GfQilDHvuDoUHOot_VdE7tLUb9AG98Xpu8OyK2jLl7C_TgzBoSfj8eZePxQglvWXCu9wdmqqOwWw_nKNkJWEqWBIX4jWDWESgJeGKCeEQhS60fhBmLpdaTIEWteb8vR-kZxgAvqbzj8Xcav9Yu9gDkb1gzy&amp;__tn__=%2CO%2CP-R" TargetMode="External"/><Relationship Id="rId419" Type="http://schemas.openxmlformats.org/officeDocument/2006/relationships/hyperlink" Target="https://www.facebook.com/photo/?fbid=955328017012061" TargetMode="External"/><Relationship Id="rId223" Type="http://schemas.openxmlformats.org/officeDocument/2006/relationships/hyperlink" Target="https://www.ispf.gov.ua/news/fahivci-ternopilskogo-oblasnogo260305" TargetMode="External"/><Relationship Id="rId430" Type="http://schemas.openxmlformats.org/officeDocument/2006/relationships/hyperlink" Target="https://www.ispf.gov.ua/news/fondom-rozmishcheno-260123" TargetMode="External"/><Relationship Id="rId18" Type="http://schemas.openxmlformats.org/officeDocument/2006/relationships/hyperlink" Target="https://www.ispf.gov.ua/news/spivpracya-mizh-volinskim-viddilennyam-fondu-ta-gromadskimi-obyednannyami260226" TargetMode="External"/><Relationship Id="rId265" Type="http://schemas.openxmlformats.org/officeDocument/2006/relationships/hyperlink" Target="https://www.ispf.gov.ua/news/obgovorennya-pitan-pidtrimki260318" TargetMode="External"/><Relationship Id="rId472" Type="http://schemas.openxmlformats.org/officeDocument/2006/relationships/fontTable" Target="fontTable.xml"/><Relationship Id="rId125" Type="http://schemas.openxmlformats.org/officeDocument/2006/relationships/hyperlink" Target="https://ucu.edu.ua/events/10-rokiv-fakultetu-suspilnyh-nauk-forum-tsilisnogo-lyudskogo-rozvytku/" TargetMode="External"/><Relationship Id="rId167" Type="http://schemas.openxmlformats.org/officeDocument/2006/relationships/hyperlink" Target="https://www.ispf.gov.ua/news/odeshchina-informacijnij260323" TargetMode="External"/><Relationship Id="rId332" Type="http://schemas.openxmlformats.org/officeDocument/2006/relationships/hyperlink" Target="https://www.facebook.com/khmrbfsppd/posts/pfbid02V41Xy673Sm3xE5mGqZ4GEujj3JvVtJ5XjQsZ3YTjasfT7jXwvLihZoDKMWcqUvFml" TargetMode="External"/><Relationship Id="rId374" Type="http://schemas.openxmlformats.org/officeDocument/2006/relationships/hyperlink" Target="https://www.facebook.com/khmrbfsppd/posts/pfbid0gHSzRzMkm6JNXaKtXbzJjC3WjDqErbELnN2vnmZtzDmEYusAUPUMzkYkjXp6sVyil" TargetMode="External"/><Relationship Id="rId71" Type="http://schemas.openxmlformats.org/officeDocument/2006/relationships/hyperlink" Target="https://oda.zht.gov.ua/news/sotsialna-sfera-zhytomyrshhyny-pidsumky-2025-roku/" TargetMode="External"/><Relationship Id="rId234" Type="http://schemas.openxmlformats.org/officeDocument/2006/relationships/hyperlink" Target="https://www.facebook.com/share/p/1c2hJ1Sd1Z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facebook.com/profile.php?id=100068908282113" TargetMode="External"/><Relationship Id="rId276" Type="http://schemas.openxmlformats.org/officeDocument/2006/relationships/hyperlink" Target="https://www.facebook.com/share/p/189a8VyZNa/" TargetMode="External"/><Relationship Id="rId441" Type="http://schemas.openxmlformats.org/officeDocument/2006/relationships/hyperlink" Target="https://www.ispf.gov.ua/news/ekonomichna-bezbaryernist260204" TargetMode="External"/><Relationship Id="rId40" Type="http://schemas.openxmlformats.org/officeDocument/2006/relationships/hyperlink" Target="https://www.facebook.com/share/p/1AHv4pFaK8/" TargetMode="External"/><Relationship Id="rId136" Type="http://schemas.openxmlformats.org/officeDocument/2006/relationships/hyperlink" Target="https://www.facebook.com/movfszi/?locale=uk_UA" TargetMode="External"/><Relationship Id="rId178" Type="http://schemas.openxmlformats.org/officeDocument/2006/relationships/hyperlink" Target="https://www.facebook.com/permalink.php?story_fbid=pfbid02RRDR983P5264hBvQW1gPmiaJqzHqG9dyuz3L5m5KP22TGvEJsUGUfWuPkreduTQfl&amp;id=100066634174126" TargetMode="External"/><Relationship Id="rId301" Type="http://schemas.openxmlformats.org/officeDocument/2006/relationships/hyperlink" Target="https://www.facebook.com/khmrbfsppd/posts/pfbid02hBm2m5cjrmffzj9hdYpvv2Pg5Sb959jAAdWMLCEoRF9yEmodzNkHQfcyXAudcoRVl" TargetMode="External"/><Relationship Id="rId343" Type="http://schemas.openxmlformats.org/officeDocument/2006/relationships/hyperlink" Target="https://www.facebook.com/khmrbfsppd/posts/pfbid02HcSzcShJqAaNNA1iPcVVQc5fvRVuFRcsCEVcHgtLucbLSHEQozWHE5r4Yc3bDGSKl" TargetMode="External"/><Relationship Id="rId82" Type="http://schemas.openxmlformats.org/officeDocument/2006/relationships/hyperlink" Target="https://www.ispf.gov.ua/news/zustrich-zaporizkogo-oblasnogo260216" TargetMode="External"/><Relationship Id="rId203" Type="http://schemas.openxmlformats.org/officeDocument/2006/relationships/hyperlink" Target="https://t.me/Ternopil_FSZOzI/336" TargetMode="External"/><Relationship Id="rId385" Type="http://schemas.openxmlformats.org/officeDocument/2006/relationships/hyperlink" Target="https://www.facebook.com/reel/1206670761549732" TargetMode="External"/><Relationship Id="rId245" Type="http://schemas.openxmlformats.org/officeDocument/2006/relationships/hyperlink" Target="https://www.facebook.com/share/p/18Rsh8vd6J/" TargetMode="External"/><Relationship Id="rId287" Type="http://schemas.openxmlformats.org/officeDocument/2006/relationships/hyperlink" Target="https://www.facebook.com/khmrbfsppd/posts/pfbid0ZheeiEAZLpy2mkMp3k4C6TRLxGifdMzvFLJuCUNNgdTYWaDEDLBo9Q1yfntuyM3wl" TargetMode="External"/><Relationship Id="rId410" Type="http://schemas.openxmlformats.org/officeDocument/2006/relationships/hyperlink" Target="https://www.facebook.com/reel/1690140552424288?locale=ru_RU" TargetMode="External"/><Relationship Id="rId452" Type="http://schemas.openxmlformats.org/officeDocument/2006/relationships/hyperlink" Target="https://www.ispf.gov.ua/news/fondom-rozmishcheno-povtorne-ogoloshennya260224" TargetMode="External"/><Relationship Id="rId30" Type="http://schemas.openxmlformats.org/officeDocument/2006/relationships/hyperlink" Target="https://www.ispf.gov.ua/news/kerivnicya-dnipropetrovskogo-oblasnogo26020921" TargetMode="External"/><Relationship Id="rId105" Type="http://schemas.openxmlformats.org/officeDocument/2006/relationships/hyperlink" Target="https://www.ispf.gov.ua/news/kirovogradske-oblasne-viddilennya-240423" TargetMode="External"/><Relationship Id="rId126" Type="http://schemas.openxmlformats.org/officeDocument/2006/relationships/hyperlink" Target="https://www.facebook.com/movfszi/?locale=uk_UA" TargetMode="External"/><Relationship Id="rId147" Type="http://schemas.openxmlformats.org/officeDocument/2006/relationships/hyperlink" Target="https://www.ispf.gov.ua/news/pidsumkova-narada-z-nachalnikami260310" TargetMode="External"/><Relationship Id="rId168" Type="http://schemas.openxmlformats.org/officeDocument/2006/relationships/hyperlink" Target="https://www.fszi.pl.ua/2026/01/20/" TargetMode="External"/><Relationship Id="rId312" Type="http://schemas.openxmlformats.org/officeDocument/2006/relationships/hyperlink" Target="https://www.facebook.com/khmrbfsppd/posts/pfbid02Hp2SdALX5TYeX4cxqy97PQxD48H8qrGdR6tAVRskPVYTmMwBwgqEkMkCvy2uQUsHl" TargetMode="External"/><Relationship Id="rId333" Type="http://schemas.openxmlformats.org/officeDocument/2006/relationships/hyperlink" Target="https://www.facebook.com/khmrbfsppd/posts/pfbid06yJbHdE9tE98QFUGZKJosbDFqDobMCiqRnPJrsieEf9UcCLg9h1H4SRxGXMvd2Aol" TargetMode="External"/><Relationship Id="rId354" Type="http://schemas.openxmlformats.org/officeDocument/2006/relationships/hyperlink" Target="https://www.facebook.com/khmrbfsppd/posts/pfbid027g3BbzqvjXz2ZQKH2YgynUXdq9ehHDBhWpfFoNLtJwyBke3RNAnX62FVB1uGTvSJl" TargetMode="External"/><Relationship Id="rId51" Type="http://schemas.openxmlformats.org/officeDocument/2006/relationships/hyperlink" Target="https://www.ispf.gov.ua/news/uchast-kerivnika-doneckogo-oblasnogo260304" TargetMode="External"/><Relationship Id="rId72" Type="http://schemas.openxmlformats.org/officeDocument/2006/relationships/hyperlink" Target="https://szndep.gov.ua/news/1769847482/" TargetMode="External"/><Relationship Id="rId93" Type="http://schemas.openxmlformats.org/officeDocument/2006/relationships/hyperlink" Target="https://www.facebook.com/profile.php?id=61561572120959" TargetMode="External"/><Relationship Id="rId189" Type="http://schemas.openxmlformats.org/officeDocument/2006/relationships/hyperlink" Target="https://www.facebook.com/share/p/14YPx3q8MaM/" TargetMode="External"/><Relationship Id="rId375" Type="http://schemas.openxmlformats.org/officeDocument/2006/relationships/hyperlink" Target="https://www.facebook.com/khmrbfsppd/posts/pfbid04tByksE6KfsQqiZojYhwq6sc2xdyGuqRF6t15JwXF2VPZkqH67War7rDewuGXSxQl" TargetMode="External"/><Relationship Id="rId396" Type="http://schemas.openxmlformats.org/officeDocument/2006/relationships/hyperlink" Target="https://www.facebook.com/khmrbfsppd/posts/pfbid02f4a3XEdrpT4ZV733esowGHmNKy46HD3q8tH52VzWxqmLedfFjcu3z4VDYtzRX5k9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t.me/Ternopil_FSZOzI/340" TargetMode="External"/><Relationship Id="rId235" Type="http://schemas.openxmlformats.org/officeDocument/2006/relationships/hyperlink" Target="https://www.ispf.gov.ua/news/ternopilshchina260317" TargetMode="External"/><Relationship Id="rId256" Type="http://schemas.openxmlformats.org/officeDocument/2006/relationships/hyperlink" Target="https://www.facebook.com/share/p/1HsNb4GABC/" TargetMode="External"/><Relationship Id="rId277" Type="http://schemas.openxmlformats.org/officeDocument/2006/relationships/hyperlink" Target="https://www.ispf.gov.ua/news/na-hersonshchini-proveli260302" TargetMode="External"/><Relationship Id="rId298" Type="http://schemas.openxmlformats.org/officeDocument/2006/relationships/hyperlink" Target="https://www.facebook.com/khmrbfsppd/posts/pfbid02v4KXcWz6C413Udkz8QF5zK3dpUdNUtaRQYxdG8J9Wv4fFSFxBRBJWFnp7ni6bWW2l" TargetMode="External"/><Relationship Id="rId400" Type="http://schemas.openxmlformats.org/officeDocument/2006/relationships/hyperlink" Target="https://www.facebook.com/khmrbfsppd/posts/pfbid02irQm7CvBd8sYCyWHpzsixhSSNccBwjvxQXPeaMfhaztaZu7eVzwGAhYDQinq9UQLl" TargetMode="External"/><Relationship Id="rId421" Type="http://schemas.openxmlformats.org/officeDocument/2006/relationships/hyperlink" Target="https://www.facebook.com/photo/?fbid=913063281579376" TargetMode="External"/><Relationship Id="rId442" Type="http://schemas.openxmlformats.org/officeDocument/2006/relationships/hyperlink" Target="https://www.ispf.gov.ua/news/mali-granti-na-dnipropetrovshchini260205" TargetMode="External"/><Relationship Id="rId463" Type="http://schemas.openxmlformats.org/officeDocument/2006/relationships/hyperlink" Target="https://www.ispf.gov.ua/news/57-rodin-iz-ditmi-vzhe-otrimali-pidtrimku260309" TargetMode="External"/><Relationship Id="rId116" Type="http://schemas.openxmlformats.org/officeDocument/2006/relationships/hyperlink" Target="https://www.facebook.com/share/p/17nfwYM7bF/" TargetMode="External"/><Relationship Id="rId137" Type="http://schemas.openxmlformats.org/officeDocument/2006/relationships/hyperlink" Target="https://www.facebook.com/movfszi/?locale=uk_UA" TargetMode="External"/><Relationship Id="rId158" Type="http://schemas.openxmlformats.org/officeDocument/2006/relationships/hyperlink" Target="https://www.ispf.gov.ua/news/onlajn-zustrich-v-odesi-praktichni-aspekti260213" TargetMode="External"/><Relationship Id="rId302" Type="http://schemas.openxmlformats.org/officeDocument/2006/relationships/hyperlink" Target="https://www.facebook.com/khmrbfsppd/posts/pfbid0GjLgN423dGjXYe7wCKWvkmyDmu9DZxuFFa65sgqsujdNHp5eeCENVmbvgSR9ZrUdl" TargetMode="External"/><Relationship Id="rId323" Type="http://schemas.openxmlformats.org/officeDocument/2006/relationships/hyperlink" Target="https://www.facebook.com/khmrbfsppd/posts/pfbid0FnQap7PQexyKoi8hWQWZtF7jBRNPzJ4RpSescBJ2Vdt63MSkxEovxqme5nLRbeFDl" TargetMode="External"/><Relationship Id="rId344" Type="http://schemas.openxmlformats.org/officeDocument/2006/relationships/hyperlink" Target="https://www.facebook.com/khmrbfsppd/posts/pfbid02AMzNpAxzcHh9e3BBFv87xRwrCKTLEx8i69pt2WH8Nhiv4jAhoT9R77mMzoPMFJKal" TargetMode="External"/><Relationship Id="rId20" Type="http://schemas.openxmlformats.org/officeDocument/2006/relationships/hyperlink" Target="https://www.ispf.gov.ua/news/vizit-zastupnika-msp-do-dnipropetrovskogo-ov-fondu250702" TargetMode="External"/><Relationship Id="rId41" Type="http://schemas.openxmlformats.org/officeDocument/2006/relationships/hyperlink" Target="https://www.ispf.gov.ua/news/uchast-kerivnika-doneckogo260209" TargetMode="External"/><Relationship Id="rId62" Type="http://schemas.openxmlformats.org/officeDocument/2006/relationships/hyperlink" Target="https://www.facebook.com/share/p/1JEfwHA6eK/" TargetMode="External"/><Relationship Id="rId83" Type="http://schemas.openxmlformats.org/officeDocument/2006/relationships/hyperlink" Target="https://www.ispf.gov.ua/news/bezbaryernist-u-fokusi260217" TargetMode="External"/><Relationship Id="rId179" Type="http://schemas.openxmlformats.org/officeDocument/2006/relationships/hyperlink" Target="https://www.facebook.com/permalink.php?story_fbid=pfbid0edYTkTv6sZBDb4khN8ZDriNwAcvV3VJeNGu8DL93hGeDfc9wy3ctxq1WEgWMgxvwl&amp;id=100066634174126" TargetMode="External"/><Relationship Id="rId365" Type="http://schemas.openxmlformats.org/officeDocument/2006/relationships/hyperlink" Target="https://www.facebook.com/khmrbfsppd/posts/pfbid02sDXDXTT5Shhxs2mU6hGNSwd1k2qZx19tVFHhHdEeCxAC54BqPpD39QAzauVLbtRql" TargetMode="External"/><Relationship Id="rId386" Type="http://schemas.openxmlformats.org/officeDocument/2006/relationships/hyperlink" Target="https://www.facebook.com/khmrbfsppd/posts/pfbid03yLD3YJ59tBM8aD2KA16xwR3WebQ5cc84ZveewhQNevUBdCDbr5UgqxF39DJ7Vhtl" TargetMode="External"/><Relationship Id="rId190" Type="http://schemas.openxmlformats.org/officeDocument/2006/relationships/hyperlink" Target="https://t.me/Ternopil_FSZOzI/329" TargetMode="External"/><Relationship Id="rId204" Type="http://schemas.openxmlformats.org/officeDocument/2006/relationships/hyperlink" Target="https://t.me/Ternopil_FSZOzI/337" TargetMode="External"/><Relationship Id="rId225" Type="http://schemas.openxmlformats.org/officeDocument/2006/relationships/hyperlink" Target="https://t.me/Ternopil_FSZOzI/343" TargetMode="External"/><Relationship Id="rId246" Type="http://schemas.openxmlformats.org/officeDocument/2006/relationships/hyperlink" Target="https://www.facebook.com/share/p/14YntuABshi/" TargetMode="External"/><Relationship Id="rId267" Type="http://schemas.openxmlformats.org/officeDocument/2006/relationships/hyperlink" Target="https://www.facebook.com/share/p/18FxmY5EPf/" TargetMode="External"/><Relationship Id="rId288" Type="http://schemas.openxmlformats.org/officeDocument/2006/relationships/hyperlink" Target="https://www.facebook.com/khmrbfsppd/posts/pfbid0DxajSVQhE3WFk4tcb5Ex1meje7HxkfKHqMV97heLgKPxX73tYXEGMCuofFbx8r1Dl" TargetMode="External"/><Relationship Id="rId411" Type="http://schemas.openxmlformats.org/officeDocument/2006/relationships/hyperlink" Target="https://bit.ly/chovfsoi-kongres" TargetMode="External"/><Relationship Id="rId432" Type="http://schemas.openxmlformats.org/officeDocument/2006/relationships/hyperlink" Target="https://www.ispf.gov.ua/news/zaprovadzhennya-poslugi-z-kompleksnogo260122" TargetMode="External"/><Relationship Id="rId453" Type="http://schemas.openxmlformats.org/officeDocument/2006/relationships/hyperlink" Target="https://www.ispf.gov.ua/news/potreba-ye-v-kozhnij-gromadi260224" TargetMode="External"/><Relationship Id="rId106" Type="http://schemas.openxmlformats.org/officeDocument/2006/relationships/hyperlink" Target="https://www.facebook.com/share/p/1MxDryCgLg/" TargetMode="External"/><Relationship Id="rId127" Type="http://schemas.openxmlformats.org/officeDocument/2006/relationships/hyperlink" Target="https://www.facebook.com/movfszi/?locale=uk_UA" TargetMode="External"/><Relationship Id="rId313" Type="http://schemas.openxmlformats.org/officeDocument/2006/relationships/hyperlink" Target="https://www.facebook.com/khmrbfsppd/posts/pfbid0L3Yr6kMPZ9pEMFdXPvsV4S7TfXLFmjNYQBddzPub8FHM4FiYXdKLadxUKN5sKtj9l" TargetMode="External"/><Relationship Id="rId10" Type="http://schemas.openxmlformats.org/officeDocument/2006/relationships/hyperlink" Target="https://www.facebook.com/share/p/1DuxeRJb5f/" TargetMode="External"/><Relationship Id="rId31" Type="http://schemas.openxmlformats.org/officeDocument/2006/relationships/hyperlink" Target="https://www.ispf.gov.ua/news/prioritet-lyudina-na-dnipropetrovshchini260213" TargetMode="External"/><Relationship Id="rId52" Type="http://schemas.openxmlformats.org/officeDocument/2006/relationships/hyperlink" Target="https://www.facebook.com/share/p/1Q4z91s1wF/" TargetMode="External"/><Relationship Id="rId73" Type="http://schemas.openxmlformats.org/officeDocument/2006/relationships/hyperlink" Target="https://www.facebook.com/profile.php?id=100005481767701" TargetMode="External"/><Relationship Id="rId94" Type="http://schemas.openxmlformats.org/officeDocument/2006/relationships/hyperlink" Target="https://www.facebook.com/profile.php?id=61561572120959" TargetMode="External"/><Relationship Id="rId148" Type="http://schemas.openxmlformats.org/officeDocument/2006/relationships/hyperlink" Target="https://www.ispf.gov.ua/news/veteranska-politika2603102" TargetMode="External"/><Relationship Id="rId169" Type="http://schemas.openxmlformats.org/officeDocument/2006/relationships/hyperlink" Target="https://www.fszi.pl.ua/2026/01/23/" TargetMode="External"/><Relationship Id="rId334" Type="http://schemas.openxmlformats.org/officeDocument/2006/relationships/hyperlink" Target="https://www.facebook.com/khmrbfsppd/posts/pfbid0vYpozdsRvi7ZwiQdkJsoXDjoaL5fs5PjgC7BxdcmRkHTVwehFTMVQ6XyCU3EfQBVl" TargetMode="External"/><Relationship Id="rId355" Type="http://schemas.openxmlformats.org/officeDocument/2006/relationships/hyperlink" Target="https://www.adm-km.gov.ua/?p=177074" TargetMode="External"/><Relationship Id="rId376" Type="http://schemas.openxmlformats.org/officeDocument/2006/relationships/hyperlink" Target="https://www.facebook.com/khmrbfsppd/posts/pfbid0MXwATpi249XsAj1hWNvv3ASASgeX9RwrLbW19FyPea726JV36Je4xU5iHeBvP7Ywl" TargetMode="External"/><Relationship Id="rId397" Type="http://schemas.openxmlformats.org/officeDocument/2006/relationships/hyperlink" Target="https://www.facebook.com/khmrbfsppd/posts/pfbid0xvKXWZSauXfaK9CWxHeFjcbF5FurbTMfxG96g9CaxzAUDMReMcXoZnrXLsQHSyHt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ispf.gov.ua/news/za-uchastyu-rivnenskogo260317" TargetMode="External"/><Relationship Id="rId215" Type="http://schemas.openxmlformats.org/officeDocument/2006/relationships/hyperlink" Target="https://www.facebook.com/share/p/1DseNbfPtG/" TargetMode="External"/><Relationship Id="rId236" Type="http://schemas.openxmlformats.org/officeDocument/2006/relationships/hyperlink" Target="https://www.ispf.gov.ua/news/socialnij-zahist-vnutrishno-peremishchenih251021" TargetMode="External"/><Relationship Id="rId257" Type="http://schemas.openxmlformats.org/officeDocument/2006/relationships/hyperlink" Target="https://www.facebook.com/share/p/1B55UmACDw/" TargetMode="External"/><Relationship Id="rId278" Type="http://schemas.openxmlformats.org/officeDocument/2006/relationships/hyperlink" Target="https://www.facebook.com/share/p/1DbPtUbEXC/" TargetMode="External"/><Relationship Id="rId401" Type="http://schemas.openxmlformats.org/officeDocument/2006/relationships/hyperlink" Target="https://www.facebook.com/khmrbfsppd/posts/pfbid028Gz6fcihyQBDQnBjcA29mW4eb8KF3GeJhYwuwHsKzcxCvLU9z3Bn4vuMbi6KDyASl" TargetMode="External"/><Relationship Id="rId422" Type="http://schemas.openxmlformats.org/officeDocument/2006/relationships/hyperlink" Target="https://www.facebook.com/photo/?fbid=912223718329999" TargetMode="External"/><Relationship Id="rId443" Type="http://schemas.openxmlformats.org/officeDocument/2006/relationships/hyperlink" Target="https://www.ispf.gov.ua/news/yedina-cifrova-platforma-dlya-veteraniv260205" TargetMode="External"/><Relationship Id="rId464" Type="http://schemas.openxmlformats.org/officeDocument/2006/relationships/hyperlink" Target="https://www.ispf.gov.ua/news/viznacheno-poryadok-nadannya260310" TargetMode="External"/><Relationship Id="rId303" Type="http://schemas.openxmlformats.org/officeDocument/2006/relationships/hyperlink" Target="https://www.facebook.com/khmrbfsppd/posts/pfbid02q3VbCp8Fwk41bqvzRySDCKu1KfuNdDhzE83YRPyeB1HrhVdCMcGZct5kYv6ZeWB6l" TargetMode="External"/><Relationship Id="rId42" Type="http://schemas.openxmlformats.org/officeDocument/2006/relationships/hyperlink" Target="https://www.facebook.com/krammcz?__cft__%5b0%5d=AZZ2kYUTrP8N9y6IoAUvC4uYUOf8mPZQzEDywK40XGj9SOxYTgAVCWnaQr11qGIiSOuhgo1sqBzgrXOSOJF7pZQKLBhJWW_bEG2ZsCuOyjHJcTOU6iy5EdBIFtkZ3rPnsoPGcO5M8EHL4h2lAeEJw_unCex3kJBtSv3qxtiJ-5Y87g&amp;__tn__=-UC%2CP-R" TargetMode="External"/><Relationship Id="rId84" Type="http://schemas.openxmlformats.org/officeDocument/2006/relationships/hyperlink" Target="https://www.ispf.gov.ua/news/yevrointegracijnij-pidhid260219" TargetMode="External"/><Relationship Id="rId138" Type="http://schemas.openxmlformats.org/officeDocument/2006/relationships/hyperlink" Target="https://www.facebook.com/movfszi/?locale=uk_UA" TargetMode="External"/><Relationship Id="rId345" Type="http://schemas.openxmlformats.org/officeDocument/2006/relationships/hyperlink" Target="https://www.facebook.com/khmrbfsppd/posts/pfbid0Q9X3EMvJUMRrsv8NSisMSebvLvmqaBn1Npa9b2K4FiLU2VavotqBBn4NAWtEUtoNl" TargetMode="External"/><Relationship Id="rId387" Type="http://schemas.openxmlformats.org/officeDocument/2006/relationships/hyperlink" Target="https://www.facebook.com/khmrbfsppd/posts/pfbid0h4LNCXCEAC3cyAB2VkHZNTHyxpKTzKGa13JX2jzYaGj6TUMUCTuiaLzZ5cXYCQYBl?__cft__%5b0%5d=AZZxwTp04FkDQvLwQ8DzB-4Cgd8S5e1d854ydDaaESQx47xN2iDijU7mCrFsVYIbrXpMCOg-T5OBpIuYaUw4dgrWdXWcaP5HvoK2bWFuIhi-yXg_Z4KOu1QV_X04HWYv2m9C7sm-pFN4zeQuS0pK43qdtQZ1DQgejFJl2qIVW5jOTPIhsP9Wtw4V-UBy9BaTLjBaLqiIn6J34uSVeHvEBFgB&amp;__tn__=%2CO%2CP-R" TargetMode="External"/><Relationship Id="rId191" Type="http://schemas.openxmlformats.org/officeDocument/2006/relationships/hyperlink" Target="https://www.facebook.com/share/p/1DixAhVhAT/" TargetMode="External"/><Relationship Id="rId205" Type="http://schemas.openxmlformats.org/officeDocument/2006/relationships/hyperlink" Target="https://www.facebook.com/share/p/1bs9zFJEAw/" TargetMode="External"/><Relationship Id="rId247" Type="http://schemas.openxmlformats.org/officeDocument/2006/relationships/hyperlink" Target="https://t.me/Ternopil_FSZOzI/348" TargetMode="External"/><Relationship Id="rId412" Type="http://schemas.openxmlformats.org/officeDocument/2006/relationships/hyperlink" Target="https://www.facebook.com/photo/?fbid=932417419643962" TargetMode="External"/><Relationship Id="rId107" Type="http://schemas.openxmlformats.org/officeDocument/2006/relationships/hyperlink" Target="https://www.facebook.com/share/p/1Chn6yr4qr/" TargetMode="External"/><Relationship Id="rId289" Type="http://schemas.openxmlformats.org/officeDocument/2006/relationships/hyperlink" Target="https://www.facebook.com/khmrbfsppd/posts/pfbid036qf47kxWCQvQXvcT9J1rUeskUKBxm99mh8VCfnZgdKDcuGwQRaXRUwDM8LJtLuaHl" TargetMode="External"/><Relationship Id="rId454" Type="http://schemas.openxmlformats.org/officeDocument/2006/relationships/hyperlink" Target="https://www.ispf.gov.ua/news/fond-socialnogo-zahistu-osib-z-invalidnistyu-doluchivsya-do-drugoyi260226" TargetMode="External"/><Relationship Id="rId11" Type="http://schemas.openxmlformats.org/officeDocument/2006/relationships/hyperlink" Target="https://www.facebook.com/share/p/1BVWsboHmp/" TargetMode="External"/><Relationship Id="rId53" Type="http://schemas.openxmlformats.org/officeDocument/2006/relationships/hyperlink" Target="https://www.facebook.com/share/p/1HrYNSeteP/" TargetMode="External"/><Relationship Id="rId149" Type="http://schemas.openxmlformats.org/officeDocument/2006/relationships/hyperlink" Target="https://www.ispf.gov.ua/news/socialnij-zahist260219" TargetMode="External"/><Relationship Id="rId314" Type="http://schemas.openxmlformats.org/officeDocument/2006/relationships/hyperlink" Target="https://www.facebook.com/khmrbfsppd/posts/pfbid02jozupqMfqvcQXciQ69WpRES5Vn341ARFHAsmvnUwFLWKRNuLHA1eQss1HFVkmgekl" TargetMode="External"/><Relationship Id="rId356" Type="http://schemas.openxmlformats.org/officeDocument/2006/relationships/hyperlink" Target="https://www.facebook.com/khmrbfsppd/posts/pfbid08mviaYd9Rf5674RqfwZ7KAhTLKyWoZWGQYTa8zLeH2XURcyMHM33MWJQ3Mr298EBl" TargetMode="External"/><Relationship Id="rId398" Type="http://schemas.openxmlformats.org/officeDocument/2006/relationships/hyperlink" Target="https://www.facebook.com/khmrbfsppd/posts/pfbid02aZfeZpwB6qcf9Q6skPF7rs7yRrU5XpJDoF3zWQc1sG3Cw7rXJ5iNZKv3xPD8zvJFl" TargetMode="External"/><Relationship Id="rId95" Type="http://schemas.openxmlformats.org/officeDocument/2006/relationships/hyperlink" Target="https://www.facebook.com/profile.php?id=61561572120959" TargetMode="External"/><Relationship Id="rId160" Type="http://schemas.openxmlformats.org/officeDocument/2006/relationships/hyperlink" Target="https://www.ispf.gov.ua/news/v-odesi-pershe-u-2026-roci-zasidannya-radi-bezbaryernosti260213" TargetMode="External"/><Relationship Id="rId216" Type="http://schemas.openxmlformats.org/officeDocument/2006/relationships/hyperlink" Target="https://www.ispf.gov.ua/news/u-ternopoli-vidbulasya-akciya260226" TargetMode="External"/><Relationship Id="rId423" Type="http://schemas.openxmlformats.org/officeDocument/2006/relationships/hyperlink" Target="https://www.facebook.com/photo/?fbid=910116781874026" TargetMode="External"/><Relationship Id="rId258" Type="http://schemas.openxmlformats.org/officeDocument/2006/relationships/hyperlink" Target="https://www.facebook.com/share/p/1ENNSjuS2q/" TargetMode="External"/><Relationship Id="rId465" Type="http://schemas.openxmlformats.org/officeDocument/2006/relationships/hyperlink" Target="https://www.ispf.gov.ua/news/realizaciya-proyektu260312" TargetMode="External"/><Relationship Id="rId22" Type="http://schemas.openxmlformats.org/officeDocument/2006/relationships/hyperlink" Target="https://www.facebook.com/profile.php?id=100068908282113" TargetMode="External"/><Relationship Id="rId64" Type="http://schemas.openxmlformats.org/officeDocument/2006/relationships/hyperlink" Target="https://www.facebook.com/profile.php?id=100005481767701" TargetMode="External"/><Relationship Id="rId118" Type="http://schemas.openxmlformats.org/officeDocument/2006/relationships/hyperlink" Target="https://www.google.com/search?q=https://lnu.edu.ua/universytet-rozshyriuie-spivpratsiu-z-lvivskym-oblasnym-viddilenniam-fondu-sotsialnoho-zakhystu-osib-z-invalidnistiu/" TargetMode="External"/><Relationship Id="rId325" Type="http://schemas.openxmlformats.org/officeDocument/2006/relationships/hyperlink" Target="https://www.facebook.com/khmrbfsppd/posts/pfbid0Mntzn4PLvNwZ6fXCyBFxiJuPtqiKBwiiqzd5w9K6W9iDFsL1xEyJbxDAtSc923sMl" TargetMode="External"/><Relationship Id="rId367" Type="http://schemas.openxmlformats.org/officeDocument/2006/relationships/hyperlink" Target="https://www.facebook.com/khmrbfsppd/posts/pfbid06qfB4Ckq4NhEHNYhkn2i3yyKMnZD1aU8zS4MdtoM1d3gAhsv22nkMAFFg2kcB93ql" TargetMode="External"/><Relationship Id="rId171" Type="http://schemas.openxmlformats.org/officeDocument/2006/relationships/hyperlink" Target="https://www.fszi.pl.ua/2026/02/25/%d0%b7%d1%83%d1%81%d1%82%d1%80%d1%96%d1%87-%d1%96%d0%b7-%d0%b2%d0%b5%d1%82%d0%b5%d1%80%d0%b0%d0%bd%d0%be%d0%bc-%d0%b7%d1%81%d1%83-%d1%83%d1%87%d0%b0%d1%81%d0%bd%d0%b8%d0%ba%d0%be%d0%bc-%d0%b1%d0%be-3/" TargetMode="External"/><Relationship Id="rId227" Type="http://schemas.openxmlformats.org/officeDocument/2006/relationships/hyperlink" Target="https://www.facebook.com/share/p/1896r8TrtB/" TargetMode="External"/><Relationship Id="rId269" Type="http://schemas.openxmlformats.org/officeDocument/2006/relationships/hyperlink" Target="https://www.facebook.com/share/p/18BdP1NNjf/" TargetMode="External"/><Relationship Id="rId434" Type="http://schemas.openxmlformats.org/officeDocument/2006/relationships/hyperlink" Target="https://www.ispf.gov.ua/news/groshova-kompensaciya-za-pereobladnannya-legkovogo-avtomobilya260123" TargetMode="External"/><Relationship Id="rId33" Type="http://schemas.openxmlformats.org/officeDocument/2006/relationships/hyperlink" Target="https://www.facebook.com/profile.php?id=100068908282113" TargetMode="External"/><Relationship Id="rId129" Type="http://schemas.openxmlformats.org/officeDocument/2006/relationships/hyperlink" Target="https://www.facebook.com/movfszi/?locale=uk_UA" TargetMode="External"/><Relationship Id="rId280" Type="http://schemas.openxmlformats.org/officeDocument/2006/relationships/hyperlink" Target="https://www.facebook.com/share/p/1Gvr27M1AK/" TargetMode="External"/><Relationship Id="rId336" Type="http://schemas.openxmlformats.org/officeDocument/2006/relationships/hyperlink" Target="https://www.facebook.com/khmrbfsppd/posts/pfbid02cajyEnvsqHn76mGzfJJWE4PBbMkaPMe8gjRZAXdvEfXivZuaZPof28Mv2qz7pPm9l" TargetMode="External"/><Relationship Id="rId75" Type="http://schemas.openxmlformats.org/officeDocument/2006/relationships/hyperlink" Target="https://www.ispf.gov.ua/news/uchast-u-naradi260323" TargetMode="External"/><Relationship Id="rId140" Type="http://schemas.openxmlformats.org/officeDocument/2006/relationships/hyperlink" Target="https://www.facebook.com/movfszi/?locale=uk_UA" TargetMode="External"/><Relationship Id="rId182" Type="http://schemas.openxmlformats.org/officeDocument/2006/relationships/hyperlink" Target="https://www.facebook.com/share/p/1GspZa7oNj/" TargetMode="External"/><Relationship Id="rId378" Type="http://schemas.openxmlformats.org/officeDocument/2006/relationships/hyperlink" Target="https://www.facebook.com/khmrbfsppd/posts/pfbid0mNeJ9oQa9PT9oqPvX4UxrzFm4DYHpoe5y4MRZnwcde2r91GSVkc8hNur9fVEVKb2l" TargetMode="External"/><Relationship Id="rId403" Type="http://schemas.openxmlformats.org/officeDocument/2006/relationships/hyperlink" Target="https://www.facebook.com/khmrbfsppd/posts/pfbid025buZ5pzjh3WQRwEY4gHtrd14t5skQJkDXQAkMEm65iHaEPHT2pfR3uNZkWWiVECu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ispf.gov.ua/news/socialnij-zahist-vnutrishno-peremishchenih251021" TargetMode="External"/><Relationship Id="rId445" Type="http://schemas.openxmlformats.org/officeDocument/2006/relationships/hyperlink" Target="https://www.ispf.gov.ua/news/fond-socialnogo-zahistu-osib-z-invalidnistyu-doluchivsya-do-naradi260211" TargetMode="External"/><Relationship Id="rId291" Type="http://schemas.openxmlformats.org/officeDocument/2006/relationships/hyperlink" Target="https://www.facebook.com/khmrbfsppd/posts/pfbid02hRjnKnanrJPzqfyMCaJQNZbzeBYg31yRuXohS6MLP2tc9YX16SyZ2aNdyXqeUaV5l" TargetMode="External"/><Relationship Id="rId305" Type="http://schemas.openxmlformats.org/officeDocument/2006/relationships/hyperlink" Target="https://www.facebook.com/khmrbfsppd/posts/pfbid098ZuN5uej6sUku9mDKVXrdGkiFuDFqK97a8ZEcF3oTjcdFPLNYBganiRKVJiFKd8l" TargetMode="External"/><Relationship Id="rId347" Type="http://schemas.openxmlformats.org/officeDocument/2006/relationships/hyperlink" Target="https://www.facebook.com/khmrbfsppd/posts/pfbid0V9oHHpNAEtwBgTvo12aLPDWBXJcV3PjFDdosBL2eNdcmDXn9KyNLZCRs3XBwocR8l" TargetMode="External"/><Relationship Id="rId44" Type="http://schemas.openxmlformats.org/officeDocument/2006/relationships/hyperlink" Target="https://www.facebook.com/share/p/1C5eFtsaHn/" TargetMode="External"/><Relationship Id="rId86" Type="http://schemas.openxmlformats.org/officeDocument/2006/relationships/hyperlink" Target="https://www.ispf.gov.ua/news/zaporizke-oblasne-viddilennya260311" TargetMode="External"/><Relationship Id="rId151" Type="http://schemas.openxmlformats.org/officeDocument/2006/relationships/hyperlink" Target="https://www.ispf.gov.ua/news/uchast-mikolayivskogo-viddilennya-u-zustrichi260213" TargetMode="External"/><Relationship Id="rId389" Type="http://schemas.openxmlformats.org/officeDocument/2006/relationships/hyperlink" Target="https://www.facebook.com/khmrbfsppd/posts/pfbid02kjqcgHAMrMmMewhPRgZPvEsLFaUYGXs7D9YcptaRy5AKadFurXnLnT5u6T51qdRYl" TargetMode="External"/><Relationship Id="rId193" Type="http://schemas.openxmlformats.org/officeDocument/2006/relationships/hyperlink" Target="https://t.me/Ternopil_FSZOzI/330" TargetMode="External"/><Relationship Id="rId207" Type="http://schemas.openxmlformats.org/officeDocument/2006/relationships/hyperlink" Target="https://www.ispf.gov.ua/news/socialnij-zahist-vnutrishno-peremishchenih251021" TargetMode="External"/><Relationship Id="rId249" Type="http://schemas.openxmlformats.org/officeDocument/2006/relationships/hyperlink" Target="https://www.ispf.gov.ua/news/socialnij-zahist-vnutrishno-peremishchenih251021" TargetMode="External"/><Relationship Id="rId414" Type="http://schemas.openxmlformats.org/officeDocument/2006/relationships/hyperlink" Target="https://www.facebook.com/photo/?fbid=923114587240912" TargetMode="External"/><Relationship Id="rId456" Type="http://schemas.openxmlformats.org/officeDocument/2006/relationships/hyperlink" Target="https://www.ispf.gov.ua/news/malij-grant-u-lucku260227" TargetMode="External"/><Relationship Id="rId13" Type="http://schemas.openxmlformats.org/officeDocument/2006/relationships/hyperlink" Target="https://www.facebook.com/share/p/1DzkmrC8di/" TargetMode="External"/><Relationship Id="rId109" Type="http://schemas.openxmlformats.org/officeDocument/2006/relationships/hyperlink" Target="https://www.facebook.com/share/p/1G3nH6yVWU/" TargetMode="External"/><Relationship Id="rId260" Type="http://schemas.openxmlformats.org/officeDocument/2006/relationships/hyperlink" Target="https://www.facebook.com/share/p/1&#1057;X23w6nQT/" TargetMode="External"/><Relationship Id="rId316" Type="http://schemas.openxmlformats.org/officeDocument/2006/relationships/hyperlink" Target="https://www.facebook.com/khmrbfsppd/posts/pfbid02ErnSPNuuPoTkQs55crr8DNXBnU8fUQuoFD6W31NqxXRg2h9Yh6XehANB9v7hNNCLl" TargetMode="External"/><Relationship Id="rId55" Type="http://schemas.openxmlformats.org/officeDocument/2006/relationships/hyperlink" Target="https://smu.dsp.gov.ua/inspektor-praczi-vzyala-uchast-u-informaczijnomu-vebinari-kramatorskoyi-filiyi-doneczkogo-oblasnogo-czentru-zajnyatosti/" TargetMode="External"/><Relationship Id="rId97" Type="http://schemas.openxmlformats.org/officeDocument/2006/relationships/hyperlink" Target="https://www.facebook.com/profile.php?id=61561572120959" TargetMode="External"/><Relationship Id="rId120" Type="http://schemas.openxmlformats.org/officeDocument/2006/relationships/hyperlink" Target="https://www.facebook.com/share/p/1GZZEKQjj4/" TargetMode="External"/><Relationship Id="rId358" Type="http://schemas.openxmlformats.org/officeDocument/2006/relationships/hyperlink" Target="https://www.facebook.com/khmrbfsppd/posts/pfbid0PzEcFu8MinMc1s5xedkcBH6SWqDapcqhLszFxDfaFY14ZwpJbzVyoAfVqsKrHbSGl" TargetMode="External"/><Relationship Id="rId162" Type="http://schemas.openxmlformats.org/officeDocument/2006/relationships/hyperlink" Target="https://www.ispf.gov.ua/news/nerubajska-gromada-odeshchini260226" TargetMode="External"/><Relationship Id="rId218" Type="http://schemas.openxmlformats.org/officeDocument/2006/relationships/hyperlink" Target="https://www.facebook.com/share/p/1BMDBpp6Ef/" TargetMode="External"/><Relationship Id="rId425" Type="http://schemas.openxmlformats.org/officeDocument/2006/relationships/hyperlink" Target="https://www.ispf.gov.ua/news/shchodenna-robota-zaradi260107" TargetMode="External"/><Relationship Id="rId467" Type="http://schemas.openxmlformats.org/officeDocument/2006/relationships/hyperlink" Target="https://www.ispf.gov.ua/news/ozdorovlennya-ditej-zaproshuyemo-zakladi260316" TargetMode="External"/><Relationship Id="rId271" Type="http://schemas.openxmlformats.org/officeDocument/2006/relationships/hyperlink" Target="https://www.facebook.com/share/p/18EDHEMswE/" TargetMode="External"/><Relationship Id="rId24" Type="http://schemas.openxmlformats.org/officeDocument/2006/relationships/hyperlink" Target="https://dniprorada.gov.ua/uk/articles/item/79809/kvota-4-ta-socialnij-suprovid-u-dnipri-rozyasnili-zakonodavchi-zmini-schodo-pracevlashtuvannya-lyudej-z-invalidnistyu" TargetMode="External"/><Relationship Id="rId66" Type="http://schemas.openxmlformats.org/officeDocument/2006/relationships/hyperlink" Target="https://oda.zht.gov.ua/news/vitalij-bunechko-pidtrymka-veteraniv-ta-fahivtsiv-iz-suprovodu-sered-priorytetiv-oblasti/" TargetMode="External"/><Relationship Id="rId131" Type="http://schemas.openxmlformats.org/officeDocument/2006/relationships/hyperlink" Target="https://www.facebook.com/movfszi/?locale=uk_UA" TargetMode="External"/><Relationship Id="rId327" Type="http://schemas.openxmlformats.org/officeDocument/2006/relationships/hyperlink" Target="https://www.facebook.com/khmrbfsppd/posts/pfbid032knEFQaSQJ1UWWMR3nfEYAx59JhwShanYVJAACm2jGopqxjPjbe4BwuZGYnp4PHol" TargetMode="External"/><Relationship Id="rId369" Type="http://schemas.openxmlformats.org/officeDocument/2006/relationships/hyperlink" Target="https://www.facebook.com/khmrbfsppd/posts/pfbid02TTcngPxcCtLc5GsFeyvpCJKrxGistJEQKqCvnLaFkJtvTqGTMrkj2E7ujQwDXv2kl" TargetMode="External"/><Relationship Id="rId173" Type="http://schemas.openxmlformats.org/officeDocument/2006/relationships/hyperlink" Target="https://www.ispf.gov.ua/news/zustrich-poltavskogo-oblasnogo-viddilennya-fondu260318" TargetMode="External"/><Relationship Id="rId229" Type="http://schemas.openxmlformats.org/officeDocument/2006/relationships/hyperlink" Target="https://www.ispf.gov.ua/news/socialnij-zahist-vnutrishno-peremishchenih251021" TargetMode="External"/><Relationship Id="rId380" Type="http://schemas.openxmlformats.org/officeDocument/2006/relationships/hyperlink" Target="https://www.facebook.com/khmrbfsppd/posts/pfbid0tcSw66FLdmWHsKgRV1Z4nYTyWGYvxPBeAzQvApbK3vPG9MSiE8jHSgsKCCQkqgQ7l" TargetMode="External"/><Relationship Id="rId436" Type="http://schemas.openxmlformats.org/officeDocument/2006/relationships/hyperlink" Target="https://www.ispf.gov.ua/news/yak-proyekt-malih-grantiv-dopomagaye260126" TargetMode="External"/><Relationship Id="rId240" Type="http://schemas.openxmlformats.org/officeDocument/2006/relationships/hyperlink" Target="https://t.me/Ternopil_FSZOzI/345" TargetMode="External"/><Relationship Id="rId35" Type="http://schemas.openxmlformats.org/officeDocument/2006/relationships/hyperlink" Target="https://www.facebook.com/profile.php?id=100068908282113" TargetMode="External"/><Relationship Id="rId77" Type="http://schemas.openxmlformats.org/officeDocument/2006/relationships/hyperlink" Target="https://www.facebook.com/profile.php?id=100005481767701" TargetMode="External"/><Relationship Id="rId100" Type="http://schemas.openxmlformats.org/officeDocument/2006/relationships/hyperlink" Target="https://www.ispf.gov.ua/news/uchast-kiyivskogo-oblasnogo260310" TargetMode="External"/><Relationship Id="rId282" Type="http://schemas.openxmlformats.org/officeDocument/2006/relationships/hyperlink" Target="https://www.facebook.com/share/p/1AxkRnKxzV/" TargetMode="External"/><Relationship Id="rId338" Type="http://schemas.openxmlformats.org/officeDocument/2006/relationships/hyperlink" Target="https://www.facebook.com/khmrbfsppd/posts/pfbid0KwKoHCLEdzNZysua4FP125DuW4KEmLGePbdkUVEQ6w1bPG9E8wchvhvXpJnX1svfl" TargetMode="External"/><Relationship Id="rId8" Type="http://schemas.openxmlformats.org/officeDocument/2006/relationships/hyperlink" Target="https://www.facebook.com/share/p/1DTzhYAmsv/" TargetMode="External"/><Relationship Id="rId142" Type="http://schemas.openxmlformats.org/officeDocument/2006/relationships/hyperlink" Target="https://www.facebook.com/movfszi/?locale=uk_UA" TargetMode="External"/><Relationship Id="rId184" Type="http://schemas.openxmlformats.org/officeDocument/2006/relationships/hyperlink" Target="https://www.ispf.gov.ua/news/rizdvyano-novorichna-zustrich260106" TargetMode="External"/><Relationship Id="rId391" Type="http://schemas.openxmlformats.org/officeDocument/2006/relationships/hyperlink" Target="https://www.facebook.com/khmrbfsppd/posts/pfbid0Tr7h1NLLt3Q8Yxfrh2TCefgsCQ8jtP789fEQqeLxaHXSa1r6KGEhw93rMXbCwXdQl" TargetMode="External"/><Relationship Id="rId405" Type="http://schemas.openxmlformats.org/officeDocument/2006/relationships/hyperlink" Target="https://www.ispf.gov.ua/news/cherkaske-viddilennya-fondu-rada-bezbaryernosti-260123" TargetMode="External"/><Relationship Id="rId447" Type="http://schemas.openxmlformats.org/officeDocument/2006/relationships/hyperlink" Target="https://www.ispf.gov.ua/news/malij-grant-u-kremenchuci260212" TargetMode="External"/><Relationship Id="rId251" Type="http://schemas.openxmlformats.org/officeDocument/2006/relationships/hyperlink" Target="https://t.me/Ternopil_FSZOzI/349" TargetMode="External"/><Relationship Id="rId46" Type="http://schemas.openxmlformats.org/officeDocument/2006/relationships/hyperlink" Target="https://www.facebook.com/share/p/1E52NN9L6U/" TargetMode="External"/><Relationship Id="rId293" Type="http://schemas.openxmlformats.org/officeDocument/2006/relationships/hyperlink" Target="https://www.facebook.com/khmrbfsppd/posts/pfbid0fMPZwfmKDb4w4WXTRk3MfhQ7VydMcibjbWeQwmVhFrrcUnDt5cSKEuwfkvyhytcjl" TargetMode="External"/><Relationship Id="rId307" Type="http://schemas.openxmlformats.org/officeDocument/2006/relationships/hyperlink" Target="https://www.facebook.com/khmrbfsppd/posts/pfbid09A6ZHgqPt6KAsqeFa81WKBTCNxfH3ULj63bCfMgQmYP5q16t9D5wWaBpdcp2RdUAl" TargetMode="External"/><Relationship Id="rId349" Type="http://schemas.openxmlformats.org/officeDocument/2006/relationships/hyperlink" Target="https://www.facebook.com/khmrbfsppd/posts/pfbid03PuwuXM35FPj6D7BnKnYSBhH6KpvAz2Wo4n7oGB3bwLDBKHWn4YK9R4sBtBDyKoWl" TargetMode="External"/><Relationship Id="rId88" Type="http://schemas.openxmlformats.org/officeDocument/2006/relationships/hyperlink" Target="https://www.facebook.com/profile.php?id=61561572120959" TargetMode="External"/><Relationship Id="rId111" Type="http://schemas.openxmlformats.org/officeDocument/2006/relationships/hyperlink" Target="https://loda.gov.ua/news/157725" TargetMode="External"/><Relationship Id="rId153" Type="http://schemas.openxmlformats.org/officeDocument/2006/relationships/hyperlink" Target="https://www.ispf.gov.ua/news/zustrich-kerivnika-mikolayivskogo-oblasnogo-viddilennya260204" TargetMode="External"/><Relationship Id="rId195" Type="http://schemas.openxmlformats.org/officeDocument/2006/relationships/hyperlink" Target="https://t.me/Ternopil_FSZOzI/332" TargetMode="External"/><Relationship Id="rId209" Type="http://schemas.openxmlformats.org/officeDocument/2006/relationships/hyperlink" Target="https://www.ispf.gov.ua/news/ternopil-pidtrimka-veteraniv-ta-lyudej-z-invalidnistyu260205" TargetMode="External"/><Relationship Id="rId360" Type="http://schemas.openxmlformats.org/officeDocument/2006/relationships/hyperlink" Target="https://www.facebook.com/khmrbfsppd/posts/pfbid02czz7MKCeFZMdP6iro1BHKenL6KFPSRMHWEUxxuSJz8XEYuHs8ZCaeFvHKpwJgkn6l" TargetMode="External"/><Relationship Id="rId416" Type="http://schemas.openxmlformats.org/officeDocument/2006/relationships/hyperlink" Target="https://www.facebook.com/photo/?fbid=960936069784589" TargetMode="External"/><Relationship Id="rId220" Type="http://schemas.openxmlformats.org/officeDocument/2006/relationships/hyperlink" Target="https://www.facebook.com/share/p/1DeEf7UeZ1/" TargetMode="External"/><Relationship Id="rId458" Type="http://schemas.openxmlformats.org/officeDocument/2006/relationships/hyperlink" Target="https://www.ispf.gov.ua/news/fond-prodovzhiv-prijom-dokumentiv2603022" TargetMode="External"/><Relationship Id="rId15" Type="http://schemas.openxmlformats.org/officeDocument/2006/relationships/hyperlink" Target="https://www.facebook.com/share/p/1EY5ERdQyi/" TargetMode="External"/><Relationship Id="rId57" Type="http://schemas.openxmlformats.org/officeDocument/2006/relationships/hyperlink" Target="https://www.facebook.com/share/p/1As8hEDzD7/" TargetMode="External"/><Relationship Id="rId262" Type="http://schemas.openxmlformats.org/officeDocument/2006/relationships/hyperlink" Target="https://www.ispf.gov.ua/news/spivpracya-harkivskogo260310" TargetMode="External"/><Relationship Id="rId318" Type="http://schemas.openxmlformats.org/officeDocument/2006/relationships/hyperlink" Target="https://www.facebook.com/khmrbfsppd/posts/pfbid035CRfkGU8Vn97sojsu74PrUHj1JM5UXWFuNTfpWAverRHavGqgpWeDeuPzHKJzkV9l" TargetMode="External"/><Relationship Id="rId99" Type="http://schemas.openxmlformats.org/officeDocument/2006/relationships/hyperlink" Target="https://www.ispf.gov.ua/news/robocha-zustrich-zastupnika260216pmSYo4m1kP_gKg" TargetMode="External"/><Relationship Id="rId122" Type="http://schemas.openxmlformats.org/officeDocument/2006/relationships/hyperlink" Target="https://www.facebook.com/share/p/1EheiuDX6P/" TargetMode="External"/><Relationship Id="rId164" Type="http://schemas.openxmlformats.org/officeDocument/2006/relationships/hyperlink" Target="https://www.ispf.gov.ua/news/odeske-viddilennya260317" TargetMode="External"/><Relationship Id="rId371" Type="http://schemas.openxmlformats.org/officeDocument/2006/relationships/hyperlink" Target="https://www.facebook.com/khmrbfsppd/posts/pfbid02NWBD8yVnjbCULP1K7bE6EeTz4hac1MpUGta9JYgj8HzU5NdnFLcLaevAQ8XaCpukl" TargetMode="External"/><Relationship Id="rId427" Type="http://schemas.openxmlformats.org/officeDocument/2006/relationships/hyperlink" Target="https://www.ispf.gov.ua/news/fondom-rozmishcheno260112" TargetMode="External"/><Relationship Id="rId469" Type="http://schemas.openxmlformats.org/officeDocument/2006/relationships/hyperlink" Target="https://www.ispf.gov.ua/news/fond-socialnogo-zahistu-osib-z-invalidnistyu260319" TargetMode="External"/><Relationship Id="rId26" Type="http://schemas.openxmlformats.org/officeDocument/2006/relationships/hyperlink" Target="https://www.ispf.gov.ua/news/u-dnipri-rozyasnili-zakonodavchi2602092" TargetMode="External"/><Relationship Id="rId231" Type="http://schemas.openxmlformats.org/officeDocument/2006/relationships/hyperlink" Target="https://t.me/Ternopil_FSZOzI/344" TargetMode="External"/><Relationship Id="rId273" Type="http://schemas.openxmlformats.org/officeDocument/2006/relationships/hyperlink" Target="https://www.facebook.com/share/p/1Fd8BC3MCg/" TargetMode="External"/><Relationship Id="rId329" Type="http://schemas.openxmlformats.org/officeDocument/2006/relationships/hyperlink" Target="https://www.facebook.com/khmrbfsppd/posts/pfbid02U9NTTQKfy7nMqNrhrhTPQmkNJNTb5fb9JpKPdDW8K3ewi6Yx5zxgUDWF4TfmTewpl" TargetMode="External"/><Relationship Id="rId68" Type="http://schemas.openxmlformats.org/officeDocument/2006/relationships/hyperlink" Target="https://www.facebook.com/profile.php?id=100080454212017" TargetMode="External"/><Relationship Id="rId133" Type="http://schemas.openxmlformats.org/officeDocument/2006/relationships/hyperlink" Target="https://www.facebook.com/movfszi/?locale=uk_UA" TargetMode="External"/><Relationship Id="rId175" Type="http://schemas.openxmlformats.org/officeDocument/2006/relationships/hyperlink" Target="https://www.ispf.gov.ua/news/poltavshchina-uchast-u-kruglomu-stoli260126" TargetMode="External"/><Relationship Id="rId340" Type="http://schemas.openxmlformats.org/officeDocument/2006/relationships/hyperlink" Target="https://www.facebook.com/khmrbfsppd/posts/pfbid029zFsdqmqrtbFjfri9xFv3FZE89t7DJrTcxAskTNUFGezsN2zM1EyDv3t1ijjosR3l" TargetMode="External"/><Relationship Id="rId200" Type="http://schemas.openxmlformats.org/officeDocument/2006/relationships/hyperlink" Target="https://www.facebook.com/share/v/14VreY9iKUW/" TargetMode="External"/><Relationship Id="rId382" Type="http://schemas.openxmlformats.org/officeDocument/2006/relationships/hyperlink" Target="https://www.facebook.com/khmrbfsppd/posts/pfbid02iDw9FWqTYwRtvJfqmNBV2ArkCZmqeKKmoidNe1fT3evbHVD6HFGiVn4kwTvJBi7pl" TargetMode="External"/><Relationship Id="rId438" Type="http://schemas.openxmlformats.org/officeDocument/2006/relationships/hyperlink" Target="https://www.ispf.gov.ua/news/monitoring-proteznih-pidpriyemstv260129" TargetMode="External"/><Relationship Id="rId242" Type="http://schemas.openxmlformats.org/officeDocument/2006/relationships/hyperlink" Target="https://www.ispf.gov.ua/news/socialnij-zahist-vnutrishno-peremishchenih251021" TargetMode="External"/><Relationship Id="rId284" Type="http://schemas.openxmlformats.org/officeDocument/2006/relationships/hyperlink" Target="https://www.facebook.com/share/p/1LDHnG28ao/" TargetMode="External"/><Relationship Id="rId37" Type="http://schemas.openxmlformats.org/officeDocument/2006/relationships/hyperlink" Target="https://www.facebook.com/share/p/1H7egMqCCG/" TargetMode="External"/><Relationship Id="rId79" Type="http://schemas.openxmlformats.org/officeDocument/2006/relationships/hyperlink" Target="https://www.facebook.com/uzmcz/posts/pfbid025Z3j7jwxvy22vAAmmBu6PnUrXibZdXZJzuJvtPkLxAabyauHK2WT9JaNKEs6vHg6l" TargetMode="External"/><Relationship Id="rId102" Type="http://schemas.openxmlformats.org/officeDocument/2006/relationships/hyperlink" Target="https://www.ispf.gov.ua/news/uchast-kiyivskogo260409" TargetMode="External"/><Relationship Id="rId144" Type="http://schemas.openxmlformats.org/officeDocument/2006/relationships/hyperlink" Target="https://www.ispf.gov.ua/news/zasidannya-komitetu260402" TargetMode="External"/><Relationship Id="rId90" Type="http://schemas.openxmlformats.org/officeDocument/2006/relationships/hyperlink" Target="https://www.facebook.com/profile.php?id=61561572120959" TargetMode="External"/><Relationship Id="rId186" Type="http://schemas.openxmlformats.org/officeDocument/2006/relationships/hyperlink" Target="https://www.facebook.com/share/p/1DDHb6CmG1/" TargetMode="External"/><Relationship Id="rId351" Type="http://schemas.openxmlformats.org/officeDocument/2006/relationships/hyperlink" Target="https://www.facebook.com/khmrbfsppd/posts/pfbid07DW1cjhkjd4TxqJauPgZTf6LHQkxrL3UhjgvPyYxxExumGxTgAKTsKswVMKVpedMl" TargetMode="External"/><Relationship Id="rId393" Type="http://schemas.openxmlformats.org/officeDocument/2006/relationships/hyperlink" Target="https://www.facebook.com/khmrbfsppd/posts/pfbid02hUMoWehP8bdrYsKMUvSdZew3VPZh48MAW1HCSXVsb1B9dasefye6zevJZagyj2Ttl" TargetMode="External"/><Relationship Id="rId407" Type="http://schemas.openxmlformats.org/officeDocument/2006/relationships/hyperlink" Target="https://www.ispf.gov.ua/news/kerivnik-cherkaskogo-viddilennya260216" TargetMode="External"/><Relationship Id="rId449" Type="http://schemas.openxmlformats.org/officeDocument/2006/relationships/hyperlink" Target="https://www.ispf.gov.ua/news/provedeno-zasidannya-komisiyi260219" TargetMode="External"/><Relationship Id="rId211" Type="http://schemas.openxmlformats.org/officeDocument/2006/relationships/hyperlink" Target="https://t.me/Ternopil_FSZOzI/338" TargetMode="External"/><Relationship Id="rId253" Type="http://schemas.openxmlformats.org/officeDocument/2006/relationships/hyperlink" Target="https://www.ispf.gov.ua/news/ternopilshchina-formuyemo-zhittyestijkist260324" TargetMode="External"/><Relationship Id="rId295" Type="http://schemas.openxmlformats.org/officeDocument/2006/relationships/hyperlink" Target="https://www.facebook.com/khmrbfsppd/posts/pfbid0CLt2RqVAXRL9h1g6Xdwrd5tBWEDLo4UpPzW1ufzxVYMHdHYwuNebCtFrr4mt9qBRl?__cft__%5b0%5d=AZbLcynOKftSW4-gM-Ir2Bra_XGgMZxn5-zyO5Oc89c4ekHpJBX-rogAATlH6k75AJsTkXtQ0tYB4tV21ScsmWUyJR-ZHQwoz3BLm6m3k_I5h0PzZ8gWdvIHCdLed_oLObJ4TW1GqmES1RBqCVbxqXf3qdaQ6iSxBqXJNXEd5Kv9EVCWT5V8TsOeMoktPJ-pIzw&amp;__tn__=%2CO%2CP-R" TargetMode="External"/><Relationship Id="rId309" Type="http://schemas.openxmlformats.org/officeDocument/2006/relationships/hyperlink" Target="https://www.facebook.com/khmrbfsppd/posts/pfbid0p61tD5cumFszZq5rbEJ771gY8EEmy7FmEsEJW72AbEik5jFxNaAZaUZ4KX1nNr5tl" TargetMode="External"/><Relationship Id="rId460" Type="http://schemas.openxmlformats.org/officeDocument/2006/relationships/hyperlink" Target="https://www.ispf.gov.ua/news/na-ekvatori-realizaciyi260303" TargetMode="External"/><Relationship Id="rId48" Type="http://schemas.openxmlformats.org/officeDocument/2006/relationships/hyperlink" Target="https://www.facebook.com/share/p/1GzXrh5Ji4" TargetMode="External"/><Relationship Id="rId113" Type="http://schemas.openxmlformats.org/officeDocument/2006/relationships/hyperlink" Target="https://www.facebook.com/share/p/1DYbmCgvAS/" TargetMode="External"/><Relationship Id="rId320" Type="http://schemas.openxmlformats.org/officeDocument/2006/relationships/hyperlink" Target="https://www.facebook.com/khmrbfsppd/posts/pfbid0GFpTtypqgAfoMoUx4psKteyTXjFYPcEqxsDo8hDY9FyQ16SeShQx8Dz8k8oA3Ukfl" TargetMode="External"/><Relationship Id="rId155" Type="http://schemas.openxmlformats.org/officeDocument/2006/relationships/hyperlink" Target="https://www.ispf.gov.ua/news/pracevlashtuvannya-osib-z-invalidnistyu260120" TargetMode="External"/><Relationship Id="rId197" Type="http://schemas.openxmlformats.org/officeDocument/2006/relationships/hyperlink" Target="https://t.me/Ternopil_FSZOzI/334" TargetMode="External"/><Relationship Id="rId362" Type="http://schemas.openxmlformats.org/officeDocument/2006/relationships/hyperlink" Target="https://www.facebook.com/khmrbfsppd/posts/pfbid02UQDt5jKvPVMbVWEKZsXKQjic1SkSjWnpayaCBMArCirYJoC6PHgtLHrXTDRFqGTMl" TargetMode="External"/><Relationship Id="rId418" Type="http://schemas.openxmlformats.org/officeDocument/2006/relationships/hyperlink" Target="https://www.facebook.com/photo/?fbid=959382849939911" TargetMode="External"/><Relationship Id="rId222" Type="http://schemas.openxmlformats.org/officeDocument/2006/relationships/hyperlink" Target="https://t.me/Ternopil_FSZOzI/342" TargetMode="External"/><Relationship Id="rId264" Type="http://schemas.openxmlformats.org/officeDocument/2006/relationships/hyperlink" Target="https://www.facebook.com/share/p/14ZxipT1DvY/0" TargetMode="External"/><Relationship Id="rId471" Type="http://schemas.openxmlformats.org/officeDocument/2006/relationships/hyperlink" Target="https://www.ispf.gov.ua/news/kozhen-proces-protezuvannya-pochinayetsya260330" TargetMode="External"/><Relationship Id="rId17" Type="http://schemas.openxmlformats.org/officeDocument/2006/relationships/hyperlink" Target="https://www.ispf.gov.ua/news/robochij-vizit-predstavnikiv260309" TargetMode="External"/><Relationship Id="rId59" Type="http://schemas.openxmlformats.org/officeDocument/2006/relationships/hyperlink" Target="https://www.facebook.com/share/p/1KPQG36cp7/" TargetMode="External"/><Relationship Id="rId124" Type="http://schemas.openxmlformats.org/officeDocument/2006/relationships/hyperlink" Target="https://www.google.com/search?q=https://stryi-rda.gov.ua/index.php/novyny/holovni/2047-zakhyst-prav-ditei" TargetMode="External"/><Relationship Id="rId70" Type="http://schemas.openxmlformats.org/officeDocument/2006/relationships/hyperlink" Target="https://www.ispf.gov.ua/news/zhitomir-zasidannya-kolegiyi-dszn260204" TargetMode="External"/><Relationship Id="rId166" Type="http://schemas.openxmlformats.org/officeDocument/2006/relationships/hyperlink" Target="https://www.ispf.gov.ua/news/odeshchina-seminar-z-pitan-organizaciyi-pracevlashtuvannya260318" TargetMode="External"/><Relationship Id="rId331" Type="http://schemas.openxmlformats.org/officeDocument/2006/relationships/hyperlink" Target="https://www.facebook.com/khmrbfsppd/posts/pfbid02NumRFzAD6qVkLaCrrNCY4YHu8YUsUncYNpxPxUb9xn63jXToaiidjqEJw3bFhEt8l" TargetMode="External"/><Relationship Id="rId373" Type="http://schemas.openxmlformats.org/officeDocument/2006/relationships/hyperlink" Target="https://www.facebook.com/khmrbfsppd/posts/pfbid02LCiqMKDCGTFGdSRddoi8t85spdvNuMLTVdaLuLUjLAp6hBj7YNPdSYaHA974ArdWl" TargetMode="External"/><Relationship Id="rId429" Type="http://schemas.openxmlformats.org/officeDocument/2006/relationships/hyperlink" Target="https://www.ispf.gov.ua/news/otrimannya-zasobiv-reabilitaciyi-yak-ce-pracyuye260119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facebook.com/share/p/189dKXDUpJ/" TargetMode="External"/><Relationship Id="rId440" Type="http://schemas.openxmlformats.org/officeDocument/2006/relationships/hyperlink" Target="https://www.ispf.gov.ua/news/mali-granti-dlya-nadavachiv-socialnih-poslug260203" TargetMode="External"/><Relationship Id="rId28" Type="http://schemas.openxmlformats.org/officeDocument/2006/relationships/hyperlink" Target="https://www.facebook.com/profile.php?id=100068908282113" TargetMode="External"/><Relationship Id="rId275" Type="http://schemas.openxmlformats.org/officeDocument/2006/relationships/hyperlink" Target="https://www.facebook.com/share/p/186JAyvkGa/" TargetMode="External"/><Relationship Id="rId300" Type="http://schemas.openxmlformats.org/officeDocument/2006/relationships/hyperlink" Target="https://www.facebook.com/khmrbfsppd/posts/pfbid0msFuKNRj4EdtouLfDKZa3t3TfJCvxUdxyTk1eyuDBfyePYbtokz7oswkXedzXc7ql" TargetMode="External"/><Relationship Id="rId81" Type="http://schemas.openxmlformats.org/officeDocument/2006/relationships/hyperlink" Target="https://www.ispf.gov.ua/news/robocha-zustrich-zaporizkogo-oblasnogo26020922" TargetMode="External"/><Relationship Id="rId135" Type="http://schemas.openxmlformats.org/officeDocument/2006/relationships/hyperlink" Target="https://www.facebook.com/movfszi/?locale=uk_UA" TargetMode="External"/><Relationship Id="rId177" Type="http://schemas.openxmlformats.org/officeDocument/2006/relationships/hyperlink" Target="https://www.facebook.com/permalink.php?story_fbid=pfbid02AVizQymTjxeb3RxzfnMT9k3X2EWHFmgy3ZmuHoem8UeA7Eaj7LzyXDcr5wFhfSbPl&amp;id=100066634174126" TargetMode="External"/><Relationship Id="rId342" Type="http://schemas.openxmlformats.org/officeDocument/2006/relationships/hyperlink" Target="https://www.facebook.com/khmrbfsppd/posts/pfbid0367q4W8tpde7HP6Gxraqi5MGQey4BRpnwnVWQLBw8iXMbL1JHqf2f7xm4Z3HCAaqil" TargetMode="External"/><Relationship Id="rId384" Type="http://schemas.openxmlformats.org/officeDocument/2006/relationships/hyperlink" Target="https://www.facebook.com/khmrbfsppd/posts/pfbid035g4CAJn1XzKY9VoENguAu4Ao5fMJjNAHW71CUfauERptgim9ap4T2hHGLLxdXNaKl" TargetMode="External"/><Relationship Id="rId202" Type="http://schemas.openxmlformats.org/officeDocument/2006/relationships/hyperlink" Target="https://www.facebook.com/share/p/17kyqKiJoN/" TargetMode="External"/><Relationship Id="rId244" Type="http://schemas.openxmlformats.org/officeDocument/2006/relationships/hyperlink" Target="https://t.me/Ternopil_FSZOzI/347" TargetMode="External"/><Relationship Id="rId39" Type="http://schemas.openxmlformats.org/officeDocument/2006/relationships/hyperlink" Target="https://www.ispf.gov.ua/news/inklyuzivnist-robochogo-miscya-doneck-260109" TargetMode="External"/><Relationship Id="rId286" Type="http://schemas.openxmlformats.org/officeDocument/2006/relationships/hyperlink" Target="https://www.facebook.com/khmrbfsppd/posts/pfbid08y4odDcA7qwazWjAcakK6QX2Svd7p4jHCAJAtu6e76b2GHyjGsCFbdfzs4faTeRjl" TargetMode="External"/><Relationship Id="rId451" Type="http://schemas.openxmlformats.org/officeDocument/2006/relationships/hyperlink" Target="https://www.ispf.gov.ua/news/tam-de-pochinayutsya-zmini260224" TargetMode="External"/><Relationship Id="rId50" Type="http://schemas.openxmlformats.org/officeDocument/2006/relationships/hyperlink" Target="https://www.facebook.com/share/p/1BwavyivcT/" TargetMode="External"/><Relationship Id="rId104" Type="http://schemas.openxmlformats.org/officeDocument/2006/relationships/hyperlink" Target="https://www.facebook.com/share/p/1CB9iGyeZN/" TargetMode="External"/><Relationship Id="rId146" Type="http://schemas.openxmlformats.org/officeDocument/2006/relationships/hyperlink" Target="https://www.ispf.gov.ua/news/obgovorennya-poryadku-viplati260331" TargetMode="External"/><Relationship Id="rId188" Type="http://schemas.openxmlformats.org/officeDocument/2006/relationships/hyperlink" Target="https://www.facebook.com/share/p/18xw4Ytigf/" TargetMode="External"/><Relationship Id="rId311" Type="http://schemas.openxmlformats.org/officeDocument/2006/relationships/hyperlink" Target="https://www.facebook.com/khmrbfsppd/posts/pfbid02uvnUCXue8qit51t4i7jf4Uz1Kxdg6Adokrd9pvaWq7VujfwJPzZYdBUzQmwy3gksl" TargetMode="External"/><Relationship Id="rId353" Type="http://schemas.openxmlformats.org/officeDocument/2006/relationships/hyperlink" Target="https://www.facebook.com/khmrbfsppd/posts/pfbid02qFBKjGF3SMv2rscCjcYzLahKSQuR4XWPpw9qJF4DYZq61LXJuecon25HvrmWrUWml" TargetMode="External"/><Relationship Id="rId395" Type="http://schemas.openxmlformats.org/officeDocument/2006/relationships/hyperlink" Target="https://www.facebook.com/khmrbfsppd/posts/pfbid0YcxrR8b2J9P4tzcKrJMxvGpLtJbcFGUqu3HTnG1eHe2kP7PAbTmQd7tNXYS82XRYl" TargetMode="External"/><Relationship Id="rId409" Type="http://schemas.openxmlformats.org/officeDocument/2006/relationships/hyperlink" Target="https://www.facebook.com/photo/?fbid=122225547452271651&amp;set=pcb" TargetMode="External"/><Relationship Id="rId92" Type="http://schemas.openxmlformats.org/officeDocument/2006/relationships/hyperlink" Target="https://www.ispf.gov.ua/news/v-ivano-frankivsku-vidbuvsya260217" TargetMode="External"/><Relationship Id="rId213" Type="http://schemas.openxmlformats.org/officeDocument/2006/relationships/hyperlink" Target="https://t.me/Ternopil_FSZOzI/339" TargetMode="External"/><Relationship Id="rId420" Type="http://schemas.openxmlformats.org/officeDocument/2006/relationships/hyperlink" Target="https://www.facebook.com/reel/798418639401238?locale=ru_RU" TargetMode="External"/><Relationship Id="rId255" Type="http://schemas.openxmlformats.org/officeDocument/2006/relationships/hyperlink" Target="https://www.facebook.com/share/p/1DnRMLCZJY/" TargetMode="External"/><Relationship Id="rId297" Type="http://schemas.openxmlformats.org/officeDocument/2006/relationships/hyperlink" Target="https://www.facebook.com/khmrbfsppd/posts/pfbid0jShnDJSgQUp2NACgGoAtseTa5ZZi6VpspSuVAzGbu2sDTg3VQV4MUZyyqKKYMwpsl" TargetMode="External"/><Relationship Id="rId462" Type="http://schemas.openxmlformats.org/officeDocument/2006/relationships/hyperlink" Target="https://www.ispf.gov.ua/news/fond-viznachiv-4-peremozhciv260306" TargetMode="External"/><Relationship Id="rId115" Type="http://schemas.openxmlformats.org/officeDocument/2006/relationships/hyperlink" Target="https://www.facebook.com/share/p/1AuaYozvA9/" TargetMode="External"/><Relationship Id="rId157" Type="http://schemas.openxmlformats.org/officeDocument/2006/relationships/hyperlink" Target="https://www.ispf.gov.ua/news/onlajn-zustrich-v-odesi260204" TargetMode="External"/><Relationship Id="rId322" Type="http://schemas.openxmlformats.org/officeDocument/2006/relationships/hyperlink" Target="https://www.facebook.com/khmrbfsppd/posts/pfbid0f6KVzAtcnHzoYKLz1oq45yfC7YbspgHTjy6jhDijKbBeuTpdNmis89xXGPDBmgRul" TargetMode="External"/><Relationship Id="rId364" Type="http://schemas.openxmlformats.org/officeDocument/2006/relationships/hyperlink" Target="https://www.facebook.com/khmrbfsppd/posts/pfbid0CbWnHkys61oWevKXSqu46NyeRjRjg3M6TsT5WwtPoVD3Mw7CzSdqpnHvMpKPSuTVl" TargetMode="External"/><Relationship Id="rId61" Type="http://schemas.openxmlformats.org/officeDocument/2006/relationships/hyperlink" Target="https://www.facebook.com/DonetskaODA?__cft__%5b0%5d=AZZo728Pf7pout4lA-ByooU6Kf6J84MtEckqtbjn_flVkD_WGMVISQmy-T-xDZGx_wC88-QlGuV-A72BCaQe873t5VrRv6PE-ex0hz9-JSbd72ZkPjHlRXUTjOhSORda8kcd2TdtNBitvuk72IzrE-87RME9s-sS7PrhP3qtR6saxsWAvFZ6ZVnEFyExPi0dosIcu02nr2uZjI1pHUYZvnfm&amp;__tn__=-UC%2CP-R" TargetMode="External"/><Relationship Id="rId199" Type="http://schemas.openxmlformats.org/officeDocument/2006/relationships/hyperlink" Target="https://www.ispf.gov.ua/news/socialnij-zahist-vnutrishno-peremishchenih251021" TargetMode="External"/><Relationship Id="rId19" Type="http://schemas.openxmlformats.org/officeDocument/2006/relationships/hyperlink" Target="https://www.ispf.gov.ua/news/vzayemodiya-volinskogo-oblasnogo260120" TargetMode="External"/><Relationship Id="rId224" Type="http://schemas.openxmlformats.org/officeDocument/2006/relationships/hyperlink" Target="https://www.ispf.gov.ua/news/socialnij-zahist-vnutrishno-peremishchenih251021" TargetMode="External"/><Relationship Id="rId266" Type="http://schemas.openxmlformats.org/officeDocument/2006/relationships/hyperlink" Target="https://www.ispf.gov.ua/news/hersonshchina260120" TargetMode="External"/><Relationship Id="rId431" Type="http://schemas.openxmlformats.org/officeDocument/2006/relationships/hyperlink" Target="https://www.ispf.gov.ua/news/yak-pracyuyut-socialni-poslugi260121" TargetMode="External"/><Relationship Id="rId47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EBB0-1706-48F6-A631-A02C474F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48</Pages>
  <Words>14664</Words>
  <Characters>150601</Characters>
  <Application>Microsoft Office Word</Application>
  <DocSecurity>0</DocSecurity>
  <Lines>5378</Lines>
  <Paragraphs>280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ш Ольга Олександрівна</dc:creator>
  <cp:keywords/>
  <dc:description/>
  <cp:lastModifiedBy>Малофеєва Ольга Олександрівна</cp:lastModifiedBy>
  <cp:revision>34</cp:revision>
  <dcterms:created xsi:type="dcterms:W3CDTF">2026-04-20T13:24:00Z</dcterms:created>
  <dcterms:modified xsi:type="dcterms:W3CDTF">2026-05-18T09:07:00Z</dcterms:modified>
</cp:coreProperties>
</file>